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2698DB" w14:textId="77777777" w:rsidR="000F6F62" w:rsidRPr="000F6F62" w:rsidRDefault="000F6F62" w:rsidP="000F6F62">
      <w:pPr>
        <w:pStyle w:val="a3"/>
        <w:rPr>
          <w:b/>
          <w:sz w:val="24"/>
          <w:szCs w:val="24"/>
          <w:lang w:val="kk-KZ"/>
        </w:rPr>
      </w:pPr>
      <w:r w:rsidRPr="000F6F62">
        <w:rPr>
          <w:b/>
          <w:sz w:val="24"/>
          <w:szCs w:val="24"/>
          <w:lang w:val="kk-KZ"/>
        </w:rPr>
        <w:t>Тәрбиелеу – білім беру процесінің  циклограммасы</w:t>
      </w:r>
    </w:p>
    <w:p w14:paraId="08C2E9FF" w14:textId="77777777" w:rsidR="000F6F62" w:rsidRPr="000F6F62" w:rsidRDefault="000F6F62" w:rsidP="000F6F62">
      <w:pPr>
        <w:pStyle w:val="a3"/>
        <w:rPr>
          <w:b/>
          <w:sz w:val="24"/>
          <w:szCs w:val="24"/>
          <w:lang w:val="kk-KZ"/>
        </w:rPr>
      </w:pPr>
      <w:r w:rsidRPr="000F6F62">
        <w:rPr>
          <w:b/>
          <w:sz w:val="24"/>
          <w:szCs w:val="24"/>
          <w:lang w:val="kk-KZ"/>
        </w:rPr>
        <w:t xml:space="preserve">Білім беру ұйымы: </w:t>
      </w:r>
      <w:r w:rsidRPr="000F6F62">
        <w:rPr>
          <w:sz w:val="24"/>
          <w:szCs w:val="24"/>
          <w:lang w:val="kk-KZ"/>
        </w:rPr>
        <w:t>«Балдырған» санаторлық топты бөбекжай бақшасы</w:t>
      </w:r>
    </w:p>
    <w:p w14:paraId="38978659" w14:textId="1F24EA72" w:rsidR="000F6F62" w:rsidRPr="000F6F62" w:rsidRDefault="004708A6" w:rsidP="000F6F62">
      <w:pPr>
        <w:pStyle w:val="a3"/>
        <w:rPr>
          <w:b/>
          <w:sz w:val="24"/>
          <w:szCs w:val="24"/>
          <w:lang w:val="kk-KZ"/>
        </w:rPr>
      </w:pPr>
      <w:r>
        <w:rPr>
          <w:b/>
          <w:sz w:val="24"/>
          <w:szCs w:val="24"/>
          <w:lang w:val="kk-KZ"/>
        </w:rPr>
        <w:t>Топ: «Күншуақ</w:t>
      </w:r>
      <w:r w:rsidR="000F6F62" w:rsidRPr="000F6F62">
        <w:rPr>
          <w:b/>
          <w:sz w:val="24"/>
          <w:szCs w:val="24"/>
          <w:lang w:val="kk-KZ"/>
        </w:rPr>
        <w:t>» ересек тобы</w:t>
      </w:r>
    </w:p>
    <w:p w14:paraId="2809CC57" w14:textId="77777777" w:rsidR="000F6F62" w:rsidRPr="000F6F62" w:rsidRDefault="000F6F62" w:rsidP="000F6F62">
      <w:pPr>
        <w:pStyle w:val="a3"/>
        <w:rPr>
          <w:b/>
          <w:sz w:val="24"/>
          <w:szCs w:val="24"/>
          <w:lang w:val="kk-KZ"/>
        </w:rPr>
      </w:pPr>
      <w:r w:rsidRPr="000F6F62">
        <w:rPr>
          <w:b/>
          <w:sz w:val="24"/>
          <w:szCs w:val="24"/>
          <w:lang w:val="kk-KZ"/>
        </w:rPr>
        <w:t>Балалардың жасы: 4 жас</w:t>
      </w:r>
    </w:p>
    <w:p w14:paraId="310F2F8D" w14:textId="57C1922B" w:rsidR="00B313C9" w:rsidRPr="008818C3" w:rsidRDefault="000F6F62" w:rsidP="00B313C9">
      <w:pPr>
        <w:pStyle w:val="a3"/>
        <w:rPr>
          <w:sz w:val="24"/>
          <w:szCs w:val="24"/>
          <w:lang w:val="kk-KZ"/>
        </w:rPr>
      </w:pPr>
      <w:r w:rsidRPr="000F6F62">
        <w:rPr>
          <w:b/>
          <w:sz w:val="24"/>
          <w:szCs w:val="24"/>
          <w:lang w:val="kk-KZ"/>
        </w:rPr>
        <w:t>Жоспардың құрылу кезеңі: (апта күндерің</w:t>
      </w:r>
      <w:r>
        <w:rPr>
          <w:b/>
          <w:sz w:val="24"/>
          <w:szCs w:val="24"/>
          <w:lang w:val="kk-KZ"/>
        </w:rPr>
        <w:t>, айды , жылды көрсету) 4</w:t>
      </w:r>
      <w:r w:rsidRPr="000F6F62">
        <w:rPr>
          <w:b/>
          <w:sz w:val="24"/>
          <w:szCs w:val="24"/>
          <w:lang w:val="kk-KZ"/>
        </w:rPr>
        <w:t>- апта</w:t>
      </w:r>
      <w:r>
        <w:rPr>
          <w:sz w:val="24"/>
          <w:szCs w:val="24"/>
          <w:lang w:val="kk-KZ"/>
        </w:rPr>
        <w:t xml:space="preserve">  </w:t>
      </w:r>
      <w:r w:rsidR="00E52D16" w:rsidRPr="000F6F62">
        <w:rPr>
          <w:b/>
          <w:sz w:val="24"/>
          <w:szCs w:val="24"/>
          <w:lang w:val="kk-KZ"/>
        </w:rPr>
        <w:t>02-05.05</w:t>
      </w:r>
      <w:r w:rsidR="00831FBE" w:rsidRPr="000F6F62">
        <w:rPr>
          <w:b/>
          <w:sz w:val="24"/>
          <w:szCs w:val="24"/>
          <w:lang w:val="kk-KZ"/>
        </w:rPr>
        <w:t>.</w:t>
      </w:r>
      <w:r w:rsidR="00B313C9" w:rsidRPr="000F6F62">
        <w:rPr>
          <w:b/>
          <w:sz w:val="24"/>
          <w:szCs w:val="24"/>
          <w:lang w:val="kk-KZ"/>
        </w:rPr>
        <w:t>2023 жыл</w:t>
      </w:r>
    </w:p>
    <w:p w14:paraId="2EA01182" w14:textId="77777777" w:rsidR="00B313C9" w:rsidRPr="008818C3" w:rsidRDefault="00B313C9" w:rsidP="00B313C9">
      <w:pPr>
        <w:pStyle w:val="a3"/>
        <w:rPr>
          <w:sz w:val="24"/>
          <w:szCs w:val="24"/>
          <w:lang w:val="kk-KZ"/>
        </w:rPr>
      </w:pPr>
    </w:p>
    <w:tbl>
      <w:tblPr>
        <w:tblStyle w:val="a5"/>
        <w:tblW w:w="15876" w:type="dxa"/>
        <w:tblInd w:w="-459" w:type="dxa"/>
        <w:tblLayout w:type="fixed"/>
        <w:tblLook w:val="04A0" w:firstRow="1" w:lastRow="0" w:firstColumn="1" w:lastColumn="0" w:noHBand="0" w:noVBand="1"/>
      </w:tblPr>
      <w:tblGrid>
        <w:gridCol w:w="2165"/>
        <w:gridCol w:w="2727"/>
        <w:gridCol w:w="35"/>
        <w:gridCol w:w="2480"/>
        <w:gridCol w:w="108"/>
        <w:gridCol w:w="276"/>
        <w:gridCol w:w="7"/>
        <w:gridCol w:w="2973"/>
        <w:gridCol w:w="157"/>
        <w:gridCol w:w="94"/>
        <w:gridCol w:w="2321"/>
        <w:gridCol w:w="7"/>
        <w:gridCol w:w="223"/>
        <w:gridCol w:w="35"/>
        <w:gridCol w:w="2268"/>
      </w:tblGrid>
      <w:tr w:rsidR="00B313C9" w:rsidRPr="00E52D16" w14:paraId="2639572F" w14:textId="77777777" w:rsidTr="00585949">
        <w:tc>
          <w:tcPr>
            <w:tcW w:w="2165" w:type="dxa"/>
          </w:tcPr>
          <w:p w14:paraId="4DCC8789" w14:textId="77777777" w:rsidR="00B313C9" w:rsidRPr="008818C3" w:rsidRDefault="00B313C9" w:rsidP="000B2C90">
            <w:pPr>
              <w:pStyle w:val="a3"/>
              <w:jc w:val="center"/>
              <w:rPr>
                <w:sz w:val="24"/>
                <w:szCs w:val="24"/>
                <w:lang w:val="kk-KZ"/>
              </w:rPr>
            </w:pPr>
            <w:r w:rsidRPr="008818C3">
              <w:rPr>
                <w:sz w:val="24"/>
                <w:szCs w:val="24"/>
                <w:lang w:val="kk-KZ"/>
              </w:rPr>
              <w:t>Күн тәртібінің кезеңдері</w:t>
            </w:r>
          </w:p>
        </w:tc>
        <w:tc>
          <w:tcPr>
            <w:tcW w:w="2762" w:type="dxa"/>
            <w:gridSpan w:val="2"/>
          </w:tcPr>
          <w:p w14:paraId="38114F05" w14:textId="77777777" w:rsidR="00B313C9" w:rsidRDefault="00B313C9" w:rsidP="000B2C90">
            <w:pPr>
              <w:pStyle w:val="a3"/>
              <w:jc w:val="center"/>
              <w:rPr>
                <w:sz w:val="24"/>
                <w:szCs w:val="24"/>
                <w:lang w:val="kk-KZ"/>
              </w:rPr>
            </w:pPr>
            <w:r w:rsidRPr="008818C3">
              <w:rPr>
                <w:sz w:val="24"/>
                <w:szCs w:val="24"/>
                <w:lang w:val="kk-KZ"/>
              </w:rPr>
              <w:t>Дүйсенбі</w:t>
            </w:r>
          </w:p>
          <w:p w14:paraId="3A786E68" w14:textId="305DAA39" w:rsidR="000F6F62" w:rsidRPr="008818C3" w:rsidRDefault="000F6F62" w:rsidP="000B2C90">
            <w:pPr>
              <w:pStyle w:val="a3"/>
              <w:jc w:val="center"/>
              <w:rPr>
                <w:sz w:val="24"/>
                <w:szCs w:val="24"/>
                <w:lang w:val="kk-KZ"/>
              </w:rPr>
            </w:pPr>
            <w:r>
              <w:rPr>
                <w:sz w:val="24"/>
                <w:szCs w:val="24"/>
                <w:lang w:val="kk-KZ"/>
              </w:rPr>
              <w:t>02.05.2023</w:t>
            </w:r>
          </w:p>
        </w:tc>
        <w:tc>
          <w:tcPr>
            <w:tcW w:w="2480" w:type="dxa"/>
          </w:tcPr>
          <w:p w14:paraId="145821E7" w14:textId="77777777" w:rsidR="00B313C9" w:rsidRDefault="00B313C9" w:rsidP="000B2C90">
            <w:pPr>
              <w:pStyle w:val="a3"/>
              <w:jc w:val="center"/>
              <w:rPr>
                <w:sz w:val="24"/>
                <w:szCs w:val="24"/>
                <w:lang w:val="kk-KZ"/>
              </w:rPr>
            </w:pPr>
            <w:r w:rsidRPr="008818C3">
              <w:rPr>
                <w:sz w:val="24"/>
                <w:szCs w:val="24"/>
                <w:lang w:val="kk-KZ"/>
              </w:rPr>
              <w:t>Сейсенбі</w:t>
            </w:r>
          </w:p>
          <w:p w14:paraId="39306B3E" w14:textId="1419628D" w:rsidR="000F6F62" w:rsidRPr="008818C3" w:rsidRDefault="000F6F62" w:rsidP="000B2C90">
            <w:pPr>
              <w:pStyle w:val="a3"/>
              <w:jc w:val="center"/>
              <w:rPr>
                <w:sz w:val="24"/>
                <w:szCs w:val="24"/>
                <w:lang w:val="kk-KZ"/>
              </w:rPr>
            </w:pPr>
            <w:r>
              <w:rPr>
                <w:sz w:val="24"/>
                <w:szCs w:val="24"/>
                <w:lang w:val="kk-KZ"/>
              </w:rPr>
              <w:t>03.05.2023</w:t>
            </w:r>
          </w:p>
        </w:tc>
        <w:tc>
          <w:tcPr>
            <w:tcW w:w="3521" w:type="dxa"/>
            <w:gridSpan w:val="5"/>
          </w:tcPr>
          <w:p w14:paraId="2CE68793" w14:textId="77777777" w:rsidR="00B313C9" w:rsidRDefault="00B313C9" w:rsidP="000B2C90">
            <w:pPr>
              <w:pStyle w:val="a3"/>
              <w:jc w:val="center"/>
              <w:rPr>
                <w:sz w:val="24"/>
                <w:szCs w:val="24"/>
                <w:lang w:val="kk-KZ"/>
              </w:rPr>
            </w:pPr>
            <w:r w:rsidRPr="008818C3">
              <w:rPr>
                <w:sz w:val="24"/>
                <w:szCs w:val="24"/>
                <w:lang w:val="kk-KZ"/>
              </w:rPr>
              <w:t>Сәрсенбі</w:t>
            </w:r>
          </w:p>
          <w:p w14:paraId="118EECBD" w14:textId="22EBEFC4" w:rsidR="000F6F62" w:rsidRPr="008818C3" w:rsidRDefault="000F6F62" w:rsidP="000B2C90">
            <w:pPr>
              <w:pStyle w:val="a3"/>
              <w:jc w:val="center"/>
              <w:rPr>
                <w:sz w:val="24"/>
                <w:szCs w:val="24"/>
                <w:lang w:val="kk-KZ"/>
              </w:rPr>
            </w:pPr>
            <w:r>
              <w:rPr>
                <w:sz w:val="24"/>
                <w:szCs w:val="24"/>
                <w:lang w:val="kk-KZ"/>
              </w:rPr>
              <w:t>04.05.2023</w:t>
            </w:r>
          </w:p>
        </w:tc>
        <w:tc>
          <w:tcPr>
            <w:tcW w:w="2645" w:type="dxa"/>
            <w:gridSpan w:val="4"/>
          </w:tcPr>
          <w:p w14:paraId="5059F21E" w14:textId="77777777" w:rsidR="00B313C9" w:rsidRDefault="00B313C9" w:rsidP="000B2C90">
            <w:pPr>
              <w:pStyle w:val="a3"/>
              <w:jc w:val="center"/>
              <w:rPr>
                <w:sz w:val="24"/>
                <w:szCs w:val="24"/>
                <w:lang w:val="kk-KZ"/>
              </w:rPr>
            </w:pPr>
            <w:r w:rsidRPr="008818C3">
              <w:rPr>
                <w:sz w:val="24"/>
                <w:szCs w:val="24"/>
                <w:lang w:val="kk-KZ"/>
              </w:rPr>
              <w:t>Бейсенбі</w:t>
            </w:r>
          </w:p>
          <w:p w14:paraId="331CBF84" w14:textId="25AA406B" w:rsidR="000F6F62" w:rsidRPr="008818C3" w:rsidRDefault="000F6F62" w:rsidP="000B2C90">
            <w:pPr>
              <w:pStyle w:val="a3"/>
              <w:jc w:val="center"/>
              <w:rPr>
                <w:sz w:val="24"/>
                <w:szCs w:val="24"/>
                <w:lang w:val="kk-KZ"/>
              </w:rPr>
            </w:pPr>
            <w:r>
              <w:rPr>
                <w:sz w:val="24"/>
                <w:szCs w:val="24"/>
                <w:lang w:val="kk-KZ"/>
              </w:rPr>
              <w:t>05.05.2023</w:t>
            </w:r>
          </w:p>
        </w:tc>
        <w:tc>
          <w:tcPr>
            <w:tcW w:w="2303" w:type="dxa"/>
            <w:gridSpan w:val="2"/>
          </w:tcPr>
          <w:p w14:paraId="0F760258" w14:textId="77777777" w:rsidR="00B313C9" w:rsidRDefault="00B313C9" w:rsidP="000B2C90">
            <w:pPr>
              <w:pStyle w:val="a3"/>
              <w:jc w:val="center"/>
              <w:rPr>
                <w:sz w:val="24"/>
                <w:szCs w:val="24"/>
                <w:lang w:val="kk-KZ"/>
              </w:rPr>
            </w:pPr>
            <w:r w:rsidRPr="008818C3">
              <w:rPr>
                <w:sz w:val="24"/>
                <w:szCs w:val="24"/>
                <w:lang w:val="kk-KZ"/>
              </w:rPr>
              <w:t>Жұма</w:t>
            </w:r>
          </w:p>
          <w:p w14:paraId="70EBEEE9" w14:textId="23CC2DAC" w:rsidR="000F6F62" w:rsidRPr="008818C3" w:rsidRDefault="000F6F62" w:rsidP="000B2C90">
            <w:pPr>
              <w:pStyle w:val="a3"/>
              <w:jc w:val="center"/>
              <w:rPr>
                <w:sz w:val="24"/>
                <w:szCs w:val="24"/>
                <w:lang w:val="kk-KZ"/>
              </w:rPr>
            </w:pPr>
          </w:p>
        </w:tc>
      </w:tr>
      <w:tr w:rsidR="00B313C9" w:rsidRPr="006564FB" w14:paraId="7A4FD429" w14:textId="77777777" w:rsidTr="00585949">
        <w:tc>
          <w:tcPr>
            <w:tcW w:w="2165" w:type="dxa"/>
          </w:tcPr>
          <w:p w14:paraId="00D26757" w14:textId="77777777" w:rsidR="00B313C9" w:rsidRPr="008818C3" w:rsidRDefault="00B313C9" w:rsidP="000B2C90">
            <w:pPr>
              <w:pStyle w:val="a3"/>
              <w:rPr>
                <w:sz w:val="24"/>
                <w:szCs w:val="24"/>
                <w:lang w:val="kk-KZ"/>
              </w:rPr>
            </w:pPr>
            <w:r w:rsidRPr="008818C3">
              <w:rPr>
                <w:sz w:val="24"/>
                <w:szCs w:val="24"/>
                <w:lang w:val="kk-KZ"/>
              </w:rPr>
              <w:t>Балаларды қабылдау</w:t>
            </w:r>
          </w:p>
        </w:tc>
        <w:tc>
          <w:tcPr>
            <w:tcW w:w="13711" w:type="dxa"/>
            <w:gridSpan w:val="14"/>
          </w:tcPr>
          <w:p w14:paraId="22D3301A" w14:textId="77777777" w:rsidR="00B313C9" w:rsidRPr="008818C3" w:rsidRDefault="00B313C9" w:rsidP="000B2C90">
            <w:pPr>
              <w:rPr>
                <w:rFonts w:eastAsia="Times New Roman"/>
                <w:noProof/>
                <w:sz w:val="24"/>
                <w:szCs w:val="24"/>
                <w:lang w:val="kk-KZ"/>
              </w:rPr>
            </w:pPr>
            <w:r w:rsidRPr="008818C3">
              <w:rPr>
                <w:rFonts w:eastAsia="Times New Roman"/>
                <w:noProof/>
                <w:sz w:val="24"/>
                <w:szCs w:val="24"/>
                <w:lang w:val="kk-KZ"/>
              </w:rPr>
              <w:t>Тәрбиешінің балалармен қарым-қатынасы: демалыс күндерін қалай өткізгендері жайлы сұрау. Қарым-қатынас және көтеріңкі көңіл-күй орнатуға ойындар ұйымдастыру.</w:t>
            </w:r>
          </w:p>
          <w:p w14:paraId="1AE91177" w14:textId="77777777" w:rsidR="00B313C9" w:rsidRPr="008818C3" w:rsidRDefault="00B313C9" w:rsidP="000B2C90">
            <w:pPr>
              <w:pStyle w:val="a3"/>
              <w:tabs>
                <w:tab w:val="left" w:pos="3720"/>
              </w:tabs>
              <w:rPr>
                <w:sz w:val="24"/>
                <w:szCs w:val="24"/>
                <w:lang w:val="kk-KZ"/>
              </w:rPr>
            </w:pPr>
            <w:r w:rsidRPr="008818C3">
              <w:rPr>
                <w:rFonts w:eastAsia="Times New Roman"/>
                <w:noProof/>
                <w:sz w:val="24"/>
                <w:szCs w:val="24"/>
                <w:lang w:val="kk-KZ"/>
              </w:rPr>
              <w:t xml:space="preserve">«Таза қолдар» </w:t>
            </w:r>
            <w:r w:rsidRPr="008818C3">
              <w:rPr>
                <w:rFonts w:eastAsia="Times New Roman"/>
                <w:b/>
                <w:noProof/>
                <w:sz w:val="24"/>
                <w:szCs w:val="24"/>
                <w:lang w:val="kk-KZ"/>
              </w:rPr>
              <w:t>Қол жуу.</w:t>
            </w:r>
            <w:r w:rsidRPr="008818C3">
              <w:rPr>
                <w:rFonts w:eastAsia="Times New Roman"/>
                <w:b/>
                <w:noProof/>
                <w:sz w:val="24"/>
                <w:szCs w:val="24"/>
                <w:lang w:val="kk-KZ"/>
              </w:rPr>
              <w:tab/>
            </w:r>
          </w:p>
        </w:tc>
      </w:tr>
      <w:tr w:rsidR="00B313C9" w:rsidRPr="006564FB" w14:paraId="3C91DA5E" w14:textId="77777777" w:rsidTr="00585949">
        <w:tc>
          <w:tcPr>
            <w:tcW w:w="2165" w:type="dxa"/>
          </w:tcPr>
          <w:p w14:paraId="638B2DDA" w14:textId="77777777" w:rsidR="00B313C9" w:rsidRPr="008818C3" w:rsidRDefault="00B313C9" w:rsidP="000B2C90">
            <w:pPr>
              <w:pStyle w:val="a3"/>
              <w:rPr>
                <w:sz w:val="24"/>
                <w:szCs w:val="24"/>
                <w:lang w:val="kk-KZ"/>
              </w:rPr>
            </w:pPr>
            <w:r w:rsidRPr="008818C3">
              <w:rPr>
                <w:sz w:val="24"/>
                <w:szCs w:val="24"/>
                <w:lang w:val="kk-KZ"/>
              </w:rPr>
              <w:t>Ата-аналармен әңгімелесу, кеңес беру.</w:t>
            </w:r>
          </w:p>
        </w:tc>
        <w:tc>
          <w:tcPr>
            <w:tcW w:w="13711" w:type="dxa"/>
            <w:gridSpan w:val="14"/>
          </w:tcPr>
          <w:p w14:paraId="6D6AFDA7" w14:textId="77777777" w:rsidR="00B313C9" w:rsidRPr="008818C3" w:rsidRDefault="00B313C9" w:rsidP="000B2C90">
            <w:pPr>
              <w:rPr>
                <w:rFonts w:eastAsia="Times New Roman"/>
                <w:noProof/>
                <w:sz w:val="24"/>
                <w:szCs w:val="24"/>
                <w:lang w:val="kk-KZ" w:eastAsia="ru-RU"/>
              </w:rPr>
            </w:pPr>
            <w:r w:rsidRPr="008818C3">
              <w:rPr>
                <w:rFonts w:eastAsia="Times New Roman"/>
                <w:noProof/>
                <w:sz w:val="24"/>
                <w:szCs w:val="24"/>
                <w:lang w:val="kk-KZ" w:eastAsia="ru-RU"/>
              </w:rPr>
              <w:t>Үйде балалардың ата-аналарына қалай көмектесетіндері, қандай ойын ойнайтындары, баланың ұйқыдан жақсы көңіл күймен қалай тұрғызу керек екені, кешкі уақытта балаға көңіл бөлу жайында әңгімелесу.</w:t>
            </w:r>
          </w:p>
        </w:tc>
      </w:tr>
      <w:tr w:rsidR="00D30544" w:rsidRPr="006564FB" w14:paraId="1A8BC84F" w14:textId="77461652" w:rsidTr="00585949">
        <w:tc>
          <w:tcPr>
            <w:tcW w:w="2165" w:type="dxa"/>
          </w:tcPr>
          <w:p w14:paraId="427314CD" w14:textId="77777777" w:rsidR="00D30544" w:rsidRPr="008818C3" w:rsidRDefault="00D30544" w:rsidP="000B2C90">
            <w:pPr>
              <w:pStyle w:val="a3"/>
              <w:rPr>
                <w:sz w:val="24"/>
                <w:szCs w:val="24"/>
                <w:lang w:val="kk-KZ"/>
              </w:rPr>
            </w:pPr>
            <w:r w:rsidRPr="008818C3">
              <w:rPr>
                <w:sz w:val="24"/>
                <w:szCs w:val="24"/>
                <w:lang w:val="kk-KZ"/>
              </w:rPr>
              <w:t>Балалардың дербес әрекеті, (баяу қимылды ойындар, үстел үсті ойындар, бейнелеу әрекеті, кітаптар қарау және тағы басқа әрекеттер)</w:t>
            </w:r>
          </w:p>
        </w:tc>
        <w:tc>
          <w:tcPr>
            <w:tcW w:w="2727" w:type="dxa"/>
          </w:tcPr>
          <w:p w14:paraId="300A69DB" w14:textId="4E2E177E" w:rsidR="00D30544" w:rsidRPr="008818C3" w:rsidRDefault="00D30544" w:rsidP="000B2C90">
            <w:pPr>
              <w:pStyle w:val="a3"/>
              <w:rPr>
                <w:noProof/>
                <w:sz w:val="24"/>
                <w:szCs w:val="24"/>
                <w:lang w:val="kk-KZ"/>
              </w:rPr>
            </w:pPr>
          </w:p>
        </w:tc>
        <w:tc>
          <w:tcPr>
            <w:tcW w:w="2623" w:type="dxa"/>
            <w:gridSpan w:val="3"/>
          </w:tcPr>
          <w:p w14:paraId="692BFD40" w14:textId="77777777" w:rsidR="00D30544" w:rsidRPr="00017047" w:rsidRDefault="00D30544" w:rsidP="00D30544">
            <w:pPr>
              <w:pStyle w:val="a3"/>
              <w:rPr>
                <w:rFonts w:asciiTheme="minorHAnsi" w:hAnsiTheme="minorHAnsi"/>
                <w:color w:val="000000"/>
                <w:sz w:val="21"/>
                <w:szCs w:val="21"/>
                <w:shd w:val="clear" w:color="auto" w:fill="FFFFFF"/>
                <w:lang w:val="kk-KZ"/>
              </w:rPr>
            </w:pPr>
            <w:r w:rsidRPr="008818C3">
              <w:rPr>
                <w:noProof/>
                <w:sz w:val="24"/>
                <w:szCs w:val="24"/>
                <w:lang w:val="kk-KZ"/>
              </w:rPr>
              <w:t xml:space="preserve"> </w:t>
            </w:r>
            <w:r w:rsidRPr="00D30544">
              <w:rPr>
                <w:rFonts w:ascii="PT Sans" w:hAnsi="PT Sans"/>
                <w:b/>
                <w:bCs/>
                <w:color w:val="000000"/>
                <w:sz w:val="21"/>
                <w:szCs w:val="21"/>
                <w:shd w:val="clear" w:color="auto" w:fill="FFFFFF"/>
                <w:lang w:val="kk-KZ"/>
              </w:rPr>
              <w:t>Дидактикалық ойын:</w:t>
            </w:r>
            <w:r w:rsidRPr="00D30544">
              <w:rPr>
                <w:rFonts w:ascii="PT Sans" w:hAnsi="PT Sans"/>
                <w:b/>
                <w:bCs/>
                <w:i/>
                <w:iCs/>
                <w:color w:val="000000"/>
                <w:sz w:val="21"/>
                <w:szCs w:val="21"/>
                <w:shd w:val="clear" w:color="auto" w:fill="FFFFFF"/>
                <w:lang w:val="kk-KZ"/>
              </w:rPr>
              <w:t> </w:t>
            </w:r>
            <w:r w:rsidRPr="00D30544">
              <w:rPr>
                <w:rFonts w:ascii="PT Sans" w:hAnsi="PT Sans"/>
                <w:color w:val="000000"/>
                <w:sz w:val="21"/>
                <w:szCs w:val="21"/>
                <w:shd w:val="clear" w:color="auto" w:fill="FFFFFF"/>
                <w:lang w:val="kk-KZ"/>
              </w:rPr>
              <w:t>«Менің досым...». Балалар, сендерді ойын ойнауға шақырамын. Мен бір балаға доп лақтырамын да, «Сенің досың қандай?» - деп сұраймын, ол маған допты қайта лақтырып, өз досынның қандай екенін айтып береді. </w:t>
            </w:r>
            <w:r w:rsidRPr="00017047">
              <w:rPr>
                <w:rFonts w:ascii="PT Sans" w:hAnsi="PT Sans"/>
                <w:b/>
                <w:bCs/>
                <w:color w:val="000000"/>
                <w:sz w:val="21"/>
                <w:szCs w:val="21"/>
                <w:shd w:val="clear" w:color="auto" w:fill="FFFFFF"/>
                <w:lang w:val="kk-KZ"/>
              </w:rPr>
              <w:t>Тәрбиеші </w:t>
            </w:r>
            <w:r w:rsidRPr="00017047">
              <w:rPr>
                <w:rFonts w:ascii="PT Sans" w:hAnsi="PT Sans"/>
                <w:color w:val="000000"/>
                <w:sz w:val="21"/>
                <w:szCs w:val="21"/>
                <w:shd w:val="clear" w:color="auto" w:fill="FFFFFF"/>
                <w:lang w:val="kk-KZ"/>
              </w:rPr>
              <w:t>допты әрбір балаға кезекпен лақтырады, ойын осылай жалғасады.</w:t>
            </w:r>
          </w:p>
          <w:p w14:paraId="76C656BC" w14:textId="04F5A5AA" w:rsidR="00017047" w:rsidRPr="00017047" w:rsidRDefault="00017047" w:rsidP="00D30544">
            <w:pPr>
              <w:pStyle w:val="a3"/>
              <w:rPr>
                <w:b/>
                <w:noProof/>
                <w:sz w:val="24"/>
                <w:szCs w:val="24"/>
                <w:lang w:val="kk-KZ"/>
              </w:rPr>
            </w:pPr>
            <w:r>
              <w:rPr>
                <w:b/>
                <w:color w:val="000000"/>
                <w:sz w:val="21"/>
                <w:szCs w:val="21"/>
                <w:shd w:val="clear" w:color="auto" w:fill="FFFFFF"/>
                <w:lang w:val="kk-KZ"/>
              </w:rPr>
              <w:t>(қоршаған ортамен таныстыр</w:t>
            </w:r>
            <w:r w:rsidRPr="00017047">
              <w:rPr>
                <w:b/>
                <w:color w:val="000000"/>
                <w:sz w:val="21"/>
                <w:szCs w:val="21"/>
                <w:shd w:val="clear" w:color="auto" w:fill="FFFFFF"/>
                <w:lang w:val="kk-KZ"/>
              </w:rPr>
              <w:t>у,сөйлеуді дамыту)</w:t>
            </w:r>
          </w:p>
        </w:tc>
        <w:tc>
          <w:tcPr>
            <w:tcW w:w="3507" w:type="dxa"/>
            <w:gridSpan w:val="5"/>
          </w:tcPr>
          <w:p w14:paraId="06631E85" w14:textId="77777777" w:rsidR="00D30544" w:rsidRDefault="00D30544" w:rsidP="00D30544">
            <w:pPr>
              <w:pStyle w:val="a3"/>
              <w:rPr>
                <w:color w:val="000000"/>
                <w:sz w:val="24"/>
                <w:szCs w:val="24"/>
                <w:shd w:val="clear" w:color="auto" w:fill="FFFFFF"/>
                <w:lang w:val="kk-KZ"/>
              </w:rPr>
            </w:pPr>
            <w:r w:rsidRPr="00D30544">
              <w:rPr>
                <w:b/>
                <w:color w:val="000000"/>
                <w:sz w:val="24"/>
                <w:szCs w:val="24"/>
                <w:shd w:val="clear" w:color="auto" w:fill="FFFFFF"/>
                <w:lang w:val="kk-KZ"/>
              </w:rPr>
              <w:t>Ойын:«Көңіл - күйімді таба біл».</w:t>
            </w:r>
            <w:r w:rsidRPr="00D30544">
              <w:rPr>
                <w:color w:val="000000"/>
                <w:sz w:val="24"/>
                <w:szCs w:val="24"/>
                <w:lang w:val="kk-KZ"/>
              </w:rPr>
              <w:br/>
            </w:r>
            <w:r w:rsidRPr="00D30544">
              <w:rPr>
                <w:color w:val="000000"/>
                <w:sz w:val="24"/>
                <w:szCs w:val="24"/>
                <w:shd w:val="clear" w:color="auto" w:fill="FFFFFF"/>
                <w:lang w:val="kk-KZ"/>
              </w:rPr>
              <w:t>Ойын ойнайық, балалар. Менің дауыс ырғағымнан сендер менің қандай көңіл - күйде тұрғанымды табыңдар:</w:t>
            </w:r>
            <w:r w:rsidRPr="00D30544">
              <w:rPr>
                <w:color w:val="000000"/>
                <w:sz w:val="24"/>
                <w:szCs w:val="24"/>
                <w:lang w:val="kk-KZ"/>
              </w:rPr>
              <w:br/>
            </w:r>
            <w:r w:rsidRPr="00D30544">
              <w:rPr>
                <w:color w:val="000000"/>
                <w:sz w:val="24"/>
                <w:szCs w:val="24"/>
                <w:shd w:val="clear" w:color="auto" w:fill="FFFFFF"/>
                <w:lang w:val="kk-KZ"/>
              </w:rPr>
              <w:t>- Қазір менің жүрегім жарылардай! (қуаныш үстінде)</w:t>
            </w:r>
            <w:r w:rsidRPr="00D30544">
              <w:rPr>
                <w:color w:val="000000"/>
                <w:sz w:val="24"/>
                <w:szCs w:val="24"/>
                <w:lang w:val="kk-KZ"/>
              </w:rPr>
              <w:br/>
            </w:r>
            <w:r w:rsidRPr="00D30544">
              <w:rPr>
                <w:color w:val="000000"/>
                <w:sz w:val="24"/>
                <w:szCs w:val="24"/>
                <w:shd w:val="clear" w:color="auto" w:fill="FFFFFF"/>
                <w:lang w:val="kk-KZ"/>
              </w:rPr>
              <w:t>- Сен бе, сен! (ашу)</w:t>
            </w:r>
            <w:r w:rsidRPr="00D30544">
              <w:rPr>
                <w:color w:val="000000"/>
                <w:sz w:val="24"/>
                <w:szCs w:val="24"/>
                <w:lang w:val="kk-KZ"/>
              </w:rPr>
              <w:br/>
            </w:r>
            <w:r w:rsidRPr="00D30544">
              <w:rPr>
                <w:color w:val="000000"/>
                <w:sz w:val="24"/>
                <w:szCs w:val="24"/>
                <w:shd w:val="clear" w:color="auto" w:fill="FFFFFF"/>
                <w:lang w:val="kk-KZ"/>
              </w:rPr>
              <w:t>- Қолымдағы балмұздағым еріп кетті...(мұңаю)</w:t>
            </w:r>
          </w:p>
          <w:p w14:paraId="593365D3" w14:textId="239676EF" w:rsidR="00017047" w:rsidRPr="00D30544" w:rsidRDefault="00017047" w:rsidP="00D30544">
            <w:pPr>
              <w:pStyle w:val="a3"/>
              <w:rPr>
                <w:noProof/>
                <w:sz w:val="24"/>
                <w:szCs w:val="24"/>
                <w:lang w:val="kk-KZ"/>
              </w:rPr>
            </w:pPr>
            <w:r>
              <w:rPr>
                <w:b/>
                <w:color w:val="000000"/>
                <w:sz w:val="21"/>
                <w:szCs w:val="21"/>
                <w:shd w:val="clear" w:color="auto" w:fill="FFFFFF"/>
                <w:lang w:val="kk-KZ"/>
              </w:rPr>
              <w:t>(қоршаған ортамен таныстыр</w:t>
            </w:r>
            <w:r w:rsidRPr="00017047">
              <w:rPr>
                <w:b/>
                <w:color w:val="000000"/>
                <w:sz w:val="21"/>
                <w:szCs w:val="21"/>
                <w:shd w:val="clear" w:color="auto" w:fill="FFFFFF"/>
                <w:lang w:val="kk-KZ"/>
              </w:rPr>
              <w:t>у,сөйлеуді дамыту)</w:t>
            </w:r>
          </w:p>
        </w:tc>
        <w:tc>
          <w:tcPr>
            <w:tcW w:w="2586" w:type="dxa"/>
            <w:gridSpan w:val="4"/>
          </w:tcPr>
          <w:p w14:paraId="7251BEB3" w14:textId="36EBDE6D" w:rsidR="00D30544" w:rsidRPr="00D30544" w:rsidRDefault="00D30544" w:rsidP="00D30544">
            <w:pPr>
              <w:pStyle w:val="TableParagraph"/>
              <w:rPr>
                <w:b/>
                <w:sz w:val="24"/>
                <w:szCs w:val="24"/>
                <w:lang w:eastAsia="ru-RU"/>
              </w:rPr>
            </w:pPr>
            <w:r w:rsidRPr="00D30544">
              <w:rPr>
                <w:b/>
                <w:sz w:val="24"/>
                <w:szCs w:val="24"/>
                <w:lang w:eastAsia="ru-RU"/>
              </w:rPr>
              <w:t xml:space="preserve">Д.о:«Қала бойынша саяхат» </w:t>
            </w:r>
          </w:p>
          <w:p w14:paraId="450DBEEE" w14:textId="77777777" w:rsidR="00D30544" w:rsidRPr="00D30544" w:rsidRDefault="00D30544" w:rsidP="00D30544">
            <w:pPr>
              <w:pStyle w:val="TableParagraph"/>
              <w:rPr>
                <w:sz w:val="24"/>
                <w:szCs w:val="24"/>
                <w:lang w:eastAsia="ru-RU"/>
              </w:rPr>
            </w:pPr>
            <w:r w:rsidRPr="00D30544">
              <w:rPr>
                <w:sz w:val="24"/>
                <w:szCs w:val="24"/>
                <w:lang w:eastAsia="ru-RU"/>
              </w:rPr>
              <w:t>Мақсаты: Туған қаламен таныстыру.</w:t>
            </w:r>
          </w:p>
          <w:p w14:paraId="3B628B80" w14:textId="77777777" w:rsidR="00D30544" w:rsidRPr="00D30544" w:rsidRDefault="00D30544" w:rsidP="00D30544">
            <w:pPr>
              <w:pStyle w:val="TableParagraph"/>
              <w:rPr>
                <w:sz w:val="24"/>
                <w:szCs w:val="24"/>
                <w:lang w:eastAsia="ru-RU"/>
              </w:rPr>
            </w:pPr>
            <w:r w:rsidRPr="00D30544">
              <w:rPr>
                <w:sz w:val="24"/>
                <w:szCs w:val="24"/>
                <w:lang w:eastAsia="ru-RU"/>
              </w:rPr>
              <w:t>Материал: туған қаланың фотосуреттер альбомы.</w:t>
            </w:r>
          </w:p>
          <w:p w14:paraId="4E8E7B93" w14:textId="77777777" w:rsidR="00D30544" w:rsidRDefault="00D30544" w:rsidP="00D30544">
            <w:pPr>
              <w:pStyle w:val="TableParagraph"/>
              <w:rPr>
                <w:sz w:val="24"/>
                <w:szCs w:val="24"/>
                <w:lang w:eastAsia="ru-RU"/>
              </w:rPr>
            </w:pPr>
            <w:r w:rsidRPr="00D30544">
              <w:rPr>
                <w:sz w:val="24"/>
                <w:szCs w:val="24"/>
                <w:lang w:eastAsia="ru-RU"/>
              </w:rPr>
              <w:t>Ойын барысы: Тәрбиеші балаларға қаланың көрікті жерлерінің суреттерін көрсетеді, оларды атауды ұсынады</w:t>
            </w:r>
          </w:p>
          <w:p w14:paraId="5E5D8584" w14:textId="44D7F8DD" w:rsidR="00017047" w:rsidRPr="00D30544" w:rsidRDefault="00017047" w:rsidP="00D30544">
            <w:pPr>
              <w:pStyle w:val="TableParagraph"/>
              <w:rPr>
                <w:sz w:val="24"/>
                <w:szCs w:val="24"/>
                <w:lang w:eastAsia="ru-RU"/>
              </w:rPr>
            </w:pPr>
            <w:r>
              <w:rPr>
                <w:b/>
                <w:color w:val="000000"/>
                <w:sz w:val="21"/>
                <w:szCs w:val="21"/>
                <w:shd w:val="clear" w:color="auto" w:fill="FFFFFF"/>
              </w:rPr>
              <w:t>(қоршаған ортамен таныстыр</w:t>
            </w:r>
            <w:r w:rsidRPr="00017047">
              <w:rPr>
                <w:b/>
                <w:color w:val="000000"/>
                <w:sz w:val="21"/>
                <w:szCs w:val="21"/>
                <w:shd w:val="clear" w:color="auto" w:fill="FFFFFF"/>
              </w:rPr>
              <w:t>у,сөйлеуді дамыту)</w:t>
            </w:r>
          </w:p>
          <w:p w14:paraId="3A56A3E6" w14:textId="77777777" w:rsidR="00D30544" w:rsidRPr="008818C3" w:rsidRDefault="00D30544" w:rsidP="00D30544">
            <w:pPr>
              <w:pStyle w:val="a3"/>
              <w:rPr>
                <w:noProof/>
                <w:sz w:val="24"/>
                <w:szCs w:val="24"/>
                <w:lang w:val="kk-KZ"/>
              </w:rPr>
            </w:pPr>
          </w:p>
        </w:tc>
        <w:tc>
          <w:tcPr>
            <w:tcW w:w="2268" w:type="dxa"/>
          </w:tcPr>
          <w:p w14:paraId="56D33B8D" w14:textId="77777777" w:rsidR="00D30544" w:rsidRPr="008818C3" w:rsidRDefault="00D30544" w:rsidP="00D30544">
            <w:pPr>
              <w:pStyle w:val="a3"/>
              <w:rPr>
                <w:noProof/>
                <w:sz w:val="24"/>
                <w:szCs w:val="24"/>
                <w:lang w:val="kk-KZ"/>
              </w:rPr>
            </w:pPr>
          </w:p>
        </w:tc>
      </w:tr>
      <w:tr w:rsidR="00D30544" w:rsidRPr="006564FB" w14:paraId="113A7FFE" w14:textId="77777777" w:rsidTr="00585949">
        <w:tc>
          <w:tcPr>
            <w:tcW w:w="2165" w:type="dxa"/>
          </w:tcPr>
          <w:p w14:paraId="7F9038B1" w14:textId="77777777" w:rsidR="00D30544" w:rsidRPr="008818C3" w:rsidRDefault="00D30544" w:rsidP="000B2C90">
            <w:pPr>
              <w:pStyle w:val="a3"/>
              <w:rPr>
                <w:sz w:val="24"/>
                <w:szCs w:val="24"/>
                <w:lang w:val="kk-KZ"/>
              </w:rPr>
            </w:pPr>
            <w:r w:rsidRPr="008818C3">
              <w:rPr>
                <w:sz w:val="24"/>
                <w:szCs w:val="24"/>
                <w:lang w:val="kk-KZ"/>
              </w:rPr>
              <w:t>Таңертеңгі жаттығу</w:t>
            </w:r>
          </w:p>
        </w:tc>
        <w:tc>
          <w:tcPr>
            <w:tcW w:w="13711" w:type="dxa"/>
            <w:gridSpan w:val="14"/>
          </w:tcPr>
          <w:p w14:paraId="5ADBCEC4" w14:textId="446305F8" w:rsidR="00D30544" w:rsidRPr="008818C3" w:rsidRDefault="00D30544" w:rsidP="000B2C90">
            <w:pPr>
              <w:pStyle w:val="a3"/>
              <w:rPr>
                <w:rFonts w:eastAsia="Times New Roman"/>
                <w:b/>
                <w:noProof/>
                <w:sz w:val="24"/>
                <w:szCs w:val="24"/>
                <w:lang w:val="kk-KZ" w:eastAsia="ru-RU" w:bidi="en-US"/>
              </w:rPr>
            </w:pPr>
            <w:r>
              <w:rPr>
                <w:rFonts w:eastAsia="Times New Roman"/>
                <w:b/>
                <w:noProof/>
                <w:sz w:val="24"/>
                <w:szCs w:val="24"/>
                <w:lang w:val="kk-KZ" w:eastAsia="ru-RU" w:bidi="en-US"/>
              </w:rPr>
              <w:t>Тaңғы жaттығy № 4 кешен құралмен</w:t>
            </w:r>
          </w:p>
          <w:p w14:paraId="3D9827C5" w14:textId="50BFD4FA" w:rsidR="00D30544" w:rsidRPr="008818C3" w:rsidRDefault="00D30544" w:rsidP="000B2C90">
            <w:pPr>
              <w:pStyle w:val="a3"/>
              <w:rPr>
                <w:sz w:val="24"/>
                <w:szCs w:val="24"/>
                <w:lang w:val="kk-KZ"/>
              </w:rPr>
            </w:pPr>
            <w:r>
              <w:rPr>
                <w:rFonts w:eastAsia="Times New Roman"/>
                <w:b/>
                <w:noProof/>
                <w:sz w:val="24"/>
                <w:szCs w:val="24"/>
                <w:lang w:val="kk-KZ" w:eastAsia="ru-RU" w:bidi="en-US"/>
              </w:rPr>
              <w:t>Картотека №4</w:t>
            </w:r>
          </w:p>
        </w:tc>
      </w:tr>
      <w:tr w:rsidR="00D30544" w:rsidRPr="008818C3" w14:paraId="7DD651B0" w14:textId="77777777" w:rsidTr="00585949">
        <w:tc>
          <w:tcPr>
            <w:tcW w:w="2165" w:type="dxa"/>
          </w:tcPr>
          <w:p w14:paraId="0C4CFB6F" w14:textId="77777777" w:rsidR="00D30544" w:rsidRPr="008818C3" w:rsidRDefault="00D30544" w:rsidP="000B2C90">
            <w:pPr>
              <w:pStyle w:val="a3"/>
              <w:rPr>
                <w:sz w:val="24"/>
                <w:szCs w:val="24"/>
                <w:lang w:val="kk-KZ"/>
              </w:rPr>
            </w:pPr>
            <w:r w:rsidRPr="008818C3">
              <w:rPr>
                <w:sz w:val="24"/>
                <w:szCs w:val="24"/>
                <w:lang w:val="kk-KZ"/>
              </w:rPr>
              <w:t>Таңғы ас</w:t>
            </w:r>
          </w:p>
        </w:tc>
        <w:tc>
          <w:tcPr>
            <w:tcW w:w="13711" w:type="dxa"/>
            <w:gridSpan w:val="14"/>
          </w:tcPr>
          <w:p w14:paraId="005681BB" w14:textId="77777777" w:rsidR="00D30544" w:rsidRPr="008818C3" w:rsidRDefault="00D30544" w:rsidP="000B2C90">
            <w:pPr>
              <w:rPr>
                <w:rFonts w:eastAsia="Times New Roman"/>
                <w:b/>
                <w:noProof/>
                <w:sz w:val="24"/>
                <w:szCs w:val="24"/>
                <w:lang w:val="kk-KZ" w:eastAsia="ru-RU" w:bidi="en-US"/>
              </w:rPr>
            </w:pPr>
            <w:r w:rsidRPr="008818C3">
              <w:rPr>
                <w:rFonts w:eastAsia="Times New Roman"/>
                <w:b/>
                <w:noProof/>
                <w:sz w:val="24"/>
                <w:szCs w:val="24"/>
                <w:lang w:val="kk-KZ" w:eastAsia="ru-RU" w:bidi="en-US"/>
              </w:rPr>
              <w:t xml:space="preserve">Тазалық шаралары:  </w:t>
            </w:r>
            <w:r w:rsidRPr="008818C3">
              <w:rPr>
                <w:rFonts w:eastAsia="Times New Roman"/>
                <w:noProof/>
                <w:sz w:val="24"/>
                <w:szCs w:val="24"/>
                <w:lang w:val="kk-KZ" w:eastAsia="ru-RU" w:bidi="en-US"/>
              </w:rPr>
              <w:t>Таңғы астың алдында қолды сабындап жуу, өз орамалдарын тауып, сүрту.</w:t>
            </w:r>
            <w:r w:rsidRPr="008818C3">
              <w:rPr>
                <w:rFonts w:eastAsia="Times New Roman"/>
                <w:b/>
                <w:noProof/>
                <w:sz w:val="24"/>
                <w:szCs w:val="24"/>
                <w:lang w:val="kk-KZ" w:eastAsia="ru-RU" w:bidi="en-US"/>
              </w:rPr>
              <w:t xml:space="preserve"> </w:t>
            </w:r>
          </w:p>
          <w:p w14:paraId="11BBA373" w14:textId="77777777" w:rsidR="00D30544" w:rsidRPr="008818C3" w:rsidRDefault="00D30544" w:rsidP="000B2C90">
            <w:pPr>
              <w:pStyle w:val="TableParagraph"/>
              <w:rPr>
                <w:noProof/>
                <w:sz w:val="24"/>
                <w:szCs w:val="24"/>
                <w:lang w:eastAsia="ru-RU" w:bidi="en-US"/>
              </w:rPr>
            </w:pPr>
            <w:r w:rsidRPr="008818C3">
              <w:rPr>
                <w:noProof/>
                <w:sz w:val="24"/>
                <w:szCs w:val="24"/>
                <w:lang w:eastAsia="ru-RU" w:bidi="en-US"/>
              </w:rPr>
              <w:lastRenderedPageBreak/>
              <w:t>Кезекшілердің іс – әрекеті.  Әр бала өз орнын тауып отырып, тамақтанудың ережесін сақтайды.</w:t>
            </w:r>
          </w:p>
          <w:p w14:paraId="667A3550" w14:textId="77777777" w:rsidR="00D30544" w:rsidRPr="008818C3" w:rsidRDefault="00D30544" w:rsidP="000B2C90">
            <w:pPr>
              <w:pStyle w:val="TableParagraph"/>
              <w:jc w:val="both"/>
              <w:rPr>
                <w:rFonts w:eastAsia="Calibri"/>
                <w:noProof/>
                <w:sz w:val="24"/>
                <w:szCs w:val="24"/>
                <w:lang w:eastAsia="ru-RU" w:bidi="en-US"/>
              </w:rPr>
            </w:pPr>
            <w:r w:rsidRPr="008818C3">
              <w:rPr>
                <w:rFonts w:eastAsia="Calibri"/>
                <w:noProof/>
                <w:sz w:val="24"/>
                <w:szCs w:val="24"/>
                <w:lang w:eastAsia="ru-RU" w:bidi="en-US"/>
              </w:rPr>
              <w:t xml:space="preserve">    Тамақтың алды-артында,</w:t>
            </w:r>
          </w:p>
          <w:p w14:paraId="795C31A8" w14:textId="77777777" w:rsidR="00D30544" w:rsidRPr="008818C3" w:rsidRDefault="00D30544" w:rsidP="000B2C90">
            <w:pPr>
              <w:pStyle w:val="TableParagraph"/>
              <w:jc w:val="both"/>
              <w:rPr>
                <w:rFonts w:eastAsia="Calibri"/>
                <w:noProof/>
                <w:sz w:val="24"/>
                <w:szCs w:val="24"/>
                <w:lang w:eastAsia="ru-RU" w:bidi="en-US"/>
              </w:rPr>
            </w:pPr>
            <w:r w:rsidRPr="008818C3">
              <w:rPr>
                <w:rFonts w:eastAsia="Calibri"/>
                <w:noProof/>
                <w:sz w:val="24"/>
                <w:szCs w:val="24"/>
                <w:lang w:eastAsia="ru-RU" w:bidi="en-US"/>
              </w:rPr>
              <w:t xml:space="preserve">     Қолыңды бала жуып жүр.</w:t>
            </w:r>
          </w:p>
          <w:p w14:paraId="60E9E627" w14:textId="77777777" w:rsidR="00D30544" w:rsidRPr="008818C3" w:rsidRDefault="00D30544" w:rsidP="000B2C90">
            <w:pPr>
              <w:pStyle w:val="TableParagraph"/>
              <w:jc w:val="both"/>
              <w:rPr>
                <w:rFonts w:eastAsia="Calibri"/>
                <w:noProof/>
                <w:sz w:val="24"/>
                <w:szCs w:val="24"/>
                <w:lang w:eastAsia="ru-RU" w:bidi="en-US"/>
              </w:rPr>
            </w:pPr>
            <w:r w:rsidRPr="008818C3">
              <w:rPr>
                <w:rFonts w:eastAsia="Calibri"/>
                <w:noProof/>
                <w:sz w:val="24"/>
                <w:szCs w:val="24"/>
                <w:lang w:eastAsia="ru-RU" w:bidi="en-US"/>
              </w:rPr>
              <w:t xml:space="preserve">    «Тазалықсыз» бастауға,</w:t>
            </w:r>
          </w:p>
          <w:p w14:paraId="082F4435" w14:textId="77777777" w:rsidR="00D30544" w:rsidRPr="008818C3" w:rsidRDefault="00D30544" w:rsidP="000B2C90">
            <w:pPr>
              <w:pStyle w:val="TableParagraph"/>
              <w:jc w:val="both"/>
              <w:rPr>
                <w:rFonts w:eastAsia="Calibri"/>
                <w:noProof/>
                <w:sz w:val="24"/>
                <w:szCs w:val="24"/>
                <w:lang w:eastAsia="ru-RU" w:bidi="en-US"/>
              </w:rPr>
            </w:pPr>
            <w:r w:rsidRPr="008818C3">
              <w:rPr>
                <w:rFonts w:eastAsia="Calibri"/>
                <w:noProof/>
                <w:sz w:val="24"/>
                <w:szCs w:val="24"/>
                <w:lang w:eastAsia="ru-RU" w:bidi="en-US"/>
              </w:rPr>
              <w:t>     Болмайтынын біліп жүр.</w:t>
            </w:r>
          </w:p>
          <w:p w14:paraId="18585729" w14:textId="77777777" w:rsidR="00D30544" w:rsidRPr="008818C3" w:rsidRDefault="00D30544" w:rsidP="000B2C90">
            <w:pPr>
              <w:pStyle w:val="TableParagraph"/>
              <w:jc w:val="both"/>
              <w:rPr>
                <w:noProof/>
                <w:sz w:val="24"/>
                <w:szCs w:val="24"/>
                <w:lang w:eastAsia="ru-RU" w:bidi="en-US"/>
              </w:rPr>
            </w:pPr>
            <w:r w:rsidRPr="008818C3">
              <w:rPr>
                <w:noProof/>
                <w:sz w:val="24"/>
                <w:szCs w:val="24"/>
                <w:lang w:eastAsia="ru-RU" w:bidi="en-US"/>
              </w:rPr>
              <w:t xml:space="preserve">     Астарың- дәмді болсын!                </w:t>
            </w:r>
          </w:p>
          <w:p w14:paraId="10147253" w14:textId="77777777" w:rsidR="00D30544" w:rsidRPr="008818C3" w:rsidRDefault="00D30544" w:rsidP="000B2C90">
            <w:pPr>
              <w:pStyle w:val="TableParagraph"/>
              <w:jc w:val="both"/>
              <w:rPr>
                <w:b/>
                <w:noProof/>
                <w:sz w:val="24"/>
                <w:szCs w:val="24"/>
                <w:lang w:eastAsia="ru-RU" w:bidi="en-US"/>
              </w:rPr>
            </w:pPr>
            <w:r w:rsidRPr="008818C3">
              <w:rPr>
                <w:noProof/>
                <w:sz w:val="24"/>
                <w:szCs w:val="24"/>
                <w:lang w:eastAsia="ru-RU" w:bidi="en-US"/>
              </w:rPr>
              <w:t xml:space="preserve">     Ас құрамымен таныстыру.</w:t>
            </w:r>
            <w:r w:rsidRPr="008818C3">
              <w:rPr>
                <w:noProof/>
                <w:sz w:val="24"/>
                <w:szCs w:val="24"/>
                <w:lang w:eastAsia="ru-RU" w:bidi="en-US"/>
              </w:rPr>
              <w:tab/>
              <w:t xml:space="preserve"> </w:t>
            </w:r>
            <w:r w:rsidRPr="008818C3">
              <w:rPr>
                <w:b/>
                <w:noProof/>
                <w:sz w:val="24"/>
                <w:szCs w:val="24"/>
                <w:lang w:eastAsia="ru-RU" w:bidi="en-US"/>
              </w:rPr>
              <w:t>(сөйлеуді дамыту)</w:t>
            </w:r>
          </w:p>
          <w:p w14:paraId="7B7296FE" w14:textId="77777777" w:rsidR="00D30544" w:rsidRPr="008818C3" w:rsidRDefault="00D30544" w:rsidP="000B2C90">
            <w:pPr>
              <w:pStyle w:val="a3"/>
              <w:tabs>
                <w:tab w:val="left" w:pos="3000"/>
              </w:tabs>
              <w:rPr>
                <w:rFonts w:eastAsia="Times New Roman"/>
                <w:b/>
                <w:noProof/>
                <w:sz w:val="24"/>
                <w:szCs w:val="24"/>
                <w:lang w:val="kk-KZ" w:eastAsia="ru-RU" w:bidi="en-US"/>
              </w:rPr>
            </w:pPr>
            <w:r w:rsidRPr="008818C3">
              <w:rPr>
                <w:rFonts w:eastAsia="Times New Roman"/>
                <w:b/>
                <w:noProof/>
                <w:sz w:val="24"/>
                <w:szCs w:val="24"/>
                <w:lang w:val="kk-KZ" w:eastAsia="ru-RU" w:bidi="en-US"/>
              </w:rPr>
              <w:t>Тамақтанып болғаннан кейін алғыс айту,  ас қайыру.</w:t>
            </w:r>
          </w:p>
          <w:p w14:paraId="76177AFE" w14:textId="77777777" w:rsidR="00D30544" w:rsidRPr="008818C3" w:rsidRDefault="00D30544" w:rsidP="000B2C90">
            <w:pPr>
              <w:pStyle w:val="a3"/>
              <w:tabs>
                <w:tab w:val="left" w:pos="3000"/>
              </w:tabs>
              <w:rPr>
                <w:rFonts w:eastAsia="Times New Roman"/>
                <w:b/>
                <w:bCs/>
                <w:noProof/>
                <w:sz w:val="24"/>
                <w:szCs w:val="24"/>
                <w:lang w:val="kk-KZ" w:eastAsia="ru-RU" w:bidi="en-US"/>
              </w:rPr>
            </w:pPr>
            <w:r w:rsidRPr="008818C3">
              <w:rPr>
                <w:color w:val="1A1A1A"/>
                <w:spacing w:val="3"/>
                <w:sz w:val="24"/>
                <w:szCs w:val="24"/>
                <w:shd w:val="clear" w:color="auto" w:fill="FFFFFF"/>
                <w:lang w:val="kk-KZ"/>
              </w:rPr>
              <w:t>Дастарханыңа береке берсін,</w:t>
            </w:r>
            <w:r w:rsidRPr="008818C3">
              <w:rPr>
                <w:color w:val="1A1A1A"/>
                <w:spacing w:val="3"/>
                <w:sz w:val="24"/>
                <w:szCs w:val="24"/>
                <w:lang w:val="kk-KZ"/>
              </w:rPr>
              <w:br/>
            </w:r>
            <w:r w:rsidRPr="008818C3">
              <w:rPr>
                <w:color w:val="1A1A1A"/>
                <w:spacing w:val="3"/>
                <w:sz w:val="24"/>
                <w:szCs w:val="24"/>
                <w:shd w:val="clear" w:color="auto" w:fill="FFFFFF"/>
                <w:lang w:val="kk-KZ"/>
              </w:rPr>
              <w:t>Бастарыңа мереке берсін,</w:t>
            </w:r>
            <w:r w:rsidRPr="008818C3">
              <w:rPr>
                <w:color w:val="1A1A1A"/>
                <w:spacing w:val="3"/>
                <w:sz w:val="24"/>
                <w:szCs w:val="24"/>
                <w:lang w:val="kk-KZ"/>
              </w:rPr>
              <w:br/>
            </w:r>
            <w:r w:rsidRPr="008818C3">
              <w:rPr>
                <w:color w:val="1A1A1A"/>
                <w:spacing w:val="3"/>
                <w:sz w:val="24"/>
                <w:szCs w:val="24"/>
                <w:shd w:val="clear" w:color="auto" w:fill="FFFFFF"/>
                <w:lang w:val="kk-KZ"/>
              </w:rPr>
              <w:t>Астарыңа адалдық берсін,</w:t>
            </w:r>
            <w:r w:rsidRPr="008818C3">
              <w:rPr>
                <w:color w:val="1A1A1A"/>
                <w:spacing w:val="3"/>
                <w:sz w:val="24"/>
                <w:szCs w:val="24"/>
                <w:lang w:val="kk-KZ"/>
              </w:rPr>
              <w:br/>
            </w:r>
            <w:r w:rsidRPr="008818C3">
              <w:rPr>
                <w:color w:val="1A1A1A"/>
                <w:spacing w:val="3"/>
                <w:sz w:val="24"/>
                <w:szCs w:val="24"/>
                <w:shd w:val="clear" w:color="auto" w:fill="FFFFFF"/>
                <w:lang w:val="kk-KZ"/>
              </w:rPr>
              <w:t>Бастарыңа амандық берсін,</w:t>
            </w:r>
            <w:r w:rsidRPr="008818C3">
              <w:rPr>
                <w:color w:val="1A1A1A"/>
                <w:spacing w:val="3"/>
                <w:sz w:val="24"/>
                <w:szCs w:val="24"/>
                <w:lang w:val="kk-KZ"/>
              </w:rPr>
              <w:br/>
            </w:r>
            <w:r w:rsidRPr="008818C3">
              <w:rPr>
                <w:color w:val="1A1A1A"/>
                <w:spacing w:val="3"/>
                <w:sz w:val="24"/>
                <w:szCs w:val="24"/>
                <w:shd w:val="clear" w:color="auto" w:fill="FFFFFF"/>
                <w:lang w:val="kk-KZ"/>
              </w:rPr>
              <w:t>Дендеріңе саулық берсін!</w:t>
            </w:r>
            <w:r w:rsidRPr="008818C3">
              <w:rPr>
                <w:color w:val="1A1A1A"/>
                <w:spacing w:val="3"/>
                <w:sz w:val="24"/>
                <w:szCs w:val="24"/>
                <w:lang w:val="kk-KZ"/>
              </w:rPr>
              <w:br/>
            </w:r>
            <w:r w:rsidRPr="008818C3">
              <w:rPr>
                <w:color w:val="1A1A1A"/>
                <w:spacing w:val="3"/>
                <w:sz w:val="24"/>
                <w:szCs w:val="24"/>
                <w:shd w:val="clear" w:color="auto" w:fill="FFFFFF"/>
              </w:rPr>
              <w:t>Əумин!</w:t>
            </w:r>
            <w:r w:rsidRPr="008818C3">
              <w:rPr>
                <w:color w:val="1A1A1A"/>
                <w:spacing w:val="3"/>
                <w:sz w:val="24"/>
                <w:szCs w:val="24"/>
                <w:shd w:val="clear" w:color="auto" w:fill="FFFFFF"/>
                <w:lang w:val="kk-KZ"/>
              </w:rPr>
              <w:t xml:space="preserve"> </w:t>
            </w:r>
            <w:r w:rsidRPr="008818C3">
              <w:rPr>
                <w:b/>
                <w:bCs/>
                <w:color w:val="1A1A1A"/>
                <w:spacing w:val="3"/>
                <w:sz w:val="24"/>
                <w:szCs w:val="24"/>
                <w:shd w:val="clear" w:color="auto" w:fill="FFFFFF"/>
                <w:lang w:val="kk-KZ"/>
              </w:rPr>
              <w:t>(қазақ тілі)</w:t>
            </w:r>
          </w:p>
        </w:tc>
      </w:tr>
      <w:tr w:rsidR="00D30544" w:rsidRPr="00490417" w14:paraId="6685547A" w14:textId="77777777" w:rsidTr="00585949">
        <w:tc>
          <w:tcPr>
            <w:tcW w:w="2165" w:type="dxa"/>
          </w:tcPr>
          <w:p w14:paraId="2208D10A" w14:textId="77777777" w:rsidR="00D30544" w:rsidRPr="008818C3" w:rsidRDefault="00D30544" w:rsidP="000B2C90">
            <w:pPr>
              <w:pStyle w:val="a3"/>
              <w:rPr>
                <w:sz w:val="24"/>
                <w:szCs w:val="24"/>
                <w:lang w:val="kk-KZ"/>
              </w:rPr>
            </w:pPr>
            <w:r w:rsidRPr="008818C3">
              <w:rPr>
                <w:sz w:val="24"/>
                <w:szCs w:val="24"/>
                <w:lang w:val="kk-KZ"/>
              </w:rPr>
              <w:lastRenderedPageBreak/>
              <w:t>Ұйымдастырылған іс – әрекетке дайындық</w:t>
            </w:r>
          </w:p>
        </w:tc>
        <w:tc>
          <w:tcPr>
            <w:tcW w:w="13711" w:type="dxa"/>
            <w:gridSpan w:val="14"/>
          </w:tcPr>
          <w:p w14:paraId="4748291A" w14:textId="5FE886EC" w:rsidR="00D30544" w:rsidRDefault="00D30544" w:rsidP="0024554D">
            <w:pPr>
              <w:pStyle w:val="TableParagraph"/>
            </w:pPr>
            <w:r w:rsidRPr="00490417">
              <w:t>Балалардың көңілін оқу іс – әрекетіне аудару.</w:t>
            </w:r>
          </w:p>
          <w:p w14:paraId="3F1011BD" w14:textId="0353F8F0" w:rsidR="00D30544" w:rsidRPr="003E6A8D" w:rsidRDefault="00D30544" w:rsidP="0024554D">
            <w:pPr>
              <w:pStyle w:val="TableParagraph"/>
              <w:rPr>
                <w:b/>
                <w:sz w:val="24"/>
                <w:szCs w:val="24"/>
              </w:rPr>
            </w:pPr>
            <w:r w:rsidRPr="003E6A8D">
              <w:rPr>
                <w:b/>
                <w:sz w:val="24"/>
                <w:szCs w:val="24"/>
              </w:rPr>
              <w:t xml:space="preserve"> (көркем әдебиет)</w:t>
            </w:r>
          </w:p>
        </w:tc>
      </w:tr>
      <w:tr w:rsidR="00585949" w:rsidRPr="00490417" w14:paraId="733AE9DC" w14:textId="7A840F04" w:rsidTr="00585949">
        <w:tc>
          <w:tcPr>
            <w:tcW w:w="2165" w:type="dxa"/>
          </w:tcPr>
          <w:p w14:paraId="7A867325" w14:textId="77777777" w:rsidR="00585949" w:rsidRPr="008818C3" w:rsidRDefault="00585949" w:rsidP="000B2C90">
            <w:pPr>
              <w:pStyle w:val="a3"/>
              <w:rPr>
                <w:sz w:val="24"/>
                <w:szCs w:val="24"/>
                <w:lang w:val="kk-KZ"/>
              </w:rPr>
            </w:pPr>
          </w:p>
        </w:tc>
        <w:tc>
          <w:tcPr>
            <w:tcW w:w="2762" w:type="dxa"/>
            <w:gridSpan w:val="2"/>
          </w:tcPr>
          <w:p w14:paraId="362A9A5A" w14:textId="77777777" w:rsidR="00585949" w:rsidRDefault="00585949" w:rsidP="0024554D">
            <w:pPr>
              <w:pStyle w:val="TableParagraph"/>
              <w:rPr>
                <w:lang w:val="ru-RU"/>
              </w:rPr>
            </w:pPr>
          </w:p>
          <w:p w14:paraId="12FC46F5" w14:textId="77777777" w:rsidR="00585949" w:rsidRPr="00585949" w:rsidRDefault="00585949" w:rsidP="0024554D">
            <w:pPr>
              <w:pStyle w:val="TableParagraph"/>
              <w:rPr>
                <w:lang w:val="ru-RU"/>
              </w:rPr>
            </w:pPr>
          </w:p>
        </w:tc>
        <w:tc>
          <w:tcPr>
            <w:tcW w:w="2864" w:type="dxa"/>
            <w:gridSpan w:val="3"/>
          </w:tcPr>
          <w:p w14:paraId="44DF480A" w14:textId="77777777" w:rsidR="00A5710C" w:rsidRDefault="00A5710C" w:rsidP="00A5710C">
            <w:pPr>
              <w:pStyle w:val="a3"/>
              <w:rPr>
                <w:b/>
                <w:sz w:val="24"/>
                <w:szCs w:val="24"/>
                <w:lang w:val="kk-KZ"/>
              </w:rPr>
            </w:pPr>
            <w:r w:rsidRPr="0044722F">
              <w:rPr>
                <w:b/>
                <w:sz w:val="24"/>
                <w:szCs w:val="24"/>
                <w:lang w:val="kk-KZ"/>
              </w:rPr>
              <w:t xml:space="preserve">Музыка </w:t>
            </w:r>
            <w:r>
              <w:rPr>
                <w:b/>
                <w:sz w:val="24"/>
                <w:szCs w:val="24"/>
                <w:lang w:val="kk-KZ"/>
              </w:rPr>
              <w:t>9.35-10.00</w:t>
            </w:r>
          </w:p>
          <w:p w14:paraId="3ED1732F" w14:textId="77777777" w:rsidR="00585949" w:rsidRDefault="00585949">
            <w:pPr>
              <w:spacing w:after="160" w:line="259" w:lineRule="auto"/>
              <w:rPr>
                <w:rFonts w:eastAsia="Times New Roman"/>
                <w:sz w:val="22"/>
                <w:szCs w:val="22"/>
              </w:rPr>
            </w:pPr>
          </w:p>
          <w:p w14:paraId="7E132077" w14:textId="77777777" w:rsidR="00585949" w:rsidRPr="00585949" w:rsidRDefault="00585949" w:rsidP="00585949">
            <w:pPr>
              <w:pStyle w:val="TableParagraph"/>
              <w:rPr>
                <w:lang w:val="ru-RU"/>
              </w:rPr>
            </w:pPr>
          </w:p>
        </w:tc>
        <w:tc>
          <w:tcPr>
            <w:tcW w:w="3137" w:type="dxa"/>
            <w:gridSpan w:val="3"/>
          </w:tcPr>
          <w:p w14:paraId="145EF145" w14:textId="77777777" w:rsidR="00FB09F3" w:rsidRPr="00EB3BDE" w:rsidRDefault="00FB09F3" w:rsidP="00FB09F3">
            <w:pPr>
              <w:pStyle w:val="TableParagraph"/>
              <w:rPr>
                <w:b/>
              </w:rPr>
            </w:pPr>
            <w:r w:rsidRPr="00EB3BDE">
              <w:rPr>
                <w:b/>
              </w:rPr>
              <w:t xml:space="preserve">Қазақ тілі </w:t>
            </w:r>
          </w:p>
          <w:p w14:paraId="15AFCD2D" w14:textId="45CD4624" w:rsidR="00FB09F3" w:rsidRDefault="00FB09F3" w:rsidP="00585949">
            <w:pPr>
              <w:pStyle w:val="TableParagraph"/>
              <w:rPr>
                <w:b/>
                <w:sz w:val="24"/>
                <w:szCs w:val="24"/>
              </w:rPr>
            </w:pPr>
            <w:r w:rsidRPr="0044722F">
              <w:rPr>
                <w:b/>
                <w:sz w:val="24"/>
                <w:szCs w:val="24"/>
              </w:rPr>
              <w:t>Музыка</w:t>
            </w:r>
          </w:p>
          <w:p w14:paraId="50546E5C" w14:textId="1D5A97C4" w:rsidR="00585949" w:rsidRPr="00585949" w:rsidRDefault="00585949" w:rsidP="00585949">
            <w:pPr>
              <w:pStyle w:val="TableParagraph"/>
              <w:rPr>
                <w:lang w:val="ru-RU"/>
              </w:rPr>
            </w:pPr>
            <w:r>
              <w:rPr>
                <w:b/>
                <w:sz w:val="24"/>
                <w:szCs w:val="24"/>
              </w:rPr>
              <w:t>10.00-10.25</w:t>
            </w:r>
          </w:p>
        </w:tc>
        <w:tc>
          <w:tcPr>
            <w:tcW w:w="2415" w:type="dxa"/>
            <w:gridSpan w:val="2"/>
          </w:tcPr>
          <w:p w14:paraId="5374074E" w14:textId="77777777" w:rsidR="00585949" w:rsidRPr="002179F0" w:rsidRDefault="00585949" w:rsidP="00585949">
            <w:pPr>
              <w:pStyle w:val="a3"/>
              <w:rPr>
                <w:b/>
                <w:sz w:val="24"/>
                <w:szCs w:val="24"/>
                <w:lang w:val="kk-KZ"/>
              </w:rPr>
            </w:pPr>
            <w:r>
              <w:rPr>
                <w:b/>
                <w:sz w:val="24"/>
                <w:szCs w:val="24"/>
                <w:lang w:val="kk-KZ"/>
              </w:rPr>
              <w:t xml:space="preserve">Дене шынықтыру </w:t>
            </w:r>
          </w:p>
          <w:p w14:paraId="77765674" w14:textId="25492E5A" w:rsidR="00585949" w:rsidRPr="00585949" w:rsidRDefault="00585949" w:rsidP="00585949">
            <w:pPr>
              <w:pStyle w:val="TableParagraph"/>
              <w:rPr>
                <w:lang w:val="ru-RU"/>
              </w:rPr>
            </w:pPr>
            <w:r>
              <w:rPr>
                <w:b/>
                <w:sz w:val="24"/>
                <w:szCs w:val="24"/>
              </w:rPr>
              <w:t>10.30-10.55</w:t>
            </w:r>
          </w:p>
        </w:tc>
        <w:tc>
          <w:tcPr>
            <w:tcW w:w="2533" w:type="dxa"/>
            <w:gridSpan w:val="4"/>
          </w:tcPr>
          <w:p w14:paraId="0FA17AF0" w14:textId="77777777" w:rsidR="00D65F43" w:rsidRPr="002179F0" w:rsidRDefault="00D65F43" w:rsidP="00D65F43">
            <w:pPr>
              <w:pStyle w:val="a3"/>
              <w:rPr>
                <w:b/>
                <w:sz w:val="24"/>
                <w:szCs w:val="24"/>
                <w:lang w:val="kk-KZ"/>
              </w:rPr>
            </w:pPr>
            <w:r>
              <w:rPr>
                <w:b/>
                <w:sz w:val="24"/>
                <w:szCs w:val="24"/>
                <w:lang w:val="kk-KZ"/>
              </w:rPr>
              <w:t xml:space="preserve">Дене шынықтыру </w:t>
            </w:r>
          </w:p>
          <w:p w14:paraId="52FFF843" w14:textId="40F60A73" w:rsidR="00585949" w:rsidRDefault="00D65F43" w:rsidP="00D65F43">
            <w:pPr>
              <w:spacing w:after="160" w:line="259" w:lineRule="auto"/>
              <w:rPr>
                <w:rFonts w:eastAsia="Times New Roman"/>
                <w:sz w:val="22"/>
                <w:szCs w:val="22"/>
              </w:rPr>
            </w:pPr>
            <w:r>
              <w:rPr>
                <w:b/>
                <w:sz w:val="24"/>
                <w:szCs w:val="24"/>
              </w:rPr>
              <w:t>10.30-10.55</w:t>
            </w:r>
          </w:p>
          <w:p w14:paraId="3740FB93" w14:textId="77777777" w:rsidR="00585949" w:rsidRPr="00585949" w:rsidRDefault="00585949" w:rsidP="00585949">
            <w:pPr>
              <w:pStyle w:val="TableParagraph"/>
              <w:rPr>
                <w:lang w:val="ru-RU"/>
              </w:rPr>
            </w:pPr>
          </w:p>
        </w:tc>
      </w:tr>
      <w:tr w:rsidR="00585949" w:rsidRPr="00636B33" w14:paraId="4DD03A98" w14:textId="77777777" w:rsidTr="00585949">
        <w:trPr>
          <w:trHeight w:val="838"/>
        </w:trPr>
        <w:tc>
          <w:tcPr>
            <w:tcW w:w="2165" w:type="dxa"/>
          </w:tcPr>
          <w:p w14:paraId="2406BDD7" w14:textId="77777777" w:rsidR="00585949" w:rsidRPr="008818C3" w:rsidRDefault="00585949" w:rsidP="000B2C90">
            <w:pPr>
              <w:pStyle w:val="a3"/>
              <w:rPr>
                <w:sz w:val="24"/>
                <w:szCs w:val="24"/>
                <w:lang w:val="kk-KZ"/>
              </w:rPr>
            </w:pPr>
            <w:r w:rsidRPr="008818C3">
              <w:rPr>
                <w:sz w:val="24"/>
                <w:szCs w:val="24"/>
                <w:lang w:val="kk-KZ"/>
              </w:rPr>
              <w:t>Білім беру ұйымының кестесі бойынша ұйымдастырылған іс-әрекет</w:t>
            </w:r>
          </w:p>
        </w:tc>
        <w:tc>
          <w:tcPr>
            <w:tcW w:w="2762" w:type="dxa"/>
            <w:gridSpan w:val="2"/>
          </w:tcPr>
          <w:p w14:paraId="6C3AFD83" w14:textId="60926862" w:rsidR="00585949" w:rsidRPr="00C0617A" w:rsidRDefault="00585949" w:rsidP="00D74BF9">
            <w:pPr>
              <w:pStyle w:val="TableParagraph"/>
              <w:rPr>
                <w:b/>
              </w:rPr>
            </w:pPr>
          </w:p>
        </w:tc>
        <w:tc>
          <w:tcPr>
            <w:tcW w:w="2871" w:type="dxa"/>
            <w:gridSpan w:val="4"/>
          </w:tcPr>
          <w:p w14:paraId="19B0C791" w14:textId="77777777" w:rsidR="00FB09F3" w:rsidRDefault="00FB09F3" w:rsidP="00FB09F3">
            <w:pPr>
              <w:pStyle w:val="a3"/>
              <w:rPr>
                <w:b/>
                <w:sz w:val="24"/>
                <w:szCs w:val="24"/>
                <w:lang w:val="kk-KZ"/>
              </w:rPr>
            </w:pPr>
            <w:r w:rsidRPr="00D74BF9">
              <w:rPr>
                <w:b/>
                <w:sz w:val="22"/>
                <w:szCs w:val="22"/>
                <w:lang w:val="kk-KZ"/>
              </w:rPr>
              <w:t>Музыка</w:t>
            </w:r>
            <w:r w:rsidRPr="00D74BF9">
              <w:rPr>
                <w:b/>
                <w:sz w:val="24"/>
                <w:szCs w:val="24"/>
                <w:lang w:val="kk-KZ"/>
              </w:rPr>
              <w:t xml:space="preserve"> </w:t>
            </w:r>
          </w:p>
          <w:p w14:paraId="2DE4D69A" w14:textId="77777777" w:rsidR="00FB09F3" w:rsidRPr="005739F3" w:rsidRDefault="00FB09F3" w:rsidP="00FB09F3">
            <w:pPr>
              <w:pStyle w:val="a3"/>
              <w:rPr>
                <w:sz w:val="24"/>
                <w:szCs w:val="24"/>
                <w:lang w:val="kk-KZ"/>
              </w:rPr>
            </w:pPr>
            <w:r w:rsidRPr="00D74BF9">
              <w:rPr>
                <w:b/>
                <w:sz w:val="24"/>
                <w:szCs w:val="24"/>
                <w:lang w:val="kk-KZ"/>
              </w:rPr>
              <w:t xml:space="preserve">Мақсаты:  </w:t>
            </w:r>
            <w:r w:rsidRPr="005739F3">
              <w:rPr>
                <w:sz w:val="24"/>
                <w:szCs w:val="24"/>
                <w:lang w:val="kk-KZ"/>
              </w:rPr>
              <w:t>Жоғары дыбыстарды ажырату (секста, септима шегінде жоғары, төмен) дағдыларын қалыптастыру. Әуенді таза және сөздерді анық айтуға, музыканың сипатын жеткізе білуге үйрету. Музыканың кіріспесін ажырату, кіріспеден кейін қимылдарды бастай білу қабілеттерін дамыту.</w:t>
            </w:r>
          </w:p>
          <w:p w14:paraId="3F098C04" w14:textId="77777777" w:rsidR="00FB09F3" w:rsidRPr="005739F3" w:rsidRDefault="00FB09F3" w:rsidP="00FB09F3">
            <w:pPr>
              <w:pStyle w:val="a3"/>
              <w:rPr>
                <w:sz w:val="24"/>
                <w:szCs w:val="24"/>
                <w:lang w:val="kk-KZ"/>
              </w:rPr>
            </w:pPr>
            <w:r w:rsidRPr="005739F3">
              <w:rPr>
                <w:sz w:val="24"/>
                <w:szCs w:val="24"/>
                <w:lang w:val="kk-KZ"/>
              </w:rPr>
              <w:lastRenderedPageBreak/>
              <w:t>1.Ән үйрену: «Достық» әні: И.Нүсіпбаев</w:t>
            </w:r>
          </w:p>
          <w:p w14:paraId="6C4D4686" w14:textId="77777777" w:rsidR="00FB09F3" w:rsidRPr="005739F3" w:rsidRDefault="00FB09F3" w:rsidP="00FB09F3">
            <w:pPr>
              <w:pStyle w:val="a3"/>
              <w:rPr>
                <w:sz w:val="24"/>
                <w:szCs w:val="24"/>
                <w:lang w:val="kk-KZ"/>
              </w:rPr>
            </w:pPr>
            <w:r w:rsidRPr="005739F3">
              <w:rPr>
                <w:sz w:val="24"/>
                <w:szCs w:val="24"/>
                <w:lang w:val="kk-KZ"/>
              </w:rPr>
              <w:t>2.Ән тыңдау: «Дос болайық бәріміз» әні: Д.Ботбаев</w:t>
            </w:r>
          </w:p>
          <w:p w14:paraId="6B97710C" w14:textId="77777777" w:rsidR="00FB09F3" w:rsidRDefault="00FB09F3" w:rsidP="00FB09F3">
            <w:pPr>
              <w:pStyle w:val="a3"/>
              <w:rPr>
                <w:b/>
                <w:sz w:val="24"/>
                <w:szCs w:val="24"/>
                <w:lang w:val="kk-KZ"/>
              </w:rPr>
            </w:pPr>
            <w:r w:rsidRPr="00636B33">
              <w:rPr>
                <w:b/>
                <w:sz w:val="24"/>
                <w:szCs w:val="24"/>
                <w:lang w:val="kk-KZ"/>
              </w:rPr>
              <w:t>3.</w:t>
            </w:r>
            <w:r w:rsidRPr="005739F3">
              <w:rPr>
                <w:sz w:val="24"/>
                <w:szCs w:val="24"/>
                <w:lang w:val="kk-KZ"/>
              </w:rPr>
              <w:t>Музыкалық-ырғақтық қозғалыс: Ұлттық билерден папурри</w:t>
            </w:r>
            <w:r w:rsidRPr="00D74BF9">
              <w:rPr>
                <w:b/>
                <w:sz w:val="24"/>
                <w:szCs w:val="24"/>
                <w:lang w:val="kk-KZ"/>
              </w:rPr>
              <w:t xml:space="preserve"> </w:t>
            </w:r>
          </w:p>
          <w:p w14:paraId="2BD8C8A1" w14:textId="77777777" w:rsidR="00FB09F3" w:rsidRDefault="00FB09F3" w:rsidP="00FB09F3">
            <w:pPr>
              <w:pStyle w:val="TableParagraph"/>
            </w:pPr>
            <w:r w:rsidRPr="00CF07F5">
              <w:t>Құрастырылған құрылыс бөлшектерінің кеңістікте орналасуын айқындау. Дайын құрылыспен түрлі ойындар ойнауға ынталандыру.</w:t>
            </w:r>
          </w:p>
          <w:p w14:paraId="15F2ABAD" w14:textId="3695984A" w:rsidR="00FB09F3" w:rsidRDefault="00FB09F3" w:rsidP="00FB09F3">
            <w:pPr>
              <w:pStyle w:val="TableParagraph"/>
              <w:rPr>
                <w:b/>
              </w:rPr>
            </w:pPr>
            <w:r>
              <w:t>«Жер шары-достық мекені»</w:t>
            </w:r>
          </w:p>
          <w:p w14:paraId="551C2CE9" w14:textId="43258BEE" w:rsidR="00585949" w:rsidRDefault="00585949" w:rsidP="000E63C5">
            <w:pPr>
              <w:pStyle w:val="TableParagraph"/>
            </w:pPr>
            <w:r w:rsidRPr="00EB3BDE">
              <w:rPr>
                <w:b/>
              </w:rPr>
              <w:t>Мақсаты:</w:t>
            </w:r>
            <w:r w:rsidRPr="000E63C5">
              <w:t xml:space="preserve"> </w:t>
            </w:r>
            <w:r w:rsidRPr="00CF07F5">
              <w:t>Қарым-қатынас барысында балаларды қойылған сұрақтардың сипатына сәйкес хабарлы, лепті, бұйрықты сөйлемдермен жауап беруге қалыптастыру</w:t>
            </w:r>
          </w:p>
          <w:p w14:paraId="51312CF2" w14:textId="77777777" w:rsidR="00585949" w:rsidRPr="003F1614" w:rsidRDefault="00585949" w:rsidP="003F1614">
            <w:pPr>
              <w:pStyle w:val="TableParagraph"/>
              <w:rPr>
                <w:lang w:eastAsia="ru-RU"/>
              </w:rPr>
            </w:pPr>
            <w:r w:rsidRPr="003F1614">
              <w:rPr>
                <w:lang w:eastAsia="ru-RU"/>
              </w:rPr>
              <w:t>Балалар! Бүгінгі күн ерекше, өйткені  бүгін 1 мамыр — Ынтымақ, Бейбітшілік, Бірлік күні. Қазақстанда жыл сайын тойланатын мереке. «Бірлік бар жерде- тірлік бар» дейді дана халқымыз. Еліміз өркен жайып, әрбір шаңырақ шаттық пен қуанышқа кенелсін. Олай болса мерекемізді ән ұранымызбен бастайық.</w:t>
            </w:r>
          </w:p>
          <w:p w14:paraId="66961BB3" w14:textId="77777777" w:rsidR="00585949" w:rsidRPr="003F1614" w:rsidRDefault="00585949" w:rsidP="003F1614">
            <w:pPr>
              <w:pStyle w:val="TableParagraph"/>
              <w:rPr>
                <w:lang w:eastAsia="ru-RU"/>
              </w:rPr>
            </w:pPr>
            <w:r w:rsidRPr="003F1614">
              <w:rPr>
                <w:b/>
                <w:bCs/>
                <w:lang w:eastAsia="ru-RU"/>
              </w:rPr>
              <w:t>Әнұран.</w:t>
            </w:r>
          </w:p>
          <w:p w14:paraId="27B18F6D" w14:textId="77777777" w:rsidR="00585949" w:rsidRPr="003F1614" w:rsidRDefault="00585949" w:rsidP="003F1614">
            <w:pPr>
              <w:pStyle w:val="TableParagraph"/>
              <w:rPr>
                <w:lang w:eastAsia="ru-RU"/>
              </w:rPr>
            </w:pPr>
            <w:r w:rsidRPr="003F1614">
              <w:rPr>
                <w:b/>
                <w:bCs/>
                <w:lang w:eastAsia="ru-RU"/>
              </w:rPr>
              <w:t>—</w:t>
            </w:r>
            <w:r w:rsidRPr="003F1614">
              <w:rPr>
                <w:lang w:eastAsia="ru-RU"/>
              </w:rPr>
              <w:t> Балалар біз қай мемлекетте тұрамыз?</w:t>
            </w:r>
          </w:p>
          <w:p w14:paraId="61D80391" w14:textId="77777777" w:rsidR="00585949" w:rsidRPr="003F1614" w:rsidRDefault="00585949" w:rsidP="003F1614">
            <w:pPr>
              <w:pStyle w:val="TableParagraph"/>
              <w:rPr>
                <w:lang w:eastAsia="ru-RU"/>
              </w:rPr>
            </w:pPr>
            <w:r w:rsidRPr="003F1614">
              <w:rPr>
                <w:b/>
                <w:bCs/>
                <w:lang w:eastAsia="ru-RU"/>
              </w:rPr>
              <w:lastRenderedPageBreak/>
              <w:t>— </w:t>
            </w:r>
            <w:r w:rsidRPr="003F1614">
              <w:rPr>
                <w:lang w:eastAsia="ru-RU"/>
              </w:rPr>
              <w:t>Қазақстан.</w:t>
            </w:r>
          </w:p>
          <w:p w14:paraId="370DA9A4" w14:textId="77777777" w:rsidR="00585949" w:rsidRPr="003F1614" w:rsidRDefault="00585949" w:rsidP="003F1614">
            <w:pPr>
              <w:pStyle w:val="TableParagraph"/>
              <w:rPr>
                <w:lang w:eastAsia="ru-RU"/>
              </w:rPr>
            </w:pPr>
            <w:r w:rsidRPr="003F1614">
              <w:rPr>
                <w:lang w:eastAsia="ru-RU"/>
              </w:rPr>
              <w:t>— Балалар біздің ұлттымыз қандай?</w:t>
            </w:r>
          </w:p>
          <w:p w14:paraId="2231DBDC" w14:textId="77777777" w:rsidR="00585949" w:rsidRPr="003F1614" w:rsidRDefault="00585949" w:rsidP="003F1614">
            <w:pPr>
              <w:pStyle w:val="TableParagraph"/>
              <w:rPr>
                <w:lang w:eastAsia="ru-RU"/>
              </w:rPr>
            </w:pPr>
            <w:r w:rsidRPr="003F1614">
              <w:rPr>
                <w:lang w:eastAsia="ru-RU"/>
              </w:rPr>
              <w:t>— Қазақ.</w:t>
            </w:r>
          </w:p>
          <w:p w14:paraId="6DCC543F" w14:textId="77777777" w:rsidR="00585949" w:rsidRPr="003F1614" w:rsidRDefault="00585949" w:rsidP="003F1614">
            <w:pPr>
              <w:pStyle w:val="TableParagraph"/>
              <w:rPr>
                <w:lang w:eastAsia="ru-RU"/>
              </w:rPr>
            </w:pPr>
            <w:r w:rsidRPr="003F1614">
              <w:rPr>
                <w:lang w:eastAsia="ru-RU"/>
              </w:rPr>
              <w:t>— Ал, біздің президентіміз кім?</w:t>
            </w:r>
          </w:p>
          <w:p w14:paraId="52C8E01C" w14:textId="77777777" w:rsidR="00585949" w:rsidRPr="003F1614" w:rsidRDefault="00585949" w:rsidP="003F1614">
            <w:pPr>
              <w:pStyle w:val="TableParagraph"/>
              <w:rPr>
                <w:lang w:eastAsia="ru-RU"/>
              </w:rPr>
            </w:pPr>
            <w:r w:rsidRPr="003F1614">
              <w:rPr>
                <w:lang w:eastAsia="ru-RU"/>
              </w:rPr>
              <w:t>— Қасым – Жомарт Кемелұлы Тоқаев.</w:t>
            </w:r>
          </w:p>
          <w:p w14:paraId="7F4A694F" w14:textId="77777777" w:rsidR="00585949" w:rsidRPr="003F1614" w:rsidRDefault="00585949" w:rsidP="003F1614">
            <w:pPr>
              <w:pStyle w:val="TableParagraph"/>
              <w:rPr>
                <w:lang w:eastAsia="ru-RU"/>
              </w:rPr>
            </w:pPr>
            <w:r w:rsidRPr="003F1614">
              <w:rPr>
                <w:lang w:eastAsia="ru-RU"/>
              </w:rPr>
              <w:t>— Біздің елімізді қандай өзге ұлттар бар?</w:t>
            </w:r>
          </w:p>
          <w:p w14:paraId="64B7056A" w14:textId="77777777" w:rsidR="00585949" w:rsidRPr="003F1614" w:rsidRDefault="00585949" w:rsidP="003F1614">
            <w:pPr>
              <w:pStyle w:val="TableParagraph"/>
              <w:rPr>
                <w:lang w:eastAsia="ru-RU"/>
              </w:rPr>
            </w:pPr>
            <w:r w:rsidRPr="003F1614">
              <w:rPr>
                <w:lang w:eastAsia="ru-RU"/>
              </w:rPr>
              <w:t>— Орыс, татар, өзбек, кәріс, қырғыз,үнді және де т.б.</w:t>
            </w:r>
          </w:p>
          <w:p w14:paraId="5C57AE50" w14:textId="77777777" w:rsidR="00585949" w:rsidRPr="003F1614" w:rsidRDefault="00585949" w:rsidP="003F1614">
            <w:pPr>
              <w:pStyle w:val="TableParagraph"/>
            </w:pPr>
            <w:r w:rsidRPr="003F1614">
              <w:rPr>
                <w:shd w:val="clear" w:color="auto" w:fill="FFFFFF"/>
              </w:rPr>
              <w:t> Дұрыс айтасыңдар. Біздің ел – көп ұлтты мемлекет. Қазақстанда басқада ұлттар тұрады: өзбек, орыс, қырғыз, татар және тағы басқа да ұлт өкілдері тұрады. Олар бір — бірімен тату, дос бауырлардай өмір сүріп жатыр. Қазақстанды олар өз жерім, өз елім деп мақтан тұтады. Ынтымақта, бірлікте өмір сүріп жатыр.</w:t>
            </w:r>
          </w:p>
          <w:p w14:paraId="035AE5DE" w14:textId="6B7AC14C" w:rsidR="00585949" w:rsidRPr="00365FBF" w:rsidRDefault="00585949" w:rsidP="00365FBF">
            <w:pPr>
              <w:pStyle w:val="TableParagraph"/>
            </w:pPr>
            <w:r w:rsidRPr="00365FBF">
              <w:t>Қазақстан көп ұлтты мемлекет. Олар өз елдерінде болмасада, Қазақтардың елін – елім деп, жерін – жерім деп, құрметтеп, үлкен үлгілі, бақытты, өнегелі отбасы болып өмір сүруде. Әлем халықтарының тату – тәтті бейбітшілікте, ынтымақтастықта өмір сүріп отырғаны біздің қазақ елінің арқасы және олар мұны түсініп, жақсы біледі.</w:t>
            </w:r>
          </w:p>
          <w:p w14:paraId="6D95BF77" w14:textId="77777777" w:rsidR="00585949" w:rsidRDefault="00585949" w:rsidP="00585949">
            <w:pPr>
              <w:pStyle w:val="a3"/>
              <w:rPr>
                <w:sz w:val="22"/>
                <w:szCs w:val="22"/>
                <w:lang w:val="kk-KZ"/>
              </w:rPr>
            </w:pPr>
            <w:r>
              <w:rPr>
                <w:b/>
                <w:sz w:val="22"/>
                <w:szCs w:val="22"/>
                <w:lang w:val="kk-KZ"/>
              </w:rPr>
              <w:lastRenderedPageBreak/>
              <w:t>М</w:t>
            </w:r>
            <w:r w:rsidRPr="00BB545A">
              <w:rPr>
                <w:b/>
                <w:sz w:val="22"/>
                <w:szCs w:val="22"/>
                <w:lang w:val="kk-KZ"/>
              </w:rPr>
              <w:t>атематика негіздері</w:t>
            </w:r>
          </w:p>
          <w:p w14:paraId="24DF1AB0" w14:textId="77777777" w:rsidR="00585949" w:rsidRDefault="00585949" w:rsidP="00585949">
            <w:pPr>
              <w:pStyle w:val="a3"/>
              <w:rPr>
                <w:sz w:val="22"/>
                <w:szCs w:val="22"/>
                <w:lang w:val="kk-KZ"/>
              </w:rPr>
            </w:pPr>
            <w:r w:rsidRPr="00636B33">
              <w:rPr>
                <w:b/>
                <w:sz w:val="22"/>
                <w:szCs w:val="22"/>
                <w:lang w:val="kk-KZ"/>
              </w:rPr>
              <w:t>Мақсаты:</w:t>
            </w:r>
            <w:r w:rsidRPr="00432766">
              <w:rPr>
                <w:sz w:val="22"/>
                <w:szCs w:val="22"/>
                <w:lang w:val="kk-KZ"/>
              </w:rPr>
              <w:t>Ұзындығы, ені, және биіктігі бойынша екі затты салыстыру, екі затты үстіне және қасына қою тәсілдерін қолданып, жуандығы бойынша заттарды салыстыру</w:t>
            </w:r>
          </w:p>
          <w:p w14:paraId="1E0F9F7E" w14:textId="77777777" w:rsidR="00585949" w:rsidRPr="00CF07F5" w:rsidRDefault="00585949" w:rsidP="00585949">
            <w:pPr>
              <w:pStyle w:val="TableParagraph"/>
            </w:pPr>
            <w:r w:rsidRPr="00CB2280">
              <w:rPr>
                <w:rFonts w:ascii="PT Sans" w:hAnsi="PT Sans"/>
                <w:b/>
                <w:color w:val="000000"/>
                <w:sz w:val="21"/>
                <w:szCs w:val="21"/>
                <w:shd w:val="clear" w:color="auto" w:fill="FFFFFF"/>
              </w:rPr>
              <w:t>«Көзіңді жұмып, қолыңмен анықта»</w:t>
            </w:r>
            <w:r>
              <w:rPr>
                <w:rFonts w:ascii="PT Sans" w:hAnsi="PT Sans"/>
                <w:color w:val="000000"/>
                <w:sz w:val="21"/>
                <w:szCs w:val="21"/>
                <w:shd w:val="clear" w:color="auto" w:fill="FFFFFF"/>
              </w:rPr>
              <w:t> </w:t>
            </w:r>
            <w:r>
              <w:rPr>
                <w:rFonts w:ascii="PT Sans" w:hAnsi="PT Sans"/>
                <w:color w:val="000000"/>
                <w:sz w:val="21"/>
                <w:szCs w:val="21"/>
              </w:rPr>
              <w:br/>
            </w:r>
            <w:r>
              <w:rPr>
                <w:rFonts w:ascii="PT Sans" w:hAnsi="PT Sans"/>
                <w:color w:val="000000"/>
                <w:sz w:val="21"/>
                <w:szCs w:val="21"/>
              </w:rPr>
              <w:br/>
            </w:r>
            <w:r>
              <w:rPr>
                <w:rFonts w:ascii="PT Sans" w:hAnsi="PT Sans"/>
                <w:color w:val="000000"/>
                <w:sz w:val="21"/>
                <w:szCs w:val="21"/>
                <w:shd w:val="clear" w:color="auto" w:fill="FFFFFF"/>
              </w:rPr>
              <w:t>Ойынның мақсаты: Ұзын-қысқа, жуан-жіңішке, үлкен-кіші ұғымдарын бекіту. </w:t>
            </w:r>
            <w:r>
              <w:rPr>
                <w:rFonts w:ascii="PT Sans" w:hAnsi="PT Sans"/>
                <w:color w:val="000000"/>
                <w:sz w:val="21"/>
                <w:szCs w:val="21"/>
              </w:rPr>
              <w:br/>
            </w:r>
            <w:r>
              <w:rPr>
                <w:rFonts w:ascii="PT Sans" w:hAnsi="PT Sans"/>
                <w:color w:val="000000"/>
                <w:sz w:val="21"/>
                <w:szCs w:val="21"/>
                <w:shd w:val="clear" w:color="auto" w:fill="FFFFFF"/>
              </w:rPr>
              <w:t>Ойынның құрал-жабдықтары: қарындаштар, таяқшалар. </w:t>
            </w:r>
            <w:r>
              <w:rPr>
                <w:rFonts w:ascii="PT Sans" w:hAnsi="PT Sans"/>
                <w:color w:val="000000"/>
                <w:sz w:val="21"/>
                <w:szCs w:val="21"/>
              </w:rPr>
              <w:br/>
            </w:r>
            <w:r>
              <w:rPr>
                <w:rFonts w:ascii="PT Sans" w:hAnsi="PT Sans"/>
                <w:color w:val="000000"/>
                <w:sz w:val="21"/>
                <w:szCs w:val="21"/>
                <w:shd w:val="clear" w:color="auto" w:fill="FFFFFF"/>
              </w:rPr>
              <w:t>Ойынның мазмұны: Балалар сипап – сезу арқылы заттың ұзын - қысқалығын анықтау. Ұзындығы әртүрлі қарындаштар алынады. Жүргізуші бір баланы шақырып, оған «көзіңді жұм да, қарындаштың ұзын-қысқалығын анықта» деген тапсырма береді. </w:t>
            </w:r>
            <w:r w:rsidRPr="00CB2280">
              <w:rPr>
                <w:rFonts w:ascii="PT Sans" w:hAnsi="PT Sans"/>
                <w:b/>
                <w:color w:val="000000"/>
                <w:sz w:val="21"/>
                <w:szCs w:val="21"/>
                <w:shd w:val="clear" w:color="auto" w:fill="FFFFFF"/>
              </w:rPr>
              <w:t>«Сипаттамасы бойынша тап»</w:t>
            </w:r>
            <w:r>
              <w:rPr>
                <w:rFonts w:ascii="PT Sans" w:hAnsi="PT Sans"/>
                <w:color w:val="000000"/>
                <w:sz w:val="21"/>
                <w:szCs w:val="21"/>
                <w:shd w:val="clear" w:color="auto" w:fill="FFFFFF"/>
              </w:rPr>
              <w:t> </w:t>
            </w:r>
            <w:r>
              <w:rPr>
                <w:rFonts w:ascii="PT Sans" w:hAnsi="PT Sans"/>
                <w:color w:val="000000"/>
                <w:sz w:val="21"/>
                <w:szCs w:val="21"/>
              </w:rPr>
              <w:br/>
            </w:r>
            <w:r>
              <w:rPr>
                <w:rFonts w:ascii="PT Sans" w:hAnsi="PT Sans"/>
                <w:color w:val="000000"/>
                <w:sz w:val="21"/>
                <w:szCs w:val="21"/>
              </w:rPr>
              <w:br/>
            </w:r>
            <w:r>
              <w:rPr>
                <w:rFonts w:ascii="PT Sans" w:hAnsi="PT Sans"/>
                <w:color w:val="000000"/>
                <w:sz w:val="21"/>
                <w:szCs w:val="21"/>
                <w:shd w:val="clear" w:color="auto" w:fill="FFFFFF"/>
              </w:rPr>
              <w:t>Ойынның мақсаты: ұзын-қысқа, кең-тар, биік-аласа ұғымдарын бекіту. </w:t>
            </w:r>
            <w:r>
              <w:rPr>
                <w:rFonts w:ascii="PT Sans" w:hAnsi="PT Sans"/>
                <w:color w:val="000000"/>
                <w:sz w:val="21"/>
                <w:szCs w:val="21"/>
              </w:rPr>
              <w:br/>
            </w:r>
            <w:r>
              <w:rPr>
                <w:rFonts w:ascii="PT Sans" w:hAnsi="PT Sans"/>
                <w:color w:val="000000"/>
                <w:sz w:val="21"/>
                <w:szCs w:val="21"/>
                <w:shd w:val="clear" w:color="auto" w:fill="FFFFFF"/>
              </w:rPr>
              <w:t>Ойынның құрал-жабдықтары: жануарлардың, құстардың ойыншығы. </w:t>
            </w:r>
            <w:r>
              <w:rPr>
                <w:rFonts w:ascii="PT Sans" w:hAnsi="PT Sans"/>
                <w:color w:val="000000"/>
                <w:sz w:val="21"/>
                <w:szCs w:val="21"/>
              </w:rPr>
              <w:br/>
            </w:r>
            <w:r>
              <w:rPr>
                <w:rFonts w:ascii="PT Sans" w:hAnsi="PT Sans"/>
                <w:color w:val="000000"/>
                <w:sz w:val="21"/>
                <w:szCs w:val="21"/>
                <w:shd w:val="clear" w:color="auto" w:fill="FFFFFF"/>
              </w:rPr>
              <w:t xml:space="preserve">Ойынның мазмұны: балалар аю, түлкі, қасқыр, қоянның ойыншықтарын қарастырады. Әр ойыншықты анықтап атын </w:t>
            </w:r>
            <w:r>
              <w:rPr>
                <w:rFonts w:ascii="PT Sans" w:hAnsi="PT Sans"/>
                <w:color w:val="000000"/>
                <w:sz w:val="21"/>
                <w:szCs w:val="21"/>
                <w:shd w:val="clear" w:color="auto" w:fill="FFFFFF"/>
              </w:rPr>
              <w:lastRenderedPageBreak/>
              <w:t>атайды. Ойнаушылардың біреуі бөлмеден шығып кетеді, басқа ойнаушылар ойыншық туралы жұмбақ құрастырады. Жұмбақ құрастырғаннан кейін жұмбақты шешетін баланы шақырады. </w:t>
            </w:r>
            <w:r w:rsidRPr="000B2C90">
              <w:rPr>
                <w:rFonts w:ascii="PT Sans" w:hAnsi="PT Sans"/>
                <w:color w:val="000000"/>
                <w:sz w:val="21"/>
                <w:szCs w:val="21"/>
                <w:shd w:val="clear" w:color="auto" w:fill="FFFFFF"/>
              </w:rPr>
              <w:br/>
            </w:r>
            <w:r w:rsidRPr="004372A3">
              <w:t>Сюжетті композицияларды салу кезінде әрбір затқа тән ерекшеліктерді, олардың бір-біріне арақатынасын беру.</w:t>
            </w:r>
            <w:r w:rsidRPr="00CF07F5">
              <w:t xml:space="preserve"> Балалардың көлемді пішіндер мен қарапайым композицияларды мүсіндеуге қызығушылығын арттыру</w:t>
            </w:r>
          </w:p>
          <w:p w14:paraId="5866582C" w14:textId="77777777" w:rsidR="00585949" w:rsidRDefault="00585949" w:rsidP="00585949">
            <w:pPr>
              <w:pStyle w:val="TableParagraph"/>
            </w:pPr>
            <w:r w:rsidRPr="004372A3">
              <w:t>Композицияны құрастыруда дайын  пішіндердің көмегімен заттарды қиюға немесе өз  бетінше ойдан қиып жапсыруға мүмкіндік беру. Шығармашылық қиялды дамыту</w:t>
            </w:r>
          </w:p>
          <w:p w14:paraId="6951810D" w14:textId="77777777" w:rsidR="00585949" w:rsidRPr="006104F5" w:rsidRDefault="00585949" w:rsidP="00585949">
            <w:pPr>
              <w:pStyle w:val="TableParagraph"/>
              <w:rPr>
                <w:rFonts w:ascii="Open Sans" w:hAnsi="Open Sans"/>
                <w:color w:val="000000"/>
                <w:sz w:val="20"/>
                <w:szCs w:val="20"/>
                <w:lang w:eastAsia="ru-RU"/>
              </w:rPr>
            </w:pPr>
            <w:r>
              <w:t xml:space="preserve">«Достық  мерекесі» </w:t>
            </w:r>
          </w:p>
          <w:p w14:paraId="76D0AD3B" w14:textId="77777777" w:rsidR="00585949" w:rsidRDefault="00585949" w:rsidP="00585949">
            <w:pPr>
              <w:pStyle w:val="TableParagraph"/>
              <w:rPr>
                <w:color w:val="000000"/>
                <w:lang w:eastAsia="ru-RU"/>
              </w:rPr>
            </w:pPr>
          </w:p>
          <w:p w14:paraId="3E92A4A6" w14:textId="77777777" w:rsidR="00585949" w:rsidRPr="00EB3BDE" w:rsidRDefault="00585949" w:rsidP="00585949">
            <w:pPr>
              <w:pStyle w:val="TableParagraph"/>
              <w:rPr>
                <w:b/>
              </w:rPr>
            </w:pPr>
            <w:r w:rsidRPr="00EB3BDE">
              <w:rPr>
                <w:b/>
              </w:rPr>
              <w:t>сурет салу,жапсыру,</w:t>
            </w:r>
          </w:p>
          <w:p w14:paraId="1AC343A8" w14:textId="77777777" w:rsidR="00585949" w:rsidRPr="00EB3BDE" w:rsidRDefault="00585949" w:rsidP="00585949">
            <w:pPr>
              <w:pStyle w:val="TableParagraph"/>
              <w:rPr>
                <w:b/>
              </w:rPr>
            </w:pPr>
            <w:r w:rsidRPr="00EB3BDE">
              <w:rPr>
                <w:b/>
              </w:rPr>
              <w:t>мүсіндеу,музыка)</w:t>
            </w:r>
          </w:p>
          <w:p w14:paraId="2511781C" w14:textId="3A68175A" w:rsidR="00585949" w:rsidRPr="003F1614" w:rsidRDefault="00585949" w:rsidP="003F1614">
            <w:pPr>
              <w:pStyle w:val="TableParagraph"/>
            </w:pPr>
          </w:p>
          <w:p w14:paraId="4C998ACA" w14:textId="6FA02A3A" w:rsidR="00585949" w:rsidRPr="003F1614" w:rsidRDefault="00585949" w:rsidP="003F1614">
            <w:pPr>
              <w:pStyle w:val="TableParagraph"/>
              <w:rPr>
                <w:lang w:eastAsia="ru-RU"/>
              </w:rPr>
            </w:pPr>
          </w:p>
          <w:p w14:paraId="0DB266DB" w14:textId="77777777" w:rsidR="00585949" w:rsidRPr="003F1614" w:rsidRDefault="00585949" w:rsidP="003F1614">
            <w:pPr>
              <w:pStyle w:val="TableParagraph"/>
            </w:pPr>
          </w:p>
          <w:p w14:paraId="16C64DC7" w14:textId="76905ED7" w:rsidR="00585949" w:rsidRPr="001C78E3" w:rsidRDefault="00585949" w:rsidP="00432766">
            <w:pPr>
              <w:pStyle w:val="TableParagraph"/>
            </w:pPr>
          </w:p>
        </w:tc>
        <w:tc>
          <w:tcPr>
            <w:tcW w:w="3130" w:type="dxa"/>
            <w:gridSpan w:val="2"/>
          </w:tcPr>
          <w:p w14:paraId="69E7FE9B" w14:textId="19D4A439" w:rsidR="00585949" w:rsidRPr="00433E75" w:rsidRDefault="00345DD6" w:rsidP="00585949">
            <w:pPr>
              <w:pStyle w:val="TableParagraph"/>
              <w:rPr>
                <w:b/>
              </w:rPr>
            </w:pPr>
            <w:r>
              <w:rPr>
                <w:b/>
              </w:rPr>
              <w:lastRenderedPageBreak/>
              <w:t>Қазақ тілі</w:t>
            </w:r>
          </w:p>
          <w:p w14:paraId="041F7B32" w14:textId="77777777" w:rsidR="00585949" w:rsidRDefault="00585949" w:rsidP="00585949">
            <w:pPr>
              <w:pStyle w:val="TableParagraph"/>
            </w:pPr>
            <w:r w:rsidRPr="00702DC4">
              <w:rPr>
                <w:b/>
              </w:rPr>
              <w:t>Мақсаты:</w:t>
            </w:r>
            <w:r w:rsidRPr="00702DC4">
              <w:t xml:space="preserve"> </w:t>
            </w:r>
            <w:r w:rsidRPr="00CF07F5">
              <w:rPr>
                <w:b/>
                <w:bCs/>
                <w:color w:val="000000"/>
                <w:lang w:eastAsia="ru-RU"/>
              </w:rPr>
              <w:t>Қ</w:t>
            </w:r>
            <w:r w:rsidRPr="00CF07F5">
              <w:t>ысқа өлеңдерді, санамақтарды жатқа айтуға, шығарма мазмұны мен сипатына сәйкес тақпақтарды, өлеңдерді жаттауда түрлі интонацияларды қолдануды баулу</w:t>
            </w:r>
          </w:p>
          <w:p w14:paraId="46C5DC72" w14:textId="77777777" w:rsidR="00585949" w:rsidRPr="00171038" w:rsidRDefault="00585949" w:rsidP="00585949">
            <w:pPr>
              <w:shd w:val="clear" w:color="auto" w:fill="FFFFFF"/>
              <w:spacing w:after="0" w:line="240" w:lineRule="auto"/>
              <w:rPr>
                <w:rFonts w:ascii="Open Sans" w:eastAsia="Times New Roman" w:hAnsi="Open Sans"/>
                <w:color w:val="181818"/>
                <w:sz w:val="21"/>
                <w:szCs w:val="21"/>
                <w:lang w:val="kk-KZ" w:eastAsia="ru-RU"/>
              </w:rPr>
            </w:pPr>
            <w:r w:rsidRPr="00171038">
              <w:rPr>
                <w:rFonts w:eastAsia="Times New Roman"/>
                <w:color w:val="000000"/>
                <w:sz w:val="22"/>
                <w:szCs w:val="22"/>
                <w:lang w:val="kk-KZ" w:eastAsia="ru-RU"/>
              </w:rPr>
              <w:t>Шаттық шеңбері: «Достық» С.Оспанов  </w:t>
            </w:r>
          </w:p>
          <w:p w14:paraId="2FA6CC7E" w14:textId="77777777" w:rsidR="00585949" w:rsidRPr="00171038" w:rsidRDefault="00585949" w:rsidP="00585949">
            <w:pPr>
              <w:shd w:val="clear" w:color="auto" w:fill="FFFFFF"/>
              <w:spacing w:after="0" w:line="240" w:lineRule="auto"/>
              <w:rPr>
                <w:rFonts w:ascii="Open Sans" w:eastAsia="Times New Roman" w:hAnsi="Open Sans"/>
                <w:color w:val="181818"/>
                <w:sz w:val="21"/>
                <w:szCs w:val="21"/>
                <w:lang w:val="kk-KZ" w:eastAsia="ru-RU"/>
              </w:rPr>
            </w:pPr>
            <w:r w:rsidRPr="00171038">
              <w:rPr>
                <w:rFonts w:eastAsia="Times New Roman"/>
                <w:color w:val="000000"/>
                <w:sz w:val="22"/>
                <w:szCs w:val="22"/>
                <w:lang w:val="kk-KZ" w:eastAsia="ru-RU"/>
              </w:rPr>
              <w:t>Сары, ақпыз, қарамыз</w:t>
            </w:r>
          </w:p>
          <w:p w14:paraId="2CFFD7C4" w14:textId="77777777" w:rsidR="00585949" w:rsidRPr="00171038" w:rsidRDefault="00585949" w:rsidP="00585949">
            <w:pPr>
              <w:shd w:val="clear" w:color="auto" w:fill="FFFFFF"/>
              <w:spacing w:after="0" w:line="240" w:lineRule="auto"/>
              <w:rPr>
                <w:rFonts w:ascii="Open Sans" w:eastAsia="Times New Roman" w:hAnsi="Open Sans"/>
                <w:color w:val="181818"/>
                <w:sz w:val="21"/>
                <w:szCs w:val="21"/>
                <w:lang w:val="kk-KZ" w:eastAsia="ru-RU"/>
              </w:rPr>
            </w:pPr>
            <w:r w:rsidRPr="00171038">
              <w:rPr>
                <w:rFonts w:eastAsia="Times New Roman"/>
                <w:color w:val="000000"/>
                <w:sz w:val="22"/>
                <w:szCs w:val="22"/>
                <w:lang w:val="kk-KZ" w:eastAsia="ru-RU"/>
              </w:rPr>
              <w:t>Бәріміз де баламыз</w:t>
            </w:r>
          </w:p>
          <w:p w14:paraId="6E053372" w14:textId="77777777" w:rsidR="00585949" w:rsidRPr="00171038" w:rsidRDefault="00585949" w:rsidP="00585949">
            <w:pPr>
              <w:shd w:val="clear" w:color="auto" w:fill="FFFFFF"/>
              <w:spacing w:after="0" w:line="240" w:lineRule="auto"/>
              <w:rPr>
                <w:rFonts w:ascii="Open Sans" w:eastAsia="Times New Roman" w:hAnsi="Open Sans"/>
                <w:color w:val="181818"/>
                <w:sz w:val="21"/>
                <w:szCs w:val="21"/>
                <w:lang w:val="kk-KZ" w:eastAsia="ru-RU"/>
              </w:rPr>
            </w:pPr>
            <w:r w:rsidRPr="00171038">
              <w:rPr>
                <w:rFonts w:eastAsia="Times New Roman"/>
                <w:color w:val="000000"/>
                <w:sz w:val="22"/>
                <w:szCs w:val="22"/>
                <w:lang w:val="kk-KZ" w:eastAsia="ru-RU"/>
              </w:rPr>
              <w:t>Бір қалада тұрамыз</w:t>
            </w:r>
          </w:p>
          <w:p w14:paraId="589393EC" w14:textId="77777777" w:rsidR="00585949" w:rsidRPr="00171038" w:rsidRDefault="00585949" w:rsidP="00585949">
            <w:pPr>
              <w:shd w:val="clear" w:color="auto" w:fill="FFFFFF"/>
              <w:spacing w:after="0" w:line="240" w:lineRule="auto"/>
              <w:rPr>
                <w:rFonts w:ascii="Open Sans" w:eastAsia="Times New Roman" w:hAnsi="Open Sans"/>
                <w:color w:val="181818"/>
                <w:sz w:val="21"/>
                <w:szCs w:val="21"/>
                <w:lang w:val="kk-KZ" w:eastAsia="ru-RU"/>
              </w:rPr>
            </w:pPr>
            <w:r w:rsidRPr="00171038">
              <w:rPr>
                <w:rFonts w:eastAsia="Times New Roman"/>
                <w:color w:val="000000"/>
                <w:sz w:val="22"/>
                <w:szCs w:val="22"/>
                <w:lang w:val="kk-KZ" w:eastAsia="ru-RU"/>
              </w:rPr>
              <w:t>Балабақшаға барамыз</w:t>
            </w:r>
          </w:p>
          <w:p w14:paraId="309EBA26" w14:textId="77777777" w:rsidR="00585949" w:rsidRPr="00171038" w:rsidRDefault="00585949" w:rsidP="00585949">
            <w:pPr>
              <w:shd w:val="clear" w:color="auto" w:fill="FFFFFF"/>
              <w:spacing w:after="0" w:line="240" w:lineRule="auto"/>
              <w:rPr>
                <w:rFonts w:ascii="Open Sans" w:eastAsia="Times New Roman" w:hAnsi="Open Sans"/>
                <w:color w:val="181818"/>
                <w:sz w:val="21"/>
                <w:szCs w:val="21"/>
                <w:lang w:val="kk-KZ" w:eastAsia="ru-RU"/>
              </w:rPr>
            </w:pPr>
            <w:r w:rsidRPr="00171038">
              <w:rPr>
                <w:rFonts w:eastAsia="Times New Roman"/>
                <w:color w:val="000000"/>
                <w:sz w:val="22"/>
                <w:szCs w:val="22"/>
                <w:lang w:val="kk-KZ" w:eastAsia="ru-RU"/>
              </w:rPr>
              <w:t>2. Өлең  айту:</w:t>
            </w:r>
          </w:p>
          <w:p w14:paraId="54580F7B" w14:textId="77777777" w:rsidR="00585949" w:rsidRPr="00171038" w:rsidRDefault="00585949" w:rsidP="00585949">
            <w:pPr>
              <w:shd w:val="clear" w:color="auto" w:fill="FFFFFF"/>
              <w:spacing w:after="0" w:line="240" w:lineRule="auto"/>
              <w:rPr>
                <w:rFonts w:ascii="Open Sans" w:eastAsia="Times New Roman" w:hAnsi="Open Sans"/>
                <w:color w:val="181818"/>
                <w:sz w:val="21"/>
                <w:szCs w:val="21"/>
                <w:lang w:val="kk-KZ" w:eastAsia="ru-RU"/>
              </w:rPr>
            </w:pPr>
            <w:r w:rsidRPr="00171038">
              <w:rPr>
                <w:rFonts w:eastAsia="Times New Roman"/>
                <w:color w:val="000000"/>
                <w:sz w:val="22"/>
                <w:szCs w:val="22"/>
                <w:lang w:val="kk-KZ" w:eastAsia="ru-RU"/>
              </w:rPr>
              <w:t>Ортақ мекен жер шары</w:t>
            </w:r>
          </w:p>
          <w:p w14:paraId="5156CD0E" w14:textId="77777777" w:rsidR="00585949" w:rsidRPr="00171038" w:rsidRDefault="00585949" w:rsidP="00585949">
            <w:pPr>
              <w:shd w:val="clear" w:color="auto" w:fill="FFFFFF"/>
              <w:spacing w:after="0" w:line="240" w:lineRule="auto"/>
              <w:rPr>
                <w:rFonts w:ascii="Open Sans" w:eastAsia="Times New Roman" w:hAnsi="Open Sans"/>
                <w:color w:val="181818"/>
                <w:sz w:val="21"/>
                <w:szCs w:val="21"/>
                <w:lang w:val="kk-KZ" w:eastAsia="ru-RU"/>
              </w:rPr>
            </w:pPr>
            <w:r w:rsidRPr="00171038">
              <w:rPr>
                <w:rFonts w:eastAsia="Times New Roman"/>
                <w:color w:val="000000"/>
                <w:sz w:val="22"/>
                <w:szCs w:val="22"/>
                <w:lang w:val="kk-KZ" w:eastAsia="ru-RU"/>
              </w:rPr>
              <w:t>Төбемізде бір аспан</w:t>
            </w:r>
          </w:p>
          <w:p w14:paraId="0A057718" w14:textId="77777777" w:rsidR="00585949" w:rsidRPr="00171038" w:rsidRDefault="00585949" w:rsidP="00585949">
            <w:pPr>
              <w:shd w:val="clear" w:color="auto" w:fill="FFFFFF"/>
              <w:spacing w:after="0" w:line="240" w:lineRule="auto"/>
              <w:rPr>
                <w:rFonts w:ascii="Open Sans" w:eastAsia="Times New Roman" w:hAnsi="Open Sans"/>
                <w:color w:val="181818"/>
                <w:sz w:val="21"/>
                <w:szCs w:val="21"/>
                <w:lang w:val="kk-KZ" w:eastAsia="ru-RU"/>
              </w:rPr>
            </w:pPr>
            <w:r w:rsidRPr="00171038">
              <w:rPr>
                <w:rFonts w:eastAsia="Times New Roman"/>
                <w:color w:val="000000"/>
                <w:sz w:val="22"/>
                <w:szCs w:val="22"/>
                <w:lang w:val="kk-KZ" w:eastAsia="ru-RU"/>
              </w:rPr>
              <w:lastRenderedPageBreak/>
              <w:t>Барлық ұлттың баласы,</w:t>
            </w:r>
          </w:p>
          <w:p w14:paraId="0EB68181" w14:textId="77777777" w:rsidR="00585949" w:rsidRPr="00171038" w:rsidRDefault="00585949" w:rsidP="00585949">
            <w:pPr>
              <w:shd w:val="clear" w:color="auto" w:fill="FFFFFF"/>
              <w:spacing w:after="0" w:line="240" w:lineRule="auto"/>
              <w:rPr>
                <w:rFonts w:ascii="Open Sans" w:eastAsia="Times New Roman" w:hAnsi="Open Sans"/>
                <w:color w:val="181818"/>
                <w:sz w:val="21"/>
                <w:szCs w:val="21"/>
                <w:lang w:val="kk-KZ" w:eastAsia="ru-RU"/>
              </w:rPr>
            </w:pPr>
            <w:r w:rsidRPr="00171038">
              <w:rPr>
                <w:rFonts w:eastAsia="Times New Roman"/>
                <w:color w:val="000000"/>
                <w:sz w:val="22"/>
                <w:szCs w:val="22"/>
                <w:lang w:val="kk-KZ" w:eastAsia="ru-RU"/>
              </w:rPr>
              <w:t>Достығымыз жарасқан</w:t>
            </w:r>
          </w:p>
          <w:p w14:paraId="0A92E4AB" w14:textId="77777777" w:rsidR="00585949" w:rsidRPr="00171038" w:rsidRDefault="00585949" w:rsidP="00585949">
            <w:pPr>
              <w:shd w:val="clear" w:color="auto" w:fill="FFFFFF"/>
              <w:spacing w:after="0" w:line="240" w:lineRule="auto"/>
              <w:rPr>
                <w:rFonts w:ascii="Open Sans" w:eastAsia="Times New Roman" w:hAnsi="Open Sans"/>
                <w:color w:val="181818"/>
                <w:sz w:val="21"/>
                <w:szCs w:val="21"/>
                <w:lang w:val="kk-KZ" w:eastAsia="ru-RU"/>
              </w:rPr>
            </w:pPr>
            <w:r w:rsidRPr="00171038">
              <w:rPr>
                <w:rFonts w:eastAsia="Times New Roman"/>
                <w:color w:val="000000"/>
                <w:sz w:val="22"/>
                <w:szCs w:val="22"/>
                <w:lang w:val="kk-KZ" w:eastAsia="ru-RU"/>
              </w:rPr>
              <w:t>3. Сұрақ – жауап:</w:t>
            </w:r>
          </w:p>
          <w:p w14:paraId="405B2D71" w14:textId="77777777" w:rsidR="00585949" w:rsidRPr="00171038" w:rsidRDefault="00585949" w:rsidP="00585949">
            <w:pPr>
              <w:shd w:val="clear" w:color="auto" w:fill="FFFFFF"/>
              <w:spacing w:after="0" w:line="240" w:lineRule="auto"/>
              <w:rPr>
                <w:rFonts w:ascii="Open Sans" w:eastAsia="Times New Roman" w:hAnsi="Open Sans"/>
                <w:color w:val="181818"/>
                <w:sz w:val="21"/>
                <w:szCs w:val="21"/>
                <w:lang w:val="kk-KZ" w:eastAsia="ru-RU"/>
              </w:rPr>
            </w:pPr>
            <w:r w:rsidRPr="00171038">
              <w:rPr>
                <w:rFonts w:eastAsia="Times New Roman"/>
                <w:color w:val="000000"/>
                <w:sz w:val="22"/>
                <w:szCs w:val="22"/>
                <w:lang w:val="kk-KZ" w:eastAsia="ru-RU"/>
              </w:rPr>
              <w:t>Біз қай мемлекетте тұрамыз?</w:t>
            </w:r>
          </w:p>
          <w:p w14:paraId="04EB202C" w14:textId="77777777" w:rsidR="00585949" w:rsidRPr="00171038" w:rsidRDefault="00585949" w:rsidP="00585949">
            <w:pPr>
              <w:shd w:val="clear" w:color="auto" w:fill="FFFFFF"/>
              <w:spacing w:after="0" w:line="240" w:lineRule="auto"/>
              <w:rPr>
                <w:rFonts w:ascii="Open Sans" w:eastAsia="Times New Roman" w:hAnsi="Open Sans"/>
                <w:color w:val="181818"/>
                <w:sz w:val="21"/>
                <w:szCs w:val="21"/>
                <w:lang w:val="kk-KZ" w:eastAsia="ru-RU"/>
              </w:rPr>
            </w:pPr>
            <w:r w:rsidRPr="00171038">
              <w:rPr>
                <w:rFonts w:eastAsia="Times New Roman"/>
                <w:color w:val="000000"/>
                <w:sz w:val="22"/>
                <w:szCs w:val="22"/>
                <w:lang w:val="kk-KZ" w:eastAsia="ru-RU"/>
              </w:rPr>
              <w:t>Қазақстанда қанша ұлт өкілері бар?</w:t>
            </w:r>
          </w:p>
          <w:p w14:paraId="4B3DDC79" w14:textId="77777777" w:rsidR="00585949" w:rsidRPr="00171038" w:rsidRDefault="00585949" w:rsidP="00585949">
            <w:pPr>
              <w:shd w:val="clear" w:color="auto" w:fill="FFFFFF"/>
              <w:spacing w:after="0" w:line="240" w:lineRule="auto"/>
              <w:rPr>
                <w:rFonts w:ascii="Open Sans" w:eastAsia="Times New Roman" w:hAnsi="Open Sans"/>
                <w:color w:val="181818"/>
                <w:sz w:val="21"/>
                <w:szCs w:val="21"/>
                <w:lang w:val="kk-KZ" w:eastAsia="ru-RU"/>
              </w:rPr>
            </w:pPr>
            <w:r w:rsidRPr="00171038">
              <w:rPr>
                <w:rFonts w:eastAsia="Times New Roman"/>
                <w:color w:val="000000"/>
                <w:sz w:val="22"/>
                <w:szCs w:val="22"/>
                <w:lang w:val="kk-KZ" w:eastAsia="ru-RU"/>
              </w:rPr>
              <w:t>4. Ойын: «Амандаса білейік» Шарты: Балалар ұлттар киімін киіп, амандасу рәсімін көрметеді. (қазақша, орысша, татарша т.б.)</w:t>
            </w:r>
          </w:p>
          <w:p w14:paraId="1F3FF968" w14:textId="77777777" w:rsidR="00585949" w:rsidRPr="00171038" w:rsidRDefault="00585949" w:rsidP="00585949">
            <w:pPr>
              <w:shd w:val="clear" w:color="auto" w:fill="FFFFFF"/>
              <w:spacing w:after="0" w:line="240" w:lineRule="auto"/>
              <w:rPr>
                <w:rFonts w:ascii="Open Sans" w:eastAsia="Times New Roman" w:hAnsi="Open Sans"/>
                <w:color w:val="181818"/>
                <w:sz w:val="21"/>
                <w:szCs w:val="21"/>
                <w:lang w:val="kk-KZ" w:eastAsia="ru-RU"/>
              </w:rPr>
            </w:pPr>
            <w:r w:rsidRPr="00171038">
              <w:rPr>
                <w:rFonts w:eastAsia="Times New Roman"/>
                <w:color w:val="000000"/>
                <w:sz w:val="22"/>
                <w:szCs w:val="22"/>
                <w:lang w:val="kk-KZ" w:eastAsia="ru-RU"/>
              </w:rPr>
              <w:t>5. Мақал – мәтел жаттау:</w:t>
            </w:r>
          </w:p>
          <w:p w14:paraId="744FD063" w14:textId="77777777" w:rsidR="00585949" w:rsidRPr="00171038" w:rsidRDefault="00585949" w:rsidP="00585949">
            <w:pPr>
              <w:shd w:val="clear" w:color="auto" w:fill="FFFFFF"/>
              <w:spacing w:after="0" w:line="240" w:lineRule="auto"/>
              <w:rPr>
                <w:rFonts w:ascii="Open Sans" w:eastAsia="Times New Roman" w:hAnsi="Open Sans"/>
                <w:color w:val="181818"/>
                <w:sz w:val="21"/>
                <w:szCs w:val="21"/>
                <w:lang w:val="kk-KZ" w:eastAsia="ru-RU"/>
              </w:rPr>
            </w:pPr>
            <w:r w:rsidRPr="00171038">
              <w:rPr>
                <w:rFonts w:eastAsia="Times New Roman"/>
                <w:color w:val="000000"/>
                <w:sz w:val="22"/>
                <w:szCs w:val="22"/>
                <w:lang w:val="kk-KZ" w:eastAsia="ru-RU"/>
              </w:rPr>
              <w:t>Бірліксіз ел тозады, бірлікті ел озады.</w:t>
            </w:r>
          </w:p>
          <w:p w14:paraId="34FA5C5A" w14:textId="77777777" w:rsidR="00585949" w:rsidRPr="00171038" w:rsidRDefault="00585949" w:rsidP="00585949">
            <w:pPr>
              <w:shd w:val="clear" w:color="auto" w:fill="FFFFFF"/>
              <w:spacing w:after="0" w:line="240" w:lineRule="auto"/>
              <w:rPr>
                <w:rFonts w:ascii="Open Sans" w:eastAsia="Times New Roman" w:hAnsi="Open Sans"/>
                <w:color w:val="181818"/>
                <w:sz w:val="21"/>
                <w:szCs w:val="21"/>
                <w:lang w:val="kk-KZ" w:eastAsia="ru-RU"/>
              </w:rPr>
            </w:pPr>
            <w:r w:rsidRPr="00171038">
              <w:rPr>
                <w:rFonts w:eastAsia="Times New Roman"/>
                <w:color w:val="000000"/>
                <w:sz w:val="22"/>
                <w:szCs w:val="22"/>
                <w:lang w:val="kk-KZ" w:eastAsia="ru-RU"/>
              </w:rPr>
              <w:t>Ынтымақ түбі – береке.</w:t>
            </w:r>
          </w:p>
          <w:p w14:paraId="4EC38D52" w14:textId="142CCE4A" w:rsidR="00585949" w:rsidRPr="00657183" w:rsidRDefault="00585949" w:rsidP="00585949">
            <w:pPr>
              <w:pStyle w:val="TableParagraph"/>
            </w:pPr>
          </w:p>
          <w:p w14:paraId="3F11604D" w14:textId="77777777" w:rsidR="00585949" w:rsidRDefault="00585949" w:rsidP="00585949">
            <w:pPr>
              <w:pStyle w:val="a3"/>
              <w:rPr>
                <w:b/>
                <w:sz w:val="22"/>
                <w:szCs w:val="22"/>
                <w:lang w:val="kk-KZ"/>
              </w:rPr>
            </w:pPr>
            <w:r w:rsidRPr="00D72331">
              <w:rPr>
                <w:b/>
                <w:sz w:val="22"/>
                <w:szCs w:val="22"/>
                <w:lang w:val="kk-KZ"/>
              </w:rPr>
              <w:t>сурет</w:t>
            </w:r>
            <w:r>
              <w:rPr>
                <w:b/>
                <w:sz w:val="22"/>
                <w:szCs w:val="22"/>
                <w:lang w:val="kk-KZ"/>
              </w:rPr>
              <w:t xml:space="preserve"> </w:t>
            </w:r>
            <w:r w:rsidRPr="00D72331">
              <w:rPr>
                <w:b/>
                <w:sz w:val="22"/>
                <w:szCs w:val="22"/>
                <w:lang w:val="kk-KZ"/>
              </w:rPr>
              <w:t>салу,</w:t>
            </w:r>
            <w:r>
              <w:rPr>
                <w:b/>
                <w:sz w:val="22"/>
                <w:szCs w:val="22"/>
                <w:lang w:val="kk-KZ"/>
              </w:rPr>
              <w:t>жапсыру,</w:t>
            </w:r>
          </w:p>
          <w:p w14:paraId="18A837D3" w14:textId="77777777" w:rsidR="00585949" w:rsidRPr="00D72331" w:rsidRDefault="00585949" w:rsidP="00585949">
            <w:pPr>
              <w:pStyle w:val="a3"/>
              <w:rPr>
                <w:sz w:val="22"/>
                <w:szCs w:val="22"/>
                <w:lang w:val="kk-KZ"/>
              </w:rPr>
            </w:pPr>
            <w:r w:rsidRPr="00D72331">
              <w:rPr>
                <w:b/>
                <w:sz w:val="22"/>
                <w:szCs w:val="22"/>
                <w:lang w:val="kk-KZ"/>
              </w:rPr>
              <w:t>мүсіндеу,музыка)</w:t>
            </w:r>
          </w:p>
          <w:p w14:paraId="770A4CD9" w14:textId="1649081B" w:rsidR="00585949" w:rsidRPr="00D74BF9" w:rsidRDefault="00585949" w:rsidP="00636B33">
            <w:pPr>
              <w:pStyle w:val="a3"/>
              <w:rPr>
                <w:sz w:val="24"/>
                <w:szCs w:val="24"/>
                <w:lang w:val="kk-KZ"/>
              </w:rPr>
            </w:pPr>
            <w:r w:rsidRPr="00D74BF9">
              <w:rPr>
                <w:b/>
                <w:sz w:val="24"/>
                <w:szCs w:val="24"/>
                <w:lang w:val="kk-KZ"/>
              </w:rPr>
              <w:t xml:space="preserve"> </w:t>
            </w:r>
          </w:p>
          <w:p w14:paraId="0464C310" w14:textId="55252FBA" w:rsidR="00585949" w:rsidRPr="008818C3" w:rsidRDefault="00585949" w:rsidP="00636B33">
            <w:pPr>
              <w:pStyle w:val="TableParagraph"/>
              <w:rPr>
                <w:b/>
                <w:sz w:val="24"/>
                <w:szCs w:val="24"/>
              </w:rPr>
            </w:pPr>
          </w:p>
        </w:tc>
        <w:tc>
          <w:tcPr>
            <w:tcW w:w="2422" w:type="dxa"/>
            <w:gridSpan w:val="3"/>
          </w:tcPr>
          <w:p w14:paraId="54D9C018" w14:textId="77777777" w:rsidR="00FB09F3" w:rsidRPr="00585949" w:rsidRDefault="00FB09F3" w:rsidP="00FB09F3">
            <w:pPr>
              <w:pStyle w:val="a3"/>
              <w:rPr>
                <w:b/>
                <w:sz w:val="24"/>
                <w:szCs w:val="24"/>
                <w:lang w:val="kk-KZ"/>
              </w:rPr>
            </w:pPr>
            <w:r w:rsidRPr="00585949">
              <w:rPr>
                <w:b/>
                <w:sz w:val="24"/>
                <w:szCs w:val="24"/>
                <w:lang w:val="kk-KZ"/>
              </w:rPr>
              <w:lastRenderedPageBreak/>
              <w:t xml:space="preserve">Дене шынықтыру </w:t>
            </w:r>
          </w:p>
          <w:p w14:paraId="40AB3E2C" w14:textId="77777777" w:rsidR="00FB09F3" w:rsidRPr="00585949" w:rsidRDefault="00FB09F3" w:rsidP="00FB09F3">
            <w:pPr>
              <w:pStyle w:val="a3"/>
              <w:rPr>
                <w:noProof/>
                <w:sz w:val="24"/>
                <w:szCs w:val="24"/>
                <w:lang w:val="kk-KZ"/>
              </w:rPr>
            </w:pPr>
            <w:r w:rsidRPr="00585949">
              <w:rPr>
                <w:b/>
                <w:noProof/>
                <w:sz w:val="24"/>
                <w:szCs w:val="24"/>
                <w:lang w:val="kk-KZ"/>
              </w:rPr>
              <w:t>Мақсаты</w:t>
            </w:r>
            <w:r w:rsidRPr="00585949">
              <w:rPr>
                <w:b/>
                <w:sz w:val="24"/>
                <w:szCs w:val="24"/>
                <w:lang w:val="kk-KZ"/>
              </w:rPr>
              <w:t xml:space="preserve">: </w:t>
            </w:r>
            <w:r w:rsidRPr="00585949">
              <w:rPr>
                <w:noProof/>
                <w:sz w:val="24"/>
                <w:szCs w:val="24"/>
                <w:lang w:val="kk-KZ"/>
              </w:rPr>
              <w:t>Қырлы, қолдарды әртүрлі қалыпта ұстап, еденнен 20 – 25 сантиметр жоғары қойылған сатының таяқшаларынан, үрленген доптардан (бір-бірінен қашық қойылған 5–6 доп арқылы кезекпен) аттап өту.</w:t>
            </w:r>
          </w:p>
          <w:p w14:paraId="047CF594" w14:textId="77777777" w:rsidR="00FB09F3" w:rsidRPr="00585949" w:rsidRDefault="00FB09F3" w:rsidP="00FB09F3">
            <w:pPr>
              <w:pStyle w:val="a3"/>
              <w:rPr>
                <w:sz w:val="24"/>
                <w:szCs w:val="24"/>
                <w:lang w:val="kk-KZ"/>
              </w:rPr>
            </w:pPr>
            <w:r w:rsidRPr="00585949">
              <w:rPr>
                <w:noProof/>
                <w:sz w:val="24"/>
                <w:szCs w:val="24"/>
                <w:lang w:val="kk-KZ"/>
              </w:rPr>
              <w:t>1.Жалпы дамытушы жаттығулар</w:t>
            </w:r>
          </w:p>
          <w:p w14:paraId="48E5EF34" w14:textId="77777777" w:rsidR="00FB09F3" w:rsidRPr="00585949" w:rsidRDefault="00FB09F3" w:rsidP="00FB09F3">
            <w:pPr>
              <w:pStyle w:val="a3"/>
              <w:rPr>
                <w:sz w:val="24"/>
                <w:szCs w:val="24"/>
                <w:lang w:val="kk-KZ"/>
              </w:rPr>
            </w:pPr>
            <w:r w:rsidRPr="00585949">
              <w:rPr>
                <w:sz w:val="24"/>
                <w:szCs w:val="24"/>
                <w:lang w:val="kk-KZ"/>
              </w:rPr>
              <w:lastRenderedPageBreak/>
              <w:t>2.Қимылды ойын</w:t>
            </w:r>
          </w:p>
          <w:p w14:paraId="38167FD3" w14:textId="77777777" w:rsidR="00FB09F3" w:rsidRPr="00585949" w:rsidRDefault="00FB09F3" w:rsidP="00FB09F3">
            <w:pPr>
              <w:pStyle w:val="a3"/>
              <w:rPr>
                <w:sz w:val="24"/>
                <w:szCs w:val="24"/>
                <w:lang w:val="kk-KZ"/>
              </w:rPr>
            </w:pPr>
            <w:r w:rsidRPr="00585949">
              <w:rPr>
                <w:sz w:val="24"/>
                <w:szCs w:val="24"/>
                <w:lang w:val="kk-KZ"/>
              </w:rPr>
              <w:t>«Қашпа доп»</w:t>
            </w:r>
          </w:p>
          <w:p w14:paraId="523284A3" w14:textId="77777777" w:rsidR="00FB09F3" w:rsidRDefault="00FB09F3" w:rsidP="00FB09F3">
            <w:pPr>
              <w:pStyle w:val="a3"/>
              <w:rPr>
                <w:sz w:val="24"/>
                <w:szCs w:val="24"/>
                <w:lang w:val="kk-KZ"/>
              </w:rPr>
            </w:pPr>
            <w:r w:rsidRPr="00585949">
              <w:rPr>
                <w:sz w:val="24"/>
                <w:szCs w:val="24"/>
                <w:lang w:val="kk-KZ"/>
              </w:rPr>
              <w:t xml:space="preserve">Ойыншылар екі топқа </w:t>
            </w:r>
            <w:r>
              <w:rPr>
                <w:sz w:val="24"/>
                <w:szCs w:val="24"/>
                <w:lang w:val="kk-KZ"/>
              </w:rPr>
              <w:t>бөлінеді.Жеребе арқылы ортада тұратын топты анықтайды.</w:t>
            </w:r>
          </w:p>
          <w:p w14:paraId="693FEFA7" w14:textId="77777777" w:rsidR="00FB09F3" w:rsidRDefault="00FB09F3" w:rsidP="00585949">
            <w:pPr>
              <w:pStyle w:val="TableParagraph"/>
              <w:rPr>
                <w:b/>
              </w:rPr>
            </w:pPr>
          </w:p>
          <w:p w14:paraId="3275C079" w14:textId="77777777" w:rsidR="00585949" w:rsidRPr="003F1614" w:rsidRDefault="00585949" w:rsidP="00585949">
            <w:pPr>
              <w:pStyle w:val="TableParagraph"/>
            </w:pPr>
            <w:r w:rsidRPr="00636B33">
              <w:rPr>
                <w:b/>
              </w:rPr>
              <w:t>Сөйлеуді дамыту Мақсаты:</w:t>
            </w:r>
            <w:r w:rsidRPr="003F1614">
              <w:t xml:space="preserve"> Диалогтік сөйлеуді жетілдіру: әңгімеге қатысуға баулу, диалогке қатысушы үшін түсінікті сұрақтар қоюға және қойылған сұрақтарға дұрыс, толық жауап беруге баулу Фонематикалық естуді дамыту: белгілі бір дыбыстан басталатын сөздерді есту арқылы ажырата білуге және атауға үйрету.</w:t>
            </w:r>
          </w:p>
          <w:p w14:paraId="2B93AE4C" w14:textId="0DA03D3F" w:rsidR="00585949" w:rsidRDefault="00585949" w:rsidP="00365FBF">
            <w:pPr>
              <w:pStyle w:val="TableParagraph"/>
              <w:rPr>
                <w:shd w:val="clear" w:color="auto" w:fill="FFFFFF"/>
              </w:rPr>
            </w:pPr>
            <w:r w:rsidRPr="00585949">
              <w:rPr>
                <w:shd w:val="clear" w:color="auto" w:fill="FFFFFF"/>
              </w:rPr>
              <w:t> Балалар қазір жылдың қай мезгілі?</w:t>
            </w:r>
            <w:r w:rsidRPr="00585949">
              <w:br/>
            </w:r>
            <w:r w:rsidRPr="00585949">
              <w:rPr>
                <w:shd w:val="clear" w:color="auto" w:fill="FFFFFF"/>
              </w:rPr>
              <w:t>- Көктем мезгілі.</w:t>
            </w:r>
            <w:r w:rsidRPr="00585949">
              <w:br/>
            </w:r>
            <w:r w:rsidRPr="00585949">
              <w:rPr>
                <w:shd w:val="clear" w:color="auto" w:fill="FFFFFF"/>
              </w:rPr>
              <w:t>- Дұрыс айтасыңдар, қазір көктем мезгілі, көктем мезгілінде біз қандай мерекелерді тойладық, қане есімізге түсірейікші.</w:t>
            </w:r>
            <w:r w:rsidRPr="00585949">
              <w:br/>
            </w:r>
            <w:r w:rsidRPr="00585949">
              <w:rPr>
                <w:shd w:val="clear" w:color="auto" w:fill="FFFFFF"/>
              </w:rPr>
              <w:t>- 8 наурыз аналар мерекесі, 22 наурыз, наурыз мерекесі.</w:t>
            </w:r>
            <w:r w:rsidRPr="00585949">
              <w:br/>
            </w:r>
            <w:r w:rsidRPr="00585949">
              <w:rPr>
                <w:shd w:val="clear" w:color="auto" w:fill="FFFFFF"/>
              </w:rPr>
              <w:lastRenderedPageBreak/>
              <w:t>Жарайсыңдар, сендер жақсы біледі екенсіңдер, естеріңе жақсы сақтап қалыпсыңдар. Осы көктем мезгілінің соңғы мамыр айында тойланатын тағы бір мереке бар екен. Ол мереке 1 мамыр Қазақстан Халықтарының ынтымағы мен бірлігі күні мерекесі.</w:t>
            </w:r>
            <w:r w:rsidRPr="00585949">
              <w:br/>
            </w:r>
            <w:r w:rsidRPr="00585949">
              <w:rPr>
                <w:shd w:val="clear" w:color="auto" w:fill="FFFFFF"/>
              </w:rPr>
              <w:t>- Балалар біздің ұлтымыз қандай?</w:t>
            </w:r>
            <w:r w:rsidRPr="00585949">
              <w:br/>
            </w:r>
            <w:r w:rsidRPr="00585949">
              <w:rPr>
                <w:shd w:val="clear" w:color="auto" w:fill="FFFFFF"/>
              </w:rPr>
              <w:t>- Қазақ</w:t>
            </w:r>
            <w:r w:rsidRPr="00585949">
              <w:br/>
            </w:r>
            <w:r w:rsidRPr="00585949">
              <w:rPr>
                <w:shd w:val="clear" w:color="auto" w:fill="FFFFFF"/>
              </w:rPr>
              <w:t>- Біз қай тілде сөйлесеміз?</w:t>
            </w:r>
            <w:r w:rsidRPr="00585949">
              <w:br/>
            </w:r>
            <w:r w:rsidRPr="00585949">
              <w:rPr>
                <w:shd w:val="clear" w:color="auto" w:fill="FFFFFF"/>
              </w:rPr>
              <w:t>- Қазақ тілінде.</w:t>
            </w:r>
            <w:r w:rsidRPr="00585949">
              <w:br/>
            </w:r>
            <w:r w:rsidRPr="00585949">
              <w:rPr>
                <w:shd w:val="clear" w:color="auto" w:fill="FFFFFF"/>
              </w:rPr>
              <w:t>Қазақстан халқының өзінің қазақ тілі, ұлттық киіміміз, салт – дәстүріміз бар. Сол сияқты біздің Қазақстанда басқада ұлттар тұрады. Өзбек, орыс, қырғыз, татар және тағы басқа да ұлт өкілдері тұрады.</w:t>
            </w:r>
            <w:r w:rsidRPr="00585949">
              <w:br/>
            </w:r>
            <w:r w:rsidRPr="00585949">
              <w:rPr>
                <w:shd w:val="clear" w:color="auto" w:fill="FFFFFF"/>
              </w:rPr>
              <w:t>Сурет арқылы әр ұлттардың киімдерімен таныстыру.</w:t>
            </w:r>
            <w:r w:rsidRPr="00585949">
              <w:br/>
            </w:r>
            <w:r w:rsidRPr="00585949">
              <w:rPr>
                <w:shd w:val="clear" w:color="auto" w:fill="FFFFFF"/>
              </w:rPr>
              <w:t xml:space="preserve">Балалар, осы ұлттардың барлығы да Қазақстанда тұрады. Сол себепті біздің елімізді қадір тұтып, </w:t>
            </w:r>
            <w:r w:rsidRPr="00585949">
              <w:rPr>
                <w:shd w:val="clear" w:color="auto" w:fill="FFFFFF"/>
              </w:rPr>
              <w:lastRenderedPageBreak/>
              <w:t>құрметтейді.</w:t>
            </w:r>
            <w:r w:rsidRPr="00585949">
              <w:br/>
            </w:r>
            <w:r w:rsidRPr="00585949">
              <w:rPr>
                <w:shd w:val="clear" w:color="auto" w:fill="FFFFFF"/>
              </w:rPr>
              <w:t>Балалар,  біз мерекеге барғанда қолымызға не ұстап шығуға болады деп ойлайсыңдар?</w:t>
            </w:r>
            <w:r w:rsidRPr="00585949">
              <w:br/>
            </w:r>
            <w:r w:rsidRPr="00585949">
              <w:rPr>
                <w:shd w:val="clear" w:color="auto" w:fill="FFFFFF"/>
              </w:rPr>
              <w:t>- Шар, жалауша.</w:t>
            </w:r>
            <w:r w:rsidRPr="00585949">
              <w:br/>
            </w:r>
            <w:r w:rsidRPr="00585949">
              <w:rPr>
                <w:shd w:val="clear" w:color="auto" w:fill="FFFFFF"/>
              </w:rPr>
              <w:t>- Дұрыс айтасыңдар, біз мерекеге шар, жалаушалар ұстап шығуымыз керек. Олай болса осы мерекеге арналған шарымыз бен жалаушаларымыздың суретін салайықшы.</w:t>
            </w:r>
            <w:r w:rsidRPr="00585949">
              <w:br/>
            </w:r>
            <w:r w:rsidRPr="00585949">
              <w:rPr>
                <w:shd w:val="clear" w:color="auto" w:fill="FFFFFF"/>
              </w:rPr>
              <w:t>- Жалауша қандай пішінге ұқсайды?</w:t>
            </w:r>
            <w:r w:rsidRPr="00585949">
              <w:br/>
            </w:r>
            <w:r w:rsidRPr="00585949">
              <w:rPr>
                <w:shd w:val="clear" w:color="auto" w:fill="FFFFFF"/>
              </w:rPr>
              <w:t>- Тіктөртбұрышқа</w:t>
            </w:r>
            <w:r w:rsidRPr="00585949">
              <w:br/>
            </w:r>
            <w:r w:rsidRPr="00585949">
              <w:rPr>
                <w:shd w:val="clear" w:color="auto" w:fill="FFFFFF"/>
              </w:rPr>
              <w:t>- Түсі қандай болады?</w:t>
            </w:r>
            <w:r w:rsidRPr="00585949">
              <w:br/>
            </w:r>
            <w:r w:rsidRPr="00585949">
              <w:rPr>
                <w:shd w:val="clear" w:color="auto" w:fill="FFFFFF"/>
              </w:rPr>
              <w:t>- Көк болады.</w:t>
            </w:r>
            <w:r w:rsidRPr="00585949">
              <w:br/>
            </w:r>
            <w:r w:rsidRPr="00585949">
              <w:rPr>
                <w:shd w:val="clear" w:color="auto" w:fill="FFFFFF"/>
              </w:rPr>
              <w:t>- Ал шар қандай пішінге ұқсайды?</w:t>
            </w:r>
            <w:r w:rsidRPr="00585949">
              <w:br/>
            </w:r>
            <w:r w:rsidRPr="00585949">
              <w:rPr>
                <w:shd w:val="clear" w:color="auto" w:fill="FFFFFF"/>
              </w:rPr>
              <w:t>- Домалақ, сопақша.</w:t>
            </w:r>
            <w:r w:rsidRPr="00585949">
              <w:br/>
            </w:r>
            <w:r w:rsidRPr="00585949">
              <w:rPr>
                <w:shd w:val="clear" w:color="auto" w:fill="FFFFFF"/>
              </w:rPr>
              <w:t>- Түстері қандай болады?</w:t>
            </w:r>
            <w:r w:rsidRPr="00585949">
              <w:br/>
            </w:r>
            <w:r w:rsidRPr="00585949">
              <w:rPr>
                <w:shd w:val="clear" w:color="auto" w:fill="FFFFFF"/>
              </w:rPr>
              <w:t>- Қызыл, көк, жасыл, т. Б</w:t>
            </w:r>
          </w:p>
          <w:p w14:paraId="575A60FE" w14:textId="77777777" w:rsidR="00585949" w:rsidRPr="003F1614" w:rsidRDefault="00585949" w:rsidP="00365FBF">
            <w:pPr>
              <w:pStyle w:val="TableParagraph"/>
            </w:pPr>
            <w:r w:rsidRPr="003F1614">
              <w:t>«Шар,жалауша»</w:t>
            </w:r>
            <w:r w:rsidRPr="003F1614">
              <w:br/>
              <w:t>сурет салу,жапсыру,</w:t>
            </w:r>
          </w:p>
          <w:p w14:paraId="4147D893" w14:textId="77777777" w:rsidR="00585949" w:rsidRPr="003F1614" w:rsidRDefault="00585949" w:rsidP="00585949">
            <w:pPr>
              <w:pStyle w:val="TableParagraph"/>
            </w:pPr>
            <w:r w:rsidRPr="003F1614">
              <w:t>мүсіндеу,музыка)</w:t>
            </w:r>
          </w:p>
          <w:p w14:paraId="00588454" w14:textId="75C031B5" w:rsidR="00585949" w:rsidRPr="00D74BF9" w:rsidRDefault="00FB09F3" w:rsidP="00D74BF9">
            <w:pPr>
              <w:pStyle w:val="a3"/>
              <w:rPr>
                <w:sz w:val="24"/>
                <w:szCs w:val="24"/>
                <w:lang w:val="kk-KZ"/>
              </w:rPr>
            </w:pPr>
            <w:r>
              <w:rPr>
                <w:sz w:val="24"/>
                <w:szCs w:val="24"/>
                <w:lang w:val="kk-KZ"/>
              </w:rPr>
              <w:t xml:space="preserve"> </w:t>
            </w:r>
            <w:r w:rsidR="00585949">
              <w:rPr>
                <w:sz w:val="24"/>
                <w:szCs w:val="24"/>
                <w:lang w:val="kk-KZ"/>
              </w:rPr>
              <w:t>(Достық мерекесі)</w:t>
            </w:r>
          </w:p>
        </w:tc>
        <w:tc>
          <w:tcPr>
            <w:tcW w:w="2526" w:type="dxa"/>
            <w:gridSpan w:val="3"/>
          </w:tcPr>
          <w:p w14:paraId="6508D562" w14:textId="77777777" w:rsidR="00FB09F3" w:rsidRPr="00D74BF9" w:rsidRDefault="00FB09F3" w:rsidP="00FB09F3">
            <w:pPr>
              <w:pStyle w:val="TableParagraph"/>
              <w:rPr>
                <w:b/>
              </w:rPr>
            </w:pPr>
            <w:r w:rsidRPr="00D74BF9">
              <w:rPr>
                <w:b/>
              </w:rPr>
              <w:lastRenderedPageBreak/>
              <w:t xml:space="preserve">Дене шынықтыру </w:t>
            </w:r>
          </w:p>
          <w:p w14:paraId="1EEEEB0B" w14:textId="77777777" w:rsidR="00FB09F3" w:rsidRDefault="00FB09F3" w:rsidP="00FB09F3">
            <w:pPr>
              <w:pStyle w:val="TableParagraph"/>
              <w:rPr>
                <w:sz w:val="24"/>
                <w:szCs w:val="32"/>
              </w:rPr>
            </w:pPr>
            <w:r w:rsidRPr="00D74BF9">
              <w:rPr>
                <w:b/>
                <w:noProof/>
                <w:sz w:val="24"/>
                <w:szCs w:val="24"/>
              </w:rPr>
              <w:t>Мақсаты</w:t>
            </w:r>
            <w:r w:rsidRPr="00D74BF9">
              <w:rPr>
                <w:b/>
                <w:sz w:val="24"/>
                <w:szCs w:val="24"/>
              </w:rPr>
              <w:t>:</w:t>
            </w:r>
            <w:r>
              <w:rPr>
                <w:sz w:val="24"/>
                <w:szCs w:val="24"/>
              </w:rPr>
              <w:t xml:space="preserve"> </w:t>
            </w:r>
            <w:r w:rsidRPr="001C2899">
              <w:rPr>
                <w:noProof/>
                <w:szCs w:val="28"/>
              </w:rPr>
              <w:t>Бағытты және қарқынды өзгертіп жүру, қол мен аяқ қимылдарын үйлестіру.</w:t>
            </w:r>
            <w:r w:rsidRPr="008A1AFD">
              <w:rPr>
                <w:sz w:val="24"/>
                <w:szCs w:val="32"/>
              </w:rPr>
              <w:t xml:space="preserve"> </w:t>
            </w:r>
          </w:p>
          <w:p w14:paraId="4EBBC1B0" w14:textId="77777777" w:rsidR="00FB09F3" w:rsidRPr="005739F3" w:rsidRDefault="00FB09F3" w:rsidP="00FB09F3">
            <w:pPr>
              <w:pStyle w:val="a3"/>
              <w:rPr>
                <w:sz w:val="22"/>
                <w:szCs w:val="22"/>
                <w:lang w:val="kk-KZ"/>
              </w:rPr>
            </w:pPr>
            <w:r>
              <w:rPr>
                <w:noProof/>
                <w:sz w:val="22"/>
                <w:szCs w:val="22"/>
                <w:lang w:val="kk-KZ"/>
              </w:rPr>
              <w:t>1</w:t>
            </w:r>
            <w:r w:rsidRPr="005739F3">
              <w:rPr>
                <w:noProof/>
                <w:sz w:val="22"/>
                <w:szCs w:val="22"/>
                <w:lang w:val="kk-KZ"/>
              </w:rPr>
              <w:t>.Жалпы дамытушы жаттығулар</w:t>
            </w:r>
          </w:p>
          <w:p w14:paraId="14025BBA" w14:textId="77777777" w:rsidR="00FB09F3" w:rsidRDefault="00FB09F3" w:rsidP="00FB09F3">
            <w:pPr>
              <w:pStyle w:val="a3"/>
              <w:rPr>
                <w:sz w:val="24"/>
                <w:szCs w:val="24"/>
                <w:lang w:val="kk-KZ"/>
              </w:rPr>
            </w:pPr>
            <w:r>
              <w:rPr>
                <w:sz w:val="24"/>
                <w:szCs w:val="24"/>
                <w:lang w:val="kk-KZ"/>
              </w:rPr>
              <w:t>2.Қимылды ойын</w:t>
            </w:r>
          </w:p>
          <w:p w14:paraId="3985996E" w14:textId="77777777" w:rsidR="00FB09F3" w:rsidRDefault="00FB09F3" w:rsidP="00FB09F3">
            <w:pPr>
              <w:pStyle w:val="TableParagraph"/>
              <w:rPr>
                <w:noProof/>
                <w:szCs w:val="28"/>
              </w:rPr>
            </w:pPr>
            <w:r>
              <w:rPr>
                <w:noProof/>
                <w:szCs w:val="28"/>
              </w:rPr>
              <w:t xml:space="preserve">«Шаршыдағы күрес» </w:t>
            </w:r>
          </w:p>
          <w:p w14:paraId="555BE6E7" w14:textId="77777777" w:rsidR="00FB09F3" w:rsidRDefault="00FB09F3" w:rsidP="00FB09F3">
            <w:pPr>
              <w:pStyle w:val="TableParagraph"/>
              <w:rPr>
                <w:noProof/>
                <w:szCs w:val="28"/>
              </w:rPr>
            </w:pPr>
            <w:r>
              <w:rPr>
                <w:noProof/>
                <w:szCs w:val="28"/>
              </w:rPr>
              <w:t>Ойын аланың да,бірнеше шеңберлер жатады. Бір шеңберге екі баладан тұрып, бірін-бірі бір аяқпен секіріп итеріп шығарады.</w:t>
            </w:r>
          </w:p>
          <w:p w14:paraId="0EA4D840" w14:textId="41B612DF" w:rsidR="00FB09F3" w:rsidRDefault="00FB09F3" w:rsidP="00FB09F3">
            <w:pPr>
              <w:pStyle w:val="TableParagraph"/>
              <w:rPr>
                <w:b/>
              </w:rPr>
            </w:pPr>
            <w:r>
              <w:rPr>
                <w:sz w:val="24"/>
                <w:szCs w:val="24"/>
              </w:rPr>
              <w:lastRenderedPageBreak/>
              <w:t>(Достық мерекесі)</w:t>
            </w:r>
          </w:p>
          <w:p w14:paraId="77802517" w14:textId="77777777" w:rsidR="00585949" w:rsidRPr="00636B33" w:rsidRDefault="00585949" w:rsidP="00585949">
            <w:pPr>
              <w:pStyle w:val="TableParagraph"/>
              <w:rPr>
                <w:b/>
              </w:rPr>
            </w:pPr>
            <w:r w:rsidRPr="00636B33">
              <w:rPr>
                <w:b/>
              </w:rPr>
              <w:t xml:space="preserve">Қоршаған ортамен танысу </w:t>
            </w:r>
          </w:p>
          <w:p w14:paraId="0A1BE7FB" w14:textId="77777777" w:rsidR="00585949" w:rsidRPr="003F1614" w:rsidRDefault="00585949" w:rsidP="00585949">
            <w:pPr>
              <w:pStyle w:val="TableParagraph"/>
              <w:rPr>
                <w:color w:val="333333"/>
                <w:lang w:eastAsia="ru-RU"/>
              </w:rPr>
            </w:pPr>
            <w:r w:rsidRPr="00636B33">
              <w:rPr>
                <w:b/>
              </w:rPr>
              <w:t>Мақсаты:</w:t>
            </w:r>
            <w:r w:rsidRPr="003F1614">
              <w:t xml:space="preserve"> Қазақстан Республикасына  деген сүйіспеншілікті және мақтаныш сезімін ояту</w:t>
            </w:r>
            <w:r w:rsidRPr="003F1614">
              <w:rPr>
                <w:color w:val="333333"/>
                <w:lang w:eastAsia="ru-RU"/>
              </w:rPr>
              <w:t xml:space="preserve"> Өлең оқылады.</w:t>
            </w:r>
          </w:p>
          <w:p w14:paraId="6B9F4F23" w14:textId="77777777" w:rsidR="00585949" w:rsidRPr="003F1614" w:rsidRDefault="00585949" w:rsidP="00585949">
            <w:pPr>
              <w:pStyle w:val="TableParagraph"/>
              <w:rPr>
                <w:color w:val="333333"/>
                <w:lang w:eastAsia="ru-RU"/>
              </w:rPr>
            </w:pPr>
            <w:r w:rsidRPr="003F1614">
              <w:rPr>
                <w:color w:val="333333"/>
                <w:lang w:eastAsia="ru-RU"/>
              </w:rPr>
              <w:t>Қайырлы күн! Әрқашан күн сөнбесін.</w:t>
            </w:r>
          </w:p>
          <w:p w14:paraId="59ABF271" w14:textId="77777777" w:rsidR="00585949" w:rsidRPr="003F1614" w:rsidRDefault="00585949" w:rsidP="00585949">
            <w:pPr>
              <w:pStyle w:val="TableParagraph"/>
              <w:rPr>
                <w:color w:val="333333"/>
                <w:lang w:eastAsia="ru-RU"/>
              </w:rPr>
            </w:pPr>
            <w:r w:rsidRPr="003F1614">
              <w:rPr>
                <w:color w:val="333333"/>
                <w:lang w:eastAsia="ru-RU"/>
              </w:rPr>
              <w:t>Күн нұрындай жылуын төге берсін.</w:t>
            </w:r>
          </w:p>
          <w:p w14:paraId="3480B54A" w14:textId="77777777" w:rsidR="00585949" w:rsidRPr="003F1614" w:rsidRDefault="00585949" w:rsidP="00585949">
            <w:pPr>
              <w:pStyle w:val="TableParagraph"/>
              <w:rPr>
                <w:color w:val="333333"/>
                <w:lang w:eastAsia="ru-RU"/>
              </w:rPr>
            </w:pPr>
            <w:r w:rsidRPr="003F1614">
              <w:rPr>
                <w:color w:val="333333"/>
                <w:lang w:eastAsia="ru-RU"/>
              </w:rPr>
              <w:t>Күндей жарық, көңілді күй кешейік.</w:t>
            </w:r>
          </w:p>
          <w:p w14:paraId="48B7A25D" w14:textId="77777777" w:rsidR="00585949" w:rsidRPr="003F1614" w:rsidRDefault="00585949" w:rsidP="00585949">
            <w:pPr>
              <w:pStyle w:val="TableParagraph"/>
              <w:rPr>
                <w:color w:val="333333"/>
                <w:lang w:eastAsia="ru-RU"/>
              </w:rPr>
            </w:pPr>
            <w:r w:rsidRPr="003F1614">
              <w:rPr>
                <w:color w:val="333333"/>
                <w:lang w:eastAsia="ru-RU"/>
              </w:rPr>
              <w:t>Бәріміз тату дос боп өсейік.</w:t>
            </w:r>
          </w:p>
          <w:p w14:paraId="47DC9264" w14:textId="77777777" w:rsidR="00585949" w:rsidRPr="003F1614" w:rsidRDefault="00585949" w:rsidP="00585949">
            <w:pPr>
              <w:pStyle w:val="TableParagraph"/>
              <w:rPr>
                <w:color w:val="333333"/>
                <w:lang w:eastAsia="ru-RU"/>
              </w:rPr>
            </w:pPr>
            <w:r w:rsidRPr="003F1614">
              <w:rPr>
                <w:color w:val="333333"/>
                <w:lang w:eastAsia="ru-RU"/>
              </w:rPr>
              <w:t>Балалар өлеңде не туралы айтылған?</w:t>
            </w:r>
          </w:p>
          <w:p w14:paraId="73E8E08A" w14:textId="77777777" w:rsidR="00585949" w:rsidRPr="003F1614" w:rsidRDefault="00585949" w:rsidP="00585949">
            <w:pPr>
              <w:pStyle w:val="TableParagraph"/>
              <w:rPr>
                <w:color w:val="333333"/>
                <w:lang w:eastAsia="ru-RU"/>
              </w:rPr>
            </w:pPr>
            <w:r w:rsidRPr="003F1614">
              <w:rPr>
                <w:color w:val="333333"/>
                <w:lang w:eastAsia="ru-RU"/>
              </w:rPr>
              <w:t>Сендер өзге ұлт балаларымен бірге ойнайсыңдар ма?</w:t>
            </w:r>
          </w:p>
          <w:p w14:paraId="47FB02A5" w14:textId="77777777" w:rsidR="00585949" w:rsidRPr="003F1614" w:rsidRDefault="00585949" w:rsidP="00585949">
            <w:pPr>
              <w:pStyle w:val="TableParagraph"/>
              <w:rPr>
                <w:color w:val="333333"/>
                <w:lang w:eastAsia="ru-RU"/>
              </w:rPr>
            </w:pPr>
            <w:r w:rsidRPr="003F1614">
              <w:rPr>
                <w:color w:val="333333"/>
                <w:lang w:eastAsia="ru-RU"/>
              </w:rPr>
              <w:t>Бір қалада, бір көшеде бірге тұрып, үйлеріне барасыңдар ма?</w:t>
            </w:r>
          </w:p>
          <w:p w14:paraId="03A15F2B" w14:textId="77777777" w:rsidR="00585949" w:rsidRPr="00365FBF" w:rsidRDefault="00585949" w:rsidP="00365FBF">
            <w:pPr>
              <w:pStyle w:val="TableParagraph"/>
            </w:pPr>
            <w:r w:rsidRPr="003F1614">
              <w:rPr>
                <w:lang w:eastAsia="ru-RU"/>
              </w:rPr>
              <w:t xml:space="preserve">Есік ашылып Қазақ, орыс, татар, өзбек </w:t>
            </w:r>
            <w:r w:rsidRPr="00365FBF">
              <w:t>киімдерін киген қуыршақтар кіреді.</w:t>
            </w:r>
          </w:p>
          <w:p w14:paraId="60CCA553" w14:textId="77777777" w:rsidR="00585949" w:rsidRPr="00365FBF" w:rsidRDefault="00585949" w:rsidP="00365FBF">
            <w:pPr>
              <w:pStyle w:val="TableParagraph"/>
            </w:pPr>
            <w:r w:rsidRPr="00365FBF">
              <w:t>Сәлеметсіңдер ме балалар?</w:t>
            </w:r>
          </w:p>
          <w:p w14:paraId="25EF3D8A" w14:textId="77777777" w:rsidR="00585949" w:rsidRPr="00365FBF" w:rsidRDefault="00585949" w:rsidP="00365FBF">
            <w:pPr>
              <w:pStyle w:val="TableParagraph"/>
            </w:pPr>
            <w:r w:rsidRPr="00365FBF">
              <w:t>Жоғары шығыңдар, қайдан келесіңдер?</w:t>
            </w:r>
          </w:p>
          <w:p w14:paraId="6618AF8C" w14:textId="77777777" w:rsidR="00585949" w:rsidRPr="00365FBF" w:rsidRDefault="00585949" w:rsidP="00365FBF">
            <w:pPr>
              <w:pStyle w:val="TableParagraph"/>
            </w:pPr>
            <w:r w:rsidRPr="00365FBF">
              <w:t>Қуыршақтар: Киімдер дүкенінен.</w:t>
            </w:r>
          </w:p>
          <w:p w14:paraId="5C137496" w14:textId="77777777" w:rsidR="00585949" w:rsidRPr="00365FBF" w:rsidRDefault="00585949" w:rsidP="00365FBF">
            <w:pPr>
              <w:pStyle w:val="TableParagraph"/>
            </w:pPr>
            <w:r w:rsidRPr="00365FBF">
              <w:t>Дүкенен не сатып алдыңдар?</w:t>
            </w:r>
          </w:p>
          <w:p w14:paraId="716C7974" w14:textId="77777777" w:rsidR="00585949" w:rsidRPr="00365FBF" w:rsidRDefault="00585949" w:rsidP="00365FBF">
            <w:pPr>
              <w:pStyle w:val="TableParagraph"/>
            </w:pPr>
            <w:r w:rsidRPr="00365FBF">
              <w:t>Қуыршақтар: міне мына киімдерді</w:t>
            </w:r>
          </w:p>
          <w:p w14:paraId="697C449C" w14:textId="77777777" w:rsidR="00585949" w:rsidRPr="00365FBF" w:rsidRDefault="00585949" w:rsidP="00365FBF">
            <w:pPr>
              <w:pStyle w:val="TableParagraph"/>
            </w:pPr>
            <w:r w:rsidRPr="00365FBF">
              <w:t xml:space="preserve">Қандай тамаша киімдер, </w:t>
            </w:r>
            <w:r w:rsidRPr="00365FBF">
              <w:lastRenderedPageBreak/>
              <w:t>балалар сендерге ұнайды ма?</w:t>
            </w:r>
          </w:p>
          <w:p w14:paraId="5F60FD0C" w14:textId="77777777" w:rsidR="00585949" w:rsidRPr="00365FBF" w:rsidRDefault="00585949" w:rsidP="00365FBF">
            <w:pPr>
              <w:pStyle w:val="TableParagraph"/>
            </w:pPr>
            <w:r w:rsidRPr="00365FBF">
              <w:t>Балалар осы киімдер туралы айтып бере аласыңдар ма?</w:t>
            </w:r>
          </w:p>
          <w:p w14:paraId="26D8902D" w14:textId="77777777" w:rsidR="00585949" w:rsidRPr="00365FBF" w:rsidRDefault="00585949" w:rsidP="00365FBF">
            <w:pPr>
              <w:pStyle w:val="TableParagraph"/>
            </w:pPr>
            <w:r w:rsidRPr="00365FBF">
              <w:t>Дидактикалық ойын</w:t>
            </w:r>
          </w:p>
          <w:p w14:paraId="5D1FC784" w14:textId="77777777" w:rsidR="00585949" w:rsidRPr="00365FBF" w:rsidRDefault="00585949" w:rsidP="00365FBF">
            <w:pPr>
              <w:pStyle w:val="TableParagraph"/>
            </w:pPr>
            <w:r w:rsidRPr="00365FBF">
              <w:t>«Кімнің көйлегі»</w:t>
            </w:r>
          </w:p>
          <w:p w14:paraId="2736037F" w14:textId="77777777" w:rsidR="00585949" w:rsidRPr="00365FBF" w:rsidRDefault="00585949" w:rsidP="00365FBF">
            <w:pPr>
              <w:pStyle w:val="TableParagraph"/>
            </w:pPr>
            <w:r w:rsidRPr="00365FBF">
              <w:t>«Қай ұлттын бас киімі»</w:t>
            </w:r>
          </w:p>
          <w:p w14:paraId="5E30F23B" w14:textId="77777777" w:rsidR="00585949" w:rsidRPr="00365FBF" w:rsidRDefault="00585949" w:rsidP="00365FBF">
            <w:pPr>
              <w:pStyle w:val="TableParagraph"/>
            </w:pPr>
            <w:r w:rsidRPr="00365FBF">
              <w:br/>
              <w:t>Балалар қуыршақтар бізге қонаққа келіп отыр. Біз оларды бос жібермей сыйлық сыйлап берейік</w:t>
            </w:r>
          </w:p>
          <w:p w14:paraId="16C9AC22" w14:textId="77777777" w:rsidR="00585949" w:rsidRPr="00365FBF" w:rsidRDefault="00585949" w:rsidP="00365FBF">
            <w:pPr>
              <w:pStyle w:val="TableParagraph"/>
            </w:pPr>
            <w:r w:rsidRPr="00365FBF">
              <w:t>Не сыйлаймыз?</w:t>
            </w:r>
          </w:p>
          <w:p w14:paraId="51DD6101" w14:textId="77777777" w:rsidR="00585949" w:rsidRPr="00365FBF" w:rsidRDefault="00585949" w:rsidP="00365FBF">
            <w:pPr>
              <w:pStyle w:val="TableParagraph"/>
            </w:pPr>
            <w:r w:rsidRPr="00365FBF">
              <w:t>Дұрыс, ендеше біз қазір екі топқа бөлініп біріміз өнер орталығында қуыршақтарға қоржын жасап берейік.</w:t>
            </w:r>
          </w:p>
          <w:p w14:paraId="34DF363C" w14:textId="77777777" w:rsidR="00585949" w:rsidRPr="00365FBF" w:rsidRDefault="00585949" w:rsidP="00365FBF">
            <w:pPr>
              <w:pStyle w:val="TableParagraph"/>
            </w:pPr>
            <w:r w:rsidRPr="00365FBF">
              <w:t>Ал екінші көңілді тіл орталығына барып</w:t>
            </w:r>
          </w:p>
          <w:p w14:paraId="72307196" w14:textId="77777777" w:rsidR="00585949" w:rsidRPr="00365FBF" w:rsidRDefault="00585949" w:rsidP="00365FBF">
            <w:pPr>
              <w:pStyle w:val="TableParagraph"/>
            </w:pPr>
            <w:r w:rsidRPr="00365FBF">
              <w:t>Қуыршақтарға өлең оқып берейік, қонақжайлығымызды көрсетейік.</w:t>
            </w:r>
          </w:p>
          <w:p w14:paraId="478286DF" w14:textId="77777777" w:rsidR="00585949" w:rsidRPr="00365FBF" w:rsidRDefault="00585949" w:rsidP="00365FBF">
            <w:pPr>
              <w:pStyle w:val="TableParagraph"/>
            </w:pPr>
            <w:r w:rsidRPr="00365FBF">
              <w:t>Тақтада достығымыз жарасқан атты бірнеше сүреттер ілініп тұр.</w:t>
            </w:r>
          </w:p>
          <w:p w14:paraId="757CEAC1" w14:textId="77777777" w:rsidR="00585949" w:rsidRPr="00365FBF" w:rsidRDefault="00585949" w:rsidP="00365FBF">
            <w:pPr>
              <w:pStyle w:val="TableParagraph"/>
            </w:pPr>
            <w:r w:rsidRPr="00365FBF">
              <w:t>Тәрбиеші балалардың назарын суреттерге аударады</w:t>
            </w:r>
          </w:p>
          <w:p w14:paraId="5446F4D5" w14:textId="77777777" w:rsidR="00585949" w:rsidRPr="00365FBF" w:rsidRDefault="00585949" w:rsidP="00365FBF">
            <w:pPr>
              <w:pStyle w:val="TableParagraph"/>
            </w:pPr>
            <w:r w:rsidRPr="00365FBF">
              <w:t>Суреттерде не көріп тұрсыңдар?</w:t>
            </w:r>
          </w:p>
          <w:p w14:paraId="412B7FFF" w14:textId="77777777" w:rsidR="00585949" w:rsidRPr="00365FBF" w:rsidRDefault="00585949" w:rsidP="00365FBF">
            <w:pPr>
              <w:pStyle w:val="TableParagraph"/>
            </w:pPr>
            <w:r w:rsidRPr="00365FBF">
              <w:t>Қандай ұлт адамдары?</w:t>
            </w:r>
          </w:p>
          <w:p w14:paraId="3CDA33B3" w14:textId="77777777" w:rsidR="00585949" w:rsidRPr="00365FBF" w:rsidRDefault="00585949" w:rsidP="00365FBF">
            <w:pPr>
              <w:pStyle w:val="TableParagraph"/>
            </w:pPr>
            <w:r w:rsidRPr="00365FBF">
              <w:t>Бұл суреттерге қандай ат қоюға болады?</w:t>
            </w:r>
          </w:p>
          <w:p w14:paraId="19FE409B" w14:textId="77777777" w:rsidR="00585949" w:rsidRPr="003F1614" w:rsidRDefault="00585949" w:rsidP="00585949">
            <w:pPr>
              <w:pStyle w:val="TableParagraph"/>
              <w:rPr>
                <w:lang w:val="ru-RU"/>
              </w:rPr>
            </w:pPr>
            <w:r w:rsidRPr="003F1614">
              <w:rPr>
                <w:lang w:val="ru-RU"/>
              </w:rPr>
              <w:t>«Камзол»</w:t>
            </w:r>
          </w:p>
          <w:p w14:paraId="4A014756" w14:textId="77777777" w:rsidR="00585949" w:rsidRPr="003F1614" w:rsidRDefault="00585949" w:rsidP="00585949">
            <w:pPr>
              <w:pStyle w:val="TableParagraph"/>
            </w:pPr>
            <w:r w:rsidRPr="003F1614">
              <w:t>сурет салу,жапсыру,</w:t>
            </w:r>
          </w:p>
          <w:p w14:paraId="2E1A7D98" w14:textId="77777777" w:rsidR="00585949" w:rsidRPr="003F1614" w:rsidRDefault="00585949" w:rsidP="00585949">
            <w:pPr>
              <w:pStyle w:val="TableParagraph"/>
            </w:pPr>
            <w:r w:rsidRPr="003F1614">
              <w:lastRenderedPageBreak/>
              <w:t>мүсіндеу,музыка)</w:t>
            </w:r>
          </w:p>
          <w:p w14:paraId="5ED934EC" w14:textId="77777777" w:rsidR="00585949" w:rsidRPr="008818C3" w:rsidRDefault="00585949" w:rsidP="000B2C90">
            <w:pPr>
              <w:pStyle w:val="a3"/>
              <w:rPr>
                <w:b/>
                <w:sz w:val="24"/>
                <w:szCs w:val="24"/>
                <w:lang w:val="kk-KZ"/>
              </w:rPr>
            </w:pPr>
          </w:p>
        </w:tc>
      </w:tr>
      <w:tr w:rsidR="00585949" w:rsidRPr="006564FB" w14:paraId="66B7B06F" w14:textId="77777777" w:rsidTr="00585949">
        <w:tc>
          <w:tcPr>
            <w:tcW w:w="2165" w:type="dxa"/>
          </w:tcPr>
          <w:p w14:paraId="3B771FD3" w14:textId="2DAB23C8" w:rsidR="00585949" w:rsidRPr="008818C3" w:rsidRDefault="00585949" w:rsidP="000B2C90">
            <w:pPr>
              <w:pStyle w:val="a3"/>
              <w:rPr>
                <w:sz w:val="24"/>
                <w:szCs w:val="24"/>
                <w:lang w:val="kk-KZ"/>
              </w:rPr>
            </w:pPr>
            <w:r w:rsidRPr="008818C3">
              <w:rPr>
                <w:sz w:val="24"/>
                <w:szCs w:val="24"/>
                <w:lang w:val="kk-KZ"/>
              </w:rPr>
              <w:lastRenderedPageBreak/>
              <w:t>Серуенге дайындық</w:t>
            </w:r>
          </w:p>
        </w:tc>
        <w:tc>
          <w:tcPr>
            <w:tcW w:w="13711" w:type="dxa"/>
            <w:gridSpan w:val="14"/>
          </w:tcPr>
          <w:p w14:paraId="640CA72F" w14:textId="77777777" w:rsidR="00585949" w:rsidRDefault="00585949" w:rsidP="000B2C90">
            <w:pPr>
              <w:pStyle w:val="a3"/>
              <w:rPr>
                <w:sz w:val="24"/>
                <w:szCs w:val="24"/>
                <w:lang w:val="kk-KZ"/>
              </w:rPr>
            </w:pPr>
            <w:r w:rsidRPr="008818C3">
              <w:rPr>
                <w:sz w:val="24"/>
                <w:szCs w:val="24"/>
                <w:lang w:val="kk-KZ"/>
              </w:rPr>
              <w:t>Аяқ киімін дұрыс оң киіп, бауларын дұрыс байлауды үйрету. Достарына көмектесу.  Қатарда жұптасып, қатарды бұзбай жүруге үйрету.  Таза ауада балалармен қандай ойындар ойнауды жоспарлау. (сөйлеуді дамыту, өзін-өзіне қызмет еті дағдылары, қол моторикасын дамыту.)</w:t>
            </w:r>
          </w:p>
          <w:p w14:paraId="5476A57E" w14:textId="77777777" w:rsidR="00585949" w:rsidRPr="008818C3" w:rsidRDefault="00585949" w:rsidP="000B2C90">
            <w:pPr>
              <w:pStyle w:val="a3"/>
              <w:rPr>
                <w:sz w:val="24"/>
                <w:szCs w:val="24"/>
                <w:lang w:val="kk-KZ"/>
              </w:rPr>
            </w:pPr>
          </w:p>
        </w:tc>
      </w:tr>
      <w:tr w:rsidR="00585949" w:rsidRPr="00017047" w14:paraId="562CED7E" w14:textId="77777777" w:rsidTr="00585949">
        <w:tc>
          <w:tcPr>
            <w:tcW w:w="2165" w:type="dxa"/>
          </w:tcPr>
          <w:p w14:paraId="2FF86E1D" w14:textId="77777777" w:rsidR="00585949" w:rsidRPr="008818C3" w:rsidRDefault="00585949" w:rsidP="000B2C90">
            <w:pPr>
              <w:pStyle w:val="a3"/>
              <w:rPr>
                <w:sz w:val="24"/>
                <w:szCs w:val="24"/>
                <w:lang w:val="kk-KZ"/>
              </w:rPr>
            </w:pPr>
            <w:r w:rsidRPr="008818C3">
              <w:rPr>
                <w:sz w:val="24"/>
                <w:szCs w:val="24"/>
                <w:lang w:val="kk-KZ"/>
              </w:rPr>
              <w:t>Серуен</w:t>
            </w:r>
          </w:p>
        </w:tc>
        <w:tc>
          <w:tcPr>
            <w:tcW w:w="2762" w:type="dxa"/>
            <w:gridSpan w:val="2"/>
          </w:tcPr>
          <w:p w14:paraId="5E939195" w14:textId="77777777" w:rsidR="00585949" w:rsidRPr="006A076F" w:rsidRDefault="00585949" w:rsidP="00432766">
            <w:pPr>
              <w:pStyle w:val="a3"/>
              <w:rPr>
                <w:b/>
                <w:sz w:val="22"/>
                <w:szCs w:val="22"/>
              </w:rPr>
            </w:pPr>
          </w:p>
        </w:tc>
        <w:tc>
          <w:tcPr>
            <w:tcW w:w="2480" w:type="dxa"/>
          </w:tcPr>
          <w:p w14:paraId="2D7EE0B7" w14:textId="77777777" w:rsidR="00585949" w:rsidRDefault="00585949" w:rsidP="00432766">
            <w:pPr>
              <w:rPr>
                <w:sz w:val="22"/>
                <w:szCs w:val="22"/>
                <w:lang w:val="kk-KZ"/>
              </w:rPr>
            </w:pPr>
            <w:r w:rsidRPr="00D339C1">
              <w:rPr>
                <w:lang w:eastAsia="ru-RU"/>
              </w:rPr>
              <w:t xml:space="preserve"> </w:t>
            </w:r>
            <w:r w:rsidRPr="00A55B55">
              <w:rPr>
                <w:b/>
                <w:sz w:val="22"/>
                <w:szCs w:val="22"/>
                <w:lang w:val="kk-KZ"/>
              </w:rPr>
              <w:t>Ауа райына бақылау</w:t>
            </w:r>
            <w:r w:rsidRPr="00A55B55">
              <w:rPr>
                <w:sz w:val="22"/>
                <w:szCs w:val="22"/>
                <w:lang w:val="kk-KZ"/>
              </w:rPr>
              <w:t xml:space="preserve"> Көктемгі ауа райы өте </w:t>
            </w:r>
            <w:r w:rsidRPr="00A55B55">
              <w:rPr>
                <w:sz w:val="22"/>
                <w:szCs w:val="22"/>
                <w:lang w:val="kk-KZ"/>
              </w:rPr>
              <w:lastRenderedPageBreak/>
              <w:t>құбылмалы,бірақ күннен-күнге күн жылына бастайды.Ауа қысымы көтаріледі. Ашық күндер көп болып,күн сәулесін мол шашады.Аспан сұрғылт түсін ашық көк түске алмастырады.Көктемнің алғашқы айы мен соңғы айын салыстыра білуге үйрету. Ауа райының өзгерісін анықтап оны ажырата білуді жалғастыру. Балалардың байқампаздығын,табиғат пен қарым-қатынасын дамыту.</w:t>
            </w:r>
          </w:p>
          <w:p w14:paraId="777F9B14" w14:textId="77777777" w:rsidR="00585949" w:rsidRPr="002A3B46" w:rsidRDefault="00585949" w:rsidP="00432766">
            <w:pPr>
              <w:rPr>
                <w:sz w:val="22"/>
                <w:szCs w:val="22"/>
                <w:lang w:val="kk-KZ"/>
              </w:rPr>
            </w:pPr>
            <w:r w:rsidRPr="00A55B55">
              <w:rPr>
                <w:b/>
                <w:sz w:val="22"/>
                <w:szCs w:val="22"/>
                <w:lang w:val="kk-KZ"/>
              </w:rPr>
              <w:t>Еңбек іс-әрекеті</w:t>
            </w:r>
          </w:p>
          <w:p w14:paraId="756D3CDB" w14:textId="5F30A623" w:rsidR="00585949" w:rsidRPr="002A3B46" w:rsidRDefault="00585949" w:rsidP="00432766">
            <w:pPr>
              <w:pStyle w:val="a3"/>
              <w:rPr>
                <w:sz w:val="22"/>
                <w:szCs w:val="22"/>
                <w:lang w:val="kk-KZ"/>
              </w:rPr>
            </w:pPr>
            <w:r>
              <w:rPr>
                <w:sz w:val="22"/>
                <w:szCs w:val="22"/>
                <w:lang w:val="kk-KZ"/>
              </w:rPr>
              <w:t>Аула гүлдерін күтіп.баптау</w:t>
            </w:r>
          </w:p>
          <w:p w14:paraId="7AC4A1A7" w14:textId="77777777" w:rsidR="00585949" w:rsidRPr="002A3B46" w:rsidRDefault="00585949" w:rsidP="00432766">
            <w:pPr>
              <w:pStyle w:val="a3"/>
              <w:rPr>
                <w:b/>
                <w:sz w:val="22"/>
                <w:szCs w:val="22"/>
                <w:lang w:val="kk-KZ"/>
              </w:rPr>
            </w:pPr>
            <w:r w:rsidRPr="002A3B46">
              <w:rPr>
                <w:b/>
                <w:sz w:val="22"/>
                <w:szCs w:val="22"/>
                <w:lang w:val="kk-KZ"/>
              </w:rPr>
              <w:t>Қимылды ойын</w:t>
            </w:r>
          </w:p>
          <w:p w14:paraId="647A8CDC" w14:textId="77777777" w:rsidR="00585949" w:rsidRPr="002A3B46" w:rsidRDefault="00585949" w:rsidP="00432766">
            <w:pPr>
              <w:pStyle w:val="a3"/>
              <w:rPr>
                <w:sz w:val="22"/>
                <w:szCs w:val="22"/>
                <w:lang w:val="kk-KZ"/>
              </w:rPr>
            </w:pPr>
            <w:r w:rsidRPr="002A3B46">
              <w:rPr>
                <w:sz w:val="22"/>
                <w:szCs w:val="22"/>
                <w:lang w:val="kk-KZ"/>
              </w:rPr>
              <w:t>«Қасқыр мен лақтар»</w:t>
            </w:r>
          </w:p>
          <w:p w14:paraId="4C7AC43D" w14:textId="77777777" w:rsidR="00585949" w:rsidRPr="002A3B46" w:rsidRDefault="00585949" w:rsidP="00432766">
            <w:pPr>
              <w:pStyle w:val="a3"/>
              <w:rPr>
                <w:sz w:val="22"/>
                <w:szCs w:val="22"/>
                <w:lang w:val="kk-KZ"/>
              </w:rPr>
            </w:pPr>
            <w:r w:rsidRPr="002A3B46">
              <w:rPr>
                <w:sz w:val="22"/>
                <w:szCs w:val="22"/>
                <w:lang w:val="kk-KZ"/>
              </w:rPr>
              <w:t xml:space="preserve">Белгі бойынша ұзындыққа секіруді жалғастыру(лақтар алаңда жүгіреді);жүргізуші қасқырдың көзіне түспей, алаңда жүреді.Ойын шартын бұзбау,ұсталғандары шетке шығады. </w:t>
            </w:r>
          </w:p>
          <w:p w14:paraId="1CC73CB7" w14:textId="2C72FCF2" w:rsidR="00585949" w:rsidRPr="002A3B46" w:rsidRDefault="00585949" w:rsidP="00432766">
            <w:pPr>
              <w:pStyle w:val="a3"/>
              <w:rPr>
                <w:sz w:val="22"/>
                <w:szCs w:val="22"/>
                <w:lang w:val="kk-KZ"/>
              </w:rPr>
            </w:pPr>
            <w:r w:rsidRPr="002A3B46">
              <w:rPr>
                <w:sz w:val="22"/>
                <w:szCs w:val="22"/>
                <w:lang w:val="kk-KZ"/>
              </w:rPr>
              <w:t>(</w:t>
            </w:r>
            <w:r w:rsidRPr="002A3B46">
              <w:rPr>
                <w:b/>
                <w:sz w:val="22"/>
                <w:szCs w:val="22"/>
                <w:lang w:val="kk-KZ"/>
              </w:rPr>
              <w:t xml:space="preserve">дене </w:t>
            </w:r>
            <w:r w:rsidRPr="002A3B46">
              <w:rPr>
                <w:b/>
                <w:sz w:val="22"/>
                <w:szCs w:val="22"/>
                <w:lang w:val="kk-KZ"/>
              </w:rPr>
              <w:lastRenderedPageBreak/>
              <w:t>шынықтыру</w:t>
            </w:r>
            <w:r>
              <w:rPr>
                <w:b/>
                <w:sz w:val="22"/>
                <w:szCs w:val="22"/>
                <w:lang w:val="kk-KZ"/>
              </w:rPr>
              <w:t>,қоршаған ортамен таныстыру,еңбек әрекеті</w:t>
            </w:r>
            <w:r w:rsidRPr="002A3B46">
              <w:rPr>
                <w:b/>
                <w:sz w:val="22"/>
                <w:szCs w:val="22"/>
                <w:lang w:val="kk-KZ"/>
              </w:rPr>
              <w:t>)</w:t>
            </w:r>
          </w:p>
          <w:p w14:paraId="7F7AC37D" w14:textId="1CA6A3B1" w:rsidR="00585949" w:rsidRPr="00D339C1" w:rsidRDefault="00585949" w:rsidP="00432766">
            <w:pPr>
              <w:pStyle w:val="TableParagraph"/>
              <w:rPr>
                <w:rFonts w:ascii="PT Sans" w:hAnsi="PT Sans"/>
                <w:color w:val="000000"/>
                <w:sz w:val="21"/>
                <w:szCs w:val="21"/>
                <w:lang w:eastAsia="ru-RU"/>
              </w:rPr>
            </w:pPr>
          </w:p>
          <w:p w14:paraId="76FED635" w14:textId="024A16AD" w:rsidR="00585949" w:rsidRPr="00D339C1" w:rsidRDefault="00585949" w:rsidP="00D74BF9">
            <w:pPr>
              <w:pStyle w:val="TableParagraph"/>
              <w:rPr>
                <w:rFonts w:ascii="PT Sans" w:hAnsi="PT Sans"/>
                <w:color w:val="000000"/>
                <w:sz w:val="21"/>
                <w:szCs w:val="21"/>
                <w:lang w:eastAsia="ru-RU"/>
              </w:rPr>
            </w:pPr>
          </w:p>
        </w:tc>
        <w:tc>
          <w:tcPr>
            <w:tcW w:w="3521" w:type="dxa"/>
            <w:gridSpan w:val="5"/>
          </w:tcPr>
          <w:p w14:paraId="3D004A00" w14:textId="77777777" w:rsidR="00585949" w:rsidRPr="00E148FD" w:rsidRDefault="00585949" w:rsidP="00E148FD">
            <w:pPr>
              <w:shd w:val="clear" w:color="auto" w:fill="FFFFFF"/>
              <w:spacing w:after="150" w:line="240" w:lineRule="auto"/>
              <w:rPr>
                <w:rFonts w:ascii="PT Sans" w:eastAsia="Times New Roman" w:hAnsi="PT Sans"/>
                <w:color w:val="000000"/>
                <w:sz w:val="21"/>
                <w:szCs w:val="21"/>
                <w:lang w:val="kk-KZ" w:eastAsia="ru-RU"/>
              </w:rPr>
            </w:pPr>
            <w:r w:rsidRPr="00E148FD">
              <w:rPr>
                <w:rFonts w:ascii="PT Sans" w:eastAsia="Times New Roman" w:hAnsi="PT Sans"/>
                <w:b/>
                <w:color w:val="000000"/>
                <w:sz w:val="21"/>
                <w:szCs w:val="21"/>
                <w:lang w:val="kk-KZ" w:eastAsia="ru-RU"/>
              </w:rPr>
              <w:lastRenderedPageBreak/>
              <w:t>Құстарды бақылау</w:t>
            </w:r>
            <w:r w:rsidRPr="00E148FD">
              <w:rPr>
                <w:rFonts w:ascii="PT Sans" w:eastAsia="Times New Roman" w:hAnsi="PT Sans"/>
                <w:color w:val="000000"/>
                <w:sz w:val="21"/>
                <w:szCs w:val="21"/>
                <w:lang w:val="kk-KZ" w:eastAsia="ru-RU"/>
              </w:rPr>
              <w:t>.</w:t>
            </w:r>
          </w:p>
          <w:p w14:paraId="4F23A848" w14:textId="77777777" w:rsidR="00585949" w:rsidRPr="00E148FD" w:rsidRDefault="00585949" w:rsidP="00E148FD">
            <w:pPr>
              <w:pStyle w:val="TableParagraph"/>
              <w:rPr>
                <w:lang w:eastAsia="ru-RU"/>
              </w:rPr>
            </w:pPr>
            <w:r w:rsidRPr="00E148FD">
              <w:rPr>
                <w:lang w:eastAsia="ru-RU"/>
              </w:rPr>
              <w:t xml:space="preserve">Мақсаты.сауысқан, торғай, </w:t>
            </w:r>
            <w:r w:rsidRPr="00E148FD">
              <w:rPr>
                <w:lang w:eastAsia="ru-RU"/>
              </w:rPr>
              <w:lastRenderedPageBreak/>
              <w:t>қарғаның қимылы-қозғалыстарындағы өзгешеліктерді байқауға және айтуға үйрету. т.б</w:t>
            </w:r>
          </w:p>
          <w:p w14:paraId="25FBBA89" w14:textId="77777777" w:rsidR="00585949" w:rsidRPr="00E148FD" w:rsidRDefault="00585949" w:rsidP="00E148FD">
            <w:pPr>
              <w:pStyle w:val="TableParagraph"/>
              <w:rPr>
                <w:lang w:eastAsia="ru-RU"/>
              </w:rPr>
            </w:pPr>
            <w:r w:rsidRPr="00E148FD">
              <w:rPr>
                <w:lang w:eastAsia="ru-RU"/>
              </w:rPr>
              <w:t>2. Қимылды ойындар: «Құстар мен мысық» , «Ақ серек, көк серек»</w:t>
            </w:r>
          </w:p>
          <w:p w14:paraId="452FCE38" w14:textId="77777777" w:rsidR="00585949" w:rsidRPr="00E148FD" w:rsidRDefault="00585949" w:rsidP="00E148FD">
            <w:pPr>
              <w:pStyle w:val="TableParagraph"/>
              <w:rPr>
                <w:lang w:eastAsia="ru-RU"/>
              </w:rPr>
            </w:pPr>
            <w:r w:rsidRPr="00E148FD">
              <w:rPr>
                <w:lang w:eastAsia="ru-RU"/>
              </w:rPr>
              <w:t>«Ұшты-ұшты»</w:t>
            </w:r>
          </w:p>
          <w:p w14:paraId="560719E0" w14:textId="77777777" w:rsidR="00585949" w:rsidRPr="00E148FD" w:rsidRDefault="00585949" w:rsidP="00E148FD">
            <w:pPr>
              <w:pStyle w:val="TableParagraph"/>
              <w:rPr>
                <w:lang w:eastAsia="ru-RU"/>
              </w:rPr>
            </w:pPr>
            <w:r w:rsidRPr="00E148FD">
              <w:rPr>
                <w:lang w:eastAsia="ru-RU"/>
              </w:rPr>
              <w:t>3. Жеке жұмыс. 4-5 баланы көздеп түсіруге жаттықтыру.</w:t>
            </w:r>
          </w:p>
          <w:p w14:paraId="697896EA" w14:textId="77777777" w:rsidR="00585949" w:rsidRPr="00E148FD" w:rsidRDefault="00585949" w:rsidP="00E148FD">
            <w:pPr>
              <w:pStyle w:val="TableParagraph"/>
              <w:rPr>
                <w:lang w:eastAsia="ru-RU"/>
              </w:rPr>
            </w:pPr>
            <w:r w:rsidRPr="00E148FD">
              <w:rPr>
                <w:lang w:eastAsia="ru-RU"/>
              </w:rPr>
              <w:t>4. Еңбек.Телімді жинастыру.</w:t>
            </w:r>
          </w:p>
          <w:p w14:paraId="44BA77C5" w14:textId="77777777" w:rsidR="00585949" w:rsidRDefault="00585949" w:rsidP="00E148FD">
            <w:pPr>
              <w:pStyle w:val="TableParagraph"/>
              <w:rPr>
                <w:lang w:eastAsia="ru-RU"/>
              </w:rPr>
            </w:pPr>
            <w:r w:rsidRPr="00E148FD">
              <w:rPr>
                <w:lang w:eastAsia="ru-RU"/>
              </w:rPr>
              <w:t xml:space="preserve">5. Жұмбақ жасыру. </w:t>
            </w:r>
          </w:p>
          <w:p w14:paraId="52428877" w14:textId="4091AB0A" w:rsidR="00585949" w:rsidRPr="00E148FD" w:rsidRDefault="00585949" w:rsidP="00E148FD">
            <w:pPr>
              <w:pStyle w:val="TableParagraph"/>
              <w:rPr>
                <w:lang w:eastAsia="ru-RU"/>
              </w:rPr>
            </w:pPr>
            <w:r w:rsidRPr="00E148FD">
              <w:rPr>
                <w:lang w:eastAsia="ru-RU"/>
              </w:rPr>
              <w:t>Қайталап атымды,</w:t>
            </w:r>
          </w:p>
          <w:p w14:paraId="5D7A27ED" w14:textId="77777777" w:rsidR="00585949" w:rsidRPr="00E148FD" w:rsidRDefault="00585949" w:rsidP="00E148FD">
            <w:pPr>
              <w:pStyle w:val="TableParagraph"/>
              <w:rPr>
                <w:lang w:eastAsia="ru-RU"/>
              </w:rPr>
            </w:pPr>
            <w:r w:rsidRPr="00E148FD">
              <w:rPr>
                <w:lang w:eastAsia="ru-RU"/>
              </w:rPr>
              <w:t>Көктемде ән саламын.</w:t>
            </w:r>
          </w:p>
          <w:p w14:paraId="325AA21D" w14:textId="77777777" w:rsidR="00585949" w:rsidRPr="00E148FD" w:rsidRDefault="00585949" w:rsidP="00E148FD">
            <w:pPr>
              <w:pStyle w:val="TableParagraph"/>
              <w:rPr>
                <w:lang w:eastAsia="ru-RU"/>
              </w:rPr>
            </w:pPr>
            <w:r w:rsidRPr="00E148FD">
              <w:rPr>
                <w:lang w:eastAsia="ru-RU"/>
              </w:rPr>
              <w:t>Кез келген ұяға</w:t>
            </w:r>
          </w:p>
          <w:p w14:paraId="5A0A0568" w14:textId="77777777" w:rsidR="00585949" w:rsidRPr="00E148FD" w:rsidRDefault="00585949" w:rsidP="00E148FD">
            <w:pPr>
              <w:pStyle w:val="TableParagraph"/>
              <w:rPr>
                <w:lang w:eastAsia="ru-RU"/>
              </w:rPr>
            </w:pPr>
            <w:r w:rsidRPr="00E148FD">
              <w:rPr>
                <w:lang w:eastAsia="ru-RU"/>
              </w:rPr>
              <w:t>Жұмыртқа саламын.</w:t>
            </w:r>
          </w:p>
          <w:p w14:paraId="4D7E3C93" w14:textId="77777777" w:rsidR="00585949" w:rsidRPr="00E148FD" w:rsidRDefault="00585949" w:rsidP="00E148FD">
            <w:pPr>
              <w:pStyle w:val="TableParagraph"/>
              <w:rPr>
                <w:lang w:eastAsia="ru-RU"/>
              </w:rPr>
            </w:pPr>
            <w:r w:rsidRPr="00E148FD">
              <w:rPr>
                <w:lang w:eastAsia="ru-RU"/>
              </w:rPr>
              <w:t>(көкек)</w:t>
            </w:r>
          </w:p>
          <w:p w14:paraId="7EE6AC6A" w14:textId="77777777" w:rsidR="00585949" w:rsidRPr="00E148FD" w:rsidRDefault="00585949" w:rsidP="00E148FD">
            <w:pPr>
              <w:pStyle w:val="TableParagraph"/>
              <w:rPr>
                <w:lang w:eastAsia="ru-RU"/>
              </w:rPr>
            </w:pPr>
            <w:r w:rsidRPr="00E148FD">
              <w:rPr>
                <w:lang w:eastAsia="ru-RU"/>
              </w:rPr>
              <w:t>Ұшқаны қызық жалпылдап,</w:t>
            </w:r>
          </w:p>
          <w:p w14:paraId="1D6DD13B" w14:textId="77777777" w:rsidR="00585949" w:rsidRDefault="00585949" w:rsidP="00017047">
            <w:pPr>
              <w:pStyle w:val="TableParagraph"/>
              <w:rPr>
                <w:lang w:eastAsia="ru-RU"/>
              </w:rPr>
            </w:pPr>
            <w:r w:rsidRPr="00E148FD">
              <w:rPr>
                <w:lang w:eastAsia="ru-RU"/>
              </w:rPr>
              <w:t>Өзі сондай қарқылдақ. (қарға)</w:t>
            </w:r>
          </w:p>
          <w:p w14:paraId="17155852" w14:textId="1900845A" w:rsidR="00585949" w:rsidRPr="002A3B46" w:rsidRDefault="00585949" w:rsidP="00017047">
            <w:pPr>
              <w:pStyle w:val="TableParagraph"/>
              <w:rPr>
                <w:lang w:eastAsia="ru-RU"/>
              </w:rPr>
            </w:pPr>
            <w:r w:rsidRPr="002A3B46">
              <w:t>(</w:t>
            </w:r>
            <w:r w:rsidRPr="002A3B46">
              <w:rPr>
                <w:b/>
              </w:rPr>
              <w:t>дене шынықтыру</w:t>
            </w:r>
            <w:r>
              <w:rPr>
                <w:b/>
              </w:rPr>
              <w:t>,қоршаған ортамен таныстыру,еңбек әрекеті</w:t>
            </w:r>
            <w:r w:rsidRPr="002A3B46">
              <w:rPr>
                <w:b/>
              </w:rPr>
              <w:t>)</w:t>
            </w:r>
          </w:p>
          <w:p w14:paraId="3F9B5D90" w14:textId="43E221D9" w:rsidR="00585949" w:rsidRPr="008818C3" w:rsidRDefault="00585949" w:rsidP="00E148FD">
            <w:pPr>
              <w:pStyle w:val="TableParagraph"/>
              <w:rPr>
                <w:sz w:val="24"/>
                <w:szCs w:val="24"/>
              </w:rPr>
            </w:pPr>
          </w:p>
        </w:tc>
        <w:tc>
          <w:tcPr>
            <w:tcW w:w="2645" w:type="dxa"/>
            <w:gridSpan w:val="4"/>
          </w:tcPr>
          <w:p w14:paraId="32ADF01C" w14:textId="216E3910" w:rsidR="00585949" w:rsidRPr="00636B33" w:rsidRDefault="00585949" w:rsidP="007320EF">
            <w:pPr>
              <w:pStyle w:val="TableParagraph"/>
              <w:rPr>
                <w:b/>
              </w:rPr>
            </w:pPr>
            <w:r w:rsidRPr="007320EF">
              <w:lastRenderedPageBreak/>
              <w:t xml:space="preserve"> </w:t>
            </w:r>
            <w:r w:rsidRPr="00636B33">
              <w:rPr>
                <w:b/>
              </w:rPr>
              <w:t>Желге бақылау жасау</w:t>
            </w:r>
            <w:r w:rsidRPr="00636B33">
              <w:rPr>
                <w:rStyle w:val="ff2"/>
                <w:b/>
              </w:rPr>
              <w:t xml:space="preserve"> </w:t>
            </w:r>
          </w:p>
          <w:p w14:paraId="55E131AB" w14:textId="77777777" w:rsidR="00585949" w:rsidRPr="007320EF" w:rsidRDefault="00585949" w:rsidP="007320EF">
            <w:pPr>
              <w:pStyle w:val="TableParagraph"/>
            </w:pPr>
            <w:r w:rsidRPr="007320EF">
              <w:t xml:space="preserve">Көктемгі жел </w:t>
            </w:r>
            <w:r w:rsidRPr="007320EF">
              <w:lastRenderedPageBreak/>
              <w:t xml:space="preserve">құбылмалы. Егер солтүстіктен соқса өткір және суық болады. </w:t>
            </w:r>
          </w:p>
          <w:p w14:paraId="3B3B629C" w14:textId="77777777" w:rsidR="00585949" w:rsidRPr="007320EF" w:rsidRDefault="00585949" w:rsidP="007320EF">
            <w:pPr>
              <w:pStyle w:val="TableParagraph"/>
            </w:pPr>
            <w:r w:rsidRPr="007320EF">
              <w:t xml:space="preserve">Мұндай желді көктемгі дауыл әкеледі, ағаштарды сықырлатып шайқалтады, </w:t>
            </w:r>
          </w:p>
          <w:p w14:paraId="7042CD51" w14:textId="77777777" w:rsidR="00585949" w:rsidRPr="007320EF" w:rsidRDefault="00585949" w:rsidP="007320EF">
            <w:pPr>
              <w:pStyle w:val="TableParagraph"/>
            </w:pPr>
            <w:r w:rsidRPr="007320EF">
              <w:t xml:space="preserve">терезеге қар соқтырады. Оңтүстік жел жылы леппен және ауа райын өзгертіп, </w:t>
            </w:r>
          </w:p>
          <w:p w14:paraId="4DCB83AD" w14:textId="77777777" w:rsidR="00585949" w:rsidRPr="007320EF" w:rsidRDefault="00585949" w:rsidP="007320EF">
            <w:pPr>
              <w:pStyle w:val="TableParagraph"/>
            </w:pPr>
            <w:r w:rsidRPr="007320EF">
              <w:t xml:space="preserve">жаңбыр жаудырады. Балалардың көктем мезгіліндегі құбылыстар жайында </w:t>
            </w:r>
          </w:p>
          <w:p w14:paraId="4CE2666F" w14:textId="77A5E8E7" w:rsidR="00585949" w:rsidRPr="007320EF" w:rsidRDefault="00585949" w:rsidP="007320EF">
            <w:pPr>
              <w:pStyle w:val="TableParagraph"/>
            </w:pPr>
            <w:r w:rsidRPr="007320EF">
              <w:t>білімдерін кеңейту,желдің аспандағы бұлттарға олардың қозғалысына әсерін тигізетінін айту.</w:t>
            </w:r>
            <w:r w:rsidRPr="007320EF">
              <w:rPr>
                <w:rStyle w:val="ff2"/>
              </w:rPr>
              <w:t xml:space="preserve"> </w:t>
            </w:r>
          </w:p>
          <w:p w14:paraId="24809302" w14:textId="77777777" w:rsidR="00585949" w:rsidRPr="007320EF" w:rsidRDefault="00585949" w:rsidP="007320EF">
            <w:pPr>
              <w:pStyle w:val="TableParagraph"/>
            </w:pPr>
            <w:r w:rsidRPr="007320EF">
              <w:t>Қимылды ойын</w:t>
            </w:r>
            <w:r w:rsidRPr="007320EF">
              <w:rPr>
                <w:rStyle w:val="ff2"/>
              </w:rPr>
              <w:t xml:space="preserve"> </w:t>
            </w:r>
          </w:p>
          <w:p w14:paraId="73946FAB" w14:textId="77777777" w:rsidR="00585949" w:rsidRPr="007320EF" w:rsidRDefault="00585949" w:rsidP="007320EF">
            <w:pPr>
              <w:pStyle w:val="TableParagraph"/>
            </w:pPr>
            <w:r w:rsidRPr="007320EF">
              <w:t>«Қақпақ пен таяқ».</w:t>
            </w:r>
            <w:r w:rsidRPr="007320EF">
              <w:rPr>
                <w:rStyle w:val="ff2"/>
              </w:rPr>
              <w:t xml:space="preserve"> </w:t>
            </w:r>
          </w:p>
          <w:p w14:paraId="208CD8F3" w14:textId="77A03726" w:rsidR="00585949" w:rsidRPr="007320EF" w:rsidRDefault="00585949" w:rsidP="007320EF">
            <w:pPr>
              <w:pStyle w:val="TableParagraph"/>
            </w:pPr>
            <w:r w:rsidRPr="007320EF">
              <w:t>Еңбек ісәрекеті</w:t>
            </w:r>
            <w:r w:rsidRPr="007320EF">
              <w:rPr>
                <w:rStyle w:val="ff2"/>
              </w:rPr>
              <w:t xml:space="preserve"> </w:t>
            </w:r>
          </w:p>
          <w:p w14:paraId="2B5188DA" w14:textId="77777777" w:rsidR="00585949" w:rsidRPr="007320EF" w:rsidRDefault="00585949" w:rsidP="007320EF">
            <w:pPr>
              <w:pStyle w:val="TableParagraph"/>
            </w:pPr>
            <w:r w:rsidRPr="007320EF">
              <w:t>Өсімдікті күту барысында тыңғылықты жұмыс атқара білуге тәрбиелеу.</w:t>
            </w:r>
            <w:r w:rsidRPr="007320EF">
              <w:rPr>
                <w:rStyle w:val="ff2"/>
              </w:rPr>
              <w:t xml:space="preserve"> </w:t>
            </w:r>
          </w:p>
          <w:p w14:paraId="71FBE517" w14:textId="2104E649" w:rsidR="00585949" w:rsidRPr="007320EF" w:rsidRDefault="00585949" w:rsidP="007320EF">
            <w:pPr>
              <w:pStyle w:val="TableParagraph"/>
            </w:pPr>
            <w:r w:rsidRPr="007320EF">
              <w:t>Тәжірибе мен сараптама</w:t>
            </w:r>
            <w:r w:rsidRPr="007320EF">
              <w:rPr>
                <w:rStyle w:val="ff2"/>
              </w:rPr>
              <w:t xml:space="preserve"> </w:t>
            </w:r>
          </w:p>
          <w:p w14:paraId="679091A6" w14:textId="77777777" w:rsidR="00585949" w:rsidRPr="007320EF" w:rsidRDefault="00585949" w:rsidP="007320EF">
            <w:pPr>
              <w:pStyle w:val="TableParagraph"/>
            </w:pPr>
            <w:r w:rsidRPr="007320EF">
              <w:t>«Жақсы,жаман»</w:t>
            </w:r>
            <w:r w:rsidRPr="007320EF">
              <w:rPr>
                <w:rStyle w:val="ff2"/>
              </w:rPr>
              <w:t xml:space="preserve"> </w:t>
            </w:r>
          </w:p>
          <w:p w14:paraId="30307588" w14:textId="77777777" w:rsidR="00585949" w:rsidRPr="007320EF" w:rsidRDefault="00585949" w:rsidP="007320EF">
            <w:pPr>
              <w:pStyle w:val="TableParagraph"/>
            </w:pPr>
            <w:r w:rsidRPr="007320EF">
              <w:t>Табиғатта болып жатқан құбылыстардың жақсы және қарама</w:t>
            </w:r>
            <w:r w:rsidRPr="007320EF">
              <w:rPr>
                <w:rStyle w:val="ff7"/>
              </w:rPr>
              <w:t>-</w:t>
            </w:r>
            <w:r w:rsidRPr="007320EF">
              <w:t xml:space="preserve">қайшы </w:t>
            </w:r>
          </w:p>
          <w:p w14:paraId="4E19AF48" w14:textId="77777777" w:rsidR="00585949" w:rsidRPr="007320EF" w:rsidRDefault="00585949" w:rsidP="007320EF">
            <w:pPr>
              <w:pStyle w:val="TableParagraph"/>
            </w:pPr>
            <w:r w:rsidRPr="007320EF">
              <w:t>тұстарын көре білуге үйрету.</w:t>
            </w:r>
            <w:r w:rsidRPr="007320EF">
              <w:rPr>
                <w:rStyle w:val="ff2"/>
              </w:rPr>
              <w:t xml:space="preserve"> </w:t>
            </w:r>
          </w:p>
          <w:p w14:paraId="4A6644EE" w14:textId="77777777" w:rsidR="00585949" w:rsidRPr="007320EF" w:rsidRDefault="00585949" w:rsidP="007320EF">
            <w:pPr>
              <w:pStyle w:val="TableParagraph"/>
            </w:pPr>
            <w:r w:rsidRPr="007320EF">
              <w:t>Өлі табиғат пен тірі табиғаттың бір</w:t>
            </w:r>
            <w:r w:rsidRPr="007320EF">
              <w:rPr>
                <w:rStyle w:val="ff7"/>
              </w:rPr>
              <w:t>-</w:t>
            </w:r>
            <w:r w:rsidRPr="007320EF">
              <w:t>бірімен</w:t>
            </w:r>
            <w:r w:rsidRPr="007320EF">
              <w:rPr>
                <w:rStyle w:val="ff7"/>
              </w:rPr>
              <w:t xml:space="preserve"> </w:t>
            </w:r>
            <w:r w:rsidRPr="007320EF">
              <w:t xml:space="preserve">байланысын;ойлау </w:t>
            </w:r>
          </w:p>
          <w:p w14:paraId="506F4E41" w14:textId="77777777" w:rsidR="00585949" w:rsidRPr="007320EF" w:rsidRDefault="00585949" w:rsidP="007320EF">
            <w:pPr>
              <w:pStyle w:val="TableParagraph"/>
            </w:pPr>
            <w:r w:rsidRPr="007320EF">
              <w:t xml:space="preserve">қабілетін,сөздік қорын дамыту.(Балаларға </w:t>
            </w:r>
            <w:r w:rsidRPr="007320EF">
              <w:lastRenderedPageBreak/>
              <w:t>желдің әсерінен болған жағымды</w:t>
            </w:r>
            <w:r w:rsidRPr="007320EF">
              <w:rPr>
                <w:rStyle w:val="ff7"/>
              </w:rPr>
              <w:t>-</w:t>
            </w:r>
          </w:p>
          <w:p w14:paraId="5919EDC0" w14:textId="77777777" w:rsidR="00585949" w:rsidRPr="007320EF" w:rsidRDefault="00585949" w:rsidP="007320EF">
            <w:pPr>
              <w:pStyle w:val="TableParagraph"/>
            </w:pPr>
            <w:r w:rsidRPr="007320EF">
              <w:t>жағымсыз жағдайды айта білуді ұсыну).</w:t>
            </w:r>
            <w:r w:rsidRPr="007320EF">
              <w:rPr>
                <w:rStyle w:val="ff2"/>
              </w:rPr>
              <w:t xml:space="preserve"> </w:t>
            </w:r>
          </w:p>
          <w:p w14:paraId="52C2CC4B" w14:textId="77777777" w:rsidR="00585949" w:rsidRPr="007320EF" w:rsidRDefault="00585949" w:rsidP="007320EF">
            <w:pPr>
              <w:pStyle w:val="TableParagraph"/>
            </w:pPr>
            <w:r w:rsidRPr="007320EF">
              <w:t>Тапсырма. «Бұлттардың қозғалысына байланысты жел күшін анықтау».</w:t>
            </w:r>
            <w:r w:rsidRPr="007320EF">
              <w:rPr>
                <w:rStyle w:val="ff2"/>
              </w:rPr>
              <w:t xml:space="preserve"> </w:t>
            </w:r>
          </w:p>
          <w:p w14:paraId="6FC4634D" w14:textId="77777777" w:rsidR="00585949" w:rsidRPr="007320EF" w:rsidRDefault="00585949" w:rsidP="007320EF">
            <w:pPr>
              <w:pStyle w:val="TableParagraph"/>
              <w:rPr>
                <w:b/>
                <w:sz w:val="20"/>
                <w:szCs w:val="20"/>
              </w:rPr>
            </w:pPr>
            <w:r w:rsidRPr="007320EF">
              <w:rPr>
                <w:b/>
                <w:sz w:val="20"/>
                <w:szCs w:val="20"/>
              </w:rPr>
              <w:t>(дене</w:t>
            </w:r>
          </w:p>
          <w:p w14:paraId="1EFC2A91" w14:textId="5C226DB1" w:rsidR="00585949" w:rsidRPr="007320EF" w:rsidRDefault="00585949" w:rsidP="007320EF">
            <w:pPr>
              <w:pStyle w:val="TableParagraph"/>
              <w:rPr>
                <w:b/>
                <w:sz w:val="20"/>
                <w:szCs w:val="20"/>
              </w:rPr>
            </w:pPr>
            <w:r w:rsidRPr="007320EF">
              <w:rPr>
                <w:b/>
                <w:sz w:val="20"/>
                <w:szCs w:val="20"/>
              </w:rPr>
              <w:t>шынықтыру,қоршаған ортамен танысу)</w:t>
            </w:r>
          </w:p>
        </w:tc>
        <w:tc>
          <w:tcPr>
            <w:tcW w:w="2303" w:type="dxa"/>
            <w:gridSpan w:val="2"/>
          </w:tcPr>
          <w:p w14:paraId="4AF9B6E5" w14:textId="77777777" w:rsidR="00585949" w:rsidRPr="002A3B46" w:rsidRDefault="00585949" w:rsidP="002A3B46">
            <w:pPr>
              <w:pStyle w:val="a3"/>
              <w:rPr>
                <w:sz w:val="22"/>
                <w:szCs w:val="22"/>
                <w:lang w:val="kk-KZ"/>
              </w:rPr>
            </w:pPr>
            <w:r w:rsidRPr="00433E75">
              <w:rPr>
                <w:b/>
                <w:color w:val="000000"/>
                <w:sz w:val="22"/>
                <w:szCs w:val="22"/>
                <w:lang w:val="kk-KZ"/>
              </w:rPr>
              <w:lastRenderedPageBreak/>
              <w:t xml:space="preserve"> </w:t>
            </w:r>
            <w:r w:rsidRPr="00433E75">
              <w:rPr>
                <w:b/>
                <w:sz w:val="22"/>
                <w:szCs w:val="22"/>
                <w:lang w:val="kk-KZ"/>
              </w:rPr>
              <w:t>Бұлтты күнді бақылау</w:t>
            </w:r>
            <w:r w:rsidRPr="002A3B46">
              <w:rPr>
                <w:sz w:val="22"/>
                <w:szCs w:val="22"/>
                <w:lang w:val="kk-KZ"/>
              </w:rPr>
              <w:t>.</w:t>
            </w:r>
          </w:p>
          <w:p w14:paraId="68EA4E33" w14:textId="77777777" w:rsidR="00585949" w:rsidRPr="002A3B46" w:rsidRDefault="00585949" w:rsidP="002A3B46">
            <w:pPr>
              <w:pStyle w:val="a3"/>
              <w:rPr>
                <w:sz w:val="22"/>
                <w:szCs w:val="22"/>
                <w:lang w:val="kk-KZ"/>
              </w:rPr>
            </w:pPr>
            <w:r w:rsidRPr="002A3B46">
              <w:rPr>
                <w:sz w:val="22"/>
                <w:szCs w:val="22"/>
                <w:lang w:val="kk-KZ"/>
              </w:rPr>
              <w:lastRenderedPageBreak/>
              <w:t>Мақсаты:  Балаларға бұлттың қалай түзілетінің, одан кейін жаңбырдың жауатынын, көктем мезгіліндегі табиғат құбылыстрының өзгерістерін түсіндіре отырып бақылату.</w:t>
            </w:r>
          </w:p>
          <w:p w14:paraId="7FC6E0A7" w14:textId="77777777" w:rsidR="00585949" w:rsidRPr="002A3B46" w:rsidRDefault="00585949" w:rsidP="002A3B46">
            <w:pPr>
              <w:pStyle w:val="a3"/>
              <w:rPr>
                <w:sz w:val="22"/>
                <w:szCs w:val="22"/>
                <w:lang w:val="kk-KZ"/>
              </w:rPr>
            </w:pPr>
            <w:r w:rsidRPr="002A3B46">
              <w:rPr>
                <w:sz w:val="22"/>
                <w:szCs w:val="22"/>
                <w:lang w:val="kk-KZ"/>
              </w:rPr>
              <w:t>Еңбек: Ағаш қалдықтарын жинау.</w:t>
            </w:r>
          </w:p>
          <w:p w14:paraId="0BA5569D" w14:textId="77777777" w:rsidR="00585949" w:rsidRPr="002A3B46" w:rsidRDefault="00585949" w:rsidP="002A3B46">
            <w:pPr>
              <w:pStyle w:val="a3"/>
              <w:rPr>
                <w:sz w:val="22"/>
                <w:szCs w:val="22"/>
                <w:lang w:val="kk-KZ"/>
              </w:rPr>
            </w:pPr>
            <w:r w:rsidRPr="002A3B46">
              <w:rPr>
                <w:sz w:val="22"/>
                <w:szCs w:val="22"/>
                <w:lang w:val="kk-KZ"/>
              </w:rPr>
              <w:t xml:space="preserve">Мақсаты: Балаларды  еңбексүйгіштікке тәрбиелеу </w:t>
            </w:r>
          </w:p>
          <w:p w14:paraId="60F886E5" w14:textId="77777777" w:rsidR="00585949" w:rsidRPr="002A3B46" w:rsidRDefault="00585949" w:rsidP="002A3B46">
            <w:pPr>
              <w:pStyle w:val="a3"/>
              <w:rPr>
                <w:sz w:val="22"/>
                <w:szCs w:val="22"/>
                <w:lang w:val="kk-KZ"/>
              </w:rPr>
            </w:pPr>
            <w:r w:rsidRPr="002A3B46">
              <w:rPr>
                <w:sz w:val="22"/>
                <w:szCs w:val="22"/>
                <w:lang w:val="kk-KZ"/>
              </w:rPr>
              <w:t>Қимыл ойындар:</w:t>
            </w:r>
          </w:p>
          <w:p w14:paraId="395BF26F" w14:textId="77777777" w:rsidR="00585949" w:rsidRPr="002A3B46" w:rsidRDefault="00585949" w:rsidP="002A3B46">
            <w:pPr>
              <w:pStyle w:val="a3"/>
              <w:rPr>
                <w:sz w:val="22"/>
                <w:szCs w:val="22"/>
                <w:lang w:val="kk-KZ"/>
              </w:rPr>
            </w:pPr>
            <w:r w:rsidRPr="002A3B46">
              <w:rPr>
                <w:sz w:val="22"/>
                <w:szCs w:val="22"/>
                <w:lang w:val="kk-KZ"/>
              </w:rPr>
              <w:t>«Допты ұста»</w:t>
            </w:r>
          </w:p>
          <w:p w14:paraId="17704DBD" w14:textId="77777777" w:rsidR="00585949" w:rsidRPr="002A3B46" w:rsidRDefault="00585949" w:rsidP="002A3B46">
            <w:pPr>
              <w:pStyle w:val="a3"/>
              <w:rPr>
                <w:sz w:val="22"/>
                <w:szCs w:val="22"/>
                <w:lang w:val="kk-KZ"/>
              </w:rPr>
            </w:pPr>
            <w:r w:rsidRPr="002A3B46">
              <w:rPr>
                <w:sz w:val="22"/>
                <w:szCs w:val="22"/>
                <w:lang w:val="kk-KZ"/>
              </w:rPr>
              <w:t>Ойын мақсаты:  Балаларды шапшаңдылыққа, ептілікке, қырағылыққа баулу, ойын әрекеті арқылы татулыққа, белсенділікке тәрбиелеу.</w:t>
            </w:r>
          </w:p>
          <w:p w14:paraId="28E9FA5D" w14:textId="7F1DE37A" w:rsidR="00585949" w:rsidRPr="002A3B46" w:rsidRDefault="00585949" w:rsidP="00017047">
            <w:pPr>
              <w:pStyle w:val="a3"/>
              <w:rPr>
                <w:sz w:val="22"/>
                <w:szCs w:val="22"/>
                <w:lang w:val="kk-KZ"/>
              </w:rPr>
            </w:pPr>
            <w:r w:rsidRPr="002A3B46">
              <w:rPr>
                <w:sz w:val="22"/>
                <w:szCs w:val="22"/>
                <w:lang w:val="kk-KZ"/>
              </w:rPr>
              <w:t>(</w:t>
            </w:r>
            <w:r w:rsidRPr="002A3B46">
              <w:rPr>
                <w:b/>
                <w:sz w:val="22"/>
                <w:szCs w:val="22"/>
                <w:lang w:val="kk-KZ"/>
              </w:rPr>
              <w:t>дене шынықтыру</w:t>
            </w:r>
            <w:r>
              <w:rPr>
                <w:b/>
                <w:sz w:val="22"/>
                <w:szCs w:val="22"/>
                <w:lang w:val="kk-KZ"/>
              </w:rPr>
              <w:t>,қоршаған ортамен таныстыру,еңбек әрекеті</w:t>
            </w:r>
            <w:r w:rsidRPr="002A3B46">
              <w:rPr>
                <w:b/>
                <w:sz w:val="22"/>
                <w:szCs w:val="22"/>
                <w:lang w:val="kk-KZ"/>
              </w:rPr>
              <w:t>)</w:t>
            </w:r>
          </w:p>
          <w:p w14:paraId="4A631517" w14:textId="77777777" w:rsidR="00585949" w:rsidRPr="00017047" w:rsidRDefault="00585949" w:rsidP="002A3B46">
            <w:pPr>
              <w:pStyle w:val="a3"/>
              <w:rPr>
                <w:sz w:val="22"/>
                <w:szCs w:val="22"/>
                <w:lang w:val="kk-KZ"/>
              </w:rPr>
            </w:pPr>
            <w:r w:rsidRPr="002A3B46">
              <w:rPr>
                <w:rFonts w:eastAsia="Times New Roman"/>
                <w:color w:val="000000"/>
                <w:sz w:val="22"/>
                <w:szCs w:val="22"/>
                <w:lang w:val="kk-KZ" w:eastAsia="ru-RU"/>
              </w:rPr>
              <w:t>)</w:t>
            </w:r>
          </w:p>
        </w:tc>
      </w:tr>
      <w:tr w:rsidR="00585949" w:rsidRPr="006564FB" w14:paraId="1010C434" w14:textId="77777777" w:rsidTr="00585949">
        <w:tc>
          <w:tcPr>
            <w:tcW w:w="2165" w:type="dxa"/>
          </w:tcPr>
          <w:p w14:paraId="149FE852" w14:textId="77777777" w:rsidR="00585949" w:rsidRPr="008818C3" w:rsidRDefault="00585949" w:rsidP="000B2C90">
            <w:pPr>
              <w:pStyle w:val="a3"/>
              <w:rPr>
                <w:sz w:val="24"/>
                <w:szCs w:val="24"/>
                <w:lang w:val="kk-KZ"/>
              </w:rPr>
            </w:pPr>
            <w:r w:rsidRPr="008818C3">
              <w:rPr>
                <w:sz w:val="24"/>
                <w:szCs w:val="24"/>
                <w:lang w:val="kk-KZ"/>
              </w:rPr>
              <w:lastRenderedPageBreak/>
              <w:t>Серуеннен оралу</w:t>
            </w:r>
          </w:p>
        </w:tc>
        <w:tc>
          <w:tcPr>
            <w:tcW w:w="13711" w:type="dxa"/>
            <w:gridSpan w:val="14"/>
          </w:tcPr>
          <w:p w14:paraId="55A05AB1" w14:textId="77777777" w:rsidR="00585949" w:rsidRPr="007320EF" w:rsidRDefault="00585949" w:rsidP="007320EF">
            <w:pPr>
              <w:pStyle w:val="TableParagraph"/>
            </w:pPr>
            <w:r w:rsidRPr="007320EF">
              <w:t>Сапты бұзбай, саппен топқа оралу.</w:t>
            </w:r>
          </w:p>
          <w:p w14:paraId="03C42E64" w14:textId="77777777" w:rsidR="00585949" w:rsidRPr="007320EF" w:rsidRDefault="00585949" w:rsidP="007320EF">
            <w:pPr>
              <w:pStyle w:val="TableParagraph"/>
            </w:pPr>
            <w:r w:rsidRPr="007320EF">
              <w:t>Қуанамыз күлеміз,</w:t>
            </w:r>
          </w:p>
          <w:p w14:paraId="18346FFF" w14:textId="77777777" w:rsidR="00585949" w:rsidRPr="007320EF" w:rsidRDefault="00585949" w:rsidP="007320EF">
            <w:pPr>
              <w:pStyle w:val="TableParagraph"/>
            </w:pPr>
            <w:r w:rsidRPr="007320EF">
              <w:t>Бар әлемде сүйеміз.</w:t>
            </w:r>
          </w:p>
          <w:p w14:paraId="2EB94FEC" w14:textId="77777777" w:rsidR="00585949" w:rsidRPr="007320EF" w:rsidRDefault="00585949" w:rsidP="007320EF">
            <w:pPr>
              <w:pStyle w:val="TableParagraph"/>
            </w:pPr>
            <w:r w:rsidRPr="007320EF">
              <w:t>Қол ұстасып, қуанып,</w:t>
            </w:r>
          </w:p>
          <w:p w14:paraId="163BD2C0" w14:textId="77777777" w:rsidR="00585949" w:rsidRPr="007320EF" w:rsidRDefault="00585949" w:rsidP="007320EF">
            <w:pPr>
              <w:pStyle w:val="TableParagraph"/>
            </w:pPr>
            <w:r w:rsidRPr="007320EF">
              <w:t xml:space="preserve">Достарымен бір жүреміз </w:t>
            </w:r>
            <w:r w:rsidRPr="00017047">
              <w:rPr>
                <w:b/>
              </w:rPr>
              <w:t>(сөйлеуді дамыту)</w:t>
            </w:r>
          </w:p>
        </w:tc>
      </w:tr>
      <w:tr w:rsidR="00585949" w:rsidRPr="006564FB" w14:paraId="391393D3" w14:textId="77777777" w:rsidTr="00585949">
        <w:tc>
          <w:tcPr>
            <w:tcW w:w="2165" w:type="dxa"/>
          </w:tcPr>
          <w:p w14:paraId="6E43B80F" w14:textId="77777777" w:rsidR="00585949" w:rsidRPr="008818C3" w:rsidRDefault="00585949" w:rsidP="000B2C90">
            <w:pPr>
              <w:pStyle w:val="a3"/>
              <w:rPr>
                <w:sz w:val="24"/>
                <w:szCs w:val="24"/>
                <w:lang w:val="kk-KZ"/>
              </w:rPr>
            </w:pPr>
            <w:r w:rsidRPr="008818C3">
              <w:rPr>
                <w:sz w:val="24"/>
                <w:szCs w:val="24"/>
                <w:lang w:val="kk-KZ"/>
              </w:rPr>
              <w:t>Түскі ас</w:t>
            </w:r>
          </w:p>
        </w:tc>
        <w:tc>
          <w:tcPr>
            <w:tcW w:w="13711" w:type="dxa"/>
            <w:gridSpan w:val="14"/>
          </w:tcPr>
          <w:p w14:paraId="36F907FE" w14:textId="77777777" w:rsidR="00585949" w:rsidRPr="007320EF" w:rsidRDefault="00585949" w:rsidP="007320EF">
            <w:pPr>
              <w:pStyle w:val="TableParagraph"/>
            </w:pPr>
            <w:r w:rsidRPr="007320EF">
              <w:t>Түскі ас алдында гигиеналық шараларды орындау: қолды дұрыс жуу, өз орамалдарынынң орнын білу, қолды дұрыс сүрт, орамалды ілу көркем сөз қолдану, мысалы: «Сылдырлайды мөлдір су, мөлдір суға бетіңді жу»</w:t>
            </w:r>
          </w:p>
          <w:p w14:paraId="0AB46E86" w14:textId="77777777" w:rsidR="00585949" w:rsidRPr="007320EF" w:rsidRDefault="00585949" w:rsidP="007320EF">
            <w:pPr>
              <w:pStyle w:val="TableParagraph"/>
            </w:pPr>
            <w:r w:rsidRPr="007320EF">
              <w:t>Кезекшілерді жұмысы: асхана құралдарын, майлықтарды үстелге қою.</w:t>
            </w:r>
          </w:p>
          <w:p w14:paraId="4700B696" w14:textId="77777777" w:rsidR="00585949" w:rsidRPr="00017047" w:rsidRDefault="00585949" w:rsidP="007320EF">
            <w:pPr>
              <w:pStyle w:val="TableParagraph"/>
              <w:rPr>
                <w:b/>
              </w:rPr>
            </w:pPr>
            <w:r w:rsidRPr="007320EF">
              <w:t>Тамақтану: өз орнын білу, дұрыс отыру, асхана құралдарын дұрыс ұстай білу, ұқыпты тамақтану,  алғыс айту.  (</w:t>
            </w:r>
            <w:r w:rsidRPr="00017047">
              <w:rPr>
                <w:b/>
              </w:rPr>
              <w:t>Мәдени- гигиеналық дағдылар, өзіне – өзі қызмет ету, еңбек әрекеті)</w:t>
            </w:r>
          </w:p>
          <w:p w14:paraId="01698345" w14:textId="77777777" w:rsidR="00585949" w:rsidRPr="007320EF" w:rsidRDefault="00585949" w:rsidP="007320EF">
            <w:pPr>
              <w:pStyle w:val="TableParagraph"/>
            </w:pPr>
            <w:r w:rsidRPr="007320EF">
              <w:t xml:space="preserve">Ереже: </w:t>
            </w:r>
          </w:p>
          <w:p w14:paraId="47DD9B53" w14:textId="77777777" w:rsidR="00585949" w:rsidRPr="007320EF" w:rsidRDefault="00585949" w:rsidP="007320EF">
            <w:pPr>
              <w:pStyle w:val="TableParagraph"/>
            </w:pPr>
            <w:r w:rsidRPr="007320EF">
              <w:t>Тамақ ішер кезде енді,</w:t>
            </w:r>
          </w:p>
          <w:p w14:paraId="1B9C8DE8" w14:textId="77777777" w:rsidR="00585949" w:rsidRPr="007320EF" w:rsidRDefault="00585949" w:rsidP="007320EF">
            <w:pPr>
              <w:pStyle w:val="TableParagraph"/>
            </w:pPr>
            <w:r w:rsidRPr="007320EF">
              <w:t>Сөйлемейміз, күлмейміз.</w:t>
            </w:r>
          </w:p>
          <w:p w14:paraId="5FFCB88C" w14:textId="77777777" w:rsidR="00585949" w:rsidRPr="007320EF" w:rsidRDefault="00585949" w:rsidP="007320EF">
            <w:pPr>
              <w:pStyle w:val="TableParagraph"/>
            </w:pPr>
            <w:r w:rsidRPr="007320EF">
              <w:t>Астан басқа өзгені,</w:t>
            </w:r>
          </w:p>
          <w:p w14:paraId="7D40C6B2" w14:textId="77777777" w:rsidR="00585949" w:rsidRPr="007320EF" w:rsidRDefault="00585949" w:rsidP="007320EF">
            <w:pPr>
              <w:pStyle w:val="TableParagraph"/>
            </w:pPr>
            <w:r w:rsidRPr="007320EF">
              <w:t>Елемейміз, білмейміз (</w:t>
            </w:r>
            <w:r w:rsidRPr="00017047">
              <w:rPr>
                <w:b/>
              </w:rPr>
              <w:t>сөйлеуді дамыту)</w:t>
            </w:r>
          </w:p>
        </w:tc>
      </w:tr>
      <w:tr w:rsidR="00585949" w:rsidRPr="006564FB" w14:paraId="2C35A2B1" w14:textId="77777777" w:rsidTr="00585949">
        <w:tc>
          <w:tcPr>
            <w:tcW w:w="2165" w:type="dxa"/>
          </w:tcPr>
          <w:p w14:paraId="3F1AD48D" w14:textId="77777777" w:rsidR="00585949" w:rsidRPr="008818C3" w:rsidRDefault="00585949" w:rsidP="000B2C90">
            <w:pPr>
              <w:pStyle w:val="a3"/>
              <w:rPr>
                <w:sz w:val="24"/>
                <w:szCs w:val="24"/>
                <w:lang w:val="kk-KZ"/>
              </w:rPr>
            </w:pPr>
            <w:r w:rsidRPr="008818C3">
              <w:rPr>
                <w:sz w:val="24"/>
                <w:szCs w:val="24"/>
                <w:lang w:val="kk-KZ"/>
              </w:rPr>
              <w:t>Күндізгі ұйқы</w:t>
            </w:r>
          </w:p>
        </w:tc>
        <w:tc>
          <w:tcPr>
            <w:tcW w:w="13711" w:type="dxa"/>
            <w:gridSpan w:val="14"/>
          </w:tcPr>
          <w:p w14:paraId="03590955" w14:textId="77777777" w:rsidR="00585949" w:rsidRPr="008818C3" w:rsidRDefault="00585949" w:rsidP="000B2C90">
            <w:pPr>
              <w:pStyle w:val="a3"/>
              <w:rPr>
                <w:sz w:val="24"/>
                <w:szCs w:val="24"/>
                <w:lang w:val="kk-KZ"/>
              </w:rPr>
            </w:pPr>
            <w:r w:rsidRPr="008818C3">
              <w:rPr>
                <w:sz w:val="24"/>
                <w:szCs w:val="24"/>
                <w:lang w:val="kk-KZ"/>
              </w:rPr>
              <w:t>Тамақтан соң ауыздарын сумен шаюды қалыптастыру.</w:t>
            </w:r>
          </w:p>
          <w:p w14:paraId="09C7A8C5" w14:textId="77777777" w:rsidR="00585949" w:rsidRPr="008818C3" w:rsidRDefault="00585949" w:rsidP="000B2C90">
            <w:pPr>
              <w:pStyle w:val="a3"/>
              <w:rPr>
                <w:sz w:val="24"/>
                <w:szCs w:val="24"/>
                <w:lang w:val="kk-KZ"/>
              </w:rPr>
            </w:pPr>
            <w:r w:rsidRPr="008818C3">
              <w:rPr>
                <w:sz w:val="24"/>
                <w:szCs w:val="24"/>
                <w:lang w:val="kk-KZ"/>
              </w:rPr>
              <w:t>Киім түймелерін, сырмаларын өздігінше ағыту. Киімдерін ұқыпты орындыққа іліп қоюды үйрету. Өз төсек орнын тауып, көрпелерін ашып жатуды үйрету</w:t>
            </w:r>
            <w:r w:rsidRPr="00017047">
              <w:rPr>
                <w:b/>
                <w:sz w:val="24"/>
                <w:szCs w:val="24"/>
                <w:lang w:val="kk-KZ"/>
              </w:rPr>
              <w:t>. (өзін – өзі қызмет ету дағдылары, ірі және ұсақ моториканы дамыту</w:t>
            </w:r>
            <w:r w:rsidRPr="008818C3">
              <w:rPr>
                <w:sz w:val="24"/>
                <w:szCs w:val="24"/>
                <w:lang w:val="kk-KZ"/>
              </w:rPr>
              <w:t xml:space="preserve">) </w:t>
            </w:r>
          </w:p>
          <w:p w14:paraId="4BA24B75" w14:textId="51AFA53D" w:rsidR="00585949" w:rsidRPr="008818C3" w:rsidRDefault="00585949" w:rsidP="000B2C90">
            <w:pPr>
              <w:pStyle w:val="a3"/>
              <w:rPr>
                <w:sz w:val="24"/>
                <w:szCs w:val="24"/>
                <w:lang w:val="kk-KZ"/>
              </w:rPr>
            </w:pPr>
            <w:r w:rsidRPr="008818C3">
              <w:rPr>
                <w:sz w:val="24"/>
                <w:szCs w:val="24"/>
                <w:lang w:val="kk-KZ"/>
              </w:rPr>
              <w:t xml:space="preserve">Балалардың тыныш ұйықтауы үшін баяу музыка тыңдау. Қазақ халық ертегілерін оқып беру </w:t>
            </w:r>
            <w:r>
              <w:rPr>
                <w:b/>
                <w:sz w:val="24"/>
                <w:szCs w:val="24"/>
                <w:lang w:val="kk-KZ"/>
              </w:rPr>
              <w:t>(музыка</w:t>
            </w:r>
            <w:r w:rsidRPr="008818C3">
              <w:rPr>
                <w:b/>
                <w:sz w:val="24"/>
                <w:szCs w:val="24"/>
                <w:lang w:val="kk-KZ"/>
              </w:rPr>
              <w:t>)</w:t>
            </w:r>
          </w:p>
        </w:tc>
      </w:tr>
      <w:tr w:rsidR="00585949" w:rsidRPr="008818C3" w14:paraId="41C41A62" w14:textId="77777777" w:rsidTr="00585949">
        <w:tc>
          <w:tcPr>
            <w:tcW w:w="2165" w:type="dxa"/>
          </w:tcPr>
          <w:p w14:paraId="20AF3C51" w14:textId="77777777" w:rsidR="00585949" w:rsidRPr="008818C3" w:rsidRDefault="00585949" w:rsidP="000B2C90">
            <w:pPr>
              <w:pStyle w:val="a3"/>
              <w:rPr>
                <w:sz w:val="24"/>
                <w:szCs w:val="24"/>
                <w:lang w:val="kk-KZ"/>
              </w:rPr>
            </w:pPr>
            <w:r w:rsidRPr="008818C3">
              <w:rPr>
                <w:sz w:val="24"/>
                <w:szCs w:val="24"/>
                <w:lang w:val="kk-KZ"/>
              </w:rPr>
              <w:t>Біртіндеп ұйқыдан ояту, сауықтыру шаралары</w:t>
            </w:r>
          </w:p>
        </w:tc>
        <w:tc>
          <w:tcPr>
            <w:tcW w:w="13711" w:type="dxa"/>
            <w:gridSpan w:val="14"/>
          </w:tcPr>
          <w:p w14:paraId="7DA9A4FF" w14:textId="77777777" w:rsidR="00585949" w:rsidRPr="008818C3" w:rsidRDefault="00585949" w:rsidP="000B2C90">
            <w:pPr>
              <w:rPr>
                <w:rFonts w:eastAsia="Times New Roman"/>
                <w:noProof/>
                <w:sz w:val="24"/>
                <w:szCs w:val="24"/>
                <w:lang w:val="kk-KZ" w:eastAsia="ru-RU" w:bidi="en-US"/>
              </w:rPr>
            </w:pPr>
            <w:r w:rsidRPr="008818C3">
              <w:rPr>
                <w:rFonts w:eastAsia="Times New Roman"/>
                <w:noProof/>
                <w:sz w:val="24"/>
                <w:szCs w:val="24"/>
                <w:lang w:val="kk-KZ" w:eastAsia="ru-RU" w:bidi="en-US"/>
              </w:rPr>
              <w:t>Жaлпaқ тaбaндылықтың aлдын aлy мaқcaтындa oртoпeдиялық жoл бoйымeн  жүрy.   Уманская тыныс алу жаттығулары.</w:t>
            </w:r>
          </w:p>
          <w:p w14:paraId="702BC5F7" w14:textId="77777777" w:rsidR="00585949" w:rsidRPr="008818C3" w:rsidRDefault="00585949" w:rsidP="000B2C90">
            <w:pPr>
              <w:pStyle w:val="a3"/>
              <w:rPr>
                <w:b/>
                <w:noProof/>
                <w:sz w:val="24"/>
                <w:szCs w:val="24"/>
                <w:lang w:val="kk-KZ" w:eastAsia="ru-RU" w:bidi="en-US"/>
              </w:rPr>
            </w:pPr>
            <w:r w:rsidRPr="008818C3">
              <w:rPr>
                <w:noProof/>
                <w:sz w:val="24"/>
                <w:szCs w:val="24"/>
                <w:lang w:val="kk-KZ" w:eastAsia="ru-RU" w:bidi="en-US"/>
              </w:rPr>
              <w:t xml:space="preserve">Киімдерін реттелікпен өздігінен киіндіру. Қыз балалардың шаштарын тарауға үйрету.  </w:t>
            </w:r>
            <w:r w:rsidRPr="008818C3">
              <w:rPr>
                <w:b/>
                <w:noProof/>
                <w:sz w:val="24"/>
                <w:szCs w:val="24"/>
                <w:lang w:val="kk-KZ" w:eastAsia="ru-RU" w:bidi="en-US"/>
              </w:rPr>
              <w:t>(Өзіне – өзі қызмет еті, дағдылары, ірі және ұсақ моторикасын дамыту)</w:t>
            </w:r>
          </w:p>
          <w:p w14:paraId="5A569455" w14:textId="77777777" w:rsidR="00585949" w:rsidRPr="00FB224D" w:rsidRDefault="00585949" w:rsidP="000B2C90">
            <w:pPr>
              <w:pStyle w:val="a3"/>
              <w:rPr>
                <w:b/>
                <w:noProof/>
                <w:sz w:val="24"/>
                <w:szCs w:val="24"/>
                <w:lang w:val="kk-KZ" w:eastAsia="ru-RU" w:bidi="en-US"/>
              </w:rPr>
            </w:pPr>
            <w:r w:rsidRPr="008818C3">
              <w:rPr>
                <w:noProof/>
                <w:sz w:val="24"/>
                <w:szCs w:val="24"/>
                <w:lang w:val="kk-KZ" w:eastAsia="ru-RU" w:bidi="en-US"/>
              </w:rPr>
              <w:t xml:space="preserve">Тазалық шаралары: </w:t>
            </w:r>
            <w:r w:rsidRPr="00FB224D">
              <w:rPr>
                <w:b/>
                <w:noProof/>
                <w:sz w:val="24"/>
                <w:szCs w:val="24"/>
                <w:lang w:val="kk-KZ" w:eastAsia="ru-RU" w:bidi="en-US"/>
              </w:rPr>
              <w:t xml:space="preserve">Қол жуу </w:t>
            </w:r>
          </w:p>
          <w:p w14:paraId="4685679B" w14:textId="77777777" w:rsidR="00585949" w:rsidRPr="008818C3" w:rsidRDefault="00585949" w:rsidP="000B2C90">
            <w:pPr>
              <w:pStyle w:val="a3"/>
              <w:rPr>
                <w:noProof/>
                <w:sz w:val="24"/>
                <w:szCs w:val="24"/>
                <w:lang w:val="kk-KZ" w:eastAsia="ru-RU" w:bidi="en-US"/>
              </w:rPr>
            </w:pPr>
            <w:r w:rsidRPr="008818C3">
              <w:rPr>
                <w:noProof/>
                <w:sz w:val="24"/>
                <w:szCs w:val="24"/>
                <w:lang w:val="kk-KZ" w:eastAsia="ru-RU" w:bidi="en-US"/>
              </w:rPr>
              <w:t xml:space="preserve">Oйын- жaттығy : </w:t>
            </w:r>
          </w:p>
          <w:p w14:paraId="06E48046" w14:textId="77777777" w:rsidR="00585949" w:rsidRPr="008818C3" w:rsidRDefault="00585949" w:rsidP="000B2C90">
            <w:pPr>
              <w:pStyle w:val="a3"/>
              <w:rPr>
                <w:noProof/>
                <w:sz w:val="24"/>
                <w:szCs w:val="24"/>
                <w:shd w:val="clear" w:color="auto" w:fill="FFFFFF"/>
                <w:lang w:val="kk-KZ" w:eastAsia="ru-RU" w:bidi="en-US"/>
              </w:rPr>
            </w:pPr>
            <w:r w:rsidRPr="008818C3">
              <w:rPr>
                <w:noProof/>
                <w:sz w:val="24"/>
                <w:szCs w:val="24"/>
                <w:shd w:val="clear" w:color="auto" w:fill="FFFFFF"/>
                <w:lang w:val="kk-KZ" w:eastAsia="ru-RU" w:bidi="en-US"/>
              </w:rPr>
              <w:t>Cылдырлaйды мөлдiр cy,</w:t>
            </w:r>
          </w:p>
          <w:p w14:paraId="0719C48A" w14:textId="77777777" w:rsidR="00585949" w:rsidRPr="008818C3" w:rsidRDefault="00585949" w:rsidP="000B2C90">
            <w:pPr>
              <w:pStyle w:val="a3"/>
              <w:rPr>
                <w:noProof/>
                <w:sz w:val="24"/>
                <w:szCs w:val="24"/>
                <w:shd w:val="clear" w:color="auto" w:fill="FFFFFF"/>
                <w:lang w:val="kk-KZ" w:eastAsia="ru-RU" w:bidi="en-US"/>
              </w:rPr>
            </w:pPr>
            <w:r w:rsidRPr="008818C3">
              <w:rPr>
                <w:noProof/>
                <w:sz w:val="24"/>
                <w:szCs w:val="24"/>
                <w:shd w:val="clear" w:color="auto" w:fill="FFFFFF"/>
                <w:lang w:val="kk-KZ" w:eastAsia="ru-RU" w:bidi="en-US"/>
              </w:rPr>
              <w:t>Мөлдiр cyғa қoлыңды жy.</w:t>
            </w:r>
            <w:r w:rsidRPr="008818C3">
              <w:rPr>
                <w:noProof/>
                <w:sz w:val="24"/>
                <w:szCs w:val="24"/>
                <w:lang w:val="kk-KZ" w:eastAsia="ru-RU" w:bidi="en-US"/>
              </w:rPr>
              <w:br/>
            </w:r>
            <w:r w:rsidRPr="008818C3">
              <w:rPr>
                <w:noProof/>
                <w:sz w:val="24"/>
                <w:szCs w:val="24"/>
                <w:shd w:val="clear" w:color="auto" w:fill="FFFFFF"/>
                <w:lang w:val="kk-KZ" w:eastAsia="ru-RU" w:bidi="en-US"/>
              </w:rPr>
              <w:t>Жyынcaң ceн әрдaйым,</w:t>
            </w:r>
          </w:p>
          <w:p w14:paraId="0295A413" w14:textId="77777777" w:rsidR="00585949" w:rsidRPr="008818C3" w:rsidRDefault="00585949" w:rsidP="000B2C90">
            <w:pPr>
              <w:pStyle w:val="a3"/>
              <w:rPr>
                <w:sz w:val="24"/>
                <w:szCs w:val="24"/>
                <w:lang w:val="kk-KZ"/>
              </w:rPr>
            </w:pPr>
            <w:r w:rsidRPr="008818C3">
              <w:rPr>
                <w:noProof/>
                <w:sz w:val="24"/>
                <w:szCs w:val="24"/>
                <w:shd w:val="clear" w:color="auto" w:fill="FFFFFF"/>
                <w:lang w:val="kk-KZ" w:eastAsia="ru-RU" w:bidi="en-US"/>
              </w:rPr>
              <w:lastRenderedPageBreak/>
              <w:t xml:space="preserve">Тaзa  бeтiң, мaңдaйың. </w:t>
            </w:r>
            <w:r w:rsidRPr="008818C3">
              <w:rPr>
                <w:b/>
                <w:noProof/>
                <w:sz w:val="24"/>
                <w:szCs w:val="24"/>
                <w:shd w:val="clear" w:color="auto" w:fill="FFFFFF"/>
                <w:lang w:val="kk-KZ" w:eastAsia="ru-RU" w:bidi="en-US"/>
              </w:rPr>
              <w:t>(мәдени - гигиеналық дағдылар)</w:t>
            </w:r>
          </w:p>
        </w:tc>
      </w:tr>
      <w:tr w:rsidR="00585949" w:rsidRPr="006564FB" w14:paraId="3F32708A" w14:textId="77777777" w:rsidTr="00585949">
        <w:tc>
          <w:tcPr>
            <w:tcW w:w="2165" w:type="dxa"/>
          </w:tcPr>
          <w:p w14:paraId="1B350543" w14:textId="77777777" w:rsidR="00585949" w:rsidRPr="008818C3" w:rsidRDefault="00585949" w:rsidP="000B2C90">
            <w:pPr>
              <w:pStyle w:val="a3"/>
              <w:rPr>
                <w:sz w:val="24"/>
                <w:szCs w:val="24"/>
                <w:lang w:val="kk-KZ"/>
              </w:rPr>
            </w:pPr>
            <w:r w:rsidRPr="008818C3">
              <w:rPr>
                <w:sz w:val="24"/>
                <w:szCs w:val="24"/>
                <w:lang w:val="kk-KZ"/>
              </w:rPr>
              <w:lastRenderedPageBreak/>
              <w:t>Бесін ас</w:t>
            </w:r>
          </w:p>
        </w:tc>
        <w:tc>
          <w:tcPr>
            <w:tcW w:w="13711" w:type="dxa"/>
            <w:gridSpan w:val="14"/>
          </w:tcPr>
          <w:p w14:paraId="5C1795C8" w14:textId="77777777" w:rsidR="00585949" w:rsidRPr="008818C3" w:rsidRDefault="00585949" w:rsidP="000B2C90">
            <w:pPr>
              <w:rPr>
                <w:rFonts w:eastAsia="Times New Roman"/>
                <w:noProof/>
                <w:sz w:val="24"/>
                <w:szCs w:val="24"/>
                <w:lang w:val="kk-KZ" w:eastAsia="ru-RU" w:bidi="en-US"/>
              </w:rPr>
            </w:pPr>
            <w:r w:rsidRPr="008818C3">
              <w:rPr>
                <w:rFonts w:eastAsia="Times New Roman"/>
                <w:noProof/>
                <w:sz w:val="24"/>
                <w:szCs w:val="24"/>
                <w:lang w:val="kk-KZ" w:eastAsia="ru-RU" w:bidi="en-US"/>
              </w:rPr>
              <w:t>Кезекшілерді жұмысы: асхана құралдарын, майлықтарды үстелге қою.</w:t>
            </w:r>
          </w:p>
          <w:p w14:paraId="0FDA0D93" w14:textId="77777777" w:rsidR="00585949" w:rsidRPr="008818C3" w:rsidRDefault="00585949" w:rsidP="000B2C90">
            <w:pPr>
              <w:rPr>
                <w:rFonts w:eastAsia="Times New Roman"/>
                <w:noProof/>
                <w:sz w:val="24"/>
                <w:szCs w:val="24"/>
                <w:lang w:val="kk-KZ" w:eastAsia="ru-RU" w:bidi="en-US"/>
              </w:rPr>
            </w:pPr>
            <w:r w:rsidRPr="008818C3">
              <w:rPr>
                <w:rFonts w:eastAsia="Times New Roman"/>
                <w:noProof/>
                <w:sz w:val="24"/>
                <w:szCs w:val="24"/>
                <w:lang w:val="kk-KZ" w:eastAsia="ru-RU" w:bidi="en-US"/>
              </w:rPr>
              <w:t>Таза және ұқыпты тамақтану. Тамақтану мәдениетін қалыптастыру. Асты тауысып жеуге үйрету.</w:t>
            </w:r>
          </w:p>
          <w:p w14:paraId="3B4773CE" w14:textId="77777777" w:rsidR="00585949" w:rsidRPr="008818C3" w:rsidRDefault="00585949" w:rsidP="000B2C90">
            <w:pPr>
              <w:tabs>
                <w:tab w:val="left" w:pos="3045"/>
              </w:tabs>
              <w:rPr>
                <w:rFonts w:eastAsia="Times New Roman"/>
                <w:b/>
                <w:noProof/>
                <w:sz w:val="24"/>
                <w:szCs w:val="24"/>
                <w:lang w:val="kk-KZ" w:eastAsia="ru-RU" w:bidi="en-US"/>
              </w:rPr>
            </w:pPr>
            <w:r w:rsidRPr="008818C3">
              <w:rPr>
                <w:rFonts w:eastAsia="Times New Roman"/>
                <w:b/>
                <w:noProof/>
                <w:sz w:val="24"/>
                <w:szCs w:val="24"/>
                <w:lang w:val="kk-KZ" w:eastAsia="ru-RU" w:bidi="en-US"/>
              </w:rPr>
              <w:t xml:space="preserve">(Мәдени- гигиеналық дағдылар, өзіне – өзі қызмет ету, еңбек әрекеті) </w:t>
            </w:r>
          </w:p>
        </w:tc>
      </w:tr>
      <w:tr w:rsidR="00585949" w:rsidRPr="00A55B55" w14:paraId="515C9DE7" w14:textId="77777777" w:rsidTr="00585949">
        <w:tc>
          <w:tcPr>
            <w:tcW w:w="2165" w:type="dxa"/>
          </w:tcPr>
          <w:p w14:paraId="0D143BA6" w14:textId="77777777" w:rsidR="00585949" w:rsidRPr="008818C3" w:rsidRDefault="00585949" w:rsidP="000B2C90">
            <w:pPr>
              <w:pStyle w:val="a3"/>
              <w:rPr>
                <w:sz w:val="24"/>
                <w:szCs w:val="24"/>
                <w:lang w:val="kk-KZ"/>
              </w:rPr>
            </w:pPr>
            <w:r w:rsidRPr="008818C3">
              <w:rPr>
                <w:sz w:val="24"/>
                <w:szCs w:val="24"/>
                <w:lang w:val="kk-KZ"/>
              </w:rPr>
              <w:t>Балалардың дербес әрекеті, (баяу қимылды ойындар, үстел үсті ойындар, бейнелеу әрекеті, кітаптар қарау және тағы басқа әрекеттер)</w:t>
            </w:r>
          </w:p>
        </w:tc>
        <w:tc>
          <w:tcPr>
            <w:tcW w:w="2762" w:type="dxa"/>
            <w:gridSpan w:val="2"/>
          </w:tcPr>
          <w:p w14:paraId="53233566" w14:textId="2ED8F6A9" w:rsidR="00585949" w:rsidRPr="00726B7C" w:rsidRDefault="00585949" w:rsidP="00726B7C">
            <w:pPr>
              <w:rPr>
                <w:sz w:val="22"/>
                <w:szCs w:val="22"/>
                <w:lang w:val="kk-KZ"/>
              </w:rPr>
            </w:pPr>
          </w:p>
        </w:tc>
        <w:tc>
          <w:tcPr>
            <w:tcW w:w="2480" w:type="dxa"/>
          </w:tcPr>
          <w:p w14:paraId="35DE1537" w14:textId="77777777" w:rsidR="00585949" w:rsidRPr="00F83D10" w:rsidRDefault="00585949" w:rsidP="000B2C90">
            <w:pPr>
              <w:rPr>
                <w:sz w:val="22"/>
                <w:szCs w:val="22"/>
                <w:lang w:val="kk-KZ"/>
              </w:rPr>
            </w:pPr>
            <w:r w:rsidRPr="00F83D10">
              <w:rPr>
                <w:b/>
                <w:sz w:val="22"/>
                <w:szCs w:val="22"/>
                <w:lang w:val="kk-KZ"/>
              </w:rPr>
              <w:t>Ойын:</w:t>
            </w:r>
            <w:r w:rsidRPr="00F83D10">
              <w:rPr>
                <w:sz w:val="22"/>
                <w:szCs w:val="22"/>
                <w:lang w:val="kk-KZ"/>
              </w:rPr>
              <w:t xml:space="preserve"> «Ханталапай»    Барысы: Балалар шеңбер болып отырады. Жүргізіші: Ойынды бастар алдында «Талапай – ау, талапай». Табылды ойын алақай деп айтады. Балалармен бірге қайталайды, қоржындағы асықтарды, отырған балаларға шашады. Балалар:Жарыса «Ханталапай» деп дауыстап, асықтарды таласып бөліп алады. Жинаған асықтарын санай бастайды,</w:t>
            </w:r>
          </w:p>
          <w:p w14:paraId="146882EA" w14:textId="0872F5B8" w:rsidR="00585949" w:rsidRPr="00F83D10" w:rsidRDefault="00585949" w:rsidP="000B2C90">
            <w:pPr>
              <w:rPr>
                <w:sz w:val="22"/>
                <w:szCs w:val="22"/>
                <w:lang w:val="kk-KZ"/>
              </w:rPr>
            </w:pPr>
            <w:r w:rsidRPr="00F83D10">
              <w:rPr>
                <w:sz w:val="22"/>
                <w:szCs w:val="22"/>
                <w:lang w:val="kk-KZ"/>
              </w:rPr>
              <w:t>«Жаңбыр» әні:  К.Дүйсекеев</w:t>
            </w:r>
          </w:p>
          <w:p w14:paraId="6F9C9721" w14:textId="5A62F7FD" w:rsidR="00585949" w:rsidRPr="00F83D10" w:rsidRDefault="00585949" w:rsidP="000B2C90">
            <w:pPr>
              <w:shd w:val="clear" w:color="auto" w:fill="FFFFFF"/>
              <w:spacing w:after="150"/>
              <w:rPr>
                <w:rFonts w:ascii="PT Sans" w:eastAsia="Times New Roman" w:hAnsi="PT Sans"/>
                <w:b/>
                <w:color w:val="000000"/>
                <w:sz w:val="21"/>
                <w:szCs w:val="21"/>
                <w:lang w:val="kk-KZ" w:eastAsia="ru-RU"/>
              </w:rPr>
            </w:pPr>
            <w:r w:rsidRPr="00F83D10">
              <w:rPr>
                <w:b/>
                <w:sz w:val="22"/>
                <w:szCs w:val="22"/>
                <w:lang w:val="kk-KZ"/>
              </w:rPr>
              <w:t>(Музыка</w:t>
            </w:r>
            <w:r>
              <w:rPr>
                <w:b/>
                <w:sz w:val="22"/>
                <w:szCs w:val="22"/>
                <w:lang w:val="kk-KZ"/>
              </w:rPr>
              <w:t>,дене шынықтыру</w:t>
            </w:r>
            <w:r w:rsidRPr="00F83D10">
              <w:rPr>
                <w:b/>
                <w:sz w:val="22"/>
                <w:szCs w:val="22"/>
                <w:lang w:val="kk-KZ"/>
              </w:rPr>
              <w:t>)</w:t>
            </w:r>
          </w:p>
        </w:tc>
        <w:tc>
          <w:tcPr>
            <w:tcW w:w="3521" w:type="dxa"/>
            <w:gridSpan w:val="5"/>
          </w:tcPr>
          <w:p w14:paraId="5281FE33" w14:textId="77777777" w:rsidR="00585949" w:rsidRPr="00BB545A" w:rsidRDefault="00585949" w:rsidP="000B2C90">
            <w:pPr>
              <w:pStyle w:val="a6"/>
              <w:shd w:val="clear" w:color="auto" w:fill="FFFFFF"/>
              <w:spacing w:before="0" w:beforeAutospacing="0" w:after="0" w:afterAutospacing="0"/>
              <w:rPr>
                <w:rFonts w:ascii="Open Sans" w:hAnsi="Open Sans"/>
                <w:b/>
                <w:color w:val="000000"/>
                <w:sz w:val="22"/>
                <w:szCs w:val="22"/>
                <w:lang w:val="kk-KZ"/>
              </w:rPr>
            </w:pPr>
            <w:r w:rsidRPr="00714739">
              <w:rPr>
                <w:b/>
                <w:sz w:val="22"/>
                <w:szCs w:val="22"/>
                <w:lang w:val="kk-KZ"/>
              </w:rPr>
              <w:t>«Үстінде, астында, алдында, артында, сол жақта, оң жақта»</w:t>
            </w:r>
            <w:r w:rsidRPr="00714739">
              <w:rPr>
                <w:b/>
                <w:sz w:val="22"/>
                <w:szCs w:val="22"/>
                <w:lang w:val="kk-KZ"/>
              </w:rPr>
              <w:br/>
              <w:t>Мақсаты:</w:t>
            </w:r>
            <w:r w:rsidRPr="00714739">
              <w:rPr>
                <w:sz w:val="22"/>
                <w:szCs w:val="22"/>
                <w:lang w:val="kk-KZ"/>
              </w:rPr>
              <w:t xml:space="preserve"> кеңістікте бағдарлау қабілеттерін дамыту.</w:t>
            </w:r>
            <w:r w:rsidRPr="00714739">
              <w:rPr>
                <w:sz w:val="22"/>
                <w:szCs w:val="22"/>
                <w:lang w:val="kk-KZ"/>
              </w:rPr>
              <w:br/>
              <w:t>Ойынның құрал-жабдықтары: суреттер</w:t>
            </w:r>
            <w:r w:rsidRPr="00714739">
              <w:rPr>
                <w:sz w:val="22"/>
                <w:szCs w:val="22"/>
                <w:lang w:val="kk-KZ"/>
              </w:rPr>
              <w:br/>
              <w:t>Ойын барысы: Балалар суретте бейнеленген доп, мысық, көліктің қай жерде орналасқанын айтады.</w:t>
            </w:r>
            <w:r w:rsidRPr="00BB545A">
              <w:rPr>
                <w:b/>
                <w:sz w:val="22"/>
                <w:szCs w:val="22"/>
                <w:lang w:val="kk-KZ"/>
              </w:rPr>
              <w:t xml:space="preserve"> (математика негіздері)</w:t>
            </w:r>
          </w:p>
          <w:p w14:paraId="6001C0D8" w14:textId="77777777" w:rsidR="00585949" w:rsidRDefault="00585949" w:rsidP="000B2C90">
            <w:pPr>
              <w:pStyle w:val="TableParagraph"/>
              <w:rPr>
                <w:b/>
                <w:sz w:val="24"/>
                <w:szCs w:val="24"/>
              </w:rPr>
            </w:pPr>
          </w:p>
          <w:p w14:paraId="3E500D5D" w14:textId="77777777" w:rsidR="00585949" w:rsidRDefault="00585949" w:rsidP="000B2C90">
            <w:pPr>
              <w:pStyle w:val="TableParagraph"/>
              <w:rPr>
                <w:b/>
                <w:sz w:val="24"/>
                <w:szCs w:val="24"/>
              </w:rPr>
            </w:pPr>
          </w:p>
          <w:p w14:paraId="201D7C08" w14:textId="77777777" w:rsidR="00585949" w:rsidRDefault="00585949" w:rsidP="000B2C90">
            <w:pPr>
              <w:pStyle w:val="TableParagraph"/>
              <w:rPr>
                <w:rFonts w:ascii="Verdana" w:hAnsi="Verdana"/>
                <w:color w:val="222222"/>
                <w:sz w:val="23"/>
                <w:szCs w:val="23"/>
                <w:shd w:val="clear" w:color="auto" w:fill="FFFFFF"/>
              </w:rPr>
            </w:pPr>
            <w:r>
              <w:t>Ән жаттау</w:t>
            </w:r>
            <w:r w:rsidRPr="007215CC">
              <w:t>: «</w:t>
            </w:r>
            <w:r>
              <w:t xml:space="preserve">Наурыз-көктем» әні: Б.Бейсенова    </w:t>
            </w:r>
            <w:r>
              <w:rPr>
                <w:b/>
                <w:sz w:val="24"/>
                <w:szCs w:val="24"/>
              </w:rPr>
              <w:t xml:space="preserve">                                   </w:t>
            </w:r>
          </w:p>
          <w:p w14:paraId="262C112E" w14:textId="77777777" w:rsidR="00585949" w:rsidRDefault="00585949" w:rsidP="000B2C90">
            <w:pPr>
              <w:shd w:val="clear" w:color="auto" w:fill="FFFFFF"/>
              <w:spacing w:after="360"/>
              <w:jc w:val="both"/>
              <w:rPr>
                <w:rFonts w:eastAsia="Times New Roman"/>
                <w:b/>
                <w:color w:val="000000"/>
                <w:sz w:val="22"/>
                <w:szCs w:val="22"/>
                <w:lang w:val="kk-KZ" w:eastAsia="ru-RU"/>
              </w:rPr>
            </w:pPr>
            <w:r w:rsidRPr="00062CE7">
              <w:rPr>
                <w:b/>
                <w:sz w:val="24"/>
                <w:szCs w:val="24"/>
                <w:lang w:val="kk-KZ"/>
              </w:rPr>
              <w:t xml:space="preserve"> (музыка)</w:t>
            </w:r>
            <w:r>
              <w:rPr>
                <w:rFonts w:eastAsia="Times New Roman"/>
                <w:b/>
                <w:color w:val="000000"/>
                <w:sz w:val="22"/>
                <w:szCs w:val="22"/>
                <w:lang w:val="kk-KZ" w:eastAsia="ru-RU"/>
              </w:rPr>
              <w:t xml:space="preserve"> </w:t>
            </w:r>
          </w:p>
          <w:p w14:paraId="2077F076" w14:textId="039BD620" w:rsidR="00585949" w:rsidRPr="00A36540" w:rsidRDefault="00585949" w:rsidP="000B2C90">
            <w:pPr>
              <w:shd w:val="clear" w:color="auto" w:fill="FFFFFF"/>
              <w:spacing w:after="360"/>
              <w:jc w:val="both"/>
              <w:rPr>
                <w:sz w:val="22"/>
                <w:szCs w:val="22"/>
                <w:lang w:val="kk-KZ"/>
              </w:rPr>
            </w:pPr>
            <w:r>
              <w:rPr>
                <w:rFonts w:eastAsia="Times New Roman"/>
                <w:b/>
                <w:color w:val="000000"/>
                <w:sz w:val="22"/>
                <w:szCs w:val="22"/>
                <w:lang w:val="kk-KZ" w:eastAsia="ru-RU"/>
              </w:rPr>
              <w:t>(</w:t>
            </w:r>
            <w:r w:rsidRPr="00D90FA6">
              <w:rPr>
                <w:rFonts w:eastAsia="Times New Roman"/>
                <w:b/>
                <w:color w:val="000000"/>
                <w:sz w:val="22"/>
                <w:szCs w:val="22"/>
                <w:lang w:val="kk-KZ" w:eastAsia="ru-RU"/>
              </w:rPr>
              <w:t>Кітап көру</w:t>
            </w:r>
            <w:r>
              <w:rPr>
                <w:rFonts w:eastAsia="Times New Roman"/>
                <w:b/>
                <w:color w:val="000000"/>
                <w:sz w:val="22"/>
                <w:szCs w:val="22"/>
                <w:lang w:val="kk-KZ" w:eastAsia="ru-RU"/>
              </w:rPr>
              <w:t>, ертегі оқып беру)</w:t>
            </w:r>
          </w:p>
        </w:tc>
        <w:tc>
          <w:tcPr>
            <w:tcW w:w="2645" w:type="dxa"/>
            <w:gridSpan w:val="4"/>
          </w:tcPr>
          <w:p w14:paraId="0C7236E3" w14:textId="77777777" w:rsidR="00585949" w:rsidRPr="00BE4815" w:rsidRDefault="00585949" w:rsidP="000B2C90">
            <w:pPr>
              <w:rPr>
                <w:b/>
                <w:sz w:val="24"/>
                <w:szCs w:val="24"/>
                <w:lang w:val="kk-KZ"/>
              </w:rPr>
            </w:pPr>
            <w:r w:rsidRPr="00062CE7">
              <w:rPr>
                <w:lang w:val="kk-KZ"/>
              </w:rPr>
              <w:t xml:space="preserve"> </w:t>
            </w:r>
            <w:r w:rsidRPr="00BE4815">
              <w:rPr>
                <w:b/>
                <w:sz w:val="24"/>
                <w:szCs w:val="24"/>
                <w:lang w:val="kk-KZ"/>
              </w:rPr>
              <w:t xml:space="preserve">Би маманының жоспары </w:t>
            </w:r>
          </w:p>
          <w:p w14:paraId="14B04ADB" w14:textId="77777777" w:rsidR="00585949" w:rsidRPr="00BE4815" w:rsidRDefault="00585949" w:rsidP="000B2C90">
            <w:pPr>
              <w:rPr>
                <w:sz w:val="22"/>
                <w:szCs w:val="22"/>
                <w:lang w:val="kk-KZ"/>
              </w:rPr>
            </w:pPr>
          </w:p>
          <w:p w14:paraId="4A34635D" w14:textId="77777777" w:rsidR="00585949" w:rsidRPr="00BE4815" w:rsidRDefault="00585949" w:rsidP="000B2C90">
            <w:pPr>
              <w:rPr>
                <w:sz w:val="22"/>
                <w:szCs w:val="22"/>
                <w:lang w:val="kk-KZ"/>
              </w:rPr>
            </w:pPr>
            <w:r w:rsidRPr="00BE4815">
              <w:rPr>
                <w:sz w:val="22"/>
                <w:szCs w:val="22"/>
                <w:lang w:val="kk-KZ"/>
              </w:rPr>
              <w:t xml:space="preserve"> </w:t>
            </w:r>
            <w:r w:rsidRPr="00BE4815">
              <w:rPr>
                <w:b/>
                <w:sz w:val="22"/>
                <w:szCs w:val="22"/>
                <w:lang w:val="kk-KZ"/>
              </w:rPr>
              <w:t>Д/ойын:</w:t>
            </w:r>
            <w:r w:rsidRPr="00BE4815">
              <w:rPr>
                <w:sz w:val="22"/>
                <w:szCs w:val="22"/>
                <w:lang w:val="kk-KZ"/>
              </w:rPr>
              <w:t xml:space="preserve">                    «Ертегі кейіпкерлерін ата» Ертегінің жағымды кейіпкерлері арқылы адамгершілікке, жаман әрекет иелері іс-әрекеттері арқылы жамандықтан жиренуге тәрбиелеу. Көрнекі құралдар: Ертегі кейіпкерлерінің суреттері</w:t>
            </w:r>
          </w:p>
          <w:p w14:paraId="51DF6B94" w14:textId="56D4BC47" w:rsidR="00585949" w:rsidRPr="00F969D5" w:rsidRDefault="00585949" w:rsidP="000B2C90">
            <w:pPr>
              <w:rPr>
                <w:rFonts w:eastAsia="Times New Roman"/>
                <w:color w:val="000000"/>
                <w:sz w:val="22"/>
                <w:szCs w:val="22"/>
                <w:lang w:val="kk-KZ" w:eastAsia="ru-RU"/>
              </w:rPr>
            </w:pPr>
            <w:r w:rsidRPr="00BE4815">
              <w:rPr>
                <w:sz w:val="22"/>
                <w:szCs w:val="22"/>
                <w:lang w:val="kk-KZ"/>
              </w:rPr>
              <w:t xml:space="preserve"> (</w:t>
            </w:r>
            <w:r w:rsidRPr="00515903">
              <w:rPr>
                <w:b/>
                <w:sz w:val="22"/>
                <w:szCs w:val="22"/>
                <w:lang w:val="kk-KZ"/>
              </w:rPr>
              <w:t>Кітап көру, ертегі оқып беру)</w:t>
            </w:r>
          </w:p>
        </w:tc>
        <w:tc>
          <w:tcPr>
            <w:tcW w:w="2303" w:type="dxa"/>
            <w:gridSpan w:val="2"/>
          </w:tcPr>
          <w:p w14:paraId="56A2497A" w14:textId="77777777" w:rsidR="00585949" w:rsidRDefault="00585949" w:rsidP="00F83D10">
            <w:pPr>
              <w:rPr>
                <w:sz w:val="22"/>
                <w:szCs w:val="22"/>
              </w:rPr>
            </w:pPr>
            <w:r w:rsidRPr="00F83D10">
              <w:rPr>
                <w:sz w:val="22"/>
                <w:szCs w:val="22"/>
              </w:rPr>
              <w:t>Дидактикалық ойын: «Не үшін керек»</w:t>
            </w:r>
          </w:p>
          <w:p w14:paraId="379F8D82" w14:textId="14B3F3F2" w:rsidR="00585949" w:rsidRPr="00F83D10" w:rsidRDefault="00585949" w:rsidP="00F83D10">
            <w:pPr>
              <w:rPr>
                <w:sz w:val="22"/>
                <w:szCs w:val="22"/>
              </w:rPr>
            </w:pPr>
            <w:r w:rsidRPr="00F83D10">
              <w:rPr>
                <w:sz w:val="22"/>
                <w:szCs w:val="22"/>
              </w:rPr>
              <w:t>Мақсаты: Заттардың қасиеттері мен сапасы, көлемі, түсі пішіні және не үшін керектігі білдіретін сөздерді айту.</w:t>
            </w:r>
          </w:p>
          <w:p w14:paraId="11A662D2" w14:textId="77777777" w:rsidR="00585949" w:rsidRDefault="00585949" w:rsidP="00F83D10">
            <w:pPr>
              <w:rPr>
                <w:sz w:val="22"/>
                <w:szCs w:val="22"/>
              </w:rPr>
            </w:pPr>
            <w:r w:rsidRPr="00F83D10">
              <w:rPr>
                <w:sz w:val="22"/>
                <w:szCs w:val="22"/>
              </w:rPr>
              <w:t>Шарты: Тақтаға  ұлтық заттардың суреттерің  тізіп іледі де пысықтайды.            -Нені көріп тұрсыңдар?                    -Көлемі қандай? Түсі қандай?                             -Бұл зат қандай пішінге ұқсайды?                -Олар адамдарға керек пе?</w:t>
            </w:r>
          </w:p>
          <w:p w14:paraId="4496342E" w14:textId="3E6951A7" w:rsidR="00585949" w:rsidRPr="00F83D10" w:rsidRDefault="00585949" w:rsidP="00F83D10">
            <w:pPr>
              <w:rPr>
                <w:sz w:val="22"/>
                <w:szCs w:val="22"/>
              </w:rPr>
            </w:pPr>
            <w:r w:rsidRPr="00F83D10">
              <w:rPr>
                <w:sz w:val="22"/>
                <w:szCs w:val="22"/>
              </w:rPr>
              <w:t>Ән жаттау: «Көкт</w:t>
            </w:r>
            <w:r>
              <w:rPr>
                <w:sz w:val="22"/>
                <w:szCs w:val="22"/>
              </w:rPr>
              <w:t xml:space="preserve">ем» әні: Б.Бейсенова    </w:t>
            </w:r>
            <w:r w:rsidRPr="00017047">
              <w:rPr>
                <w:b/>
                <w:sz w:val="22"/>
                <w:szCs w:val="22"/>
              </w:rPr>
              <w:t>(Музык</w:t>
            </w:r>
            <w:r w:rsidRPr="00017047">
              <w:rPr>
                <w:b/>
                <w:sz w:val="22"/>
                <w:szCs w:val="22"/>
                <w:lang w:val="kk-KZ"/>
              </w:rPr>
              <w:t>а,</w:t>
            </w:r>
            <w:r w:rsidRPr="00017047">
              <w:rPr>
                <w:b/>
                <w:sz w:val="22"/>
                <w:szCs w:val="22"/>
              </w:rPr>
              <w:t>кітап көру)</w:t>
            </w:r>
          </w:p>
        </w:tc>
      </w:tr>
      <w:tr w:rsidR="00585949" w:rsidRPr="00D65F43" w14:paraId="097D50FB" w14:textId="77777777" w:rsidTr="00585949">
        <w:tc>
          <w:tcPr>
            <w:tcW w:w="2165" w:type="dxa"/>
          </w:tcPr>
          <w:p w14:paraId="692294E9" w14:textId="77777777" w:rsidR="00585949" w:rsidRPr="008818C3" w:rsidRDefault="00585949" w:rsidP="000B2C90">
            <w:pPr>
              <w:pStyle w:val="a3"/>
              <w:rPr>
                <w:sz w:val="24"/>
                <w:szCs w:val="24"/>
                <w:lang w:val="kk-KZ"/>
              </w:rPr>
            </w:pPr>
            <w:r w:rsidRPr="008818C3">
              <w:rPr>
                <w:sz w:val="24"/>
                <w:szCs w:val="24"/>
                <w:lang w:val="kk-KZ"/>
              </w:rPr>
              <w:t>Балалармен жеке жұмыс</w:t>
            </w:r>
          </w:p>
        </w:tc>
        <w:tc>
          <w:tcPr>
            <w:tcW w:w="2762" w:type="dxa"/>
            <w:gridSpan w:val="2"/>
          </w:tcPr>
          <w:p w14:paraId="15B623C9" w14:textId="547B84B7" w:rsidR="00585949" w:rsidRPr="00E46C3E" w:rsidRDefault="00585949" w:rsidP="000B2C90">
            <w:pPr>
              <w:rPr>
                <w:b/>
                <w:sz w:val="22"/>
                <w:szCs w:val="22"/>
                <w:lang w:val="kk-KZ"/>
              </w:rPr>
            </w:pPr>
          </w:p>
        </w:tc>
        <w:tc>
          <w:tcPr>
            <w:tcW w:w="2480" w:type="dxa"/>
          </w:tcPr>
          <w:p w14:paraId="236E752C" w14:textId="3D28D7A2" w:rsidR="00365FBF" w:rsidRDefault="00365FBF" w:rsidP="00365FBF">
            <w:pPr>
              <w:pStyle w:val="TableParagraph"/>
            </w:pPr>
            <w:r>
              <w:t>Д.о: Айгүл қуыршақтың үйі</w:t>
            </w:r>
          </w:p>
          <w:p w14:paraId="4CB6B04C" w14:textId="77777777" w:rsidR="00585949" w:rsidRDefault="00365FBF" w:rsidP="00365FBF">
            <w:pPr>
              <w:pStyle w:val="TableParagraph"/>
            </w:pPr>
            <w:r w:rsidRPr="00365FBF">
              <w:lastRenderedPageBreak/>
              <w:t>тұрмыстық электротехника заттарын таниды және атайды</w:t>
            </w:r>
          </w:p>
          <w:p w14:paraId="77958914" w14:textId="2613C1FF" w:rsidR="00365FBF" w:rsidRPr="00DB2936" w:rsidRDefault="00DB2936" w:rsidP="00365FBF">
            <w:pPr>
              <w:pStyle w:val="TableParagraph"/>
            </w:pPr>
            <w:r w:rsidRPr="00DB2936">
              <w:rPr>
                <w:sz w:val="20"/>
                <w:szCs w:val="20"/>
              </w:rPr>
              <w:t>Әділжан</w:t>
            </w:r>
            <w:r>
              <w:rPr>
                <w:sz w:val="20"/>
                <w:szCs w:val="20"/>
              </w:rPr>
              <w:t>,Ерке,Санжар,Елнар,Ерсұлтан,Расул,Мейірлан,Диар.</w:t>
            </w:r>
          </w:p>
        </w:tc>
        <w:tc>
          <w:tcPr>
            <w:tcW w:w="3521" w:type="dxa"/>
            <w:gridSpan w:val="5"/>
          </w:tcPr>
          <w:p w14:paraId="16CB3A09" w14:textId="0D7E30F5" w:rsidR="00365FBF" w:rsidRDefault="00365FBF" w:rsidP="00365FBF">
            <w:pPr>
              <w:pStyle w:val="TableParagraph"/>
            </w:pPr>
            <w:r>
              <w:lastRenderedPageBreak/>
              <w:t>Д.о: Кел,санайық</w:t>
            </w:r>
          </w:p>
          <w:p w14:paraId="0AF91A90" w14:textId="77777777" w:rsidR="00585949" w:rsidRDefault="00365FBF" w:rsidP="00365FBF">
            <w:pPr>
              <w:pStyle w:val="TableParagraph"/>
            </w:pPr>
            <w:r w:rsidRPr="00365FBF">
              <w:t xml:space="preserve">5 көлемінде санай алады, </w:t>
            </w:r>
            <w:r w:rsidRPr="00365FBF">
              <w:lastRenderedPageBreak/>
              <w:t>сандарды ретімен атайды</w:t>
            </w:r>
          </w:p>
          <w:p w14:paraId="50FFC538" w14:textId="6FF12777" w:rsidR="00365FBF" w:rsidRPr="00365FBF" w:rsidRDefault="00DB2936" w:rsidP="00365FBF">
            <w:pPr>
              <w:pStyle w:val="TableParagraph"/>
            </w:pPr>
            <w:r>
              <w:t>Әбілмансұр,Абылқайыр,Камила,Нұрмұқан,Аңсар,Елнар,Жасмина,Мейірлан,Мерей</w:t>
            </w:r>
          </w:p>
        </w:tc>
        <w:tc>
          <w:tcPr>
            <w:tcW w:w="2645" w:type="dxa"/>
            <w:gridSpan w:val="4"/>
          </w:tcPr>
          <w:p w14:paraId="5F91D85F" w14:textId="0DF8A47E" w:rsidR="00365FBF" w:rsidRDefault="00365FBF" w:rsidP="00365FBF">
            <w:pPr>
              <w:pStyle w:val="TableParagraph"/>
            </w:pPr>
            <w:r>
              <w:lastRenderedPageBreak/>
              <w:t>Д.о: Менің тобым</w:t>
            </w:r>
          </w:p>
          <w:p w14:paraId="0940A93A" w14:textId="77777777" w:rsidR="00585949" w:rsidRDefault="00365FBF" w:rsidP="00365FBF">
            <w:pPr>
              <w:pStyle w:val="TableParagraph"/>
            </w:pPr>
            <w:r w:rsidRPr="00365FBF">
              <w:t xml:space="preserve">ойыншықтарға, </w:t>
            </w:r>
            <w:r w:rsidRPr="00365FBF">
              <w:lastRenderedPageBreak/>
              <w:t>кітаптарға, ыдыстарға ұқыпты қарайды</w:t>
            </w:r>
          </w:p>
          <w:p w14:paraId="6F15FE07" w14:textId="28984794" w:rsidR="00365FBF" w:rsidRPr="00D92782" w:rsidRDefault="00D92782" w:rsidP="00365FBF">
            <w:pPr>
              <w:pStyle w:val="TableParagraph"/>
              <w:rPr>
                <w:rFonts w:asciiTheme="minorHAnsi" w:hAnsiTheme="minorHAnsi"/>
                <w:color w:val="000000"/>
              </w:rPr>
            </w:pPr>
            <w:r>
              <w:rPr>
                <w:rFonts w:asciiTheme="minorHAnsi" w:hAnsiTheme="minorHAnsi"/>
                <w:color w:val="000000"/>
              </w:rPr>
              <w:t>Ералы,Алихан,Ақжібек,айдар,Әзиз,Сұлтан,Айкүнім</w:t>
            </w:r>
          </w:p>
        </w:tc>
        <w:tc>
          <w:tcPr>
            <w:tcW w:w="2303" w:type="dxa"/>
            <w:gridSpan w:val="2"/>
          </w:tcPr>
          <w:p w14:paraId="62E53745" w14:textId="0E862E9B" w:rsidR="00365FBF" w:rsidRDefault="00365FBF" w:rsidP="00365FBF">
            <w:pPr>
              <w:pStyle w:val="TableParagraph"/>
            </w:pPr>
            <w:r>
              <w:lastRenderedPageBreak/>
              <w:t>Д.о: Музыка ойны</w:t>
            </w:r>
          </w:p>
          <w:p w14:paraId="55A9FBFE" w14:textId="77777777" w:rsidR="00585949" w:rsidRDefault="00365FBF" w:rsidP="00365FBF">
            <w:pPr>
              <w:pStyle w:val="TableParagraph"/>
            </w:pPr>
            <w:r w:rsidRPr="00365FBF">
              <w:t xml:space="preserve">қысқа музыкалық </w:t>
            </w:r>
            <w:r w:rsidRPr="00365FBF">
              <w:lastRenderedPageBreak/>
              <w:t>фразалар арасында тыныс алуды біледі</w:t>
            </w:r>
          </w:p>
          <w:p w14:paraId="2B662A9B" w14:textId="5EAC9F70" w:rsidR="00365FBF" w:rsidRPr="00D92782" w:rsidRDefault="00D92782" w:rsidP="00365FBF">
            <w:pPr>
              <w:pStyle w:val="TableParagraph"/>
            </w:pPr>
            <w:r w:rsidRPr="00D92782">
              <w:t>Айдан,Айбар,Алихан,Диар,Айлин,Ерсұлтан,Ерке</w:t>
            </w:r>
          </w:p>
        </w:tc>
      </w:tr>
      <w:tr w:rsidR="00585949" w:rsidRPr="006564FB" w14:paraId="56ADFC5A" w14:textId="77777777" w:rsidTr="00585949">
        <w:tc>
          <w:tcPr>
            <w:tcW w:w="2165" w:type="dxa"/>
          </w:tcPr>
          <w:p w14:paraId="27986A67" w14:textId="7E7385EB" w:rsidR="00585949" w:rsidRPr="008818C3" w:rsidRDefault="00585949" w:rsidP="000B2C90">
            <w:pPr>
              <w:pStyle w:val="a3"/>
              <w:rPr>
                <w:sz w:val="24"/>
                <w:szCs w:val="24"/>
                <w:lang w:val="kk-KZ"/>
              </w:rPr>
            </w:pPr>
            <w:r w:rsidRPr="008818C3">
              <w:rPr>
                <w:sz w:val="24"/>
                <w:szCs w:val="24"/>
                <w:lang w:val="kk-KZ"/>
              </w:rPr>
              <w:lastRenderedPageBreak/>
              <w:t>Серуенге дайындық</w:t>
            </w:r>
          </w:p>
        </w:tc>
        <w:tc>
          <w:tcPr>
            <w:tcW w:w="13711" w:type="dxa"/>
            <w:gridSpan w:val="14"/>
          </w:tcPr>
          <w:p w14:paraId="1D36B442" w14:textId="77777777" w:rsidR="00585949" w:rsidRPr="008818C3" w:rsidRDefault="00585949" w:rsidP="000B2C90">
            <w:pPr>
              <w:pStyle w:val="a3"/>
              <w:rPr>
                <w:sz w:val="24"/>
                <w:szCs w:val="24"/>
                <w:lang w:val="kk-KZ"/>
              </w:rPr>
            </w:pPr>
            <w:r w:rsidRPr="008818C3">
              <w:rPr>
                <w:sz w:val="24"/>
                <w:szCs w:val="24"/>
                <w:lang w:val="kk-KZ"/>
              </w:rPr>
              <w:t xml:space="preserve">Аяқ киімін дұрыс оң киіп, бауларын дұрыс байлауды үйрету. Достарына көмектесу.  Қатарда жұптасып, қатарды бұзбай жүруге үйрету.  Таза ауада балалармен қандай ойындар ойнауды жоспарлау. </w:t>
            </w:r>
            <w:r w:rsidRPr="00F1121E">
              <w:rPr>
                <w:b/>
                <w:sz w:val="24"/>
                <w:szCs w:val="24"/>
                <w:lang w:val="kk-KZ"/>
              </w:rPr>
              <w:t>(сөйлеуді дамыту, өзін-өзіне қызмет еті дағдылары, қол моторикасын дамыту.)</w:t>
            </w:r>
          </w:p>
        </w:tc>
      </w:tr>
      <w:tr w:rsidR="00585949" w:rsidRPr="006564FB" w14:paraId="626BC9CC" w14:textId="77777777" w:rsidTr="00585949">
        <w:tc>
          <w:tcPr>
            <w:tcW w:w="2165" w:type="dxa"/>
          </w:tcPr>
          <w:p w14:paraId="6BB6E142" w14:textId="77777777" w:rsidR="00585949" w:rsidRPr="008818C3" w:rsidRDefault="00585949" w:rsidP="000B2C90">
            <w:pPr>
              <w:pStyle w:val="a3"/>
              <w:rPr>
                <w:sz w:val="24"/>
                <w:szCs w:val="24"/>
                <w:lang w:val="kk-KZ"/>
              </w:rPr>
            </w:pPr>
            <w:r w:rsidRPr="008818C3">
              <w:rPr>
                <w:sz w:val="24"/>
                <w:szCs w:val="24"/>
                <w:lang w:val="kk-KZ"/>
              </w:rPr>
              <w:t>Серуен</w:t>
            </w:r>
          </w:p>
        </w:tc>
        <w:tc>
          <w:tcPr>
            <w:tcW w:w="2762" w:type="dxa"/>
            <w:gridSpan w:val="2"/>
          </w:tcPr>
          <w:p w14:paraId="3C973CB3" w14:textId="77777777" w:rsidR="00585949" w:rsidRPr="001E22E8" w:rsidRDefault="00585949" w:rsidP="00432766">
            <w:pPr>
              <w:pStyle w:val="TableParagraph"/>
            </w:pPr>
          </w:p>
        </w:tc>
        <w:tc>
          <w:tcPr>
            <w:tcW w:w="2480" w:type="dxa"/>
          </w:tcPr>
          <w:p w14:paraId="5A64660A" w14:textId="31C430BE" w:rsidR="00585949" w:rsidRPr="00AD7376" w:rsidRDefault="00585949" w:rsidP="00625FAF">
            <w:pPr>
              <w:pStyle w:val="TableParagraph"/>
              <w:rPr>
                <w:b/>
                <w:bCs/>
              </w:rPr>
            </w:pPr>
            <w:r>
              <w:rPr>
                <w:b/>
                <w:bCs/>
              </w:rPr>
              <w:t>Қ.о:</w:t>
            </w:r>
            <w:r w:rsidRPr="00AD7376">
              <w:rPr>
                <w:b/>
                <w:bCs/>
              </w:rPr>
              <w:t>Қоңыздар</w:t>
            </w:r>
          </w:p>
          <w:p w14:paraId="58AB6C91" w14:textId="77777777" w:rsidR="00585949" w:rsidRDefault="00585949" w:rsidP="00625FAF">
            <w:pPr>
              <w:pStyle w:val="TableParagraph"/>
            </w:pPr>
            <w:r>
              <w:t>Ойын</w:t>
            </w:r>
            <w:r>
              <w:rPr>
                <w:spacing w:val="-9"/>
              </w:rPr>
              <w:t xml:space="preserve"> </w:t>
            </w:r>
            <w:r>
              <w:t>сылдырмақпен</w:t>
            </w:r>
            <w:r>
              <w:rPr>
                <w:spacing w:val="-7"/>
              </w:rPr>
              <w:t xml:space="preserve"> </w:t>
            </w:r>
            <w:r>
              <w:t>немесе</w:t>
            </w:r>
            <w:r>
              <w:rPr>
                <w:spacing w:val="-7"/>
              </w:rPr>
              <w:t xml:space="preserve"> </w:t>
            </w:r>
            <w:r>
              <w:t>әуеннің</w:t>
            </w:r>
            <w:r>
              <w:rPr>
                <w:spacing w:val="-6"/>
              </w:rPr>
              <w:t xml:space="preserve"> </w:t>
            </w:r>
            <w:r>
              <w:t>ырғағымен</w:t>
            </w:r>
            <w:r>
              <w:rPr>
                <w:spacing w:val="-9"/>
              </w:rPr>
              <w:t xml:space="preserve"> </w:t>
            </w:r>
            <w:r>
              <w:t>өткізіледі.</w:t>
            </w:r>
            <w:r>
              <w:rPr>
                <w:spacing w:val="-10"/>
              </w:rPr>
              <w:t xml:space="preserve"> </w:t>
            </w:r>
            <w:r>
              <w:t>Қоңыздар</w:t>
            </w:r>
            <w:r>
              <w:rPr>
                <w:spacing w:val="-7"/>
              </w:rPr>
              <w:t xml:space="preserve"> </w:t>
            </w:r>
            <w:r>
              <w:t>ұшты</w:t>
            </w:r>
            <w:r>
              <w:rPr>
                <w:spacing w:val="-68"/>
              </w:rPr>
              <w:t xml:space="preserve"> </w:t>
            </w:r>
            <w:r>
              <w:t>деген</w:t>
            </w:r>
            <w:r>
              <w:rPr>
                <w:spacing w:val="1"/>
              </w:rPr>
              <w:t xml:space="preserve"> </w:t>
            </w:r>
            <w:r>
              <w:t>белгімен</w:t>
            </w:r>
            <w:r>
              <w:rPr>
                <w:spacing w:val="1"/>
              </w:rPr>
              <w:t xml:space="preserve"> </w:t>
            </w:r>
            <w:r>
              <w:t>балалар</w:t>
            </w:r>
            <w:r>
              <w:rPr>
                <w:spacing w:val="1"/>
              </w:rPr>
              <w:t xml:space="preserve"> </w:t>
            </w:r>
            <w:r>
              <w:t>тұрады,</w:t>
            </w:r>
            <w:r>
              <w:rPr>
                <w:spacing w:val="1"/>
              </w:rPr>
              <w:t xml:space="preserve"> </w:t>
            </w:r>
            <w:r>
              <w:t>сілкінеді.</w:t>
            </w:r>
            <w:r>
              <w:rPr>
                <w:spacing w:val="1"/>
              </w:rPr>
              <w:t xml:space="preserve"> </w:t>
            </w:r>
            <w:r>
              <w:t>Қоңыздар</w:t>
            </w:r>
            <w:r>
              <w:rPr>
                <w:spacing w:val="1"/>
              </w:rPr>
              <w:t xml:space="preserve"> </w:t>
            </w:r>
            <w:r>
              <w:t>қонды</w:t>
            </w:r>
            <w:r>
              <w:rPr>
                <w:spacing w:val="1"/>
              </w:rPr>
              <w:t xml:space="preserve"> </w:t>
            </w:r>
            <w:r>
              <w:t>деген</w:t>
            </w:r>
            <w:r>
              <w:rPr>
                <w:spacing w:val="1"/>
              </w:rPr>
              <w:t xml:space="preserve"> </w:t>
            </w:r>
            <w:r>
              <w:t>белгімен</w:t>
            </w:r>
            <w:r>
              <w:rPr>
                <w:spacing w:val="1"/>
              </w:rPr>
              <w:t xml:space="preserve"> </w:t>
            </w:r>
            <w:r>
              <w:t>балалар</w:t>
            </w:r>
            <w:r>
              <w:rPr>
                <w:spacing w:val="-3"/>
              </w:rPr>
              <w:t xml:space="preserve"> </w:t>
            </w:r>
            <w:r>
              <w:t>отырады.</w:t>
            </w:r>
          </w:p>
          <w:p w14:paraId="696E4111" w14:textId="68FDB818" w:rsidR="00585949" w:rsidRPr="00017047" w:rsidRDefault="00585949" w:rsidP="00625FAF">
            <w:pPr>
              <w:pStyle w:val="TableParagraph"/>
              <w:rPr>
                <w:b/>
              </w:rPr>
            </w:pPr>
            <w:r w:rsidRPr="00017047">
              <w:rPr>
                <w:b/>
              </w:rPr>
              <w:t>(қоршаған ортамен таныстыру,дене шынықтыру)</w:t>
            </w:r>
          </w:p>
          <w:p w14:paraId="11007C2B" w14:textId="24FDD2C8" w:rsidR="00585949" w:rsidRPr="00F475EE" w:rsidRDefault="00585949" w:rsidP="00726B7C">
            <w:pPr>
              <w:pStyle w:val="TableParagraph"/>
            </w:pPr>
          </w:p>
        </w:tc>
        <w:tc>
          <w:tcPr>
            <w:tcW w:w="3364" w:type="dxa"/>
            <w:gridSpan w:val="4"/>
          </w:tcPr>
          <w:p w14:paraId="2573CC6A" w14:textId="4E8EC64F" w:rsidR="00585949" w:rsidRDefault="00585949" w:rsidP="00625FAF">
            <w:pPr>
              <w:pStyle w:val="TableParagraph"/>
              <w:rPr>
                <w:b/>
              </w:rPr>
            </w:pPr>
            <w:r>
              <w:rPr>
                <w:b/>
              </w:rPr>
              <w:t>Қ.о:</w:t>
            </w:r>
            <w:r w:rsidRPr="00625FAF">
              <w:rPr>
                <w:b/>
              </w:rPr>
              <w:t>Аюлар мен аралар</w:t>
            </w:r>
          </w:p>
          <w:p w14:paraId="78027D90" w14:textId="46A43AE2" w:rsidR="00585949" w:rsidRPr="00625FAF" w:rsidRDefault="00585949" w:rsidP="00625FAF">
            <w:pPr>
              <w:pStyle w:val="TableParagraph"/>
            </w:pPr>
            <w:r w:rsidRPr="00625FAF">
              <w:rPr>
                <w:b/>
                <w:spacing w:val="-67"/>
              </w:rPr>
              <w:t xml:space="preserve"> </w:t>
            </w:r>
            <w:r w:rsidRPr="00625FAF">
              <w:rPr>
                <w:b/>
              </w:rPr>
              <w:t>Мақсаты:</w:t>
            </w:r>
            <w:r w:rsidRPr="00625FAF">
              <w:rPr>
                <w:b/>
                <w:spacing w:val="-4"/>
              </w:rPr>
              <w:t xml:space="preserve"> </w:t>
            </w:r>
            <w:r w:rsidRPr="00625FAF">
              <w:t>Жылдамдыққа,</w:t>
            </w:r>
            <w:r w:rsidRPr="00625FAF">
              <w:rPr>
                <w:spacing w:val="-4"/>
              </w:rPr>
              <w:t xml:space="preserve"> </w:t>
            </w:r>
            <w:r w:rsidRPr="00625FAF">
              <w:t>ептілікке</w:t>
            </w:r>
            <w:r w:rsidRPr="00625FAF">
              <w:rPr>
                <w:spacing w:val="-3"/>
              </w:rPr>
              <w:t xml:space="preserve"> </w:t>
            </w:r>
            <w:r w:rsidRPr="00625FAF">
              <w:t>тәрбиелеу.</w:t>
            </w:r>
          </w:p>
          <w:p w14:paraId="1297F01B" w14:textId="77777777" w:rsidR="00585949" w:rsidRDefault="00585949" w:rsidP="00625FAF">
            <w:pPr>
              <w:pStyle w:val="TableParagraph"/>
            </w:pPr>
            <w:r>
              <w:t>Алаңның бір жағына омарта қойылады, бір шетте аюдың, араның үңгірі</w:t>
            </w:r>
            <w:r>
              <w:rPr>
                <w:spacing w:val="1"/>
              </w:rPr>
              <w:t xml:space="preserve"> </w:t>
            </w:r>
            <w:r>
              <w:t>болады. Ойыншылар екі топқа бөлінеді. Белгі бойынша аралар омартадан ұшып</w:t>
            </w:r>
            <w:r>
              <w:rPr>
                <w:spacing w:val="-67"/>
              </w:rPr>
              <w:t xml:space="preserve"> </w:t>
            </w:r>
            <w:r>
              <w:t>шығып бал іздеп, шалғынға қарай ұшады. Олар ұшып кетісімен аюлар омартаға</w:t>
            </w:r>
            <w:r>
              <w:rPr>
                <w:spacing w:val="1"/>
              </w:rPr>
              <w:t xml:space="preserve"> </w:t>
            </w:r>
            <w:r>
              <w:t>жармасып</w:t>
            </w:r>
            <w:r>
              <w:rPr>
                <w:spacing w:val="1"/>
              </w:rPr>
              <w:t xml:space="preserve"> </w:t>
            </w:r>
            <w:r>
              <w:t>бал</w:t>
            </w:r>
            <w:r>
              <w:rPr>
                <w:spacing w:val="1"/>
              </w:rPr>
              <w:t xml:space="preserve"> </w:t>
            </w:r>
            <w:r>
              <w:t>жейді.</w:t>
            </w:r>
            <w:r>
              <w:rPr>
                <w:spacing w:val="1"/>
              </w:rPr>
              <w:t xml:space="preserve"> </w:t>
            </w:r>
            <w:r>
              <w:t>Тәрбиеші:</w:t>
            </w:r>
            <w:r>
              <w:rPr>
                <w:spacing w:val="1"/>
              </w:rPr>
              <w:t xml:space="preserve"> </w:t>
            </w:r>
            <w:r>
              <w:t>«Аюлар!»-дегенде</w:t>
            </w:r>
            <w:r>
              <w:rPr>
                <w:spacing w:val="1"/>
              </w:rPr>
              <w:t xml:space="preserve"> </w:t>
            </w:r>
            <w:r>
              <w:t>аралар</w:t>
            </w:r>
            <w:r>
              <w:rPr>
                <w:spacing w:val="1"/>
              </w:rPr>
              <w:t xml:space="preserve"> </w:t>
            </w:r>
            <w:r>
              <w:t>омартаға</w:t>
            </w:r>
            <w:r>
              <w:rPr>
                <w:spacing w:val="1"/>
              </w:rPr>
              <w:t xml:space="preserve"> </w:t>
            </w:r>
            <w:r>
              <w:t>қарай</w:t>
            </w:r>
            <w:r>
              <w:rPr>
                <w:spacing w:val="1"/>
              </w:rPr>
              <w:t xml:space="preserve"> </w:t>
            </w:r>
            <w:r>
              <w:t>ұшады, ал аюлар үңгіріне қашады. Үлгере алмаған аюды аралар шағып алады.</w:t>
            </w:r>
            <w:r>
              <w:rPr>
                <w:spacing w:val="1"/>
              </w:rPr>
              <w:t xml:space="preserve"> </w:t>
            </w:r>
            <w:r>
              <w:t>Ара</w:t>
            </w:r>
            <w:r>
              <w:rPr>
                <w:spacing w:val="-1"/>
              </w:rPr>
              <w:t xml:space="preserve"> </w:t>
            </w:r>
            <w:r>
              <w:t>шаққан</w:t>
            </w:r>
            <w:r>
              <w:rPr>
                <w:spacing w:val="1"/>
              </w:rPr>
              <w:t xml:space="preserve"> </w:t>
            </w:r>
            <w:r>
              <w:t>аюлар</w:t>
            </w:r>
            <w:r>
              <w:rPr>
                <w:spacing w:val="1"/>
              </w:rPr>
              <w:t xml:space="preserve"> </w:t>
            </w:r>
            <w:r>
              <w:t>әрі қарай</w:t>
            </w:r>
            <w:r>
              <w:rPr>
                <w:spacing w:val="-3"/>
              </w:rPr>
              <w:t xml:space="preserve"> </w:t>
            </w:r>
            <w:r>
              <w:t>ойынға қатыспайды.</w:t>
            </w:r>
          </w:p>
          <w:p w14:paraId="3771CBE3" w14:textId="77777777" w:rsidR="00585949" w:rsidRPr="00017047" w:rsidRDefault="00585949" w:rsidP="00017047">
            <w:pPr>
              <w:pStyle w:val="TableParagraph"/>
              <w:rPr>
                <w:b/>
              </w:rPr>
            </w:pPr>
            <w:r w:rsidRPr="00017047">
              <w:rPr>
                <w:b/>
              </w:rPr>
              <w:t>(қоршаған ортамен таныстыру,дене шынықтыру)</w:t>
            </w:r>
          </w:p>
          <w:p w14:paraId="69853C93" w14:textId="77777777" w:rsidR="00585949" w:rsidRDefault="00585949" w:rsidP="00625FAF">
            <w:pPr>
              <w:pStyle w:val="TableParagraph"/>
            </w:pPr>
          </w:p>
          <w:p w14:paraId="47E7F212" w14:textId="77777777" w:rsidR="00585949" w:rsidRPr="00BC1BAE" w:rsidRDefault="00585949" w:rsidP="00625FAF">
            <w:pPr>
              <w:pStyle w:val="TableParagraph"/>
            </w:pPr>
          </w:p>
        </w:tc>
        <w:tc>
          <w:tcPr>
            <w:tcW w:w="2837" w:type="dxa"/>
            <w:gridSpan w:val="6"/>
          </w:tcPr>
          <w:p w14:paraId="66494782" w14:textId="565AA402" w:rsidR="00585949" w:rsidRPr="00017047" w:rsidRDefault="00585949" w:rsidP="00AD7376">
            <w:pPr>
              <w:pStyle w:val="TableParagraph"/>
              <w:rPr>
                <w:b/>
              </w:rPr>
            </w:pPr>
            <w:r>
              <w:rPr>
                <w:b/>
              </w:rPr>
              <w:t>Қ.о:</w:t>
            </w:r>
            <w:r w:rsidRPr="00017047">
              <w:rPr>
                <w:b/>
              </w:rPr>
              <w:t>Қуыспақ</w:t>
            </w:r>
          </w:p>
          <w:p w14:paraId="24492636" w14:textId="77777777" w:rsidR="00585949" w:rsidRDefault="00585949" w:rsidP="00AD7376">
            <w:pPr>
              <w:pStyle w:val="TableParagraph"/>
            </w:pPr>
            <w:r>
              <w:t>Балалар</w:t>
            </w:r>
            <w:r>
              <w:rPr>
                <w:spacing w:val="-14"/>
              </w:rPr>
              <w:t xml:space="preserve"> </w:t>
            </w:r>
            <w:r>
              <w:t>залдың</w:t>
            </w:r>
            <w:r>
              <w:rPr>
                <w:spacing w:val="-15"/>
              </w:rPr>
              <w:t xml:space="preserve"> </w:t>
            </w:r>
            <w:r>
              <w:t>бір</w:t>
            </w:r>
            <w:r>
              <w:rPr>
                <w:spacing w:val="-14"/>
              </w:rPr>
              <w:t xml:space="preserve"> </w:t>
            </w:r>
            <w:r>
              <w:t>шетіндегі</w:t>
            </w:r>
            <w:r>
              <w:rPr>
                <w:spacing w:val="-15"/>
              </w:rPr>
              <w:t xml:space="preserve"> </w:t>
            </w:r>
            <w:r>
              <w:t>сызықтың</w:t>
            </w:r>
            <w:r>
              <w:rPr>
                <w:spacing w:val="-15"/>
              </w:rPr>
              <w:t xml:space="preserve"> </w:t>
            </w:r>
            <w:r>
              <w:t>бойына</w:t>
            </w:r>
            <w:r>
              <w:rPr>
                <w:spacing w:val="-13"/>
              </w:rPr>
              <w:t xml:space="preserve"> </w:t>
            </w:r>
            <w:r>
              <w:t>тұрады.</w:t>
            </w:r>
            <w:r>
              <w:rPr>
                <w:spacing w:val="-14"/>
              </w:rPr>
              <w:t xml:space="preserve"> </w:t>
            </w:r>
            <w:r>
              <w:t>Олар</w:t>
            </w:r>
            <w:r>
              <w:rPr>
                <w:spacing w:val="-15"/>
              </w:rPr>
              <w:t xml:space="preserve"> </w:t>
            </w:r>
            <w:r>
              <w:t>ортада</w:t>
            </w:r>
            <w:r>
              <w:rPr>
                <w:spacing w:val="-13"/>
              </w:rPr>
              <w:t xml:space="preserve"> </w:t>
            </w:r>
            <w:r>
              <w:t>тұрған</w:t>
            </w:r>
            <w:r>
              <w:rPr>
                <w:spacing w:val="-68"/>
              </w:rPr>
              <w:t xml:space="preserve"> </w:t>
            </w:r>
            <w:r>
              <w:t>қуғыншының қолына түсіп қалмауға тырысып, залдың келесі бетіндегі сызыққа</w:t>
            </w:r>
            <w:r>
              <w:rPr>
                <w:spacing w:val="-67"/>
              </w:rPr>
              <w:t xml:space="preserve"> </w:t>
            </w:r>
            <w:r>
              <w:t>қарай жүгіріп өтеді. «Бір, екі, үш – жүгір!» деген кезде балалар залдың қарсы</w:t>
            </w:r>
            <w:r>
              <w:rPr>
                <w:spacing w:val="1"/>
              </w:rPr>
              <w:t xml:space="preserve"> </w:t>
            </w:r>
            <w:r>
              <w:t>бетіне</w:t>
            </w:r>
            <w:r>
              <w:rPr>
                <w:spacing w:val="-16"/>
              </w:rPr>
              <w:t xml:space="preserve"> </w:t>
            </w:r>
            <w:r>
              <w:t>жүгіреді.</w:t>
            </w:r>
            <w:r>
              <w:rPr>
                <w:spacing w:val="-16"/>
              </w:rPr>
              <w:t xml:space="preserve"> </w:t>
            </w:r>
            <w:r>
              <w:t>Ал</w:t>
            </w:r>
            <w:r>
              <w:rPr>
                <w:spacing w:val="-16"/>
              </w:rPr>
              <w:t xml:space="preserve"> </w:t>
            </w:r>
            <w:r>
              <w:t>ортадағы</w:t>
            </w:r>
            <w:r>
              <w:rPr>
                <w:spacing w:val="-15"/>
              </w:rPr>
              <w:t xml:space="preserve"> </w:t>
            </w:r>
            <w:r>
              <w:t>ойыншы</w:t>
            </w:r>
            <w:r>
              <w:rPr>
                <w:spacing w:val="-14"/>
              </w:rPr>
              <w:t xml:space="preserve"> </w:t>
            </w:r>
            <w:r>
              <w:t>оларға</w:t>
            </w:r>
            <w:r>
              <w:rPr>
                <w:spacing w:val="-13"/>
              </w:rPr>
              <w:t xml:space="preserve"> </w:t>
            </w:r>
            <w:r>
              <w:t>қолының</w:t>
            </w:r>
            <w:r>
              <w:rPr>
                <w:spacing w:val="-15"/>
              </w:rPr>
              <w:t xml:space="preserve"> </w:t>
            </w:r>
            <w:r>
              <w:t>ұшын</w:t>
            </w:r>
            <w:r>
              <w:rPr>
                <w:spacing w:val="-12"/>
              </w:rPr>
              <w:t xml:space="preserve"> </w:t>
            </w:r>
            <w:r>
              <w:t>тигізуге</w:t>
            </w:r>
            <w:r>
              <w:rPr>
                <w:spacing w:val="-13"/>
              </w:rPr>
              <w:t xml:space="preserve"> </w:t>
            </w:r>
            <w:r>
              <w:t>тырысады.</w:t>
            </w:r>
            <w:r>
              <w:rPr>
                <w:spacing w:val="-68"/>
              </w:rPr>
              <w:t xml:space="preserve"> </w:t>
            </w:r>
            <w:r>
              <w:t>Оның қолы тиген балалар ұсталған болып саналады және ойыннан шығады. 2-3</w:t>
            </w:r>
            <w:r>
              <w:rPr>
                <w:spacing w:val="1"/>
              </w:rPr>
              <w:t xml:space="preserve"> </w:t>
            </w:r>
            <w:r>
              <w:t>рет жүгіріп өткеннен кейін ұсталған балаларды санайды. Қуғыншының орнына</w:t>
            </w:r>
            <w:r>
              <w:rPr>
                <w:spacing w:val="1"/>
              </w:rPr>
              <w:t xml:space="preserve"> </w:t>
            </w:r>
            <w:r>
              <w:t>басқа</w:t>
            </w:r>
            <w:r>
              <w:rPr>
                <w:spacing w:val="-1"/>
              </w:rPr>
              <w:t xml:space="preserve"> </w:t>
            </w:r>
            <w:r>
              <w:t>бала сайланады.</w:t>
            </w:r>
          </w:p>
          <w:p w14:paraId="70BD85D5" w14:textId="77777777" w:rsidR="00585949" w:rsidRPr="00017047" w:rsidRDefault="00585949" w:rsidP="00017047">
            <w:pPr>
              <w:pStyle w:val="TableParagraph"/>
              <w:rPr>
                <w:b/>
              </w:rPr>
            </w:pPr>
            <w:r w:rsidRPr="00017047">
              <w:rPr>
                <w:b/>
              </w:rPr>
              <w:t>(қоршаған ортамен таныстыру,дене шынықтыру)</w:t>
            </w:r>
          </w:p>
          <w:p w14:paraId="23A7A04E" w14:textId="77777777" w:rsidR="00585949" w:rsidRDefault="00585949" w:rsidP="00AD7376">
            <w:pPr>
              <w:pStyle w:val="TableParagraph"/>
            </w:pPr>
          </w:p>
          <w:p w14:paraId="283E66F2" w14:textId="4E0B5D0E" w:rsidR="00585949" w:rsidRPr="00850B8C" w:rsidRDefault="00585949" w:rsidP="00AD7376">
            <w:pPr>
              <w:pStyle w:val="TableParagraph"/>
            </w:pPr>
          </w:p>
        </w:tc>
        <w:tc>
          <w:tcPr>
            <w:tcW w:w="2268" w:type="dxa"/>
          </w:tcPr>
          <w:p w14:paraId="7D00138C" w14:textId="77777777" w:rsidR="00585949" w:rsidRPr="00726B7C" w:rsidRDefault="00585949" w:rsidP="00726B7C">
            <w:pPr>
              <w:pStyle w:val="TableParagraph"/>
              <w:rPr>
                <w:b/>
                <w:bCs/>
              </w:rPr>
            </w:pPr>
            <w:r w:rsidRPr="00726B7C">
              <w:rPr>
                <w:b/>
                <w:bCs/>
              </w:rPr>
              <w:t>«Тақия тастамақ» ойыны</w:t>
            </w:r>
          </w:p>
          <w:p w14:paraId="06FAE690" w14:textId="77777777" w:rsidR="00585949" w:rsidRPr="00FB224D" w:rsidRDefault="00585949" w:rsidP="00726B7C">
            <w:pPr>
              <w:pStyle w:val="TableParagraph"/>
            </w:pPr>
            <w:r w:rsidRPr="00F475EE">
              <w:t>Барысы: Ойынға бірнеше бала қатысады. Балалар шеңбер жасап отырады. Жүргізуші шеңбердің сыртын айнала жүгіріп, бір баланың артына білдіртпей тастап кетеді. Сезіп қойған бала жүргізушіні қуып жетуі керек. Ал жүргізуші бала қуған баланың орнына келіп отыра қалуға тырысады. </w:t>
            </w:r>
          </w:p>
        </w:tc>
      </w:tr>
      <w:tr w:rsidR="00585949" w:rsidRPr="006564FB" w14:paraId="389AD4C5" w14:textId="77777777" w:rsidTr="00585949">
        <w:tc>
          <w:tcPr>
            <w:tcW w:w="2165" w:type="dxa"/>
          </w:tcPr>
          <w:p w14:paraId="5C298CBF" w14:textId="77777777" w:rsidR="00585949" w:rsidRPr="008818C3" w:rsidRDefault="00585949" w:rsidP="000B2C90">
            <w:pPr>
              <w:pStyle w:val="a3"/>
              <w:rPr>
                <w:sz w:val="24"/>
                <w:szCs w:val="24"/>
                <w:lang w:val="kk-KZ"/>
              </w:rPr>
            </w:pPr>
            <w:r w:rsidRPr="008818C3">
              <w:rPr>
                <w:sz w:val="24"/>
                <w:szCs w:val="24"/>
                <w:lang w:val="kk-KZ"/>
              </w:rPr>
              <w:t>Кешкі ас</w:t>
            </w:r>
          </w:p>
        </w:tc>
        <w:tc>
          <w:tcPr>
            <w:tcW w:w="13711" w:type="dxa"/>
            <w:gridSpan w:val="14"/>
          </w:tcPr>
          <w:p w14:paraId="41095BF8" w14:textId="77777777" w:rsidR="00585949" w:rsidRPr="004C144E" w:rsidRDefault="00585949" w:rsidP="004C144E">
            <w:pPr>
              <w:pStyle w:val="TableParagraph"/>
              <w:rPr>
                <w:b/>
                <w:bCs/>
                <w:noProof/>
                <w:lang w:eastAsia="ru-RU" w:bidi="en-US"/>
              </w:rPr>
            </w:pPr>
            <w:r w:rsidRPr="004C144E">
              <w:rPr>
                <w:b/>
                <w:bCs/>
                <w:noProof/>
                <w:lang w:eastAsia="ru-RU" w:bidi="en-US"/>
              </w:rPr>
              <w:t xml:space="preserve">Қол жуу.  </w:t>
            </w:r>
          </w:p>
          <w:p w14:paraId="1F1A181B" w14:textId="77777777" w:rsidR="00585949" w:rsidRPr="008818C3" w:rsidRDefault="00585949" w:rsidP="004C144E">
            <w:pPr>
              <w:pStyle w:val="TableParagraph"/>
              <w:rPr>
                <w:noProof/>
                <w:lang w:eastAsia="ru-RU" w:bidi="en-US"/>
              </w:rPr>
            </w:pPr>
            <w:r w:rsidRPr="008818C3">
              <w:rPr>
                <w:noProof/>
                <w:lang w:eastAsia="ru-RU" w:bidi="en-US"/>
              </w:rPr>
              <w:lastRenderedPageBreak/>
              <w:t>Тағам  құрамымен таныстыру.  Дастархан басында дұрыс отырып тамақтануды қадағалау.</w:t>
            </w:r>
          </w:p>
          <w:p w14:paraId="471B8393" w14:textId="77777777" w:rsidR="00585949" w:rsidRPr="008818C3" w:rsidRDefault="00585949" w:rsidP="004C144E">
            <w:pPr>
              <w:pStyle w:val="TableParagraph"/>
              <w:rPr>
                <w:noProof/>
                <w:lang w:eastAsia="ru-RU"/>
              </w:rPr>
            </w:pPr>
            <w:r w:rsidRPr="008818C3">
              <w:rPr>
                <w:noProof/>
                <w:lang w:eastAsia="ru-RU"/>
              </w:rPr>
              <w:t>Нaн қoқымын шaшпaңдaр,</w:t>
            </w:r>
          </w:p>
          <w:p w14:paraId="059367FC" w14:textId="77777777" w:rsidR="00585949" w:rsidRPr="008818C3" w:rsidRDefault="00585949" w:rsidP="004C144E">
            <w:pPr>
              <w:pStyle w:val="TableParagraph"/>
              <w:rPr>
                <w:noProof/>
                <w:lang w:eastAsia="ru-RU"/>
              </w:rPr>
            </w:pPr>
            <w:r w:rsidRPr="008818C3">
              <w:rPr>
                <w:noProof/>
                <w:lang w:eastAsia="ru-RU"/>
              </w:rPr>
              <w:t>Жeрдe жaтca бacпaңдaр.</w:t>
            </w:r>
          </w:p>
          <w:p w14:paraId="0308F043" w14:textId="77777777" w:rsidR="00585949" w:rsidRPr="008818C3" w:rsidRDefault="00585949" w:rsidP="004C144E">
            <w:pPr>
              <w:pStyle w:val="TableParagraph"/>
              <w:rPr>
                <w:noProof/>
                <w:lang w:eastAsia="ru-RU"/>
              </w:rPr>
            </w:pPr>
            <w:r w:rsidRPr="008818C3">
              <w:rPr>
                <w:noProof/>
                <w:lang w:eastAsia="ru-RU"/>
              </w:rPr>
              <w:t>Тeрiп aлып қacтeрлeп,</w:t>
            </w:r>
          </w:p>
          <w:p w14:paraId="08F5F949" w14:textId="77777777" w:rsidR="00585949" w:rsidRPr="008818C3" w:rsidRDefault="00585949" w:rsidP="004C144E">
            <w:pPr>
              <w:pStyle w:val="TableParagraph"/>
              <w:rPr>
                <w:noProof/>
                <w:shd w:val="clear" w:color="auto" w:fill="FFFFFF"/>
                <w:lang w:eastAsia="ru-RU"/>
              </w:rPr>
            </w:pPr>
            <w:r w:rsidRPr="008818C3">
              <w:rPr>
                <w:noProof/>
                <w:lang w:eastAsia="ru-RU"/>
              </w:rPr>
              <w:t>Тoрғaйлaрғa тacтaңдaр</w:t>
            </w:r>
            <w:r w:rsidRPr="008818C3">
              <w:rPr>
                <w:noProof/>
                <w:shd w:val="clear" w:color="auto" w:fill="FFFFFF"/>
                <w:lang w:eastAsia="ru-RU"/>
              </w:rPr>
              <w:t>.</w:t>
            </w:r>
          </w:p>
          <w:p w14:paraId="5F6908D0" w14:textId="77777777" w:rsidR="00585949" w:rsidRPr="004C144E" w:rsidRDefault="00585949" w:rsidP="004C144E">
            <w:pPr>
              <w:pStyle w:val="TableParagraph"/>
              <w:rPr>
                <w:b/>
                <w:bCs/>
                <w:noProof/>
                <w:lang w:eastAsia="ru-RU" w:bidi="en-US"/>
              </w:rPr>
            </w:pPr>
            <w:r w:rsidRPr="008818C3">
              <w:rPr>
                <w:noProof/>
                <w:shd w:val="clear" w:color="auto" w:fill="FFFFFF"/>
                <w:lang w:eastAsia="ru-RU" w:bidi="en-US"/>
              </w:rPr>
              <w:t xml:space="preserve">Астарың дәмді болсын! </w:t>
            </w:r>
            <w:r w:rsidRPr="004C144E">
              <w:rPr>
                <w:b/>
                <w:bCs/>
                <w:noProof/>
                <w:shd w:val="clear" w:color="auto" w:fill="FFFFFF"/>
                <w:lang w:eastAsia="ru-RU" w:bidi="en-US"/>
              </w:rPr>
              <w:t>(Көркем әдебиет)</w:t>
            </w:r>
          </w:p>
          <w:p w14:paraId="5B83F33C" w14:textId="77777777" w:rsidR="00585949" w:rsidRPr="007B62FE" w:rsidRDefault="00585949" w:rsidP="004C144E">
            <w:pPr>
              <w:pStyle w:val="TableParagraph"/>
              <w:rPr>
                <w:noProof/>
                <w:lang w:eastAsia="ru-RU" w:bidi="en-US"/>
              </w:rPr>
            </w:pPr>
            <w:r w:rsidRPr="007B62FE">
              <w:rPr>
                <w:noProof/>
                <w:lang w:eastAsia="ru-RU" w:bidi="en-US"/>
              </w:rPr>
              <w:t xml:space="preserve">Балалардың назарын тағамға аудару, тағамның атауымен таныстыру, тамақтану мәдениетін үйретуді жалғастыру </w:t>
            </w:r>
          </w:p>
          <w:p w14:paraId="701733FD" w14:textId="77777777" w:rsidR="00585949" w:rsidRPr="004C144E" w:rsidRDefault="00585949" w:rsidP="004C144E">
            <w:pPr>
              <w:pStyle w:val="TableParagraph"/>
              <w:rPr>
                <w:b/>
                <w:bCs/>
                <w:noProof/>
              </w:rPr>
            </w:pPr>
            <w:r w:rsidRPr="004C144E">
              <w:rPr>
                <w:b/>
                <w:bCs/>
                <w:noProof/>
              </w:rPr>
              <w:t>Ас болсын!</w:t>
            </w:r>
          </w:p>
          <w:p w14:paraId="45326007" w14:textId="77777777" w:rsidR="00585949" w:rsidRPr="008818C3" w:rsidRDefault="00585949" w:rsidP="004C144E">
            <w:pPr>
              <w:pStyle w:val="TableParagraph"/>
            </w:pPr>
            <w:r w:rsidRPr="008818C3">
              <w:rPr>
                <w:noProof/>
              </w:rPr>
              <w:t>Дұрыс тамақтану  майлықты дұрыс қолдана білу дағдыларын қадағалап отыру.</w:t>
            </w:r>
          </w:p>
        </w:tc>
      </w:tr>
      <w:tr w:rsidR="00585949" w:rsidRPr="005535C0" w14:paraId="35ED0B0B" w14:textId="77777777" w:rsidTr="00585949">
        <w:tc>
          <w:tcPr>
            <w:tcW w:w="2165" w:type="dxa"/>
          </w:tcPr>
          <w:p w14:paraId="26E15672" w14:textId="77777777" w:rsidR="00585949" w:rsidRPr="008818C3" w:rsidRDefault="00585949" w:rsidP="00625FAF">
            <w:pPr>
              <w:pStyle w:val="a3"/>
              <w:rPr>
                <w:sz w:val="24"/>
                <w:szCs w:val="24"/>
                <w:lang w:val="kk-KZ"/>
              </w:rPr>
            </w:pPr>
            <w:r w:rsidRPr="008818C3">
              <w:rPr>
                <w:sz w:val="24"/>
                <w:szCs w:val="24"/>
                <w:lang w:val="kk-KZ"/>
              </w:rPr>
              <w:lastRenderedPageBreak/>
              <w:t>Балалардың дербес әрекеті, (баяу қимылды ойындар, үстел үсті ойындар, бейнелеу әрекеті, кітаптар қарау және тағы басқа әрекеттер)</w:t>
            </w:r>
          </w:p>
        </w:tc>
        <w:tc>
          <w:tcPr>
            <w:tcW w:w="2762" w:type="dxa"/>
            <w:gridSpan w:val="2"/>
          </w:tcPr>
          <w:p w14:paraId="6C9D0557" w14:textId="3B6F0452" w:rsidR="00585949" w:rsidRPr="00921548" w:rsidRDefault="00585949" w:rsidP="00625FAF">
            <w:pPr>
              <w:pStyle w:val="TableParagraph"/>
              <w:rPr>
                <w:sz w:val="24"/>
                <w:szCs w:val="24"/>
              </w:rPr>
            </w:pPr>
          </w:p>
        </w:tc>
        <w:tc>
          <w:tcPr>
            <w:tcW w:w="2480" w:type="dxa"/>
          </w:tcPr>
          <w:p w14:paraId="76FEBE5E" w14:textId="77777777" w:rsidR="00585949" w:rsidRPr="00625FAF" w:rsidRDefault="00585949" w:rsidP="00625FAF">
            <w:pPr>
              <w:pStyle w:val="TableParagraph"/>
              <w:rPr>
                <w:b/>
                <w:bCs/>
                <w:lang w:eastAsia="ru-RU"/>
              </w:rPr>
            </w:pPr>
            <w:r w:rsidRPr="00625FAF">
              <w:rPr>
                <w:b/>
                <w:bCs/>
                <w:lang w:eastAsia="ru-RU"/>
              </w:rPr>
              <w:t>Жер,су,ауа </w:t>
            </w:r>
          </w:p>
          <w:p w14:paraId="3A4248AB" w14:textId="77777777" w:rsidR="00585949" w:rsidRPr="00625FAF" w:rsidRDefault="00585949" w:rsidP="00625FAF">
            <w:pPr>
              <w:pStyle w:val="TableParagraph"/>
              <w:rPr>
                <w:lang w:eastAsia="ru-RU"/>
              </w:rPr>
            </w:pPr>
            <w:r w:rsidRPr="00625FAF">
              <w:rPr>
                <w:lang w:eastAsia="ru-RU"/>
              </w:rPr>
              <w:t>Көрнекіліктер:асық </w:t>
            </w:r>
          </w:p>
          <w:p w14:paraId="2C7FDB36" w14:textId="77777777" w:rsidR="00585949" w:rsidRDefault="00585949" w:rsidP="00625FAF">
            <w:pPr>
              <w:pStyle w:val="TableParagraph"/>
              <w:rPr>
                <w:lang w:eastAsia="ru-RU"/>
              </w:rPr>
            </w:pPr>
            <w:r w:rsidRPr="00625FAF">
              <w:rPr>
                <w:lang w:eastAsia="ru-RU"/>
              </w:rPr>
              <w:t>Ойын шарты:</w:t>
            </w:r>
            <w:r>
              <w:rPr>
                <w:lang w:eastAsia="ru-RU"/>
              </w:rPr>
              <w:t>Б</w:t>
            </w:r>
            <w:r w:rsidRPr="00625FAF">
              <w:rPr>
                <w:lang w:eastAsia="ru-RU"/>
              </w:rPr>
              <w:t>алалар дөңгелеіп отырады.Бір бала ортаға</w:t>
            </w:r>
          </w:p>
          <w:p w14:paraId="1BEAA170" w14:textId="64C9CB0F" w:rsidR="00585949" w:rsidRPr="00625FAF" w:rsidRDefault="00585949" w:rsidP="00625FAF">
            <w:pPr>
              <w:pStyle w:val="TableParagraph"/>
              <w:rPr>
                <w:lang w:eastAsia="ru-RU"/>
              </w:rPr>
            </w:pPr>
            <w:r w:rsidRPr="00625FAF">
              <w:rPr>
                <w:lang w:eastAsia="ru-RU"/>
              </w:rPr>
              <w:t>шығып балалардыі кез келгінене асық лақтырып жібереді де жер су ауа деген сөздің бірін айтады. Біл бала отатаға шығып,балалардың кез келгеніне асықта лақтырып жібреді де жер се ауа деген сөздік бірін айтады.Егер бала жер  десе,асықты қағып алған бала жерде тіршілік</w:t>
            </w:r>
            <w:r>
              <w:rPr>
                <w:lang w:eastAsia="ru-RU"/>
              </w:rPr>
              <w:t xml:space="preserve"> </w:t>
            </w:r>
            <w:r w:rsidRPr="00625FAF">
              <w:rPr>
                <w:lang w:eastAsia="ru-RU"/>
              </w:rPr>
              <w:t>ететін құстарды,адамдарды,өсімдіктерді атайды.</w:t>
            </w:r>
          </w:p>
          <w:p w14:paraId="13400CF3" w14:textId="77777777" w:rsidR="00585949" w:rsidRDefault="00585949" w:rsidP="00625FAF">
            <w:pPr>
              <w:pStyle w:val="TableParagraph"/>
              <w:rPr>
                <w:lang w:eastAsia="ru-RU"/>
              </w:rPr>
            </w:pPr>
            <w:r w:rsidRPr="00625FAF">
              <w:rPr>
                <w:lang w:eastAsia="ru-RU"/>
              </w:rPr>
              <w:t>Осылй ойын жалғаса береді. </w:t>
            </w:r>
          </w:p>
          <w:p w14:paraId="664F033F" w14:textId="77777777" w:rsidR="00585949" w:rsidRPr="00017047" w:rsidRDefault="00585949" w:rsidP="00017047">
            <w:pPr>
              <w:pStyle w:val="TableParagraph"/>
              <w:rPr>
                <w:b/>
              </w:rPr>
            </w:pPr>
            <w:r w:rsidRPr="00017047">
              <w:rPr>
                <w:b/>
              </w:rPr>
              <w:t>(қоршаған ортамен таныстыру,дене шынықтыру)</w:t>
            </w:r>
          </w:p>
          <w:p w14:paraId="77111B3E" w14:textId="77777777" w:rsidR="00585949" w:rsidRPr="00625FAF" w:rsidRDefault="00585949" w:rsidP="00625FAF">
            <w:pPr>
              <w:pStyle w:val="TableParagraph"/>
              <w:rPr>
                <w:lang w:eastAsia="ru-RU"/>
              </w:rPr>
            </w:pPr>
          </w:p>
          <w:p w14:paraId="714A3F99" w14:textId="102CE6C8" w:rsidR="00585949" w:rsidRPr="00625FAF" w:rsidRDefault="00585949" w:rsidP="00625FAF">
            <w:pPr>
              <w:pStyle w:val="TableParagraph"/>
              <w:rPr>
                <w:lang w:eastAsia="ru-RU"/>
              </w:rPr>
            </w:pPr>
          </w:p>
        </w:tc>
        <w:tc>
          <w:tcPr>
            <w:tcW w:w="3521" w:type="dxa"/>
            <w:gridSpan w:val="5"/>
          </w:tcPr>
          <w:p w14:paraId="4423E738" w14:textId="77777777" w:rsidR="00585949" w:rsidRPr="00625FAF" w:rsidRDefault="00585949" w:rsidP="00625FAF">
            <w:pPr>
              <w:shd w:val="clear" w:color="auto" w:fill="FFFFFF"/>
              <w:spacing w:after="0" w:line="240" w:lineRule="auto"/>
              <w:textAlignment w:val="baseline"/>
              <w:rPr>
                <w:rFonts w:eastAsia="Times New Roman"/>
                <w:color w:val="000000"/>
                <w:sz w:val="22"/>
                <w:szCs w:val="22"/>
                <w:lang w:val="kk-KZ" w:eastAsia="ru-RU"/>
              </w:rPr>
            </w:pPr>
            <w:r w:rsidRPr="00625FAF">
              <w:rPr>
                <w:rFonts w:eastAsia="Times New Roman"/>
                <w:b/>
                <w:bCs/>
                <w:color w:val="000000"/>
                <w:sz w:val="22"/>
                <w:szCs w:val="22"/>
                <w:lang w:val="kk-KZ" w:eastAsia="ru-RU"/>
              </w:rPr>
              <w:t>Бұл қай кезде киеді?</w:t>
            </w:r>
            <w:r w:rsidRPr="00625FAF">
              <w:rPr>
                <w:rFonts w:eastAsia="Times New Roman"/>
                <w:color w:val="000000"/>
                <w:sz w:val="22"/>
                <w:szCs w:val="22"/>
                <w:lang w:val="kk-KZ" w:eastAsia="ru-RU"/>
              </w:rPr>
              <w:t> </w:t>
            </w:r>
          </w:p>
          <w:p w14:paraId="306A3852" w14:textId="77777777" w:rsidR="00585949" w:rsidRPr="00625FAF" w:rsidRDefault="00585949" w:rsidP="00625FAF">
            <w:pPr>
              <w:shd w:val="clear" w:color="auto" w:fill="FFFFFF"/>
              <w:spacing w:after="0" w:line="240" w:lineRule="auto"/>
              <w:textAlignment w:val="baseline"/>
              <w:rPr>
                <w:rFonts w:eastAsia="Times New Roman"/>
                <w:color w:val="000000"/>
                <w:sz w:val="22"/>
                <w:szCs w:val="22"/>
                <w:lang w:val="kk-KZ" w:eastAsia="ru-RU"/>
              </w:rPr>
            </w:pPr>
            <w:r w:rsidRPr="00625FAF">
              <w:rPr>
                <w:rFonts w:eastAsia="Times New Roman"/>
                <w:b/>
                <w:bCs/>
                <w:color w:val="000000"/>
                <w:sz w:val="22"/>
                <w:szCs w:val="22"/>
                <w:lang w:val="kk-KZ" w:eastAsia="ru-RU"/>
              </w:rPr>
              <w:t>Мақсаты:</w:t>
            </w:r>
            <w:r w:rsidRPr="00625FAF">
              <w:rPr>
                <w:rFonts w:eastAsia="Times New Roman"/>
                <w:color w:val="000000"/>
                <w:sz w:val="22"/>
                <w:szCs w:val="22"/>
                <w:lang w:val="kk-KZ" w:eastAsia="ru-RU"/>
              </w:rPr>
              <w:t>әр жыл мезгілінде қандай киімдер киетінін баяндату арқылы сөздік қорларын молайтып,ауыз екі сөйлеуге баулу. </w:t>
            </w:r>
          </w:p>
          <w:p w14:paraId="75FF679F" w14:textId="77777777" w:rsidR="00585949" w:rsidRPr="00625FAF" w:rsidRDefault="00585949" w:rsidP="00625FAF">
            <w:pPr>
              <w:shd w:val="clear" w:color="auto" w:fill="FFFFFF"/>
              <w:spacing w:after="0" w:line="240" w:lineRule="auto"/>
              <w:textAlignment w:val="baseline"/>
              <w:rPr>
                <w:rFonts w:eastAsia="Times New Roman"/>
                <w:color w:val="000000"/>
                <w:sz w:val="22"/>
                <w:szCs w:val="22"/>
                <w:lang w:val="kk-KZ" w:eastAsia="ru-RU"/>
              </w:rPr>
            </w:pPr>
            <w:r w:rsidRPr="00625FAF">
              <w:rPr>
                <w:rFonts w:eastAsia="Times New Roman"/>
                <w:b/>
                <w:bCs/>
                <w:color w:val="000000"/>
                <w:sz w:val="22"/>
                <w:szCs w:val="22"/>
                <w:lang w:val="kk-KZ" w:eastAsia="ru-RU"/>
              </w:rPr>
              <w:t>Көрнекілік:</w:t>
            </w:r>
            <w:r w:rsidRPr="00625FAF">
              <w:rPr>
                <w:rFonts w:eastAsia="Times New Roman"/>
                <w:color w:val="000000"/>
                <w:sz w:val="22"/>
                <w:szCs w:val="22"/>
                <w:lang w:val="kk-KZ" w:eastAsia="ru-RU"/>
              </w:rPr>
              <w:t> жыл мезгілдеріне сай киімдердің суреті </w:t>
            </w:r>
          </w:p>
          <w:p w14:paraId="623723B0" w14:textId="77777777" w:rsidR="00585949" w:rsidRPr="00625FAF" w:rsidRDefault="00585949" w:rsidP="00625FAF">
            <w:pPr>
              <w:shd w:val="clear" w:color="auto" w:fill="FFFFFF"/>
              <w:spacing w:after="0" w:line="240" w:lineRule="auto"/>
              <w:textAlignment w:val="baseline"/>
              <w:rPr>
                <w:rFonts w:eastAsia="Times New Roman"/>
                <w:color w:val="000000"/>
                <w:sz w:val="22"/>
                <w:szCs w:val="22"/>
                <w:lang w:val="kk-KZ" w:eastAsia="ru-RU"/>
              </w:rPr>
            </w:pPr>
            <w:r w:rsidRPr="00625FAF">
              <w:rPr>
                <w:rFonts w:eastAsia="Times New Roman"/>
                <w:b/>
                <w:bCs/>
                <w:color w:val="000000"/>
                <w:sz w:val="22"/>
                <w:szCs w:val="22"/>
                <w:lang w:val="kk-KZ" w:eastAsia="ru-RU"/>
              </w:rPr>
              <w:t>Ойын шарты:</w:t>
            </w:r>
            <w:r w:rsidRPr="00625FAF">
              <w:rPr>
                <w:rFonts w:eastAsia="Times New Roman"/>
                <w:color w:val="000000"/>
                <w:sz w:val="22"/>
                <w:szCs w:val="22"/>
                <w:lang w:val="kk-KZ" w:eastAsia="ru-RU"/>
              </w:rPr>
              <w:t>суреттегі киімдерді қай мезгілде киетіндігін айтқызу. </w:t>
            </w:r>
          </w:p>
          <w:p w14:paraId="003C6D1E" w14:textId="795DDDFC" w:rsidR="00585949" w:rsidRPr="00017047" w:rsidRDefault="00585949" w:rsidP="00017047">
            <w:pPr>
              <w:pStyle w:val="TableParagraph"/>
              <w:rPr>
                <w:b/>
              </w:rPr>
            </w:pPr>
            <w:r w:rsidRPr="00017047">
              <w:rPr>
                <w:b/>
              </w:rPr>
              <w:t xml:space="preserve">(қоршаған </w:t>
            </w:r>
            <w:r>
              <w:rPr>
                <w:b/>
              </w:rPr>
              <w:t>ортамен таныстыру,сөйлеуді дамыту</w:t>
            </w:r>
            <w:r w:rsidRPr="00017047">
              <w:rPr>
                <w:b/>
              </w:rPr>
              <w:t>)</w:t>
            </w:r>
          </w:p>
          <w:p w14:paraId="3D295785" w14:textId="7A46FB8A" w:rsidR="00585949" w:rsidRPr="00625FAF" w:rsidRDefault="00585949" w:rsidP="00625FAF">
            <w:pPr>
              <w:rPr>
                <w:b/>
                <w:sz w:val="22"/>
                <w:szCs w:val="22"/>
                <w:lang w:val="kk-KZ"/>
              </w:rPr>
            </w:pPr>
          </w:p>
        </w:tc>
        <w:tc>
          <w:tcPr>
            <w:tcW w:w="2645" w:type="dxa"/>
            <w:gridSpan w:val="4"/>
          </w:tcPr>
          <w:p w14:paraId="6FCFC9DE" w14:textId="77777777" w:rsidR="00585949" w:rsidRPr="00625FAF" w:rsidRDefault="00585949" w:rsidP="00625FAF">
            <w:pPr>
              <w:shd w:val="clear" w:color="auto" w:fill="FFFFFF"/>
              <w:spacing w:after="0" w:line="240" w:lineRule="auto"/>
              <w:textAlignment w:val="baseline"/>
              <w:rPr>
                <w:rFonts w:eastAsia="Times New Roman"/>
                <w:color w:val="000000"/>
                <w:sz w:val="22"/>
                <w:szCs w:val="22"/>
                <w:lang w:val="kk-KZ" w:eastAsia="ru-RU"/>
              </w:rPr>
            </w:pPr>
            <w:r w:rsidRPr="00625FAF">
              <w:rPr>
                <w:rFonts w:eastAsia="Times New Roman"/>
                <w:b/>
                <w:bCs/>
                <w:color w:val="000000"/>
                <w:sz w:val="22"/>
                <w:szCs w:val="22"/>
                <w:lang w:val="kk-KZ" w:eastAsia="ru-RU"/>
              </w:rPr>
              <w:t>«Құстарға қалай көмектесеміз?»</w:t>
            </w:r>
          </w:p>
          <w:p w14:paraId="11803C4B" w14:textId="77777777" w:rsidR="00585949" w:rsidRPr="00625FAF" w:rsidRDefault="00585949" w:rsidP="00625FAF">
            <w:pPr>
              <w:shd w:val="clear" w:color="auto" w:fill="FFFFFF"/>
              <w:spacing w:after="0" w:line="240" w:lineRule="auto"/>
              <w:textAlignment w:val="baseline"/>
              <w:rPr>
                <w:rFonts w:eastAsia="Times New Roman"/>
                <w:color w:val="000000"/>
                <w:sz w:val="22"/>
                <w:szCs w:val="22"/>
                <w:lang w:val="kk-KZ" w:eastAsia="ru-RU"/>
              </w:rPr>
            </w:pPr>
            <w:r w:rsidRPr="00625FAF">
              <w:rPr>
                <w:rFonts w:eastAsia="Times New Roman"/>
                <w:b/>
                <w:bCs/>
                <w:color w:val="000000"/>
                <w:sz w:val="22"/>
                <w:szCs w:val="22"/>
                <w:lang w:val="kk-KZ" w:eastAsia="ru-RU"/>
              </w:rPr>
              <w:t>Мақсаты:</w:t>
            </w:r>
            <w:r w:rsidRPr="00625FAF">
              <w:rPr>
                <w:rFonts w:eastAsia="Times New Roman"/>
                <w:color w:val="000000"/>
                <w:sz w:val="22"/>
                <w:szCs w:val="22"/>
                <w:lang w:val="kk-KZ" w:eastAsia="ru-RU"/>
              </w:rPr>
              <w:t>Балаларға құстар туралы білім беру,білімдерін жетілдіре түсу. Суреттер бойынша есте сақтау қабілетін дамыту. Құстарға қамқорлықпен қарауға баулу. </w:t>
            </w:r>
          </w:p>
          <w:p w14:paraId="02DF6C2A" w14:textId="77777777" w:rsidR="00585949" w:rsidRDefault="00585949" w:rsidP="00625FAF">
            <w:pPr>
              <w:shd w:val="clear" w:color="auto" w:fill="FFFFFF"/>
              <w:spacing w:after="0" w:line="240" w:lineRule="auto"/>
              <w:textAlignment w:val="baseline"/>
              <w:rPr>
                <w:rFonts w:eastAsia="Times New Roman"/>
                <w:color w:val="000000"/>
                <w:sz w:val="22"/>
                <w:szCs w:val="22"/>
                <w:lang w:val="kk-KZ" w:eastAsia="ru-RU"/>
              </w:rPr>
            </w:pPr>
            <w:r w:rsidRPr="00625FAF">
              <w:rPr>
                <w:rFonts w:eastAsia="Times New Roman"/>
                <w:b/>
                <w:bCs/>
                <w:color w:val="000000"/>
                <w:sz w:val="22"/>
                <w:szCs w:val="22"/>
                <w:lang w:val="kk-KZ" w:eastAsia="ru-RU"/>
              </w:rPr>
              <w:t>Ойын шарты:</w:t>
            </w:r>
            <w:r w:rsidRPr="00625FAF">
              <w:rPr>
                <w:rFonts w:eastAsia="Times New Roman"/>
                <w:color w:val="000000"/>
                <w:sz w:val="22"/>
                <w:szCs w:val="22"/>
                <w:lang w:val="kk-KZ" w:eastAsia="ru-RU"/>
              </w:rPr>
              <w:t>суреттер </w:t>
            </w:r>
          </w:p>
          <w:p w14:paraId="7F95B96C" w14:textId="6CAEA43B" w:rsidR="00585949" w:rsidRPr="00625FAF" w:rsidRDefault="00585949" w:rsidP="00625FAF">
            <w:pPr>
              <w:shd w:val="clear" w:color="auto" w:fill="FFFFFF"/>
              <w:spacing w:after="0" w:line="240" w:lineRule="auto"/>
              <w:textAlignment w:val="baseline"/>
              <w:rPr>
                <w:rFonts w:eastAsia="Times New Roman"/>
                <w:color w:val="000000"/>
                <w:sz w:val="22"/>
                <w:szCs w:val="22"/>
                <w:lang w:val="kk-KZ" w:eastAsia="ru-RU"/>
              </w:rPr>
            </w:pPr>
            <w:r w:rsidRPr="00625FAF">
              <w:rPr>
                <w:rFonts w:eastAsia="Times New Roman"/>
                <w:color w:val="000000"/>
                <w:sz w:val="22"/>
                <w:szCs w:val="22"/>
                <w:lang w:val="kk-KZ" w:eastAsia="ru-RU"/>
              </w:rPr>
              <w:t>бойынша құстарды екі топқа топтастыру.   Балалар сұрақтарға жауап береді,бір-бірінің жауаптарын толықтырады. - Қыстап қалатын құстарға қалай көмектесеміз?  </w:t>
            </w:r>
          </w:p>
          <w:p w14:paraId="2DF75C92" w14:textId="77777777" w:rsidR="00585949" w:rsidRPr="00625FAF" w:rsidRDefault="00585949" w:rsidP="00625FAF">
            <w:pPr>
              <w:shd w:val="clear" w:color="auto" w:fill="FFFFFF"/>
              <w:spacing w:after="0" w:line="240" w:lineRule="auto"/>
              <w:textAlignment w:val="baseline"/>
              <w:rPr>
                <w:rFonts w:eastAsia="Times New Roman"/>
                <w:color w:val="000000"/>
                <w:sz w:val="22"/>
                <w:szCs w:val="22"/>
                <w:lang w:val="kk-KZ" w:eastAsia="ru-RU"/>
              </w:rPr>
            </w:pPr>
            <w:r w:rsidRPr="00625FAF">
              <w:rPr>
                <w:rFonts w:eastAsia="Times New Roman"/>
                <w:color w:val="000000"/>
                <w:sz w:val="22"/>
                <w:szCs w:val="22"/>
                <w:lang w:val="kk-KZ" w:eastAsia="ru-RU"/>
              </w:rPr>
              <w:t>- Құстар ұяны не үшін салады?  </w:t>
            </w:r>
          </w:p>
          <w:p w14:paraId="05A71C18" w14:textId="77777777" w:rsidR="00585949" w:rsidRPr="00625FAF" w:rsidRDefault="00585949" w:rsidP="00625FAF">
            <w:pPr>
              <w:shd w:val="clear" w:color="auto" w:fill="FFFFFF"/>
              <w:spacing w:after="0" w:line="240" w:lineRule="auto"/>
              <w:textAlignment w:val="baseline"/>
              <w:rPr>
                <w:rFonts w:eastAsia="Times New Roman"/>
                <w:color w:val="000000"/>
                <w:sz w:val="22"/>
                <w:szCs w:val="22"/>
                <w:lang w:val="kk-KZ" w:eastAsia="ru-RU"/>
              </w:rPr>
            </w:pPr>
            <w:r w:rsidRPr="00625FAF">
              <w:rPr>
                <w:rFonts w:eastAsia="Times New Roman"/>
                <w:color w:val="000000"/>
                <w:sz w:val="22"/>
                <w:szCs w:val="22"/>
                <w:lang w:val="kk-KZ" w:eastAsia="ru-RU"/>
              </w:rPr>
              <w:t>- Құстардың денесін не жауып тұрады?</w:t>
            </w:r>
          </w:p>
          <w:p w14:paraId="2932DA96" w14:textId="77777777" w:rsidR="00585949" w:rsidRPr="00017047" w:rsidRDefault="00585949" w:rsidP="00017047">
            <w:pPr>
              <w:pStyle w:val="TableParagraph"/>
              <w:rPr>
                <w:b/>
              </w:rPr>
            </w:pPr>
            <w:r w:rsidRPr="00017047">
              <w:rPr>
                <w:b/>
              </w:rPr>
              <w:t>(қоршаған ортамен таныстыру,дене шынықтыру)</w:t>
            </w:r>
          </w:p>
          <w:p w14:paraId="4EC89851" w14:textId="7144DFB4" w:rsidR="00585949" w:rsidRPr="00625FAF" w:rsidRDefault="00585949" w:rsidP="00625FAF">
            <w:pPr>
              <w:shd w:val="clear" w:color="auto" w:fill="FFFFFF"/>
              <w:spacing w:after="150"/>
              <w:rPr>
                <w:b/>
                <w:sz w:val="22"/>
                <w:szCs w:val="22"/>
                <w:lang w:val="kk-KZ"/>
              </w:rPr>
            </w:pPr>
          </w:p>
        </w:tc>
        <w:tc>
          <w:tcPr>
            <w:tcW w:w="2303" w:type="dxa"/>
            <w:gridSpan w:val="2"/>
          </w:tcPr>
          <w:p w14:paraId="00884CB9" w14:textId="77777777" w:rsidR="00585949" w:rsidRDefault="00585949" w:rsidP="00625FAF">
            <w:pPr>
              <w:pStyle w:val="a3"/>
              <w:rPr>
                <w:sz w:val="22"/>
                <w:szCs w:val="22"/>
                <w:lang w:val="kk-KZ"/>
              </w:rPr>
            </w:pPr>
            <w:r>
              <w:rPr>
                <w:b/>
                <w:sz w:val="22"/>
                <w:szCs w:val="22"/>
                <w:lang w:val="kk-KZ"/>
              </w:rPr>
              <w:t>Д</w:t>
            </w:r>
            <w:r w:rsidRPr="006D78F2">
              <w:rPr>
                <w:b/>
                <w:sz w:val="22"/>
                <w:szCs w:val="22"/>
                <w:lang w:val="kk-KZ"/>
              </w:rPr>
              <w:t>идактикалық ойыны</w:t>
            </w:r>
            <w:r>
              <w:rPr>
                <w:b/>
                <w:sz w:val="22"/>
                <w:szCs w:val="22"/>
                <w:lang w:val="kk-KZ"/>
              </w:rPr>
              <w:t>:</w:t>
            </w:r>
            <w:r>
              <w:rPr>
                <w:sz w:val="22"/>
                <w:szCs w:val="22"/>
                <w:lang w:val="kk-KZ"/>
              </w:rPr>
              <w:t xml:space="preserve"> </w:t>
            </w:r>
          </w:p>
          <w:p w14:paraId="07F3FAE6" w14:textId="77777777" w:rsidR="00585949" w:rsidRPr="006D78F2" w:rsidRDefault="00585949" w:rsidP="00625FAF">
            <w:pPr>
              <w:pStyle w:val="a3"/>
              <w:rPr>
                <w:b/>
                <w:sz w:val="22"/>
                <w:szCs w:val="22"/>
                <w:lang w:val="kk-KZ"/>
              </w:rPr>
            </w:pPr>
            <w:r w:rsidRPr="006D78F2">
              <w:rPr>
                <w:sz w:val="22"/>
                <w:szCs w:val="22"/>
                <w:lang w:val="kk-KZ"/>
              </w:rPr>
              <w:t>«Дауыста</w:t>
            </w:r>
            <w:r>
              <w:rPr>
                <w:sz w:val="22"/>
                <w:szCs w:val="22"/>
                <w:lang w:val="kk-KZ"/>
              </w:rPr>
              <w:t xml:space="preserve">п санау» </w:t>
            </w:r>
            <w:r w:rsidRPr="006D78F2">
              <w:rPr>
                <w:sz w:val="22"/>
                <w:szCs w:val="22"/>
                <w:lang w:val="kk-KZ"/>
              </w:rPr>
              <w:br/>
              <w:t>Тәрбиеші үстелді бірнеше рет соғады. Балалар іштерінен санайды. Тәрбиеші 2-3 баладан қанша рет соғылғанын сұрайды, балалар тақтаға цифрымен көрсетеді.</w:t>
            </w:r>
            <w:r w:rsidRPr="006D78F2">
              <w:rPr>
                <w:sz w:val="22"/>
                <w:szCs w:val="22"/>
                <w:lang w:val="kk-KZ"/>
              </w:rPr>
              <w:br/>
            </w:r>
            <w:r w:rsidRPr="00C8472F">
              <w:rPr>
                <w:b/>
                <w:sz w:val="22"/>
                <w:szCs w:val="22"/>
                <w:lang w:val="kk-KZ"/>
              </w:rPr>
              <w:t>(математика негіздері</w:t>
            </w:r>
            <w:r>
              <w:rPr>
                <w:b/>
                <w:sz w:val="22"/>
                <w:szCs w:val="22"/>
                <w:lang w:val="kk-KZ"/>
              </w:rPr>
              <w:t>)</w:t>
            </w:r>
          </w:p>
        </w:tc>
      </w:tr>
      <w:tr w:rsidR="00585949" w:rsidRPr="00C0617A" w14:paraId="569AE4C6" w14:textId="77777777" w:rsidTr="00585949">
        <w:tc>
          <w:tcPr>
            <w:tcW w:w="2165" w:type="dxa"/>
          </w:tcPr>
          <w:p w14:paraId="61CD80E5" w14:textId="77777777" w:rsidR="00585949" w:rsidRPr="00BB545A" w:rsidRDefault="00585949" w:rsidP="00625FAF">
            <w:pPr>
              <w:pStyle w:val="a3"/>
              <w:rPr>
                <w:sz w:val="22"/>
                <w:szCs w:val="22"/>
                <w:lang w:val="kk-KZ"/>
              </w:rPr>
            </w:pPr>
            <w:r w:rsidRPr="00BB545A">
              <w:rPr>
                <w:sz w:val="22"/>
                <w:szCs w:val="22"/>
                <w:lang w:val="kk-KZ"/>
              </w:rPr>
              <w:t xml:space="preserve">Балалардың үйге </w:t>
            </w:r>
            <w:r w:rsidRPr="00BB545A">
              <w:rPr>
                <w:sz w:val="22"/>
                <w:szCs w:val="22"/>
                <w:lang w:val="kk-KZ"/>
              </w:rPr>
              <w:lastRenderedPageBreak/>
              <w:t>қайтуы</w:t>
            </w:r>
          </w:p>
        </w:tc>
        <w:tc>
          <w:tcPr>
            <w:tcW w:w="2762" w:type="dxa"/>
            <w:gridSpan w:val="2"/>
          </w:tcPr>
          <w:p w14:paraId="23D6B5E6" w14:textId="628EF7DA" w:rsidR="00585949" w:rsidRPr="00BB545A" w:rsidRDefault="00585949" w:rsidP="00625FAF">
            <w:pPr>
              <w:pStyle w:val="TableParagraph"/>
            </w:pPr>
          </w:p>
        </w:tc>
        <w:tc>
          <w:tcPr>
            <w:tcW w:w="2480" w:type="dxa"/>
          </w:tcPr>
          <w:p w14:paraId="7F0CF0D3" w14:textId="21C75EFB" w:rsidR="00585949" w:rsidRPr="00BB545A" w:rsidRDefault="00585949" w:rsidP="00625FAF">
            <w:pPr>
              <w:pStyle w:val="TableParagraph"/>
            </w:pPr>
            <w:r w:rsidRPr="00BB545A">
              <w:t>Ата аналард</w:t>
            </w:r>
            <w:r>
              <w:t xml:space="preserve">ан </w:t>
            </w:r>
            <w:r>
              <w:lastRenderedPageBreak/>
              <w:t>балалардың демалыс күннен кейінгі көңіл күйі туралы сөйлесу</w:t>
            </w:r>
          </w:p>
        </w:tc>
        <w:tc>
          <w:tcPr>
            <w:tcW w:w="3521" w:type="dxa"/>
            <w:gridSpan w:val="5"/>
          </w:tcPr>
          <w:p w14:paraId="2E7FB84D" w14:textId="2EAFF2C3" w:rsidR="00585949" w:rsidRPr="00BB545A" w:rsidRDefault="00585949" w:rsidP="00625FAF">
            <w:pPr>
              <w:pStyle w:val="TableParagraph"/>
            </w:pPr>
            <w:r w:rsidRPr="00BB545A">
              <w:lastRenderedPageBreak/>
              <w:t>Ертегі оқып беруге кеңес беру</w:t>
            </w:r>
          </w:p>
        </w:tc>
        <w:tc>
          <w:tcPr>
            <w:tcW w:w="2645" w:type="dxa"/>
            <w:gridSpan w:val="4"/>
          </w:tcPr>
          <w:p w14:paraId="74CE404E" w14:textId="74C3C2F9" w:rsidR="00585949" w:rsidRPr="00BB545A" w:rsidRDefault="00585949" w:rsidP="00625FAF">
            <w:pPr>
              <w:pStyle w:val="TableParagraph"/>
            </w:pPr>
            <w:r w:rsidRPr="00BB545A">
              <w:t xml:space="preserve">Баланың жасаған </w:t>
            </w:r>
            <w:r w:rsidRPr="00BB545A">
              <w:lastRenderedPageBreak/>
              <w:t>жұмыстарымен таныстыру</w:t>
            </w:r>
          </w:p>
        </w:tc>
        <w:tc>
          <w:tcPr>
            <w:tcW w:w="2303" w:type="dxa"/>
            <w:gridSpan w:val="2"/>
          </w:tcPr>
          <w:p w14:paraId="2785E47A" w14:textId="320C6372" w:rsidR="00585949" w:rsidRPr="00BB545A" w:rsidRDefault="00585949" w:rsidP="00625FAF">
            <w:pPr>
              <w:pStyle w:val="TableParagraph"/>
            </w:pPr>
            <w:r w:rsidRPr="00BB545A">
              <w:lastRenderedPageBreak/>
              <w:t xml:space="preserve"> </w:t>
            </w:r>
            <w:r>
              <w:t>Балаларды ауа-</w:t>
            </w:r>
            <w:r>
              <w:lastRenderedPageBreak/>
              <w:t xml:space="preserve">райына сай киіндіру туралы </w:t>
            </w:r>
            <w:r w:rsidRPr="00BB545A">
              <w:t xml:space="preserve"> кеңес беру</w:t>
            </w:r>
          </w:p>
        </w:tc>
      </w:tr>
    </w:tbl>
    <w:p w14:paraId="7C030F52" w14:textId="77777777" w:rsidR="007320EF" w:rsidRDefault="007320EF" w:rsidP="00D30544">
      <w:pPr>
        <w:spacing w:after="0"/>
        <w:jc w:val="both"/>
        <w:rPr>
          <w:lang w:val="kk-KZ"/>
        </w:rPr>
      </w:pPr>
    </w:p>
    <w:p w14:paraId="68315C22" w14:textId="77777777" w:rsidR="004A63A6" w:rsidRDefault="004A63A6" w:rsidP="000F6F62">
      <w:pPr>
        <w:pStyle w:val="a3"/>
        <w:rPr>
          <w:lang w:val="kk-KZ"/>
        </w:rPr>
      </w:pPr>
    </w:p>
    <w:p w14:paraId="6FB89ACE" w14:textId="77777777" w:rsidR="002F4EC0" w:rsidRDefault="002F4EC0" w:rsidP="000F6F62">
      <w:pPr>
        <w:pStyle w:val="a3"/>
        <w:rPr>
          <w:b/>
          <w:sz w:val="24"/>
          <w:szCs w:val="24"/>
          <w:lang w:val="kk-KZ"/>
        </w:rPr>
      </w:pPr>
    </w:p>
    <w:p w14:paraId="1817B76A" w14:textId="77777777" w:rsidR="002F4EC0" w:rsidRDefault="002F4EC0" w:rsidP="000F6F62">
      <w:pPr>
        <w:pStyle w:val="a3"/>
        <w:rPr>
          <w:b/>
          <w:sz w:val="24"/>
          <w:szCs w:val="24"/>
          <w:lang w:val="kk-KZ"/>
        </w:rPr>
      </w:pPr>
    </w:p>
    <w:p w14:paraId="60E42A9B" w14:textId="77777777" w:rsidR="002F4EC0" w:rsidRDefault="002F4EC0" w:rsidP="000F6F62">
      <w:pPr>
        <w:pStyle w:val="a3"/>
        <w:rPr>
          <w:b/>
          <w:sz w:val="24"/>
          <w:szCs w:val="24"/>
          <w:lang w:val="kk-KZ"/>
        </w:rPr>
      </w:pPr>
    </w:p>
    <w:p w14:paraId="2C4378FE" w14:textId="77777777" w:rsidR="002F4EC0" w:rsidRDefault="002F4EC0" w:rsidP="000F6F62">
      <w:pPr>
        <w:pStyle w:val="a3"/>
        <w:rPr>
          <w:b/>
          <w:sz w:val="24"/>
          <w:szCs w:val="24"/>
          <w:lang w:val="kk-KZ"/>
        </w:rPr>
      </w:pPr>
    </w:p>
    <w:p w14:paraId="33856557" w14:textId="77777777" w:rsidR="002F4EC0" w:rsidRDefault="002F4EC0" w:rsidP="000F6F62">
      <w:pPr>
        <w:pStyle w:val="a3"/>
        <w:rPr>
          <w:b/>
          <w:sz w:val="24"/>
          <w:szCs w:val="24"/>
          <w:lang w:val="kk-KZ"/>
        </w:rPr>
      </w:pPr>
    </w:p>
    <w:p w14:paraId="1F8D95DF" w14:textId="77777777" w:rsidR="002F4EC0" w:rsidRDefault="002F4EC0" w:rsidP="000F6F62">
      <w:pPr>
        <w:pStyle w:val="a3"/>
        <w:rPr>
          <w:b/>
          <w:sz w:val="24"/>
          <w:szCs w:val="24"/>
          <w:lang w:val="kk-KZ"/>
        </w:rPr>
      </w:pPr>
    </w:p>
    <w:p w14:paraId="15BB48A2" w14:textId="77777777" w:rsidR="002F4EC0" w:rsidRDefault="002F4EC0" w:rsidP="000F6F62">
      <w:pPr>
        <w:pStyle w:val="a3"/>
        <w:rPr>
          <w:b/>
          <w:sz w:val="24"/>
          <w:szCs w:val="24"/>
          <w:lang w:val="kk-KZ"/>
        </w:rPr>
      </w:pPr>
    </w:p>
    <w:p w14:paraId="4CDE204E" w14:textId="77777777" w:rsidR="002F4EC0" w:rsidRDefault="002F4EC0" w:rsidP="000F6F62">
      <w:pPr>
        <w:pStyle w:val="a3"/>
        <w:rPr>
          <w:b/>
          <w:sz w:val="24"/>
          <w:szCs w:val="24"/>
          <w:lang w:val="kk-KZ"/>
        </w:rPr>
      </w:pPr>
    </w:p>
    <w:p w14:paraId="008A25AF" w14:textId="77777777" w:rsidR="002F4EC0" w:rsidRDefault="002F4EC0" w:rsidP="000F6F62">
      <w:pPr>
        <w:pStyle w:val="a3"/>
        <w:rPr>
          <w:b/>
          <w:sz w:val="24"/>
          <w:szCs w:val="24"/>
          <w:lang w:val="kk-KZ"/>
        </w:rPr>
      </w:pPr>
    </w:p>
    <w:p w14:paraId="4ED459C7" w14:textId="77777777" w:rsidR="002F4EC0" w:rsidRDefault="002F4EC0" w:rsidP="000F6F62">
      <w:pPr>
        <w:pStyle w:val="a3"/>
        <w:rPr>
          <w:b/>
          <w:sz w:val="24"/>
          <w:szCs w:val="24"/>
          <w:lang w:val="kk-KZ"/>
        </w:rPr>
      </w:pPr>
    </w:p>
    <w:p w14:paraId="438511C4" w14:textId="77777777" w:rsidR="002F4EC0" w:rsidRDefault="002F4EC0" w:rsidP="000F6F62">
      <w:pPr>
        <w:pStyle w:val="a3"/>
        <w:rPr>
          <w:b/>
          <w:sz w:val="24"/>
          <w:szCs w:val="24"/>
          <w:lang w:val="kk-KZ"/>
        </w:rPr>
      </w:pPr>
    </w:p>
    <w:p w14:paraId="630775C6" w14:textId="77777777" w:rsidR="002F4EC0" w:rsidRDefault="002F4EC0" w:rsidP="000F6F62">
      <w:pPr>
        <w:pStyle w:val="a3"/>
        <w:rPr>
          <w:b/>
          <w:sz w:val="24"/>
          <w:szCs w:val="24"/>
          <w:lang w:val="kk-KZ"/>
        </w:rPr>
      </w:pPr>
    </w:p>
    <w:p w14:paraId="303E2A83" w14:textId="77777777" w:rsidR="002F4EC0" w:rsidRDefault="002F4EC0" w:rsidP="000F6F62">
      <w:pPr>
        <w:pStyle w:val="a3"/>
        <w:rPr>
          <w:b/>
          <w:sz w:val="24"/>
          <w:szCs w:val="24"/>
          <w:lang w:val="kk-KZ"/>
        </w:rPr>
      </w:pPr>
    </w:p>
    <w:p w14:paraId="5BF1A78C" w14:textId="77777777" w:rsidR="002F4EC0" w:rsidRDefault="002F4EC0" w:rsidP="000F6F62">
      <w:pPr>
        <w:pStyle w:val="a3"/>
        <w:rPr>
          <w:b/>
          <w:sz w:val="24"/>
          <w:szCs w:val="24"/>
          <w:lang w:val="kk-KZ"/>
        </w:rPr>
      </w:pPr>
    </w:p>
    <w:p w14:paraId="60B59C65" w14:textId="77777777" w:rsidR="002F4EC0" w:rsidRDefault="002F4EC0" w:rsidP="000F6F62">
      <w:pPr>
        <w:pStyle w:val="a3"/>
        <w:rPr>
          <w:b/>
          <w:sz w:val="24"/>
          <w:szCs w:val="24"/>
          <w:lang w:val="kk-KZ"/>
        </w:rPr>
      </w:pPr>
    </w:p>
    <w:p w14:paraId="323DB62B" w14:textId="77777777" w:rsidR="002F4EC0" w:rsidRDefault="002F4EC0" w:rsidP="000F6F62">
      <w:pPr>
        <w:pStyle w:val="a3"/>
        <w:rPr>
          <w:b/>
          <w:sz w:val="24"/>
          <w:szCs w:val="24"/>
          <w:lang w:val="kk-KZ"/>
        </w:rPr>
      </w:pPr>
    </w:p>
    <w:p w14:paraId="0482638B" w14:textId="77777777" w:rsidR="002F4EC0" w:rsidRDefault="002F4EC0" w:rsidP="000F6F62">
      <w:pPr>
        <w:pStyle w:val="a3"/>
        <w:rPr>
          <w:b/>
          <w:sz w:val="24"/>
          <w:szCs w:val="24"/>
          <w:lang w:val="kk-KZ"/>
        </w:rPr>
      </w:pPr>
    </w:p>
    <w:p w14:paraId="19318FC2" w14:textId="77777777" w:rsidR="002F4EC0" w:rsidRDefault="002F4EC0" w:rsidP="000F6F62">
      <w:pPr>
        <w:pStyle w:val="a3"/>
        <w:rPr>
          <w:b/>
          <w:sz w:val="24"/>
          <w:szCs w:val="24"/>
          <w:lang w:val="kk-KZ"/>
        </w:rPr>
      </w:pPr>
    </w:p>
    <w:p w14:paraId="1D64CB2A" w14:textId="77777777" w:rsidR="002F4EC0" w:rsidRDefault="002F4EC0" w:rsidP="000F6F62">
      <w:pPr>
        <w:pStyle w:val="a3"/>
        <w:rPr>
          <w:b/>
          <w:sz w:val="24"/>
          <w:szCs w:val="24"/>
          <w:lang w:val="kk-KZ"/>
        </w:rPr>
      </w:pPr>
    </w:p>
    <w:p w14:paraId="3ED2BAE3" w14:textId="77777777" w:rsidR="002F4EC0" w:rsidRDefault="002F4EC0" w:rsidP="000F6F62">
      <w:pPr>
        <w:pStyle w:val="a3"/>
        <w:rPr>
          <w:b/>
          <w:sz w:val="24"/>
          <w:szCs w:val="24"/>
          <w:lang w:val="kk-KZ"/>
        </w:rPr>
      </w:pPr>
    </w:p>
    <w:p w14:paraId="35586BE2" w14:textId="77777777" w:rsidR="002F4EC0" w:rsidRDefault="002F4EC0" w:rsidP="000F6F62">
      <w:pPr>
        <w:pStyle w:val="a3"/>
        <w:rPr>
          <w:b/>
          <w:sz w:val="24"/>
          <w:szCs w:val="24"/>
          <w:lang w:val="kk-KZ"/>
        </w:rPr>
      </w:pPr>
    </w:p>
    <w:p w14:paraId="1C2F99A4" w14:textId="77777777" w:rsidR="002F4EC0" w:rsidRDefault="002F4EC0" w:rsidP="000F6F62">
      <w:pPr>
        <w:pStyle w:val="a3"/>
        <w:rPr>
          <w:b/>
          <w:sz w:val="24"/>
          <w:szCs w:val="24"/>
          <w:lang w:val="kk-KZ"/>
        </w:rPr>
      </w:pPr>
    </w:p>
    <w:p w14:paraId="6925E891" w14:textId="77777777" w:rsidR="002F4EC0" w:rsidRDefault="002F4EC0" w:rsidP="000F6F62">
      <w:pPr>
        <w:pStyle w:val="a3"/>
        <w:rPr>
          <w:b/>
          <w:sz w:val="24"/>
          <w:szCs w:val="24"/>
          <w:lang w:val="kk-KZ"/>
        </w:rPr>
      </w:pPr>
    </w:p>
    <w:p w14:paraId="6E57E128" w14:textId="77777777" w:rsidR="002F4EC0" w:rsidRDefault="002F4EC0" w:rsidP="000F6F62">
      <w:pPr>
        <w:pStyle w:val="a3"/>
        <w:rPr>
          <w:b/>
          <w:sz w:val="24"/>
          <w:szCs w:val="24"/>
          <w:lang w:val="kk-KZ"/>
        </w:rPr>
      </w:pPr>
    </w:p>
    <w:p w14:paraId="3C65BD9B" w14:textId="77777777" w:rsidR="002F4EC0" w:rsidRDefault="002F4EC0" w:rsidP="000F6F62">
      <w:pPr>
        <w:pStyle w:val="a3"/>
        <w:rPr>
          <w:b/>
          <w:sz w:val="24"/>
          <w:szCs w:val="24"/>
          <w:lang w:val="kk-KZ"/>
        </w:rPr>
      </w:pPr>
    </w:p>
    <w:p w14:paraId="2627C9BD" w14:textId="77777777" w:rsidR="002F4EC0" w:rsidRDefault="002F4EC0" w:rsidP="000F6F62">
      <w:pPr>
        <w:pStyle w:val="a3"/>
        <w:rPr>
          <w:b/>
          <w:sz w:val="24"/>
          <w:szCs w:val="24"/>
          <w:lang w:val="kk-KZ"/>
        </w:rPr>
      </w:pPr>
    </w:p>
    <w:p w14:paraId="5F7316C0" w14:textId="77777777" w:rsidR="002F4EC0" w:rsidRDefault="002F4EC0" w:rsidP="000F6F62">
      <w:pPr>
        <w:pStyle w:val="a3"/>
        <w:rPr>
          <w:b/>
          <w:sz w:val="24"/>
          <w:szCs w:val="24"/>
          <w:lang w:val="kk-KZ"/>
        </w:rPr>
      </w:pPr>
    </w:p>
    <w:p w14:paraId="5D3C9B57" w14:textId="77777777" w:rsidR="002F4EC0" w:rsidRDefault="002F4EC0" w:rsidP="000F6F62">
      <w:pPr>
        <w:pStyle w:val="a3"/>
        <w:rPr>
          <w:b/>
          <w:sz w:val="24"/>
          <w:szCs w:val="24"/>
          <w:lang w:val="kk-KZ"/>
        </w:rPr>
      </w:pPr>
    </w:p>
    <w:p w14:paraId="79203F67" w14:textId="77777777" w:rsidR="002F4EC0" w:rsidRDefault="002F4EC0" w:rsidP="000F6F62">
      <w:pPr>
        <w:pStyle w:val="a3"/>
        <w:rPr>
          <w:b/>
          <w:sz w:val="24"/>
          <w:szCs w:val="24"/>
          <w:lang w:val="kk-KZ"/>
        </w:rPr>
      </w:pPr>
    </w:p>
    <w:p w14:paraId="652D5AB6" w14:textId="77777777" w:rsidR="002F4EC0" w:rsidRDefault="002F4EC0" w:rsidP="000F6F62">
      <w:pPr>
        <w:pStyle w:val="a3"/>
        <w:rPr>
          <w:b/>
          <w:sz w:val="24"/>
          <w:szCs w:val="24"/>
          <w:lang w:val="kk-KZ"/>
        </w:rPr>
      </w:pPr>
    </w:p>
    <w:p w14:paraId="17FDE18B" w14:textId="77777777" w:rsidR="002F4EC0" w:rsidRDefault="002F4EC0" w:rsidP="000F6F62">
      <w:pPr>
        <w:pStyle w:val="a3"/>
        <w:rPr>
          <w:b/>
          <w:sz w:val="24"/>
          <w:szCs w:val="24"/>
          <w:lang w:val="kk-KZ"/>
        </w:rPr>
      </w:pPr>
    </w:p>
    <w:p w14:paraId="1EA1C0EF" w14:textId="77777777" w:rsidR="000F6F62" w:rsidRPr="000F6F62" w:rsidRDefault="000F6F62" w:rsidP="000F6F62">
      <w:pPr>
        <w:pStyle w:val="a3"/>
        <w:rPr>
          <w:b/>
          <w:sz w:val="24"/>
          <w:szCs w:val="24"/>
          <w:lang w:val="kk-KZ"/>
        </w:rPr>
      </w:pPr>
      <w:r w:rsidRPr="000F6F62">
        <w:rPr>
          <w:b/>
          <w:sz w:val="24"/>
          <w:szCs w:val="24"/>
          <w:lang w:val="kk-KZ"/>
        </w:rPr>
        <w:lastRenderedPageBreak/>
        <w:t>Тәрбиелеу – білім беру процесінің  циклограммасы</w:t>
      </w:r>
    </w:p>
    <w:p w14:paraId="3E734340" w14:textId="77777777" w:rsidR="000F6F62" w:rsidRPr="000F6F62" w:rsidRDefault="000F6F62" w:rsidP="000F6F62">
      <w:pPr>
        <w:pStyle w:val="a3"/>
        <w:rPr>
          <w:b/>
          <w:sz w:val="24"/>
          <w:szCs w:val="24"/>
          <w:lang w:val="kk-KZ"/>
        </w:rPr>
      </w:pPr>
      <w:r w:rsidRPr="000F6F62">
        <w:rPr>
          <w:b/>
          <w:sz w:val="24"/>
          <w:szCs w:val="24"/>
          <w:lang w:val="kk-KZ"/>
        </w:rPr>
        <w:t xml:space="preserve">Білім беру ұйымы: </w:t>
      </w:r>
      <w:r w:rsidRPr="000F6F62">
        <w:rPr>
          <w:sz w:val="24"/>
          <w:szCs w:val="24"/>
          <w:lang w:val="kk-KZ"/>
        </w:rPr>
        <w:t>«Балдырған» санаторлық топты бөбекжай бақшасы</w:t>
      </w:r>
    </w:p>
    <w:p w14:paraId="66E7D174" w14:textId="37F48776" w:rsidR="000F6F62" w:rsidRPr="000F6F62" w:rsidRDefault="000F6F62" w:rsidP="000F6F62">
      <w:pPr>
        <w:pStyle w:val="a3"/>
        <w:rPr>
          <w:b/>
          <w:sz w:val="24"/>
          <w:szCs w:val="24"/>
          <w:lang w:val="kk-KZ"/>
        </w:rPr>
      </w:pPr>
      <w:r w:rsidRPr="000F6F62">
        <w:rPr>
          <w:b/>
          <w:sz w:val="24"/>
          <w:szCs w:val="24"/>
          <w:lang w:val="kk-KZ"/>
        </w:rPr>
        <w:t>Т</w:t>
      </w:r>
      <w:r w:rsidR="002F4EC0">
        <w:rPr>
          <w:b/>
          <w:sz w:val="24"/>
          <w:szCs w:val="24"/>
          <w:lang w:val="kk-KZ"/>
        </w:rPr>
        <w:t>оп: «Күншуақ</w:t>
      </w:r>
      <w:r w:rsidRPr="000F6F62">
        <w:rPr>
          <w:b/>
          <w:sz w:val="24"/>
          <w:szCs w:val="24"/>
          <w:lang w:val="kk-KZ"/>
        </w:rPr>
        <w:t>» ересек тобы</w:t>
      </w:r>
    </w:p>
    <w:p w14:paraId="665B3BDC" w14:textId="77777777" w:rsidR="000F6F62" w:rsidRPr="000F6F62" w:rsidRDefault="000F6F62" w:rsidP="000F6F62">
      <w:pPr>
        <w:pStyle w:val="a3"/>
        <w:rPr>
          <w:b/>
          <w:sz w:val="24"/>
          <w:szCs w:val="24"/>
          <w:lang w:val="kk-KZ"/>
        </w:rPr>
      </w:pPr>
      <w:r w:rsidRPr="000F6F62">
        <w:rPr>
          <w:b/>
          <w:sz w:val="24"/>
          <w:szCs w:val="24"/>
          <w:lang w:val="kk-KZ"/>
        </w:rPr>
        <w:t>Балалардың жасы: 4 жас</w:t>
      </w:r>
    </w:p>
    <w:p w14:paraId="07EB1A9B" w14:textId="39212CFE" w:rsidR="00912450" w:rsidRPr="00912450" w:rsidRDefault="000F6F62" w:rsidP="00912450">
      <w:pPr>
        <w:rPr>
          <w:sz w:val="24"/>
          <w:szCs w:val="24"/>
          <w:lang w:val="kk-KZ"/>
        </w:rPr>
      </w:pPr>
      <w:r w:rsidRPr="000F6F62">
        <w:rPr>
          <w:b/>
          <w:sz w:val="24"/>
          <w:szCs w:val="24"/>
          <w:lang w:val="kk-KZ"/>
        </w:rPr>
        <w:t>Жоспардың құрылу кезеңі: (апта күндерің</w:t>
      </w:r>
      <w:r>
        <w:rPr>
          <w:b/>
          <w:sz w:val="24"/>
          <w:szCs w:val="24"/>
          <w:lang w:val="kk-KZ"/>
        </w:rPr>
        <w:t>, айды , жылды көрсету) 1</w:t>
      </w:r>
      <w:r w:rsidRPr="000F6F62">
        <w:rPr>
          <w:b/>
          <w:sz w:val="24"/>
          <w:szCs w:val="24"/>
          <w:lang w:val="kk-KZ"/>
        </w:rPr>
        <w:t>- апта</w:t>
      </w:r>
      <w:r w:rsidRPr="00D26780">
        <w:rPr>
          <w:b/>
          <w:lang w:val="kk-KZ"/>
        </w:rPr>
        <w:t xml:space="preserve"> </w:t>
      </w:r>
      <w:r w:rsidR="00912450" w:rsidRPr="000F6F62">
        <w:rPr>
          <w:b/>
          <w:sz w:val="24"/>
          <w:szCs w:val="24"/>
          <w:lang w:val="kk-KZ"/>
        </w:rPr>
        <w:t>10.05 – 12.05.2023 жыл</w:t>
      </w:r>
    </w:p>
    <w:tbl>
      <w:tblPr>
        <w:tblStyle w:val="a5"/>
        <w:tblW w:w="15870" w:type="dxa"/>
        <w:tblInd w:w="-459" w:type="dxa"/>
        <w:tblLayout w:type="fixed"/>
        <w:tblLook w:val="04A0" w:firstRow="1" w:lastRow="0" w:firstColumn="1" w:lastColumn="0" w:noHBand="0" w:noVBand="1"/>
      </w:tblPr>
      <w:tblGrid>
        <w:gridCol w:w="2165"/>
        <w:gridCol w:w="2755"/>
        <w:gridCol w:w="8"/>
        <w:gridCol w:w="12"/>
        <w:gridCol w:w="2461"/>
        <w:gridCol w:w="14"/>
        <w:gridCol w:w="380"/>
        <w:gridCol w:w="2971"/>
        <w:gridCol w:w="69"/>
        <w:gridCol w:w="91"/>
        <w:gridCol w:w="2536"/>
        <w:gridCol w:w="110"/>
        <w:gridCol w:w="28"/>
        <w:gridCol w:w="115"/>
        <w:gridCol w:w="2155"/>
      </w:tblGrid>
      <w:tr w:rsidR="00912450" w:rsidRPr="00912450" w14:paraId="712FF2B8" w14:textId="77777777" w:rsidTr="000F6F62">
        <w:tc>
          <w:tcPr>
            <w:tcW w:w="2165" w:type="dxa"/>
            <w:tcBorders>
              <w:top w:val="single" w:sz="4" w:space="0" w:color="auto"/>
              <w:left w:val="single" w:sz="4" w:space="0" w:color="auto"/>
              <w:bottom w:val="single" w:sz="4" w:space="0" w:color="auto"/>
              <w:right w:val="single" w:sz="4" w:space="0" w:color="auto"/>
            </w:tcBorders>
            <w:hideMark/>
          </w:tcPr>
          <w:p w14:paraId="61685FB5" w14:textId="77777777" w:rsidR="00912450" w:rsidRPr="00912450" w:rsidRDefault="00912450" w:rsidP="00912450">
            <w:pPr>
              <w:rPr>
                <w:sz w:val="24"/>
                <w:szCs w:val="24"/>
                <w:lang w:val="kk-KZ"/>
              </w:rPr>
            </w:pPr>
            <w:r w:rsidRPr="00912450">
              <w:rPr>
                <w:sz w:val="24"/>
                <w:szCs w:val="24"/>
                <w:lang w:val="kk-KZ"/>
              </w:rPr>
              <w:t>Күн тәртібінің кезеңдері</w:t>
            </w:r>
          </w:p>
        </w:tc>
        <w:tc>
          <w:tcPr>
            <w:tcW w:w="2755" w:type="dxa"/>
            <w:tcBorders>
              <w:top w:val="single" w:sz="4" w:space="0" w:color="auto"/>
              <w:left w:val="single" w:sz="4" w:space="0" w:color="auto"/>
              <w:bottom w:val="single" w:sz="4" w:space="0" w:color="auto"/>
              <w:right w:val="single" w:sz="4" w:space="0" w:color="auto"/>
            </w:tcBorders>
            <w:hideMark/>
          </w:tcPr>
          <w:p w14:paraId="7C2C93D1" w14:textId="77777777" w:rsidR="00912450" w:rsidRPr="00912450" w:rsidRDefault="00912450" w:rsidP="00912450">
            <w:pPr>
              <w:rPr>
                <w:sz w:val="24"/>
                <w:szCs w:val="24"/>
                <w:lang w:val="kk-KZ"/>
              </w:rPr>
            </w:pPr>
            <w:r w:rsidRPr="00912450">
              <w:rPr>
                <w:sz w:val="24"/>
                <w:szCs w:val="24"/>
                <w:lang w:val="kk-KZ"/>
              </w:rPr>
              <w:t>Дүйсенбі</w:t>
            </w:r>
          </w:p>
        </w:tc>
        <w:tc>
          <w:tcPr>
            <w:tcW w:w="2481" w:type="dxa"/>
            <w:gridSpan w:val="3"/>
            <w:tcBorders>
              <w:top w:val="single" w:sz="4" w:space="0" w:color="auto"/>
              <w:left w:val="single" w:sz="4" w:space="0" w:color="auto"/>
              <w:bottom w:val="single" w:sz="4" w:space="0" w:color="auto"/>
              <w:right w:val="single" w:sz="4" w:space="0" w:color="auto"/>
            </w:tcBorders>
            <w:hideMark/>
          </w:tcPr>
          <w:p w14:paraId="552FBCCC" w14:textId="77777777" w:rsidR="00912450" w:rsidRPr="00912450" w:rsidRDefault="00912450" w:rsidP="00912450">
            <w:pPr>
              <w:rPr>
                <w:sz w:val="24"/>
                <w:szCs w:val="24"/>
                <w:lang w:val="kk-KZ"/>
              </w:rPr>
            </w:pPr>
            <w:r w:rsidRPr="00912450">
              <w:rPr>
                <w:sz w:val="24"/>
                <w:szCs w:val="24"/>
                <w:lang w:val="kk-KZ"/>
              </w:rPr>
              <w:t>Сейсенбі</w:t>
            </w:r>
          </w:p>
        </w:tc>
        <w:tc>
          <w:tcPr>
            <w:tcW w:w="3525" w:type="dxa"/>
            <w:gridSpan w:val="5"/>
            <w:tcBorders>
              <w:top w:val="single" w:sz="4" w:space="0" w:color="auto"/>
              <w:left w:val="single" w:sz="4" w:space="0" w:color="auto"/>
              <w:bottom w:val="single" w:sz="4" w:space="0" w:color="auto"/>
              <w:right w:val="single" w:sz="4" w:space="0" w:color="auto"/>
            </w:tcBorders>
            <w:hideMark/>
          </w:tcPr>
          <w:p w14:paraId="025F4B76" w14:textId="77777777" w:rsidR="00912450" w:rsidRDefault="00912450" w:rsidP="00C73691">
            <w:pPr>
              <w:pStyle w:val="TableParagraph"/>
            </w:pPr>
            <w:r w:rsidRPr="00912450">
              <w:t>Сәрсенбі</w:t>
            </w:r>
          </w:p>
          <w:p w14:paraId="236AD253" w14:textId="626FD1B1" w:rsidR="00C73691" w:rsidRPr="00912450" w:rsidRDefault="00C73691" w:rsidP="00C73691">
            <w:pPr>
              <w:pStyle w:val="TableParagraph"/>
            </w:pPr>
            <w:r>
              <w:t>10.05.2023</w:t>
            </w:r>
          </w:p>
        </w:tc>
        <w:tc>
          <w:tcPr>
            <w:tcW w:w="2646" w:type="dxa"/>
            <w:gridSpan w:val="2"/>
            <w:tcBorders>
              <w:top w:val="single" w:sz="4" w:space="0" w:color="auto"/>
              <w:left w:val="single" w:sz="4" w:space="0" w:color="auto"/>
              <w:bottom w:val="single" w:sz="4" w:space="0" w:color="auto"/>
              <w:right w:val="single" w:sz="4" w:space="0" w:color="auto"/>
            </w:tcBorders>
            <w:hideMark/>
          </w:tcPr>
          <w:p w14:paraId="76CC67BD" w14:textId="77777777" w:rsidR="00912450" w:rsidRDefault="00912450" w:rsidP="00C73691">
            <w:pPr>
              <w:pStyle w:val="TableParagraph"/>
            </w:pPr>
            <w:r w:rsidRPr="00912450">
              <w:t>Бейсенбі</w:t>
            </w:r>
          </w:p>
          <w:p w14:paraId="5413896D" w14:textId="1AB4B8D8" w:rsidR="00C73691" w:rsidRPr="00912450" w:rsidRDefault="00C73691" w:rsidP="00C73691">
            <w:pPr>
              <w:pStyle w:val="TableParagraph"/>
            </w:pPr>
            <w:r>
              <w:t>11.05.2023</w:t>
            </w:r>
          </w:p>
        </w:tc>
        <w:tc>
          <w:tcPr>
            <w:tcW w:w="2298" w:type="dxa"/>
            <w:gridSpan w:val="3"/>
            <w:tcBorders>
              <w:top w:val="single" w:sz="4" w:space="0" w:color="auto"/>
              <w:left w:val="single" w:sz="4" w:space="0" w:color="auto"/>
              <w:bottom w:val="single" w:sz="4" w:space="0" w:color="auto"/>
              <w:right w:val="single" w:sz="4" w:space="0" w:color="auto"/>
            </w:tcBorders>
            <w:hideMark/>
          </w:tcPr>
          <w:p w14:paraId="222401A0" w14:textId="77777777" w:rsidR="00912450" w:rsidRDefault="00912450" w:rsidP="00C73691">
            <w:pPr>
              <w:pStyle w:val="TableParagraph"/>
            </w:pPr>
            <w:r w:rsidRPr="00912450">
              <w:t>Жұма</w:t>
            </w:r>
          </w:p>
          <w:p w14:paraId="0C8BFB2F" w14:textId="5A5F11B8" w:rsidR="00C73691" w:rsidRPr="00912450" w:rsidRDefault="00C73691" w:rsidP="00C73691">
            <w:pPr>
              <w:pStyle w:val="TableParagraph"/>
            </w:pPr>
            <w:r>
              <w:t>12.05.2023</w:t>
            </w:r>
          </w:p>
        </w:tc>
      </w:tr>
      <w:tr w:rsidR="00912450" w:rsidRPr="006564FB" w14:paraId="38C9702A" w14:textId="77777777" w:rsidTr="000F6F62">
        <w:tc>
          <w:tcPr>
            <w:tcW w:w="2165" w:type="dxa"/>
            <w:tcBorders>
              <w:top w:val="single" w:sz="4" w:space="0" w:color="auto"/>
              <w:left w:val="single" w:sz="4" w:space="0" w:color="auto"/>
              <w:bottom w:val="single" w:sz="4" w:space="0" w:color="auto"/>
              <w:right w:val="single" w:sz="4" w:space="0" w:color="auto"/>
            </w:tcBorders>
            <w:hideMark/>
          </w:tcPr>
          <w:p w14:paraId="577F62F8" w14:textId="23620456" w:rsidR="00912450" w:rsidRPr="00912450" w:rsidRDefault="00912450" w:rsidP="000F6F62">
            <w:pPr>
              <w:pStyle w:val="TableParagraph"/>
            </w:pPr>
            <w:r w:rsidRPr="00912450">
              <w:t>Балаларды қабылдау</w:t>
            </w:r>
          </w:p>
        </w:tc>
        <w:tc>
          <w:tcPr>
            <w:tcW w:w="13705" w:type="dxa"/>
            <w:gridSpan w:val="14"/>
            <w:tcBorders>
              <w:top w:val="single" w:sz="4" w:space="0" w:color="auto"/>
              <w:left w:val="single" w:sz="4" w:space="0" w:color="auto"/>
              <w:bottom w:val="single" w:sz="4" w:space="0" w:color="auto"/>
              <w:right w:val="single" w:sz="4" w:space="0" w:color="auto"/>
            </w:tcBorders>
            <w:hideMark/>
          </w:tcPr>
          <w:p w14:paraId="4D04B41C" w14:textId="77777777" w:rsidR="00912450" w:rsidRPr="00912450" w:rsidRDefault="00912450" w:rsidP="000F6F62">
            <w:pPr>
              <w:pStyle w:val="TableParagraph"/>
              <w:rPr>
                <w:noProof/>
              </w:rPr>
            </w:pPr>
            <w:r w:rsidRPr="00912450">
              <w:rPr>
                <w:noProof/>
              </w:rPr>
              <w:t>Тәрбиешінің балалармен қарым-қатынасы: демалыс күндерін қалай өткізгендері жайлы сұрау. Қарым-қатынас және көтеріңкі көңіл-күй орнатуға ойындар ұйымдастыру.</w:t>
            </w:r>
          </w:p>
          <w:p w14:paraId="487E8537" w14:textId="77777777" w:rsidR="00912450" w:rsidRPr="00912450" w:rsidRDefault="00912450" w:rsidP="000F6F62">
            <w:pPr>
              <w:pStyle w:val="TableParagraph"/>
            </w:pPr>
            <w:r w:rsidRPr="00912450">
              <w:rPr>
                <w:noProof/>
              </w:rPr>
              <w:t xml:space="preserve">«Таза қолдар» </w:t>
            </w:r>
            <w:r w:rsidRPr="00912450">
              <w:rPr>
                <w:b/>
                <w:noProof/>
              </w:rPr>
              <w:t>Қол жуу.</w:t>
            </w:r>
            <w:r w:rsidRPr="00912450">
              <w:rPr>
                <w:b/>
                <w:noProof/>
              </w:rPr>
              <w:tab/>
            </w:r>
          </w:p>
        </w:tc>
      </w:tr>
      <w:tr w:rsidR="00912450" w:rsidRPr="006564FB" w14:paraId="4C4D0B93" w14:textId="77777777" w:rsidTr="000F6F62">
        <w:tc>
          <w:tcPr>
            <w:tcW w:w="2165" w:type="dxa"/>
            <w:tcBorders>
              <w:top w:val="single" w:sz="4" w:space="0" w:color="auto"/>
              <w:left w:val="single" w:sz="4" w:space="0" w:color="auto"/>
              <w:bottom w:val="single" w:sz="4" w:space="0" w:color="auto"/>
              <w:right w:val="single" w:sz="4" w:space="0" w:color="auto"/>
            </w:tcBorders>
            <w:hideMark/>
          </w:tcPr>
          <w:p w14:paraId="22E0C54A" w14:textId="77777777" w:rsidR="00912450" w:rsidRPr="00912450" w:rsidRDefault="00912450" w:rsidP="000F6F62">
            <w:pPr>
              <w:pStyle w:val="TableParagraph"/>
            </w:pPr>
            <w:r w:rsidRPr="00912450">
              <w:t>Ата-аналармен әңгімелесу, кеңес беру.</w:t>
            </w:r>
          </w:p>
        </w:tc>
        <w:tc>
          <w:tcPr>
            <w:tcW w:w="13705" w:type="dxa"/>
            <w:gridSpan w:val="14"/>
            <w:tcBorders>
              <w:top w:val="single" w:sz="4" w:space="0" w:color="auto"/>
              <w:left w:val="single" w:sz="4" w:space="0" w:color="auto"/>
              <w:bottom w:val="single" w:sz="4" w:space="0" w:color="auto"/>
              <w:right w:val="single" w:sz="4" w:space="0" w:color="auto"/>
            </w:tcBorders>
            <w:hideMark/>
          </w:tcPr>
          <w:p w14:paraId="23FD6D0B" w14:textId="77777777" w:rsidR="00912450" w:rsidRPr="00912450" w:rsidRDefault="00912450" w:rsidP="000F6F62">
            <w:pPr>
              <w:pStyle w:val="TableParagraph"/>
              <w:rPr>
                <w:noProof/>
                <w:lang w:eastAsia="ru-RU"/>
              </w:rPr>
            </w:pPr>
            <w:r w:rsidRPr="00912450">
              <w:rPr>
                <w:noProof/>
                <w:lang w:eastAsia="ru-RU"/>
              </w:rPr>
              <w:t>Үйде балалардың ата-аналарына қалай көмектесетіндері, қандай ойын ойнайтындары, баланың ұйқыдан жақсы көңіл күймен қалай тұрғызу керек екені, кешкі уақытта балаға көңіл бөлу жайында әңгімелесу.</w:t>
            </w:r>
          </w:p>
        </w:tc>
      </w:tr>
      <w:tr w:rsidR="00D30544" w:rsidRPr="006564FB" w14:paraId="47B8D8AF" w14:textId="023D7B45" w:rsidTr="00D30544">
        <w:tc>
          <w:tcPr>
            <w:tcW w:w="2165" w:type="dxa"/>
            <w:tcBorders>
              <w:top w:val="single" w:sz="4" w:space="0" w:color="auto"/>
              <w:left w:val="single" w:sz="4" w:space="0" w:color="auto"/>
              <w:bottom w:val="single" w:sz="4" w:space="0" w:color="auto"/>
              <w:right w:val="single" w:sz="4" w:space="0" w:color="auto"/>
            </w:tcBorders>
            <w:hideMark/>
          </w:tcPr>
          <w:p w14:paraId="42C1D24E" w14:textId="77777777" w:rsidR="00D30544" w:rsidRPr="00912450" w:rsidRDefault="00D30544" w:rsidP="000F6F62">
            <w:pPr>
              <w:pStyle w:val="TableParagraph"/>
            </w:pPr>
            <w:r w:rsidRPr="00912450">
              <w:t>Балалардың дербес әрекеті, (баяу қимылды ойындар, үстел үсті ойындар, бейнелеу әрекеті, кітаптар қарау және тағы басқа әрекеттер)</w:t>
            </w:r>
          </w:p>
        </w:tc>
        <w:tc>
          <w:tcPr>
            <w:tcW w:w="2775" w:type="dxa"/>
            <w:gridSpan w:val="3"/>
            <w:tcBorders>
              <w:top w:val="single" w:sz="4" w:space="0" w:color="auto"/>
              <w:left w:val="single" w:sz="4" w:space="0" w:color="auto"/>
              <w:bottom w:val="single" w:sz="4" w:space="0" w:color="auto"/>
              <w:right w:val="single" w:sz="4" w:space="0" w:color="auto"/>
            </w:tcBorders>
            <w:hideMark/>
          </w:tcPr>
          <w:p w14:paraId="70CEC718" w14:textId="130FEC2C" w:rsidR="00D30544" w:rsidRPr="00912450" w:rsidRDefault="00D30544" w:rsidP="000F6F62">
            <w:pPr>
              <w:pStyle w:val="TableParagraph"/>
              <w:rPr>
                <w:noProof/>
              </w:rPr>
            </w:pPr>
            <w:r w:rsidRPr="00912450">
              <w:rPr>
                <w:noProof/>
              </w:rPr>
              <w:t xml:space="preserve"> </w:t>
            </w:r>
          </w:p>
        </w:tc>
        <w:tc>
          <w:tcPr>
            <w:tcW w:w="2475" w:type="dxa"/>
            <w:gridSpan w:val="2"/>
            <w:tcBorders>
              <w:top w:val="single" w:sz="4" w:space="0" w:color="auto"/>
              <w:left w:val="single" w:sz="4" w:space="0" w:color="auto"/>
              <w:bottom w:val="single" w:sz="4" w:space="0" w:color="auto"/>
              <w:right w:val="single" w:sz="4" w:space="0" w:color="auto"/>
            </w:tcBorders>
          </w:tcPr>
          <w:p w14:paraId="42E167D5" w14:textId="77777777" w:rsidR="00D30544" w:rsidRPr="00912450" w:rsidRDefault="00D30544" w:rsidP="00D30544">
            <w:pPr>
              <w:pStyle w:val="TableParagraph"/>
              <w:rPr>
                <w:noProof/>
              </w:rPr>
            </w:pPr>
          </w:p>
        </w:tc>
        <w:tc>
          <w:tcPr>
            <w:tcW w:w="3420" w:type="dxa"/>
            <w:gridSpan w:val="3"/>
            <w:tcBorders>
              <w:top w:val="single" w:sz="4" w:space="0" w:color="auto"/>
              <w:left w:val="single" w:sz="4" w:space="0" w:color="auto"/>
              <w:bottom w:val="single" w:sz="4" w:space="0" w:color="auto"/>
              <w:right w:val="single" w:sz="4" w:space="0" w:color="auto"/>
            </w:tcBorders>
          </w:tcPr>
          <w:p w14:paraId="02AEFD2E" w14:textId="073F873D" w:rsidR="00D30544" w:rsidRPr="00D30544" w:rsidRDefault="00D30544" w:rsidP="00D30544">
            <w:pPr>
              <w:pStyle w:val="TableParagraph"/>
              <w:rPr>
                <w:b/>
                <w:lang w:eastAsia="ru-RU"/>
              </w:rPr>
            </w:pPr>
            <w:r w:rsidRPr="00D30544">
              <w:rPr>
                <w:b/>
                <w:lang w:eastAsia="ru-RU"/>
              </w:rPr>
              <w:t xml:space="preserve">Д.о:«Отан қорғаушылар» </w:t>
            </w:r>
          </w:p>
          <w:p w14:paraId="0E336FCF" w14:textId="77777777" w:rsidR="00D30544" w:rsidRPr="002D10E9" w:rsidRDefault="00D30544" w:rsidP="00D30544">
            <w:pPr>
              <w:pStyle w:val="TableParagraph"/>
              <w:rPr>
                <w:lang w:eastAsia="ru-RU"/>
              </w:rPr>
            </w:pPr>
            <w:r w:rsidRPr="002D10E9">
              <w:rPr>
                <w:lang w:eastAsia="ru-RU"/>
              </w:rPr>
              <w:t>Мақсаты: Армия туралы түсінік қалыптастыру, балалардың армиядағы қызметі туралы білімдерін кеңейту, үйрету. Балаларды қаладағы Отан қорғаушылар ескерткішімен таныстыру. Әскери құрмет пен Отан қорғаушы болуға деген ұмтылысты тәрбиелеу.</w:t>
            </w:r>
          </w:p>
          <w:p w14:paraId="6654FE1D" w14:textId="77777777" w:rsidR="00D30544" w:rsidRPr="002D10E9" w:rsidRDefault="00D30544" w:rsidP="00D30544">
            <w:pPr>
              <w:pStyle w:val="TableParagraph"/>
              <w:rPr>
                <w:lang w:eastAsia="ru-RU"/>
              </w:rPr>
            </w:pPr>
            <w:r w:rsidRPr="002D10E9">
              <w:rPr>
                <w:lang w:eastAsia="ru-RU"/>
              </w:rPr>
              <w:t>Ойын барысы:</w:t>
            </w:r>
          </w:p>
          <w:p w14:paraId="65A58BEE" w14:textId="77777777" w:rsidR="00D30544" w:rsidRPr="002D10E9" w:rsidRDefault="00D30544" w:rsidP="00D30544">
            <w:pPr>
              <w:pStyle w:val="TableParagraph"/>
              <w:rPr>
                <w:lang w:eastAsia="ru-RU"/>
              </w:rPr>
            </w:pPr>
            <w:r w:rsidRPr="002D10E9">
              <w:rPr>
                <w:lang w:eastAsia="ru-RU"/>
              </w:rPr>
              <w:t>Сіз бен бізді тыныштықты қорғау үшін армия бар. Онда сарбаздар, офицерлер, генералдар мен адмиралдар қызмет етеді. Олардың барлығы әскери деп аталады. Әскери-өте құрметті мамандық, өйткені олар біздің Отанымыздың қорғаушылары.</w:t>
            </w:r>
          </w:p>
          <w:p w14:paraId="1AF60ACC" w14:textId="77777777" w:rsidR="00D30544" w:rsidRPr="002D10E9" w:rsidRDefault="00D30544" w:rsidP="00D30544">
            <w:pPr>
              <w:pStyle w:val="TableParagraph"/>
              <w:rPr>
                <w:lang w:eastAsia="ru-RU"/>
              </w:rPr>
            </w:pPr>
            <w:r w:rsidRPr="002D10E9">
              <w:rPr>
                <w:lang w:eastAsia="ru-RU"/>
              </w:rPr>
              <w:t>Әскери қандай?</w:t>
            </w:r>
          </w:p>
          <w:p w14:paraId="6C08E5B6" w14:textId="77777777" w:rsidR="00D30544" w:rsidRPr="002D10E9" w:rsidRDefault="00D30544" w:rsidP="00D30544">
            <w:pPr>
              <w:pStyle w:val="TableParagraph"/>
              <w:rPr>
                <w:lang w:eastAsia="ru-RU"/>
              </w:rPr>
            </w:pPr>
            <w:r w:rsidRPr="002D10E9">
              <w:rPr>
                <w:lang w:eastAsia="ru-RU"/>
              </w:rPr>
              <w:t>Танкистер – танктерде қызмет ететін әскери қызметшілер.</w:t>
            </w:r>
          </w:p>
          <w:p w14:paraId="2C615A66" w14:textId="77777777" w:rsidR="00D30544" w:rsidRPr="002D10E9" w:rsidRDefault="00D30544" w:rsidP="00D30544">
            <w:pPr>
              <w:pStyle w:val="TableParagraph"/>
              <w:rPr>
                <w:lang w:eastAsia="ru-RU"/>
              </w:rPr>
            </w:pPr>
            <w:r w:rsidRPr="002D10E9">
              <w:rPr>
                <w:lang w:eastAsia="ru-RU"/>
              </w:rPr>
              <w:t xml:space="preserve">Әскери теңізшілер-әскери </w:t>
            </w:r>
            <w:r w:rsidRPr="002D10E9">
              <w:rPr>
                <w:lang w:eastAsia="ru-RU"/>
              </w:rPr>
              <w:lastRenderedPageBreak/>
              <w:t>кемелерде қызмет етеді.</w:t>
            </w:r>
          </w:p>
          <w:p w14:paraId="7F879225" w14:textId="77777777" w:rsidR="00017047" w:rsidRPr="00017047" w:rsidRDefault="00017047" w:rsidP="00017047">
            <w:pPr>
              <w:pStyle w:val="TableParagraph"/>
              <w:rPr>
                <w:b/>
              </w:rPr>
            </w:pPr>
            <w:r w:rsidRPr="00017047">
              <w:rPr>
                <w:b/>
              </w:rPr>
              <w:t>(қоршаған ортамен таныстыру,дене шынықтыру)</w:t>
            </w:r>
          </w:p>
          <w:p w14:paraId="36298A1D" w14:textId="77777777" w:rsidR="00D30544" w:rsidRPr="00017047" w:rsidRDefault="00D30544" w:rsidP="00D30544">
            <w:pPr>
              <w:pStyle w:val="TableParagraph"/>
              <w:rPr>
                <w:noProof/>
              </w:rPr>
            </w:pPr>
          </w:p>
        </w:tc>
        <w:tc>
          <w:tcPr>
            <w:tcW w:w="2880" w:type="dxa"/>
            <w:gridSpan w:val="5"/>
            <w:tcBorders>
              <w:top w:val="single" w:sz="4" w:space="0" w:color="auto"/>
              <w:left w:val="single" w:sz="4" w:space="0" w:color="auto"/>
              <w:bottom w:val="single" w:sz="4" w:space="0" w:color="auto"/>
              <w:right w:val="single" w:sz="4" w:space="0" w:color="auto"/>
            </w:tcBorders>
          </w:tcPr>
          <w:p w14:paraId="4F667959" w14:textId="2B33E303" w:rsidR="00D30544" w:rsidRPr="00D30544" w:rsidRDefault="00D30544" w:rsidP="00D30544">
            <w:pPr>
              <w:pStyle w:val="TableParagraph"/>
              <w:rPr>
                <w:b/>
                <w:lang w:eastAsia="ru-RU"/>
              </w:rPr>
            </w:pPr>
            <w:r w:rsidRPr="00D30544">
              <w:rPr>
                <w:b/>
                <w:lang w:eastAsia="ru-RU"/>
              </w:rPr>
              <w:lastRenderedPageBreak/>
              <w:t>Д.о:«Астана-Отанымыздың астанасы»</w:t>
            </w:r>
          </w:p>
          <w:p w14:paraId="294A204D" w14:textId="77777777" w:rsidR="00D30544" w:rsidRPr="002D10E9" w:rsidRDefault="00D30544" w:rsidP="00D30544">
            <w:pPr>
              <w:pStyle w:val="TableParagraph"/>
              <w:rPr>
                <w:lang w:eastAsia="ru-RU"/>
              </w:rPr>
            </w:pPr>
            <w:r w:rsidRPr="002D10E9">
              <w:rPr>
                <w:lang w:eastAsia="ru-RU"/>
              </w:rPr>
              <w:t>Мақсаты: балаларды Елордамыздың көрікті жерлерімен, Астана қаласымен таныстыру.</w:t>
            </w:r>
          </w:p>
          <w:p w14:paraId="1BC60311" w14:textId="77777777" w:rsidR="00D30544" w:rsidRPr="002D10E9" w:rsidRDefault="00D30544" w:rsidP="00D30544">
            <w:pPr>
              <w:pStyle w:val="TableParagraph"/>
              <w:rPr>
                <w:lang w:eastAsia="ru-RU"/>
              </w:rPr>
            </w:pPr>
            <w:r w:rsidRPr="002D10E9">
              <w:rPr>
                <w:lang w:eastAsia="ru-RU"/>
              </w:rPr>
              <w:t>Материал: Астана қаласының көрікті жерлері бар иллюстрациялар</w:t>
            </w:r>
          </w:p>
          <w:p w14:paraId="16705588" w14:textId="77777777" w:rsidR="00D30544" w:rsidRPr="002D10E9" w:rsidRDefault="00D30544" w:rsidP="00D30544">
            <w:pPr>
              <w:pStyle w:val="TableParagraph"/>
              <w:rPr>
                <w:lang w:eastAsia="ru-RU"/>
              </w:rPr>
            </w:pPr>
            <w:r w:rsidRPr="002D10E9">
              <w:rPr>
                <w:lang w:eastAsia="ru-RU"/>
              </w:rPr>
              <w:t>Ойын барысы: Отанымыздың Астанасы арқылы саяхат түрінде өткізе аласыз, балалар көлікті таңдайды, тәрбиеші аялдамаларда иллюстарциялар қояды, балалар таныс нысандарды атайды.</w:t>
            </w:r>
          </w:p>
          <w:p w14:paraId="0EFE9C2A" w14:textId="77777777" w:rsidR="00017047" w:rsidRPr="00017047" w:rsidRDefault="00017047" w:rsidP="00017047">
            <w:pPr>
              <w:pStyle w:val="TableParagraph"/>
              <w:rPr>
                <w:b/>
              </w:rPr>
            </w:pPr>
            <w:r w:rsidRPr="00017047">
              <w:rPr>
                <w:b/>
              </w:rPr>
              <w:t>(қоршаған ортамен таныстыру,дене шынықтыру)</w:t>
            </w:r>
          </w:p>
          <w:p w14:paraId="59305249" w14:textId="77777777" w:rsidR="00D30544" w:rsidRPr="00017047" w:rsidRDefault="00D30544" w:rsidP="00D30544">
            <w:pPr>
              <w:pStyle w:val="TableParagraph"/>
              <w:rPr>
                <w:noProof/>
              </w:rPr>
            </w:pPr>
          </w:p>
        </w:tc>
        <w:tc>
          <w:tcPr>
            <w:tcW w:w="2155" w:type="dxa"/>
            <w:tcBorders>
              <w:top w:val="single" w:sz="4" w:space="0" w:color="auto"/>
              <w:left w:val="single" w:sz="4" w:space="0" w:color="auto"/>
              <w:bottom w:val="single" w:sz="4" w:space="0" w:color="auto"/>
              <w:right w:val="single" w:sz="4" w:space="0" w:color="auto"/>
            </w:tcBorders>
          </w:tcPr>
          <w:p w14:paraId="0E0FB9CC" w14:textId="7DE0E74E" w:rsidR="00D30544" w:rsidRPr="00D30544" w:rsidRDefault="00D30544" w:rsidP="00D30544">
            <w:pPr>
              <w:pStyle w:val="TableParagraph"/>
              <w:rPr>
                <w:b/>
                <w:lang w:eastAsia="ru-RU"/>
              </w:rPr>
            </w:pPr>
            <w:r w:rsidRPr="00D30544">
              <w:rPr>
                <w:b/>
                <w:lang w:eastAsia="ru-RU"/>
              </w:rPr>
              <w:t>Д.о:«Қуыршаққа ұлттық костюм кигіз»</w:t>
            </w:r>
          </w:p>
          <w:p w14:paraId="0C578CA5" w14:textId="77777777" w:rsidR="00D30544" w:rsidRPr="002D10E9" w:rsidRDefault="00D30544" w:rsidP="00D30544">
            <w:pPr>
              <w:pStyle w:val="TableParagraph"/>
              <w:rPr>
                <w:lang w:eastAsia="ru-RU"/>
              </w:rPr>
            </w:pPr>
            <w:r w:rsidRPr="002D10E9">
              <w:rPr>
                <w:lang w:eastAsia="ru-RU"/>
              </w:rPr>
              <w:t>Мақсаты: Балаларды ұлттық киіммен таныстыру, ұлттық мәдениетке деген қызығушылықты ояту.</w:t>
            </w:r>
          </w:p>
          <w:p w14:paraId="15BB5F00" w14:textId="77777777" w:rsidR="00D30544" w:rsidRPr="002D10E9" w:rsidRDefault="00D30544" w:rsidP="00D30544">
            <w:pPr>
              <w:pStyle w:val="TableParagraph"/>
              <w:rPr>
                <w:lang w:eastAsia="ru-RU"/>
              </w:rPr>
            </w:pPr>
            <w:r w:rsidRPr="002D10E9">
              <w:rPr>
                <w:lang w:eastAsia="ru-RU"/>
              </w:rPr>
              <w:t>Материал: ұлттық киімнің фотосуреттері бар альбом Қалтасы, қуыршақ, қуыршақ үшін кесілген киімдер.</w:t>
            </w:r>
          </w:p>
          <w:p w14:paraId="50383A4C" w14:textId="701A512A" w:rsidR="00D30544" w:rsidRDefault="00017047" w:rsidP="00D30544">
            <w:pPr>
              <w:pStyle w:val="TableParagraph"/>
              <w:rPr>
                <w:lang w:eastAsia="ru-RU"/>
              </w:rPr>
            </w:pPr>
            <w:r>
              <w:rPr>
                <w:lang w:eastAsia="ru-RU"/>
              </w:rPr>
              <w:t xml:space="preserve">Ойын барысы: </w:t>
            </w:r>
            <w:r w:rsidR="00D30544" w:rsidRPr="002D10E9">
              <w:rPr>
                <w:lang w:eastAsia="ru-RU"/>
              </w:rPr>
              <w:t xml:space="preserve"> Киімдерді таңдап, қуыршаққа кигізу.</w:t>
            </w:r>
          </w:p>
          <w:p w14:paraId="694198A7" w14:textId="24AAE537" w:rsidR="00017047" w:rsidRPr="00017047" w:rsidRDefault="00017047" w:rsidP="00017047">
            <w:pPr>
              <w:pStyle w:val="TableParagraph"/>
              <w:rPr>
                <w:b/>
              </w:rPr>
            </w:pPr>
            <w:r w:rsidRPr="00017047">
              <w:rPr>
                <w:b/>
              </w:rPr>
              <w:t xml:space="preserve">(қоршаған </w:t>
            </w:r>
            <w:r>
              <w:rPr>
                <w:b/>
              </w:rPr>
              <w:t xml:space="preserve">ортамен таныстыру,қазақ </w:t>
            </w:r>
            <w:r>
              <w:rPr>
                <w:b/>
              </w:rPr>
              <w:lastRenderedPageBreak/>
              <w:t>тілі</w:t>
            </w:r>
            <w:r w:rsidRPr="00017047">
              <w:rPr>
                <w:b/>
              </w:rPr>
              <w:t>)</w:t>
            </w:r>
          </w:p>
          <w:p w14:paraId="58B9C183" w14:textId="77777777" w:rsidR="00017047" w:rsidRPr="002D10E9" w:rsidRDefault="00017047" w:rsidP="00D30544">
            <w:pPr>
              <w:pStyle w:val="TableParagraph"/>
              <w:rPr>
                <w:lang w:eastAsia="ru-RU"/>
              </w:rPr>
            </w:pPr>
          </w:p>
          <w:p w14:paraId="0BAEBA72" w14:textId="77777777" w:rsidR="00D30544" w:rsidRPr="00912450" w:rsidRDefault="00D30544" w:rsidP="00D30544">
            <w:pPr>
              <w:pStyle w:val="TableParagraph"/>
              <w:rPr>
                <w:noProof/>
              </w:rPr>
            </w:pPr>
          </w:p>
        </w:tc>
      </w:tr>
      <w:tr w:rsidR="00912450" w:rsidRPr="006564FB" w14:paraId="46887539" w14:textId="77777777" w:rsidTr="000F6F62">
        <w:tc>
          <w:tcPr>
            <w:tcW w:w="2165" w:type="dxa"/>
            <w:tcBorders>
              <w:top w:val="single" w:sz="4" w:space="0" w:color="auto"/>
              <w:left w:val="single" w:sz="4" w:space="0" w:color="auto"/>
              <w:bottom w:val="single" w:sz="4" w:space="0" w:color="auto"/>
              <w:right w:val="single" w:sz="4" w:space="0" w:color="auto"/>
            </w:tcBorders>
            <w:hideMark/>
          </w:tcPr>
          <w:p w14:paraId="195D79E2" w14:textId="77777777" w:rsidR="00912450" w:rsidRPr="00912450" w:rsidRDefault="00912450" w:rsidP="000F6F62">
            <w:pPr>
              <w:pStyle w:val="TableParagraph"/>
            </w:pPr>
            <w:r w:rsidRPr="00912450">
              <w:lastRenderedPageBreak/>
              <w:t>Таңертеңгі жаттығу</w:t>
            </w:r>
          </w:p>
        </w:tc>
        <w:tc>
          <w:tcPr>
            <w:tcW w:w="13705" w:type="dxa"/>
            <w:gridSpan w:val="14"/>
            <w:tcBorders>
              <w:top w:val="single" w:sz="4" w:space="0" w:color="auto"/>
              <w:left w:val="single" w:sz="4" w:space="0" w:color="auto"/>
              <w:bottom w:val="single" w:sz="4" w:space="0" w:color="auto"/>
              <w:right w:val="single" w:sz="4" w:space="0" w:color="auto"/>
            </w:tcBorders>
            <w:hideMark/>
          </w:tcPr>
          <w:p w14:paraId="32199171" w14:textId="77777777" w:rsidR="00912450" w:rsidRPr="00912450" w:rsidRDefault="00912450" w:rsidP="000F6F62">
            <w:pPr>
              <w:pStyle w:val="TableParagraph"/>
              <w:rPr>
                <w:b/>
                <w:noProof/>
                <w:lang w:eastAsia="ru-RU" w:bidi="en-US"/>
              </w:rPr>
            </w:pPr>
            <w:r w:rsidRPr="00912450">
              <w:rPr>
                <w:b/>
                <w:noProof/>
                <w:lang w:eastAsia="ru-RU" w:bidi="en-US"/>
              </w:rPr>
              <w:t>Тaңғы жaттығy №1кешен құралсыз</w:t>
            </w:r>
          </w:p>
          <w:p w14:paraId="19ED7AB0" w14:textId="77777777" w:rsidR="00912450" w:rsidRPr="00912450" w:rsidRDefault="00912450" w:rsidP="000F6F62">
            <w:pPr>
              <w:pStyle w:val="TableParagraph"/>
            </w:pPr>
            <w:r w:rsidRPr="00912450">
              <w:rPr>
                <w:b/>
                <w:noProof/>
                <w:lang w:eastAsia="ru-RU" w:bidi="en-US"/>
              </w:rPr>
              <w:t>Картотека №1</w:t>
            </w:r>
          </w:p>
        </w:tc>
      </w:tr>
      <w:tr w:rsidR="00912450" w:rsidRPr="00912450" w14:paraId="7231685A" w14:textId="77777777" w:rsidTr="000F6F62">
        <w:tc>
          <w:tcPr>
            <w:tcW w:w="2165" w:type="dxa"/>
            <w:tcBorders>
              <w:top w:val="single" w:sz="4" w:space="0" w:color="auto"/>
              <w:left w:val="single" w:sz="4" w:space="0" w:color="auto"/>
              <w:bottom w:val="single" w:sz="4" w:space="0" w:color="auto"/>
              <w:right w:val="single" w:sz="4" w:space="0" w:color="auto"/>
            </w:tcBorders>
            <w:hideMark/>
          </w:tcPr>
          <w:p w14:paraId="7C05E9E3" w14:textId="77777777" w:rsidR="00912450" w:rsidRPr="00912450" w:rsidRDefault="00912450" w:rsidP="00912450">
            <w:pPr>
              <w:rPr>
                <w:sz w:val="24"/>
                <w:szCs w:val="24"/>
                <w:lang w:val="kk-KZ"/>
              </w:rPr>
            </w:pPr>
            <w:r w:rsidRPr="00912450">
              <w:rPr>
                <w:sz w:val="24"/>
                <w:szCs w:val="24"/>
                <w:lang w:val="kk-KZ"/>
              </w:rPr>
              <w:t>Таңғы ас</w:t>
            </w:r>
          </w:p>
        </w:tc>
        <w:tc>
          <w:tcPr>
            <w:tcW w:w="13705" w:type="dxa"/>
            <w:gridSpan w:val="14"/>
            <w:tcBorders>
              <w:top w:val="single" w:sz="4" w:space="0" w:color="auto"/>
              <w:left w:val="single" w:sz="4" w:space="0" w:color="auto"/>
              <w:bottom w:val="single" w:sz="4" w:space="0" w:color="auto"/>
              <w:right w:val="single" w:sz="4" w:space="0" w:color="auto"/>
            </w:tcBorders>
            <w:hideMark/>
          </w:tcPr>
          <w:p w14:paraId="09EAB609" w14:textId="77777777" w:rsidR="00912450" w:rsidRPr="00912450" w:rsidRDefault="00912450" w:rsidP="000F6F62">
            <w:pPr>
              <w:pStyle w:val="TableParagraph"/>
              <w:rPr>
                <w:b/>
                <w:noProof/>
                <w:lang w:eastAsia="ru-RU" w:bidi="en-US"/>
              </w:rPr>
            </w:pPr>
            <w:r w:rsidRPr="00912450">
              <w:rPr>
                <w:b/>
                <w:noProof/>
                <w:lang w:eastAsia="ru-RU" w:bidi="en-US"/>
              </w:rPr>
              <w:t xml:space="preserve">Тазалық шаралары:  </w:t>
            </w:r>
            <w:r w:rsidRPr="00912450">
              <w:rPr>
                <w:noProof/>
                <w:lang w:eastAsia="ru-RU" w:bidi="en-US"/>
              </w:rPr>
              <w:t>Таңғы астың алдында қолды сабындап жуу, өз орамалдарын тауып, сүрту.</w:t>
            </w:r>
            <w:r w:rsidRPr="00912450">
              <w:rPr>
                <w:b/>
                <w:noProof/>
                <w:lang w:eastAsia="ru-RU" w:bidi="en-US"/>
              </w:rPr>
              <w:t xml:space="preserve"> </w:t>
            </w:r>
          </w:p>
          <w:p w14:paraId="0C562175" w14:textId="77777777" w:rsidR="00912450" w:rsidRPr="00912450" w:rsidRDefault="00912450" w:rsidP="000F6F62">
            <w:pPr>
              <w:pStyle w:val="TableParagraph"/>
              <w:rPr>
                <w:noProof/>
                <w:lang w:eastAsia="ru-RU" w:bidi="en-US"/>
              </w:rPr>
            </w:pPr>
            <w:r w:rsidRPr="00912450">
              <w:rPr>
                <w:noProof/>
                <w:lang w:eastAsia="ru-RU" w:bidi="en-US"/>
              </w:rPr>
              <w:t>Кезекшілердің іс – әрекеті.  Әр бала өз орнын тауып отырып, тамақтанудың ережесін сақтайды.</w:t>
            </w:r>
          </w:p>
          <w:p w14:paraId="5F4E4318" w14:textId="77777777" w:rsidR="00912450" w:rsidRPr="00912450" w:rsidRDefault="00912450" w:rsidP="000F6F62">
            <w:pPr>
              <w:pStyle w:val="TableParagraph"/>
              <w:rPr>
                <w:noProof/>
                <w:lang w:eastAsia="ru-RU" w:bidi="en-US"/>
              </w:rPr>
            </w:pPr>
            <w:r w:rsidRPr="00912450">
              <w:rPr>
                <w:noProof/>
                <w:lang w:eastAsia="ru-RU" w:bidi="en-US"/>
              </w:rPr>
              <w:t xml:space="preserve">    Тамақтың алды-артында,</w:t>
            </w:r>
          </w:p>
          <w:p w14:paraId="5870D565" w14:textId="77777777" w:rsidR="00912450" w:rsidRPr="00912450" w:rsidRDefault="00912450" w:rsidP="000F6F62">
            <w:pPr>
              <w:pStyle w:val="TableParagraph"/>
              <w:rPr>
                <w:noProof/>
                <w:lang w:eastAsia="ru-RU" w:bidi="en-US"/>
              </w:rPr>
            </w:pPr>
            <w:r w:rsidRPr="00912450">
              <w:rPr>
                <w:noProof/>
                <w:lang w:eastAsia="ru-RU" w:bidi="en-US"/>
              </w:rPr>
              <w:t xml:space="preserve">     Қолыңды бала жуып жүр.</w:t>
            </w:r>
          </w:p>
          <w:p w14:paraId="7BB7702F" w14:textId="77777777" w:rsidR="00912450" w:rsidRPr="00912450" w:rsidRDefault="00912450" w:rsidP="000F6F62">
            <w:pPr>
              <w:pStyle w:val="TableParagraph"/>
              <w:rPr>
                <w:noProof/>
                <w:lang w:eastAsia="ru-RU" w:bidi="en-US"/>
              </w:rPr>
            </w:pPr>
            <w:r w:rsidRPr="00912450">
              <w:rPr>
                <w:noProof/>
                <w:lang w:eastAsia="ru-RU" w:bidi="en-US"/>
              </w:rPr>
              <w:t xml:space="preserve">    «Тазалықсыз» бастауға,</w:t>
            </w:r>
          </w:p>
          <w:p w14:paraId="4757BBE0" w14:textId="77777777" w:rsidR="00912450" w:rsidRPr="00912450" w:rsidRDefault="00912450" w:rsidP="000F6F62">
            <w:pPr>
              <w:pStyle w:val="TableParagraph"/>
              <w:rPr>
                <w:noProof/>
                <w:lang w:eastAsia="ru-RU" w:bidi="en-US"/>
              </w:rPr>
            </w:pPr>
            <w:r w:rsidRPr="00912450">
              <w:rPr>
                <w:noProof/>
                <w:lang w:eastAsia="ru-RU" w:bidi="en-US"/>
              </w:rPr>
              <w:t>     Болмайтынын біліп жүр.</w:t>
            </w:r>
          </w:p>
          <w:p w14:paraId="0BCF6382" w14:textId="77777777" w:rsidR="00912450" w:rsidRPr="00912450" w:rsidRDefault="00912450" w:rsidP="000F6F62">
            <w:pPr>
              <w:pStyle w:val="TableParagraph"/>
              <w:rPr>
                <w:noProof/>
                <w:lang w:eastAsia="ru-RU" w:bidi="en-US"/>
              </w:rPr>
            </w:pPr>
            <w:r w:rsidRPr="00912450">
              <w:rPr>
                <w:noProof/>
                <w:lang w:eastAsia="ru-RU" w:bidi="en-US"/>
              </w:rPr>
              <w:t xml:space="preserve">     Астарың- дәмді болсын!                </w:t>
            </w:r>
          </w:p>
          <w:p w14:paraId="2E29319E" w14:textId="77777777" w:rsidR="00912450" w:rsidRPr="00912450" w:rsidRDefault="00912450" w:rsidP="000F6F62">
            <w:pPr>
              <w:pStyle w:val="TableParagraph"/>
              <w:rPr>
                <w:b/>
                <w:noProof/>
                <w:lang w:eastAsia="ru-RU" w:bidi="en-US"/>
              </w:rPr>
            </w:pPr>
            <w:r w:rsidRPr="00912450">
              <w:rPr>
                <w:noProof/>
                <w:lang w:eastAsia="ru-RU" w:bidi="en-US"/>
              </w:rPr>
              <w:t xml:space="preserve">     Ас құрамымен таныстыру.</w:t>
            </w:r>
            <w:r w:rsidRPr="00912450">
              <w:rPr>
                <w:noProof/>
                <w:lang w:eastAsia="ru-RU" w:bidi="en-US"/>
              </w:rPr>
              <w:tab/>
              <w:t xml:space="preserve"> </w:t>
            </w:r>
            <w:r w:rsidRPr="00912450">
              <w:rPr>
                <w:b/>
                <w:noProof/>
                <w:lang w:eastAsia="ru-RU" w:bidi="en-US"/>
              </w:rPr>
              <w:t>(сөйлеуді дамыту)</w:t>
            </w:r>
          </w:p>
          <w:p w14:paraId="7D61477F" w14:textId="77777777" w:rsidR="00912450" w:rsidRPr="00912450" w:rsidRDefault="00912450" w:rsidP="000F6F62">
            <w:pPr>
              <w:pStyle w:val="TableParagraph"/>
              <w:rPr>
                <w:b/>
                <w:noProof/>
                <w:lang w:eastAsia="ru-RU" w:bidi="en-US"/>
              </w:rPr>
            </w:pPr>
            <w:r w:rsidRPr="00912450">
              <w:rPr>
                <w:b/>
                <w:noProof/>
                <w:lang w:eastAsia="ru-RU" w:bidi="en-US"/>
              </w:rPr>
              <w:t>Тамақтанып болғаннан кейін алғыс айту,  ас қайыру.</w:t>
            </w:r>
          </w:p>
          <w:p w14:paraId="1800CFD2" w14:textId="77777777" w:rsidR="00912450" w:rsidRPr="00912450" w:rsidRDefault="00912450" w:rsidP="000F6F62">
            <w:pPr>
              <w:pStyle w:val="TableParagraph"/>
              <w:rPr>
                <w:b/>
                <w:bCs/>
                <w:noProof/>
                <w:lang w:eastAsia="ru-RU" w:bidi="en-US"/>
              </w:rPr>
            </w:pPr>
            <w:r w:rsidRPr="00912450">
              <w:rPr>
                <w:shd w:val="clear" w:color="auto" w:fill="FFFFFF"/>
              </w:rPr>
              <w:t>Дастарханыңа береке берсін,</w:t>
            </w:r>
            <w:r w:rsidRPr="00912450">
              <w:br/>
            </w:r>
            <w:r w:rsidRPr="00912450">
              <w:rPr>
                <w:shd w:val="clear" w:color="auto" w:fill="FFFFFF"/>
              </w:rPr>
              <w:t>Бастарыңа мереке берсін,</w:t>
            </w:r>
            <w:r w:rsidRPr="00912450">
              <w:br/>
            </w:r>
            <w:r w:rsidRPr="00912450">
              <w:rPr>
                <w:shd w:val="clear" w:color="auto" w:fill="FFFFFF"/>
              </w:rPr>
              <w:t>Астарыңа адалдық берсін,</w:t>
            </w:r>
            <w:r w:rsidRPr="00912450">
              <w:br/>
            </w:r>
            <w:r w:rsidRPr="00912450">
              <w:rPr>
                <w:shd w:val="clear" w:color="auto" w:fill="FFFFFF"/>
              </w:rPr>
              <w:t>Бастарыңа амандық берсін,</w:t>
            </w:r>
            <w:r w:rsidRPr="00912450">
              <w:br/>
            </w:r>
            <w:r w:rsidRPr="00912450">
              <w:rPr>
                <w:shd w:val="clear" w:color="auto" w:fill="FFFFFF"/>
              </w:rPr>
              <w:t>Дендеріңе саулық берсін!</w:t>
            </w:r>
            <w:r w:rsidRPr="00912450">
              <w:br/>
            </w:r>
            <w:r w:rsidRPr="00912450">
              <w:rPr>
                <w:shd w:val="clear" w:color="auto" w:fill="FFFFFF"/>
              </w:rPr>
              <w:t xml:space="preserve">Əумин! </w:t>
            </w:r>
            <w:r w:rsidRPr="00912450">
              <w:rPr>
                <w:b/>
                <w:bCs/>
                <w:shd w:val="clear" w:color="auto" w:fill="FFFFFF"/>
              </w:rPr>
              <w:t>(қазақ тілі)</w:t>
            </w:r>
          </w:p>
        </w:tc>
      </w:tr>
      <w:tr w:rsidR="00912450" w:rsidRPr="00912450" w14:paraId="0C50A170" w14:textId="77777777" w:rsidTr="000F6F62">
        <w:tc>
          <w:tcPr>
            <w:tcW w:w="2165" w:type="dxa"/>
            <w:tcBorders>
              <w:top w:val="single" w:sz="4" w:space="0" w:color="auto"/>
              <w:left w:val="single" w:sz="4" w:space="0" w:color="auto"/>
              <w:bottom w:val="single" w:sz="4" w:space="0" w:color="auto"/>
              <w:right w:val="single" w:sz="4" w:space="0" w:color="auto"/>
            </w:tcBorders>
            <w:hideMark/>
          </w:tcPr>
          <w:p w14:paraId="6C7D4652" w14:textId="77777777" w:rsidR="00912450" w:rsidRPr="00912450" w:rsidRDefault="00912450" w:rsidP="00912450">
            <w:pPr>
              <w:rPr>
                <w:sz w:val="24"/>
                <w:szCs w:val="24"/>
                <w:lang w:val="kk-KZ"/>
              </w:rPr>
            </w:pPr>
            <w:r w:rsidRPr="00912450">
              <w:rPr>
                <w:sz w:val="24"/>
                <w:szCs w:val="24"/>
                <w:lang w:val="kk-KZ"/>
              </w:rPr>
              <w:t>Ұйымдастырылған іс – әрекетке дайындық</w:t>
            </w:r>
          </w:p>
        </w:tc>
        <w:tc>
          <w:tcPr>
            <w:tcW w:w="13705" w:type="dxa"/>
            <w:gridSpan w:val="14"/>
            <w:tcBorders>
              <w:top w:val="single" w:sz="4" w:space="0" w:color="auto"/>
              <w:left w:val="single" w:sz="4" w:space="0" w:color="auto"/>
              <w:bottom w:val="single" w:sz="4" w:space="0" w:color="auto"/>
              <w:right w:val="single" w:sz="4" w:space="0" w:color="auto"/>
            </w:tcBorders>
            <w:hideMark/>
          </w:tcPr>
          <w:p w14:paraId="1CFF9AEC" w14:textId="77777777" w:rsidR="00912450" w:rsidRPr="00912450" w:rsidRDefault="00912450" w:rsidP="000F6F62">
            <w:pPr>
              <w:pStyle w:val="TableParagraph"/>
              <w:rPr>
                <w:rFonts w:asciiTheme="minorHAnsi" w:hAnsiTheme="minorHAnsi"/>
                <w:color w:val="000000"/>
                <w:shd w:val="clear" w:color="auto" w:fill="FFFFFF"/>
              </w:rPr>
            </w:pPr>
            <w:r w:rsidRPr="00912450">
              <w:t>Балалардың көңілін оқу іс – әрекетіне аудару.</w:t>
            </w:r>
            <w:r w:rsidRPr="00912450">
              <w:rPr>
                <w:rFonts w:ascii="PT Sans" w:hAnsi="PT Sans"/>
                <w:color w:val="000000"/>
                <w:shd w:val="clear" w:color="auto" w:fill="FFFFFF"/>
              </w:rPr>
              <w:t xml:space="preserve"> </w:t>
            </w:r>
          </w:p>
          <w:p w14:paraId="14E70F34" w14:textId="77777777" w:rsidR="00912450" w:rsidRPr="00912450" w:rsidRDefault="00912450" w:rsidP="000F6F62">
            <w:pPr>
              <w:pStyle w:val="TableParagraph"/>
            </w:pPr>
            <w:r w:rsidRPr="00912450">
              <w:t>Отан сенің ата-анаң</w:t>
            </w:r>
          </w:p>
          <w:p w14:paraId="7F3EEB98" w14:textId="77777777" w:rsidR="00912450" w:rsidRPr="00912450" w:rsidRDefault="00912450" w:rsidP="000F6F62">
            <w:pPr>
              <w:pStyle w:val="TableParagraph"/>
            </w:pPr>
            <w:r w:rsidRPr="00912450">
              <w:t>Отан сенің бауырың</w:t>
            </w:r>
          </w:p>
          <w:p w14:paraId="2BE11EC8" w14:textId="77777777" w:rsidR="00912450" w:rsidRPr="00912450" w:rsidRDefault="00912450" w:rsidP="000F6F62">
            <w:pPr>
              <w:pStyle w:val="TableParagraph"/>
            </w:pPr>
            <w:r w:rsidRPr="00912450">
              <w:t>Отан өлкең астанаң</w:t>
            </w:r>
          </w:p>
          <w:p w14:paraId="76669C2B" w14:textId="77777777" w:rsidR="00912450" w:rsidRPr="00912450" w:rsidRDefault="00912450" w:rsidP="000F6F62">
            <w:pPr>
              <w:pStyle w:val="TableParagraph"/>
            </w:pPr>
            <w:r w:rsidRPr="00912450">
              <w:t>Отан аудан, ауылым.</w:t>
            </w:r>
          </w:p>
          <w:p w14:paraId="7079D0EA" w14:textId="77777777" w:rsidR="00912450" w:rsidRPr="00912450" w:rsidRDefault="00912450" w:rsidP="000F6F62">
            <w:pPr>
              <w:pStyle w:val="TableParagraph"/>
            </w:pPr>
            <w:r w:rsidRPr="00912450">
              <w:t> (көркем әдебиет)</w:t>
            </w:r>
          </w:p>
        </w:tc>
      </w:tr>
      <w:tr w:rsidR="000F6F62" w:rsidRPr="00912450" w14:paraId="3991281F" w14:textId="77777777" w:rsidTr="000C1DFD">
        <w:trPr>
          <w:trHeight w:val="1349"/>
        </w:trPr>
        <w:tc>
          <w:tcPr>
            <w:tcW w:w="2165" w:type="dxa"/>
            <w:vMerge w:val="restart"/>
            <w:tcBorders>
              <w:top w:val="single" w:sz="4" w:space="0" w:color="auto"/>
              <w:left w:val="single" w:sz="4" w:space="0" w:color="auto"/>
              <w:bottom w:val="single" w:sz="4" w:space="0" w:color="auto"/>
              <w:right w:val="single" w:sz="4" w:space="0" w:color="auto"/>
            </w:tcBorders>
            <w:hideMark/>
          </w:tcPr>
          <w:p w14:paraId="0C4E060E" w14:textId="77777777" w:rsidR="000F6F62" w:rsidRPr="00912450" w:rsidRDefault="000F6F62" w:rsidP="00912450">
            <w:pPr>
              <w:rPr>
                <w:sz w:val="24"/>
                <w:szCs w:val="24"/>
                <w:lang w:val="kk-KZ"/>
              </w:rPr>
            </w:pPr>
            <w:r w:rsidRPr="00912450">
              <w:rPr>
                <w:sz w:val="24"/>
                <w:szCs w:val="24"/>
                <w:lang w:val="kk-KZ"/>
              </w:rPr>
              <w:t>Білім беру ұйымының кестесі бойынша ұйымдастырылған іс-әрекет</w:t>
            </w:r>
          </w:p>
        </w:tc>
        <w:tc>
          <w:tcPr>
            <w:tcW w:w="2755" w:type="dxa"/>
            <w:tcBorders>
              <w:top w:val="single" w:sz="4" w:space="0" w:color="auto"/>
              <w:left w:val="single" w:sz="4" w:space="0" w:color="auto"/>
              <w:bottom w:val="single" w:sz="4" w:space="0" w:color="auto"/>
              <w:right w:val="single" w:sz="4" w:space="0" w:color="auto"/>
            </w:tcBorders>
          </w:tcPr>
          <w:p w14:paraId="5FA6560B" w14:textId="71C42D1B" w:rsidR="000F6F62" w:rsidRPr="00912450" w:rsidRDefault="000F6F62" w:rsidP="00912450">
            <w:pPr>
              <w:rPr>
                <w:b/>
                <w:sz w:val="24"/>
                <w:szCs w:val="24"/>
                <w:lang w:val="kk-KZ"/>
              </w:rPr>
            </w:pPr>
          </w:p>
        </w:tc>
        <w:tc>
          <w:tcPr>
            <w:tcW w:w="2875" w:type="dxa"/>
            <w:gridSpan w:val="5"/>
            <w:tcBorders>
              <w:top w:val="single" w:sz="4" w:space="0" w:color="auto"/>
              <w:left w:val="single" w:sz="4" w:space="0" w:color="auto"/>
              <w:bottom w:val="single" w:sz="4" w:space="0" w:color="auto"/>
              <w:right w:val="single" w:sz="4" w:space="0" w:color="auto"/>
            </w:tcBorders>
          </w:tcPr>
          <w:p w14:paraId="298D5375" w14:textId="77777777" w:rsidR="000F6F62" w:rsidRPr="00912450" w:rsidRDefault="000F6F62" w:rsidP="00912450">
            <w:pPr>
              <w:rPr>
                <w:b/>
                <w:sz w:val="24"/>
                <w:szCs w:val="24"/>
                <w:lang w:val="kk-KZ"/>
              </w:rPr>
            </w:pPr>
          </w:p>
        </w:tc>
        <w:tc>
          <w:tcPr>
            <w:tcW w:w="3131" w:type="dxa"/>
            <w:gridSpan w:val="3"/>
            <w:tcBorders>
              <w:top w:val="single" w:sz="4" w:space="0" w:color="auto"/>
              <w:left w:val="single" w:sz="4" w:space="0" w:color="auto"/>
              <w:bottom w:val="single" w:sz="4" w:space="0" w:color="auto"/>
              <w:right w:val="single" w:sz="4" w:space="0" w:color="auto"/>
            </w:tcBorders>
            <w:hideMark/>
          </w:tcPr>
          <w:p w14:paraId="40C9754D" w14:textId="272B21BB" w:rsidR="00BB5B1E" w:rsidRPr="00BB5B1E" w:rsidRDefault="00BB5B1E" w:rsidP="00BB5B1E">
            <w:pPr>
              <w:pStyle w:val="a3"/>
              <w:rPr>
                <w:b/>
                <w:sz w:val="24"/>
                <w:szCs w:val="24"/>
              </w:rPr>
            </w:pPr>
            <w:r>
              <w:rPr>
                <w:b/>
                <w:sz w:val="24"/>
                <w:szCs w:val="24"/>
                <w:lang w:val="kk-KZ"/>
              </w:rPr>
              <w:t xml:space="preserve">Қазақ тілі </w:t>
            </w:r>
            <w:r>
              <w:rPr>
                <w:b/>
                <w:sz w:val="24"/>
                <w:szCs w:val="24"/>
              </w:rPr>
              <w:t>900 -925</w:t>
            </w:r>
          </w:p>
          <w:p w14:paraId="3E6CE8AE" w14:textId="6B796F54" w:rsidR="00BB5B1E" w:rsidRDefault="00BB5B1E" w:rsidP="00BB5B1E">
            <w:pPr>
              <w:pStyle w:val="a3"/>
              <w:rPr>
                <w:b/>
                <w:sz w:val="24"/>
                <w:szCs w:val="24"/>
                <w:lang w:val="kk-KZ"/>
              </w:rPr>
            </w:pPr>
            <w:r w:rsidRPr="0044722F">
              <w:rPr>
                <w:b/>
                <w:sz w:val="24"/>
                <w:szCs w:val="24"/>
                <w:lang w:val="kk-KZ"/>
              </w:rPr>
              <w:t xml:space="preserve">Музыка </w:t>
            </w:r>
            <w:r>
              <w:rPr>
                <w:b/>
                <w:sz w:val="24"/>
                <w:szCs w:val="24"/>
                <w:lang w:val="kk-KZ"/>
              </w:rPr>
              <w:t>9.55-10.25</w:t>
            </w:r>
          </w:p>
          <w:p w14:paraId="1B69A1B2" w14:textId="77777777" w:rsidR="00BB5B1E" w:rsidRDefault="00BB5B1E" w:rsidP="00912450">
            <w:pPr>
              <w:rPr>
                <w:b/>
                <w:sz w:val="24"/>
                <w:szCs w:val="24"/>
                <w:lang w:val="kk-KZ"/>
              </w:rPr>
            </w:pPr>
          </w:p>
          <w:p w14:paraId="56A597EA" w14:textId="73272BD5" w:rsidR="000F6F62" w:rsidRPr="00912450" w:rsidRDefault="000F6F62" w:rsidP="00912450">
            <w:pPr>
              <w:rPr>
                <w:b/>
                <w:sz w:val="24"/>
                <w:szCs w:val="24"/>
                <w:lang w:val="kk-KZ"/>
              </w:rPr>
            </w:pPr>
          </w:p>
        </w:tc>
        <w:tc>
          <w:tcPr>
            <w:tcW w:w="2536" w:type="dxa"/>
            <w:tcBorders>
              <w:top w:val="single" w:sz="4" w:space="0" w:color="auto"/>
              <w:left w:val="single" w:sz="4" w:space="0" w:color="auto"/>
              <w:bottom w:val="single" w:sz="4" w:space="0" w:color="auto"/>
              <w:right w:val="single" w:sz="4" w:space="0" w:color="auto"/>
            </w:tcBorders>
          </w:tcPr>
          <w:p w14:paraId="67DA9E7A" w14:textId="77777777" w:rsidR="000F6F62" w:rsidRPr="002179F0" w:rsidRDefault="000F6F62" w:rsidP="000F6F62">
            <w:pPr>
              <w:pStyle w:val="a3"/>
              <w:rPr>
                <w:b/>
                <w:sz w:val="24"/>
                <w:szCs w:val="24"/>
                <w:lang w:val="kk-KZ"/>
              </w:rPr>
            </w:pPr>
            <w:r>
              <w:rPr>
                <w:b/>
                <w:sz w:val="24"/>
                <w:szCs w:val="24"/>
                <w:lang w:val="kk-KZ"/>
              </w:rPr>
              <w:t xml:space="preserve">Дене шынықтыру </w:t>
            </w:r>
          </w:p>
          <w:p w14:paraId="09544D12" w14:textId="4AB5F6C9" w:rsidR="000F6F62" w:rsidRPr="00912450" w:rsidRDefault="00974F34" w:rsidP="00912450">
            <w:pPr>
              <w:rPr>
                <w:sz w:val="24"/>
                <w:szCs w:val="24"/>
                <w:lang w:val="kk-KZ"/>
              </w:rPr>
            </w:pPr>
            <w:r>
              <w:rPr>
                <w:b/>
                <w:sz w:val="24"/>
                <w:szCs w:val="24"/>
                <w:lang w:val="kk-KZ"/>
              </w:rPr>
              <w:t>10.00-10.2</w:t>
            </w:r>
            <w:r w:rsidR="000F6F62">
              <w:rPr>
                <w:b/>
                <w:sz w:val="24"/>
                <w:szCs w:val="24"/>
                <w:lang w:val="kk-KZ"/>
              </w:rPr>
              <w:t>5</w:t>
            </w:r>
          </w:p>
        </w:tc>
        <w:tc>
          <w:tcPr>
            <w:tcW w:w="2408" w:type="dxa"/>
            <w:gridSpan w:val="4"/>
            <w:tcBorders>
              <w:top w:val="single" w:sz="4" w:space="0" w:color="auto"/>
              <w:left w:val="single" w:sz="4" w:space="0" w:color="auto"/>
              <w:bottom w:val="single" w:sz="4" w:space="0" w:color="auto"/>
              <w:right w:val="single" w:sz="4" w:space="0" w:color="auto"/>
            </w:tcBorders>
          </w:tcPr>
          <w:p w14:paraId="570B4280" w14:textId="77777777" w:rsidR="00BB5B1E" w:rsidRDefault="00BB5B1E" w:rsidP="00BB5B1E">
            <w:pPr>
              <w:pStyle w:val="a3"/>
              <w:rPr>
                <w:b/>
                <w:sz w:val="24"/>
                <w:szCs w:val="24"/>
                <w:lang w:val="kk-KZ"/>
              </w:rPr>
            </w:pPr>
            <w:r>
              <w:rPr>
                <w:b/>
                <w:sz w:val="24"/>
                <w:szCs w:val="24"/>
                <w:lang w:val="kk-KZ"/>
              </w:rPr>
              <w:t>Дене шынықтыру</w:t>
            </w:r>
          </w:p>
          <w:p w14:paraId="021D4FF5" w14:textId="13041528" w:rsidR="000F6F62" w:rsidRPr="00912450" w:rsidRDefault="005A09EA" w:rsidP="00912450">
            <w:pPr>
              <w:rPr>
                <w:b/>
                <w:sz w:val="24"/>
                <w:szCs w:val="24"/>
                <w:lang w:val="kk-KZ"/>
              </w:rPr>
            </w:pPr>
            <w:r>
              <w:rPr>
                <w:b/>
                <w:sz w:val="24"/>
                <w:szCs w:val="24"/>
                <w:lang w:val="kk-KZ"/>
              </w:rPr>
              <w:t>10.00-10.25</w:t>
            </w:r>
          </w:p>
        </w:tc>
      </w:tr>
      <w:tr w:rsidR="000F6F62" w:rsidRPr="006564FB" w14:paraId="01CFB5E3" w14:textId="77777777" w:rsidTr="000F6F62">
        <w:trPr>
          <w:trHeight w:val="551"/>
        </w:trPr>
        <w:tc>
          <w:tcPr>
            <w:tcW w:w="2165" w:type="dxa"/>
            <w:vMerge/>
            <w:tcBorders>
              <w:top w:val="single" w:sz="4" w:space="0" w:color="auto"/>
              <w:left w:val="single" w:sz="4" w:space="0" w:color="auto"/>
              <w:bottom w:val="single" w:sz="4" w:space="0" w:color="auto"/>
              <w:right w:val="single" w:sz="4" w:space="0" w:color="auto"/>
            </w:tcBorders>
            <w:vAlign w:val="center"/>
            <w:hideMark/>
          </w:tcPr>
          <w:p w14:paraId="10BCF6FF" w14:textId="77777777" w:rsidR="000F6F62" w:rsidRPr="00912450" w:rsidRDefault="000F6F62" w:rsidP="00912450">
            <w:pPr>
              <w:rPr>
                <w:sz w:val="24"/>
                <w:szCs w:val="24"/>
                <w:lang w:val="kk-KZ"/>
              </w:rPr>
            </w:pPr>
          </w:p>
        </w:tc>
        <w:tc>
          <w:tcPr>
            <w:tcW w:w="2755" w:type="dxa"/>
            <w:tcBorders>
              <w:top w:val="single" w:sz="4" w:space="0" w:color="auto"/>
              <w:left w:val="single" w:sz="4" w:space="0" w:color="auto"/>
              <w:bottom w:val="single" w:sz="4" w:space="0" w:color="auto"/>
              <w:right w:val="single" w:sz="4" w:space="0" w:color="auto"/>
            </w:tcBorders>
            <w:hideMark/>
          </w:tcPr>
          <w:p w14:paraId="3C5C54ED" w14:textId="77777777" w:rsidR="000F6F62" w:rsidRPr="00912450" w:rsidRDefault="000F6F62" w:rsidP="00912450">
            <w:pPr>
              <w:rPr>
                <w:rFonts w:eastAsia="Times New Roman"/>
                <w:b/>
                <w:sz w:val="24"/>
                <w:szCs w:val="24"/>
                <w:lang w:val="kk-KZ"/>
              </w:rPr>
            </w:pPr>
          </w:p>
          <w:p w14:paraId="3D32DC18" w14:textId="77777777" w:rsidR="000F6F62" w:rsidRPr="00912450" w:rsidRDefault="000F6F62" w:rsidP="00912450">
            <w:pPr>
              <w:rPr>
                <w:rFonts w:eastAsia="Times New Roman"/>
                <w:sz w:val="24"/>
                <w:szCs w:val="24"/>
                <w:lang w:val="kk-KZ"/>
              </w:rPr>
            </w:pPr>
            <w:r w:rsidRPr="00912450">
              <w:rPr>
                <w:rFonts w:eastAsia="Times New Roman"/>
                <w:b/>
                <w:sz w:val="24"/>
                <w:szCs w:val="24"/>
                <w:lang w:val="kk-KZ"/>
              </w:rPr>
              <w:t xml:space="preserve">       </w:t>
            </w:r>
            <w:r w:rsidRPr="00912450">
              <w:rPr>
                <w:rFonts w:eastAsia="Times New Roman"/>
                <w:sz w:val="24"/>
                <w:szCs w:val="24"/>
                <w:lang w:val="kk-KZ"/>
              </w:rPr>
              <w:t xml:space="preserve">   </w:t>
            </w:r>
          </w:p>
          <w:p w14:paraId="63324FF2" w14:textId="77777777" w:rsidR="000F6F62" w:rsidRPr="00912450" w:rsidRDefault="000F6F62" w:rsidP="00912450">
            <w:pPr>
              <w:rPr>
                <w:sz w:val="24"/>
                <w:szCs w:val="24"/>
                <w:lang w:val="kk-KZ"/>
              </w:rPr>
            </w:pPr>
          </w:p>
        </w:tc>
        <w:tc>
          <w:tcPr>
            <w:tcW w:w="2875" w:type="dxa"/>
            <w:gridSpan w:val="5"/>
            <w:tcBorders>
              <w:top w:val="single" w:sz="4" w:space="0" w:color="auto"/>
              <w:left w:val="single" w:sz="4" w:space="0" w:color="auto"/>
              <w:bottom w:val="single" w:sz="4" w:space="0" w:color="auto"/>
              <w:right w:val="single" w:sz="4" w:space="0" w:color="auto"/>
            </w:tcBorders>
          </w:tcPr>
          <w:p w14:paraId="1C31DED8" w14:textId="77777777" w:rsidR="000F6F62" w:rsidRPr="00912450" w:rsidRDefault="000F6F62" w:rsidP="00912450">
            <w:pPr>
              <w:rPr>
                <w:sz w:val="24"/>
                <w:szCs w:val="24"/>
                <w:lang w:val="kk-KZ"/>
              </w:rPr>
            </w:pPr>
          </w:p>
        </w:tc>
        <w:tc>
          <w:tcPr>
            <w:tcW w:w="3131" w:type="dxa"/>
            <w:gridSpan w:val="3"/>
            <w:tcBorders>
              <w:top w:val="single" w:sz="4" w:space="0" w:color="auto"/>
              <w:left w:val="single" w:sz="4" w:space="0" w:color="auto"/>
              <w:bottom w:val="single" w:sz="4" w:space="0" w:color="auto"/>
              <w:right w:val="single" w:sz="4" w:space="0" w:color="auto"/>
            </w:tcBorders>
          </w:tcPr>
          <w:p w14:paraId="7FFCB094" w14:textId="6A1AC841" w:rsidR="000C1DFD" w:rsidRPr="000C1DFD" w:rsidRDefault="000C1DFD" w:rsidP="000F6F62">
            <w:pPr>
              <w:pStyle w:val="TableParagraph"/>
              <w:rPr>
                <w:b/>
              </w:rPr>
            </w:pPr>
            <w:r w:rsidRPr="000C1DFD">
              <w:rPr>
                <w:b/>
              </w:rPr>
              <w:t>Қазақ тілі</w:t>
            </w:r>
          </w:p>
          <w:p w14:paraId="54EFE2EA" w14:textId="11E10154" w:rsidR="000C1DFD" w:rsidRDefault="000C1DFD" w:rsidP="000F6F62">
            <w:pPr>
              <w:pStyle w:val="TableParagraph"/>
            </w:pPr>
            <w:r w:rsidRPr="00912450">
              <w:t xml:space="preserve">Оқу мақсаты: Фонематикалық естуді дамыту: белгілі бір дыбыстан басталатын сөздерді есту арқылы ажырата білуге және атауға үйрету. қоршаған </w:t>
            </w:r>
            <w:r w:rsidRPr="00912450">
              <w:lastRenderedPageBreak/>
              <w:t>орта заттарының қолданылу маңыздылығын түсіну</w:t>
            </w:r>
          </w:p>
          <w:p w14:paraId="394F067B" w14:textId="77777777" w:rsidR="00C02D11" w:rsidRPr="004C6462" w:rsidRDefault="00C02D11" w:rsidP="00C02D11">
            <w:pPr>
              <w:pStyle w:val="TableParagraph"/>
              <w:rPr>
                <w:b/>
              </w:rPr>
            </w:pPr>
            <w:r w:rsidRPr="004C6462">
              <w:rPr>
                <w:b/>
              </w:rPr>
              <w:t>Музыка</w:t>
            </w:r>
          </w:p>
          <w:p w14:paraId="27B87720" w14:textId="77777777" w:rsidR="00C02D11" w:rsidRPr="00912450" w:rsidRDefault="00C02D11" w:rsidP="00C02D11">
            <w:pPr>
              <w:pStyle w:val="TableParagraph"/>
            </w:pPr>
            <w:r w:rsidRPr="00912450">
              <w:t xml:space="preserve">Мақсаты: </w:t>
            </w:r>
            <w:r w:rsidRPr="00912450">
              <w:rPr>
                <w:lang w:eastAsia="ru-RU"/>
              </w:rPr>
              <w:t>Жоғары дыбыстарды ажырату (секста, септима шегінде жоғары, төмен) дағдыларын қалыптастыру. Әуенді таза және сөздерді анық айтуға, музыканың сипатын жеткізе білуге үйрету. Музыканың кіріспесін ажырату, кіріспеден кейін қимылдарды бастай білу қабілеттерін дамыту.</w:t>
            </w:r>
          </w:p>
          <w:p w14:paraId="6ABEC351" w14:textId="77777777" w:rsidR="00C02D11" w:rsidRPr="00912450" w:rsidRDefault="00C02D11" w:rsidP="00C02D11">
            <w:pPr>
              <w:pStyle w:val="TableParagraph"/>
              <w:rPr>
                <w:lang w:eastAsia="ru-RU"/>
              </w:rPr>
            </w:pPr>
            <w:r w:rsidRPr="00912450">
              <w:rPr>
                <w:lang w:eastAsia="ru-RU"/>
              </w:rPr>
              <w:t>1.Ән үйрену: «Ел қорғауға Әзірміз» әні: И.Нүсіпбаев</w:t>
            </w:r>
          </w:p>
          <w:p w14:paraId="3357D936" w14:textId="77777777" w:rsidR="00C02D11" w:rsidRPr="00912450" w:rsidRDefault="00C02D11" w:rsidP="00C02D11">
            <w:pPr>
              <w:pStyle w:val="TableParagraph"/>
              <w:rPr>
                <w:lang w:eastAsia="ru-RU"/>
              </w:rPr>
            </w:pPr>
            <w:r w:rsidRPr="00912450">
              <w:rPr>
                <w:lang w:eastAsia="ru-RU"/>
              </w:rPr>
              <w:t>2.Музыкалық-қимылды ойын: «сарбаздар биі»</w:t>
            </w:r>
          </w:p>
          <w:p w14:paraId="4C34BDD7" w14:textId="77777777" w:rsidR="00C02D11" w:rsidRPr="00912450" w:rsidRDefault="00C02D11" w:rsidP="00C02D11">
            <w:pPr>
              <w:pStyle w:val="TableParagraph"/>
              <w:rPr>
                <w:lang w:eastAsia="ru-RU"/>
              </w:rPr>
            </w:pPr>
            <w:r w:rsidRPr="00912450">
              <w:rPr>
                <w:lang w:eastAsia="ru-RU"/>
              </w:rPr>
              <w:t>Шарты: Ортаға көңілді полька әуенімен 2 баланы жұптастырып, көңілді билету. Әуен тоқтап қалғанда 2 бала өздеріне 1 – 1 достан алып келеді. Сонда 2 жұп болып тағы биді жалғастырады. Тағы әуен тоқтағанда енді 4 бала өздеріне дос шақырып әкеледі, 4 жұп болып көңілді билейді. Осылай әуен тоқтаған сайын әрбір бала өзіне дос алып шығып, отырған бала қалмағанға дейін ойын жалғасады.</w:t>
            </w:r>
          </w:p>
          <w:p w14:paraId="403EB579" w14:textId="77777777" w:rsidR="000F6F62" w:rsidRPr="008D78F5" w:rsidRDefault="000F6F62" w:rsidP="000F6F62">
            <w:pPr>
              <w:pStyle w:val="TableParagraph"/>
              <w:rPr>
                <w:b/>
              </w:rPr>
            </w:pPr>
            <w:r w:rsidRPr="008D78F5">
              <w:rPr>
                <w:b/>
              </w:rPr>
              <w:t>Математика негіздері</w:t>
            </w:r>
          </w:p>
          <w:p w14:paraId="40C4B4DB" w14:textId="77777777" w:rsidR="000F6F62" w:rsidRPr="00912450" w:rsidRDefault="000F6F62" w:rsidP="000F6F62">
            <w:pPr>
              <w:pStyle w:val="TableParagraph"/>
            </w:pPr>
            <w:r w:rsidRPr="00912450">
              <w:t xml:space="preserve">Оқу мақсаты: 1..5-ке дейін реттік санау дағдыларын дамыту, реттік сан есімдерді атау,сандарды реті бойынша атауға «нешінші?» сұрағына </w:t>
            </w:r>
            <w:r w:rsidRPr="00912450">
              <w:lastRenderedPageBreak/>
              <w:t>жауап беруге  және қорытынды санды атауға, «барлығы қанша?» сұрағына жауап беруге үйрету.</w:t>
            </w:r>
          </w:p>
          <w:p w14:paraId="555AFD7D" w14:textId="77777777" w:rsidR="000F6F62" w:rsidRPr="00912450" w:rsidRDefault="000F6F62" w:rsidP="000F6F62">
            <w:pPr>
              <w:pStyle w:val="TableParagraph"/>
            </w:pPr>
            <w:r w:rsidRPr="00912450">
              <w:t>Құрастыру                 Құрастырылған құрылыс бөлшектерінің кеңістікте орналасуын айқындау. Дайын құрылыспен түрлі ойындар ойнауға ынталандыру.</w:t>
            </w:r>
            <w:r w:rsidRPr="00912450">
              <w:rPr>
                <w:rFonts w:ascii="Helvetica" w:hAnsi="Helvetica"/>
                <w:color w:val="333333"/>
                <w:lang w:eastAsia="ru-RU"/>
              </w:rPr>
              <w:t xml:space="preserve"> </w:t>
            </w:r>
            <w:r w:rsidRPr="00912450">
              <w:rPr>
                <w:rFonts w:asciiTheme="minorHAnsi" w:hAnsiTheme="minorHAnsi"/>
                <w:color w:val="333333"/>
              </w:rPr>
              <w:t xml:space="preserve">   </w:t>
            </w:r>
          </w:p>
          <w:p w14:paraId="1EBB8CA3" w14:textId="77777777" w:rsidR="000F6F62" w:rsidRPr="00912450" w:rsidRDefault="000F6F62" w:rsidP="000F6F62">
            <w:pPr>
              <w:pStyle w:val="TableParagraph"/>
              <w:rPr>
                <w:color w:val="000000"/>
                <w:lang w:eastAsia="ru-RU"/>
              </w:rPr>
            </w:pPr>
            <w:r w:rsidRPr="00912450">
              <w:t>Шаттық шеңбері:</w:t>
            </w:r>
            <w:r w:rsidRPr="00912450">
              <w:br/>
              <w:t>Сәлеметсің бе, алтын күн,</w:t>
            </w:r>
            <w:r w:rsidRPr="00912450">
              <w:br/>
              <w:t>Сәлеметсің бе, көк аспан.</w:t>
            </w:r>
            <w:r w:rsidRPr="00912450">
              <w:br/>
              <w:t>Сәлеметсің бе жер - ана,</w:t>
            </w:r>
            <w:r w:rsidRPr="00912450">
              <w:br/>
              <w:t>Сәлеметсің бе достарым!</w:t>
            </w:r>
            <w:r w:rsidRPr="00912450">
              <w:rPr>
                <w:rFonts w:asciiTheme="minorHAnsi" w:hAnsiTheme="minorHAnsi"/>
                <w:color w:val="333333"/>
              </w:rPr>
              <w:t xml:space="preserve">                   </w:t>
            </w:r>
            <w:r w:rsidRPr="00912450">
              <w:rPr>
                <w:color w:val="000000"/>
              </w:rPr>
              <w:t>Суретпен жұмыс:</w:t>
            </w:r>
            <w:r w:rsidRPr="00912450">
              <w:rPr>
                <w:color w:val="000000"/>
                <w:lang w:eastAsia="ru-RU"/>
              </w:rPr>
              <w:t xml:space="preserve"> </w:t>
            </w:r>
            <w:r w:rsidRPr="00912450">
              <w:rPr>
                <w:color w:val="000000"/>
              </w:rPr>
              <w:t xml:space="preserve">          Балалар </w:t>
            </w:r>
            <w:r w:rsidRPr="00912450">
              <w:rPr>
                <w:color w:val="000000"/>
                <w:lang w:eastAsia="ru-RU"/>
              </w:rPr>
              <w:t xml:space="preserve"> тура және кері </w:t>
            </w:r>
            <w:r w:rsidRPr="00912450">
              <w:rPr>
                <w:color w:val="000000"/>
              </w:rPr>
              <w:t xml:space="preserve">санап пазылды құрастырады            </w:t>
            </w:r>
            <w:r w:rsidRPr="00912450">
              <w:rPr>
                <w:color w:val="000000"/>
                <w:lang w:eastAsia="ru-RU"/>
              </w:rPr>
              <w:t>Ретімен және кері санау.</w:t>
            </w:r>
            <w:r w:rsidRPr="00912450">
              <w:rPr>
                <w:color w:val="000000"/>
              </w:rPr>
              <w:t xml:space="preserve">                     </w:t>
            </w:r>
            <w:r w:rsidRPr="00912450">
              <w:rPr>
                <w:color w:val="000000"/>
                <w:lang w:eastAsia="ru-RU"/>
              </w:rPr>
              <w:t>- Қане, ретімен сандарды қойып шығып</w:t>
            </w:r>
            <w:r w:rsidRPr="00912450">
              <w:rPr>
                <w:color w:val="000000"/>
              </w:rPr>
              <w:t>,</w:t>
            </w:r>
            <w:r w:rsidRPr="00912450">
              <w:rPr>
                <w:color w:val="000000"/>
                <w:lang w:eastAsia="ru-RU"/>
              </w:rPr>
              <w:t xml:space="preserve"> қасына заттарын тізіп шығуды ұсынамын . Көрсетілген үлгі бойынша бояу. </w:t>
            </w:r>
            <w:r w:rsidRPr="00912450">
              <w:rPr>
                <w:color w:val="000000"/>
              </w:rPr>
              <w:t>Сандарды түсіне қарай бояймыз.</w:t>
            </w:r>
          </w:p>
          <w:p w14:paraId="1C0F1618" w14:textId="77777777" w:rsidR="000F6F62" w:rsidRPr="00912450" w:rsidRDefault="000F6F62" w:rsidP="000F6F62">
            <w:pPr>
              <w:pStyle w:val="TableParagraph"/>
              <w:rPr>
                <w:i/>
                <w:lang w:eastAsia="ru-RU"/>
              </w:rPr>
            </w:pPr>
            <w:r w:rsidRPr="00912450">
              <w:rPr>
                <w:color w:val="000000"/>
                <w:lang w:eastAsia="ru-RU"/>
              </w:rPr>
              <w:t xml:space="preserve">1 цифрын қызыл түспен, 2-ні жасылмен, 3-ті көкпен, 4-ті сарымен, 5-ті сарғыш </w:t>
            </w:r>
            <w:r w:rsidRPr="00912450">
              <w:t>(тоқ сары) түспен бояуды ұсыну</w:t>
            </w:r>
            <w:r w:rsidRPr="00912450">
              <w:rPr>
                <w:color w:val="000000"/>
              </w:rPr>
              <w:t xml:space="preserve">                     Логикалық жұмбақ.  </w:t>
            </w:r>
            <w:r w:rsidRPr="00912450">
              <w:rPr>
                <w:color w:val="000000"/>
                <w:lang w:eastAsia="ru-RU"/>
              </w:rPr>
              <w:t>Бірінші тә</w:t>
            </w:r>
            <w:r w:rsidRPr="00912450">
              <w:rPr>
                <w:color w:val="000000"/>
              </w:rPr>
              <w:t xml:space="preserve">релкеге 3 алма </w:t>
            </w:r>
            <w:r w:rsidRPr="00912450">
              <w:rPr>
                <w:color w:val="000000"/>
                <w:lang w:eastAsia="ru-RU"/>
              </w:rPr>
              <w:t xml:space="preserve">, екінші тәрелкеге 2 алмадан саламын. </w:t>
            </w:r>
            <w:r w:rsidRPr="00912450">
              <w:rPr>
                <w:color w:val="000000"/>
              </w:rPr>
              <w:t>Б</w:t>
            </w:r>
            <w:r w:rsidRPr="00912450">
              <w:rPr>
                <w:color w:val="000000"/>
                <w:lang w:eastAsia="ru-RU"/>
              </w:rPr>
              <w:t xml:space="preserve">ірінші тәрелкеде неше алма бар </w:t>
            </w:r>
            <w:r w:rsidRPr="00912450">
              <w:rPr>
                <w:color w:val="000000"/>
              </w:rPr>
              <w:t>, екінші тәрелкеде қанша алма бар екенін салыстыру.</w:t>
            </w:r>
            <w:r w:rsidRPr="00912450">
              <w:rPr>
                <w:color w:val="000000"/>
                <w:lang w:eastAsia="ru-RU"/>
              </w:rPr>
              <w:t xml:space="preserve"> </w:t>
            </w:r>
            <w:r w:rsidRPr="00912450">
              <w:rPr>
                <w:color w:val="000000"/>
              </w:rPr>
              <w:t xml:space="preserve">            </w:t>
            </w:r>
            <w:r w:rsidRPr="00912450">
              <w:rPr>
                <w:i/>
              </w:rPr>
              <w:t xml:space="preserve">Санамақ:                                  </w:t>
            </w:r>
            <w:r w:rsidRPr="00912450">
              <w:rPr>
                <w:i/>
                <w:lang w:eastAsia="ru-RU"/>
              </w:rPr>
              <w:t>Бір дегенің – білеу,                         Екі дегенің – егеу,</w:t>
            </w:r>
          </w:p>
          <w:p w14:paraId="09CF5823" w14:textId="77777777" w:rsidR="000F6F62" w:rsidRPr="00912450" w:rsidRDefault="000F6F62" w:rsidP="000F6F62">
            <w:pPr>
              <w:pStyle w:val="TableParagraph"/>
              <w:rPr>
                <w:i/>
                <w:lang w:eastAsia="ru-RU"/>
              </w:rPr>
            </w:pPr>
            <w:r w:rsidRPr="00912450">
              <w:rPr>
                <w:i/>
                <w:lang w:eastAsia="ru-RU"/>
              </w:rPr>
              <w:t>Үш дегенің – үскі,</w:t>
            </w:r>
          </w:p>
          <w:p w14:paraId="7274D9C7" w14:textId="77777777" w:rsidR="000F6F62" w:rsidRPr="00912450" w:rsidRDefault="000F6F62" w:rsidP="000F6F62">
            <w:pPr>
              <w:pStyle w:val="TableParagraph"/>
              <w:rPr>
                <w:i/>
                <w:lang w:eastAsia="ru-RU"/>
              </w:rPr>
            </w:pPr>
            <w:r w:rsidRPr="00912450">
              <w:rPr>
                <w:i/>
                <w:lang w:eastAsia="ru-RU"/>
              </w:rPr>
              <w:lastRenderedPageBreak/>
              <w:t>Төрт дегенің – төсек,</w:t>
            </w:r>
          </w:p>
          <w:p w14:paraId="07D3A7CC" w14:textId="77777777" w:rsidR="000F6F62" w:rsidRPr="00912450" w:rsidRDefault="000F6F62" w:rsidP="000F6F62">
            <w:pPr>
              <w:pStyle w:val="TableParagraph"/>
              <w:rPr>
                <w:i/>
                <w:lang w:eastAsia="ru-RU"/>
              </w:rPr>
            </w:pPr>
            <w:r w:rsidRPr="00912450">
              <w:rPr>
                <w:i/>
                <w:lang w:eastAsia="ru-RU"/>
              </w:rPr>
              <w:t>Бес дегенің — бесік.</w:t>
            </w:r>
          </w:p>
          <w:p w14:paraId="5DD9045D" w14:textId="77777777" w:rsidR="000F6F62" w:rsidRPr="00912450" w:rsidRDefault="000F6F62" w:rsidP="000F6F62">
            <w:pPr>
              <w:pStyle w:val="TableParagraph"/>
            </w:pPr>
            <w:r w:rsidRPr="00912450">
              <w:t>Қызықты сұрақтар</w:t>
            </w:r>
          </w:p>
          <w:p w14:paraId="69895A05" w14:textId="77777777" w:rsidR="000F6F62" w:rsidRPr="00912450" w:rsidRDefault="000F6F62" w:rsidP="000F6F62">
            <w:pPr>
              <w:pStyle w:val="TableParagraph"/>
              <w:rPr>
                <w:lang w:eastAsia="ru-RU"/>
              </w:rPr>
            </w:pPr>
            <w:r w:rsidRPr="00912450">
              <w:rPr>
                <w:lang w:eastAsia="ru-RU"/>
              </w:rPr>
              <w:t>1.Аспанда неше күн бар?</w:t>
            </w:r>
          </w:p>
          <w:p w14:paraId="554F63C8" w14:textId="77777777" w:rsidR="000F6F62" w:rsidRPr="00912450" w:rsidRDefault="000F6F62" w:rsidP="000F6F62">
            <w:pPr>
              <w:pStyle w:val="TableParagraph"/>
              <w:rPr>
                <w:lang w:eastAsia="ru-RU"/>
              </w:rPr>
            </w:pPr>
            <w:r w:rsidRPr="00912450">
              <w:rPr>
                <w:lang w:eastAsia="ru-RU"/>
              </w:rPr>
              <w:t>2.Бағдаршамда неше көз бар?</w:t>
            </w:r>
          </w:p>
          <w:p w14:paraId="61B3D40F" w14:textId="77777777" w:rsidR="000F6F62" w:rsidRPr="00912450" w:rsidRDefault="000F6F62" w:rsidP="000F6F62">
            <w:pPr>
              <w:pStyle w:val="TableParagraph"/>
              <w:rPr>
                <w:lang w:eastAsia="ru-RU"/>
              </w:rPr>
            </w:pPr>
            <w:r w:rsidRPr="00912450">
              <w:rPr>
                <w:lang w:eastAsia="ru-RU"/>
              </w:rPr>
              <w:t>3.Ата-анаға сен кім боласың?</w:t>
            </w:r>
          </w:p>
          <w:p w14:paraId="4ADB2C93" w14:textId="77777777" w:rsidR="000F6F62" w:rsidRPr="00912450" w:rsidRDefault="000F6F62" w:rsidP="000F6F62">
            <w:pPr>
              <w:pStyle w:val="TableParagraph"/>
              <w:rPr>
                <w:lang w:eastAsia="ru-RU"/>
              </w:rPr>
            </w:pPr>
            <w:r w:rsidRPr="00912450">
              <w:rPr>
                <w:lang w:eastAsia="ru-RU"/>
              </w:rPr>
              <w:t>4. Аспанда неше ай бар?</w:t>
            </w:r>
          </w:p>
          <w:p w14:paraId="5549D72C" w14:textId="77777777" w:rsidR="000F6F62" w:rsidRPr="00912450" w:rsidRDefault="000F6F62" w:rsidP="000F6F62">
            <w:pPr>
              <w:pStyle w:val="TableParagraph"/>
              <w:rPr>
                <w:lang w:eastAsia="ru-RU"/>
              </w:rPr>
            </w:pPr>
            <w:r w:rsidRPr="00912450">
              <w:rPr>
                <w:lang w:eastAsia="ru-RU"/>
              </w:rPr>
              <w:t>5.Екі қояның неше құлағы бар?</w:t>
            </w:r>
          </w:p>
          <w:p w14:paraId="0CD08FAD" w14:textId="77777777" w:rsidR="000F6F62" w:rsidRPr="00912450" w:rsidRDefault="000F6F62" w:rsidP="000F6F62">
            <w:pPr>
              <w:pStyle w:val="TableParagraph"/>
              <w:rPr>
                <w:lang w:eastAsia="ru-RU"/>
              </w:rPr>
            </w:pPr>
            <w:r w:rsidRPr="00912450">
              <w:rPr>
                <w:lang w:eastAsia="ru-RU"/>
              </w:rPr>
              <w:t>6.Топтата неше тақта бар ?</w:t>
            </w:r>
          </w:p>
          <w:p w14:paraId="38248769" w14:textId="77777777" w:rsidR="000F6F62" w:rsidRPr="00912450" w:rsidRDefault="000F6F62" w:rsidP="000F6F62">
            <w:pPr>
              <w:pStyle w:val="TableParagraph"/>
              <w:rPr>
                <w:lang w:eastAsia="ru-RU"/>
              </w:rPr>
            </w:pPr>
            <w:r w:rsidRPr="00912450">
              <w:rPr>
                <w:lang w:eastAsia="ru-RU"/>
              </w:rPr>
              <w:t>7.Адамда неше көз бар?</w:t>
            </w:r>
          </w:p>
          <w:p w14:paraId="6C6B9D62" w14:textId="77777777" w:rsidR="000F6F62" w:rsidRPr="00912450" w:rsidRDefault="000F6F62" w:rsidP="000F6F62">
            <w:pPr>
              <w:pStyle w:val="TableParagraph"/>
              <w:rPr>
                <w:lang w:eastAsia="ru-RU"/>
              </w:rPr>
            </w:pPr>
            <w:r w:rsidRPr="00912450">
              <w:rPr>
                <w:lang w:eastAsia="ru-RU"/>
              </w:rPr>
              <w:t>8.Адамда неше қол бар?</w:t>
            </w:r>
          </w:p>
          <w:p w14:paraId="7781BB6C" w14:textId="77777777" w:rsidR="000F6F62" w:rsidRPr="00912450" w:rsidRDefault="000F6F62" w:rsidP="000F6F62">
            <w:pPr>
              <w:pStyle w:val="TableParagraph"/>
            </w:pPr>
          </w:p>
          <w:p w14:paraId="47002422" w14:textId="77777777" w:rsidR="000F6F62" w:rsidRPr="00912450" w:rsidRDefault="000F6F62" w:rsidP="000F6F62">
            <w:pPr>
              <w:pStyle w:val="TableParagraph"/>
            </w:pPr>
            <w:r w:rsidRPr="00912450">
              <w:t>«Көктегі ұшақтар»</w:t>
            </w:r>
          </w:p>
          <w:p w14:paraId="6B76F69A" w14:textId="77777777" w:rsidR="000F6F62" w:rsidRPr="00912450" w:rsidRDefault="000F6F62" w:rsidP="000F6F62">
            <w:pPr>
              <w:pStyle w:val="TableParagraph"/>
            </w:pPr>
            <w:r w:rsidRPr="00912450">
              <w:t xml:space="preserve"> (сурет салу, мүсіндеу, жапсыру) </w:t>
            </w:r>
          </w:p>
          <w:p w14:paraId="02CB3C49" w14:textId="77777777" w:rsidR="000F6F62" w:rsidRPr="00912450" w:rsidRDefault="000F6F62" w:rsidP="000C1DFD">
            <w:pPr>
              <w:pStyle w:val="TableParagraph"/>
            </w:pPr>
          </w:p>
        </w:tc>
        <w:tc>
          <w:tcPr>
            <w:tcW w:w="2536" w:type="dxa"/>
            <w:tcBorders>
              <w:top w:val="single" w:sz="4" w:space="0" w:color="auto"/>
              <w:left w:val="single" w:sz="4" w:space="0" w:color="auto"/>
              <w:bottom w:val="single" w:sz="4" w:space="0" w:color="auto"/>
              <w:right w:val="single" w:sz="4" w:space="0" w:color="auto"/>
            </w:tcBorders>
          </w:tcPr>
          <w:p w14:paraId="09AA9FDF" w14:textId="77777777" w:rsidR="000C1DFD" w:rsidRPr="004A5682" w:rsidRDefault="000C1DFD" w:rsidP="000C1DFD">
            <w:pPr>
              <w:pStyle w:val="TableParagraph"/>
              <w:rPr>
                <w:b/>
              </w:rPr>
            </w:pPr>
            <w:r w:rsidRPr="004A5682">
              <w:rPr>
                <w:b/>
              </w:rPr>
              <w:lastRenderedPageBreak/>
              <w:t xml:space="preserve">Дене шынықтыру </w:t>
            </w:r>
          </w:p>
          <w:p w14:paraId="71C3D319" w14:textId="77777777" w:rsidR="000C1DFD" w:rsidRPr="00912450" w:rsidRDefault="000C1DFD" w:rsidP="000C1DFD">
            <w:pPr>
              <w:pStyle w:val="TableParagraph"/>
              <w:rPr>
                <w:noProof/>
              </w:rPr>
            </w:pPr>
            <w:r w:rsidRPr="00912450">
              <w:rPr>
                <w:noProof/>
              </w:rPr>
              <w:t xml:space="preserve">Мақсаты: </w:t>
            </w:r>
            <w:r w:rsidRPr="00912450">
              <w:rPr>
                <w:rFonts w:ascii="Calibri" w:hAnsi="Calibri"/>
                <w:noProof/>
              </w:rPr>
              <w:t xml:space="preserve"> </w:t>
            </w:r>
            <w:r w:rsidRPr="00912450">
              <w:rPr>
                <w:noProof/>
              </w:rPr>
              <w:t>Бөрене және гимнастикалық скамейкадан аттап өтуді</w:t>
            </w:r>
            <w:r w:rsidRPr="00912450">
              <w:rPr>
                <w:rFonts w:ascii="Calibri" w:hAnsi="Calibri"/>
                <w:noProof/>
              </w:rPr>
              <w:t xml:space="preserve"> </w:t>
            </w:r>
            <w:r w:rsidRPr="00912450">
              <w:rPr>
                <w:noProof/>
              </w:rPr>
              <w:t xml:space="preserve">жетілдіру. </w:t>
            </w:r>
          </w:p>
          <w:p w14:paraId="008662EB" w14:textId="77777777" w:rsidR="000C1DFD" w:rsidRPr="00912450" w:rsidRDefault="000C1DFD" w:rsidP="000C1DFD">
            <w:pPr>
              <w:pStyle w:val="TableParagraph"/>
              <w:rPr>
                <w:noProof/>
                <w:lang w:eastAsia="ru-RU"/>
              </w:rPr>
            </w:pPr>
            <w:r w:rsidRPr="00912450">
              <w:rPr>
                <w:noProof/>
                <w:lang w:eastAsia="ru-RU"/>
              </w:rPr>
              <w:t xml:space="preserve">1. Жалпы дамытушы </w:t>
            </w:r>
            <w:r w:rsidRPr="00912450">
              <w:rPr>
                <w:noProof/>
                <w:lang w:eastAsia="ru-RU"/>
              </w:rPr>
              <w:lastRenderedPageBreak/>
              <w:t>жаттығулар. (Жеңіс мерекесі)</w:t>
            </w:r>
          </w:p>
          <w:p w14:paraId="3E8D7629" w14:textId="77777777" w:rsidR="000C1DFD" w:rsidRPr="00912450" w:rsidRDefault="000C1DFD" w:rsidP="000C1DFD">
            <w:pPr>
              <w:pStyle w:val="TableParagraph"/>
              <w:rPr>
                <w:bCs/>
                <w:noProof/>
              </w:rPr>
            </w:pPr>
            <w:r w:rsidRPr="00912450">
              <w:rPr>
                <w:bCs/>
                <w:noProof/>
              </w:rPr>
              <w:t>2.Қимылды ойын:</w:t>
            </w:r>
          </w:p>
          <w:p w14:paraId="53FAE3DA" w14:textId="77777777" w:rsidR="000C1DFD" w:rsidRPr="00912450" w:rsidRDefault="000C1DFD" w:rsidP="000C1DFD">
            <w:pPr>
              <w:pStyle w:val="TableParagraph"/>
            </w:pPr>
            <w:r w:rsidRPr="00912450">
              <w:t>«Өз орныңды тап»</w:t>
            </w:r>
          </w:p>
          <w:p w14:paraId="7B807237" w14:textId="77777777" w:rsidR="000C1DFD" w:rsidRPr="000C1DFD" w:rsidRDefault="000C1DFD" w:rsidP="000F6F62">
            <w:pPr>
              <w:pStyle w:val="TableParagraph"/>
            </w:pPr>
          </w:p>
          <w:p w14:paraId="49D47B16" w14:textId="77777777" w:rsidR="000F6F62" w:rsidRPr="00912450" w:rsidRDefault="000F6F62" w:rsidP="000F6F62">
            <w:pPr>
              <w:pStyle w:val="TableParagraph"/>
            </w:pPr>
            <w:r w:rsidRPr="00912450">
              <w:t xml:space="preserve">Көркем әдебиет </w:t>
            </w:r>
          </w:p>
          <w:p w14:paraId="7782C82B" w14:textId="77777777" w:rsidR="000F6F62" w:rsidRPr="00912450" w:rsidRDefault="000F6F62" w:rsidP="000F6F62">
            <w:pPr>
              <w:pStyle w:val="TableParagraph"/>
            </w:pPr>
            <w:r w:rsidRPr="00912450">
              <w:t>Оқу мақсаты: Еркін ойындарда таныс кейіпкерлердің образын өздігінен сомдауға, оларды басқа қырынан көрсетуге (қатыгез-мейірімді, ақкөңіл-салмақты) ынталандыру</w:t>
            </w:r>
          </w:p>
          <w:p w14:paraId="6F460DE8" w14:textId="77777777" w:rsidR="000F6F62" w:rsidRPr="00912450" w:rsidRDefault="000F6F62" w:rsidP="000F6F62">
            <w:pPr>
              <w:pStyle w:val="TableParagraph"/>
            </w:pPr>
            <w:r w:rsidRPr="00912450">
              <w:t xml:space="preserve"> Жапсыру                            Оқу мақсаты: Ұсақ элементтерді ересектердің көмегімен желімдеу, алдымен қағаз бетінде заттың бейнелерін құрастырып, содан кейін оны желімдеу</w:t>
            </w:r>
          </w:p>
          <w:p w14:paraId="6D9079E2" w14:textId="77777777" w:rsidR="000F6F62" w:rsidRPr="00912450" w:rsidRDefault="000F6F62" w:rsidP="000F6F62">
            <w:pPr>
              <w:pStyle w:val="TableParagraph"/>
            </w:pPr>
          </w:p>
          <w:p w14:paraId="5AA0D600" w14:textId="77777777" w:rsidR="000F6F62" w:rsidRPr="00912450" w:rsidRDefault="000F6F62" w:rsidP="000F6F62">
            <w:pPr>
              <w:pStyle w:val="TableParagraph"/>
            </w:pPr>
            <w:r w:rsidRPr="00912450">
              <w:rPr>
                <w:color w:val="000000"/>
                <w:kern w:val="36"/>
              </w:rPr>
              <w:t>Шаттық шеңбер</w:t>
            </w:r>
            <w:r w:rsidRPr="00912450">
              <w:t xml:space="preserve">             Ашық менің жүрегім</w:t>
            </w:r>
          </w:p>
          <w:p w14:paraId="673EA46D" w14:textId="77777777" w:rsidR="000F6F62" w:rsidRPr="00912450" w:rsidRDefault="000F6F62" w:rsidP="000F6F62">
            <w:pPr>
              <w:pStyle w:val="TableParagraph"/>
              <w:rPr>
                <w:lang w:eastAsia="ru-RU"/>
              </w:rPr>
            </w:pPr>
            <w:r w:rsidRPr="00912450">
              <w:rPr>
                <w:lang w:eastAsia="ru-RU"/>
              </w:rPr>
              <w:t>Ылғи күліп жүремін.</w:t>
            </w:r>
          </w:p>
          <w:p w14:paraId="6936CF0C" w14:textId="77777777" w:rsidR="000F6F62" w:rsidRPr="00912450" w:rsidRDefault="000F6F62" w:rsidP="000F6F62">
            <w:pPr>
              <w:pStyle w:val="TableParagraph"/>
              <w:rPr>
                <w:lang w:eastAsia="ru-RU"/>
              </w:rPr>
            </w:pPr>
            <w:r w:rsidRPr="00912450">
              <w:rPr>
                <w:lang w:eastAsia="ru-RU"/>
              </w:rPr>
              <w:t>Бірге ойнапғ бір жүрер</w:t>
            </w:r>
          </w:p>
          <w:p w14:paraId="76B1FD50" w14:textId="77777777" w:rsidR="000F6F62" w:rsidRPr="00912450" w:rsidRDefault="000F6F62" w:rsidP="000F6F62">
            <w:pPr>
              <w:pStyle w:val="TableParagraph"/>
              <w:rPr>
                <w:lang w:eastAsia="ru-RU"/>
              </w:rPr>
            </w:pPr>
            <w:r w:rsidRPr="00912450">
              <w:rPr>
                <w:lang w:eastAsia="ru-RU"/>
              </w:rPr>
              <w:t>Достарым көп, білемін!</w:t>
            </w:r>
          </w:p>
          <w:p w14:paraId="254FCCDE" w14:textId="77777777" w:rsidR="000F6F62" w:rsidRPr="00912450" w:rsidRDefault="000F6F62" w:rsidP="000F6F62">
            <w:pPr>
              <w:pStyle w:val="TableParagraph"/>
            </w:pPr>
            <w:r w:rsidRPr="00912450">
              <w:t xml:space="preserve">Балалар бір біріміздің көңілімізді  көтердік , ал енді  айта қойыңдаршы қазір қай жыл мезгілі? Көктем мезгілінің ерекшеліктерін айтындаршы?  </w:t>
            </w:r>
          </w:p>
          <w:p w14:paraId="01731C38" w14:textId="77777777" w:rsidR="000F6F62" w:rsidRPr="00912450" w:rsidRDefault="000F6F62" w:rsidP="000F6F62">
            <w:pPr>
              <w:pStyle w:val="TableParagraph"/>
            </w:pPr>
            <w:r w:rsidRPr="00912450">
              <w:t xml:space="preserve">Мамыр айының 7 жүлдызы күні отан қорғаушылар күні деп </w:t>
            </w:r>
            <w:r w:rsidRPr="00912450">
              <w:lastRenderedPageBreak/>
              <w:t>жарялады.</w:t>
            </w:r>
          </w:p>
          <w:p w14:paraId="380E5355" w14:textId="77777777" w:rsidR="000F6F62" w:rsidRPr="00912450" w:rsidRDefault="000F6F62" w:rsidP="000F6F62">
            <w:pPr>
              <w:pStyle w:val="TableParagraph"/>
            </w:pPr>
            <w:r w:rsidRPr="00912450">
              <w:t>Тәуелсіз Қазақстанның әскері жаңарып. Қарулы күштер жаңарып жатты. Отан қорғаушылар күні-түні еліміздің тыныштығы үшін қызмет етеді.</w:t>
            </w:r>
          </w:p>
          <w:p w14:paraId="189FA632" w14:textId="77777777" w:rsidR="000F6F62" w:rsidRPr="00912450" w:rsidRDefault="000F6F62" w:rsidP="000F6F62">
            <w:pPr>
              <w:pStyle w:val="TableParagraph"/>
            </w:pPr>
            <w:r w:rsidRPr="00912450">
              <w:t>Олар еліміздің тыныш, бибітшілік өмір сүруіне мол үлестерін қосуда</w:t>
            </w:r>
          </w:p>
          <w:p w14:paraId="3FB78197" w14:textId="77777777" w:rsidR="000F6F62" w:rsidRPr="00912450" w:rsidRDefault="000F6F62" w:rsidP="000F6F62">
            <w:pPr>
              <w:pStyle w:val="TableParagraph"/>
            </w:pPr>
            <w:r w:rsidRPr="00912450">
              <w:t>Отан сенің ата-анаң</w:t>
            </w:r>
          </w:p>
          <w:p w14:paraId="7DF344E2" w14:textId="77777777" w:rsidR="000F6F62" w:rsidRPr="00912450" w:rsidRDefault="000F6F62" w:rsidP="000F6F62">
            <w:pPr>
              <w:pStyle w:val="TableParagraph"/>
            </w:pPr>
            <w:r w:rsidRPr="00912450">
              <w:t>Отан сенің бауырың</w:t>
            </w:r>
          </w:p>
          <w:p w14:paraId="78A699CB" w14:textId="77777777" w:rsidR="000F6F62" w:rsidRPr="00912450" w:rsidRDefault="000F6F62" w:rsidP="000F6F62">
            <w:pPr>
              <w:pStyle w:val="TableParagraph"/>
            </w:pPr>
            <w:r w:rsidRPr="00912450">
              <w:t>Отан өлкең астанаң</w:t>
            </w:r>
          </w:p>
          <w:p w14:paraId="2A66FF27" w14:textId="77777777" w:rsidR="000F6F62" w:rsidRPr="00912450" w:rsidRDefault="000F6F62" w:rsidP="000F6F62">
            <w:pPr>
              <w:pStyle w:val="TableParagraph"/>
            </w:pPr>
            <w:r w:rsidRPr="00912450">
              <w:t>Отан аудан, ауылым.</w:t>
            </w:r>
          </w:p>
          <w:p w14:paraId="4C573F21" w14:textId="77777777" w:rsidR="000F6F62" w:rsidRPr="00912450" w:rsidRDefault="000F6F62" w:rsidP="000F6F62">
            <w:pPr>
              <w:pStyle w:val="TableParagraph"/>
            </w:pPr>
            <w:r w:rsidRPr="00912450">
              <w:t>Демекші,біз сүюіміз оны қадірлеп қастерлеуміз керек, балалар.</w:t>
            </w:r>
          </w:p>
          <w:p w14:paraId="4A1DA529" w14:textId="77777777" w:rsidR="000F6F62" w:rsidRPr="00912450" w:rsidRDefault="000F6F62" w:rsidP="000F6F62">
            <w:pPr>
              <w:pStyle w:val="TableParagraph"/>
            </w:pPr>
            <w:r w:rsidRPr="00912450">
              <w:t>Отан үшін отқа түс,күймейсің –деген сөз бар халқымызда. Сергіту сәті:</w:t>
            </w:r>
          </w:p>
          <w:p w14:paraId="6E55FD5E" w14:textId="77777777" w:rsidR="000F6F62" w:rsidRPr="00912450" w:rsidRDefault="000F6F62" w:rsidP="000F6F62">
            <w:pPr>
              <w:pStyle w:val="TableParagraph"/>
            </w:pPr>
            <w:r w:rsidRPr="00912450">
              <w:t>Орнымыздан тұрамыз</w:t>
            </w:r>
          </w:p>
          <w:p w14:paraId="73E5F96E" w14:textId="77777777" w:rsidR="000F6F62" w:rsidRPr="00912450" w:rsidRDefault="000F6F62" w:rsidP="000F6F62">
            <w:pPr>
              <w:pStyle w:val="TableParagraph"/>
            </w:pPr>
            <w:r w:rsidRPr="00912450">
              <w:t>Қолды алға созамыз</w:t>
            </w:r>
          </w:p>
          <w:p w14:paraId="589EDB95" w14:textId="77777777" w:rsidR="000F6F62" w:rsidRPr="00912450" w:rsidRDefault="000F6F62" w:rsidP="000F6F62">
            <w:pPr>
              <w:pStyle w:val="TableParagraph"/>
            </w:pPr>
            <w:r w:rsidRPr="00912450">
              <w:t>Бір отырып,бір тұрып,</w:t>
            </w:r>
          </w:p>
          <w:p w14:paraId="615ACF40" w14:textId="77777777" w:rsidR="000F6F62" w:rsidRPr="00912450" w:rsidRDefault="000F6F62" w:rsidP="000F6F62">
            <w:pPr>
              <w:pStyle w:val="TableParagraph"/>
            </w:pPr>
            <w:r w:rsidRPr="00912450">
              <w:t>Қолды белге қоямыз</w:t>
            </w:r>
          </w:p>
          <w:p w14:paraId="73CDA835" w14:textId="77777777" w:rsidR="000F6F62" w:rsidRPr="00912450" w:rsidRDefault="000F6F62" w:rsidP="000F6F62">
            <w:pPr>
              <w:pStyle w:val="TableParagraph"/>
            </w:pPr>
            <w:r w:rsidRPr="00912450">
              <w:t>Жоғары төмен қараймыз</w:t>
            </w:r>
          </w:p>
          <w:p w14:paraId="33BAF0EA" w14:textId="77777777" w:rsidR="000F6F62" w:rsidRPr="00912450" w:rsidRDefault="000F6F62" w:rsidP="000F6F62">
            <w:pPr>
              <w:pStyle w:val="TableParagraph"/>
            </w:pPr>
            <w:r w:rsidRPr="00912450">
              <w:t>Алға бір адым</w:t>
            </w:r>
          </w:p>
          <w:p w14:paraId="25B91DFF" w14:textId="77777777" w:rsidR="000F6F62" w:rsidRPr="00912450" w:rsidRDefault="000F6F62" w:rsidP="000F6F62">
            <w:pPr>
              <w:pStyle w:val="TableParagraph"/>
            </w:pPr>
            <w:r w:rsidRPr="00912450">
              <w:t>Артқа бір адым</w:t>
            </w:r>
          </w:p>
          <w:p w14:paraId="49C08312" w14:textId="77777777" w:rsidR="000F6F62" w:rsidRPr="00912450" w:rsidRDefault="000F6F62" w:rsidP="000F6F62">
            <w:pPr>
              <w:pStyle w:val="TableParagraph"/>
            </w:pPr>
            <w:r w:rsidRPr="00912450">
              <w:t>Орнымызға отырамыз</w:t>
            </w:r>
          </w:p>
          <w:p w14:paraId="797135A8" w14:textId="77777777" w:rsidR="000F6F62" w:rsidRPr="00912450" w:rsidRDefault="000F6F62" w:rsidP="000F6F62">
            <w:pPr>
              <w:pStyle w:val="TableParagraph"/>
            </w:pPr>
          </w:p>
          <w:p w14:paraId="0724725C" w14:textId="77777777" w:rsidR="000F6F62" w:rsidRPr="00912450" w:rsidRDefault="000F6F62" w:rsidP="000F6F62">
            <w:pPr>
              <w:pStyle w:val="TableParagraph"/>
            </w:pPr>
            <w:r w:rsidRPr="00912450">
              <w:t>Мақал-мәтелдер</w:t>
            </w:r>
          </w:p>
          <w:p w14:paraId="1C43DE82" w14:textId="77777777" w:rsidR="000F6F62" w:rsidRPr="00912450" w:rsidRDefault="000F6F62" w:rsidP="000F6F62">
            <w:pPr>
              <w:pStyle w:val="TableParagraph"/>
            </w:pPr>
            <w:r w:rsidRPr="00912450">
              <w:t>Бірлігі жоқ ел тозады,</w:t>
            </w:r>
          </w:p>
          <w:p w14:paraId="72BBE5B5" w14:textId="77777777" w:rsidR="000F6F62" w:rsidRPr="00912450" w:rsidRDefault="000F6F62" w:rsidP="000F6F62">
            <w:pPr>
              <w:pStyle w:val="TableParagraph"/>
            </w:pPr>
            <w:r w:rsidRPr="00912450">
              <w:t>Бірлігі күшті ел озады.</w:t>
            </w:r>
          </w:p>
          <w:p w14:paraId="2D6851B5" w14:textId="77777777" w:rsidR="000F6F62" w:rsidRPr="00912450" w:rsidRDefault="000F6F62" w:rsidP="000F6F62">
            <w:pPr>
              <w:pStyle w:val="TableParagraph"/>
            </w:pPr>
          </w:p>
          <w:p w14:paraId="16135776" w14:textId="77777777" w:rsidR="000F6F62" w:rsidRPr="00912450" w:rsidRDefault="000F6F62" w:rsidP="000F6F62">
            <w:pPr>
              <w:pStyle w:val="TableParagraph"/>
            </w:pPr>
            <w:r w:rsidRPr="00912450">
              <w:t>Болат қойнауда шынығады,</w:t>
            </w:r>
          </w:p>
          <w:p w14:paraId="7F0F0103" w14:textId="77777777" w:rsidR="000F6F62" w:rsidRPr="00912450" w:rsidRDefault="000F6F62" w:rsidP="000F6F62">
            <w:pPr>
              <w:pStyle w:val="TableParagraph"/>
            </w:pPr>
            <w:r w:rsidRPr="00912450">
              <w:lastRenderedPageBreak/>
              <w:t>Батыр майданда шынығады.</w:t>
            </w:r>
          </w:p>
          <w:p w14:paraId="7DA6C44D" w14:textId="77777777" w:rsidR="000F6F62" w:rsidRPr="00912450" w:rsidRDefault="000F6F62" w:rsidP="000F6F62">
            <w:pPr>
              <w:pStyle w:val="TableParagraph"/>
            </w:pPr>
          </w:p>
          <w:p w14:paraId="01C5B3B0" w14:textId="77777777" w:rsidR="000F6F62" w:rsidRPr="00912450" w:rsidRDefault="000F6F62" w:rsidP="000F6F62">
            <w:pPr>
              <w:pStyle w:val="TableParagraph"/>
            </w:pPr>
            <w:r w:rsidRPr="00912450">
              <w:t>Жақсы туса ел ырысы,</w:t>
            </w:r>
          </w:p>
          <w:p w14:paraId="188B2834" w14:textId="77777777" w:rsidR="000F6F62" w:rsidRPr="00912450" w:rsidRDefault="000F6F62" w:rsidP="000F6F62">
            <w:pPr>
              <w:pStyle w:val="TableParagraph"/>
            </w:pPr>
            <w:r w:rsidRPr="00912450">
              <w:t>Жаңбыр жауса,жер ырысы.</w:t>
            </w:r>
          </w:p>
          <w:p w14:paraId="2D920E63" w14:textId="77777777" w:rsidR="000F6F62" w:rsidRPr="00912450" w:rsidRDefault="000F6F62" w:rsidP="000F6F62">
            <w:pPr>
              <w:pStyle w:val="TableParagraph"/>
            </w:pPr>
            <w:r w:rsidRPr="00912450">
              <w:rPr>
                <w:color w:val="000000"/>
                <w:lang w:eastAsia="ru-RU"/>
              </w:rPr>
              <w:t xml:space="preserve"> (</w:t>
            </w:r>
            <w:r w:rsidRPr="00912450">
              <w:t xml:space="preserve">сөйлеу дамыту, көркем әдебиет) </w:t>
            </w:r>
          </w:p>
          <w:p w14:paraId="1D31AD47" w14:textId="4B1F708B" w:rsidR="000F6F62" w:rsidRPr="00912450" w:rsidRDefault="00C02D11" w:rsidP="000F6F62">
            <w:pPr>
              <w:pStyle w:val="TableParagraph"/>
            </w:pPr>
            <w:r w:rsidRPr="00912450">
              <w:t xml:space="preserve"> </w:t>
            </w:r>
            <w:r w:rsidR="000F6F62" w:rsidRPr="00912450">
              <w:t>«Жалаушалар»</w:t>
            </w:r>
          </w:p>
          <w:p w14:paraId="15D14D92" w14:textId="77777777" w:rsidR="000F6F62" w:rsidRPr="00912450" w:rsidRDefault="000F6F62" w:rsidP="000F6F62">
            <w:pPr>
              <w:pStyle w:val="TableParagraph"/>
            </w:pPr>
            <w:r w:rsidRPr="00912450">
              <w:t>(Сурет салу, мүсіндеу, жапсыру)</w:t>
            </w:r>
          </w:p>
          <w:p w14:paraId="1999862D" w14:textId="77777777" w:rsidR="000F6F62" w:rsidRPr="00912450" w:rsidRDefault="000F6F62" w:rsidP="000F6F62">
            <w:pPr>
              <w:pStyle w:val="TableParagraph"/>
            </w:pPr>
          </w:p>
          <w:p w14:paraId="066F8B01" w14:textId="77777777" w:rsidR="000F6F62" w:rsidRPr="00912450" w:rsidRDefault="000F6F62" w:rsidP="000F6F62">
            <w:pPr>
              <w:pStyle w:val="TableParagraph"/>
              <w:rPr>
                <w:noProof/>
                <w:spacing w:val="-1"/>
              </w:rPr>
            </w:pPr>
            <w:r w:rsidRPr="00912450">
              <w:rPr>
                <w:noProof/>
                <w:spacing w:val="-1"/>
              </w:rPr>
              <w:t>Балалар</w:t>
            </w:r>
            <w:r w:rsidRPr="00912450">
              <w:rPr>
                <w:noProof/>
                <w:spacing w:val="-20"/>
              </w:rPr>
              <w:t xml:space="preserve"> </w:t>
            </w:r>
            <w:r w:rsidRPr="00912450">
              <w:rPr>
                <w:noProof/>
                <w:spacing w:val="-1"/>
              </w:rPr>
              <w:t>түрлі тапсырмаларды орындап жүреді. Педагогтің белгісі бойынша балалар өз орындарын табады.</w:t>
            </w:r>
          </w:p>
          <w:p w14:paraId="003452C6" w14:textId="77777777" w:rsidR="000F6F62" w:rsidRPr="00912450" w:rsidRDefault="000F6F62" w:rsidP="000F6F62">
            <w:pPr>
              <w:pStyle w:val="TableParagraph"/>
            </w:pPr>
            <w:r w:rsidRPr="00912450">
              <w:t>Қазақ тілі</w:t>
            </w:r>
          </w:p>
          <w:p w14:paraId="72582C40" w14:textId="77777777" w:rsidR="000F6F62" w:rsidRPr="00912450" w:rsidRDefault="000F6F62" w:rsidP="000F6F62">
            <w:pPr>
              <w:pStyle w:val="TableParagraph"/>
            </w:pPr>
            <w:r w:rsidRPr="00912450">
              <w:t xml:space="preserve">Оқу мақсаты: Өз ойын жай және жайылма сөйлемдермен жеткізуге мүмкіндік беру еркін ойындарда және сахналық қойылымдарда адамдар мен жануарлардың эмоционалды көңіл-күйін </w:t>
            </w:r>
          </w:p>
          <w:p w14:paraId="3BA6878A" w14:textId="77777777" w:rsidR="000F6F62" w:rsidRPr="00912450" w:rsidRDefault="000F6F62" w:rsidP="000F6F62">
            <w:pPr>
              <w:pStyle w:val="TableParagraph"/>
            </w:pPr>
            <w:r w:rsidRPr="00912450">
              <w:t>Жеткізуге баулу</w:t>
            </w:r>
          </w:p>
          <w:p w14:paraId="7EAA9DC2" w14:textId="77777777" w:rsidR="000F6F62" w:rsidRPr="00912450" w:rsidRDefault="000F6F62" w:rsidP="000F6F62">
            <w:pPr>
              <w:pStyle w:val="TableParagraph"/>
              <w:rPr>
                <w:rFonts w:ascii="Helvetica" w:hAnsi="Helvetica"/>
                <w:color w:val="333333"/>
              </w:rPr>
            </w:pPr>
            <w:r w:rsidRPr="00912450">
              <w:t>Шаттық шеңбері.</w:t>
            </w:r>
            <w:r w:rsidRPr="00912450">
              <w:rPr>
                <w:rFonts w:ascii="Helvetica" w:hAnsi="Helvetica"/>
                <w:color w:val="333333"/>
              </w:rPr>
              <w:t xml:space="preserve"> </w:t>
            </w:r>
            <w:r w:rsidRPr="00912450">
              <w:rPr>
                <w:rFonts w:asciiTheme="minorHAnsi" w:hAnsiTheme="minorHAnsi"/>
                <w:color w:val="333333"/>
              </w:rPr>
              <w:t xml:space="preserve">            </w:t>
            </w:r>
            <w:r w:rsidRPr="00912450">
              <w:t xml:space="preserve">-Балалар бір-біріне қарап күлгендерің қандай әдемі. Жүздеріңнен тек жылулық сезіліп тұр. Өйткені бүгін күнде нұрын сеуіп тұр. Менде сендерге өз жылуымды </w:t>
            </w:r>
            <w:r w:rsidRPr="00912450">
              <w:lastRenderedPageBreak/>
              <w:t>беріп «Қайырлы таң»деймін</w:t>
            </w:r>
            <w:r w:rsidRPr="00912450">
              <w:rPr>
                <w:rFonts w:ascii="Helvetica" w:hAnsi="Helvetica"/>
                <w:color w:val="333333"/>
              </w:rPr>
              <w:t>. </w:t>
            </w:r>
          </w:p>
          <w:p w14:paraId="72731981" w14:textId="77777777" w:rsidR="000F6F62" w:rsidRPr="00912450" w:rsidRDefault="000F6F62" w:rsidP="000F6F62">
            <w:pPr>
              <w:pStyle w:val="TableParagraph"/>
            </w:pPr>
            <w:r w:rsidRPr="00912450">
              <w:t>«Жатып өскен терек»</w:t>
            </w:r>
          </w:p>
          <w:p w14:paraId="44A657C8" w14:textId="77777777" w:rsidR="000F6F62" w:rsidRPr="00912450" w:rsidRDefault="000F6F62" w:rsidP="000F6F62">
            <w:pPr>
              <w:pStyle w:val="TableParagraph"/>
            </w:pPr>
            <w:r w:rsidRPr="00912450">
              <w:t>Ертегі</w:t>
            </w:r>
          </w:p>
          <w:p w14:paraId="3C827F7B" w14:textId="77777777" w:rsidR="000F6F62" w:rsidRPr="00912450" w:rsidRDefault="000F6F62" w:rsidP="000F6F62">
            <w:pPr>
              <w:pStyle w:val="TableParagraph"/>
            </w:pPr>
            <w:r w:rsidRPr="00912450">
              <w:t>Шыңғыс-Әли  бүгін күндегісінен ерте тұрды. Атасына еріп алыстағы ауылға бармақшы. Таудан түскен туманды көрмекші. Шашақты қамысты аралап, атасының ат жетектеген жерін, апасының от жаққан оша.ын көріп қайтпақшы.....</w:t>
            </w:r>
          </w:p>
          <w:p w14:paraId="756153C4" w14:textId="77777777" w:rsidR="000F6F62" w:rsidRPr="00912450" w:rsidRDefault="000F6F62" w:rsidP="000F6F62">
            <w:pPr>
              <w:pStyle w:val="TableParagraph"/>
            </w:pPr>
            <w:r w:rsidRPr="00912450">
              <w:t>Балалар осы ертегіден не түсіндіндер?</w:t>
            </w:r>
          </w:p>
          <w:p w14:paraId="31D78E59" w14:textId="77777777" w:rsidR="000F6F62" w:rsidRPr="00912450" w:rsidRDefault="000F6F62" w:rsidP="000F6F62">
            <w:pPr>
              <w:pStyle w:val="TableParagraph"/>
            </w:pPr>
            <w:r w:rsidRPr="00912450">
              <w:t>Ертегі ұнады ма?</w:t>
            </w:r>
          </w:p>
          <w:p w14:paraId="357CC7D2" w14:textId="77777777" w:rsidR="000F6F62" w:rsidRPr="00912450" w:rsidRDefault="000F6F62" w:rsidP="000F6F62">
            <w:pPr>
              <w:pStyle w:val="TableParagraph"/>
            </w:pPr>
          </w:p>
          <w:p w14:paraId="0F0A94D0" w14:textId="77777777" w:rsidR="000F6F62" w:rsidRPr="00912450" w:rsidRDefault="000F6F62" w:rsidP="000F6F62">
            <w:pPr>
              <w:pStyle w:val="TableParagraph"/>
            </w:pPr>
            <w:r w:rsidRPr="00912450">
              <w:t xml:space="preserve">балалардын өз қалаулары бойынша (құрастыру)              салыстыру(математика негіздері) (сурет салу, мүсіндеуі, жапсыру) </w:t>
            </w:r>
          </w:p>
          <w:p w14:paraId="23FBBB04" w14:textId="77777777" w:rsidR="000F6F62" w:rsidRPr="00912450" w:rsidRDefault="000F6F62" w:rsidP="000F6F62">
            <w:pPr>
              <w:pStyle w:val="TableParagraph"/>
            </w:pPr>
          </w:p>
        </w:tc>
        <w:tc>
          <w:tcPr>
            <w:tcW w:w="2408" w:type="dxa"/>
            <w:gridSpan w:val="4"/>
            <w:tcBorders>
              <w:top w:val="single" w:sz="4" w:space="0" w:color="auto"/>
              <w:left w:val="single" w:sz="4" w:space="0" w:color="auto"/>
              <w:bottom w:val="single" w:sz="4" w:space="0" w:color="auto"/>
              <w:right w:val="single" w:sz="4" w:space="0" w:color="auto"/>
            </w:tcBorders>
            <w:hideMark/>
          </w:tcPr>
          <w:p w14:paraId="5144B68F" w14:textId="77777777" w:rsidR="000C1DFD" w:rsidRPr="000C1DFD" w:rsidRDefault="000C1DFD" w:rsidP="000C1DFD">
            <w:pPr>
              <w:pStyle w:val="TableParagraph"/>
              <w:rPr>
                <w:noProof/>
              </w:rPr>
            </w:pPr>
            <w:r w:rsidRPr="004A5682">
              <w:rPr>
                <w:b/>
              </w:rPr>
              <w:lastRenderedPageBreak/>
              <w:t>Дене шынықтыру</w:t>
            </w:r>
            <w:r w:rsidRPr="00912450">
              <w:t xml:space="preserve">  </w:t>
            </w:r>
          </w:p>
          <w:p w14:paraId="541C5E98" w14:textId="77777777" w:rsidR="000C1DFD" w:rsidRPr="00912450" w:rsidRDefault="000C1DFD" w:rsidP="000C1DFD">
            <w:pPr>
              <w:pStyle w:val="TableParagraph"/>
              <w:rPr>
                <w:rFonts w:ascii="Calibri" w:hAnsi="Calibri"/>
                <w:noProof/>
              </w:rPr>
            </w:pPr>
            <w:r w:rsidRPr="00912450">
              <w:rPr>
                <w:noProof/>
              </w:rPr>
              <w:t>Мақсаты</w:t>
            </w:r>
            <w:r w:rsidRPr="00912450">
              <w:t>:</w:t>
            </w:r>
            <w:r w:rsidRPr="00912450">
              <w:rPr>
                <w:rFonts w:ascii="Calibri" w:hAnsi="Calibri"/>
                <w:noProof/>
              </w:rPr>
              <w:t xml:space="preserve"> </w:t>
            </w:r>
            <w:r w:rsidRPr="00912450">
              <w:rPr>
                <w:noProof/>
              </w:rPr>
              <w:t xml:space="preserve">  1–1,5 минут ішінде баяу қарқынмен жүгіруді дағдыландыру.</w:t>
            </w:r>
          </w:p>
          <w:p w14:paraId="5F65D478" w14:textId="77777777" w:rsidR="000C1DFD" w:rsidRPr="00912450" w:rsidRDefault="000C1DFD" w:rsidP="000C1DFD">
            <w:pPr>
              <w:pStyle w:val="TableParagraph"/>
              <w:rPr>
                <w:noProof/>
                <w:lang w:eastAsia="ru-RU"/>
              </w:rPr>
            </w:pPr>
            <w:r w:rsidRPr="00912450">
              <w:rPr>
                <w:noProof/>
                <w:lang w:eastAsia="ru-RU"/>
              </w:rPr>
              <w:t xml:space="preserve">1. Жалпы дамытушы </w:t>
            </w:r>
            <w:r w:rsidRPr="00912450">
              <w:rPr>
                <w:noProof/>
                <w:lang w:eastAsia="ru-RU"/>
              </w:rPr>
              <w:lastRenderedPageBreak/>
              <w:t>жаттығулар. (Жеңіс мерекесі)</w:t>
            </w:r>
          </w:p>
          <w:p w14:paraId="6094E4F8" w14:textId="77777777" w:rsidR="000C1DFD" w:rsidRPr="00912450" w:rsidRDefault="000C1DFD" w:rsidP="000C1DFD">
            <w:pPr>
              <w:pStyle w:val="TableParagraph"/>
              <w:rPr>
                <w:bCs/>
                <w:noProof/>
              </w:rPr>
            </w:pPr>
            <w:r w:rsidRPr="00912450">
              <w:rPr>
                <w:bCs/>
                <w:noProof/>
              </w:rPr>
              <w:t>2. Қимылды ойын: «Түйіншек»</w:t>
            </w:r>
          </w:p>
          <w:p w14:paraId="4B20F514" w14:textId="77777777" w:rsidR="000C1DFD" w:rsidRPr="00912450" w:rsidRDefault="000C1DFD" w:rsidP="000C1DFD">
            <w:pPr>
              <w:pStyle w:val="TableParagraph"/>
              <w:rPr>
                <w:noProof/>
              </w:rPr>
            </w:pPr>
            <w:r w:rsidRPr="00912450">
              <w:rPr>
                <w:noProof/>
              </w:rPr>
              <w:t>Ойыншылар шеңбер құрып тұрады, шеңбердің ортасына бір ұшы үлкен</w:t>
            </w:r>
            <w:r w:rsidRPr="00912450">
              <w:rPr>
                <w:noProof/>
                <w:spacing w:val="1"/>
              </w:rPr>
              <w:t xml:space="preserve"> </w:t>
            </w:r>
            <w:r w:rsidRPr="00912450">
              <w:rPr>
                <w:noProof/>
              </w:rPr>
              <w:t>түйіншек болып түйілген ұзын арқан ұстаған жүргізуші шығады.</w:t>
            </w:r>
            <w:r w:rsidRPr="00912450">
              <w:rPr>
                <w:noProof/>
                <w:spacing w:val="1"/>
              </w:rPr>
              <w:t xml:space="preserve"> </w:t>
            </w:r>
            <w:r w:rsidRPr="00912450">
              <w:rPr>
                <w:noProof/>
              </w:rPr>
              <w:t>Ол «Жай</w:t>
            </w:r>
            <w:r w:rsidRPr="00912450">
              <w:rPr>
                <w:noProof/>
                <w:spacing w:val="1"/>
              </w:rPr>
              <w:t xml:space="preserve"> </w:t>
            </w:r>
            <w:r w:rsidRPr="00912450">
              <w:rPr>
                <w:noProof/>
              </w:rPr>
              <w:t>тұрмай,</w:t>
            </w:r>
            <w:r w:rsidRPr="00912450">
              <w:rPr>
                <w:noProof/>
                <w:spacing w:val="1"/>
              </w:rPr>
              <w:t xml:space="preserve"> </w:t>
            </w:r>
            <w:r w:rsidRPr="00912450">
              <w:rPr>
                <w:noProof/>
              </w:rPr>
              <w:t>аяғыңды жоғары көтер!» – деп ескертіп, арқанды біртіндеп балалардың</w:t>
            </w:r>
            <w:r w:rsidRPr="00912450">
              <w:rPr>
                <w:noProof/>
                <w:spacing w:val="-67"/>
              </w:rPr>
              <w:t xml:space="preserve"> </w:t>
            </w:r>
            <w:r w:rsidRPr="00912450">
              <w:rPr>
                <w:noProof/>
              </w:rPr>
              <w:t>аяғына</w:t>
            </w:r>
            <w:r w:rsidRPr="00912450">
              <w:rPr>
                <w:noProof/>
                <w:spacing w:val="1"/>
              </w:rPr>
              <w:t xml:space="preserve"> </w:t>
            </w:r>
            <w:r w:rsidRPr="00912450">
              <w:rPr>
                <w:noProof/>
              </w:rPr>
              <w:t>жақындатып,</w:t>
            </w:r>
            <w:r w:rsidRPr="00912450">
              <w:rPr>
                <w:noProof/>
                <w:spacing w:val="1"/>
              </w:rPr>
              <w:t xml:space="preserve"> </w:t>
            </w:r>
            <w:r w:rsidRPr="00912450">
              <w:rPr>
                <w:noProof/>
              </w:rPr>
              <w:t>айналдыра</w:t>
            </w:r>
            <w:r w:rsidRPr="00912450">
              <w:rPr>
                <w:noProof/>
                <w:spacing w:val="1"/>
              </w:rPr>
              <w:t xml:space="preserve"> </w:t>
            </w:r>
            <w:r w:rsidRPr="00912450">
              <w:rPr>
                <w:noProof/>
              </w:rPr>
              <w:t>бастайды.</w:t>
            </w:r>
            <w:r w:rsidRPr="00912450">
              <w:rPr>
                <w:noProof/>
                <w:spacing w:val="1"/>
              </w:rPr>
              <w:t xml:space="preserve"> </w:t>
            </w:r>
            <w:r w:rsidRPr="00912450">
              <w:rPr>
                <w:noProof/>
              </w:rPr>
              <w:t>Арқан</w:t>
            </w:r>
            <w:r w:rsidRPr="00912450">
              <w:rPr>
                <w:noProof/>
                <w:spacing w:val="1"/>
              </w:rPr>
              <w:t xml:space="preserve"> </w:t>
            </w:r>
            <w:r w:rsidRPr="00912450">
              <w:rPr>
                <w:noProof/>
              </w:rPr>
              <w:t>жерде</w:t>
            </w:r>
            <w:r w:rsidRPr="00912450">
              <w:rPr>
                <w:noProof/>
                <w:spacing w:val="1"/>
              </w:rPr>
              <w:t xml:space="preserve"> </w:t>
            </w:r>
            <w:r w:rsidRPr="00912450">
              <w:rPr>
                <w:noProof/>
              </w:rPr>
              <w:t>айналған</w:t>
            </w:r>
            <w:r w:rsidRPr="00912450">
              <w:rPr>
                <w:noProof/>
                <w:spacing w:val="1"/>
              </w:rPr>
              <w:t xml:space="preserve"> </w:t>
            </w:r>
            <w:r w:rsidRPr="00912450">
              <w:rPr>
                <w:noProof/>
              </w:rPr>
              <w:t>кезде</w:t>
            </w:r>
            <w:r w:rsidRPr="00912450">
              <w:rPr>
                <w:noProof/>
                <w:spacing w:val="1"/>
              </w:rPr>
              <w:t xml:space="preserve"> </w:t>
            </w:r>
            <w:r w:rsidRPr="00912450">
              <w:rPr>
                <w:noProof/>
              </w:rPr>
              <w:t>ойыншылар</w:t>
            </w:r>
            <w:r w:rsidRPr="00912450">
              <w:rPr>
                <w:noProof/>
                <w:spacing w:val="1"/>
              </w:rPr>
              <w:t xml:space="preserve"> </w:t>
            </w:r>
            <w:r w:rsidRPr="00912450">
              <w:rPr>
                <w:noProof/>
              </w:rPr>
              <w:t>оны</w:t>
            </w:r>
            <w:r w:rsidRPr="00912450">
              <w:rPr>
                <w:noProof/>
                <w:spacing w:val="1"/>
              </w:rPr>
              <w:t xml:space="preserve"> </w:t>
            </w:r>
            <w:r w:rsidRPr="00912450">
              <w:rPr>
                <w:noProof/>
              </w:rPr>
              <w:t>аяқтарына</w:t>
            </w:r>
            <w:r w:rsidRPr="00912450">
              <w:rPr>
                <w:noProof/>
                <w:spacing w:val="1"/>
              </w:rPr>
              <w:t xml:space="preserve"> </w:t>
            </w:r>
            <w:r w:rsidRPr="00912450">
              <w:rPr>
                <w:noProof/>
              </w:rPr>
              <w:t>тигізбей</w:t>
            </w:r>
            <w:r w:rsidRPr="00912450">
              <w:rPr>
                <w:noProof/>
                <w:spacing w:val="1"/>
              </w:rPr>
              <w:t xml:space="preserve"> </w:t>
            </w:r>
            <w:r w:rsidRPr="00912450">
              <w:rPr>
                <w:noProof/>
              </w:rPr>
              <w:t>секіреді.</w:t>
            </w:r>
            <w:r w:rsidRPr="00912450">
              <w:rPr>
                <w:noProof/>
                <w:spacing w:val="1"/>
              </w:rPr>
              <w:t xml:space="preserve"> </w:t>
            </w:r>
            <w:r w:rsidRPr="00912450">
              <w:rPr>
                <w:noProof/>
              </w:rPr>
              <w:t>Аяғына</w:t>
            </w:r>
            <w:r w:rsidRPr="00912450">
              <w:rPr>
                <w:noProof/>
                <w:spacing w:val="1"/>
              </w:rPr>
              <w:t xml:space="preserve"> </w:t>
            </w:r>
            <w:r w:rsidRPr="00912450">
              <w:rPr>
                <w:noProof/>
              </w:rPr>
              <w:t>арқан</w:t>
            </w:r>
            <w:r w:rsidRPr="00912450">
              <w:rPr>
                <w:noProof/>
                <w:spacing w:val="1"/>
              </w:rPr>
              <w:t xml:space="preserve"> </w:t>
            </w:r>
            <w:r w:rsidRPr="00912450">
              <w:rPr>
                <w:noProof/>
              </w:rPr>
              <w:t>тиген</w:t>
            </w:r>
            <w:r w:rsidRPr="00912450">
              <w:rPr>
                <w:noProof/>
                <w:spacing w:val="1"/>
              </w:rPr>
              <w:t xml:space="preserve"> </w:t>
            </w:r>
            <w:r w:rsidRPr="00912450">
              <w:rPr>
                <w:noProof/>
              </w:rPr>
              <w:t>ойыншы</w:t>
            </w:r>
            <w:r w:rsidRPr="00912450">
              <w:rPr>
                <w:noProof/>
                <w:spacing w:val="1"/>
              </w:rPr>
              <w:t xml:space="preserve"> </w:t>
            </w:r>
            <w:r w:rsidRPr="00912450">
              <w:rPr>
                <w:noProof/>
              </w:rPr>
              <w:t>шеңберден шығады.</w:t>
            </w:r>
            <w:r w:rsidRPr="00912450">
              <w:rPr>
                <w:noProof/>
                <w:spacing w:val="1"/>
              </w:rPr>
              <w:t xml:space="preserve"> </w:t>
            </w:r>
            <w:r w:rsidRPr="00912450">
              <w:rPr>
                <w:noProof/>
              </w:rPr>
              <w:t>Ойыншылардың талабы бойынша ол билеуі, ән айтуы</w:t>
            </w:r>
            <w:r w:rsidRPr="00912450">
              <w:rPr>
                <w:noProof/>
                <w:spacing w:val="1"/>
              </w:rPr>
              <w:t xml:space="preserve"> </w:t>
            </w:r>
            <w:r w:rsidRPr="00912450">
              <w:rPr>
                <w:noProof/>
              </w:rPr>
              <w:t>немесе</w:t>
            </w:r>
            <w:r w:rsidRPr="00912450">
              <w:rPr>
                <w:noProof/>
                <w:spacing w:val="-11"/>
              </w:rPr>
              <w:t xml:space="preserve"> </w:t>
            </w:r>
            <w:r w:rsidRPr="00912450">
              <w:rPr>
                <w:noProof/>
              </w:rPr>
              <w:t>басқа</w:t>
            </w:r>
            <w:r w:rsidRPr="00912450">
              <w:rPr>
                <w:noProof/>
                <w:spacing w:val="-10"/>
              </w:rPr>
              <w:t xml:space="preserve"> </w:t>
            </w:r>
            <w:r w:rsidRPr="00912450">
              <w:rPr>
                <w:noProof/>
              </w:rPr>
              <w:t>бір</w:t>
            </w:r>
            <w:r w:rsidRPr="00912450">
              <w:rPr>
                <w:noProof/>
                <w:spacing w:val="-10"/>
              </w:rPr>
              <w:t xml:space="preserve"> </w:t>
            </w:r>
            <w:r w:rsidRPr="00912450">
              <w:rPr>
                <w:noProof/>
              </w:rPr>
              <w:t>тапсырма</w:t>
            </w:r>
            <w:r w:rsidRPr="00912450">
              <w:rPr>
                <w:noProof/>
                <w:spacing w:val="-10"/>
              </w:rPr>
              <w:t xml:space="preserve"> </w:t>
            </w:r>
            <w:r w:rsidRPr="00912450">
              <w:rPr>
                <w:noProof/>
              </w:rPr>
              <w:t>орындауы</w:t>
            </w:r>
            <w:r w:rsidRPr="00912450">
              <w:rPr>
                <w:noProof/>
                <w:spacing w:val="-10"/>
              </w:rPr>
              <w:t xml:space="preserve"> </w:t>
            </w:r>
            <w:r w:rsidRPr="00912450">
              <w:rPr>
                <w:noProof/>
              </w:rPr>
              <w:t>керек.</w:t>
            </w:r>
            <w:r w:rsidRPr="00912450">
              <w:rPr>
                <w:noProof/>
                <w:spacing w:val="-13"/>
              </w:rPr>
              <w:t xml:space="preserve"> </w:t>
            </w:r>
            <w:r w:rsidRPr="00912450">
              <w:rPr>
                <w:noProof/>
              </w:rPr>
              <w:t>Осыдан</w:t>
            </w:r>
            <w:r w:rsidRPr="00912450">
              <w:rPr>
                <w:noProof/>
                <w:spacing w:val="-11"/>
              </w:rPr>
              <w:t xml:space="preserve"> </w:t>
            </w:r>
            <w:r w:rsidRPr="00912450">
              <w:rPr>
                <w:noProof/>
              </w:rPr>
              <w:t>кейін</w:t>
            </w:r>
            <w:r w:rsidRPr="00912450">
              <w:rPr>
                <w:noProof/>
                <w:spacing w:val="-10"/>
              </w:rPr>
              <w:t xml:space="preserve"> </w:t>
            </w:r>
            <w:r w:rsidRPr="00912450">
              <w:rPr>
                <w:noProof/>
              </w:rPr>
              <w:t>оның</w:t>
            </w:r>
            <w:r w:rsidRPr="00912450">
              <w:rPr>
                <w:noProof/>
                <w:spacing w:val="-10"/>
              </w:rPr>
              <w:t xml:space="preserve"> </w:t>
            </w:r>
            <w:r w:rsidRPr="00912450">
              <w:rPr>
                <w:noProof/>
              </w:rPr>
              <w:t>қолына</w:t>
            </w:r>
            <w:r w:rsidRPr="00912450">
              <w:rPr>
                <w:noProof/>
                <w:spacing w:val="-11"/>
              </w:rPr>
              <w:t xml:space="preserve"> </w:t>
            </w:r>
            <w:r w:rsidRPr="00912450">
              <w:rPr>
                <w:noProof/>
              </w:rPr>
              <w:t>арқанды</w:t>
            </w:r>
            <w:r w:rsidRPr="00912450">
              <w:rPr>
                <w:noProof/>
                <w:spacing w:val="-67"/>
              </w:rPr>
              <w:t xml:space="preserve"> </w:t>
            </w:r>
            <w:r w:rsidRPr="00912450">
              <w:rPr>
                <w:noProof/>
              </w:rPr>
              <w:t>береді,</w:t>
            </w:r>
            <w:r w:rsidRPr="00912450">
              <w:rPr>
                <w:noProof/>
                <w:spacing w:val="-2"/>
              </w:rPr>
              <w:t xml:space="preserve"> </w:t>
            </w:r>
            <w:r w:rsidRPr="00912450">
              <w:rPr>
                <w:noProof/>
              </w:rPr>
              <w:t>ол</w:t>
            </w:r>
            <w:r w:rsidRPr="00912450">
              <w:rPr>
                <w:noProof/>
                <w:spacing w:val="-2"/>
              </w:rPr>
              <w:t xml:space="preserve"> </w:t>
            </w:r>
            <w:r w:rsidRPr="00912450">
              <w:rPr>
                <w:noProof/>
              </w:rPr>
              <w:t>жүргізушінің орнына</w:t>
            </w:r>
            <w:r w:rsidRPr="00912450">
              <w:rPr>
                <w:noProof/>
                <w:spacing w:val="-1"/>
              </w:rPr>
              <w:t xml:space="preserve"> </w:t>
            </w:r>
            <w:r w:rsidRPr="00912450">
              <w:rPr>
                <w:noProof/>
              </w:rPr>
              <w:t>тұрады.</w:t>
            </w:r>
            <w:r w:rsidRPr="00912450">
              <w:rPr>
                <w:noProof/>
                <w:spacing w:val="-5"/>
              </w:rPr>
              <w:t xml:space="preserve"> </w:t>
            </w:r>
            <w:r w:rsidRPr="00912450">
              <w:rPr>
                <w:noProof/>
              </w:rPr>
              <w:t>Осылай</w:t>
            </w:r>
            <w:r w:rsidRPr="00912450">
              <w:rPr>
                <w:noProof/>
                <w:spacing w:val="-2"/>
              </w:rPr>
              <w:t xml:space="preserve"> </w:t>
            </w:r>
            <w:r w:rsidRPr="00912450">
              <w:rPr>
                <w:noProof/>
              </w:rPr>
              <w:t>ойын</w:t>
            </w:r>
            <w:r w:rsidRPr="00912450">
              <w:rPr>
                <w:noProof/>
                <w:spacing w:val="-4"/>
              </w:rPr>
              <w:t xml:space="preserve"> </w:t>
            </w:r>
            <w:r w:rsidRPr="00912450">
              <w:rPr>
                <w:noProof/>
              </w:rPr>
              <w:t>жалғасады.</w:t>
            </w:r>
          </w:p>
          <w:p w14:paraId="0B425EED" w14:textId="71169FAC" w:rsidR="000F6F62" w:rsidRPr="00912450" w:rsidRDefault="000F6F62" w:rsidP="000F6F62">
            <w:pPr>
              <w:pStyle w:val="TableParagraph"/>
            </w:pPr>
            <w:r w:rsidRPr="00912450">
              <w:t>Сөйлеу</w:t>
            </w:r>
            <w:r w:rsidR="00C73691">
              <w:t xml:space="preserve">ді </w:t>
            </w:r>
            <w:r w:rsidRPr="00912450">
              <w:t xml:space="preserve"> дамыту        </w:t>
            </w:r>
          </w:p>
          <w:p w14:paraId="0C404EBE" w14:textId="77777777" w:rsidR="000F6F62" w:rsidRPr="00912450" w:rsidRDefault="000F6F62" w:rsidP="000F6F62">
            <w:pPr>
              <w:pStyle w:val="TableParagraph"/>
            </w:pPr>
            <w:r w:rsidRPr="00912450">
              <w:t xml:space="preserve">Оқу мақсаты: Фонематикалық естуді дамыту: белгілі бір </w:t>
            </w:r>
            <w:r w:rsidRPr="00912450">
              <w:lastRenderedPageBreak/>
              <w:t>дыбыстан басталатын сөздерді есту арқылы ажырата білуге және атауға үйрету. қоршаған орта заттарының қолданылу маңыздылығын түсіну,</w:t>
            </w:r>
          </w:p>
          <w:p w14:paraId="1A197BAF" w14:textId="77777777" w:rsidR="000F6F62" w:rsidRPr="00912450" w:rsidRDefault="000F6F62" w:rsidP="000F6F62">
            <w:pPr>
              <w:pStyle w:val="TableParagraph"/>
            </w:pPr>
            <w:r w:rsidRPr="00912450">
              <w:t xml:space="preserve"> Сурет салу </w:t>
            </w:r>
          </w:p>
          <w:p w14:paraId="5EAAA5F0" w14:textId="77777777" w:rsidR="000F6F62" w:rsidRPr="00912450" w:rsidRDefault="000F6F62" w:rsidP="000F6F62">
            <w:pPr>
              <w:pStyle w:val="TableParagraph"/>
            </w:pPr>
            <w:r w:rsidRPr="00912450">
              <w:t xml:space="preserve">Оқу мақсаты: </w:t>
            </w:r>
          </w:p>
          <w:p w14:paraId="53ACDF53" w14:textId="77777777" w:rsidR="000F6F62" w:rsidRPr="00912450" w:rsidRDefault="000F6F62" w:rsidP="000F6F62">
            <w:pPr>
              <w:pStyle w:val="TableParagraph"/>
            </w:pPr>
            <w:r w:rsidRPr="00912450">
              <w:t xml:space="preserve">Қоңыр, қызғылт сары, ашық жасыл реңктермен таныстыру және ол түстерді өз  бетінше жасауға ынталандыру (қажетті түсті шығару үшін бояуларды араластыру). </w:t>
            </w:r>
          </w:p>
          <w:p w14:paraId="2A0045A6" w14:textId="77777777" w:rsidR="000F6F62" w:rsidRPr="00912450" w:rsidRDefault="000F6F62" w:rsidP="000F6F62">
            <w:pPr>
              <w:pStyle w:val="TableParagraph"/>
            </w:pPr>
          </w:p>
          <w:p w14:paraId="677CCA9E" w14:textId="77777777" w:rsidR="000F6F62" w:rsidRPr="00912450" w:rsidRDefault="000F6F62" w:rsidP="000F6F62">
            <w:pPr>
              <w:pStyle w:val="TableParagraph"/>
            </w:pPr>
            <w:r w:rsidRPr="00912450">
              <w:t>Шаттық шеңбер Арайлап таң атты Алтын сәуле таратты Жарқырайды күніміз Жайнайды гүліміз Қайырлы таң апайлар Қайырлы таң достарым</w:t>
            </w:r>
          </w:p>
          <w:p w14:paraId="3975FD05" w14:textId="77777777" w:rsidR="000F6F62" w:rsidRPr="00912450" w:rsidRDefault="000F6F62" w:rsidP="000F6F62">
            <w:pPr>
              <w:pStyle w:val="TableParagraph"/>
            </w:pPr>
            <w:r w:rsidRPr="00912450">
              <w:t>Өлең жолдарын оқып беремін:</w:t>
            </w:r>
          </w:p>
          <w:p w14:paraId="7E7878B0" w14:textId="77777777" w:rsidR="000F6F62" w:rsidRPr="00912450" w:rsidRDefault="000F6F62" w:rsidP="000F6F62">
            <w:pPr>
              <w:pStyle w:val="TableParagraph"/>
            </w:pPr>
          </w:p>
          <w:p w14:paraId="6EBAE9E7" w14:textId="77777777" w:rsidR="000F6F62" w:rsidRPr="00912450" w:rsidRDefault="000F6F62" w:rsidP="000F6F62">
            <w:pPr>
              <w:pStyle w:val="TableParagraph"/>
            </w:pPr>
            <w:r w:rsidRPr="00912450">
              <w:t>Отан-асыл анамыз,</w:t>
            </w:r>
          </w:p>
          <w:p w14:paraId="13AC2766" w14:textId="77777777" w:rsidR="000F6F62" w:rsidRPr="00912450" w:rsidRDefault="000F6F62" w:rsidP="000F6F62">
            <w:pPr>
              <w:pStyle w:val="TableParagraph"/>
            </w:pPr>
            <w:r w:rsidRPr="00912450">
              <w:t>Ана сүтін ақтаймыз,</w:t>
            </w:r>
          </w:p>
          <w:p w14:paraId="4E703DDC" w14:textId="77777777" w:rsidR="000F6F62" w:rsidRPr="00912450" w:rsidRDefault="000F6F62" w:rsidP="000F6F62">
            <w:pPr>
              <w:pStyle w:val="TableParagraph"/>
            </w:pPr>
            <w:r w:rsidRPr="00912450">
              <w:t>Есейгенде ер болып,</w:t>
            </w:r>
          </w:p>
          <w:p w14:paraId="4301F78A" w14:textId="77777777" w:rsidR="000F6F62" w:rsidRPr="00912450" w:rsidRDefault="000F6F62" w:rsidP="000F6F62">
            <w:pPr>
              <w:pStyle w:val="TableParagraph"/>
            </w:pPr>
            <w:r w:rsidRPr="00912450">
              <w:t>Елді жаудан сақтаймыз.</w:t>
            </w:r>
          </w:p>
          <w:p w14:paraId="3D824213" w14:textId="77777777" w:rsidR="000F6F62" w:rsidRPr="00912450" w:rsidRDefault="000F6F62" w:rsidP="000F6F62">
            <w:pPr>
              <w:pStyle w:val="TableParagraph"/>
            </w:pPr>
          </w:p>
          <w:p w14:paraId="492D9DAE" w14:textId="77777777" w:rsidR="000F6F62" w:rsidRPr="00912450" w:rsidRDefault="000F6F62" w:rsidP="000F6F62">
            <w:pPr>
              <w:pStyle w:val="TableParagraph"/>
            </w:pPr>
            <w:r w:rsidRPr="00912450">
              <w:t xml:space="preserve">Балалар бұл өлең жолдарында не </w:t>
            </w:r>
            <w:r w:rsidRPr="00912450">
              <w:lastRenderedPageBreak/>
              <w:t>жайында айтылған?</w:t>
            </w:r>
          </w:p>
          <w:p w14:paraId="760700B0" w14:textId="77777777" w:rsidR="000F6F62" w:rsidRPr="00912450" w:rsidRDefault="000F6F62" w:rsidP="000F6F62">
            <w:pPr>
              <w:pStyle w:val="TableParagraph"/>
            </w:pPr>
            <w:r w:rsidRPr="00912450">
              <w:t>Балалар біз есейгенде, ер балаларымыз әскерге Отандық борышын өтеуге барады, олар отанымызды қорғайды.</w:t>
            </w:r>
          </w:p>
          <w:p w14:paraId="05B25009" w14:textId="77777777" w:rsidR="000F6F62" w:rsidRPr="00912450" w:rsidRDefault="000F6F62" w:rsidP="000F6F62">
            <w:pPr>
              <w:pStyle w:val="TableParagraph"/>
            </w:pPr>
          </w:p>
          <w:p w14:paraId="24B5128F" w14:textId="77777777" w:rsidR="000F6F62" w:rsidRPr="00912450" w:rsidRDefault="000F6F62" w:rsidP="000F6F62">
            <w:pPr>
              <w:pStyle w:val="TableParagraph"/>
              <w:rPr>
                <w:color w:val="000000"/>
              </w:rPr>
            </w:pPr>
            <w:r w:rsidRPr="00912450">
              <w:t>Дыбыстық жұмыс:</w:t>
            </w:r>
            <w:r w:rsidRPr="00912450">
              <w:rPr>
                <w:color w:val="000000"/>
              </w:rPr>
              <w:t xml:space="preserve"> </w:t>
            </w:r>
          </w:p>
          <w:p w14:paraId="5195AEA5" w14:textId="77777777" w:rsidR="000F6F62" w:rsidRPr="00912450" w:rsidRDefault="000F6F62" w:rsidP="000F6F62">
            <w:pPr>
              <w:pStyle w:val="TableParagraph"/>
            </w:pPr>
            <w:r w:rsidRPr="00912450">
              <w:t>Тем – тем – тем,</w:t>
            </w:r>
          </w:p>
          <w:p w14:paraId="7659E0B5" w14:textId="77777777" w:rsidR="000F6F62" w:rsidRPr="00912450" w:rsidRDefault="000F6F62" w:rsidP="000F6F62">
            <w:pPr>
              <w:pStyle w:val="TableParagraph"/>
            </w:pPr>
            <w:r w:rsidRPr="00912450">
              <w:t>Көңілді көктем.</w:t>
            </w:r>
          </w:p>
          <w:p w14:paraId="710E67C0" w14:textId="77777777" w:rsidR="000F6F62" w:rsidRPr="00912450" w:rsidRDefault="000F6F62" w:rsidP="000F6F62">
            <w:pPr>
              <w:pStyle w:val="TableParagraph"/>
            </w:pPr>
            <w:r w:rsidRPr="00912450">
              <w:t>Ыр – ыр – ыр,</w:t>
            </w:r>
          </w:p>
          <w:p w14:paraId="50AF3573" w14:textId="77777777" w:rsidR="000F6F62" w:rsidRPr="00912450" w:rsidRDefault="000F6F62" w:rsidP="000F6F62">
            <w:pPr>
              <w:pStyle w:val="TableParagraph"/>
            </w:pPr>
            <w:r w:rsidRPr="00912450">
              <w:t>Жауады жаңбыр.</w:t>
            </w:r>
          </w:p>
          <w:p w14:paraId="6CA24AA0" w14:textId="77777777" w:rsidR="000F6F62" w:rsidRPr="00912450" w:rsidRDefault="000F6F62" w:rsidP="000F6F62">
            <w:pPr>
              <w:pStyle w:val="TableParagraph"/>
            </w:pPr>
            <w:r w:rsidRPr="00912450">
              <w:t>Ғай – ғай – ғай,</w:t>
            </w:r>
          </w:p>
          <w:p w14:paraId="2915D1C4" w14:textId="77777777" w:rsidR="000F6F62" w:rsidRPr="00912450" w:rsidRDefault="000F6F62" w:rsidP="000F6F62">
            <w:pPr>
              <w:pStyle w:val="TableParagraph"/>
            </w:pPr>
            <w:r w:rsidRPr="00912450">
              <w:t>Жарқылдайды найзағай.</w:t>
            </w:r>
          </w:p>
          <w:p w14:paraId="451D0693" w14:textId="77777777" w:rsidR="000F6F62" w:rsidRPr="00912450" w:rsidRDefault="000F6F62" w:rsidP="000F6F62">
            <w:pPr>
              <w:pStyle w:val="TableParagraph"/>
            </w:pPr>
            <w:r w:rsidRPr="00912450">
              <w:t>Шек – шек – шек,</w:t>
            </w:r>
          </w:p>
          <w:p w14:paraId="0591FBFD" w14:textId="77777777" w:rsidR="000F6F62" w:rsidRPr="00912450" w:rsidRDefault="000F6F62" w:rsidP="000F6F62">
            <w:pPr>
              <w:pStyle w:val="TableParagraph"/>
            </w:pPr>
            <w:r w:rsidRPr="00912450">
              <w:t>Шығады бәйшешек.</w:t>
            </w:r>
          </w:p>
          <w:p w14:paraId="4C7CD06E" w14:textId="77777777" w:rsidR="000F6F62" w:rsidRPr="00912450" w:rsidRDefault="000F6F62" w:rsidP="000F6F62">
            <w:pPr>
              <w:pStyle w:val="TableParagraph"/>
            </w:pPr>
            <w:r w:rsidRPr="00912450">
              <w:t>Ал –ал –ал,</w:t>
            </w:r>
          </w:p>
          <w:p w14:paraId="6B54FCA7" w14:textId="77777777" w:rsidR="000F6F62" w:rsidRPr="00912450" w:rsidRDefault="000F6F62" w:rsidP="000F6F62">
            <w:pPr>
              <w:pStyle w:val="TableParagraph"/>
            </w:pPr>
            <w:r w:rsidRPr="00912450">
              <w:t>Төлдейді мал.</w:t>
            </w:r>
          </w:p>
          <w:p w14:paraId="366D73B3" w14:textId="77777777" w:rsidR="000F6F62" w:rsidRPr="00912450" w:rsidRDefault="000F6F62" w:rsidP="000F6F62">
            <w:pPr>
              <w:pStyle w:val="TableParagraph"/>
            </w:pPr>
            <w:r w:rsidRPr="00912450">
              <w:rPr>
                <w:lang w:eastAsia="ru-RU"/>
              </w:rPr>
              <w:t>(сөйлеу дамыту</w:t>
            </w:r>
            <w:r w:rsidRPr="00912450">
              <w:rPr>
                <w:rFonts w:ascii="Georgia" w:hAnsi="Georgia"/>
                <w:shd w:val="clear" w:color="auto" w:fill="FFFFFF"/>
                <w:lang w:eastAsia="ru-RU"/>
              </w:rPr>
              <w:t xml:space="preserve"> </w:t>
            </w:r>
            <w:r w:rsidRPr="00912450">
              <w:rPr>
                <w:lang w:eastAsia="ru-RU"/>
              </w:rPr>
              <w:t xml:space="preserve">Дидактикалық ойын: </w:t>
            </w:r>
            <w:r w:rsidRPr="00912450">
              <w:t>«Ол киімді кім киеді?»</w:t>
            </w:r>
          </w:p>
          <w:p w14:paraId="1FFC7C8F" w14:textId="77777777" w:rsidR="000F6F62" w:rsidRPr="00912450" w:rsidRDefault="000F6F62" w:rsidP="000F6F62">
            <w:pPr>
              <w:pStyle w:val="TableParagraph"/>
            </w:pPr>
            <w:r w:rsidRPr="00912450">
              <w:t>Өртсөндірші, аспазшы, дәрігер, сатушы, полиция...т.</w:t>
            </w:r>
          </w:p>
          <w:p w14:paraId="34434E52" w14:textId="77777777" w:rsidR="000F6F62" w:rsidRPr="00912450" w:rsidRDefault="000F6F62" w:rsidP="000F6F62">
            <w:pPr>
              <w:pStyle w:val="TableParagraph"/>
            </w:pPr>
            <w:r w:rsidRPr="00912450">
              <w:t>№ киімдерінен маманыдқ иелерін табу,</w:t>
            </w:r>
          </w:p>
          <w:p w14:paraId="15206780" w14:textId="77777777" w:rsidR="000F6F62" w:rsidRPr="00912450" w:rsidRDefault="000F6F62" w:rsidP="000F6F62">
            <w:pPr>
              <w:pStyle w:val="TableParagraph"/>
            </w:pPr>
            <w:r w:rsidRPr="00912450">
              <w:t>Шарты: тәрбиеші жұмыс киімдердің моделін көрсетеді, балалар карап айтады және сараптайды .</w:t>
            </w:r>
          </w:p>
          <w:p w14:paraId="172F4676" w14:textId="77777777" w:rsidR="000F6F62" w:rsidRPr="00912450" w:rsidRDefault="000F6F62" w:rsidP="000F6F62">
            <w:pPr>
              <w:pStyle w:val="TableParagraph"/>
            </w:pPr>
            <w:r w:rsidRPr="00912450">
              <w:t>-Мынау кім?</w:t>
            </w:r>
          </w:p>
          <w:p w14:paraId="0BAECFBF" w14:textId="77777777" w:rsidR="000F6F62" w:rsidRPr="00912450" w:rsidRDefault="000F6F62" w:rsidP="000F6F62">
            <w:pPr>
              <w:pStyle w:val="TableParagraph"/>
            </w:pPr>
            <w:r w:rsidRPr="00912450">
              <w:t>-Оны қалай білдіңдер?</w:t>
            </w:r>
          </w:p>
          <w:p w14:paraId="4C6492AD" w14:textId="77777777" w:rsidR="000F6F62" w:rsidRPr="00912450" w:rsidRDefault="000F6F62" w:rsidP="000F6F62">
            <w:pPr>
              <w:pStyle w:val="TableParagraph"/>
            </w:pPr>
            <w:r w:rsidRPr="00912450">
              <w:t>-Неге өрт сөндірушінің киімі дәл осындай?</w:t>
            </w:r>
          </w:p>
          <w:p w14:paraId="495BCAD8" w14:textId="77777777" w:rsidR="000F6F62" w:rsidRPr="00912450" w:rsidRDefault="000F6F62" w:rsidP="000F6F62">
            <w:pPr>
              <w:pStyle w:val="TableParagraph"/>
            </w:pPr>
            <w:r w:rsidRPr="00912450">
              <w:lastRenderedPageBreak/>
              <w:t>-Ол неден қорғайды?</w:t>
            </w:r>
          </w:p>
          <w:p w14:paraId="61818BB2" w14:textId="77777777" w:rsidR="000F6F62" w:rsidRPr="00912450" w:rsidRDefault="000F6F62" w:rsidP="000F6F62">
            <w:pPr>
              <w:pStyle w:val="TableParagraph"/>
            </w:pPr>
          </w:p>
          <w:p w14:paraId="41D91397" w14:textId="77777777" w:rsidR="000F6F62" w:rsidRPr="00912450" w:rsidRDefault="000F6F62" w:rsidP="000F6F62">
            <w:pPr>
              <w:pStyle w:val="TableParagraph"/>
            </w:pPr>
            <w:r w:rsidRPr="00912450">
              <w:t>«Солдат болам мен ертең»</w:t>
            </w:r>
          </w:p>
          <w:p w14:paraId="3FD15F39" w14:textId="77777777" w:rsidR="000F6F62" w:rsidRPr="00912450" w:rsidRDefault="000F6F62" w:rsidP="000F6F62">
            <w:pPr>
              <w:pStyle w:val="TableParagraph"/>
            </w:pPr>
            <w:r w:rsidRPr="00912450">
              <w:t xml:space="preserve">(сурет салу, жапсыру, мүсіндеу)  </w:t>
            </w:r>
          </w:p>
          <w:p w14:paraId="5E3EDF9A" w14:textId="77777777" w:rsidR="000F6F62" w:rsidRPr="00912450" w:rsidRDefault="000F6F62" w:rsidP="000F6F62">
            <w:pPr>
              <w:pStyle w:val="TableParagraph"/>
            </w:pPr>
          </w:p>
          <w:p w14:paraId="2D15053E" w14:textId="77777777" w:rsidR="000F6F62" w:rsidRPr="00912450" w:rsidRDefault="000F6F62" w:rsidP="000F6F62">
            <w:pPr>
              <w:pStyle w:val="TableParagraph"/>
            </w:pPr>
            <w:r w:rsidRPr="00912450">
              <w:t xml:space="preserve">Қоршаған ортамен танысу: </w:t>
            </w:r>
          </w:p>
          <w:p w14:paraId="1A76DD63" w14:textId="77777777" w:rsidR="000F6F62" w:rsidRPr="00912450" w:rsidRDefault="000F6F62" w:rsidP="000F6F62">
            <w:pPr>
              <w:pStyle w:val="TableParagraph"/>
            </w:pPr>
            <w:r w:rsidRPr="00912450">
              <w:t>Оқу мақсаты: Отбасындағы үлкендерді сыйлауға, құрмет көрсетуге, кішілерге қамқорлық жасауға, отбасын, отбасылық дәстүрлерді бағалауға баулу</w:t>
            </w:r>
          </w:p>
          <w:p w14:paraId="5D17EBD7" w14:textId="77777777" w:rsidR="000F6F62" w:rsidRPr="00912450" w:rsidRDefault="000F6F62" w:rsidP="000F6F62">
            <w:pPr>
              <w:pStyle w:val="TableParagraph"/>
            </w:pPr>
            <w:r w:rsidRPr="00912450">
              <w:t>Мүсіндеу</w:t>
            </w:r>
          </w:p>
          <w:p w14:paraId="79BF7EE1" w14:textId="77777777" w:rsidR="000F6F62" w:rsidRPr="00912450" w:rsidRDefault="000F6F62" w:rsidP="000F6F62">
            <w:pPr>
              <w:pStyle w:val="TableParagraph"/>
            </w:pPr>
            <w:r w:rsidRPr="00912450">
              <w:t xml:space="preserve">Оқу мақсаты: Бөліктерден заттардымүсіндеу,олардыорналастыру, </w:t>
            </w:r>
          </w:p>
          <w:p w14:paraId="42736D88" w14:textId="77777777" w:rsidR="000F6F62" w:rsidRPr="00912450" w:rsidRDefault="000F6F62" w:rsidP="000F6F62">
            <w:pPr>
              <w:pStyle w:val="TableParagraph"/>
            </w:pPr>
            <w:r w:rsidRPr="00912450">
              <w:t>пропорцияларды сақтау, бөліктерді біріктіру</w:t>
            </w:r>
          </w:p>
          <w:p w14:paraId="613DD48B" w14:textId="77777777" w:rsidR="000F6F62" w:rsidRPr="00912450" w:rsidRDefault="000F6F62" w:rsidP="000F6F62">
            <w:pPr>
              <w:pStyle w:val="TableParagraph"/>
            </w:pPr>
            <w:r w:rsidRPr="00912450">
              <w:t>Балалар, біз жақында 1 – мамыр ынтымақ, бірлік, достық күнін тойладық.</w:t>
            </w:r>
          </w:p>
          <w:p w14:paraId="1C0FC60B" w14:textId="77777777" w:rsidR="000F6F62" w:rsidRPr="00912450" w:rsidRDefault="000F6F62" w:rsidP="000F6F62">
            <w:pPr>
              <w:pStyle w:val="TableParagraph"/>
            </w:pPr>
            <w:r w:rsidRPr="00912450">
              <w:t>-Балалар, мен сендерге өлең жолдарын оқып берейін, сендер мұқият тыңдап, өлең жолдары не туралы екенін айтасыңдар.</w:t>
            </w:r>
          </w:p>
          <w:p w14:paraId="242D5CE7" w14:textId="77777777" w:rsidR="000F6F62" w:rsidRPr="00912450" w:rsidRDefault="000F6F62" w:rsidP="000F6F62">
            <w:pPr>
              <w:pStyle w:val="TableParagraph"/>
            </w:pPr>
            <w:r w:rsidRPr="00912450">
              <w:t>Арылтып жаудан жерімді</w:t>
            </w:r>
            <w:r w:rsidRPr="00912450">
              <w:br/>
              <w:t xml:space="preserve">Табанға жаншып </w:t>
            </w:r>
            <w:r w:rsidRPr="00912450">
              <w:lastRenderedPageBreak/>
              <w:t>өлімді.</w:t>
            </w:r>
            <w:r w:rsidRPr="00912450">
              <w:br/>
              <w:t>Жеңіспен желпіп өмірді</w:t>
            </w:r>
            <w:r w:rsidRPr="00912450">
              <w:br/>
              <w:t>Оралды ерлер көңілді.</w:t>
            </w:r>
            <w:r w:rsidRPr="00912450">
              <w:br/>
              <w:t>Десеңдер бұл қай күні. Балалар батыр деп біз кімді айтамыз?</w:t>
            </w:r>
          </w:p>
          <w:p w14:paraId="7B51D9A3" w14:textId="77777777" w:rsidR="000F6F62" w:rsidRPr="00912450" w:rsidRDefault="000F6F62" w:rsidP="000F6F62">
            <w:pPr>
              <w:pStyle w:val="TableParagraph"/>
              <w:rPr>
                <w:bdr w:val="none" w:sz="0" w:space="0" w:color="auto" w:frame="1"/>
                <w:lang w:eastAsia="ru-RU"/>
              </w:rPr>
            </w:pPr>
            <w:r w:rsidRPr="00912450">
              <w:t>-Дұрыс айтысыңдар, батыр деген олар дұшпанға қарсы тұратын  елін, жерін қорғайтын батыр ағаларымызды айтамыз. Ендеше балалар, батырлар елін, жерін немен, қалай қорғағандарын білесіңдер ме?</w:t>
            </w:r>
            <w:r w:rsidRPr="00912450">
              <w:rPr>
                <w:bdr w:val="none" w:sz="0" w:space="0" w:color="auto" w:frame="1"/>
                <w:lang w:eastAsia="ru-RU"/>
              </w:rPr>
              <w:t xml:space="preserve">    </w:t>
            </w:r>
          </w:p>
          <w:p w14:paraId="0E174C9C" w14:textId="77777777" w:rsidR="000F6F62" w:rsidRPr="00912450" w:rsidRDefault="000F6F62" w:rsidP="000F6F62">
            <w:pPr>
              <w:pStyle w:val="TableParagraph"/>
              <w:rPr>
                <w:bdr w:val="none" w:sz="0" w:space="0" w:color="auto" w:frame="1"/>
                <w:lang w:eastAsia="ru-RU"/>
              </w:rPr>
            </w:pPr>
            <w:r w:rsidRPr="00912450">
              <w:rPr>
                <w:bdr w:val="none" w:sz="0" w:space="0" w:color="auto" w:frame="1"/>
                <w:lang w:eastAsia="ru-RU"/>
              </w:rPr>
              <w:t>Балалармен әңгімелесу</w:t>
            </w:r>
          </w:p>
          <w:p w14:paraId="2EE2C308" w14:textId="77777777" w:rsidR="000F6F62" w:rsidRPr="00912450" w:rsidRDefault="000F6F62" w:rsidP="000F6F62">
            <w:pPr>
              <w:pStyle w:val="TableParagraph"/>
            </w:pPr>
            <w:r w:rsidRPr="00912450">
              <w:rPr>
                <w:bdr w:val="none" w:sz="0" w:space="0" w:color="auto" w:frame="1"/>
                <w:lang w:eastAsia="ru-RU"/>
              </w:rPr>
              <w:t xml:space="preserve"> </w:t>
            </w:r>
            <w:r w:rsidRPr="00912450">
              <w:t>Сергіту сәті:</w:t>
            </w:r>
          </w:p>
          <w:p w14:paraId="4C60D2E3" w14:textId="77777777" w:rsidR="000F6F62" w:rsidRPr="00912450" w:rsidRDefault="000F6F62" w:rsidP="000F6F62">
            <w:pPr>
              <w:pStyle w:val="TableParagraph"/>
            </w:pPr>
            <w:r w:rsidRPr="00912450">
              <w:t>Бір, екі, үш,</w:t>
            </w:r>
          </w:p>
          <w:p w14:paraId="39872528" w14:textId="77777777" w:rsidR="000F6F62" w:rsidRPr="00912450" w:rsidRDefault="000F6F62" w:rsidP="000F6F62">
            <w:pPr>
              <w:pStyle w:val="TableParagraph"/>
            </w:pPr>
            <w:r w:rsidRPr="00912450">
              <w:t>Бойға жинап күш!</w:t>
            </w:r>
          </w:p>
          <w:p w14:paraId="10A94F71" w14:textId="77777777" w:rsidR="000F6F62" w:rsidRPr="00912450" w:rsidRDefault="000F6F62" w:rsidP="000F6F62">
            <w:pPr>
              <w:pStyle w:val="TableParagraph"/>
            </w:pPr>
            <w:r w:rsidRPr="00912450">
              <w:t>Шынығамыз таңертең,</w:t>
            </w:r>
          </w:p>
          <w:p w14:paraId="4A5968B5" w14:textId="77777777" w:rsidR="000F6F62" w:rsidRPr="00912450" w:rsidRDefault="000F6F62" w:rsidP="000F6F62">
            <w:pPr>
              <w:pStyle w:val="TableParagraph"/>
            </w:pPr>
            <w:r w:rsidRPr="00912450">
              <w:t>Ағалардай Отанға</w:t>
            </w:r>
          </w:p>
          <w:p w14:paraId="6312CC9B" w14:textId="77777777" w:rsidR="000F6F62" w:rsidRPr="00912450" w:rsidRDefault="000F6F62" w:rsidP="000F6F62">
            <w:pPr>
              <w:pStyle w:val="TableParagraph"/>
            </w:pPr>
            <w:r w:rsidRPr="00912450">
              <w:t xml:space="preserve">Солдат болам мен ертең! </w:t>
            </w:r>
          </w:p>
          <w:p w14:paraId="634042E1" w14:textId="77777777" w:rsidR="000F6F62" w:rsidRPr="00912450" w:rsidRDefault="000F6F62" w:rsidP="000F6F62">
            <w:pPr>
              <w:pStyle w:val="TableParagraph"/>
            </w:pPr>
          </w:p>
          <w:p w14:paraId="33529325" w14:textId="77777777" w:rsidR="000F6F62" w:rsidRPr="00912450" w:rsidRDefault="000F6F62" w:rsidP="000F6F62">
            <w:pPr>
              <w:pStyle w:val="TableParagraph"/>
              <w:rPr>
                <w:rFonts w:ascii="Arial" w:hAnsi="Arial"/>
                <w:lang w:eastAsia="ru-RU"/>
              </w:rPr>
            </w:pPr>
            <w:r w:rsidRPr="00912450">
              <w:t>Бейбітшілік дегеніміз балалар, аспанымыз ашық, күніміз жарық, айналамыз толған гүл, міне, осы бейбітшілік өмір</w:t>
            </w:r>
            <w:r w:rsidRPr="00912450">
              <w:rPr>
                <w:rFonts w:ascii="Arial" w:hAnsi="Arial"/>
                <w:lang w:eastAsia="ru-RU"/>
              </w:rPr>
              <w:t>.</w:t>
            </w:r>
          </w:p>
          <w:p w14:paraId="01E3D161" w14:textId="77777777" w:rsidR="000F6F62" w:rsidRPr="00912450" w:rsidRDefault="000F6F62" w:rsidP="000F6F62">
            <w:pPr>
              <w:pStyle w:val="TableParagraph"/>
            </w:pPr>
          </w:p>
          <w:p w14:paraId="1BE42F09" w14:textId="77777777" w:rsidR="000F6F62" w:rsidRPr="00912450" w:rsidRDefault="000F6F62" w:rsidP="000F6F62">
            <w:pPr>
              <w:pStyle w:val="TableParagraph"/>
              <w:rPr>
                <w:color w:val="000000"/>
                <w:lang w:eastAsia="ru-RU"/>
              </w:rPr>
            </w:pPr>
            <w:r w:rsidRPr="00912450">
              <w:rPr>
                <w:color w:val="000000"/>
                <w:lang w:eastAsia="ru-RU"/>
              </w:rPr>
              <w:t>Дидактикалық ойын: «Не істейді?»</w:t>
            </w:r>
          </w:p>
          <w:p w14:paraId="1BED39FA" w14:textId="77777777" w:rsidR="000F6F62" w:rsidRPr="00912450" w:rsidRDefault="000F6F62" w:rsidP="000F6F62">
            <w:pPr>
              <w:pStyle w:val="TableParagraph"/>
              <w:rPr>
                <w:color w:val="000000"/>
                <w:lang w:eastAsia="ru-RU"/>
              </w:rPr>
            </w:pPr>
            <w:r w:rsidRPr="00912450">
              <w:rPr>
                <w:color w:val="000000"/>
                <w:lang w:eastAsia="ru-RU"/>
              </w:rPr>
              <w:t>Шарты: әскери түрлердің қызметін  суреттен көрсету.</w:t>
            </w:r>
          </w:p>
          <w:p w14:paraId="76D5DDCB" w14:textId="77777777" w:rsidR="000F6F62" w:rsidRPr="00912450" w:rsidRDefault="000F6F62" w:rsidP="000F6F62">
            <w:pPr>
              <w:pStyle w:val="TableParagraph"/>
            </w:pPr>
            <w:r w:rsidRPr="00912450">
              <w:rPr>
                <w:color w:val="000000"/>
                <w:lang w:eastAsia="ru-RU"/>
              </w:rPr>
              <w:lastRenderedPageBreak/>
              <w:t>«Әскери көліктер»</w:t>
            </w:r>
          </w:p>
          <w:p w14:paraId="05AABADF" w14:textId="77777777" w:rsidR="000F6F62" w:rsidRPr="00912450" w:rsidRDefault="000F6F62" w:rsidP="000F6F62">
            <w:pPr>
              <w:pStyle w:val="TableParagraph"/>
            </w:pPr>
            <w:r w:rsidRPr="00912450">
              <w:t xml:space="preserve"> (сурет салу, мүсіндеу, жапсыру) салыстыру (математика негіздері)</w:t>
            </w:r>
          </w:p>
        </w:tc>
      </w:tr>
      <w:tr w:rsidR="000F6F62" w:rsidRPr="006564FB" w14:paraId="619AFBA4" w14:textId="77777777" w:rsidTr="000F6F62">
        <w:tc>
          <w:tcPr>
            <w:tcW w:w="2165" w:type="dxa"/>
            <w:tcBorders>
              <w:top w:val="single" w:sz="4" w:space="0" w:color="auto"/>
              <w:left w:val="single" w:sz="4" w:space="0" w:color="auto"/>
              <w:bottom w:val="single" w:sz="4" w:space="0" w:color="auto"/>
              <w:right w:val="single" w:sz="4" w:space="0" w:color="auto"/>
            </w:tcBorders>
            <w:hideMark/>
          </w:tcPr>
          <w:p w14:paraId="188173C6" w14:textId="77777777" w:rsidR="000F6F62" w:rsidRPr="00912450" w:rsidRDefault="000F6F62" w:rsidP="00912450">
            <w:pPr>
              <w:rPr>
                <w:sz w:val="24"/>
                <w:szCs w:val="24"/>
                <w:lang w:val="kk-KZ"/>
              </w:rPr>
            </w:pPr>
            <w:r w:rsidRPr="00912450">
              <w:rPr>
                <w:sz w:val="24"/>
                <w:szCs w:val="24"/>
                <w:lang w:val="kk-KZ"/>
              </w:rPr>
              <w:lastRenderedPageBreak/>
              <w:t>Серуенге дайындық</w:t>
            </w:r>
          </w:p>
        </w:tc>
        <w:tc>
          <w:tcPr>
            <w:tcW w:w="13705" w:type="dxa"/>
            <w:gridSpan w:val="14"/>
            <w:tcBorders>
              <w:top w:val="single" w:sz="4" w:space="0" w:color="auto"/>
              <w:left w:val="single" w:sz="4" w:space="0" w:color="auto"/>
              <w:bottom w:val="single" w:sz="4" w:space="0" w:color="auto"/>
              <w:right w:val="single" w:sz="4" w:space="0" w:color="auto"/>
            </w:tcBorders>
            <w:hideMark/>
          </w:tcPr>
          <w:p w14:paraId="39433026" w14:textId="77777777" w:rsidR="000F6F62" w:rsidRPr="00912450" w:rsidRDefault="000F6F62" w:rsidP="000F6F62">
            <w:pPr>
              <w:pStyle w:val="TableParagraph"/>
            </w:pPr>
            <w:r w:rsidRPr="00912450">
              <w:t>Аяқ киімін дұрыс оң киіп, бауларын дұрыс байлауды үйрету. Достарына көмектесу.  Қатарда жұптасып, қатарды бұзбай жүруге үйрету.  Таза ауада балалармен қандай ойындар ойнауды жоспарлау. (сөйлеуді дамыту, өзін-өзіне қызмет еті дағдылары, қол моторикасын дамыту.)</w:t>
            </w:r>
          </w:p>
        </w:tc>
      </w:tr>
      <w:tr w:rsidR="000F6F62" w:rsidRPr="00912450" w14:paraId="352B6BE8" w14:textId="77777777" w:rsidTr="000F6F62">
        <w:tc>
          <w:tcPr>
            <w:tcW w:w="2165" w:type="dxa"/>
            <w:tcBorders>
              <w:top w:val="single" w:sz="4" w:space="0" w:color="auto"/>
              <w:left w:val="single" w:sz="4" w:space="0" w:color="auto"/>
              <w:bottom w:val="single" w:sz="4" w:space="0" w:color="auto"/>
              <w:right w:val="single" w:sz="4" w:space="0" w:color="auto"/>
            </w:tcBorders>
            <w:hideMark/>
          </w:tcPr>
          <w:p w14:paraId="11B4BA9E" w14:textId="77777777" w:rsidR="000F6F62" w:rsidRPr="00912450" w:rsidRDefault="000F6F62" w:rsidP="00912450">
            <w:pPr>
              <w:rPr>
                <w:sz w:val="24"/>
                <w:szCs w:val="24"/>
                <w:lang w:val="kk-KZ"/>
              </w:rPr>
            </w:pPr>
            <w:r w:rsidRPr="00912450">
              <w:rPr>
                <w:sz w:val="24"/>
                <w:szCs w:val="24"/>
                <w:lang w:val="kk-KZ"/>
              </w:rPr>
              <w:t>Серуен</w:t>
            </w:r>
          </w:p>
        </w:tc>
        <w:tc>
          <w:tcPr>
            <w:tcW w:w="2755" w:type="dxa"/>
            <w:tcBorders>
              <w:top w:val="single" w:sz="4" w:space="0" w:color="auto"/>
              <w:left w:val="single" w:sz="4" w:space="0" w:color="auto"/>
              <w:bottom w:val="single" w:sz="4" w:space="0" w:color="auto"/>
              <w:right w:val="single" w:sz="4" w:space="0" w:color="auto"/>
            </w:tcBorders>
          </w:tcPr>
          <w:p w14:paraId="5D67F26C" w14:textId="77777777" w:rsidR="000F6F62" w:rsidRPr="00912450" w:rsidRDefault="000F6F62" w:rsidP="00912450">
            <w:pPr>
              <w:rPr>
                <w:b/>
                <w:sz w:val="24"/>
                <w:szCs w:val="24"/>
                <w:lang w:val="kk-KZ"/>
              </w:rPr>
            </w:pPr>
          </w:p>
        </w:tc>
        <w:tc>
          <w:tcPr>
            <w:tcW w:w="2875" w:type="dxa"/>
            <w:gridSpan w:val="5"/>
            <w:tcBorders>
              <w:top w:val="single" w:sz="4" w:space="0" w:color="auto"/>
              <w:left w:val="single" w:sz="4" w:space="0" w:color="auto"/>
              <w:bottom w:val="single" w:sz="4" w:space="0" w:color="auto"/>
              <w:right w:val="single" w:sz="4" w:space="0" w:color="auto"/>
            </w:tcBorders>
          </w:tcPr>
          <w:p w14:paraId="77CC0DD2" w14:textId="77777777" w:rsidR="000F6F62" w:rsidRPr="00912450" w:rsidRDefault="000F6F62" w:rsidP="00912450">
            <w:pPr>
              <w:rPr>
                <w:rFonts w:ascii="PT Sans" w:eastAsia="Times New Roman" w:hAnsi="PT Sans"/>
                <w:color w:val="000000"/>
                <w:sz w:val="24"/>
                <w:szCs w:val="24"/>
                <w:lang w:val="kk-KZ" w:eastAsia="ru-RU"/>
              </w:rPr>
            </w:pPr>
          </w:p>
        </w:tc>
        <w:tc>
          <w:tcPr>
            <w:tcW w:w="3131" w:type="dxa"/>
            <w:gridSpan w:val="3"/>
            <w:tcBorders>
              <w:top w:val="single" w:sz="4" w:space="0" w:color="auto"/>
              <w:left w:val="single" w:sz="4" w:space="0" w:color="auto"/>
              <w:bottom w:val="single" w:sz="4" w:space="0" w:color="auto"/>
              <w:right w:val="single" w:sz="4" w:space="0" w:color="auto"/>
            </w:tcBorders>
          </w:tcPr>
          <w:p w14:paraId="6A3B2367" w14:textId="77777777" w:rsidR="000F6F62" w:rsidRPr="00912450" w:rsidRDefault="000F6F62" w:rsidP="000F6F62">
            <w:pPr>
              <w:pStyle w:val="TableParagraph"/>
            </w:pPr>
            <w:r w:rsidRPr="00912450">
              <w:t xml:space="preserve"> </w:t>
            </w:r>
            <w:r w:rsidRPr="00017047">
              <w:rPr>
                <w:b/>
              </w:rPr>
              <w:t>Бақбақ гүлін бақылау</w:t>
            </w:r>
            <w:r w:rsidRPr="00912450">
              <w:t xml:space="preserve"> Мақсаты: бақбақ гүлі туралы білімдерін тиянақтау (гүлдеудің алғашқы кезеңіне көңіл аудару ); — табиғатты қорғау және сақтауға деген ынталары мен іскерліктерін қалыптастыру; — емдік өсімдіктер туралы білімдерін тиянақтау. Бақбақ көп жылдық шөптес өсімдік. Олар көбінесе үлкен жүргінші жол бойында, егістікте, шабындықта, жаңа тыңая бастаған жерлерде өседі. Бақбақ дәрілік өсімдік. Дәрі жасау үшін бақбақтың тамырын, гүлін, жапырағын пайдаланады.. Балаларға сұрақтар. </w:t>
            </w:r>
          </w:p>
          <w:p w14:paraId="79CA18D5" w14:textId="77777777" w:rsidR="000F6F62" w:rsidRPr="00912450" w:rsidRDefault="000F6F62" w:rsidP="000F6F62">
            <w:pPr>
              <w:pStyle w:val="TableParagraph"/>
            </w:pPr>
            <w:r w:rsidRPr="00912450">
              <w:t>♦ Бақбақ гүлінің түрі қандай??</w:t>
            </w:r>
          </w:p>
          <w:p w14:paraId="59278B3A" w14:textId="77777777" w:rsidR="000F6F62" w:rsidRPr="00912450" w:rsidRDefault="000F6F62" w:rsidP="000F6F62">
            <w:pPr>
              <w:pStyle w:val="TableParagraph"/>
            </w:pPr>
            <w:r w:rsidRPr="00912450">
              <w:t xml:space="preserve"> ♦ Ол жылдың қай мезгілінде әдемі болып көрінеді?</w:t>
            </w:r>
          </w:p>
          <w:p w14:paraId="5D1526FB" w14:textId="77777777" w:rsidR="000F6F62" w:rsidRPr="00912450" w:rsidRDefault="000F6F62" w:rsidP="000F6F62">
            <w:pPr>
              <w:pStyle w:val="TableParagraph"/>
            </w:pPr>
            <w:r w:rsidRPr="00912450">
              <w:t xml:space="preserve"> ♦ Бақбақтың қандай лақап аттары бар? </w:t>
            </w:r>
          </w:p>
          <w:p w14:paraId="0F854F24" w14:textId="77777777" w:rsidR="000F6F62" w:rsidRPr="00912450" w:rsidRDefault="000F6F62" w:rsidP="000F6F62">
            <w:pPr>
              <w:pStyle w:val="TableParagraph"/>
            </w:pPr>
            <w:r w:rsidRPr="00912450">
              <w:t xml:space="preserve">♦ Бақбақты неге дәрілік өсімдік дейміз? </w:t>
            </w:r>
          </w:p>
          <w:p w14:paraId="0839D765" w14:textId="77777777" w:rsidR="000F6F62" w:rsidRPr="00912450" w:rsidRDefault="000F6F62" w:rsidP="000F6F62">
            <w:pPr>
              <w:pStyle w:val="TableParagraph"/>
            </w:pPr>
            <w:r w:rsidRPr="00912450">
              <w:rPr>
                <w:color w:val="000000"/>
              </w:rPr>
              <w:t>Еңбек. Гүл егілген алаң айналасын тазалау. Мақсаты:Үлкендерге көмек беруге, үлкендер еңбегін бағалауға тәрбиелеу.</w:t>
            </w:r>
          </w:p>
          <w:p w14:paraId="2E0903D3" w14:textId="3CA8B371" w:rsidR="000F6F62" w:rsidRPr="00017047" w:rsidRDefault="000F6F62" w:rsidP="000F6F62">
            <w:pPr>
              <w:pStyle w:val="TableParagraph"/>
              <w:rPr>
                <w:b/>
              </w:rPr>
            </w:pPr>
            <w:r w:rsidRPr="00912450">
              <w:lastRenderedPageBreak/>
              <w:t>Қимылды ойын «Өз гүліңді тап». Мақсаты: — түстерді айыра білуге, белгі бойынша әрекет етуге үйрету</w:t>
            </w:r>
            <w:r w:rsidRPr="00017047">
              <w:rPr>
                <w:b/>
              </w:rPr>
              <w:t>. (дене шынықтыру</w:t>
            </w:r>
            <w:r w:rsidR="00017047">
              <w:rPr>
                <w:b/>
              </w:rPr>
              <w:t>,қоршаған ортамен таныстыру</w:t>
            </w:r>
            <w:r w:rsidRPr="00017047">
              <w:rPr>
                <w:b/>
              </w:rPr>
              <w:t>)</w:t>
            </w:r>
          </w:p>
          <w:p w14:paraId="2AE49018" w14:textId="77777777" w:rsidR="000F6F62" w:rsidRPr="00912450" w:rsidRDefault="000F6F62" w:rsidP="000F6F62">
            <w:pPr>
              <w:pStyle w:val="TableParagraph"/>
            </w:pPr>
          </w:p>
        </w:tc>
        <w:tc>
          <w:tcPr>
            <w:tcW w:w="2646" w:type="dxa"/>
            <w:gridSpan w:val="2"/>
            <w:tcBorders>
              <w:top w:val="single" w:sz="4" w:space="0" w:color="auto"/>
              <w:left w:val="single" w:sz="4" w:space="0" w:color="auto"/>
              <w:bottom w:val="single" w:sz="4" w:space="0" w:color="auto"/>
              <w:right w:val="single" w:sz="4" w:space="0" w:color="auto"/>
            </w:tcBorders>
            <w:hideMark/>
          </w:tcPr>
          <w:p w14:paraId="1D78A56A" w14:textId="60B0BEA6" w:rsidR="000F6F62" w:rsidRPr="00912450" w:rsidRDefault="000F6F62" w:rsidP="000B6098">
            <w:pPr>
              <w:pStyle w:val="TableParagraph"/>
              <w:rPr>
                <w:color w:val="000000"/>
              </w:rPr>
            </w:pPr>
            <w:r w:rsidRPr="00912450">
              <w:lastRenderedPageBreak/>
              <w:t xml:space="preserve"> </w:t>
            </w:r>
            <w:r w:rsidRPr="00017047">
              <w:rPr>
                <w:b/>
                <w:color w:val="000000"/>
              </w:rPr>
              <w:t>Жәндіктерді бақылау</w:t>
            </w:r>
            <w:r w:rsidRPr="00912450">
              <w:rPr>
                <w:color w:val="000000"/>
              </w:rPr>
              <w:t xml:space="preserve">                Мақсаты: «Жәндіктер» сөзінің мағынасы туралы түсініктерін тиянақтау; — Оларды тіршілік ету ерекшеліктеріне қарай салыстыра білуге үйрету. Бақылау барысы Жұмбақ жасыру:                 </w:t>
            </w:r>
            <w:r w:rsidRPr="00912450">
              <w:rPr>
                <w:i/>
                <w:color w:val="000000"/>
              </w:rPr>
              <w:t xml:space="preserve">- Гүлдің нәрін жинайды, Адамға бал сыйлайды. Еңбекқорды аялайды, Еріншекті аямайды. Бұл не? (ара)                                - Қанды сорып сүліктей, Ызыңдап кеп шағады. Бұл қандай бүлік дой? (маса)                                    - Ызыңдап ән салып, Жұп-жұқа қанаты. Тәттіге тамсанып, Қоқысқа қонады. Бұл не? (шыбын)                                     </w:t>
            </w:r>
            <w:r w:rsidRPr="00912450">
              <w:rPr>
                <w:color w:val="000000"/>
              </w:rPr>
              <w:t xml:space="preserve">Жұмбақ жауаптарының шешуінде айтылғандарды бір сөзбен нелер деп атаймыз? (жәндіктер) Еңбек: Алаңды қоқыстардан тазалау. Мақсаты: үлкендерге көмек беруге, үлкендер </w:t>
            </w:r>
            <w:r w:rsidRPr="00912450">
              <w:rPr>
                <w:color w:val="000000"/>
              </w:rPr>
              <w:lastRenderedPageBreak/>
              <w:t xml:space="preserve">еңбегін қадірлеуге тәрбиелеу.                    Қимылды ойын «Аюлар мен аралар».                 Мақсаты: кеңістікте жүкіру, ұстап алуға, ұстатпауға тырысу. Ептілікке, жылдамдыққа баулу.                                 </w:t>
            </w:r>
            <w:r w:rsidRPr="000B6098">
              <w:rPr>
                <w:b/>
              </w:rPr>
              <w:t>(дене шынықтыру</w:t>
            </w:r>
            <w:r w:rsidR="000B6098">
              <w:rPr>
                <w:b/>
              </w:rPr>
              <w:t>,</w:t>
            </w:r>
            <w:r w:rsidR="00017047">
              <w:rPr>
                <w:b/>
              </w:rPr>
              <w:t xml:space="preserve"> қоршаған ортамен таныстыру</w:t>
            </w:r>
            <w:r w:rsidR="000B6098">
              <w:rPr>
                <w:b/>
              </w:rPr>
              <w:t>,көркем әдебиет</w:t>
            </w:r>
            <w:r w:rsidRPr="00912450">
              <w:t>)</w:t>
            </w:r>
          </w:p>
        </w:tc>
        <w:tc>
          <w:tcPr>
            <w:tcW w:w="2298" w:type="dxa"/>
            <w:gridSpan w:val="3"/>
            <w:tcBorders>
              <w:top w:val="single" w:sz="4" w:space="0" w:color="auto"/>
              <w:left w:val="single" w:sz="4" w:space="0" w:color="auto"/>
              <w:bottom w:val="single" w:sz="4" w:space="0" w:color="auto"/>
              <w:right w:val="single" w:sz="4" w:space="0" w:color="auto"/>
            </w:tcBorders>
            <w:hideMark/>
          </w:tcPr>
          <w:p w14:paraId="386E8BEE" w14:textId="77777777" w:rsidR="000F6F62" w:rsidRPr="00017047" w:rsidRDefault="000F6F62" w:rsidP="000F6F62">
            <w:pPr>
              <w:pStyle w:val="TableParagraph"/>
              <w:rPr>
                <w:b/>
              </w:rPr>
            </w:pPr>
            <w:r w:rsidRPr="00912450">
              <w:lastRenderedPageBreak/>
              <w:t xml:space="preserve"> </w:t>
            </w:r>
            <w:r w:rsidRPr="00017047">
              <w:rPr>
                <w:b/>
              </w:rPr>
              <w:t xml:space="preserve">Көбелектерді бақылау. </w:t>
            </w:r>
          </w:p>
          <w:p w14:paraId="03FAFAB0" w14:textId="77777777" w:rsidR="000F6F62" w:rsidRPr="00912450" w:rsidRDefault="000F6F62" w:rsidP="000F6F62">
            <w:pPr>
              <w:pStyle w:val="TableParagraph"/>
            </w:pPr>
            <w:r w:rsidRPr="00912450">
              <w:t xml:space="preserve">Мақсаты: - көбелектер туралы білімдерін молайту: пайда болуы, көбеюі, құрлысы, пайдасы; -барлық тірі табиғатқа қамқорлықпен қарауға тәрбиелеу. Бақылау барысы «Қызыл-жасыл көбелек»                          Ш. Мұхаметжанов </w:t>
            </w:r>
            <w:r w:rsidRPr="00912450">
              <w:rPr>
                <w:i/>
              </w:rPr>
              <w:t>Дала қандай керемет, Қойның гүлге толады.                          Қызыл-жасыл көбелек,                    Бір ұшып, бір қонады.                 Қанша қусаң көбелек, Қанаты бір талмайды. Соныменен не керек, Ақыры ұстай алмайсың.</w:t>
            </w:r>
            <w:r w:rsidRPr="00912450">
              <w:t xml:space="preserve">                  . Көбелектің екі жұп қанаты бар. Олар майда қабыршақпен көмкерілген. Сондықтан да оларды </w:t>
            </w:r>
            <w:r w:rsidRPr="00912450">
              <w:lastRenderedPageBreak/>
              <w:t>қабыршақ қанаттылар деп атайды. Көбелектің денесі қабыршақпен және майда шаштармен көмкерілген. Олардың қысқа мұрттары мен үлкен көздері бар. Гүлден гүлге қонып көбелектер шырын жинайды және оларды тозаңдандарады. Еңбек: Гүлзардағы қоқыстарды жинау Мақсаты: еңбек ете білу іскерліктерін қалыптастыру, өз беттерінше тазалық жүргізуге деген құштарлықтарын</w:t>
            </w:r>
          </w:p>
          <w:p w14:paraId="4E6FE184" w14:textId="2311F271" w:rsidR="000F6F62" w:rsidRPr="00912450" w:rsidRDefault="000F6F62" w:rsidP="000F6F62">
            <w:pPr>
              <w:pStyle w:val="TableParagraph"/>
            </w:pPr>
            <w:r w:rsidRPr="00912450">
              <w:t xml:space="preserve">Қимылды ойын: «Аюлар мен аралар». Мақсаты:тәрбиеші белгісі бойынша жүгіруге, өрмелеуге жаттықтыру.                </w:t>
            </w:r>
            <w:r w:rsidRPr="000B6098">
              <w:rPr>
                <w:b/>
                <w:color w:val="000000"/>
                <w:lang w:eastAsia="ru-RU"/>
              </w:rPr>
              <w:t>(дене шынықтыру</w:t>
            </w:r>
            <w:r w:rsidR="000B6098">
              <w:rPr>
                <w:b/>
              </w:rPr>
              <w:t>,</w:t>
            </w:r>
            <w:r w:rsidR="00017047">
              <w:rPr>
                <w:b/>
              </w:rPr>
              <w:t xml:space="preserve"> қоршаған ортамен таныстыру</w:t>
            </w:r>
            <w:r w:rsidRPr="00912450">
              <w:rPr>
                <w:color w:val="000000"/>
                <w:lang w:eastAsia="ru-RU"/>
              </w:rPr>
              <w:t>)</w:t>
            </w:r>
          </w:p>
        </w:tc>
      </w:tr>
      <w:tr w:rsidR="000F6F62" w:rsidRPr="006564FB" w14:paraId="50F6CE9A" w14:textId="77777777" w:rsidTr="000F6F62">
        <w:tc>
          <w:tcPr>
            <w:tcW w:w="2165" w:type="dxa"/>
            <w:tcBorders>
              <w:top w:val="single" w:sz="4" w:space="0" w:color="auto"/>
              <w:left w:val="single" w:sz="4" w:space="0" w:color="auto"/>
              <w:bottom w:val="single" w:sz="4" w:space="0" w:color="auto"/>
              <w:right w:val="single" w:sz="4" w:space="0" w:color="auto"/>
            </w:tcBorders>
            <w:hideMark/>
          </w:tcPr>
          <w:p w14:paraId="5DD76CC9" w14:textId="77777777" w:rsidR="000F6F62" w:rsidRPr="00912450" w:rsidRDefault="000F6F62" w:rsidP="00912450">
            <w:pPr>
              <w:rPr>
                <w:sz w:val="24"/>
                <w:szCs w:val="24"/>
                <w:lang w:val="kk-KZ"/>
              </w:rPr>
            </w:pPr>
            <w:r w:rsidRPr="00912450">
              <w:rPr>
                <w:sz w:val="24"/>
                <w:szCs w:val="24"/>
                <w:lang w:val="kk-KZ"/>
              </w:rPr>
              <w:lastRenderedPageBreak/>
              <w:t>Серуеннен оралу</w:t>
            </w:r>
          </w:p>
        </w:tc>
        <w:tc>
          <w:tcPr>
            <w:tcW w:w="13705" w:type="dxa"/>
            <w:gridSpan w:val="14"/>
            <w:tcBorders>
              <w:top w:val="single" w:sz="4" w:space="0" w:color="auto"/>
              <w:left w:val="single" w:sz="4" w:space="0" w:color="auto"/>
              <w:bottom w:val="single" w:sz="4" w:space="0" w:color="auto"/>
              <w:right w:val="single" w:sz="4" w:space="0" w:color="auto"/>
            </w:tcBorders>
            <w:hideMark/>
          </w:tcPr>
          <w:p w14:paraId="2C753C21" w14:textId="77777777" w:rsidR="000F6F62" w:rsidRPr="00912450" w:rsidRDefault="000F6F62" w:rsidP="000F6F62">
            <w:pPr>
              <w:pStyle w:val="TableParagraph"/>
            </w:pPr>
            <w:r w:rsidRPr="00912450">
              <w:t>Сапты бұзбай, саппен топқа оралу.</w:t>
            </w:r>
          </w:p>
          <w:p w14:paraId="2890810D" w14:textId="77777777" w:rsidR="000F6F62" w:rsidRPr="00912450" w:rsidRDefault="000F6F62" w:rsidP="000F6F62">
            <w:pPr>
              <w:pStyle w:val="TableParagraph"/>
            </w:pPr>
            <w:r w:rsidRPr="00912450">
              <w:t>Қуанамыз күлеміз,</w:t>
            </w:r>
          </w:p>
          <w:p w14:paraId="4AB39901" w14:textId="77777777" w:rsidR="000F6F62" w:rsidRPr="00912450" w:rsidRDefault="000F6F62" w:rsidP="000F6F62">
            <w:pPr>
              <w:pStyle w:val="TableParagraph"/>
            </w:pPr>
            <w:r w:rsidRPr="00912450">
              <w:t>Бар әлемде сүйеміз.</w:t>
            </w:r>
          </w:p>
          <w:p w14:paraId="67018790" w14:textId="77777777" w:rsidR="000F6F62" w:rsidRPr="00912450" w:rsidRDefault="000F6F62" w:rsidP="000F6F62">
            <w:pPr>
              <w:pStyle w:val="TableParagraph"/>
            </w:pPr>
            <w:r w:rsidRPr="00912450">
              <w:t>Қол ұстасып, қуанып,</w:t>
            </w:r>
          </w:p>
          <w:p w14:paraId="40BA951A" w14:textId="77777777" w:rsidR="000F6F62" w:rsidRPr="00912450" w:rsidRDefault="000F6F62" w:rsidP="000F6F62">
            <w:pPr>
              <w:pStyle w:val="TableParagraph"/>
            </w:pPr>
            <w:r w:rsidRPr="00912450">
              <w:t>Достарымен бір жүреміз (</w:t>
            </w:r>
            <w:r w:rsidRPr="000B6098">
              <w:rPr>
                <w:b/>
              </w:rPr>
              <w:t>сөйлеуді дамыту)</w:t>
            </w:r>
          </w:p>
        </w:tc>
      </w:tr>
      <w:tr w:rsidR="000F6F62" w:rsidRPr="006564FB" w14:paraId="2D0E3511" w14:textId="77777777" w:rsidTr="000F6F62">
        <w:tc>
          <w:tcPr>
            <w:tcW w:w="2165" w:type="dxa"/>
            <w:tcBorders>
              <w:top w:val="single" w:sz="4" w:space="0" w:color="auto"/>
              <w:left w:val="single" w:sz="4" w:space="0" w:color="auto"/>
              <w:bottom w:val="single" w:sz="4" w:space="0" w:color="auto"/>
              <w:right w:val="single" w:sz="4" w:space="0" w:color="auto"/>
            </w:tcBorders>
            <w:hideMark/>
          </w:tcPr>
          <w:p w14:paraId="2760C0B7" w14:textId="77777777" w:rsidR="000F6F62" w:rsidRPr="00912450" w:rsidRDefault="000F6F62" w:rsidP="00912450">
            <w:pPr>
              <w:rPr>
                <w:sz w:val="24"/>
                <w:szCs w:val="24"/>
                <w:lang w:val="kk-KZ"/>
              </w:rPr>
            </w:pPr>
            <w:r w:rsidRPr="00912450">
              <w:rPr>
                <w:sz w:val="24"/>
                <w:szCs w:val="24"/>
                <w:lang w:val="kk-KZ"/>
              </w:rPr>
              <w:t>Түскі ас</w:t>
            </w:r>
          </w:p>
        </w:tc>
        <w:tc>
          <w:tcPr>
            <w:tcW w:w="13705" w:type="dxa"/>
            <w:gridSpan w:val="14"/>
            <w:tcBorders>
              <w:top w:val="single" w:sz="4" w:space="0" w:color="auto"/>
              <w:left w:val="single" w:sz="4" w:space="0" w:color="auto"/>
              <w:bottom w:val="single" w:sz="4" w:space="0" w:color="auto"/>
              <w:right w:val="single" w:sz="4" w:space="0" w:color="auto"/>
            </w:tcBorders>
            <w:hideMark/>
          </w:tcPr>
          <w:p w14:paraId="45CDECFE" w14:textId="77777777" w:rsidR="000F6F62" w:rsidRPr="00912450" w:rsidRDefault="000F6F62" w:rsidP="000F6F62">
            <w:pPr>
              <w:pStyle w:val="TableParagraph"/>
              <w:rPr>
                <w:noProof/>
                <w:lang w:eastAsia="ru-RU" w:bidi="en-US"/>
              </w:rPr>
            </w:pPr>
            <w:r w:rsidRPr="00912450">
              <w:rPr>
                <w:noProof/>
                <w:lang w:eastAsia="ru-RU" w:bidi="en-US"/>
              </w:rPr>
              <w:t>Түскі ас алдында гигиеналық шараларды орындау: қолды дұрыс жуу, өз орамалдарынынң орнын білу, қолды дұрыс сүрт, орамалды ілу көркем сөз қолдану, мысалы: «Сылдырлайды мөлдір су, мөлдір суға бетіңді жу»</w:t>
            </w:r>
          </w:p>
          <w:p w14:paraId="0809B52D" w14:textId="77777777" w:rsidR="000F6F62" w:rsidRPr="00912450" w:rsidRDefault="000F6F62" w:rsidP="000F6F62">
            <w:pPr>
              <w:pStyle w:val="TableParagraph"/>
              <w:rPr>
                <w:noProof/>
                <w:lang w:eastAsia="ru-RU" w:bidi="en-US"/>
              </w:rPr>
            </w:pPr>
            <w:r w:rsidRPr="00912450">
              <w:rPr>
                <w:noProof/>
                <w:lang w:eastAsia="ru-RU" w:bidi="en-US"/>
              </w:rPr>
              <w:t>Кезекшілерді жұмысы: асхана құралдарын, майлықтарды үстелге қою.</w:t>
            </w:r>
          </w:p>
          <w:p w14:paraId="77783E36" w14:textId="77777777" w:rsidR="000F6F62" w:rsidRPr="000B6098" w:rsidRDefault="000F6F62" w:rsidP="000F6F62">
            <w:pPr>
              <w:pStyle w:val="TableParagraph"/>
              <w:rPr>
                <w:b/>
                <w:noProof/>
                <w:lang w:eastAsia="ru-RU" w:bidi="en-US"/>
              </w:rPr>
            </w:pPr>
            <w:r w:rsidRPr="00912450">
              <w:rPr>
                <w:noProof/>
                <w:lang w:eastAsia="ru-RU" w:bidi="en-US"/>
              </w:rPr>
              <w:lastRenderedPageBreak/>
              <w:t>Тамақтану: өз орнын білу, дұрыс отыру, асхана құралдарын дұрыс ұстай білу, ұқыпты тамақтану,  алғыс айту</w:t>
            </w:r>
            <w:r w:rsidRPr="000B6098">
              <w:rPr>
                <w:b/>
                <w:noProof/>
                <w:lang w:eastAsia="ru-RU" w:bidi="en-US"/>
              </w:rPr>
              <w:t>.  (Мәдени- гигиеналық дағдылар, өзіне – өзі қызмет ету, еңбек әрекеті)</w:t>
            </w:r>
          </w:p>
          <w:p w14:paraId="5AF786AA" w14:textId="77777777" w:rsidR="000F6F62" w:rsidRPr="00912450" w:rsidRDefault="000F6F62" w:rsidP="000F6F62">
            <w:pPr>
              <w:pStyle w:val="TableParagraph"/>
              <w:rPr>
                <w:noProof/>
                <w:lang w:eastAsia="ru-RU" w:bidi="en-US"/>
              </w:rPr>
            </w:pPr>
            <w:r w:rsidRPr="00912450">
              <w:rPr>
                <w:noProof/>
                <w:lang w:eastAsia="ru-RU" w:bidi="en-US"/>
              </w:rPr>
              <w:t xml:space="preserve">Ереже: </w:t>
            </w:r>
          </w:p>
          <w:p w14:paraId="64F61B12" w14:textId="77777777" w:rsidR="000F6F62" w:rsidRPr="00912450" w:rsidRDefault="000F6F62" w:rsidP="000F6F62">
            <w:pPr>
              <w:pStyle w:val="TableParagraph"/>
              <w:rPr>
                <w:noProof/>
                <w:lang w:eastAsia="ru-RU" w:bidi="en-US"/>
              </w:rPr>
            </w:pPr>
            <w:r w:rsidRPr="00912450">
              <w:rPr>
                <w:noProof/>
                <w:lang w:eastAsia="ru-RU" w:bidi="en-US"/>
              </w:rPr>
              <w:t>Тамақ ішер кезде енді,</w:t>
            </w:r>
          </w:p>
          <w:p w14:paraId="50797048" w14:textId="77777777" w:rsidR="000F6F62" w:rsidRPr="00912450" w:rsidRDefault="000F6F62" w:rsidP="000F6F62">
            <w:pPr>
              <w:pStyle w:val="TableParagraph"/>
              <w:rPr>
                <w:noProof/>
                <w:lang w:eastAsia="ru-RU" w:bidi="en-US"/>
              </w:rPr>
            </w:pPr>
            <w:r w:rsidRPr="00912450">
              <w:rPr>
                <w:noProof/>
                <w:lang w:eastAsia="ru-RU" w:bidi="en-US"/>
              </w:rPr>
              <w:t>Сөйлемейміз, күлмейміз.</w:t>
            </w:r>
          </w:p>
          <w:p w14:paraId="5DD565D4" w14:textId="77777777" w:rsidR="000F6F62" w:rsidRPr="00912450" w:rsidRDefault="000F6F62" w:rsidP="000F6F62">
            <w:pPr>
              <w:pStyle w:val="TableParagraph"/>
              <w:rPr>
                <w:noProof/>
                <w:lang w:eastAsia="ru-RU" w:bidi="en-US"/>
              </w:rPr>
            </w:pPr>
            <w:r w:rsidRPr="00912450">
              <w:rPr>
                <w:noProof/>
                <w:lang w:eastAsia="ru-RU" w:bidi="en-US"/>
              </w:rPr>
              <w:t>Астан басқа өзгені,</w:t>
            </w:r>
          </w:p>
          <w:p w14:paraId="5EB05087" w14:textId="77777777" w:rsidR="000F6F62" w:rsidRPr="00912450" w:rsidRDefault="000F6F62" w:rsidP="000F6F62">
            <w:pPr>
              <w:pStyle w:val="TableParagraph"/>
            </w:pPr>
            <w:r w:rsidRPr="00912450">
              <w:rPr>
                <w:noProof/>
                <w:lang w:eastAsia="ru-RU" w:bidi="en-US"/>
              </w:rPr>
              <w:t xml:space="preserve">Елемейміз, білмейміз </w:t>
            </w:r>
            <w:r w:rsidRPr="000B6098">
              <w:rPr>
                <w:b/>
                <w:noProof/>
                <w:lang w:eastAsia="ru-RU" w:bidi="en-US"/>
              </w:rPr>
              <w:t>(сөйлеуді дамыту)</w:t>
            </w:r>
          </w:p>
        </w:tc>
      </w:tr>
      <w:tr w:rsidR="000F6F62" w:rsidRPr="006564FB" w14:paraId="006E8607" w14:textId="77777777" w:rsidTr="000F6F62">
        <w:tc>
          <w:tcPr>
            <w:tcW w:w="2165" w:type="dxa"/>
            <w:tcBorders>
              <w:top w:val="single" w:sz="4" w:space="0" w:color="auto"/>
              <w:left w:val="single" w:sz="4" w:space="0" w:color="auto"/>
              <w:bottom w:val="single" w:sz="4" w:space="0" w:color="auto"/>
              <w:right w:val="single" w:sz="4" w:space="0" w:color="auto"/>
            </w:tcBorders>
            <w:hideMark/>
          </w:tcPr>
          <w:p w14:paraId="1516A7D8" w14:textId="77777777" w:rsidR="000F6F62" w:rsidRPr="00912450" w:rsidRDefault="000F6F62" w:rsidP="00912450">
            <w:pPr>
              <w:rPr>
                <w:sz w:val="24"/>
                <w:szCs w:val="24"/>
                <w:lang w:val="kk-KZ"/>
              </w:rPr>
            </w:pPr>
            <w:r w:rsidRPr="00912450">
              <w:rPr>
                <w:sz w:val="24"/>
                <w:szCs w:val="24"/>
                <w:lang w:val="kk-KZ"/>
              </w:rPr>
              <w:lastRenderedPageBreak/>
              <w:t>Күндізгі ұйқы</w:t>
            </w:r>
          </w:p>
        </w:tc>
        <w:tc>
          <w:tcPr>
            <w:tcW w:w="13705" w:type="dxa"/>
            <w:gridSpan w:val="14"/>
            <w:tcBorders>
              <w:top w:val="single" w:sz="4" w:space="0" w:color="auto"/>
              <w:left w:val="single" w:sz="4" w:space="0" w:color="auto"/>
              <w:bottom w:val="single" w:sz="4" w:space="0" w:color="auto"/>
              <w:right w:val="single" w:sz="4" w:space="0" w:color="auto"/>
            </w:tcBorders>
            <w:hideMark/>
          </w:tcPr>
          <w:p w14:paraId="2131B4B4" w14:textId="77777777" w:rsidR="000F6F62" w:rsidRPr="00912450" w:rsidRDefault="000F6F62" w:rsidP="000F6F62">
            <w:pPr>
              <w:pStyle w:val="TableParagraph"/>
            </w:pPr>
            <w:r w:rsidRPr="00912450">
              <w:t>Тамақтан соң ауыздарын сумен шаюды қалыптастыру.</w:t>
            </w:r>
          </w:p>
          <w:p w14:paraId="0AEE2FD1" w14:textId="77777777" w:rsidR="000F6F62" w:rsidRPr="00912450" w:rsidRDefault="000F6F62" w:rsidP="000F6F62">
            <w:pPr>
              <w:pStyle w:val="TableParagraph"/>
            </w:pPr>
            <w:r w:rsidRPr="00912450">
              <w:t xml:space="preserve">Киім түймелерін, сырмаларын өздігінше ағыту. Киімдерін ұқыпты орындыққа іліп қоюды үйрету. Өз төсек орнын тауып, көрпелерін ашып жатуды үйрету. (өзін – өзі қызмет ету дағдылары, ірі және ұсақ моториканы дамыту) </w:t>
            </w:r>
          </w:p>
          <w:p w14:paraId="6EAD10E8" w14:textId="77777777" w:rsidR="000F6F62" w:rsidRPr="00912450" w:rsidRDefault="000F6F62" w:rsidP="000F6F62">
            <w:pPr>
              <w:pStyle w:val="TableParagraph"/>
            </w:pPr>
            <w:r w:rsidRPr="00912450">
              <w:t xml:space="preserve">Балалардың тыныш ұйықтауы үшін баяу музыка тыңдау. Қазақ халық ертегілерін оқып беру </w:t>
            </w:r>
            <w:r w:rsidRPr="000B6098">
              <w:rPr>
                <w:b/>
              </w:rPr>
              <w:t>(көркем әдебиет</w:t>
            </w:r>
            <w:r w:rsidRPr="00912450">
              <w:t>)</w:t>
            </w:r>
          </w:p>
        </w:tc>
      </w:tr>
      <w:tr w:rsidR="000F6F62" w:rsidRPr="00912450" w14:paraId="71562C51" w14:textId="77777777" w:rsidTr="000F6F62">
        <w:tc>
          <w:tcPr>
            <w:tcW w:w="2165" w:type="dxa"/>
            <w:tcBorders>
              <w:top w:val="single" w:sz="4" w:space="0" w:color="auto"/>
              <w:left w:val="single" w:sz="4" w:space="0" w:color="auto"/>
              <w:bottom w:val="single" w:sz="4" w:space="0" w:color="auto"/>
              <w:right w:val="single" w:sz="4" w:space="0" w:color="auto"/>
            </w:tcBorders>
            <w:hideMark/>
          </w:tcPr>
          <w:p w14:paraId="2B1863D4" w14:textId="77777777" w:rsidR="000F6F62" w:rsidRPr="00912450" w:rsidRDefault="000F6F62" w:rsidP="00912450">
            <w:pPr>
              <w:rPr>
                <w:sz w:val="24"/>
                <w:szCs w:val="24"/>
                <w:lang w:val="kk-KZ"/>
              </w:rPr>
            </w:pPr>
            <w:r w:rsidRPr="00912450">
              <w:rPr>
                <w:sz w:val="24"/>
                <w:szCs w:val="24"/>
                <w:lang w:val="kk-KZ"/>
              </w:rPr>
              <w:t>Біртіндеп ұйқыдан ояту, сауықтыру шаралары</w:t>
            </w:r>
          </w:p>
        </w:tc>
        <w:tc>
          <w:tcPr>
            <w:tcW w:w="13705" w:type="dxa"/>
            <w:gridSpan w:val="14"/>
            <w:tcBorders>
              <w:top w:val="single" w:sz="4" w:space="0" w:color="auto"/>
              <w:left w:val="single" w:sz="4" w:space="0" w:color="auto"/>
              <w:bottom w:val="single" w:sz="4" w:space="0" w:color="auto"/>
              <w:right w:val="single" w:sz="4" w:space="0" w:color="auto"/>
            </w:tcBorders>
            <w:hideMark/>
          </w:tcPr>
          <w:p w14:paraId="61BA9913" w14:textId="77777777" w:rsidR="000F6F62" w:rsidRPr="00912450" w:rsidRDefault="000F6F62" w:rsidP="000F6F62">
            <w:pPr>
              <w:pStyle w:val="TableParagraph"/>
              <w:rPr>
                <w:noProof/>
                <w:lang w:eastAsia="ru-RU" w:bidi="en-US"/>
              </w:rPr>
            </w:pPr>
            <w:r w:rsidRPr="00912450">
              <w:rPr>
                <w:noProof/>
                <w:lang w:eastAsia="ru-RU" w:bidi="en-US"/>
              </w:rPr>
              <w:t>Жaлпaқ тaбaндылықтың aлдын aлy мaқcaтындa oртoпeдиялық жoл бoйымeн  жүрy.   Уманская тыныс алу жаттығулары.</w:t>
            </w:r>
          </w:p>
          <w:p w14:paraId="4E8F6A2C" w14:textId="77777777" w:rsidR="000F6F62" w:rsidRPr="000B6098" w:rsidRDefault="000F6F62" w:rsidP="000F6F62">
            <w:pPr>
              <w:pStyle w:val="TableParagraph"/>
              <w:rPr>
                <w:b/>
                <w:noProof/>
                <w:lang w:eastAsia="ru-RU" w:bidi="en-US"/>
              </w:rPr>
            </w:pPr>
            <w:r w:rsidRPr="00912450">
              <w:rPr>
                <w:noProof/>
                <w:lang w:eastAsia="ru-RU" w:bidi="en-US"/>
              </w:rPr>
              <w:t>Киімдерін реттелікпен өздігінен киіндіру. Қыз балалардың шаштарын тарауға үйрету.  (</w:t>
            </w:r>
            <w:r w:rsidRPr="000B6098">
              <w:rPr>
                <w:b/>
                <w:noProof/>
                <w:lang w:eastAsia="ru-RU" w:bidi="en-US"/>
              </w:rPr>
              <w:t>Өзіне – өзі қызмет еті, дағдылары, ірі және ұсақ моторикасын дамыту)</w:t>
            </w:r>
          </w:p>
          <w:p w14:paraId="6EE8EA4E" w14:textId="77777777" w:rsidR="000F6F62" w:rsidRPr="00912450" w:rsidRDefault="000F6F62" w:rsidP="000F6F62">
            <w:pPr>
              <w:pStyle w:val="TableParagraph"/>
              <w:rPr>
                <w:noProof/>
                <w:lang w:eastAsia="ru-RU" w:bidi="en-US"/>
              </w:rPr>
            </w:pPr>
            <w:r w:rsidRPr="00912450">
              <w:rPr>
                <w:noProof/>
                <w:lang w:eastAsia="ru-RU" w:bidi="en-US"/>
              </w:rPr>
              <w:t xml:space="preserve">Тазалық шаралары: Қол жуу </w:t>
            </w:r>
          </w:p>
          <w:p w14:paraId="7871A7BF" w14:textId="77777777" w:rsidR="000F6F62" w:rsidRPr="00912450" w:rsidRDefault="000F6F62" w:rsidP="000F6F62">
            <w:pPr>
              <w:pStyle w:val="TableParagraph"/>
              <w:rPr>
                <w:noProof/>
                <w:lang w:eastAsia="ru-RU" w:bidi="en-US"/>
              </w:rPr>
            </w:pPr>
            <w:r w:rsidRPr="00912450">
              <w:rPr>
                <w:noProof/>
                <w:lang w:eastAsia="ru-RU" w:bidi="en-US"/>
              </w:rPr>
              <w:t xml:space="preserve">Oйын- жaттығy : </w:t>
            </w:r>
          </w:p>
          <w:p w14:paraId="3B3D3C81" w14:textId="77777777" w:rsidR="000F6F62" w:rsidRPr="00912450" w:rsidRDefault="000F6F62" w:rsidP="000F6F62">
            <w:pPr>
              <w:pStyle w:val="TableParagraph"/>
              <w:rPr>
                <w:noProof/>
                <w:shd w:val="clear" w:color="auto" w:fill="FFFFFF"/>
                <w:lang w:eastAsia="ru-RU" w:bidi="en-US"/>
              </w:rPr>
            </w:pPr>
            <w:r w:rsidRPr="00912450">
              <w:rPr>
                <w:noProof/>
                <w:shd w:val="clear" w:color="auto" w:fill="FFFFFF"/>
                <w:lang w:eastAsia="ru-RU" w:bidi="en-US"/>
              </w:rPr>
              <w:t>Cылдырлaйды мөлдiр cy,</w:t>
            </w:r>
          </w:p>
          <w:p w14:paraId="3746ECEB" w14:textId="77777777" w:rsidR="000F6F62" w:rsidRPr="00912450" w:rsidRDefault="000F6F62" w:rsidP="000F6F62">
            <w:pPr>
              <w:pStyle w:val="TableParagraph"/>
              <w:rPr>
                <w:noProof/>
                <w:shd w:val="clear" w:color="auto" w:fill="FFFFFF"/>
                <w:lang w:eastAsia="ru-RU" w:bidi="en-US"/>
              </w:rPr>
            </w:pPr>
            <w:r w:rsidRPr="00912450">
              <w:rPr>
                <w:noProof/>
                <w:shd w:val="clear" w:color="auto" w:fill="FFFFFF"/>
                <w:lang w:eastAsia="ru-RU" w:bidi="en-US"/>
              </w:rPr>
              <w:t>Мөлдiр cyғa қoлыңды жy.</w:t>
            </w:r>
            <w:r w:rsidRPr="00912450">
              <w:rPr>
                <w:noProof/>
                <w:lang w:eastAsia="ru-RU" w:bidi="en-US"/>
              </w:rPr>
              <w:br/>
            </w:r>
            <w:r w:rsidRPr="00912450">
              <w:rPr>
                <w:noProof/>
                <w:shd w:val="clear" w:color="auto" w:fill="FFFFFF"/>
                <w:lang w:eastAsia="ru-RU" w:bidi="en-US"/>
              </w:rPr>
              <w:t>Жyынcaң ceн әрдaйым,</w:t>
            </w:r>
          </w:p>
          <w:p w14:paraId="36FBB4DC" w14:textId="77777777" w:rsidR="000F6F62" w:rsidRPr="00912450" w:rsidRDefault="000F6F62" w:rsidP="000F6F62">
            <w:pPr>
              <w:pStyle w:val="TableParagraph"/>
            </w:pPr>
            <w:r w:rsidRPr="00912450">
              <w:rPr>
                <w:noProof/>
                <w:shd w:val="clear" w:color="auto" w:fill="FFFFFF"/>
                <w:lang w:eastAsia="ru-RU" w:bidi="en-US"/>
              </w:rPr>
              <w:t>Тaзa  бeтiң, мaңдaйың</w:t>
            </w:r>
            <w:r w:rsidRPr="000B6098">
              <w:rPr>
                <w:b/>
                <w:noProof/>
                <w:shd w:val="clear" w:color="auto" w:fill="FFFFFF"/>
                <w:lang w:eastAsia="ru-RU" w:bidi="en-US"/>
              </w:rPr>
              <w:t>. (мәдени - гигиеналық дағдылар)</w:t>
            </w:r>
          </w:p>
        </w:tc>
      </w:tr>
      <w:tr w:rsidR="000F6F62" w:rsidRPr="006564FB" w14:paraId="04DC0053" w14:textId="77777777" w:rsidTr="000F6F62">
        <w:tc>
          <w:tcPr>
            <w:tcW w:w="2165" w:type="dxa"/>
            <w:tcBorders>
              <w:top w:val="single" w:sz="4" w:space="0" w:color="auto"/>
              <w:left w:val="single" w:sz="4" w:space="0" w:color="auto"/>
              <w:bottom w:val="single" w:sz="4" w:space="0" w:color="auto"/>
              <w:right w:val="single" w:sz="4" w:space="0" w:color="auto"/>
            </w:tcBorders>
            <w:hideMark/>
          </w:tcPr>
          <w:p w14:paraId="11EF1BCF" w14:textId="77777777" w:rsidR="000F6F62" w:rsidRPr="00912450" w:rsidRDefault="000F6F62" w:rsidP="00912450">
            <w:pPr>
              <w:rPr>
                <w:sz w:val="24"/>
                <w:szCs w:val="24"/>
                <w:lang w:val="kk-KZ"/>
              </w:rPr>
            </w:pPr>
            <w:r w:rsidRPr="00912450">
              <w:rPr>
                <w:sz w:val="24"/>
                <w:szCs w:val="24"/>
                <w:lang w:val="kk-KZ"/>
              </w:rPr>
              <w:t>Бесін ас</w:t>
            </w:r>
          </w:p>
        </w:tc>
        <w:tc>
          <w:tcPr>
            <w:tcW w:w="13705" w:type="dxa"/>
            <w:gridSpan w:val="14"/>
            <w:tcBorders>
              <w:top w:val="single" w:sz="4" w:space="0" w:color="auto"/>
              <w:left w:val="single" w:sz="4" w:space="0" w:color="auto"/>
              <w:bottom w:val="single" w:sz="4" w:space="0" w:color="auto"/>
              <w:right w:val="single" w:sz="4" w:space="0" w:color="auto"/>
            </w:tcBorders>
            <w:hideMark/>
          </w:tcPr>
          <w:p w14:paraId="1D0A9BC2" w14:textId="77777777" w:rsidR="000F6F62" w:rsidRPr="00912450" w:rsidRDefault="000F6F62" w:rsidP="000F6F62">
            <w:pPr>
              <w:pStyle w:val="TableParagraph"/>
              <w:rPr>
                <w:noProof/>
                <w:lang w:eastAsia="ru-RU" w:bidi="en-US"/>
              </w:rPr>
            </w:pPr>
            <w:r w:rsidRPr="00912450">
              <w:rPr>
                <w:noProof/>
                <w:lang w:eastAsia="ru-RU" w:bidi="en-US"/>
              </w:rPr>
              <w:t>Кезекшілерді жұмысы: асхана құралдарын, майлықтарды үстелге қою.</w:t>
            </w:r>
          </w:p>
          <w:p w14:paraId="3B0626DC" w14:textId="77777777" w:rsidR="000F6F62" w:rsidRPr="00912450" w:rsidRDefault="000F6F62" w:rsidP="000F6F62">
            <w:pPr>
              <w:pStyle w:val="TableParagraph"/>
              <w:rPr>
                <w:noProof/>
                <w:lang w:eastAsia="ru-RU" w:bidi="en-US"/>
              </w:rPr>
            </w:pPr>
            <w:r w:rsidRPr="00912450">
              <w:rPr>
                <w:noProof/>
                <w:lang w:eastAsia="ru-RU" w:bidi="en-US"/>
              </w:rPr>
              <w:t>Таза және ұқыпты тамақтану. Тамақтану мәдениетін қалыптастыру. Асты тауысып жеуге үйрету.</w:t>
            </w:r>
          </w:p>
          <w:p w14:paraId="760DA767" w14:textId="77777777" w:rsidR="000F6F62" w:rsidRPr="00912450" w:rsidRDefault="000F6F62" w:rsidP="000F6F62">
            <w:pPr>
              <w:pStyle w:val="TableParagraph"/>
              <w:rPr>
                <w:noProof/>
                <w:lang w:eastAsia="ru-RU" w:bidi="en-US"/>
              </w:rPr>
            </w:pPr>
            <w:r w:rsidRPr="00912450">
              <w:rPr>
                <w:noProof/>
                <w:lang w:eastAsia="ru-RU" w:bidi="en-US"/>
              </w:rPr>
              <w:t xml:space="preserve">(Мәдени- гигиеналық дағдылар, өзіне – өзі қызмет ету, еңбек әрекеті) </w:t>
            </w:r>
          </w:p>
        </w:tc>
      </w:tr>
      <w:tr w:rsidR="000F6F62" w:rsidRPr="006564FB" w14:paraId="581290B1" w14:textId="77777777" w:rsidTr="000F6F62">
        <w:trPr>
          <w:trHeight w:val="3669"/>
        </w:trPr>
        <w:tc>
          <w:tcPr>
            <w:tcW w:w="2165" w:type="dxa"/>
            <w:tcBorders>
              <w:top w:val="single" w:sz="4" w:space="0" w:color="auto"/>
              <w:left w:val="single" w:sz="4" w:space="0" w:color="auto"/>
              <w:bottom w:val="single" w:sz="4" w:space="0" w:color="auto"/>
              <w:right w:val="single" w:sz="4" w:space="0" w:color="auto"/>
            </w:tcBorders>
            <w:hideMark/>
          </w:tcPr>
          <w:p w14:paraId="070524D5" w14:textId="77777777" w:rsidR="000F6F62" w:rsidRPr="00912450" w:rsidRDefault="000F6F62" w:rsidP="00912450">
            <w:pPr>
              <w:rPr>
                <w:sz w:val="24"/>
                <w:szCs w:val="24"/>
                <w:lang w:val="kk-KZ"/>
              </w:rPr>
            </w:pPr>
            <w:r w:rsidRPr="00912450">
              <w:rPr>
                <w:sz w:val="24"/>
                <w:szCs w:val="24"/>
                <w:lang w:val="kk-KZ"/>
              </w:rPr>
              <w:t>Балалардың дербес әрекеті, (баяу қимылды ойындар, үстел үсті ойындар, бейнелеу әрекеті, кітаптар қарау және тағы басқа әрекеттер)</w:t>
            </w:r>
          </w:p>
        </w:tc>
        <w:tc>
          <w:tcPr>
            <w:tcW w:w="2755" w:type="dxa"/>
            <w:tcBorders>
              <w:top w:val="single" w:sz="4" w:space="0" w:color="auto"/>
              <w:left w:val="single" w:sz="4" w:space="0" w:color="auto"/>
              <w:bottom w:val="single" w:sz="4" w:space="0" w:color="auto"/>
              <w:right w:val="single" w:sz="4" w:space="0" w:color="auto"/>
            </w:tcBorders>
          </w:tcPr>
          <w:p w14:paraId="6B62A717" w14:textId="77777777" w:rsidR="000F6F62" w:rsidRPr="00912450" w:rsidRDefault="000F6F62" w:rsidP="00912450">
            <w:pPr>
              <w:rPr>
                <w:sz w:val="24"/>
                <w:szCs w:val="24"/>
                <w:lang w:val="kk-KZ"/>
              </w:rPr>
            </w:pPr>
          </w:p>
          <w:p w14:paraId="42B10189" w14:textId="77777777" w:rsidR="000F6F62" w:rsidRPr="00912450" w:rsidRDefault="000F6F62" w:rsidP="00912450">
            <w:pPr>
              <w:rPr>
                <w:rFonts w:eastAsia="Times New Roman"/>
                <w:b/>
                <w:color w:val="000000"/>
                <w:sz w:val="24"/>
                <w:szCs w:val="24"/>
                <w:lang w:val="kk-KZ" w:eastAsia="ru-RU"/>
              </w:rPr>
            </w:pPr>
          </w:p>
        </w:tc>
        <w:tc>
          <w:tcPr>
            <w:tcW w:w="2481" w:type="dxa"/>
            <w:gridSpan w:val="3"/>
            <w:tcBorders>
              <w:top w:val="single" w:sz="4" w:space="0" w:color="auto"/>
              <w:left w:val="single" w:sz="4" w:space="0" w:color="auto"/>
              <w:bottom w:val="single" w:sz="4" w:space="0" w:color="auto"/>
              <w:right w:val="single" w:sz="4" w:space="0" w:color="auto"/>
            </w:tcBorders>
          </w:tcPr>
          <w:p w14:paraId="1B94B911" w14:textId="77777777" w:rsidR="000F6F62" w:rsidRPr="00912450" w:rsidRDefault="000F6F62" w:rsidP="00912450">
            <w:pPr>
              <w:rPr>
                <w:rFonts w:ascii="PT Sans" w:eastAsia="Times New Roman" w:hAnsi="PT Sans"/>
                <w:b/>
                <w:color w:val="000000"/>
                <w:sz w:val="24"/>
                <w:szCs w:val="24"/>
                <w:lang w:val="kk-KZ" w:eastAsia="ru-RU"/>
              </w:rPr>
            </w:pPr>
          </w:p>
        </w:tc>
        <w:tc>
          <w:tcPr>
            <w:tcW w:w="3525" w:type="dxa"/>
            <w:gridSpan w:val="5"/>
            <w:tcBorders>
              <w:top w:val="single" w:sz="4" w:space="0" w:color="auto"/>
              <w:left w:val="single" w:sz="4" w:space="0" w:color="auto"/>
              <w:bottom w:val="single" w:sz="4" w:space="0" w:color="auto"/>
              <w:right w:val="single" w:sz="4" w:space="0" w:color="auto"/>
            </w:tcBorders>
          </w:tcPr>
          <w:p w14:paraId="0B83A5A5" w14:textId="1BEEAD77" w:rsidR="000F6F62" w:rsidRPr="000B6098" w:rsidRDefault="000F6F62" w:rsidP="000B6098">
            <w:pPr>
              <w:pStyle w:val="TableParagraph"/>
              <w:rPr>
                <w:rFonts w:asciiTheme="minorHAnsi" w:hAnsiTheme="minorHAnsi"/>
                <w:color w:val="000000"/>
                <w:lang w:eastAsia="ru-RU"/>
              </w:rPr>
            </w:pPr>
          </w:p>
          <w:p w14:paraId="54766EC0" w14:textId="1AAB108F" w:rsidR="000F6F62" w:rsidRPr="00912450" w:rsidRDefault="000F6F62" w:rsidP="000F6F62">
            <w:pPr>
              <w:pStyle w:val="TableParagraph"/>
              <w:rPr>
                <w:rFonts w:ascii="PT Sans" w:hAnsi="PT Sans"/>
                <w:color w:val="000000"/>
              </w:rPr>
            </w:pPr>
            <w:r w:rsidRPr="00912450">
              <w:rPr>
                <w:color w:val="000000"/>
              </w:rPr>
              <w:t xml:space="preserve"> </w:t>
            </w:r>
            <w:r w:rsidRPr="00912450">
              <w:rPr>
                <w:rFonts w:ascii="PT Sans" w:hAnsi="PT Sans"/>
                <w:color w:val="000000"/>
              </w:rPr>
              <w:t>«Отбасы мүшелерін ата»</w:t>
            </w:r>
          </w:p>
          <w:p w14:paraId="5E83A459" w14:textId="77777777" w:rsidR="000F6F62" w:rsidRPr="00912450" w:rsidRDefault="000F6F62" w:rsidP="000F6F62">
            <w:pPr>
              <w:pStyle w:val="TableParagraph"/>
              <w:rPr>
                <w:rFonts w:ascii="PT Sans" w:hAnsi="PT Sans"/>
                <w:color w:val="000000"/>
                <w:lang w:eastAsia="ru-RU"/>
              </w:rPr>
            </w:pPr>
            <w:r w:rsidRPr="00912450">
              <w:rPr>
                <w:rFonts w:ascii="PT Sans" w:hAnsi="PT Sans"/>
                <w:color w:val="000000"/>
                <w:lang w:eastAsia="ru-RU"/>
              </w:rPr>
              <w:t>Мақсаты: Отбасы мүшелерін атау (ата, әже, әке, ана, іні, әпке, аға, сіңілі, қарындас, т.б.). Өз жанұясы туралы әңгімелесуге үйрету.</w:t>
            </w:r>
          </w:p>
          <w:p w14:paraId="7B44DA0C" w14:textId="77777777" w:rsidR="000F6F62" w:rsidRPr="00912450" w:rsidRDefault="000F6F62" w:rsidP="000F6F62">
            <w:pPr>
              <w:pStyle w:val="TableParagraph"/>
              <w:rPr>
                <w:rFonts w:ascii="PT Sans" w:hAnsi="PT Sans"/>
                <w:color w:val="000000"/>
                <w:lang w:eastAsia="ru-RU"/>
              </w:rPr>
            </w:pPr>
            <w:r w:rsidRPr="00912450">
              <w:rPr>
                <w:rFonts w:ascii="PT Sans" w:hAnsi="PT Sans"/>
                <w:color w:val="000000"/>
                <w:lang w:eastAsia="ru-RU"/>
              </w:rPr>
              <w:t>Көрнекі құралдар: Отбасы бейнеленген әртүрлі суреттер.</w:t>
            </w:r>
          </w:p>
          <w:p w14:paraId="75925858" w14:textId="79FA02A6" w:rsidR="00CE1B68" w:rsidRPr="00EB1675" w:rsidRDefault="000F6F62" w:rsidP="00CE1B68">
            <w:pPr>
              <w:pStyle w:val="TableParagraph"/>
            </w:pPr>
            <w:r w:rsidRPr="00912450">
              <w:rPr>
                <w:color w:val="000000"/>
                <w:lang w:eastAsia="ru-RU"/>
              </w:rPr>
              <w:t xml:space="preserve"> </w:t>
            </w:r>
            <w:r w:rsidR="00CE1B68" w:rsidRPr="000B6098">
              <w:rPr>
                <w:b/>
              </w:rPr>
              <w:t>(Кітап көру, ертегі оқып беру)</w:t>
            </w:r>
          </w:p>
          <w:p w14:paraId="1B6DF7E5" w14:textId="21120D1D" w:rsidR="000F6F62" w:rsidRPr="00912450" w:rsidRDefault="000F6F62" w:rsidP="000F6F62">
            <w:pPr>
              <w:pStyle w:val="TableParagraph"/>
              <w:rPr>
                <w:color w:val="000000"/>
                <w:lang w:eastAsia="ru-RU"/>
              </w:rPr>
            </w:pPr>
          </w:p>
          <w:p w14:paraId="13317E9F" w14:textId="4EDE39AA" w:rsidR="000F6F62" w:rsidRPr="00912450" w:rsidRDefault="000F6F62" w:rsidP="000F6F62">
            <w:pPr>
              <w:pStyle w:val="TableParagraph"/>
              <w:rPr>
                <w:rFonts w:asciiTheme="minorHAnsi" w:hAnsiTheme="minorHAnsi"/>
                <w:color w:val="000000"/>
                <w:lang w:eastAsia="ru-RU"/>
              </w:rPr>
            </w:pPr>
          </w:p>
        </w:tc>
        <w:tc>
          <w:tcPr>
            <w:tcW w:w="2646" w:type="dxa"/>
            <w:gridSpan w:val="2"/>
            <w:tcBorders>
              <w:top w:val="single" w:sz="4" w:space="0" w:color="auto"/>
              <w:left w:val="single" w:sz="4" w:space="0" w:color="auto"/>
              <w:bottom w:val="single" w:sz="4" w:space="0" w:color="auto"/>
              <w:right w:val="single" w:sz="4" w:space="0" w:color="auto"/>
            </w:tcBorders>
            <w:hideMark/>
          </w:tcPr>
          <w:p w14:paraId="6CD36716" w14:textId="77777777" w:rsidR="000F6F62" w:rsidRPr="00912450" w:rsidRDefault="000F6F62" w:rsidP="000F6F62">
            <w:pPr>
              <w:pStyle w:val="TableParagraph"/>
            </w:pPr>
            <w:r w:rsidRPr="00912450">
              <w:t xml:space="preserve">Би маманының жоспары </w:t>
            </w:r>
          </w:p>
          <w:p w14:paraId="0526A238" w14:textId="77777777" w:rsidR="000F6F62" w:rsidRPr="000B6098" w:rsidRDefault="000F6F62" w:rsidP="000F6F62">
            <w:pPr>
              <w:pStyle w:val="TableParagraph"/>
              <w:rPr>
                <w:rFonts w:ascii="PT Sans" w:hAnsi="PT Sans"/>
                <w:b/>
                <w:color w:val="000000"/>
                <w:lang w:eastAsia="ru-RU"/>
              </w:rPr>
            </w:pPr>
            <w:r w:rsidRPr="00912450">
              <w:rPr>
                <w:rFonts w:ascii="PT Sans" w:hAnsi="PT Sans"/>
                <w:color w:val="000000"/>
                <w:lang w:eastAsia="ru-RU"/>
              </w:rPr>
              <w:t xml:space="preserve"> </w:t>
            </w:r>
            <w:r w:rsidRPr="000B6098">
              <w:rPr>
                <w:b/>
              </w:rPr>
              <w:t>(Кітап көру, ертегі оқып беру)</w:t>
            </w:r>
          </w:p>
        </w:tc>
        <w:tc>
          <w:tcPr>
            <w:tcW w:w="2298" w:type="dxa"/>
            <w:gridSpan w:val="3"/>
            <w:tcBorders>
              <w:top w:val="single" w:sz="4" w:space="0" w:color="auto"/>
              <w:left w:val="single" w:sz="4" w:space="0" w:color="auto"/>
              <w:bottom w:val="single" w:sz="4" w:space="0" w:color="auto"/>
              <w:right w:val="single" w:sz="4" w:space="0" w:color="auto"/>
            </w:tcBorders>
          </w:tcPr>
          <w:p w14:paraId="3629EF1F" w14:textId="77777777" w:rsidR="000F6F62" w:rsidRPr="00912450" w:rsidRDefault="000F6F62" w:rsidP="000F6F62">
            <w:pPr>
              <w:pStyle w:val="TableParagraph"/>
            </w:pPr>
            <w:r w:rsidRPr="00912450">
              <w:t xml:space="preserve"> Ертегі , әңгіме окып беру</w:t>
            </w:r>
          </w:p>
          <w:p w14:paraId="01C75B9F" w14:textId="77777777" w:rsidR="000F6F62" w:rsidRPr="000B6098" w:rsidRDefault="000F6F62" w:rsidP="000F6F62">
            <w:pPr>
              <w:pStyle w:val="TableParagraph"/>
              <w:rPr>
                <w:b/>
              </w:rPr>
            </w:pPr>
            <w:r w:rsidRPr="000B6098">
              <w:rPr>
                <w:b/>
              </w:rPr>
              <w:t>(кітап көру)</w:t>
            </w:r>
          </w:p>
        </w:tc>
      </w:tr>
      <w:tr w:rsidR="000F6F62" w:rsidRPr="006564FB" w14:paraId="0DC66411" w14:textId="77777777" w:rsidTr="00CE1B68">
        <w:tc>
          <w:tcPr>
            <w:tcW w:w="2165" w:type="dxa"/>
            <w:tcBorders>
              <w:top w:val="single" w:sz="4" w:space="0" w:color="auto"/>
              <w:left w:val="single" w:sz="4" w:space="0" w:color="auto"/>
              <w:bottom w:val="single" w:sz="4" w:space="0" w:color="auto"/>
              <w:right w:val="single" w:sz="4" w:space="0" w:color="auto"/>
            </w:tcBorders>
            <w:hideMark/>
          </w:tcPr>
          <w:p w14:paraId="5B45BD67" w14:textId="77777777" w:rsidR="000F6F62" w:rsidRPr="00912450" w:rsidRDefault="000F6F62" w:rsidP="00912450">
            <w:pPr>
              <w:rPr>
                <w:sz w:val="24"/>
                <w:szCs w:val="24"/>
                <w:lang w:val="kk-KZ"/>
              </w:rPr>
            </w:pPr>
            <w:r w:rsidRPr="00912450">
              <w:rPr>
                <w:sz w:val="24"/>
                <w:szCs w:val="24"/>
                <w:lang w:val="kk-KZ"/>
              </w:rPr>
              <w:t xml:space="preserve">Балалармен жеке </w:t>
            </w:r>
            <w:r w:rsidRPr="00912450">
              <w:rPr>
                <w:sz w:val="24"/>
                <w:szCs w:val="24"/>
                <w:lang w:val="kk-KZ"/>
              </w:rPr>
              <w:lastRenderedPageBreak/>
              <w:t>жұмыс</w:t>
            </w:r>
          </w:p>
        </w:tc>
        <w:tc>
          <w:tcPr>
            <w:tcW w:w="2755" w:type="dxa"/>
            <w:tcBorders>
              <w:top w:val="single" w:sz="4" w:space="0" w:color="auto"/>
              <w:left w:val="single" w:sz="4" w:space="0" w:color="auto"/>
              <w:bottom w:val="single" w:sz="4" w:space="0" w:color="auto"/>
              <w:right w:val="single" w:sz="4" w:space="0" w:color="auto"/>
            </w:tcBorders>
            <w:hideMark/>
          </w:tcPr>
          <w:p w14:paraId="1D8006DD" w14:textId="77777777" w:rsidR="000F6F62" w:rsidRPr="00912450" w:rsidRDefault="000F6F62" w:rsidP="00912450">
            <w:pPr>
              <w:rPr>
                <w:b/>
                <w:sz w:val="24"/>
                <w:szCs w:val="24"/>
                <w:lang w:val="kk-KZ"/>
              </w:rPr>
            </w:pPr>
          </w:p>
        </w:tc>
        <w:tc>
          <w:tcPr>
            <w:tcW w:w="2481" w:type="dxa"/>
            <w:gridSpan w:val="3"/>
            <w:tcBorders>
              <w:top w:val="single" w:sz="4" w:space="0" w:color="auto"/>
              <w:left w:val="single" w:sz="4" w:space="0" w:color="auto"/>
              <w:bottom w:val="single" w:sz="4" w:space="0" w:color="auto"/>
              <w:right w:val="single" w:sz="4" w:space="0" w:color="auto"/>
            </w:tcBorders>
            <w:hideMark/>
          </w:tcPr>
          <w:p w14:paraId="53941C15" w14:textId="77777777" w:rsidR="000F6F62" w:rsidRPr="00912450" w:rsidRDefault="000F6F62" w:rsidP="00912450">
            <w:pPr>
              <w:rPr>
                <w:rFonts w:ascii="PT Sans" w:eastAsia="Times New Roman" w:hAnsi="PT Sans"/>
                <w:color w:val="000000"/>
                <w:sz w:val="24"/>
                <w:szCs w:val="24"/>
                <w:lang w:val="kk-KZ"/>
              </w:rPr>
            </w:pPr>
          </w:p>
        </w:tc>
        <w:tc>
          <w:tcPr>
            <w:tcW w:w="3525" w:type="dxa"/>
            <w:gridSpan w:val="5"/>
            <w:tcBorders>
              <w:top w:val="single" w:sz="4" w:space="0" w:color="auto"/>
              <w:left w:val="single" w:sz="4" w:space="0" w:color="auto"/>
              <w:bottom w:val="single" w:sz="4" w:space="0" w:color="auto"/>
              <w:right w:val="single" w:sz="4" w:space="0" w:color="auto"/>
            </w:tcBorders>
          </w:tcPr>
          <w:p w14:paraId="03C43269" w14:textId="77777777" w:rsidR="00CE1B68" w:rsidRPr="00124AD3" w:rsidRDefault="00CE1B68" w:rsidP="00CE1B68">
            <w:pPr>
              <w:pStyle w:val="TableParagraph"/>
            </w:pPr>
            <w:r w:rsidRPr="00124AD3">
              <w:t xml:space="preserve">«Қызыл телпек» ертегісін </w:t>
            </w:r>
            <w:r w:rsidRPr="00124AD3">
              <w:lastRenderedPageBreak/>
              <w:t>сахналау</w:t>
            </w:r>
          </w:p>
          <w:p w14:paraId="18CE9940" w14:textId="77777777" w:rsidR="00CE1B68" w:rsidRPr="00124AD3" w:rsidRDefault="00CE1B68" w:rsidP="00CE1B68">
            <w:pPr>
              <w:pStyle w:val="TableParagraph"/>
            </w:pPr>
            <w:r w:rsidRPr="00124AD3">
              <w:t>сахналық қойылымдарда жеткізеді:</w:t>
            </w:r>
          </w:p>
          <w:p w14:paraId="2E50AEA7" w14:textId="251DCBD2" w:rsidR="000F6F62" w:rsidRPr="00912450" w:rsidRDefault="00E83FF6" w:rsidP="00CE1B68">
            <w:pPr>
              <w:pStyle w:val="TableParagraph"/>
            </w:pPr>
            <w:r>
              <w:t>Ерке,Ерсұлтан,Диар,Жасмина,Мерей,Ералы,Ақжібек,Айдар,Айкүнім,Алихан,Камила,Нұрмұқан</w:t>
            </w:r>
          </w:p>
        </w:tc>
        <w:tc>
          <w:tcPr>
            <w:tcW w:w="2646" w:type="dxa"/>
            <w:gridSpan w:val="2"/>
            <w:tcBorders>
              <w:top w:val="single" w:sz="4" w:space="0" w:color="auto"/>
              <w:left w:val="single" w:sz="4" w:space="0" w:color="auto"/>
              <w:bottom w:val="single" w:sz="4" w:space="0" w:color="auto"/>
              <w:right w:val="single" w:sz="4" w:space="0" w:color="auto"/>
            </w:tcBorders>
          </w:tcPr>
          <w:p w14:paraId="11047801" w14:textId="66E61806" w:rsidR="00CE1B68" w:rsidRPr="00124AD3" w:rsidRDefault="00CE1B68" w:rsidP="00CE1B68">
            <w:pPr>
              <w:pStyle w:val="TableParagraph"/>
            </w:pPr>
            <w:r w:rsidRPr="003A22E7">
              <w:rPr>
                <w:b/>
              </w:rPr>
              <w:lastRenderedPageBreak/>
              <w:t>Д/ойын</w:t>
            </w:r>
            <w:r>
              <w:rPr>
                <w:b/>
              </w:rPr>
              <w:t xml:space="preserve">:                              </w:t>
            </w:r>
            <w:r w:rsidRPr="00174D4B">
              <w:t xml:space="preserve"> </w:t>
            </w:r>
            <w:r w:rsidR="00105BA6">
              <w:lastRenderedPageBreak/>
              <w:t xml:space="preserve">«Қай жыл мезгілінде </w:t>
            </w:r>
            <w:r w:rsidRPr="00124AD3">
              <w:t xml:space="preserve">»   </w:t>
            </w:r>
          </w:p>
          <w:p w14:paraId="247359D9" w14:textId="77777777" w:rsidR="000F6F62" w:rsidRDefault="00105BA6" w:rsidP="000F6F62">
            <w:pPr>
              <w:pStyle w:val="TableParagraph"/>
            </w:pPr>
            <w:r w:rsidRPr="00AD6A73">
              <w:t>өсімдіктердің өсуі үшін жер, топырақ, су, күн, жарық, ылғал, жылудың қажеттілігін түсінеді</w:t>
            </w:r>
          </w:p>
          <w:p w14:paraId="6848FF21" w14:textId="7E156F85" w:rsidR="00105BA6" w:rsidRPr="00CE1B68" w:rsidRDefault="00E83FF6" w:rsidP="000F6F62">
            <w:pPr>
              <w:pStyle w:val="TableParagraph"/>
            </w:pPr>
            <w:r>
              <w:t>Ерсұлтан,Диар,Мейірлан,Әбілмансұр,Аңсар,Камила,Айбар,Айлин</w:t>
            </w:r>
          </w:p>
        </w:tc>
        <w:tc>
          <w:tcPr>
            <w:tcW w:w="2298" w:type="dxa"/>
            <w:gridSpan w:val="3"/>
            <w:tcBorders>
              <w:top w:val="single" w:sz="4" w:space="0" w:color="auto"/>
              <w:left w:val="single" w:sz="4" w:space="0" w:color="auto"/>
              <w:bottom w:val="single" w:sz="4" w:space="0" w:color="auto"/>
              <w:right w:val="single" w:sz="4" w:space="0" w:color="auto"/>
            </w:tcBorders>
          </w:tcPr>
          <w:p w14:paraId="685DB463" w14:textId="77777777" w:rsidR="00105BA6" w:rsidRDefault="00CE1B68" w:rsidP="00105BA6">
            <w:pPr>
              <w:pStyle w:val="a3"/>
              <w:rPr>
                <w:sz w:val="22"/>
                <w:szCs w:val="22"/>
                <w:lang w:val="kk-KZ"/>
              </w:rPr>
            </w:pPr>
            <w:r w:rsidRPr="00105BA6">
              <w:rPr>
                <w:b/>
                <w:sz w:val="22"/>
                <w:szCs w:val="22"/>
                <w:lang w:val="kk-KZ"/>
              </w:rPr>
              <w:lastRenderedPageBreak/>
              <w:t xml:space="preserve">Д.о:Тында да.айт </w:t>
            </w:r>
            <w:r w:rsidR="00105BA6" w:rsidRPr="00105BA6">
              <w:rPr>
                <w:sz w:val="22"/>
                <w:szCs w:val="22"/>
                <w:lang w:val="kk-KZ"/>
              </w:rPr>
              <w:lastRenderedPageBreak/>
              <w:t>қазақтың ұлттық аспабы домбыраны біледі, оның даусын таниды:</w:t>
            </w:r>
          </w:p>
          <w:p w14:paraId="057FAAC1" w14:textId="66C5A89A" w:rsidR="000F6F62" w:rsidRPr="00B1072E" w:rsidRDefault="00B1072E" w:rsidP="00E83FF6">
            <w:pPr>
              <w:pStyle w:val="a3"/>
              <w:rPr>
                <w:sz w:val="22"/>
                <w:szCs w:val="22"/>
                <w:lang w:val="kk-KZ"/>
              </w:rPr>
            </w:pPr>
            <w:r w:rsidRPr="00B1072E">
              <w:rPr>
                <w:sz w:val="22"/>
                <w:szCs w:val="22"/>
                <w:lang w:val="kk-KZ"/>
              </w:rPr>
              <w:t>Санжар,Расул,Ә</w:t>
            </w:r>
            <w:r>
              <w:rPr>
                <w:sz w:val="22"/>
                <w:szCs w:val="22"/>
                <w:lang w:val="kk-KZ"/>
              </w:rPr>
              <w:t>ділжан,Ақжібек,Аңсар,ерсұлтан,Ералы,Сұлтан,әзиз,Алихан.</w:t>
            </w:r>
          </w:p>
        </w:tc>
      </w:tr>
      <w:tr w:rsidR="000F6F62" w:rsidRPr="006564FB" w14:paraId="0796723F" w14:textId="77777777" w:rsidTr="000F6F62">
        <w:tc>
          <w:tcPr>
            <w:tcW w:w="2165" w:type="dxa"/>
            <w:tcBorders>
              <w:top w:val="single" w:sz="4" w:space="0" w:color="auto"/>
              <w:left w:val="single" w:sz="4" w:space="0" w:color="auto"/>
              <w:bottom w:val="single" w:sz="4" w:space="0" w:color="auto"/>
              <w:right w:val="single" w:sz="4" w:space="0" w:color="auto"/>
            </w:tcBorders>
            <w:hideMark/>
          </w:tcPr>
          <w:p w14:paraId="0EF98B43" w14:textId="1D3356F3" w:rsidR="000F6F62" w:rsidRPr="00912450" w:rsidRDefault="000F6F62" w:rsidP="00912450">
            <w:pPr>
              <w:rPr>
                <w:sz w:val="24"/>
                <w:szCs w:val="24"/>
                <w:lang w:val="kk-KZ"/>
              </w:rPr>
            </w:pPr>
            <w:r w:rsidRPr="00912450">
              <w:rPr>
                <w:sz w:val="24"/>
                <w:szCs w:val="24"/>
                <w:lang w:val="kk-KZ"/>
              </w:rPr>
              <w:lastRenderedPageBreak/>
              <w:t>Серуенге дайындық</w:t>
            </w:r>
          </w:p>
        </w:tc>
        <w:tc>
          <w:tcPr>
            <w:tcW w:w="13705" w:type="dxa"/>
            <w:gridSpan w:val="14"/>
            <w:tcBorders>
              <w:top w:val="single" w:sz="4" w:space="0" w:color="auto"/>
              <w:left w:val="single" w:sz="4" w:space="0" w:color="auto"/>
              <w:bottom w:val="single" w:sz="4" w:space="0" w:color="auto"/>
              <w:right w:val="single" w:sz="4" w:space="0" w:color="auto"/>
            </w:tcBorders>
            <w:hideMark/>
          </w:tcPr>
          <w:p w14:paraId="16604DD4" w14:textId="77777777" w:rsidR="000F6F62" w:rsidRPr="00912450" w:rsidRDefault="000F6F62" w:rsidP="000F6F62">
            <w:pPr>
              <w:pStyle w:val="TableParagraph"/>
            </w:pPr>
            <w:r w:rsidRPr="00912450">
              <w:t xml:space="preserve">Аяқ киімін дұрыс оң киіп, бауларын дұрыс байлауды үйрету. Достарына көмектесу.  Қатарда жұптасып, қатарды бұзбай жүруге үйрету.  Таза ауада балалармен қандай ойындар ойнауды жоспарлау. </w:t>
            </w:r>
            <w:r w:rsidRPr="000B6098">
              <w:rPr>
                <w:b/>
              </w:rPr>
              <w:t>(сөйлеуді дамыту, өзін-өзіне қызмет еті дағдылары, қол моторикасын дамыту.)</w:t>
            </w:r>
          </w:p>
        </w:tc>
      </w:tr>
      <w:tr w:rsidR="000F6F62" w:rsidRPr="00017047" w14:paraId="29768BF4" w14:textId="77777777" w:rsidTr="000F6F62">
        <w:tc>
          <w:tcPr>
            <w:tcW w:w="2165" w:type="dxa"/>
            <w:tcBorders>
              <w:top w:val="single" w:sz="4" w:space="0" w:color="auto"/>
              <w:left w:val="single" w:sz="4" w:space="0" w:color="auto"/>
              <w:bottom w:val="single" w:sz="4" w:space="0" w:color="auto"/>
              <w:right w:val="single" w:sz="4" w:space="0" w:color="auto"/>
            </w:tcBorders>
            <w:hideMark/>
          </w:tcPr>
          <w:p w14:paraId="31A97F27" w14:textId="77777777" w:rsidR="000F6F62" w:rsidRPr="00912450" w:rsidRDefault="000F6F62" w:rsidP="00912450">
            <w:pPr>
              <w:rPr>
                <w:sz w:val="24"/>
                <w:szCs w:val="24"/>
                <w:lang w:val="kk-KZ"/>
              </w:rPr>
            </w:pPr>
            <w:r w:rsidRPr="00912450">
              <w:rPr>
                <w:sz w:val="24"/>
                <w:szCs w:val="24"/>
                <w:lang w:val="kk-KZ"/>
              </w:rPr>
              <w:t>Серуен</w:t>
            </w:r>
          </w:p>
        </w:tc>
        <w:tc>
          <w:tcPr>
            <w:tcW w:w="2755" w:type="dxa"/>
            <w:tcBorders>
              <w:top w:val="single" w:sz="4" w:space="0" w:color="auto"/>
              <w:left w:val="single" w:sz="4" w:space="0" w:color="auto"/>
              <w:bottom w:val="single" w:sz="4" w:space="0" w:color="auto"/>
              <w:right w:val="single" w:sz="4" w:space="0" w:color="auto"/>
            </w:tcBorders>
          </w:tcPr>
          <w:p w14:paraId="4E7FD1B6" w14:textId="77777777" w:rsidR="000F6F62" w:rsidRPr="00912450" w:rsidRDefault="000F6F62" w:rsidP="00912450">
            <w:pPr>
              <w:rPr>
                <w:sz w:val="24"/>
                <w:szCs w:val="24"/>
                <w:lang w:val="kk-KZ"/>
              </w:rPr>
            </w:pPr>
          </w:p>
        </w:tc>
        <w:tc>
          <w:tcPr>
            <w:tcW w:w="2481" w:type="dxa"/>
            <w:gridSpan w:val="3"/>
            <w:tcBorders>
              <w:top w:val="single" w:sz="4" w:space="0" w:color="auto"/>
              <w:left w:val="single" w:sz="4" w:space="0" w:color="auto"/>
              <w:bottom w:val="single" w:sz="4" w:space="0" w:color="auto"/>
              <w:right w:val="single" w:sz="4" w:space="0" w:color="auto"/>
            </w:tcBorders>
          </w:tcPr>
          <w:p w14:paraId="189D0517" w14:textId="77777777" w:rsidR="000F6F62" w:rsidRPr="00912450" w:rsidRDefault="000F6F62" w:rsidP="00912450">
            <w:pPr>
              <w:rPr>
                <w:sz w:val="24"/>
                <w:szCs w:val="24"/>
                <w:lang w:val="kk-KZ"/>
              </w:rPr>
            </w:pPr>
          </w:p>
        </w:tc>
        <w:tc>
          <w:tcPr>
            <w:tcW w:w="3365" w:type="dxa"/>
            <w:gridSpan w:val="3"/>
            <w:tcBorders>
              <w:top w:val="single" w:sz="4" w:space="0" w:color="auto"/>
              <w:left w:val="single" w:sz="4" w:space="0" w:color="auto"/>
              <w:bottom w:val="single" w:sz="4" w:space="0" w:color="auto"/>
              <w:right w:val="single" w:sz="4" w:space="0" w:color="auto"/>
            </w:tcBorders>
            <w:hideMark/>
          </w:tcPr>
          <w:p w14:paraId="5AD91241" w14:textId="77777777" w:rsidR="000F6F62" w:rsidRDefault="000F6F62" w:rsidP="000F6F62">
            <w:pPr>
              <w:pStyle w:val="TableParagraph"/>
            </w:pPr>
            <w:r w:rsidRPr="00912450">
              <w:rPr>
                <w:bCs/>
                <w:color w:val="000000"/>
                <w:bdr w:val="none" w:sz="0" w:space="0" w:color="auto" w:frame="1"/>
                <w:lang w:eastAsia="ru-RU"/>
              </w:rPr>
              <w:t>Аспан, аспан биік аспан (бақылау)</w:t>
            </w:r>
            <w:r w:rsidRPr="00912450">
              <w:rPr>
                <w:lang w:eastAsia="ru-RU"/>
              </w:rPr>
              <w:t xml:space="preserve"> </w:t>
            </w:r>
            <w:r w:rsidRPr="00912450">
              <w:rPr>
                <w:bCs/>
                <w:color w:val="000000"/>
                <w:lang w:eastAsia="ru-RU"/>
              </w:rPr>
              <w:t>Мақсаты:</w:t>
            </w:r>
            <w:r w:rsidRPr="00912450">
              <w:rPr>
                <w:color w:val="000000"/>
                <w:lang w:eastAsia="ru-RU"/>
              </w:rPr>
              <w:t> Балалардың аспан туралы түсініктерін молайту. Сұрақ –жауап арқылы сөздік қорларын молайту.</w:t>
            </w:r>
            <w:r w:rsidRPr="00912450">
              <w:rPr>
                <w:color w:val="000000"/>
                <w:lang w:eastAsia="ru-RU"/>
              </w:rPr>
              <w:br/>
            </w:r>
            <w:r w:rsidRPr="00912450">
              <w:t>Қимылды ойын: «Ұшты ұшты».</w:t>
            </w:r>
          </w:p>
          <w:p w14:paraId="3E5716AF" w14:textId="2E0E0EF1" w:rsidR="000B6098" w:rsidRPr="000B6098" w:rsidRDefault="000B6098" w:rsidP="000F6F62">
            <w:pPr>
              <w:pStyle w:val="TableParagraph"/>
              <w:rPr>
                <w:b/>
              </w:rPr>
            </w:pPr>
            <w:r w:rsidRPr="000B6098">
              <w:rPr>
                <w:b/>
              </w:rPr>
              <w:t>(қоршаған ортамен таныстыру,дене шынықтыру)</w:t>
            </w:r>
          </w:p>
          <w:p w14:paraId="549E2BB7" w14:textId="77777777" w:rsidR="000F6F62" w:rsidRPr="00912450" w:rsidRDefault="000F6F62" w:rsidP="000F6F62">
            <w:pPr>
              <w:pStyle w:val="TableParagraph"/>
            </w:pPr>
          </w:p>
        </w:tc>
        <w:tc>
          <w:tcPr>
            <w:tcW w:w="2834" w:type="dxa"/>
            <w:gridSpan w:val="5"/>
            <w:tcBorders>
              <w:top w:val="single" w:sz="4" w:space="0" w:color="auto"/>
              <w:left w:val="single" w:sz="4" w:space="0" w:color="auto"/>
              <w:bottom w:val="single" w:sz="4" w:space="0" w:color="auto"/>
              <w:right w:val="single" w:sz="4" w:space="0" w:color="auto"/>
            </w:tcBorders>
            <w:hideMark/>
          </w:tcPr>
          <w:p w14:paraId="52FFFF18" w14:textId="77777777" w:rsidR="000F6F62" w:rsidRPr="00912450" w:rsidRDefault="000F6F62" w:rsidP="000F6F62">
            <w:pPr>
              <w:pStyle w:val="TableParagraph"/>
            </w:pPr>
            <w:r w:rsidRPr="00912450">
              <w:rPr>
                <w:color w:val="000000"/>
              </w:rPr>
              <w:t xml:space="preserve"> </w:t>
            </w:r>
            <w:r w:rsidRPr="00912450">
              <w:t>Желді бақылау</w:t>
            </w:r>
          </w:p>
          <w:p w14:paraId="1F960BFB" w14:textId="77777777" w:rsidR="000F6F62" w:rsidRDefault="000F6F62" w:rsidP="000F6F62">
            <w:pPr>
              <w:pStyle w:val="TableParagraph"/>
            </w:pPr>
            <w:r w:rsidRPr="00912450">
              <w:t xml:space="preserve"> Мақсаты: - жел туралы түсініктерін бекіту;</w:t>
            </w:r>
            <w:r w:rsidRPr="00912450">
              <w:rPr>
                <w:color w:val="000000"/>
              </w:rPr>
              <w:t xml:space="preserve"> </w:t>
            </w:r>
            <w:r w:rsidRPr="00912450">
              <w:t>балаларға айналаны бақылауға, ағаш қалай шайқалып тұрғанын байқауға ұсынады. Сұрақтар қояды. Желдің қандай түрлері болады?</w:t>
            </w:r>
          </w:p>
          <w:p w14:paraId="5A56690F" w14:textId="77777777" w:rsidR="000B6098" w:rsidRPr="000B6098" w:rsidRDefault="000B6098" w:rsidP="000B6098">
            <w:pPr>
              <w:pStyle w:val="TableParagraph"/>
              <w:rPr>
                <w:b/>
              </w:rPr>
            </w:pPr>
            <w:r w:rsidRPr="000B6098">
              <w:rPr>
                <w:b/>
              </w:rPr>
              <w:t>(қоршаған ортамен таныстыру,дене шынықтыру)</w:t>
            </w:r>
          </w:p>
          <w:p w14:paraId="41EA1FF9" w14:textId="77777777" w:rsidR="000B6098" w:rsidRPr="00912450" w:rsidRDefault="000B6098" w:rsidP="000F6F62">
            <w:pPr>
              <w:pStyle w:val="TableParagraph"/>
            </w:pPr>
          </w:p>
        </w:tc>
        <w:tc>
          <w:tcPr>
            <w:tcW w:w="2270" w:type="dxa"/>
            <w:gridSpan w:val="2"/>
            <w:tcBorders>
              <w:top w:val="single" w:sz="4" w:space="0" w:color="auto"/>
              <w:left w:val="single" w:sz="4" w:space="0" w:color="auto"/>
              <w:bottom w:val="single" w:sz="4" w:space="0" w:color="auto"/>
              <w:right w:val="single" w:sz="4" w:space="0" w:color="auto"/>
            </w:tcBorders>
          </w:tcPr>
          <w:p w14:paraId="40094C3A" w14:textId="77777777" w:rsidR="000F6F62" w:rsidRDefault="000F6F62" w:rsidP="000F6F62">
            <w:pPr>
              <w:pStyle w:val="TableParagraph"/>
            </w:pPr>
            <w:r w:rsidRPr="00912450">
              <w:rPr>
                <w:bCs/>
                <w:color w:val="000000"/>
                <w:bdr w:val="none" w:sz="0" w:space="0" w:color="auto" w:frame="1"/>
                <w:lang w:eastAsia="ru-RU"/>
              </w:rPr>
              <w:t>Аспан, аспан биік аспан (бақылау)</w:t>
            </w:r>
            <w:r w:rsidRPr="00912450">
              <w:rPr>
                <w:lang w:eastAsia="ru-RU"/>
              </w:rPr>
              <w:t xml:space="preserve"> </w:t>
            </w:r>
            <w:r w:rsidRPr="00912450">
              <w:rPr>
                <w:bCs/>
                <w:color w:val="000000"/>
                <w:lang w:eastAsia="ru-RU"/>
              </w:rPr>
              <w:t>Мақсаты:</w:t>
            </w:r>
            <w:r w:rsidRPr="00912450">
              <w:rPr>
                <w:color w:val="000000"/>
                <w:lang w:eastAsia="ru-RU"/>
              </w:rPr>
              <w:t> Балалардың аспан туралы түсініктерін молайту. Сұрақ –жауап арқылы сөздік қорларын молайту.</w:t>
            </w:r>
            <w:r w:rsidRPr="00912450">
              <w:rPr>
                <w:color w:val="000000"/>
                <w:lang w:eastAsia="ru-RU"/>
              </w:rPr>
              <w:br/>
            </w:r>
            <w:r w:rsidRPr="00912450">
              <w:t>Қимылды ойын: «Ұшты ұшты».</w:t>
            </w:r>
          </w:p>
          <w:p w14:paraId="3FBE1680" w14:textId="77777777" w:rsidR="000B6098" w:rsidRPr="000B6098" w:rsidRDefault="000B6098" w:rsidP="000B6098">
            <w:pPr>
              <w:pStyle w:val="TableParagraph"/>
              <w:rPr>
                <w:b/>
              </w:rPr>
            </w:pPr>
            <w:r w:rsidRPr="000B6098">
              <w:rPr>
                <w:b/>
              </w:rPr>
              <w:t>(қоршаған ортамен таныстыру,дене шынықтыру)</w:t>
            </w:r>
          </w:p>
          <w:p w14:paraId="4DD96EA5" w14:textId="77777777" w:rsidR="000B6098" w:rsidRPr="00912450" w:rsidRDefault="000B6098" w:rsidP="000F6F62">
            <w:pPr>
              <w:pStyle w:val="TableParagraph"/>
            </w:pPr>
          </w:p>
        </w:tc>
      </w:tr>
      <w:tr w:rsidR="000F6F62" w:rsidRPr="006564FB" w14:paraId="7306566B" w14:textId="77777777" w:rsidTr="000F6F62">
        <w:tc>
          <w:tcPr>
            <w:tcW w:w="2165" w:type="dxa"/>
            <w:tcBorders>
              <w:top w:val="single" w:sz="4" w:space="0" w:color="auto"/>
              <w:left w:val="single" w:sz="4" w:space="0" w:color="auto"/>
              <w:bottom w:val="single" w:sz="4" w:space="0" w:color="auto"/>
              <w:right w:val="single" w:sz="4" w:space="0" w:color="auto"/>
            </w:tcBorders>
            <w:hideMark/>
          </w:tcPr>
          <w:p w14:paraId="43E3EB94" w14:textId="77777777" w:rsidR="000F6F62" w:rsidRPr="00912450" w:rsidRDefault="000F6F62" w:rsidP="00912450">
            <w:pPr>
              <w:rPr>
                <w:sz w:val="24"/>
                <w:szCs w:val="24"/>
                <w:lang w:val="kk-KZ"/>
              </w:rPr>
            </w:pPr>
            <w:r w:rsidRPr="00912450">
              <w:rPr>
                <w:sz w:val="24"/>
                <w:szCs w:val="24"/>
                <w:lang w:val="kk-KZ"/>
              </w:rPr>
              <w:t>Кешкі ас</w:t>
            </w:r>
          </w:p>
        </w:tc>
        <w:tc>
          <w:tcPr>
            <w:tcW w:w="13705" w:type="dxa"/>
            <w:gridSpan w:val="14"/>
            <w:tcBorders>
              <w:top w:val="single" w:sz="4" w:space="0" w:color="auto"/>
              <w:left w:val="single" w:sz="4" w:space="0" w:color="auto"/>
              <w:bottom w:val="single" w:sz="4" w:space="0" w:color="auto"/>
              <w:right w:val="single" w:sz="4" w:space="0" w:color="auto"/>
            </w:tcBorders>
            <w:hideMark/>
          </w:tcPr>
          <w:p w14:paraId="19D161BD" w14:textId="77777777" w:rsidR="000F6F62" w:rsidRPr="000B6098" w:rsidRDefault="000F6F62" w:rsidP="000F6F62">
            <w:pPr>
              <w:pStyle w:val="TableParagraph"/>
              <w:rPr>
                <w:b/>
                <w:noProof/>
                <w:lang w:eastAsia="ru-RU" w:bidi="en-US"/>
              </w:rPr>
            </w:pPr>
            <w:r w:rsidRPr="000B6098">
              <w:rPr>
                <w:b/>
                <w:noProof/>
                <w:lang w:eastAsia="ru-RU" w:bidi="en-US"/>
              </w:rPr>
              <w:t xml:space="preserve">Қол жуу.  </w:t>
            </w:r>
          </w:p>
          <w:p w14:paraId="109F4264" w14:textId="77777777" w:rsidR="000F6F62" w:rsidRPr="00912450" w:rsidRDefault="000F6F62" w:rsidP="000F6F62">
            <w:pPr>
              <w:pStyle w:val="TableParagraph"/>
              <w:rPr>
                <w:noProof/>
                <w:lang w:eastAsia="ru-RU" w:bidi="en-US"/>
              </w:rPr>
            </w:pPr>
            <w:r w:rsidRPr="00912450">
              <w:rPr>
                <w:noProof/>
                <w:lang w:eastAsia="ru-RU" w:bidi="en-US"/>
              </w:rPr>
              <w:t>Тағам  құрамымен таныстыру.  Дастархан басында дұрыс отырып тамақтануды қадағалау.</w:t>
            </w:r>
          </w:p>
          <w:p w14:paraId="48C2A8AE" w14:textId="77777777" w:rsidR="000F6F62" w:rsidRPr="00912450" w:rsidRDefault="000F6F62" w:rsidP="000F6F62">
            <w:pPr>
              <w:pStyle w:val="TableParagraph"/>
              <w:rPr>
                <w:noProof/>
                <w:lang w:eastAsia="ru-RU"/>
              </w:rPr>
            </w:pPr>
            <w:r w:rsidRPr="00912450">
              <w:rPr>
                <w:noProof/>
                <w:lang w:eastAsia="ru-RU"/>
              </w:rPr>
              <w:t>Нaн қoқымын шaшпaңдaр,</w:t>
            </w:r>
          </w:p>
          <w:p w14:paraId="6ECDF772" w14:textId="77777777" w:rsidR="000F6F62" w:rsidRPr="00912450" w:rsidRDefault="000F6F62" w:rsidP="000F6F62">
            <w:pPr>
              <w:pStyle w:val="TableParagraph"/>
              <w:rPr>
                <w:noProof/>
                <w:lang w:eastAsia="ru-RU"/>
              </w:rPr>
            </w:pPr>
            <w:r w:rsidRPr="00912450">
              <w:rPr>
                <w:noProof/>
                <w:lang w:eastAsia="ru-RU"/>
              </w:rPr>
              <w:t>Жeрдe жaтca бacпaңдaр.</w:t>
            </w:r>
          </w:p>
          <w:p w14:paraId="6E9AC141" w14:textId="77777777" w:rsidR="000F6F62" w:rsidRPr="00912450" w:rsidRDefault="000F6F62" w:rsidP="000F6F62">
            <w:pPr>
              <w:pStyle w:val="TableParagraph"/>
              <w:rPr>
                <w:noProof/>
                <w:lang w:eastAsia="ru-RU"/>
              </w:rPr>
            </w:pPr>
            <w:r w:rsidRPr="00912450">
              <w:rPr>
                <w:noProof/>
                <w:lang w:eastAsia="ru-RU"/>
              </w:rPr>
              <w:t>Тeрiп aлып қacтeрлeп,</w:t>
            </w:r>
          </w:p>
          <w:p w14:paraId="41F4C9BB" w14:textId="77777777" w:rsidR="000F6F62" w:rsidRPr="00912450" w:rsidRDefault="000F6F62" w:rsidP="000F6F62">
            <w:pPr>
              <w:pStyle w:val="TableParagraph"/>
              <w:rPr>
                <w:noProof/>
                <w:shd w:val="clear" w:color="auto" w:fill="FFFFFF"/>
                <w:lang w:eastAsia="ru-RU"/>
              </w:rPr>
            </w:pPr>
            <w:r w:rsidRPr="00912450">
              <w:rPr>
                <w:noProof/>
                <w:lang w:eastAsia="ru-RU"/>
              </w:rPr>
              <w:t>Тoрғaйлaрғa тacтaңдaр</w:t>
            </w:r>
            <w:r w:rsidRPr="00912450">
              <w:rPr>
                <w:noProof/>
                <w:shd w:val="clear" w:color="auto" w:fill="FFFFFF"/>
                <w:lang w:eastAsia="ru-RU"/>
              </w:rPr>
              <w:t>.</w:t>
            </w:r>
          </w:p>
          <w:p w14:paraId="66EBF328" w14:textId="77777777" w:rsidR="000F6F62" w:rsidRPr="00912450" w:rsidRDefault="000F6F62" w:rsidP="000F6F62">
            <w:pPr>
              <w:pStyle w:val="TableParagraph"/>
              <w:rPr>
                <w:noProof/>
                <w:lang w:eastAsia="ru-RU" w:bidi="en-US"/>
              </w:rPr>
            </w:pPr>
            <w:r w:rsidRPr="00912450">
              <w:rPr>
                <w:noProof/>
                <w:shd w:val="clear" w:color="auto" w:fill="FFFFFF"/>
                <w:lang w:eastAsia="ru-RU" w:bidi="en-US"/>
              </w:rPr>
              <w:t>Астарың дәмді болсын</w:t>
            </w:r>
            <w:r w:rsidRPr="000B6098">
              <w:rPr>
                <w:b/>
                <w:noProof/>
                <w:shd w:val="clear" w:color="auto" w:fill="FFFFFF"/>
                <w:lang w:eastAsia="ru-RU" w:bidi="en-US"/>
              </w:rPr>
              <w:t>! (Көркем әдебиет)</w:t>
            </w:r>
          </w:p>
          <w:p w14:paraId="04DC38C6" w14:textId="77777777" w:rsidR="000F6F62" w:rsidRPr="00912450" w:rsidRDefault="000F6F62" w:rsidP="000F6F62">
            <w:pPr>
              <w:pStyle w:val="TableParagraph"/>
              <w:rPr>
                <w:noProof/>
                <w:lang w:eastAsia="ru-RU" w:bidi="en-US"/>
              </w:rPr>
            </w:pPr>
            <w:r w:rsidRPr="00912450">
              <w:rPr>
                <w:noProof/>
                <w:lang w:eastAsia="ru-RU" w:bidi="en-US"/>
              </w:rPr>
              <w:t xml:space="preserve">Балалардың назарын тағамға аудару, тағамның атауымен таныстыру, тамақтану мәдениетін үйретуді жалғастыру </w:t>
            </w:r>
          </w:p>
          <w:p w14:paraId="0F7AC558" w14:textId="77777777" w:rsidR="000F6F62" w:rsidRPr="00912450" w:rsidRDefault="000F6F62" w:rsidP="000F6F62">
            <w:pPr>
              <w:pStyle w:val="TableParagraph"/>
              <w:rPr>
                <w:noProof/>
              </w:rPr>
            </w:pPr>
            <w:r w:rsidRPr="00912450">
              <w:rPr>
                <w:noProof/>
              </w:rPr>
              <w:t>Ас болсын!</w:t>
            </w:r>
          </w:p>
          <w:p w14:paraId="73F18A65" w14:textId="77777777" w:rsidR="000F6F62" w:rsidRPr="00912450" w:rsidRDefault="000F6F62" w:rsidP="000F6F62">
            <w:pPr>
              <w:pStyle w:val="TableParagraph"/>
              <w:rPr>
                <w:noProof/>
              </w:rPr>
            </w:pPr>
            <w:r w:rsidRPr="00912450">
              <w:rPr>
                <w:noProof/>
              </w:rPr>
              <w:t>Дұрыс тамақтану  майлықты дұрыс қолдана білу дағдыларын қадағалап отыру.</w:t>
            </w:r>
          </w:p>
          <w:p w14:paraId="14574532" w14:textId="77777777" w:rsidR="000F6F62" w:rsidRPr="00912450" w:rsidRDefault="000F6F62" w:rsidP="000F6F62">
            <w:pPr>
              <w:pStyle w:val="TableParagraph"/>
              <w:rPr>
                <w:noProof/>
              </w:rPr>
            </w:pPr>
          </w:p>
        </w:tc>
      </w:tr>
      <w:tr w:rsidR="000F6F62" w:rsidRPr="006564FB" w14:paraId="643B8567" w14:textId="77777777" w:rsidTr="000F6F62">
        <w:tc>
          <w:tcPr>
            <w:tcW w:w="2165" w:type="dxa"/>
            <w:tcBorders>
              <w:top w:val="single" w:sz="4" w:space="0" w:color="auto"/>
              <w:left w:val="single" w:sz="4" w:space="0" w:color="auto"/>
              <w:bottom w:val="single" w:sz="4" w:space="0" w:color="auto"/>
              <w:right w:val="single" w:sz="4" w:space="0" w:color="auto"/>
            </w:tcBorders>
            <w:hideMark/>
          </w:tcPr>
          <w:p w14:paraId="552E3D1B" w14:textId="77777777" w:rsidR="000F6F62" w:rsidRPr="00912450" w:rsidRDefault="000F6F62" w:rsidP="00912450">
            <w:pPr>
              <w:rPr>
                <w:sz w:val="24"/>
                <w:szCs w:val="24"/>
                <w:lang w:val="kk-KZ"/>
              </w:rPr>
            </w:pPr>
            <w:r w:rsidRPr="00912450">
              <w:rPr>
                <w:sz w:val="24"/>
                <w:szCs w:val="24"/>
                <w:lang w:val="kk-KZ"/>
              </w:rPr>
              <w:t xml:space="preserve">Балалардың дербес әрекеті, </w:t>
            </w:r>
            <w:r w:rsidRPr="00912450">
              <w:rPr>
                <w:sz w:val="24"/>
                <w:szCs w:val="24"/>
                <w:lang w:val="kk-KZ"/>
              </w:rPr>
              <w:lastRenderedPageBreak/>
              <w:t>(баяу қимылды ойындар, үстел үсті ойындар, бейнелеу әрекеті, кітаптар қарау және тағы басқа әрекеттер)</w:t>
            </w:r>
          </w:p>
        </w:tc>
        <w:tc>
          <w:tcPr>
            <w:tcW w:w="2763" w:type="dxa"/>
            <w:gridSpan w:val="2"/>
            <w:tcBorders>
              <w:top w:val="single" w:sz="4" w:space="0" w:color="auto"/>
              <w:left w:val="single" w:sz="4" w:space="0" w:color="auto"/>
              <w:bottom w:val="single" w:sz="4" w:space="0" w:color="auto"/>
              <w:right w:val="single" w:sz="4" w:space="0" w:color="auto"/>
            </w:tcBorders>
            <w:hideMark/>
          </w:tcPr>
          <w:p w14:paraId="69EB26EC" w14:textId="77777777" w:rsidR="000F6F62" w:rsidRPr="00912450" w:rsidRDefault="000F6F62" w:rsidP="00912450">
            <w:pPr>
              <w:rPr>
                <w:b/>
                <w:sz w:val="24"/>
                <w:szCs w:val="24"/>
                <w:lang w:val="kk-KZ"/>
              </w:rPr>
            </w:pPr>
            <w:r w:rsidRPr="00912450">
              <w:rPr>
                <w:b/>
                <w:sz w:val="24"/>
                <w:szCs w:val="24"/>
                <w:lang w:val="kk-KZ"/>
              </w:rPr>
              <w:lastRenderedPageBreak/>
              <w:t xml:space="preserve"> </w:t>
            </w:r>
          </w:p>
          <w:p w14:paraId="7D411E12" w14:textId="77777777" w:rsidR="000F6F62" w:rsidRPr="00912450" w:rsidRDefault="000F6F62" w:rsidP="00912450">
            <w:pPr>
              <w:rPr>
                <w:b/>
                <w:sz w:val="24"/>
                <w:szCs w:val="24"/>
                <w:lang w:val="kk-KZ"/>
              </w:rPr>
            </w:pPr>
          </w:p>
        </w:tc>
        <w:tc>
          <w:tcPr>
            <w:tcW w:w="2473" w:type="dxa"/>
            <w:gridSpan w:val="2"/>
            <w:tcBorders>
              <w:top w:val="single" w:sz="4" w:space="0" w:color="auto"/>
              <w:left w:val="single" w:sz="4" w:space="0" w:color="auto"/>
              <w:bottom w:val="single" w:sz="4" w:space="0" w:color="auto"/>
              <w:right w:val="single" w:sz="4" w:space="0" w:color="auto"/>
            </w:tcBorders>
          </w:tcPr>
          <w:p w14:paraId="462B9FC9" w14:textId="77777777" w:rsidR="000F6F62" w:rsidRPr="00912450" w:rsidRDefault="000F6F62" w:rsidP="00912450">
            <w:pPr>
              <w:rPr>
                <w:rFonts w:ascii="Open Sans" w:eastAsia="Times New Roman" w:hAnsi="Open Sans"/>
                <w:color w:val="000000"/>
                <w:sz w:val="24"/>
                <w:szCs w:val="24"/>
                <w:lang w:val="kk-KZ" w:eastAsia="ru-RU"/>
              </w:rPr>
            </w:pPr>
          </w:p>
        </w:tc>
        <w:tc>
          <w:tcPr>
            <w:tcW w:w="3525" w:type="dxa"/>
            <w:gridSpan w:val="5"/>
            <w:tcBorders>
              <w:top w:val="single" w:sz="4" w:space="0" w:color="auto"/>
              <w:left w:val="single" w:sz="4" w:space="0" w:color="auto"/>
              <w:bottom w:val="single" w:sz="4" w:space="0" w:color="auto"/>
              <w:right w:val="single" w:sz="4" w:space="0" w:color="auto"/>
            </w:tcBorders>
            <w:hideMark/>
          </w:tcPr>
          <w:p w14:paraId="129DB69E" w14:textId="77777777" w:rsidR="000F6F62" w:rsidRPr="000B6098" w:rsidRDefault="000F6F62" w:rsidP="000F6F62">
            <w:pPr>
              <w:pStyle w:val="TableParagraph"/>
              <w:rPr>
                <w:rFonts w:ascii="ff4" w:hAnsi="ff4"/>
                <w:b/>
                <w:color w:val="000000"/>
                <w:lang w:eastAsia="ru-RU"/>
              </w:rPr>
            </w:pPr>
            <w:r w:rsidRPr="000B6098">
              <w:rPr>
                <w:b/>
              </w:rPr>
              <w:t xml:space="preserve">Дидактикалық ойыны:  </w:t>
            </w:r>
            <w:r w:rsidRPr="000B6098">
              <w:rPr>
                <w:rFonts w:ascii="ff4" w:hAnsi="ff4"/>
                <w:b/>
                <w:color w:val="000000"/>
                <w:lang w:eastAsia="ru-RU"/>
              </w:rPr>
              <w:t>« Жұбын тап»</w:t>
            </w:r>
            <w:r w:rsidRPr="000B6098">
              <w:rPr>
                <w:rFonts w:ascii="ff3" w:hAnsi="ff3"/>
                <w:b/>
                <w:color w:val="000000"/>
                <w:bdr w:val="none" w:sz="0" w:space="0" w:color="auto" w:frame="1"/>
                <w:lang w:eastAsia="ru-RU"/>
              </w:rPr>
              <w:t xml:space="preserve">  </w:t>
            </w:r>
          </w:p>
          <w:p w14:paraId="477381A5" w14:textId="77777777" w:rsidR="000F6F62" w:rsidRPr="00912450" w:rsidRDefault="000F6F62" w:rsidP="000F6F62">
            <w:pPr>
              <w:pStyle w:val="TableParagraph"/>
              <w:rPr>
                <w:rFonts w:ascii="ff4" w:hAnsi="ff4"/>
                <w:color w:val="000000"/>
                <w:lang w:eastAsia="ru-RU"/>
              </w:rPr>
            </w:pPr>
            <w:r w:rsidRPr="00912450">
              <w:rPr>
                <w:rFonts w:ascii="ff3" w:hAnsi="ff3"/>
                <w:color w:val="000000"/>
                <w:lang w:eastAsia="ru-RU"/>
              </w:rPr>
              <w:t xml:space="preserve"> </w:t>
            </w:r>
            <w:r w:rsidRPr="00912450">
              <w:rPr>
                <w:rFonts w:ascii="ff4" w:hAnsi="ff4"/>
                <w:color w:val="000000"/>
                <w:lang w:eastAsia="ru-RU"/>
              </w:rPr>
              <w:t>« Жұбын тап»</w:t>
            </w:r>
            <w:r w:rsidRPr="00912450">
              <w:rPr>
                <w:rFonts w:ascii="ff3" w:hAnsi="ff3"/>
                <w:color w:val="000000"/>
                <w:bdr w:val="none" w:sz="0" w:space="0" w:color="auto" w:frame="1"/>
                <w:lang w:eastAsia="ru-RU"/>
              </w:rPr>
              <w:t xml:space="preserve">  </w:t>
            </w:r>
          </w:p>
          <w:p w14:paraId="35418443" w14:textId="77777777" w:rsidR="000F6F62" w:rsidRPr="00912450" w:rsidRDefault="000F6F62" w:rsidP="000F6F62">
            <w:pPr>
              <w:pStyle w:val="TableParagraph"/>
            </w:pPr>
            <w:r w:rsidRPr="00912450">
              <w:lastRenderedPageBreak/>
              <w:t>Отан үшін от кешкен</w:t>
            </w:r>
          </w:p>
          <w:p w14:paraId="2D7BD8B4" w14:textId="77777777" w:rsidR="000F6F62" w:rsidRPr="00912450" w:rsidRDefault="000F6F62" w:rsidP="000F6F62">
            <w:pPr>
              <w:pStyle w:val="TableParagraph"/>
            </w:pPr>
            <w:r w:rsidRPr="00912450">
              <w:t>Өліммен де беттескен</w:t>
            </w:r>
          </w:p>
          <w:p w14:paraId="03354D7B" w14:textId="77777777" w:rsidR="000F6F62" w:rsidRPr="00912450" w:rsidRDefault="000F6F62" w:rsidP="000F6F62">
            <w:pPr>
              <w:pStyle w:val="TableParagraph"/>
            </w:pPr>
            <w:r w:rsidRPr="00912450">
              <w:t>Омырауын от тескен</w:t>
            </w:r>
          </w:p>
          <w:p w14:paraId="2EEA243A" w14:textId="77777777" w:rsidR="000F6F62" w:rsidRPr="00912450" w:rsidRDefault="000F6F62" w:rsidP="000F6F62">
            <w:pPr>
              <w:pStyle w:val="TableParagraph"/>
            </w:pPr>
            <w:r w:rsidRPr="00912450">
              <w:t>Менің атам майдангер</w:t>
            </w:r>
          </w:p>
          <w:p w14:paraId="677C95EB" w14:textId="77777777" w:rsidR="000F6F62" w:rsidRPr="00912450" w:rsidRDefault="000F6F62" w:rsidP="000F6F62">
            <w:pPr>
              <w:pStyle w:val="TableParagraph"/>
            </w:pPr>
            <w:r w:rsidRPr="00912450">
              <w:t xml:space="preserve"> (көркем әдебиет)</w:t>
            </w:r>
          </w:p>
          <w:p w14:paraId="319048D7" w14:textId="77777777" w:rsidR="000F6F62" w:rsidRPr="00912450" w:rsidRDefault="000F6F62" w:rsidP="000F6F62">
            <w:pPr>
              <w:pStyle w:val="TableParagraph"/>
              <w:rPr>
                <w:color w:val="000000"/>
                <w:shd w:val="clear" w:color="auto" w:fill="FFFFFF"/>
              </w:rPr>
            </w:pPr>
          </w:p>
          <w:p w14:paraId="07472C3D" w14:textId="77777777" w:rsidR="000F6F62" w:rsidRPr="00912450" w:rsidRDefault="000F6F62" w:rsidP="000F6F62">
            <w:pPr>
              <w:pStyle w:val="TableParagraph"/>
            </w:pPr>
            <w:r w:rsidRPr="00912450">
              <w:t>«Жұлдызша»</w:t>
            </w:r>
          </w:p>
          <w:p w14:paraId="5078C240" w14:textId="77777777" w:rsidR="000F6F62" w:rsidRPr="000B6098" w:rsidRDefault="000F6F62" w:rsidP="000F6F62">
            <w:pPr>
              <w:pStyle w:val="TableParagraph"/>
              <w:rPr>
                <w:b/>
                <w:color w:val="000000"/>
                <w:lang w:eastAsia="ru-RU"/>
              </w:rPr>
            </w:pPr>
            <w:r w:rsidRPr="00912450">
              <w:t xml:space="preserve"> </w:t>
            </w:r>
            <w:r w:rsidRPr="000B6098">
              <w:rPr>
                <w:b/>
              </w:rPr>
              <w:t>(сурет салу, жапсыру, мүсіндеу)</w:t>
            </w:r>
            <w:r w:rsidRPr="000B6098">
              <w:rPr>
                <w:b/>
                <w:color w:val="000000"/>
                <w:lang w:eastAsia="ru-RU"/>
              </w:rPr>
              <w:t xml:space="preserve"> </w:t>
            </w:r>
          </w:p>
          <w:p w14:paraId="43C103E4" w14:textId="77777777" w:rsidR="000F6F62" w:rsidRPr="000B6098" w:rsidRDefault="000F6F62" w:rsidP="000F6F62">
            <w:pPr>
              <w:pStyle w:val="TableParagraph"/>
              <w:rPr>
                <w:rFonts w:ascii="ff3" w:hAnsi="ff3"/>
                <w:b/>
                <w:color w:val="000000"/>
                <w:lang w:eastAsia="ru-RU"/>
              </w:rPr>
            </w:pPr>
            <w:r w:rsidRPr="000B6098">
              <w:rPr>
                <w:b/>
                <w:color w:val="000000"/>
                <w:lang w:eastAsia="ru-RU"/>
              </w:rPr>
              <w:t>(Кітап көру)</w:t>
            </w:r>
          </w:p>
          <w:p w14:paraId="16767A40" w14:textId="777648CC" w:rsidR="000F6F62" w:rsidRPr="00912450" w:rsidRDefault="000F6F62" w:rsidP="000F6F62">
            <w:pPr>
              <w:pStyle w:val="TableParagraph"/>
              <w:rPr>
                <w:lang w:eastAsia="ru-RU"/>
              </w:rPr>
            </w:pPr>
          </w:p>
        </w:tc>
        <w:tc>
          <w:tcPr>
            <w:tcW w:w="2646" w:type="dxa"/>
            <w:gridSpan w:val="2"/>
            <w:tcBorders>
              <w:top w:val="single" w:sz="4" w:space="0" w:color="auto"/>
              <w:left w:val="single" w:sz="4" w:space="0" w:color="auto"/>
              <w:bottom w:val="single" w:sz="4" w:space="0" w:color="auto"/>
              <w:right w:val="single" w:sz="4" w:space="0" w:color="auto"/>
            </w:tcBorders>
            <w:hideMark/>
          </w:tcPr>
          <w:p w14:paraId="5A3C96F4" w14:textId="77777777" w:rsidR="000F6F62" w:rsidRPr="00912450" w:rsidRDefault="000F6F62" w:rsidP="000F6F62">
            <w:pPr>
              <w:pStyle w:val="TableParagraph"/>
              <w:rPr>
                <w:rFonts w:asciiTheme="minorHAnsi" w:hAnsiTheme="minorHAnsi"/>
                <w:color w:val="000000"/>
              </w:rPr>
            </w:pPr>
            <w:r w:rsidRPr="00912450">
              <w:lastRenderedPageBreak/>
              <w:t xml:space="preserve"> </w:t>
            </w:r>
            <w:r w:rsidRPr="000B6098">
              <w:rPr>
                <w:b/>
              </w:rPr>
              <w:t>Дидактикалық ойыны:.</w:t>
            </w:r>
            <w:r w:rsidRPr="000B6098">
              <w:rPr>
                <w:rFonts w:ascii="PT Sans" w:hAnsi="PT Sans"/>
                <w:b/>
                <w:color w:val="000000"/>
              </w:rPr>
              <w:t xml:space="preserve"> «Ертегі кейіпкерлерін ата» </w:t>
            </w:r>
            <w:r w:rsidRPr="00912450">
              <w:rPr>
                <w:rFonts w:ascii="PT Sans" w:hAnsi="PT Sans"/>
                <w:color w:val="000000"/>
              </w:rPr>
              <w:t xml:space="preserve">     </w:t>
            </w:r>
            <w:r w:rsidRPr="00912450">
              <w:rPr>
                <w:rFonts w:ascii="PT Sans" w:hAnsi="PT Sans"/>
                <w:color w:val="000000"/>
              </w:rPr>
              <w:lastRenderedPageBreak/>
              <w:t xml:space="preserve">Мақсаты: Ертегілер әлемі туралы танымдарын кеңейту ,ертегі кейіпкерлерін атай білуге үйрету,балалардың танымдық қасиетін дамыту.   </w:t>
            </w:r>
          </w:p>
          <w:p w14:paraId="0FD3B299" w14:textId="77777777" w:rsidR="000B6098" w:rsidRDefault="000F6F62" w:rsidP="000F6F62">
            <w:pPr>
              <w:pStyle w:val="TableParagraph"/>
              <w:rPr>
                <w:rFonts w:asciiTheme="minorHAnsi" w:hAnsiTheme="minorHAnsi"/>
                <w:b/>
                <w:color w:val="000000"/>
              </w:rPr>
            </w:pPr>
            <w:r w:rsidRPr="00912450">
              <w:t>«Кеме</w:t>
            </w:r>
            <w:r w:rsidRPr="000B6098">
              <w:rPr>
                <w:b/>
              </w:rPr>
              <w:t>»</w:t>
            </w:r>
            <w:r w:rsidRPr="000B6098">
              <w:rPr>
                <w:rFonts w:ascii="PT Sans" w:hAnsi="PT Sans"/>
                <w:b/>
                <w:color w:val="000000"/>
              </w:rPr>
              <w:t xml:space="preserve">                 </w:t>
            </w:r>
          </w:p>
          <w:p w14:paraId="61780733" w14:textId="47774E0E" w:rsidR="000F6F62" w:rsidRPr="000B6098" w:rsidRDefault="000F6F62" w:rsidP="000F6F62">
            <w:pPr>
              <w:pStyle w:val="TableParagraph"/>
              <w:rPr>
                <w:rFonts w:ascii="PT Sans" w:hAnsi="PT Sans"/>
                <w:b/>
                <w:color w:val="000000"/>
              </w:rPr>
            </w:pPr>
            <w:r w:rsidRPr="000B6098">
              <w:rPr>
                <w:b/>
              </w:rPr>
              <w:t>(сурет салу, жапсыру , мүсіндеу)</w:t>
            </w:r>
          </w:p>
        </w:tc>
        <w:tc>
          <w:tcPr>
            <w:tcW w:w="2298" w:type="dxa"/>
            <w:gridSpan w:val="3"/>
            <w:tcBorders>
              <w:top w:val="single" w:sz="4" w:space="0" w:color="auto"/>
              <w:left w:val="single" w:sz="4" w:space="0" w:color="auto"/>
              <w:bottom w:val="single" w:sz="4" w:space="0" w:color="auto"/>
              <w:right w:val="single" w:sz="4" w:space="0" w:color="auto"/>
            </w:tcBorders>
            <w:hideMark/>
          </w:tcPr>
          <w:p w14:paraId="54B91355" w14:textId="77777777" w:rsidR="000F6F62" w:rsidRPr="000B6098" w:rsidRDefault="000F6F62" w:rsidP="000F6F62">
            <w:pPr>
              <w:pStyle w:val="TableParagraph"/>
              <w:rPr>
                <w:rFonts w:ascii="PT Sans" w:hAnsi="PT Sans"/>
                <w:b/>
                <w:color w:val="000000"/>
              </w:rPr>
            </w:pPr>
            <w:r w:rsidRPr="000B6098">
              <w:rPr>
                <w:b/>
              </w:rPr>
              <w:lastRenderedPageBreak/>
              <w:t xml:space="preserve">Дидактикалық ойыны: </w:t>
            </w:r>
            <w:r w:rsidRPr="000B6098">
              <w:rPr>
                <w:rFonts w:ascii="PT Sans" w:hAnsi="PT Sans"/>
                <w:b/>
                <w:color w:val="000000"/>
              </w:rPr>
              <w:t>«Нешеу?»</w:t>
            </w:r>
          </w:p>
          <w:p w14:paraId="5B277B9E" w14:textId="77777777" w:rsidR="000F6F62" w:rsidRPr="00912450" w:rsidRDefault="000F6F62" w:rsidP="000F6F62">
            <w:pPr>
              <w:pStyle w:val="TableParagraph"/>
              <w:rPr>
                <w:rFonts w:ascii="PT Sans" w:hAnsi="PT Sans"/>
                <w:color w:val="000000"/>
                <w:lang w:eastAsia="ru-RU"/>
              </w:rPr>
            </w:pPr>
            <w:r w:rsidRPr="00912450">
              <w:rPr>
                <w:rFonts w:ascii="PT Sans" w:hAnsi="PT Sans"/>
                <w:color w:val="000000"/>
                <w:lang w:eastAsia="ru-RU"/>
              </w:rPr>
              <w:t xml:space="preserve">Мақсаты: Атауға </w:t>
            </w:r>
            <w:r w:rsidRPr="00912450">
              <w:rPr>
                <w:rFonts w:ascii="PT Sans" w:hAnsi="PT Sans"/>
                <w:color w:val="000000"/>
                <w:lang w:eastAsia="ru-RU"/>
              </w:rPr>
              <w:lastRenderedPageBreak/>
              <w:t>және санауға үйрету. Көп заттар мен аз заттарды ажыратуға үйрету. Көп-аз, тең-тең емес ұғымдарын ажыратуға дағдыландыру. Есте сақтау қабілеттерін дамыту.</w:t>
            </w:r>
          </w:p>
          <w:p w14:paraId="14BE5124" w14:textId="77777777" w:rsidR="000F6F62" w:rsidRPr="00912450" w:rsidRDefault="000F6F62" w:rsidP="000F6F62">
            <w:pPr>
              <w:pStyle w:val="TableParagraph"/>
              <w:rPr>
                <w:rFonts w:ascii="PT Sans" w:hAnsi="PT Sans"/>
                <w:color w:val="000000"/>
                <w:lang w:eastAsia="ru-RU"/>
              </w:rPr>
            </w:pPr>
            <w:r w:rsidRPr="00912450">
              <w:rPr>
                <w:rFonts w:ascii="PT Sans" w:hAnsi="PT Sans"/>
                <w:color w:val="000000"/>
                <w:lang w:eastAsia="ru-RU"/>
              </w:rPr>
              <w:t>Көрнекі құралдар: Санауға қажетті заттар,суреттер</w:t>
            </w:r>
            <w:r w:rsidRPr="00912450">
              <w:br/>
            </w:r>
            <w:r w:rsidRPr="000B6098">
              <w:rPr>
                <w:b/>
              </w:rPr>
              <w:t>(математика негіздері)</w:t>
            </w:r>
          </w:p>
        </w:tc>
      </w:tr>
      <w:tr w:rsidR="000F6F62" w:rsidRPr="006564FB" w14:paraId="61A2D65B" w14:textId="77777777" w:rsidTr="000F6F62">
        <w:tc>
          <w:tcPr>
            <w:tcW w:w="2165" w:type="dxa"/>
            <w:tcBorders>
              <w:top w:val="single" w:sz="4" w:space="0" w:color="auto"/>
              <w:left w:val="single" w:sz="4" w:space="0" w:color="auto"/>
              <w:bottom w:val="single" w:sz="4" w:space="0" w:color="auto"/>
              <w:right w:val="single" w:sz="4" w:space="0" w:color="auto"/>
            </w:tcBorders>
            <w:hideMark/>
          </w:tcPr>
          <w:p w14:paraId="5A79AA84" w14:textId="77777777" w:rsidR="000F6F62" w:rsidRPr="00912450" w:rsidRDefault="000F6F62" w:rsidP="00912450">
            <w:pPr>
              <w:rPr>
                <w:sz w:val="24"/>
                <w:szCs w:val="24"/>
                <w:lang w:val="kk-KZ"/>
              </w:rPr>
            </w:pPr>
            <w:r w:rsidRPr="00912450">
              <w:rPr>
                <w:sz w:val="24"/>
                <w:szCs w:val="24"/>
                <w:lang w:val="kk-KZ"/>
              </w:rPr>
              <w:lastRenderedPageBreak/>
              <w:t>Балалардың үйге қайтуы</w:t>
            </w:r>
          </w:p>
        </w:tc>
        <w:tc>
          <w:tcPr>
            <w:tcW w:w="2755" w:type="dxa"/>
            <w:tcBorders>
              <w:top w:val="single" w:sz="4" w:space="0" w:color="auto"/>
              <w:left w:val="single" w:sz="4" w:space="0" w:color="auto"/>
              <w:bottom w:val="single" w:sz="4" w:space="0" w:color="auto"/>
              <w:right w:val="single" w:sz="4" w:space="0" w:color="auto"/>
            </w:tcBorders>
            <w:hideMark/>
          </w:tcPr>
          <w:p w14:paraId="088F6B97" w14:textId="77777777" w:rsidR="000F6F62" w:rsidRPr="00912450" w:rsidRDefault="000F6F62" w:rsidP="00912450">
            <w:pPr>
              <w:rPr>
                <w:rFonts w:eastAsia="Times New Roman"/>
                <w:sz w:val="24"/>
                <w:szCs w:val="24"/>
                <w:lang w:val="kk-KZ"/>
              </w:rPr>
            </w:pPr>
          </w:p>
        </w:tc>
        <w:tc>
          <w:tcPr>
            <w:tcW w:w="2481" w:type="dxa"/>
            <w:gridSpan w:val="3"/>
            <w:tcBorders>
              <w:top w:val="single" w:sz="4" w:space="0" w:color="auto"/>
              <w:left w:val="single" w:sz="4" w:space="0" w:color="auto"/>
              <w:bottom w:val="single" w:sz="4" w:space="0" w:color="auto"/>
              <w:right w:val="single" w:sz="4" w:space="0" w:color="auto"/>
            </w:tcBorders>
            <w:hideMark/>
          </w:tcPr>
          <w:p w14:paraId="011F26F9" w14:textId="77777777" w:rsidR="000F6F62" w:rsidRPr="00912450" w:rsidRDefault="000F6F62" w:rsidP="00912450">
            <w:pPr>
              <w:rPr>
                <w:rFonts w:eastAsia="Times New Roman"/>
                <w:sz w:val="24"/>
                <w:szCs w:val="24"/>
                <w:lang w:val="kk-KZ"/>
              </w:rPr>
            </w:pPr>
          </w:p>
        </w:tc>
        <w:tc>
          <w:tcPr>
            <w:tcW w:w="3525" w:type="dxa"/>
            <w:gridSpan w:val="5"/>
            <w:tcBorders>
              <w:top w:val="single" w:sz="4" w:space="0" w:color="auto"/>
              <w:left w:val="single" w:sz="4" w:space="0" w:color="auto"/>
              <w:bottom w:val="single" w:sz="4" w:space="0" w:color="auto"/>
              <w:right w:val="single" w:sz="4" w:space="0" w:color="auto"/>
            </w:tcBorders>
            <w:hideMark/>
          </w:tcPr>
          <w:p w14:paraId="2326CAE4" w14:textId="77777777" w:rsidR="000F6F62" w:rsidRPr="00912450" w:rsidRDefault="000F6F62" w:rsidP="000F6F62">
            <w:pPr>
              <w:pStyle w:val="TableParagraph"/>
            </w:pPr>
            <w:r w:rsidRPr="00912450">
              <w:t xml:space="preserve"> </w:t>
            </w:r>
            <w:r w:rsidRPr="00912450">
              <w:rPr>
                <w:bCs/>
                <w:color w:val="181818"/>
                <w:shd w:val="clear" w:color="auto" w:fill="FFFFFF"/>
              </w:rPr>
              <w:t xml:space="preserve">  Балаларға Отан қорғаушылар күні туралы айтып беру </w:t>
            </w:r>
            <w:r w:rsidRPr="00912450">
              <w:rPr>
                <w:color w:val="181818"/>
                <w:shd w:val="clear" w:color="auto" w:fill="FFFFFF"/>
              </w:rPr>
              <w:t xml:space="preserve">ата- анаға кенес </w:t>
            </w:r>
          </w:p>
        </w:tc>
        <w:tc>
          <w:tcPr>
            <w:tcW w:w="2646" w:type="dxa"/>
            <w:gridSpan w:val="2"/>
            <w:tcBorders>
              <w:top w:val="single" w:sz="4" w:space="0" w:color="auto"/>
              <w:left w:val="single" w:sz="4" w:space="0" w:color="auto"/>
              <w:bottom w:val="single" w:sz="4" w:space="0" w:color="auto"/>
              <w:right w:val="single" w:sz="4" w:space="0" w:color="auto"/>
            </w:tcBorders>
            <w:hideMark/>
          </w:tcPr>
          <w:p w14:paraId="22425BA8" w14:textId="77777777" w:rsidR="000F6F62" w:rsidRPr="00912450" w:rsidRDefault="000F6F62" w:rsidP="000F6F62">
            <w:pPr>
              <w:pStyle w:val="TableParagraph"/>
            </w:pPr>
            <w:r w:rsidRPr="00912450">
              <w:t xml:space="preserve"> Баланың жасаған жұмыстарымен таныстыру </w:t>
            </w:r>
          </w:p>
        </w:tc>
        <w:tc>
          <w:tcPr>
            <w:tcW w:w="2298" w:type="dxa"/>
            <w:gridSpan w:val="3"/>
            <w:tcBorders>
              <w:top w:val="single" w:sz="4" w:space="0" w:color="auto"/>
              <w:left w:val="single" w:sz="4" w:space="0" w:color="auto"/>
              <w:bottom w:val="single" w:sz="4" w:space="0" w:color="auto"/>
              <w:right w:val="single" w:sz="4" w:space="0" w:color="auto"/>
            </w:tcBorders>
            <w:hideMark/>
          </w:tcPr>
          <w:p w14:paraId="66C2FE4E" w14:textId="77777777" w:rsidR="000F6F62" w:rsidRPr="00912450" w:rsidRDefault="000F6F62" w:rsidP="000F6F62">
            <w:pPr>
              <w:pStyle w:val="TableParagraph"/>
            </w:pPr>
            <w:r w:rsidRPr="00912450">
              <w:t xml:space="preserve"> Апта бойы жасалған жұмыстар жайлы балалармен әңгімелесуге кеңес беру</w:t>
            </w:r>
          </w:p>
        </w:tc>
      </w:tr>
    </w:tbl>
    <w:p w14:paraId="03BC6A8C" w14:textId="77777777" w:rsidR="00C73691" w:rsidRDefault="00C73691" w:rsidP="000B2C90">
      <w:pPr>
        <w:pStyle w:val="a3"/>
        <w:rPr>
          <w:sz w:val="24"/>
          <w:szCs w:val="24"/>
          <w:lang w:val="kk-KZ"/>
        </w:rPr>
      </w:pPr>
    </w:p>
    <w:p w14:paraId="6E503EF2" w14:textId="77777777" w:rsidR="00C73691" w:rsidRDefault="00C73691" w:rsidP="000B2C90">
      <w:pPr>
        <w:pStyle w:val="a3"/>
        <w:rPr>
          <w:sz w:val="24"/>
          <w:szCs w:val="24"/>
          <w:lang w:val="kk-KZ"/>
        </w:rPr>
      </w:pPr>
    </w:p>
    <w:p w14:paraId="178BABB3" w14:textId="77777777" w:rsidR="00C73691" w:rsidRDefault="00C73691" w:rsidP="000B2C90">
      <w:pPr>
        <w:pStyle w:val="a3"/>
        <w:rPr>
          <w:sz w:val="24"/>
          <w:szCs w:val="24"/>
          <w:lang w:val="kk-KZ"/>
        </w:rPr>
      </w:pPr>
    </w:p>
    <w:p w14:paraId="6446A726" w14:textId="77777777" w:rsidR="00C73691" w:rsidRDefault="00C73691" w:rsidP="000B2C90">
      <w:pPr>
        <w:pStyle w:val="a3"/>
        <w:rPr>
          <w:sz w:val="24"/>
          <w:szCs w:val="24"/>
          <w:lang w:val="kk-KZ"/>
        </w:rPr>
      </w:pPr>
    </w:p>
    <w:p w14:paraId="381691CD" w14:textId="77777777" w:rsidR="00D30544" w:rsidRDefault="00D30544" w:rsidP="000B2C90">
      <w:pPr>
        <w:pStyle w:val="a3"/>
        <w:rPr>
          <w:sz w:val="24"/>
          <w:szCs w:val="24"/>
          <w:lang w:val="kk-KZ"/>
        </w:rPr>
      </w:pPr>
    </w:p>
    <w:p w14:paraId="54E42B3B" w14:textId="77777777" w:rsidR="00D30544" w:rsidRDefault="00D30544" w:rsidP="000B2C90">
      <w:pPr>
        <w:pStyle w:val="a3"/>
        <w:rPr>
          <w:sz w:val="24"/>
          <w:szCs w:val="24"/>
          <w:lang w:val="kk-KZ"/>
        </w:rPr>
      </w:pPr>
    </w:p>
    <w:p w14:paraId="505B5465" w14:textId="77777777" w:rsidR="00D30544" w:rsidRDefault="00D30544" w:rsidP="000B2C90">
      <w:pPr>
        <w:pStyle w:val="a3"/>
        <w:rPr>
          <w:sz w:val="24"/>
          <w:szCs w:val="24"/>
          <w:lang w:val="kk-KZ"/>
        </w:rPr>
      </w:pPr>
    </w:p>
    <w:p w14:paraId="46FA4AF3" w14:textId="77777777" w:rsidR="000B6098" w:rsidRDefault="000B6098" w:rsidP="000B2C90">
      <w:pPr>
        <w:pStyle w:val="a3"/>
        <w:rPr>
          <w:sz w:val="24"/>
          <w:szCs w:val="24"/>
          <w:lang w:val="kk-KZ"/>
        </w:rPr>
      </w:pPr>
    </w:p>
    <w:p w14:paraId="0B1A1A48" w14:textId="77777777" w:rsidR="000B6098" w:rsidRDefault="000B6098" w:rsidP="000B2C90">
      <w:pPr>
        <w:pStyle w:val="a3"/>
        <w:rPr>
          <w:sz w:val="24"/>
          <w:szCs w:val="24"/>
          <w:lang w:val="kk-KZ"/>
        </w:rPr>
      </w:pPr>
    </w:p>
    <w:p w14:paraId="036EF302" w14:textId="77777777" w:rsidR="000B6098" w:rsidRDefault="000B6098" w:rsidP="000B2C90">
      <w:pPr>
        <w:pStyle w:val="a3"/>
        <w:rPr>
          <w:sz w:val="24"/>
          <w:szCs w:val="24"/>
          <w:lang w:val="kk-KZ"/>
        </w:rPr>
      </w:pPr>
    </w:p>
    <w:p w14:paraId="526D45B4" w14:textId="77777777" w:rsidR="000B6098" w:rsidRDefault="000B6098" w:rsidP="000B2C90">
      <w:pPr>
        <w:pStyle w:val="a3"/>
        <w:rPr>
          <w:sz w:val="24"/>
          <w:szCs w:val="24"/>
          <w:lang w:val="kk-KZ"/>
        </w:rPr>
      </w:pPr>
    </w:p>
    <w:p w14:paraId="4517EA26" w14:textId="77777777" w:rsidR="000B6098" w:rsidRDefault="000B6098" w:rsidP="000B2C90">
      <w:pPr>
        <w:pStyle w:val="a3"/>
        <w:rPr>
          <w:sz w:val="24"/>
          <w:szCs w:val="24"/>
          <w:lang w:val="kk-KZ"/>
        </w:rPr>
      </w:pPr>
    </w:p>
    <w:p w14:paraId="417E92E4" w14:textId="77777777" w:rsidR="000B6098" w:rsidRDefault="000B6098" w:rsidP="000B2C90">
      <w:pPr>
        <w:pStyle w:val="a3"/>
        <w:rPr>
          <w:sz w:val="24"/>
          <w:szCs w:val="24"/>
          <w:lang w:val="kk-KZ"/>
        </w:rPr>
      </w:pPr>
    </w:p>
    <w:p w14:paraId="2FD5FB90" w14:textId="77777777" w:rsidR="000B6098" w:rsidRDefault="000B6098" w:rsidP="000B2C90">
      <w:pPr>
        <w:pStyle w:val="a3"/>
        <w:rPr>
          <w:sz w:val="24"/>
          <w:szCs w:val="24"/>
          <w:lang w:val="kk-KZ"/>
        </w:rPr>
      </w:pPr>
    </w:p>
    <w:p w14:paraId="3F2088C5" w14:textId="77777777" w:rsidR="000B6098" w:rsidRDefault="000B6098" w:rsidP="000B2C90">
      <w:pPr>
        <w:pStyle w:val="a3"/>
        <w:rPr>
          <w:sz w:val="24"/>
          <w:szCs w:val="24"/>
          <w:lang w:val="kk-KZ"/>
        </w:rPr>
      </w:pPr>
    </w:p>
    <w:p w14:paraId="5E2BD604" w14:textId="77777777" w:rsidR="000B6098" w:rsidRDefault="000B6098" w:rsidP="000B2C90">
      <w:pPr>
        <w:pStyle w:val="a3"/>
        <w:rPr>
          <w:sz w:val="24"/>
          <w:szCs w:val="24"/>
          <w:lang w:val="kk-KZ"/>
        </w:rPr>
      </w:pPr>
    </w:p>
    <w:p w14:paraId="52BE393C" w14:textId="77777777" w:rsidR="000B6098" w:rsidRDefault="000B6098" w:rsidP="000B2C90">
      <w:pPr>
        <w:pStyle w:val="a3"/>
        <w:rPr>
          <w:sz w:val="24"/>
          <w:szCs w:val="24"/>
          <w:lang w:val="kk-KZ"/>
        </w:rPr>
      </w:pPr>
    </w:p>
    <w:p w14:paraId="5AC177FD" w14:textId="77777777" w:rsidR="00D30544" w:rsidRDefault="00D30544" w:rsidP="000B2C90">
      <w:pPr>
        <w:pStyle w:val="a3"/>
        <w:rPr>
          <w:sz w:val="24"/>
          <w:szCs w:val="24"/>
          <w:lang w:val="kk-KZ"/>
        </w:rPr>
      </w:pPr>
    </w:p>
    <w:p w14:paraId="4B2501D2" w14:textId="77777777" w:rsidR="00D30544" w:rsidRDefault="00D30544" w:rsidP="000B2C90">
      <w:pPr>
        <w:pStyle w:val="a3"/>
        <w:rPr>
          <w:sz w:val="24"/>
          <w:szCs w:val="24"/>
          <w:lang w:val="kk-KZ"/>
        </w:rPr>
      </w:pPr>
    </w:p>
    <w:p w14:paraId="0BCE6E61" w14:textId="77777777" w:rsidR="00C73691" w:rsidRPr="00C73691" w:rsidRDefault="00C73691" w:rsidP="00C73691">
      <w:pPr>
        <w:pStyle w:val="a3"/>
        <w:rPr>
          <w:b/>
          <w:sz w:val="24"/>
          <w:szCs w:val="24"/>
          <w:lang w:val="kk-KZ"/>
        </w:rPr>
      </w:pPr>
      <w:r w:rsidRPr="00C73691">
        <w:rPr>
          <w:b/>
          <w:sz w:val="24"/>
          <w:szCs w:val="24"/>
          <w:lang w:val="kk-KZ"/>
        </w:rPr>
        <w:t>Тәрбиелеу – білім беру процесінің  циклограммасы</w:t>
      </w:r>
    </w:p>
    <w:p w14:paraId="096D3591" w14:textId="77777777" w:rsidR="00C73691" w:rsidRPr="00C73691" w:rsidRDefault="00C73691" w:rsidP="00C73691">
      <w:pPr>
        <w:pStyle w:val="a3"/>
        <w:rPr>
          <w:b/>
          <w:sz w:val="24"/>
          <w:szCs w:val="24"/>
          <w:lang w:val="kk-KZ"/>
        </w:rPr>
      </w:pPr>
      <w:r w:rsidRPr="00C73691">
        <w:rPr>
          <w:b/>
          <w:sz w:val="24"/>
          <w:szCs w:val="24"/>
          <w:lang w:val="kk-KZ"/>
        </w:rPr>
        <w:t>Білім беру ұйымы: «Балдырған» санаторлық топты бөбекжай бақшасы</w:t>
      </w:r>
    </w:p>
    <w:p w14:paraId="3DACA33D" w14:textId="60B8B07D" w:rsidR="00C73691" w:rsidRPr="00C73691" w:rsidRDefault="001F7669" w:rsidP="00C73691">
      <w:pPr>
        <w:pStyle w:val="a3"/>
        <w:rPr>
          <w:b/>
          <w:sz w:val="24"/>
          <w:szCs w:val="24"/>
          <w:lang w:val="kk-KZ"/>
        </w:rPr>
      </w:pPr>
      <w:r>
        <w:rPr>
          <w:b/>
          <w:sz w:val="24"/>
          <w:szCs w:val="24"/>
          <w:lang w:val="kk-KZ"/>
        </w:rPr>
        <w:t>Топ: «Күншуақ</w:t>
      </w:r>
      <w:r w:rsidR="00C73691" w:rsidRPr="00C73691">
        <w:rPr>
          <w:b/>
          <w:sz w:val="24"/>
          <w:szCs w:val="24"/>
          <w:lang w:val="kk-KZ"/>
        </w:rPr>
        <w:t>» ересек тобы</w:t>
      </w:r>
    </w:p>
    <w:p w14:paraId="22FF3168" w14:textId="77777777" w:rsidR="00C73691" w:rsidRPr="00C73691" w:rsidRDefault="00C73691" w:rsidP="00C73691">
      <w:pPr>
        <w:pStyle w:val="a3"/>
        <w:rPr>
          <w:b/>
          <w:sz w:val="24"/>
          <w:szCs w:val="24"/>
          <w:lang w:val="kk-KZ"/>
        </w:rPr>
      </w:pPr>
      <w:r w:rsidRPr="00C73691">
        <w:rPr>
          <w:b/>
          <w:sz w:val="24"/>
          <w:szCs w:val="24"/>
          <w:lang w:val="kk-KZ"/>
        </w:rPr>
        <w:t>Балалардың жасы: 4 жас</w:t>
      </w:r>
    </w:p>
    <w:p w14:paraId="37413D52" w14:textId="331718E1" w:rsidR="000B2C90" w:rsidRPr="00C73691" w:rsidRDefault="00C73691" w:rsidP="00C73691">
      <w:pPr>
        <w:pStyle w:val="a3"/>
        <w:rPr>
          <w:b/>
          <w:sz w:val="24"/>
          <w:szCs w:val="24"/>
          <w:lang w:val="kk-KZ"/>
        </w:rPr>
      </w:pPr>
      <w:r w:rsidRPr="00C73691">
        <w:rPr>
          <w:b/>
          <w:sz w:val="24"/>
          <w:szCs w:val="24"/>
          <w:lang w:val="kk-KZ"/>
        </w:rPr>
        <w:t xml:space="preserve">Жоспардың құрылу кезеңі: (апта күндерің, айды , жылды көрсету) 2- апта </w:t>
      </w:r>
      <w:r w:rsidR="000B2C90" w:rsidRPr="00C73691">
        <w:rPr>
          <w:b/>
          <w:sz w:val="24"/>
          <w:szCs w:val="24"/>
          <w:lang w:val="kk-KZ"/>
        </w:rPr>
        <w:t>15.05-19.05.2023 жыл</w:t>
      </w:r>
    </w:p>
    <w:tbl>
      <w:tblPr>
        <w:tblStyle w:val="a5"/>
        <w:tblW w:w="15876" w:type="dxa"/>
        <w:tblInd w:w="-459" w:type="dxa"/>
        <w:tblLayout w:type="fixed"/>
        <w:tblLook w:val="04A0" w:firstRow="1" w:lastRow="0" w:firstColumn="1" w:lastColumn="0" w:noHBand="0" w:noVBand="1"/>
      </w:tblPr>
      <w:tblGrid>
        <w:gridCol w:w="2167"/>
        <w:gridCol w:w="2715"/>
        <w:gridCol w:w="42"/>
        <w:gridCol w:w="8"/>
        <w:gridCol w:w="2474"/>
        <w:gridCol w:w="71"/>
        <w:gridCol w:w="320"/>
        <w:gridCol w:w="2976"/>
        <w:gridCol w:w="124"/>
        <w:gridCol w:w="33"/>
        <w:gridCol w:w="2424"/>
        <w:gridCol w:w="223"/>
        <w:gridCol w:w="31"/>
        <w:gridCol w:w="49"/>
        <w:gridCol w:w="2219"/>
      </w:tblGrid>
      <w:tr w:rsidR="000B2C90" w:rsidRPr="001E14DB" w14:paraId="18C838C9" w14:textId="77777777" w:rsidTr="000B2C90">
        <w:tc>
          <w:tcPr>
            <w:tcW w:w="2167" w:type="dxa"/>
          </w:tcPr>
          <w:p w14:paraId="5CDA3F70" w14:textId="77777777" w:rsidR="000B2C90" w:rsidRPr="008818C3" w:rsidRDefault="000B2C90" w:rsidP="000B2C90">
            <w:pPr>
              <w:pStyle w:val="a3"/>
              <w:jc w:val="center"/>
              <w:rPr>
                <w:sz w:val="24"/>
                <w:szCs w:val="24"/>
                <w:lang w:val="kk-KZ"/>
              </w:rPr>
            </w:pPr>
            <w:r w:rsidRPr="008818C3">
              <w:rPr>
                <w:sz w:val="24"/>
                <w:szCs w:val="24"/>
                <w:lang w:val="kk-KZ"/>
              </w:rPr>
              <w:t>Күн тәртібінің кезеңдері</w:t>
            </w:r>
          </w:p>
        </w:tc>
        <w:tc>
          <w:tcPr>
            <w:tcW w:w="2757" w:type="dxa"/>
            <w:gridSpan w:val="2"/>
          </w:tcPr>
          <w:p w14:paraId="66EE0DB3" w14:textId="77777777" w:rsidR="000B2C90" w:rsidRDefault="000B2C90" w:rsidP="000B2C90">
            <w:pPr>
              <w:pStyle w:val="a3"/>
              <w:jc w:val="center"/>
              <w:rPr>
                <w:sz w:val="24"/>
                <w:szCs w:val="24"/>
                <w:lang w:val="kk-KZ"/>
              </w:rPr>
            </w:pPr>
            <w:r w:rsidRPr="008818C3">
              <w:rPr>
                <w:sz w:val="24"/>
                <w:szCs w:val="24"/>
                <w:lang w:val="kk-KZ"/>
              </w:rPr>
              <w:t>Дүйсенбі</w:t>
            </w:r>
          </w:p>
          <w:p w14:paraId="3BC0A4EC" w14:textId="559083FD" w:rsidR="00C73691" w:rsidRPr="008818C3" w:rsidRDefault="00C73691" w:rsidP="000B2C90">
            <w:pPr>
              <w:pStyle w:val="a3"/>
              <w:jc w:val="center"/>
              <w:rPr>
                <w:sz w:val="24"/>
                <w:szCs w:val="24"/>
                <w:lang w:val="kk-KZ"/>
              </w:rPr>
            </w:pPr>
            <w:r>
              <w:rPr>
                <w:sz w:val="24"/>
                <w:szCs w:val="24"/>
                <w:lang w:val="kk-KZ"/>
              </w:rPr>
              <w:t>15.05.2023</w:t>
            </w:r>
          </w:p>
        </w:tc>
        <w:tc>
          <w:tcPr>
            <w:tcW w:w="2482" w:type="dxa"/>
            <w:gridSpan w:val="2"/>
          </w:tcPr>
          <w:p w14:paraId="24245355" w14:textId="77777777" w:rsidR="000B2C90" w:rsidRDefault="000B2C90" w:rsidP="000B2C90">
            <w:pPr>
              <w:pStyle w:val="a3"/>
              <w:jc w:val="center"/>
              <w:rPr>
                <w:sz w:val="24"/>
                <w:szCs w:val="24"/>
                <w:lang w:val="kk-KZ"/>
              </w:rPr>
            </w:pPr>
            <w:r w:rsidRPr="008818C3">
              <w:rPr>
                <w:sz w:val="24"/>
                <w:szCs w:val="24"/>
                <w:lang w:val="kk-KZ"/>
              </w:rPr>
              <w:t>Сейсенбі</w:t>
            </w:r>
          </w:p>
          <w:p w14:paraId="6883C786" w14:textId="209DB63A" w:rsidR="00C73691" w:rsidRPr="008818C3" w:rsidRDefault="00C73691" w:rsidP="000B2C90">
            <w:pPr>
              <w:pStyle w:val="a3"/>
              <w:jc w:val="center"/>
              <w:rPr>
                <w:sz w:val="24"/>
                <w:szCs w:val="24"/>
                <w:lang w:val="kk-KZ"/>
              </w:rPr>
            </w:pPr>
            <w:r>
              <w:rPr>
                <w:sz w:val="24"/>
                <w:szCs w:val="24"/>
                <w:lang w:val="kk-KZ"/>
              </w:rPr>
              <w:t>16.05.2023</w:t>
            </w:r>
          </w:p>
        </w:tc>
        <w:tc>
          <w:tcPr>
            <w:tcW w:w="3524" w:type="dxa"/>
            <w:gridSpan w:val="5"/>
          </w:tcPr>
          <w:p w14:paraId="5D649A72" w14:textId="77777777" w:rsidR="000B2C90" w:rsidRDefault="000B2C90" w:rsidP="000B2C90">
            <w:pPr>
              <w:pStyle w:val="a3"/>
              <w:jc w:val="center"/>
              <w:rPr>
                <w:sz w:val="24"/>
                <w:szCs w:val="24"/>
                <w:lang w:val="kk-KZ"/>
              </w:rPr>
            </w:pPr>
            <w:r w:rsidRPr="008818C3">
              <w:rPr>
                <w:sz w:val="24"/>
                <w:szCs w:val="24"/>
                <w:lang w:val="kk-KZ"/>
              </w:rPr>
              <w:t>Сәрсенбі</w:t>
            </w:r>
          </w:p>
          <w:p w14:paraId="228A5F0F" w14:textId="7785FD46" w:rsidR="00C73691" w:rsidRPr="008818C3" w:rsidRDefault="00C73691" w:rsidP="000B2C90">
            <w:pPr>
              <w:pStyle w:val="a3"/>
              <w:jc w:val="center"/>
              <w:rPr>
                <w:sz w:val="24"/>
                <w:szCs w:val="24"/>
                <w:lang w:val="kk-KZ"/>
              </w:rPr>
            </w:pPr>
            <w:r>
              <w:rPr>
                <w:sz w:val="24"/>
                <w:szCs w:val="24"/>
                <w:lang w:val="kk-KZ"/>
              </w:rPr>
              <w:t>17.05.2023</w:t>
            </w:r>
          </w:p>
        </w:tc>
        <w:tc>
          <w:tcPr>
            <w:tcW w:w="2647" w:type="dxa"/>
            <w:gridSpan w:val="2"/>
          </w:tcPr>
          <w:p w14:paraId="6A525BEA" w14:textId="77777777" w:rsidR="000B2C90" w:rsidRDefault="000B2C90" w:rsidP="000B2C90">
            <w:pPr>
              <w:pStyle w:val="a3"/>
              <w:jc w:val="center"/>
              <w:rPr>
                <w:sz w:val="24"/>
                <w:szCs w:val="24"/>
                <w:lang w:val="kk-KZ"/>
              </w:rPr>
            </w:pPr>
            <w:r w:rsidRPr="008818C3">
              <w:rPr>
                <w:sz w:val="24"/>
                <w:szCs w:val="24"/>
                <w:lang w:val="kk-KZ"/>
              </w:rPr>
              <w:t>Бейсенбі</w:t>
            </w:r>
          </w:p>
          <w:p w14:paraId="316D9432" w14:textId="749D1904" w:rsidR="00C73691" w:rsidRPr="008818C3" w:rsidRDefault="00C73691" w:rsidP="000B2C90">
            <w:pPr>
              <w:pStyle w:val="a3"/>
              <w:jc w:val="center"/>
              <w:rPr>
                <w:sz w:val="24"/>
                <w:szCs w:val="24"/>
                <w:lang w:val="kk-KZ"/>
              </w:rPr>
            </w:pPr>
            <w:r>
              <w:rPr>
                <w:sz w:val="24"/>
                <w:szCs w:val="24"/>
                <w:lang w:val="kk-KZ"/>
              </w:rPr>
              <w:t>18.05.2023</w:t>
            </w:r>
          </w:p>
        </w:tc>
        <w:tc>
          <w:tcPr>
            <w:tcW w:w="2299" w:type="dxa"/>
            <w:gridSpan w:val="3"/>
          </w:tcPr>
          <w:p w14:paraId="49D595B4" w14:textId="77777777" w:rsidR="000B2C90" w:rsidRDefault="000B2C90" w:rsidP="000B2C90">
            <w:pPr>
              <w:pStyle w:val="a3"/>
              <w:jc w:val="center"/>
              <w:rPr>
                <w:sz w:val="24"/>
                <w:szCs w:val="24"/>
                <w:lang w:val="kk-KZ"/>
              </w:rPr>
            </w:pPr>
            <w:r w:rsidRPr="008818C3">
              <w:rPr>
                <w:sz w:val="24"/>
                <w:szCs w:val="24"/>
                <w:lang w:val="kk-KZ"/>
              </w:rPr>
              <w:t>Жұма</w:t>
            </w:r>
          </w:p>
          <w:p w14:paraId="53DB2285" w14:textId="21DCFFEC" w:rsidR="00C73691" w:rsidRPr="008818C3" w:rsidRDefault="00C73691" w:rsidP="000B2C90">
            <w:pPr>
              <w:pStyle w:val="a3"/>
              <w:jc w:val="center"/>
              <w:rPr>
                <w:sz w:val="24"/>
                <w:szCs w:val="24"/>
                <w:lang w:val="kk-KZ"/>
              </w:rPr>
            </w:pPr>
            <w:r>
              <w:rPr>
                <w:sz w:val="24"/>
                <w:szCs w:val="24"/>
                <w:lang w:val="kk-KZ"/>
              </w:rPr>
              <w:t>19.05.2023</w:t>
            </w:r>
          </w:p>
        </w:tc>
      </w:tr>
      <w:tr w:rsidR="000B2C90" w:rsidRPr="006564FB" w14:paraId="4C345ACA" w14:textId="77777777" w:rsidTr="000B2C90">
        <w:tc>
          <w:tcPr>
            <w:tcW w:w="2167" w:type="dxa"/>
          </w:tcPr>
          <w:p w14:paraId="54374325" w14:textId="77777777" w:rsidR="000B2C90" w:rsidRPr="008818C3" w:rsidRDefault="000B2C90" w:rsidP="000B2C90">
            <w:pPr>
              <w:pStyle w:val="a3"/>
              <w:rPr>
                <w:sz w:val="24"/>
                <w:szCs w:val="24"/>
                <w:lang w:val="kk-KZ"/>
              </w:rPr>
            </w:pPr>
            <w:r w:rsidRPr="008818C3">
              <w:rPr>
                <w:sz w:val="24"/>
                <w:szCs w:val="24"/>
                <w:lang w:val="kk-KZ"/>
              </w:rPr>
              <w:t>Балаларды қабылдау</w:t>
            </w:r>
          </w:p>
        </w:tc>
        <w:tc>
          <w:tcPr>
            <w:tcW w:w="13709" w:type="dxa"/>
            <w:gridSpan w:val="14"/>
          </w:tcPr>
          <w:p w14:paraId="6717D142" w14:textId="77777777" w:rsidR="000B2C90" w:rsidRPr="008818C3" w:rsidRDefault="000B2C90" w:rsidP="000B2C90">
            <w:pPr>
              <w:rPr>
                <w:rFonts w:eastAsia="Times New Roman"/>
                <w:noProof/>
                <w:sz w:val="24"/>
                <w:szCs w:val="24"/>
                <w:lang w:val="kk-KZ"/>
              </w:rPr>
            </w:pPr>
            <w:r w:rsidRPr="008818C3">
              <w:rPr>
                <w:rFonts w:eastAsia="Times New Roman"/>
                <w:noProof/>
                <w:sz w:val="24"/>
                <w:szCs w:val="24"/>
                <w:lang w:val="kk-KZ"/>
              </w:rPr>
              <w:t>Тәрбиешінің балалармен қарым-қатынасы: демалыс күндерін қалай өткізгендері жайлы сұрау. Қарым-қатынас және көтеріңкі көңіл-күй орнатуға ойындар ұйымдастыру.</w:t>
            </w:r>
          </w:p>
          <w:p w14:paraId="17C3C39F" w14:textId="77777777" w:rsidR="000B2C90" w:rsidRPr="008818C3" w:rsidRDefault="000B2C90" w:rsidP="000B2C90">
            <w:pPr>
              <w:pStyle w:val="a3"/>
              <w:tabs>
                <w:tab w:val="left" w:pos="3720"/>
              </w:tabs>
              <w:rPr>
                <w:sz w:val="24"/>
                <w:szCs w:val="24"/>
                <w:lang w:val="kk-KZ"/>
              </w:rPr>
            </w:pPr>
            <w:r w:rsidRPr="008818C3">
              <w:rPr>
                <w:rFonts w:eastAsia="Times New Roman"/>
                <w:noProof/>
                <w:sz w:val="24"/>
                <w:szCs w:val="24"/>
                <w:lang w:val="kk-KZ"/>
              </w:rPr>
              <w:t xml:space="preserve">«Таза қолдар» </w:t>
            </w:r>
            <w:r w:rsidRPr="008818C3">
              <w:rPr>
                <w:rFonts w:eastAsia="Times New Roman"/>
                <w:b/>
                <w:noProof/>
                <w:sz w:val="24"/>
                <w:szCs w:val="24"/>
                <w:lang w:val="kk-KZ"/>
              </w:rPr>
              <w:t>Қол жуу.</w:t>
            </w:r>
            <w:r w:rsidRPr="008818C3">
              <w:rPr>
                <w:rFonts w:eastAsia="Times New Roman"/>
                <w:b/>
                <w:noProof/>
                <w:sz w:val="24"/>
                <w:szCs w:val="24"/>
                <w:lang w:val="kk-KZ"/>
              </w:rPr>
              <w:tab/>
            </w:r>
          </w:p>
        </w:tc>
      </w:tr>
      <w:tr w:rsidR="000B2C90" w:rsidRPr="006564FB" w14:paraId="2D635177" w14:textId="77777777" w:rsidTr="000B2C90">
        <w:tc>
          <w:tcPr>
            <w:tcW w:w="2167" w:type="dxa"/>
          </w:tcPr>
          <w:p w14:paraId="0F8BE1C9" w14:textId="77777777" w:rsidR="000B2C90" w:rsidRPr="008818C3" w:rsidRDefault="000B2C90" w:rsidP="000B2C90">
            <w:pPr>
              <w:pStyle w:val="a3"/>
              <w:rPr>
                <w:sz w:val="24"/>
                <w:szCs w:val="24"/>
                <w:lang w:val="kk-KZ"/>
              </w:rPr>
            </w:pPr>
            <w:r w:rsidRPr="008818C3">
              <w:rPr>
                <w:sz w:val="24"/>
                <w:szCs w:val="24"/>
                <w:lang w:val="kk-KZ"/>
              </w:rPr>
              <w:t>Ата-аналармен әңгімелесу, кеңес беру.</w:t>
            </w:r>
          </w:p>
        </w:tc>
        <w:tc>
          <w:tcPr>
            <w:tcW w:w="13709" w:type="dxa"/>
            <w:gridSpan w:val="14"/>
          </w:tcPr>
          <w:p w14:paraId="04618CCD" w14:textId="77777777" w:rsidR="000B2C90" w:rsidRPr="008818C3" w:rsidRDefault="000B2C90" w:rsidP="000B2C90">
            <w:pPr>
              <w:rPr>
                <w:rFonts w:eastAsia="Times New Roman"/>
                <w:noProof/>
                <w:sz w:val="24"/>
                <w:szCs w:val="24"/>
                <w:lang w:val="kk-KZ" w:eastAsia="ru-RU"/>
              </w:rPr>
            </w:pPr>
            <w:r w:rsidRPr="008818C3">
              <w:rPr>
                <w:rFonts w:eastAsia="Times New Roman"/>
                <w:noProof/>
                <w:sz w:val="24"/>
                <w:szCs w:val="24"/>
                <w:lang w:val="kk-KZ" w:eastAsia="ru-RU"/>
              </w:rPr>
              <w:t>Үйде балалардың ата-аналарына қалай көмектесетіндері, қандай ойын ойнайтындары, баланың ұйқыдан жақсы көңіл күймен қалай тұрғызу керек екені, кешкі уақытта балаға көңіл бөлу жайында әңгімелесу.</w:t>
            </w:r>
          </w:p>
        </w:tc>
      </w:tr>
      <w:tr w:rsidR="00D30544" w:rsidRPr="006564FB" w14:paraId="50013616" w14:textId="36879739" w:rsidTr="00D30544">
        <w:tc>
          <w:tcPr>
            <w:tcW w:w="2167" w:type="dxa"/>
          </w:tcPr>
          <w:p w14:paraId="56391686" w14:textId="77777777" w:rsidR="00D30544" w:rsidRPr="008818C3" w:rsidRDefault="00D30544" w:rsidP="000B2C90">
            <w:pPr>
              <w:pStyle w:val="a3"/>
              <w:rPr>
                <w:sz w:val="24"/>
                <w:szCs w:val="24"/>
                <w:lang w:val="kk-KZ"/>
              </w:rPr>
            </w:pPr>
            <w:r w:rsidRPr="008818C3">
              <w:rPr>
                <w:sz w:val="24"/>
                <w:szCs w:val="24"/>
                <w:lang w:val="kk-KZ"/>
              </w:rPr>
              <w:t>Балалардың дербес әрекеті, (баяу қимылды ойындар, үстел үсті ойындар, бейнелеу әрекеті, кітаптар қарау және тағы басқа әрекеттер)</w:t>
            </w:r>
          </w:p>
        </w:tc>
        <w:tc>
          <w:tcPr>
            <w:tcW w:w="2715" w:type="dxa"/>
          </w:tcPr>
          <w:p w14:paraId="4137BF4B" w14:textId="77777777" w:rsidR="00662413" w:rsidRPr="00662413" w:rsidRDefault="00D30544" w:rsidP="00662413">
            <w:pPr>
              <w:pStyle w:val="a6"/>
              <w:shd w:val="clear" w:color="auto" w:fill="FFFFFF"/>
              <w:spacing w:before="0" w:beforeAutospacing="0" w:after="150" w:afterAutospacing="0"/>
              <w:rPr>
                <w:rFonts w:ascii="PT Sans" w:hAnsi="PT Sans"/>
                <w:color w:val="000000"/>
                <w:sz w:val="21"/>
                <w:szCs w:val="21"/>
                <w:lang w:val="kk-KZ"/>
              </w:rPr>
            </w:pPr>
            <w:r w:rsidRPr="008818C3">
              <w:rPr>
                <w:noProof/>
                <w:lang w:val="kk-KZ"/>
              </w:rPr>
              <w:t xml:space="preserve">. </w:t>
            </w:r>
            <w:r w:rsidR="00662413" w:rsidRPr="00662413">
              <w:rPr>
                <w:rFonts w:ascii="PT Sans" w:hAnsi="PT Sans"/>
                <w:b/>
                <w:bCs/>
                <w:color w:val="000000"/>
                <w:sz w:val="21"/>
                <w:szCs w:val="21"/>
                <w:lang w:val="kk-KZ"/>
              </w:rPr>
              <w:t>Дидактикалық ойын: «Гүлдерді топта»</w:t>
            </w:r>
          </w:p>
          <w:p w14:paraId="12B26FE6" w14:textId="77777777" w:rsidR="00662413" w:rsidRPr="000B6098" w:rsidRDefault="00662413" w:rsidP="00662413">
            <w:pPr>
              <w:shd w:val="clear" w:color="auto" w:fill="FFFFFF"/>
              <w:spacing w:after="150" w:line="240" w:lineRule="auto"/>
              <w:rPr>
                <w:rFonts w:eastAsia="Times New Roman"/>
                <w:color w:val="000000"/>
                <w:sz w:val="24"/>
                <w:szCs w:val="24"/>
                <w:lang w:val="kk-KZ" w:eastAsia="ru-RU"/>
              </w:rPr>
            </w:pPr>
            <w:r w:rsidRPr="000B6098">
              <w:rPr>
                <w:rFonts w:eastAsia="Times New Roman"/>
                <w:color w:val="000000"/>
                <w:sz w:val="24"/>
                <w:szCs w:val="24"/>
                <w:lang w:val="kk-KZ" w:eastAsia="ru-RU"/>
              </w:rPr>
              <w:t>Дала гүлдерін көк қыстырғышпен, бөлме гүлдерін қызыл қыстырғышпен қыстырып белгілеуді ұсынады.</w:t>
            </w:r>
          </w:p>
          <w:p w14:paraId="627B8140" w14:textId="77777777" w:rsidR="00662413" w:rsidRDefault="00662413" w:rsidP="00662413">
            <w:pPr>
              <w:shd w:val="clear" w:color="auto" w:fill="FFFFFF"/>
              <w:spacing w:after="150" w:line="240" w:lineRule="auto"/>
              <w:rPr>
                <w:rFonts w:eastAsia="Times New Roman"/>
                <w:color w:val="000000"/>
                <w:sz w:val="24"/>
                <w:szCs w:val="24"/>
                <w:lang w:val="kk-KZ" w:eastAsia="ru-RU"/>
              </w:rPr>
            </w:pPr>
            <w:r w:rsidRPr="000B6098">
              <w:rPr>
                <w:rFonts w:eastAsia="Times New Roman"/>
                <w:color w:val="000000"/>
                <w:sz w:val="24"/>
                <w:szCs w:val="24"/>
                <w:lang w:val="kk-KZ" w:eastAsia="ru-RU"/>
              </w:rPr>
              <w:t>Биыл көктемде гүлдер аз өсіпті, сондықтан гүл жасауды ұсынады.</w:t>
            </w:r>
          </w:p>
          <w:p w14:paraId="0D5F418E" w14:textId="1A628B7A" w:rsidR="00147785" w:rsidRPr="00147785" w:rsidRDefault="00147785" w:rsidP="00662413">
            <w:pPr>
              <w:shd w:val="clear" w:color="auto" w:fill="FFFFFF"/>
              <w:spacing w:after="150" w:line="240" w:lineRule="auto"/>
              <w:rPr>
                <w:rFonts w:eastAsia="Times New Roman"/>
                <w:b/>
                <w:color w:val="000000"/>
                <w:sz w:val="24"/>
                <w:szCs w:val="24"/>
                <w:lang w:val="kk-KZ" w:eastAsia="ru-RU"/>
              </w:rPr>
            </w:pPr>
            <w:r>
              <w:rPr>
                <w:rFonts w:eastAsia="Times New Roman"/>
                <w:color w:val="000000"/>
                <w:sz w:val="24"/>
                <w:szCs w:val="24"/>
                <w:lang w:val="kk-KZ" w:eastAsia="ru-RU"/>
              </w:rPr>
              <w:t>(</w:t>
            </w:r>
            <w:r w:rsidRPr="00147785">
              <w:rPr>
                <w:rFonts w:eastAsia="Times New Roman"/>
                <w:b/>
                <w:color w:val="000000"/>
                <w:sz w:val="24"/>
                <w:szCs w:val="24"/>
                <w:lang w:val="kk-KZ" w:eastAsia="ru-RU"/>
              </w:rPr>
              <w:t>қоршаған ортамен таныстыру,математика негіздері)</w:t>
            </w:r>
          </w:p>
          <w:p w14:paraId="29FFA8F3" w14:textId="23CA0794" w:rsidR="00D30544" w:rsidRPr="008818C3" w:rsidRDefault="00D30544" w:rsidP="000B2C90">
            <w:pPr>
              <w:pStyle w:val="a3"/>
              <w:rPr>
                <w:noProof/>
                <w:sz w:val="24"/>
                <w:szCs w:val="24"/>
                <w:lang w:val="kk-KZ"/>
              </w:rPr>
            </w:pPr>
          </w:p>
        </w:tc>
        <w:tc>
          <w:tcPr>
            <w:tcW w:w="2595" w:type="dxa"/>
            <w:gridSpan w:val="4"/>
          </w:tcPr>
          <w:p w14:paraId="706E60C2" w14:textId="6F4B8792" w:rsidR="00662413" w:rsidRPr="000B6098" w:rsidRDefault="00662413" w:rsidP="00662413">
            <w:pPr>
              <w:shd w:val="clear" w:color="auto" w:fill="FFFFFF"/>
              <w:spacing w:after="150" w:line="240" w:lineRule="auto"/>
              <w:rPr>
                <w:rFonts w:eastAsia="Times New Roman"/>
                <w:b/>
                <w:sz w:val="24"/>
                <w:szCs w:val="24"/>
                <w:lang w:val="kk-KZ" w:eastAsia="ru-RU"/>
              </w:rPr>
            </w:pPr>
            <w:r w:rsidRPr="000B6098">
              <w:rPr>
                <w:rFonts w:eastAsia="Times New Roman"/>
                <w:b/>
                <w:bCs/>
                <w:sz w:val="21"/>
                <w:szCs w:val="21"/>
                <w:lang w:val="kk-KZ" w:eastAsia="ru-RU"/>
              </w:rPr>
              <w:t xml:space="preserve">Дидактикалық </w:t>
            </w:r>
            <w:r w:rsidRPr="000B6098">
              <w:rPr>
                <w:rFonts w:eastAsia="Times New Roman"/>
                <w:b/>
                <w:bCs/>
                <w:sz w:val="24"/>
                <w:szCs w:val="24"/>
                <w:lang w:val="kk-KZ" w:eastAsia="ru-RU"/>
              </w:rPr>
              <w:t>ойын: </w:t>
            </w:r>
            <w:r w:rsidRPr="000B6098">
              <w:rPr>
                <w:rFonts w:eastAsia="Times New Roman"/>
                <w:b/>
                <w:bCs/>
                <w:iCs/>
                <w:sz w:val="24"/>
                <w:szCs w:val="24"/>
                <w:lang w:val="kk-KZ" w:eastAsia="ru-RU"/>
              </w:rPr>
              <w:t>«Гүл жина»</w:t>
            </w:r>
          </w:p>
          <w:p w14:paraId="5582F72C" w14:textId="77777777" w:rsidR="00662413" w:rsidRPr="000B6098" w:rsidRDefault="00662413" w:rsidP="00662413">
            <w:pPr>
              <w:shd w:val="clear" w:color="auto" w:fill="FFFFFF"/>
              <w:spacing w:after="150" w:line="240" w:lineRule="auto"/>
              <w:rPr>
                <w:rFonts w:eastAsia="Times New Roman"/>
                <w:sz w:val="24"/>
                <w:szCs w:val="24"/>
                <w:lang w:val="kk-KZ" w:eastAsia="ru-RU"/>
              </w:rPr>
            </w:pPr>
            <w:r w:rsidRPr="000B6098">
              <w:rPr>
                <w:rFonts w:eastAsia="Times New Roman"/>
                <w:b/>
                <w:iCs/>
                <w:sz w:val="24"/>
                <w:szCs w:val="24"/>
                <w:lang w:val="kk-KZ" w:eastAsia="ru-RU"/>
              </w:rPr>
              <w:t>Шарты</w:t>
            </w:r>
            <w:r w:rsidRPr="000B6098">
              <w:rPr>
                <w:rFonts w:eastAsia="Times New Roman"/>
                <w:iCs/>
                <w:sz w:val="24"/>
                <w:szCs w:val="24"/>
                <w:lang w:val="kk-KZ" w:eastAsia="ru-RU"/>
              </w:rPr>
              <w:t>: </w:t>
            </w:r>
            <w:r w:rsidRPr="000B6098">
              <w:rPr>
                <w:rFonts w:eastAsia="Times New Roman"/>
                <w:sz w:val="24"/>
                <w:szCs w:val="24"/>
                <w:lang w:val="kk-KZ" w:eastAsia="ru-RU"/>
              </w:rPr>
              <w:t>Негізгі түстерді бекіту, үлгіге қарай пішіндерді жинауды үйрету. Бөлінген пішіндердің түстеріне қарай гүлдерді жинау.</w:t>
            </w:r>
          </w:p>
          <w:p w14:paraId="3D3C43CE" w14:textId="77777777" w:rsidR="00147785" w:rsidRPr="00147785" w:rsidRDefault="00147785" w:rsidP="00147785">
            <w:pPr>
              <w:shd w:val="clear" w:color="auto" w:fill="FFFFFF"/>
              <w:spacing w:after="150" w:line="240" w:lineRule="auto"/>
              <w:rPr>
                <w:rFonts w:eastAsia="Times New Roman"/>
                <w:b/>
                <w:color w:val="000000"/>
                <w:sz w:val="24"/>
                <w:szCs w:val="24"/>
                <w:lang w:val="kk-KZ" w:eastAsia="ru-RU"/>
              </w:rPr>
            </w:pPr>
            <w:r w:rsidRPr="00147785">
              <w:rPr>
                <w:rFonts w:eastAsia="Times New Roman"/>
                <w:b/>
                <w:color w:val="000000"/>
                <w:sz w:val="24"/>
                <w:szCs w:val="24"/>
                <w:lang w:val="kk-KZ" w:eastAsia="ru-RU"/>
              </w:rPr>
              <w:t>қоршаған ортамен таныстыру,математика негіздері)</w:t>
            </w:r>
          </w:p>
          <w:p w14:paraId="15D948D7" w14:textId="77777777" w:rsidR="00D30544" w:rsidRPr="008818C3" w:rsidRDefault="00D30544" w:rsidP="000B6098">
            <w:pPr>
              <w:shd w:val="clear" w:color="auto" w:fill="FFFFFF"/>
              <w:spacing w:after="150" w:line="240" w:lineRule="auto"/>
              <w:rPr>
                <w:noProof/>
                <w:sz w:val="24"/>
                <w:szCs w:val="24"/>
                <w:lang w:val="kk-KZ"/>
              </w:rPr>
            </w:pPr>
          </w:p>
        </w:tc>
        <w:tc>
          <w:tcPr>
            <w:tcW w:w="3420" w:type="dxa"/>
            <w:gridSpan w:val="3"/>
          </w:tcPr>
          <w:p w14:paraId="2A1C9404" w14:textId="77777777" w:rsidR="00662413" w:rsidRPr="00662413" w:rsidRDefault="00662413" w:rsidP="00662413">
            <w:pPr>
              <w:shd w:val="clear" w:color="auto" w:fill="FFFFFF"/>
              <w:spacing w:after="0" w:line="240" w:lineRule="auto"/>
              <w:rPr>
                <w:rFonts w:eastAsia="Times New Roman"/>
                <w:color w:val="000000"/>
                <w:sz w:val="24"/>
                <w:szCs w:val="24"/>
                <w:lang w:val="kk-KZ" w:eastAsia="ru-RU"/>
              </w:rPr>
            </w:pPr>
            <w:r w:rsidRPr="00662413">
              <w:rPr>
                <w:rFonts w:eastAsia="Times New Roman"/>
                <w:b/>
                <w:bCs/>
                <w:color w:val="000000"/>
                <w:sz w:val="24"/>
                <w:szCs w:val="24"/>
                <w:lang w:val="kk-KZ" w:eastAsia="ru-RU"/>
              </w:rPr>
              <w:t>«Сиқырлы гүлдер»</w:t>
            </w:r>
            <w:r w:rsidRPr="00662413">
              <w:rPr>
                <w:rFonts w:eastAsia="Times New Roman"/>
                <w:color w:val="000000"/>
                <w:sz w:val="24"/>
                <w:szCs w:val="24"/>
                <w:lang w:val="kk-KZ" w:eastAsia="ru-RU"/>
              </w:rPr>
              <w:t> ойыны.</w:t>
            </w:r>
          </w:p>
          <w:p w14:paraId="256738DE" w14:textId="77777777" w:rsidR="00662413" w:rsidRPr="00662413" w:rsidRDefault="00662413" w:rsidP="00662413">
            <w:pPr>
              <w:shd w:val="clear" w:color="auto" w:fill="FFFFFF"/>
              <w:spacing w:after="0" w:line="240" w:lineRule="auto"/>
              <w:rPr>
                <w:rFonts w:eastAsia="Times New Roman"/>
                <w:color w:val="000000"/>
                <w:sz w:val="24"/>
                <w:szCs w:val="24"/>
                <w:lang w:val="kk-KZ" w:eastAsia="ru-RU"/>
              </w:rPr>
            </w:pPr>
            <w:r w:rsidRPr="00662413">
              <w:rPr>
                <w:rFonts w:eastAsia="Times New Roman"/>
                <w:b/>
                <w:bCs/>
                <w:color w:val="000000"/>
                <w:sz w:val="24"/>
                <w:szCs w:val="24"/>
                <w:lang w:val="kk-KZ" w:eastAsia="ru-RU"/>
              </w:rPr>
              <w:t>Ойын шарты</w:t>
            </w:r>
            <w:r w:rsidRPr="00662413">
              <w:rPr>
                <w:rFonts w:eastAsia="Times New Roman"/>
                <w:color w:val="000000"/>
                <w:sz w:val="24"/>
                <w:szCs w:val="24"/>
                <w:lang w:val="kk-KZ" w:eastAsia="ru-RU"/>
              </w:rPr>
              <w:t>: Әртүрлі гүлдер берілген, балалар көздерін жұмады. Сосын тәрбиеші бір гүлді алып жасырып қояды, балалар көздерін ашып қандай гүл жоқ екенін табулары керек.</w:t>
            </w:r>
          </w:p>
          <w:p w14:paraId="4C0211D9" w14:textId="4BE1A69F" w:rsidR="00147785" w:rsidRPr="00147785" w:rsidRDefault="00147785" w:rsidP="00147785">
            <w:pPr>
              <w:shd w:val="clear" w:color="auto" w:fill="FFFFFF"/>
              <w:spacing w:after="150" w:line="240" w:lineRule="auto"/>
              <w:rPr>
                <w:rFonts w:eastAsia="Times New Roman"/>
                <w:b/>
                <w:color w:val="000000"/>
                <w:sz w:val="24"/>
                <w:szCs w:val="24"/>
                <w:lang w:val="kk-KZ" w:eastAsia="ru-RU"/>
              </w:rPr>
            </w:pPr>
            <w:r w:rsidRPr="00147785">
              <w:rPr>
                <w:rFonts w:eastAsia="Times New Roman"/>
                <w:b/>
                <w:color w:val="000000"/>
                <w:sz w:val="24"/>
                <w:szCs w:val="24"/>
                <w:lang w:val="kk-KZ" w:eastAsia="ru-RU"/>
              </w:rPr>
              <w:t>қоршаған ортаме</w:t>
            </w:r>
            <w:r>
              <w:rPr>
                <w:rFonts w:eastAsia="Times New Roman"/>
                <w:b/>
                <w:color w:val="000000"/>
                <w:sz w:val="24"/>
                <w:szCs w:val="24"/>
                <w:lang w:val="kk-KZ" w:eastAsia="ru-RU"/>
              </w:rPr>
              <w:t>н таныстыру</w:t>
            </w:r>
            <w:r w:rsidRPr="00147785">
              <w:rPr>
                <w:rFonts w:eastAsia="Times New Roman"/>
                <w:b/>
                <w:color w:val="000000"/>
                <w:sz w:val="24"/>
                <w:szCs w:val="24"/>
                <w:lang w:val="kk-KZ" w:eastAsia="ru-RU"/>
              </w:rPr>
              <w:t>)</w:t>
            </w:r>
          </w:p>
          <w:p w14:paraId="47A5FC9C" w14:textId="77777777" w:rsidR="00D30544" w:rsidRPr="008818C3" w:rsidRDefault="00D30544" w:rsidP="00D30544">
            <w:pPr>
              <w:pStyle w:val="a3"/>
              <w:rPr>
                <w:noProof/>
                <w:sz w:val="24"/>
                <w:szCs w:val="24"/>
                <w:lang w:val="kk-KZ"/>
              </w:rPr>
            </w:pPr>
          </w:p>
        </w:tc>
        <w:tc>
          <w:tcPr>
            <w:tcW w:w="2760" w:type="dxa"/>
            <w:gridSpan w:val="5"/>
          </w:tcPr>
          <w:p w14:paraId="16410AF2" w14:textId="77777777" w:rsidR="00662413" w:rsidRPr="00662413" w:rsidRDefault="00662413" w:rsidP="00662413">
            <w:pPr>
              <w:pStyle w:val="TableParagraph"/>
              <w:rPr>
                <w:lang w:eastAsia="ru-RU"/>
              </w:rPr>
            </w:pPr>
            <w:r w:rsidRPr="00662413">
              <w:rPr>
                <w:b/>
                <w:bCs/>
                <w:bdr w:val="none" w:sz="0" w:space="0" w:color="auto" w:frame="1"/>
                <w:lang w:eastAsia="ru-RU"/>
              </w:rPr>
              <w:t>Дидактикалық ойын:</w:t>
            </w:r>
            <w:r w:rsidRPr="00662413">
              <w:rPr>
                <w:lang w:eastAsia="ru-RU"/>
              </w:rPr>
              <w:t> </w:t>
            </w:r>
            <w:r w:rsidRPr="00662413">
              <w:rPr>
                <w:b/>
                <w:bCs/>
                <w:bdr w:val="none" w:sz="0" w:space="0" w:color="auto" w:frame="1"/>
                <w:lang w:eastAsia="ru-RU"/>
              </w:rPr>
              <w:t> «Көбелектер мен гүлдер»</w:t>
            </w:r>
            <w:r w:rsidRPr="00662413">
              <w:rPr>
                <w:lang w:eastAsia="ru-RU"/>
              </w:rPr>
              <w:t>  Воскобович дидактикалық материалдарымен.</w:t>
            </w:r>
          </w:p>
          <w:p w14:paraId="584DAC58" w14:textId="77777777" w:rsidR="00662413" w:rsidRPr="00662413" w:rsidRDefault="00662413" w:rsidP="00662413">
            <w:pPr>
              <w:pStyle w:val="TableParagraph"/>
              <w:rPr>
                <w:lang w:eastAsia="ru-RU"/>
              </w:rPr>
            </w:pPr>
            <w:r w:rsidRPr="00662413">
              <w:rPr>
                <w:lang w:eastAsia="ru-RU"/>
              </w:rPr>
              <w:t>Гүлдер геометриялық пішіндерге орналасқан, (құты ретінде қойылған) көк шаршы үстінде көк гүл, қызыл үшбұрышта қызыл гүл, дөңгелек сары құтыда сары гүл т.с.с Сонымен қатар әр гүлдің үстінде көбелектер бар, оларды өз түсіне қарай отырғызады. Балалар гүлдердің түсін, астындағы геометриялық пішіндерді анықтайды.</w:t>
            </w:r>
          </w:p>
          <w:p w14:paraId="06738DC6" w14:textId="77777777" w:rsidR="00147785" w:rsidRPr="00147785" w:rsidRDefault="00147785" w:rsidP="00147785">
            <w:pPr>
              <w:shd w:val="clear" w:color="auto" w:fill="FFFFFF"/>
              <w:spacing w:after="150" w:line="240" w:lineRule="auto"/>
              <w:rPr>
                <w:rFonts w:eastAsia="Times New Roman"/>
                <w:b/>
                <w:color w:val="000000"/>
                <w:sz w:val="24"/>
                <w:szCs w:val="24"/>
                <w:lang w:val="kk-KZ" w:eastAsia="ru-RU"/>
              </w:rPr>
            </w:pPr>
            <w:r w:rsidRPr="00147785">
              <w:rPr>
                <w:rFonts w:eastAsia="Times New Roman"/>
                <w:b/>
                <w:color w:val="000000"/>
                <w:sz w:val="24"/>
                <w:szCs w:val="24"/>
                <w:lang w:val="kk-KZ" w:eastAsia="ru-RU"/>
              </w:rPr>
              <w:t>қоршаған ортамен таныстыру,математика негіздері)</w:t>
            </w:r>
          </w:p>
          <w:p w14:paraId="127F4D86" w14:textId="77777777" w:rsidR="00D30544" w:rsidRPr="00662413" w:rsidRDefault="00D30544" w:rsidP="00662413">
            <w:pPr>
              <w:pStyle w:val="TableParagraph"/>
              <w:rPr>
                <w:noProof/>
              </w:rPr>
            </w:pPr>
          </w:p>
        </w:tc>
        <w:tc>
          <w:tcPr>
            <w:tcW w:w="2219" w:type="dxa"/>
          </w:tcPr>
          <w:p w14:paraId="359AAEC9" w14:textId="77777777" w:rsidR="00662413" w:rsidRPr="00662413" w:rsidRDefault="00662413" w:rsidP="00662413">
            <w:pPr>
              <w:pStyle w:val="TableParagraph"/>
              <w:rPr>
                <w:color w:val="000000"/>
                <w:sz w:val="21"/>
                <w:szCs w:val="21"/>
                <w:lang w:eastAsia="ru-RU"/>
              </w:rPr>
            </w:pPr>
            <w:r w:rsidRPr="00662413">
              <w:rPr>
                <w:b/>
                <w:bCs/>
                <w:color w:val="000000"/>
                <w:sz w:val="21"/>
                <w:szCs w:val="21"/>
                <w:lang w:eastAsia="ru-RU"/>
              </w:rPr>
              <w:lastRenderedPageBreak/>
              <w:t>«Гүлдерді күтеміз» </w:t>
            </w:r>
            <w:r w:rsidRPr="00662413">
              <w:rPr>
                <w:color w:val="000000"/>
                <w:sz w:val="21"/>
                <w:szCs w:val="21"/>
                <w:lang w:eastAsia="ru-RU"/>
              </w:rPr>
              <w:t> </w:t>
            </w:r>
          </w:p>
          <w:p w14:paraId="0A30177C" w14:textId="77777777" w:rsidR="00662413" w:rsidRPr="00662413" w:rsidRDefault="00662413" w:rsidP="00662413">
            <w:pPr>
              <w:pStyle w:val="TableParagraph"/>
              <w:rPr>
                <w:color w:val="000000"/>
                <w:sz w:val="21"/>
                <w:szCs w:val="21"/>
                <w:lang w:eastAsia="ru-RU"/>
              </w:rPr>
            </w:pPr>
            <w:r w:rsidRPr="00662413">
              <w:rPr>
                <w:b/>
                <w:bCs/>
                <w:color w:val="000000"/>
                <w:sz w:val="21"/>
                <w:szCs w:val="21"/>
                <w:lang w:eastAsia="ru-RU"/>
              </w:rPr>
              <w:t>Мақсаты:</w:t>
            </w:r>
            <w:r w:rsidRPr="00662413">
              <w:rPr>
                <w:color w:val="000000"/>
                <w:sz w:val="21"/>
                <w:szCs w:val="21"/>
                <w:lang w:eastAsia="ru-RU"/>
              </w:rPr>
              <w:t>балалардың табиғатты рухани бағалау мәдениетін, гүлдерді дұрыс күтіп-баптау, яғни суару, қопсыту дағдыларын қалыптастыру. Гүлдердің түрлерін (көпжылдық, біржылдық, пияз тұқымдас, шөптекті, тұқымдас гүлдерді) ажырата білуге үйрету. Гүлдер  сұлулық белгісі екенін, оларды күтіп-баптап, қамқорлыққа алу керектігін түсінеді. </w:t>
            </w:r>
          </w:p>
          <w:p w14:paraId="7201A7F1" w14:textId="77777777" w:rsidR="00662413" w:rsidRPr="00662413" w:rsidRDefault="00662413" w:rsidP="00662413">
            <w:pPr>
              <w:pStyle w:val="TableParagraph"/>
              <w:rPr>
                <w:color w:val="000000"/>
                <w:sz w:val="21"/>
                <w:szCs w:val="21"/>
                <w:lang w:eastAsia="ru-RU"/>
              </w:rPr>
            </w:pPr>
            <w:r w:rsidRPr="00662413">
              <w:rPr>
                <w:b/>
                <w:bCs/>
                <w:color w:val="000000"/>
                <w:sz w:val="21"/>
                <w:szCs w:val="21"/>
                <w:lang w:eastAsia="ru-RU"/>
              </w:rPr>
              <w:t>Ойын шарты:</w:t>
            </w:r>
            <w:r w:rsidRPr="00662413">
              <w:rPr>
                <w:color w:val="000000"/>
                <w:sz w:val="21"/>
                <w:szCs w:val="21"/>
                <w:lang w:eastAsia="ru-RU"/>
              </w:rPr>
              <w:t xml:space="preserve"> гүлдерді екіге бөлу,дала гүлдерін газонның </w:t>
            </w:r>
            <w:r w:rsidRPr="00662413">
              <w:rPr>
                <w:color w:val="000000"/>
                <w:sz w:val="21"/>
                <w:szCs w:val="21"/>
                <w:lang w:eastAsia="ru-RU"/>
              </w:rPr>
              <w:lastRenderedPageBreak/>
              <w:t>қасына іліп,ал бөлме гүлдерін үйдің қасына қою , суреттер бойынша әнгімелету. </w:t>
            </w:r>
          </w:p>
          <w:p w14:paraId="1A12938A" w14:textId="0E6EFB84" w:rsidR="00147785" w:rsidRPr="00147785" w:rsidRDefault="00147785" w:rsidP="00147785">
            <w:pPr>
              <w:pStyle w:val="TableParagraph"/>
              <w:rPr>
                <w:color w:val="000000"/>
                <w:sz w:val="21"/>
                <w:szCs w:val="21"/>
                <w:lang w:eastAsia="ru-RU"/>
              </w:rPr>
            </w:pPr>
            <w:r>
              <w:rPr>
                <w:color w:val="000000"/>
                <w:sz w:val="21"/>
                <w:szCs w:val="21"/>
                <w:lang w:eastAsia="ru-RU"/>
              </w:rPr>
              <w:t> </w:t>
            </w:r>
            <w:r w:rsidRPr="00147785">
              <w:rPr>
                <w:b/>
                <w:color w:val="000000"/>
                <w:lang w:eastAsia="ru-RU"/>
              </w:rPr>
              <w:t>қоршаған ортаме</w:t>
            </w:r>
            <w:r>
              <w:rPr>
                <w:b/>
                <w:color w:val="000000"/>
                <w:lang w:eastAsia="ru-RU"/>
              </w:rPr>
              <w:t>н таныстыру,сөйлеуді дамыту</w:t>
            </w:r>
            <w:r w:rsidRPr="00147785">
              <w:rPr>
                <w:b/>
                <w:color w:val="000000"/>
                <w:lang w:eastAsia="ru-RU"/>
              </w:rPr>
              <w:t>)</w:t>
            </w:r>
          </w:p>
          <w:p w14:paraId="0AC14385" w14:textId="77777777" w:rsidR="00D30544" w:rsidRPr="00662413" w:rsidRDefault="00D30544" w:rsidP="00662413">
            <w:pPr>
              <w:pStyle w:val="TableParagraph"/>
              <w:rPr>
                <w:noProof/>
              </w:rPr>
            </w:pPr>
          </w:p>
        </w:tc>
      </w:tr>
      <w:tr w:rsidR="000B2C90" w:rsidRPr="006564FB" w14:paraId="3D0C2EB5" w14:textId="77777777" w:rsidTr="000B2C90">
        <w:tc>
          <w:tcPr>
            <w:tcW w:w="2167" w:type="dxa"/>
          </w:tcPr>
          <w:p w14:paraId="5984D297" w14:textId="77777777" w:rsidR="000B2C90" w:rsidRPr="008818C3" w:rsidRDefault="000B2C90" w:rsidP="000B2C90">
            <w:pPr>
              <w:pStyle w:val="a3"/>
              <w:rPr>
                <w:sz w:val="24"/>
                <w:szCs w:val="24"/>
                <w:lang w:val="kk-KZ"/>
              </w:rPr>
            </w:pPr>
            <w:r w:rsidRPr="008818C3">
              <w:rPr>
                <w:sz w:val="24"/>
                <w:szCs w:val="24"/>
                <w:lang w:val="kk-KZ"/>
              </w:rPr>
              <w:lastRenderedPageBreak/>
              <w:t>Таңертеңгі жаттығу</w:t>
            </w:r>
          </w:p>
        </w:tc>
        <w:tc>
          <w:tcPr>
            <w:tcW w:w="13709" w:type="dxa"/>
            <w:gridSpan w:val="14"/>
          </w:tcPr>
          <w:p w14:paraId="578FDA93" w14:textId="77777777" w:rsidR="000B2C90" w:rsidRPr="008818C3" w:rsidRDefault="000B2C90" w:rsidP="000B2C90">
            <w:pPr>
              <w:pStyle w:val="a3"/>
              <w:rPr>
                <w:rFonts w:eastAsia="Times New Roman"/>
                <w:b/>
                <w:noProof/>
                <w:sz w:val="24"/>
                <w:szCs w:val="24"/>
                <w:lang w:val="kk-KZ" w:eastAsia="ru-RU" w:bidi="en-US"/>
              </w:rPr>
            </w:pPr>
            <w:r>
              <w:rPr>
                <w:rFonts w:eastAsia="Times New Roman"/>
                <w:b/>
                <w:noProof/>
                <w:sz w:val="24"/>
                <w:szCs w:val="24"/>
                <w:lang w:val="kk-KZ" w:eastAsia="ru-RU" w:bidi="en-US"/>
              </w:rPr>
              <w:t>Тaңғы жaттығy № 2кешен құралсыз</w:t>
            </w:r>
          </w:p>
          <w:p w14:paraId="44C10C93" w14:textId="77777777" w:rsidR="000B2C90" w:rsidRPr="008818C3" w:rsidRDefault="000B2C90" w:rsidP="000B2C90">
            <w:pPr>
              <w:pStyle w:val="a3"/>
              <w:rPr>
                <w:sz w:val="24"/>
                <w:szCs w:val="24"/>
                <w:lang w:val="kk-KZ"/>
              </w:rPr>
            </w:pPr>
            <w:r>
              <w:rPr>
                <w:rFonts w:eastAsia="Times New Roman"/>
                <w:b/>
                <w:noProof/>
                <w:sz w:val="24"/>
                <w:szCs w:val="24"/>
                <w:lang w:val="kk-KZ" w:eastAsia="ru-RU" w:bidi="en-US"/>
              </w:rPr>
              <w:t>Картотека №2</w:t>
            </w:r>
          </w:p>
        </w:tc>
      </w:tr>
      <w:tr w:rsidR="000B2C90" w:rsidRPr="008818C3" w14:paraId="1A20FCC3" w14:textId="77777777" w:rsidTr="000B2C90">
        <w:tc>
          <w:tcPr>
            <w:tcW w:w="2167" w:type="dxa"/>
          </w:tcPr>
          <w:p w14:paraId="17689E4A" w14:textId="77777777" w:rsidR="000B2C90" w:rsidRPr="008818C3" w:rsidRDefault="000B2C90" w:rsidP="000B2C90">
            <w:pPr>
              <w:pStyle w:val="a3"/>
              <w:rPr>
                <w:sz w:val="24"/>
                <w:szCs w:val="24"/>
                <w:lang w:val="kk-KZ"/>
              </w:rPr>
            </w:pPr>
            <w:r w:rsidRPr="008818C3">
              <w:rPr>
                <w:sz w:val="24"/>
                <w:szCs w:val="24"/>
                <w:lang w:val="kk-KZ"/>
              </w:rPr>
              <w:t>Таңғы ас</w:t>
            </w:r>
          </w:p>
        </w:tc>
        <w:tc>
          <w:tcPr>
            <w:tcW w:w="13709" w:type="dxa"/>
            <w:gridSpan w:val="14"/>
          </w:tcPr>
          <w:p w14:paraId="238D29C4" w14:textId="77777777" w:rsidR="000B2C90" w:rsidRPr="008818C3" w:rsidRDefault="000B2C90" w:rsidP="000B2C90">
            <w:pPr>
              <w:rPr>
                <w:rFonts w:eastAsia="Times New Roman"/>
                <w:b/>
                <w:noProof/>
                <w:sz w:val="24"/>
                <w:szCs w:val="24"/>
                <w:lang w:val="kk-KZ" w:eastAsia="ru-RU" w:bidi="en-US"/>
              </w:rPr>
            </w:pPr>
            <w:r w:rsidRPr="008818C3">
              <w:rPr>
                <w:rFonts w:eastAsia="Times New Roman"/>
                <w:b/>
                <w:noProof/>
                <w:sz w:val="24"/>
                <w:szCs w:val="24"/>
                <w:lang w:val="kk-KZ" w:eastAsia="ru-RU" w:bidi="en-US"/>
              </w:rPr>
              <w:t xml:space="preserve">Тазалық шаралары:  </w:t>
            </w:r>
            <w:r w:rsidRPr="008818C3">
              <w:rPr>
                <w:rFonts w:eastAsia="Times New Roman"/>
                <w:noProof/>
                <w:sz w:val="24"/>
                <w:szCs w:val="24"/>
                <w:lang w:val="kk-KZ" w:eastAsia="ru-RU" w:bidi="en-US"/>
              </w:rPr>
              <w:t>Таңғы астың алдында қолды сабындап жуу, өз орамалдарын тауып, сүрту.</w:t>
            </w:r>
            <w:r w:rsidRPr="008818C3">
              <w:rPr>
                <w:rFonts w:eastAsia="Times New Roman"/>
                <w:b/>
                <w:noProof/>
                <w:sz w:val="24"/>
                <w:szCs w:val="24"/>
                <w:lang w:val="kk-KZ" w:eastAsia="ru-RU" w:bidi="en-US"/>
              </w:rPr>
              <w:t xml:space="preserve"> </w:t>
            </w:r>
          </w:p>
          <w:p w14:paraId="79881679" w14:textId="77777777" w:rsidR="000B2C90" w:rsidRPr="008818C3" w:rsidRDefault="000B2C90" w:rsidP="000B2C90">
            <w:pPr>
              <w:pStyle w:val="TableParagraph"/>
              <w:rPr>
                <w:noProof/>
                <w:sz w:val="24"/>
                <w:szCs w:val="24"/>
                <w:lang w:eastAsia="ru-RU" w:bidi="en-US"/>
              </w:rPr>
            </w:pPr>
            <w:r w:rsidRPr="008818C3">
              <w:rPr>
                <w:noProof/>
                <w:sz w:val="24"/>
                <w:szCs w:val="24"/>
                <w:lang w:eastAsia="ru-RU" w:bidi="en-US"/>
              </w:rPr>
              <w:t>Кезекшілердің іс – әрекеті.  Әр бала өз орнын тауып отырып, тамақтанудың ережесін сақтайды.</w:t>
            </w:r>
          </w:p>
          <w:p w14:paraId="74D30ABA" w14:textId="77777777" w:rsidR="000B2C90" w:rsidRPr="008818C3" w:rsidRDefault="000B2C90" w:rsidP="000B2C90">
            <w:pPr>
              <w:pStyle w:val="TableParagraph"/>
              <w:jc w:val="both"/>
              <w:rPr>
                <w:rFonts w:eastAsia="Calibri"/>
                <w:noProof/>
                <w:sz w:val="24"/>
                <w:szCs w:val="24"/>
                <w:lang w:eastAsia="ru-RU" w:bidi="en-US"/>
              </w:rPr>
            </w:pPr>
            <w:r w:rsidRPr="008818C3">
              <w:rPr>
                <w:rFonts w:eastAsia="Calibri"/>
                <w:noProof/>
                <w:sz w:val="24"/>
                <w:szCs w:val="24"/>
                <w:lang w:eastAsia="ru-RU" w:bidi="en-US"/>
              </w:rPr>
              <w:t xml:space="preserve">    Тамақтың алды-артында,</w:t>
            </w:r>
          </w:p>
          <w:p w14:paraId="5F4F7BA0" w14:textId="77777777" w:rsidR="000B2C90" w:rsidRPr="008818C3" w:rsidRDefault="000B2C90" w:rsidP="000B2C90">
            <w:pPr>
              <w:pStyle w:val="TableParagraph"/>
              <w:jc w:val="both"/>
              <w:rPr>
                <w:rFonts w:eastAsia="Calibri"/>
                <w:noProof/>
                <w:sz w:val="24"/>
                <w:szCs w:val="24"/>
                <w:lang w:eastAsia="ru-RU" w:bidi="en-US"/>
              </w:rPr>
            </w:pPr>
            <w:r w:rsidRPr="008818C3">
              <w:rPr>
                <w:rFonts w:eastAsia="Calibri"/>
                <w:noProof/>
                <w:sz w:val="24"/>
                <w:szCs w:val="24"/>
                <w:lang w:eastAsia="ru-RU" w:bidi="en-US"/>
              </w:rPr>
              <w:t xml:space="preserve">     Қолыңды бала жуып жүр.</w:t>
            </w:r>
          </w:p>
          <w:p w14:paraId="0746A549" w14:textId="77777777" w:rsidR="000B2C90" w:rsidRPr="008818C3" w:rsidRDefault="000B2C90" w:rsidP="000B2C90">
            <w:pPr>
              <w:pStyle w:val="TableParagraph"/>
              <w:jc w:val="both"/>
              <w:rPr>
                <w:rFonts w:eastAsia="Calibri"/>
                <w:noProof/>
                <w:sz w:val="24"/>
                <w:szCs w:val="24"/>
                <w:lang w:eastAsia="ru-RU" w:bidi="en-US"/>
              </w:rPr>
            </w:pPr>
            <w:r w:rsidRPr="008818C3">
              <w:rPr>
                <w:rFonts w:eastAsia="Calibri"/>
                <w:noProof/>
                <w:sz w:val="24"/>
                <w:szCs w:val="24"/>
                <w:lang w:eastAsia="ru-RU" w:bidi="en-US"/>
              </w:rPr>
              <w:t xml:space="preserve">    «Тазалықсыз» бастауға,</w:t>
            </w:r>
          </w:p>
          <w:p w14:paraId="3C3F942C" w14:textId="77777777" w:rsidR="000B2C90" w:rsidRPr="008818C3" w:rsidRDefault="000B2C90" w:rsidP="000B2C90">
            <w:pPr>
              <w:pStyle w:val="TableParagraph"/>
              <w:jc w:val="both"/>
              <w:rPr>
                <w:rFonts w:eastAsia="Calibri"/>
                <w:noProof/>
                <w:sz w:val="24"/>
                <w:szCs w:val="24"/>
                <w:lang w:eastAsia="ru-RU" w:bidi="en-US"/>
              </w:rPr>
            </w:pPr>
            <w:r w:rsidRPr="008818C3">
              <w:rPr>
                <w:rFonts w:eastAsia="Calibri"/>
                <w:noProof/>
                <w:sz w:val="24"/>
                <w:szCs w:val="24"/>
                <w:lang w:eastAsia="ru-RU" w:bidi="en-US"/>
              </w:rPr>
              <w:t>     Болмайтынын біліп жүр.</w:t>
            </w:r>
          </w:p>
          <w:p w14:paraId="6E242DBB" w14:textId="77777777" w:rsidR="000B2C90" w:rsidRPr="008818C3" w:rsidRDefault="000B2C90" w:rsidP="000B2C90">
            <w:pPr>
              <w:pStyle w:val="TableParagraph"/>
              <w:jc w:val="both"/>
              <w:rPr>
                <w:noProof/>
                <w:sz w:val="24"/>
                <w:szCs w:val="24"/>
                <w:lang w:eastAsia="ru-RU" w:bidi="en-US"/>
              </w:rPr>
            </w:pPr>
            <w:r w:rsidRPr="008818C3">
              <w:rPr>
                <w:noProof/>
                <w:sz w:val="24"/>
                <w:szCs w:val="24"/>
                <w:lang w:eastAsia="ru-RU" w:bidi="en-US"/>
              </w:rPr>
              <w:t xml:space="preserve">     Астарың- дәмді болсын!                </w:t>
            </w:r>
          </w:p>
          <w:p w14:paraId="7CFB3F4A" w14:textId="77777777" w:rsidR="000B2C90" w:rsidRPr="008818C3" w:rsidRDefault="000B2C90" w:rsidP="000B2C90">
            <w:pPr>
              <w:pStyle w:val="TableParagraph"/>
              <w:jc w:val="both"/>
              <w:rPr>
                <w:b/>
                <w:noProof/>
                <w:sz w:val="24"/>
                <w:szCs w:val="24"/>
                <w:lang w:eastAsia="ru-RU" w:bidi="en-US"/>
              </w:rPr>
            </w:pPr>
            <w:r w:rsidRPr="008818C3">
              <w:rPr>
                <w:noProof/>
                <w:sz w:val="24"/>
                <w:szCs w:val="24"/>
                <w:lang w:eastAsia="ru-RU" w:bidi="en-US"/>
              </w:rPr>
              <w:t xml:space="preserve">     Ас құрамымен таныстыру.</w:t>
            </w:r>
            <w:r w:rsidRPr="008818C3">
              <w:rPr>
                <w:noProof/>
                <w:sz w:val="24"/>
                <w:szCs w:val="24"/>
                <w:lang w:eastAsia="ru-RU" w:bidi="en-US"/>
              </w:rPr>
              <w:tab/>
              <w:t xml:space="preserve"> </w:t>
            </w:r>
            <w:r w:rsidRPr="008818C3">
              <w:rPr>
                <w:b/>
                <w:noProof/>
                <w:sz w:val="24"/>
                <w:szCs w:val="24"/>
                <w:lang w:eastAsia="ru-RU" w:bidi="en-US"/>
              </w:rPr>
              <w:t>(сөйлеуді дамыту)</w:t>
            </w:r>
          </w:p>
          <w:p w14:paraId="4DB7EA80" w14:textId="77777777" w:rsidR="000B2C90" w:rsidRPr="008818C3" w:rsidRDefault="000B2C90" w:rsidP="000B2C90">
            <w:pPr>
              <w:pStyle w:val="a3"/>
              <w:tabs>
                <w:tab w:val="left" w:pos="3000"/>
              </w:tabs>
              <w:rPr>
                <w:rFonts w:eastAsia="Times New Roman"/>
                <w:b/>
                <w:noProof/>
                <w:sz w:val="24"/>
                <w:szCs w:val="24"/>
                <w:lang w:val="kk-KZ" w:eastAsia="ru-RU" w:bidi="en-US"/>
              </w:rPr>
            </w:pPr>
            <w:r w:rsidRPr="008818C3">
              <w:rPr>
                <w:rFonts w:eastAsia="Times New Roman"/>
                <w:b/>
                <w:noProof/>
                <w:sz w:val="24"/>
                <w:szCs w:val="24"/>
                <w:lang w:val="kk-KZ" w:eastAsia="ru-RU" w:bidi="en-US"/>
              </w:rPr>
              <w:t>Тамақтанып болғаннан кейін алғыс айту,  ас қайыру.</w:t>
            </w:r>
          </w:p>
          <w:p w14:paraId="23AC0AA4" w14:textId="77777777" w:rsidR="000B2C90" w:rsidRPr="008818C3" w:rsidRDefault="000B2C90" w:rsidP="000B2C90">
            <w:pPr>
              <w:pStyle w:val="a3"/>
              <w:tabs>
                <w:tab w:val="left" w:pos="3000"/>
              </w:tabs>
              <w:rPr>
                <w:rFonts w:eastAsia="Times New Roman"/>
                <w:b/>
                <w:bCs/>
                <w:noProof/>
                <w:sz w:val="24"/>
                <w:szCs w:val="24"/>
                <w:lang w:val="kk-KZ" w:eastAsia="ru-RU" w:bidi="en-US"/>
              </w:rPr>
            </w:pPr>
            <w:r w:rsidRPr="008818C3">
              <w:rPr>
                <w:color w:val="1A1A1A"/>
                <w:spacing w:val="3"/>
                <w:sz w:val="24"/>
                <w:szCs w:val="24"/>
                <w:shd w:val="clear" w:color="auto" w:fill="FFFFFF"/>
                <w:lang w:val="kk-KZ"/>
              </w:rPr>
              <w:t>Дастарханыңа береке берсін,</w:t>
            </w:r>
            <w:r w:rsidRPr="008818C3">
              <w:rPr>
                <w:color w:val="1A1A1A"/>
                <w:spacing w:val="3"/>
                <w:sz w:val="24"/>
                <w:szCs w:val="24"/>
                <w:lang w:val="kk-KZ"/>
              </w:rPr>
              <w:br/>
            </w:r>
            <w:r w:rsidRPr="008818C3">
              <w:rPr>
                <w:color w:val="1A1A1A"/>
                <w:spacing w:val="3"/>
                <w:sz w:val="24"/>
                <w:szCs w:val="24"/>
                <w:shd w:val="clear" w:color="auto" w:fill="FFFFFF"/>
                <w:lang w:val="kk-KZ"/>
              </w:rPr>
              <w:t>Бастарыңа мереке берсін,</w:t>
            </w:r>
            <w:r w:rsidRPr="008818C3">
              <w:rPr>
                <w:color w:val="1A1A1A"/>
                <w:spacing w:val="3"/>
                <w:sz w:val="24"/>
                <w:szCs w:val="24"/>
                <w:lang w:val="kk-KZ"/>
              </w:rPr>
              <w:br/>
            </w:r>
            <w:r w:rsidRPr="008818C3">
              <w:rPr>
                <w:color w:val="1A1A1A"/>
                <w:spacing w:val="3"/>
                <w:sz w:val="24"/>
                <w:szCs w:val="24"/>
                <w:shd w:val="clear" w:color="auto" w:fill="FFFFFF"/>
                <w:lang w:val="kk-KZ"/>
              </w:rPr>
              <w:t>Астарыңа адалдық берсін,</w:t>
            </w:r>
            <w:r w:rsidRPr="008818C3">
              <w:rPr>
                <w:color w:val="1A1A1A"/>
                <w:spacing w:val="3"/>
                <w:sz w:val="24"/>
                <w:szCs w:val="24"/>
                <w:lang w:val="kk-KZ"/>
              </w:rPr>
              <w:br/>
            </w:r>
            <w:r w:rsidRPr="008818C3">
              <w:rPr>
                <w:color w:val="1A1A1A"/>
                <w:spacing w:val="3"/>
                <w:sz w:val="24"/>
                <w:szCs w:val="24"/>
                <w:shd w:val="clear" w:color="auto" w:fill="FFFFFF"/>
                <w:lang w:val="kk-KZ"/>
              </w:rPr>
              <w:t>Бастарыңа амандық берсін,</w:t>
            </w:r>
            <w:r w:rsidRPr="008818C3">
              <w:rPr>
                <w:color w:val="1A1A1A"/>
                <w:spacing w:val="3"/>
                <w:sz w:val="24"/>
                <w:szCs w:val="24"/>
                <w:lang w:val="kk-KZ"/>
              </w:rPr>
              <w:br/>
            </w:r>
            <w:r w:rsidRPr="008818C3">
              <w:rPr>
                <w:color w:val="1A1A1A"/>
                <w:spacing w:val="3"/>
                <w:sz w:val="24"/>
                <w:szCs w:val="24"/>
                <w:shd w:val="clear" w:color="auto" w:fill="FFFFFF"/>
                <w:lang w:val="kk-KZ"/>
              </w:rPr>
              <w:t>Дендеріңе саулық берсін!</w:t>
            </w:r>
            <w:r w:rsidRPr="008818C3">
              <w:rPr>
                <w:color w:val="1A1A1A"/>
                <w:spacing w:val="3"/>
                <w:sz w:val="24"/>
                <w:szCs w:val="24"/>
                <w:lang w:val="kk-KZ"/>
              </w:rPr>
              <w:br/>
            </w:r>
            <w:r w:rsidRPr="008818C3">
              <w:rPr>
                <w:color w:val="1A1A1A"/>
                <w:spacing w:val="3"/>
                <w:sz w:val="24"/>
                <w:szCs w:val="24"/>
                <w:shd w:val="clear" w:color="auto" w:fill="FFFFFF"/>
              </w:rPr>
              <w:t>Əумин!</w:t>
            </w:r>
            <w:r w:rsidRPr="008818C3">
              <w:rPr>
                <w:color w:val="1A1A1A"/>
                <w:spacing w:val="3"/>
                <w:sz w:val="24"/>
                <w:szCs w:val="24"/>
                <w:shd w:val="clear" w:color="auto" w:fill="FFFFFF"/>
                <w:lang w:val="kk-KZ"/>
              </w:rPr>
              <w:t xml:space="preserve"> </w:t>
            </w:r>
            <w:r w:rsidRPr="008818C3">
              <w:rPr>
                <w:b/>
                <w:bCs/>
                <w:color w:val="1A1A1A"/>
                <w:spacing w:val="3"/>
                <w:sz w:val="24"/>
                <w:szCs w:val="24"/>
                <w:shd w:val="clear" w:color="auto" w:fill="FFFFFF"/>
                <w:lang w:val="kk-KZ"/>
              </w:rPr>
              <w:t>(қазақ тілі)</w:t>
            </w:r>
          </w:p>
        </w:tc>
      </w:tr>
      <w:tr w:rsidR="000B2C90" w:rsidRPr="00490417" w14:paraId="0F8CBB5D" w14:textId="77777777" w:rsidTr="000B2C90">
        <w:tc>
          <w:tcPr>
            <w:tcW w:w="2167" w:type="dxa"/>
          </w:tcPr>
          <w:p w14:paraId="7E8D8DBE" w14:textId="77777777" w:rsidR="000B2C90" w:rsidRPr="008818C3" w:rsidRDefault="000B2C90" w:rsidP="000B2C90">
            <w:pPr>
              <w:pStyle w:val="a3"/>
              <w:rPr>
                <w:sz w:val="24"/>
                <w:szCs w:val="24"/>
                <w:lang w:val="kk-KZ"/>
              </w:rPr>
            </w:pPr>
            <w:r w:rsidRPr="008818C3">
              <w:rPr>
                <w:sz w:val="24"/>
                <w:szCs w:val="24"/>
                <w:lang w:val="kk-KZ"/>
              </w:rPr>
              <w:t>Ұйымдастырылған іс – әрекетке дайындық</w:t>
            </w:r>
          </w:p>
        </w:tc>
        <w:tc>
          <w:tcPr>
            <w:tcW w:w="13709" w:type="dxa"/>
            <w:gridSpan w:val="14"/>
          </w:tcPr>
          <w:p w14:paraId="1783A81D" w14:textId="77777777" w:rsidR="000B2C90" w:rsidRPr="00732B01" w:rsidRDefault="000B2C90" w:rsidP="000B2C90">
            <w:pPr>
              <w:pStyle w:val="TableParagraph"/>
            </w:pPr>
            <w:r w:rsidRPr="00490417">
              <w:t>Балалардың көңілін оқу іс – әрекетіне аудару.</w:t>
            </w:r>
          </w:p>
          <w:p w14:paraId="56644959" w14:textId="20235773" w:rsidR="00732B01" w:rsidRPr="00732B01" w:rsidRDefault="00732B01" w:rsidP="00732B01">
            <w:pPr>
              <w:pStyle w:val="TableParagraph"/>
            </w:pPr>
            <w:r w:rsidRPr="00732B01">
              <w:t>Қызыл – жасыл гүл егіп,</w:t>
            </w:r>
            <w:r w:rsidRPr="00732B01">
              <w:br/>
              <w:t>Баптап, күттік, түрлеттік,</w:t>
            </w:r>
            <w:r w:rsidRPr="00732B01">
              <w:br/>
              <w:t>Қалмасын деп қуарып,</w:t>
            </w:r>
            <w:r w:rsidRPr="00732B01">
              <w:br/>
              <w:t>Апта сайын суардық.</w:t>
            </w:r>
          </w:p>
          <w:p w14:paraId="7AF4772C" w14:textId="2C8D26AD" w:rsidR="000B2C90" w:rsidRPr="003E6A8D" w:rsidRDefault="000B2C90" w:rsidP="000B2C90">
            <w:pPr>
              <w:pStyle w:val="TableParagraph"/>
              <w:rPr>
                <w:b/>
                <w:sz w:val="24"/>
                <w:szCs w:val="24"/>
              </w:rPr>
            </w:pPr>
            <w:r w:rsidRPr="003E6A8D">
              <w:rPr>
                <w:b/>
                <w:sz w:val="24"/>
                <w:szCs w:val="24"/>
              </w:rPr>
              <w:t xml:space="preserve"> (көркем әдебиет)</w:t>
            </w:r>
          </w:p>
        </w:tc>
      </w:tr>
      <w:tr w:rsidR="00353E1B" w:rsidRPr="004F0427" w14:paraId="1A246D71" w14:textId="77777777" w:rsidTr="000B2C90">
        <w:trPr>
          <w:trHeight w:val="838"/>
        </w:trPr>
        <w:tc>
          <w:tcPr>
            <w:tcW w:w="2167" w:type="dxa"/>
            <w:vMerge w:val="restart"/>
          </w:tcPr>
          <w:p w14:paraId="24FC9350" w14:textId="77777777" w:rsidR="00353E1B" w:rsidRPr="008818C3" w:rsidRDefault="00353E1B" w:rsidP="000B2C90">
            <w:pPr>
              <w:pStyle w:val="a3"/>
              <w:rPr>
                <w:sz w:val="24"/>
                <w:szCs w:val="24"/>
                <w:lang w:val="kk-KZ"/>
              </w:rPr>
            </w:pPr>
            <w:r w:rsidRPr="008818C3">
              <w:rPr>
                <w:sz w:val="24"/>
                <w:szCs w:val="24"/>
                <w:lang w:val="kk-KZ"/>
              </w:rPr>
              <w:t xml:space="preserve">Білім беру ұйымының кестесі бойынша ұйымдастырылған </w:t>
            </w:r>
            <w:r w:rsidRPr="008818C3">
              <w:rPr>
                <w:sz w:val="24"/>
                <w:szCs w:val="24"/>
                <w:lang w:val="kk-KZ"/>
              </w:rPr>
              <w:lastRenderedPageBreak/>
              <w:t>іс-әрекет</w:t>
            </w:r>
          </w:p>
        </w:tc>
        <w:tc>
          <w:tcPr>
            <w:tcW w:w="2757" w:type="dxa"/>
            <w:gridSpan w:val="2"/>
          </w:tcPr>
          <w:p w14:paraId="29E724A9" w14:textId="77777777" w:rsidR="00353E1B" w:rsidRDefault="00353E1B" w:rsidP="00365FBF">
            <w:pPr>
              <w:pStyle w:val="a3"/>
              <w:rPr>
                <w:b/>
                <w:sz w:val="24"/>
                <w:szCs w:val="24"/>
                <w:lang w:val="kk-KZ"/>
              </w:rPr>
            </w:pPr>
            <w:r>
              <w:rPr>
                <w:b/>
                <w:sz w:val="24"/>
                <w:szCs w:val="24"/>
                <w:lang w:val="kk-KZ"/>
              </w:rPr>
              <w:lastRenderedPageBreak/>
              <w:t xml:space="preserve">Дене шынықтыру </w:t>
            </w:r>
          </w:p>
          <w:p w14:paraId="237636D2" w14:textId="74B30604" w:rsidR="00353E1B" w:rsidRPr="002179F0" w:rsidRDefault="004F0427" w:rsidP="00365FBF">
            <w:pPr>
              <w:pStyle w:val="a3"/>
              <w:rPr>
                <w:b/>
                <w:sz w:val="24"/>
                <w:szCs w:val="24"/>
                <w:lang w:val="kk-KZ"/>
              </w:rPr>
            </w:pPr>
            <w:r>
              <w:rPr>
                <w:b/>
                <w:sz w:val="24"/>
                <w:szCs w:val="24"/>
                <w:lang w:val="kk-KZ"/>
              </w:rPr>
              <w:t>10.00-10.25</w:t>
            </w:r>
          </w:p>
          <w:p w14:paraId="0921DE73" w14:textId="77777777" w:rsidR="00353E1B" w:rsidRDefault="00353E1B" w:rsidP="00365FBF">
            <w:pPr>
              <w:pStyle w:val="a3"/>
              <w:rPr>
                <w:sz w:val="24"/>
                <w:szCs w:val="24"/>
                <w:lang w:val="kk-KZ"/>
              </w:rPr>
            </w:pPr>
          </w:p>
          <w:p w14:paraId="04351483" w14:textId="17801F93" w:rsidR="00353E1B" w:rsidRPr="00F83D10" w:rsidRDefault="00353E1B" w:rsidP="002254DD">
            <w:pPr>
              <w:pStyle w:val="TableParagraph"/>
              <w:rPr>
                <w:bCs/>
              </w:rPr>
            </w:pPr>
          </w:p>
        </w:tc>
        <w:tc>
          <w:tcPr>
            <w:tcW w:w="2873" w:type="dxa"/>
            <w:gridSpan w:val="4"/>
          </w:tcPr>
          <w:p w14:paraId="01CA653F" w14:textId="34F2463C" w:rsidR="004F0427" w:rsidRDefault="004F0427" w:rsidP="004F0427">
            <w:pPr>
              <w:pStyle w:val="a3"/>
              <w:rPr>
                <w:b/>
                <w:sz w:val="24"/>
                <w:szCs w:val="24"/>
                <w:lang w:val="kk-KZ"/>
              </w:rPr>
            </w:pPr>
            <w:r w:rsidRPr="0044722F">
              <w:rPr>
                <w:b/>
                <w:sz w:val="24"/>
                <w:szCs w:val="24"/>
                <w:lang w:val="kk-KZ"/>
              </w:rPr>
              <w:t xml:space="preserve">Музыка </w:t>
            </w:r>
          </w:p>
          <w:p w14:paraId="3FA81A32" w14:textId="77777777" w:rsidR="001911C7" w:rsidRPr="002179F0" w:rsidRDefault="001911C7" w:rsidP="001911C7">
            <w:pPr>
              <w:pStyle w:val="a3"/>
              <w:rPr>
                <w:b/>
                <w:sz w:val="24"/>
                <w:szCs w:val="24"/>
                <w:lang w:val="kk-KZ"/>
              </w:rPr>
            </w:pPr>
            <w:r>
              <w:rPr>
                <w:b/>
                <w:sz w:val="24"/>
                <w:szCs w:val="24"/>
                <w:lang w:val="kk-KZ"/>
              </w:rPr>
              <w:t>10.00-10.25</w:t>
            </w:r>
          </w:p>
          <w:p w14:paraId="0D113A00" w14:textId="735F922E" w:rsidR="00353E1B" w:rsidRPr="00732B01" w:rsidRDefault="00353E1B" w:rsidP="00585949">
            <w:pPr>
              <w:pStyle w:val="TableParagraph"/>
            </w:pPr>
          </w:p>
        </w:tc>
        <w:tc>
          <w:tcPr>
            <w:tcW w:w="3133" w:type="dxa"/>
            <w:gridSpan w:val="3"/>
          </w:tcPr>
          <w:p w14:paraId="10AF09B2" w14:textId="2613A25F" w:rsidR="004F0427" w:rsidRDefault="004F0427" w:rsidP="004F0427">
            <w:pPr>
              <w:pStyle w:val="a3"/>
              <w:rPr>
                <w:b/>
                <w:sz w:val="24"/>
                <w:szCs w:val="24"/>
                <w:lang w:val="kk-KZ"/>
              </w:rPr>
            </w:pPr>
            <w:r w:rsidRPr="004F0427">
              <w:rPr>
                <w:b/>
                <w:sz w:val="24"/>
                <w:szCs w:val="24"/>
                <w:lang w:val="kk-KZ"/>
              </w:rPr>
              <w:t>Қазақ тілі 9.00-9.25</w:t>
            </w:r>
          </w:p>
          <w:p w14:paraId="1B0809F6" w14:textId="52296B02" w:rsidR="004F0427" w:rsidRDefault="004F0427" w:rsidP="004F0427">
            <w:pPr>
              <w:pStyle w:val="a3"/>
              <w:rPr>
                <w:b/>
                <w:sz w:val="24"/>
                <w:szCs w:val="24"/>
                <w:lang w:val="kk-KZ"/>
              </w:rPr>
            </w:pPr>
            <w:r w:rsidRPr="0044722F">
              <w:rPr>
                <w:b/>
                <w:sz w:val="24"/>
                <w:szCs w:val="24"/>
                <w:lang w:val="kk-KZ"/>
              </w:rPr>
              <w:t xml:space="preserve">Музыка </w:t>
            </w:r>
            <w:r w:rsidR="001911C7">
              <w:rPr>
                <w:b/>
                <w:sz w:val="24"/>
                <w:szCs w:val="24"/>
                <w:lang w:val="kk-KZ"/>
              </w:rPr>
              <w:t>9.55-10.2</w:t>
            </w:r>
            <w:r>
              <w:rPr>
                <w:b/>
                <w:sz w:val="24"/>
                <w:szCs w:val="24"/>
                <w:lang w:val="kk-KZ"/>
              </w:rPr>
              <w:t>0</w:t>
            </w:r>
          </w:p>
          <w:p w14:paraId="7CA32D26" w14:textId="77777777" w:rsidR="004F0427" w:rsidRDefault="004F0427" w:rsidP="00585949">
            <w:pPr>
              <w:pStyle w:val="a3"/>
              <w:rPr>
                <w:b/>
                <w:sz w:val="24"/>
                <w:szCs w:val="24"/>
                <w:lang w:val="kk-KZ"/>
              </w:rPr>
            </w:pPr>
          </w:p>
          <w:p w14:paraId="45B58C04" w14:textId="6F6EB251" w:rsidR="00353E1B" w:rsidRPr="008818C3" w:rsidRDefault="00353E1B" w:rsidP="00585949">
            <w:pPr>
              <w:pStyle w:val="a3"/>
              <w:rPr>
                <w:b/>
                <w:sz w:val="24"/>
                <w:szCs w:val="24"/>
                <w:lang w:val="kk-KZ"/>
              </w:rPr>
            </w:pPr>
          </w:p>
        </w:tc>
        <w:tc>
          <w:tcPr>
            <w:tcW w:w="2424" w:type="dxa"/>
          </w:tcPr>
          <w:p w14:paraId="058E3B88" w14:textId="77777777" w:rsidR="00353E1B" w:rsidRPr="002179F0" w:rsidRDefault="00353E1B" w:rsidP="00365FBF">
            <w:pPr>
              <w:pStyle w:val="a3"/>
              <w:rPr>
                <w:b/>
                <w:sz w:val="24"/>
                <w:szCs w:val="24"/>
                <w:lang w:val="kk-KZ"/>
              </w:rPr>
            </w:pPr>
            <w:r>
              <w:rPr>
                <w:b/>
                <w:sz w:val="24"/>
                <w:szCs w:val="24"/>
                <w:lang w:val="kk-KZ"/>
              </w:rPr>
              <w:t xml:space="preserve">Дене шынықтыру </w:t>
            </w:r>
          </w:p>
          <w:p w14:paraId="513AC07F" w14:textId="3C8E7738" w:rsidR="00353E1B" w:rsidRPr="00D74BF9" w:rsidRDefault="00353E1B" w:rsidP="000B2C90">
            <w:pPr>
              <w:pStyle w:val="a3"/>
              <w:rPr>
                <w:sz w:val="24"/>
                <w:szCs w:val="24"/>
                <w:lang w:val="kk-KZ"/>
              </w:rPr>
            </w:pPr>
            <w:r>
              <w:rPr>
                <w:b/>
                <w:sz w:val="24"/>
                <w:szCs w:val="24"/>
                <w:lang w:val="kk-KZ"/>
              </w:rPr>
              <w:t>10.30-10.55</w:t>
            </w:r>
          </w:p>
        </w:tc>
        <w:tc>
          <w:tcPr>
            <w:tcW w:w="2522" w:type="dxa"/>
            <w:gridSpan w:val="4"/>
          </w:tcPr>
          <w:p w14:paraId="3A761FAE" w14:textId="77777777" w:rsidR="004F0427" w:rsidRDefault="004F0427" w:rsidP="004F0427">
            <w:pPr>
              <w:pStyle w:val="a3"/>
              <w:rPr>
                <w:b/>
                <w:sz w:val="24"/>
                <w:szCs w:val="24"/>
                <w:lang w:val="kk-KZ"/>
              </w:rPr>
            </w:pPr>
            <w:r>
              <w:rPr>
                <w:b/>
                <w:sz w:val="24"/>
                <w:szCs w:val="24"/>
                <w:lang w:val="kk-KZ"/>
              </w:rPr>
              <w:t>Дене шынықтыру</w:t>
            </w:r>
          </w:p>
          <w:p w14:paraId="4CBE2C9C" w14:textId="77777777" w:rsidR="001911C7" w:rsidRPr="002179F0" w:rsidRDefault="001911C7" w:rsidP="001911C7">
            <w:pPr>
              <w:pStyle w:val="a3"/>
              <w:rPr>
                <w:b/>
                <w:sz w:val="24"/>
                <w:szCs w:val="24"/>
                <w:lang w:val="kk-KZ"/>
              </w:rPr>
            </w:pPr>
            <w:r>
              <w:rPr>
                <w:b/>
                <w:sz w:val="24"/>
                <w:szCs w:val="24"/>
                <w:lang w:val="kk-KZ"/>
              </w:rPr>
              <w:t>10.00-10.25</w:t>
            </w:r>
          </w:p>
          <w:p w14:paraId="55F7AFE9" w14:textId="77777777" w:rsidR="00353E1B" w:rsidRPr="008818C3" w:rsidRDefault="00353E1B" w:rsidP="000B2C90">
            <w:pPr>
              <w:pStyle w:val="a3"/>
              <w:rPr>
                <w:b/>
                <w:sz w:val="24"/>
                <w:szCs w:val="24"/>
                <w:lang w:val="kk-KZ"/>
              </w:rPr>
            </w:pPr>
          </w:p>
        </w:tc>
      </w:tr>
      <w:tr w:rsidR="00353E1B" w:rsidRPr="00D74BF9" w14:paraId="25754F19" w14:textId="77777777" w:rsidTr="000B2C90">
        <w:trPr>
          <w:trHeight w:val="551"/>
        </w:trPr>
        <w:tc>
          <w:tcPr>
            <w:tcW w:w="2167" w:type="dxa"/>
            <w:vMerge/>
          </w:tcPr>
          <w:p w14:paraId="02873BD5" w14:textId="77777777" w:rsidR="00353E1B" w:rsidRPr="008818C3" w:rsidRDefault="00353E1B" w:rsidP="000B2C90">
            <w:pPr>
              <w:pStyle w:val="a3"/>
              <w:rPr>
                <w:sz w:val="24"/>
                <w:szCs w:val="24"/>
                <w:lang w:val="kk-KZ"/>
              </w:rPr>
            </w:pPr>
          </w:p>
        </w:tc>
        <w:tc>
          <w:tcPr>
            <w:tcW w:w="2757" w:type="dxa"/>
            <w:gridSpan w:val="2"/>
          </w:tcPr>
          <w:p w14:paraId="4CFEA6BA" w14:textId="77777777" w:rsidR="00A05A84" w:rsidRPr="00D74BF9" w:rsidRDefault="00A05A84" w:rsidP="00A05A84">
            <w:pPr>
              <w:pStyle w:val="a3"/>
              <w:rPr>
                <w:b/>
                <w:sz w:val="22"/>
                <w:szCs w:val="22"/>
                <w:lang w:val="kk-KZ"/>
              </w:rPr>
            </w:pPr>
            <w:r w:rsidRPr="00D74BF9">
              <w:rPr>
                <w:b/>
                <w:sz w:val="22"/>
                <w:szCs w:val="22"/>
                <w:lang w:val="kk-KZ"/>
              </w:rPr>
              <w:t xml:space="preserve">Дене шынықтыру </w:t>
            </w:r>
          </w:p>
          <w:p w14:paraId="604F0F0D" w14:textId="77777777" w:rsidR="00A05A84" w:rsidRPr="00702DC4" w:rsidRDefault="00A05A84" w:rsidP="00A05A84">
            <w:pPr>
              <w:pStyle w:val="TableParagraph"/>
            </w:pPr>
            <w:r w:rsidRPr="00D74BF9">
              <w:rPr>
                <w:b/>
              </w:rPr>
              <w:t>Мақсаты</w:t>
            </w:r>
            <w:r w:rsidRPr="002254DD">
              <w:t xml:space="preserve">:    Оң және сол қолымен көлденең қойылған нысанаға (2–2,5 метр қашықтықтан) лақтыру. </w:t>
            </w:r>
            <w:r w:rsidRPr="00702DC4">
              <w:t>Жалпы дамытушы жаттығулар.</w:t>
            </w:r>
            <w:r>
              <w:t xml:space="preserve"> (көктемгі гүлдер)</w:t>
            </w:r>
          </w:p>
          <w:p w14:paraId="50BF142A" w14:textId="77777777" w:rsidR="00A05A84" w:rsidRPr="00585949" w:rsidRDefault="00A05A84" w:rsidP="00A05A84">
            <w:pPr>
              <w:pStyle w:val="TableParagraph"/>
              <w:rPr>
                <w:spacing w:val="-8"/>
                <w:sz w:val="24"/>
                <w:szCs w:val="24"/>
              </w:rPr>
            </w:pPr>
            <w:r w:rsidRPr="00585949">
              <w:rPr>
                <w:sz w:val="24"/>
                <w:szCs w:val="24"/>
              </w:rPr>
              <w:t>2. Қимылды</w:t>
            </w:r>
            <w:r w:rsidRPr="00585949">
              <w:rPr>
                <w:spacing w:val="-12"/>
                <w:sz w:val="24"/>
                <w:szCs w:val="24"/>
              </w:rPr>
              <w:t xml:space="preserve"> </w:t>
            </w:r>
            <w:r w:rsidRPr="00585949">
              <w:rPr>
                <w:sz w:val="24"/>
                <w:szCs w:val="24"/>
              </w:rPr>
              <w:t>ойын.</w:t>
            </w:r>
            <w:r w:rsidRPr="00585949">
              <w:rPr>
                <w:spacing w:val="-8"/>
                <w:sz w:val="24"/>
                <w:szCs w:val="24"/>
              </w:rPr>
              <w:t>: «Үкі»</w:t>
            </w:r>
          </w:p>
          <w:p w14:paraId="325DA138" w14:textId="4D755D55" w:rsidR="00A05A84" w:rsidRDefault="00A05A84" w:rsidP="00A05A84">
            <w:pPr>
              <w:pStyle w:val="a3"/>
              <w:rPr>
                <w:b/>
                <w:bCs/>
                <w:sz w:val="22"/>
                <w:szCs w:val="22"/>
                <w:lang w:val="kk-KZ"/>
              </w:rPr>
            </w:pPr>
            <w:r w:rsidRPr="00585949">
              <w:rPr>
                <w:bCs/>
                <w:sz w:val="24"/>
                <w:szCs w:val="24"/>
                <w:lang w:val="kk-KZ"/>
              </w:rPr>
              <w:t>Бір бала үкі болады.Қалғандары күн шықты дегенде, әртүрлі аңдардың қимылын орындайды.Жүргізуші түн батты дегенде ойыншылар қозғалмай қатып қалады, қозғалған бала болса,оны үкі өз үйіне алып кетеді</w:t>
            </w:r>
            <w:r w:rsidRPr="00585949">
              <w:rPr>
                <w:bCs/>
                <w:lang w:val="kk-KZ"/>
              </w:rPr>
              <w:t>.</w:t>
            </w:r>
          </w:p>
          <w:p w14:paraId="296568E0" w14:textId="77777777" w:rsidR="00353E1B" w:rsidRPr="000B2C90" w:rsidRDefault="00353E1B" w:rsidP="00E10EAB">
            <w:pPr>
              <w:pStyle w:val="a3"/>
              <w:rPr>
                <w:sz w:val="22"/>
                <w:szCs w:val="22"/>
                <w:lang w:val="kk-KZ"/>
              </w:rPr>
            </w:pPr>
            <w:r w:rsidRPr="00E10EAB">
              <w:rPr>
                <w:b/>
                <w:bCs/>
                <w:sz w:val="22"/>
                <w:szCs w:val="22"/>
                <w:lang w:val="kk-KZ"/>
              </w:rPr>
              <w:t>Сөйлеуді дамыту</w:t>
            </w:r>
            <w:r w:rsidRPr="00E10EAB">
              <w:rPr>
                <w:sz w:val="22"/>
                <w:szCs w:val="22"/>
                <w:lang w:val="kk-KZ"/>
              </w:rPr>
              <w:t xml:space="preserve"> </w:t>
            </w:r>
            <w:r w:rsidRPr="00E10EAB">
              <w:rPr>
                <w:b/>
                <w:bCs/>
                <w:sz w:val="22"/>
                <w:szCs w:val="22"/>
                <w:lang w:val="kk-KZ"/>
              </w:rPr>
              <w:t>Мақсаты:</w:t>
            </w:r>
            <w:r w:rsidRPr="00E10EAB">
              <w:rPr>
                <w:lang w:val="kk-KZ"/>
              </w:rPr>
              <w:t xml:space="preserve"> </w:t>
            </w:r>
            <w:r w:rsidRPr="000B2C90">
              <w:rPr>
                <w:sz w:val="22"/>
                <w:szCs w:val="22"/>
                <w:lang w:val="kk-KZ"/>
              </w:rPr>
              <w:t xml:space="preserve">Баланың сөздік қорын айналасындағы өзін қоршаған ортадан тыс заттар </w:t>
            </w:r>
          </w:p>
          <w:p w14:paraId="190EFB33" w14:textId="327530AB" w:rsidR="00353E1B" w:rsidRDefault="00353E1B" w:rsidP="00E10EAB">
            <w:pPr>
              <w:pStyle w:val="TableParagraph"/>
            </w:pPr>
            <w:r w:rsidRPr="000B2C90">
              <w:t>мен құбылыстардың атауларымен кеңейту, аталған заттардың қолданылу аясы туралы балалармен талқылау</w:t>
            </w:r>
          </w:p>
          <w:p w14:paraId="3A429C3A" w14:textId="77777777" w:rsidR="00353E1B" w:rsidRPr="004B3D2F" w:rsidRDefault="00353E1B" w:rsidP="00CD69CE">
            <w:pPr>
              <w:pStyle w:val="TableParagraph"/>
              <w:rPr>
                <w:lang w:eastAsia="ru-RU"/>
              </w:rPr>
            </w:pPr>
            <w:r w:rsidRPr="004B3D2F">
              <w:rPr>
                <w:lang w:eastAsia="ru-RU"/>
              </w:rPr>
              <w:t>-Балалар қазір жылдың қай мезгілі?</w:t>
            </w:r>
          </w:p>
          <w:p w14:paraId="28703DBB" w14:textId="77777777" w:rsidR="00353E1B" w:rsidRPr="004B3D2F" w:rsidRDefault="00353E1B" w:rsidP="00CD69CE">
            <w:pPr>
              <w:pStyle w:val="TableParagraph"/>
              <w:rPr>
                <w:lang w:eastAsia="ru-RU"/>
              </w:rPr>
            </w:pPr>
            <w:r w:rsidRPr="004B3D2F">
              <w:rPr>
                <w:lang w:eastAsia="ru-RU"/>
              </w:rPr>
              <w:t>-Көктемде  ауа-райында қандай ерекшеліктер болады?</w:t>
            </w:r>
          </w:p>
          <w:p w14:paraId="74FCEE8B" w14:textId="77777777" w:rsidR="00353E1B" w:rsidRPr="004B3D2F" w:rsidRDefault="00353E1B" w:rsidP="00CD69CE">
            <w:pPr>
              <w:pStyle w:val="TableParagraph"/>
              <w:rPr>
                <w:lang w:eastAsia="ru-RU"/>
              </w:rPr>
            </w:pPr>
            <w:r w:rsidRPr="004B3D2F">
              <w:rPr>
                <w:lang w:eastAsia="ru-RU"/>
              </w:rPr>
              <w:t xml:space="preserve">(Балалар сұрақтарға толық жауап беріп, көктем мезгілінің ерекшеліктерін </w:t>
            </w:r>
            <w:r w:rsidRPr="004B3D2F">
              <w:rPr>
                <w:lang w:eastAsia="ru-RU"/>
              </w:rPr>
              <w:lastRenderedPageBreak/>
              <w:t>айтады).</w:t>
            </w:r>
          </w:p>
          <w:p w14:paraId="3A52BB68" w14:textId="77777777" w:rsidR="00353E1B" w:rsidRPr="004B3D2F" w:rsidRDefault="00353E1B" w:rsidP="00CD69CE">
            <w:pPr>
              <w:pStyle w:val="TableParagraph"/>
              <w:rPr>
                <w:lang w:eastAsia="ru-RU"/>
              </w:rPr>
            </w:pPr>
            <w:r w:rsidRPr="004B3D2F">
              <w:rPr>
                <w:lang w:eastAsia="ru-RU"/>
              </w:rPr>
              <w:t>Гүлдерді салыстыру,  құрылысын таныстыру.</w:t>
            </w:r>
          </w:p>
          <w:p w14:paraId="12EC570E" w14:textId="77777777" w:rsidR="00353E1B" w:rsidRPr="004B3D2F" w:rsidRDefault="00353E1B" w:rsidP="00CD69CE">
            <w:pPr>
              <w:pStyle w:val="TableParagraph"/>
              <w:rPr>
                <w:lang w:eastAsia="ru-RU"/>
              </w:rPr>
            </w:pPr>
            <w:r w:rsidRPr="004B3D2F">
              <w:rPr>
                <w:lang w:eastAsia="ru-RU"/>
              </w:rPr>
              <w:t>Өсімдік бөліктері: тамыр, сабақ, жапырақ, гүл. Гүлдерді тамыр ұстап тұрады.</w:t>
            </w:r>
          </w:p>
          <w:p w14:paraId="0FD47880" w14:textId="77777777" w:rsidR="00353E1B" w:rsidRPr="004B3D2F" w:rsidRDefault="00353E1B" w:rsidP="00CD69CE">
            <w:pPr>
              <w:pStyle w:val="TableParagraph"/>
              <w:rPr>
                <w:lang w:eastAsia="ru-RU"/>
              </w:rPr>
            </w:pPr>
            <w:r w:rsidRPr="004B3D2F">
              <w:rPr>
                <w:lang w:eastAsia="ru-RU"/>
              </w:rPr>
              <w:t>Тамыр топырақтан суды сіңіріп, оларды сабақ арқылы жапыраққа, бүршікке, жемістерге жеткізеді.</w:t>
            </w:r>
          </w:p>
          <w:p w14:paraId="651F73C1" w14:textId="77777777" w:rsidR="00353E1B" w:rsidRPr="004B3D2F" w:rsidRDefault="00353E1B" w:rsidP="00CD69CE">
            <w:pPr>
              <w:pStyle w:val="TableParagraph"/>
              <w:rPr>
                <w:lang w:eastAsia="ru-RU"/>
              </w:rPr>
            </w:pPr>
            <w:r w:rsidRPr="004B3D2F">
              <w:rPr>
                <w:lang w:eastAsia="ru-RU"/>
              </w:rPr>
              <w:t>Гүлдер әдемі болып өсу үшін не керек?</w:t>
            </w:r>
          </w:p>
          <w:p w14:paraId="02A8A83B" w14:textId="77777777" w:rsidR="00353E1B" w:rsidRPr="004C6462" w:rsidRDefault="00353E1B" w:rsidP="00CD69CE">
            <w:pPr>
              <w:pStyle w:val="TableParagraph"/>
              <w:rPr>
                <w:lang w:eastAsia="ru-RU"/>
              </w:rPr>
            </w:pPr>
            <w:r w:rsidRPr="004B3D2F">
              <w:rPr>
                <w:lang w:eastAsia="ru-RU"/>
              </w:rPr>
              <w:t>-Топырақ, күннің көзі, су, ауа, жылу.</w:t>
            </w:r>
          </w:p>
          <w:p w14:paraId="63CE5D5B" w14:textId="77777777" w:rsidR="00353E1B" w:rsidRPr="00D74BF9" w:rsidRDefault="00353E1B" w:rsidP="00585949">
            <w:pPr>
              <w:pStyle w:val="a3"/>
              <w:rPr>
                <w:b/>
                <w:sz w:val="22"/>
                <w:szCs w:val="22"/>
                <w:lang w:val="kk-KZ"/>
              </w:rPr>
            </w:pPr>
            <w:r w:rsidRPr="00D74BF9">
              <w:rPr>
                <w:b/>
                <w:sz w:val="22"/>
                <w:szCs w:val="22"/>
                <w:lang w:val="kk-KZ"/>
              </w:rPr>
              <w:t xml:space="preserve">Музыка </w:t>
            </w:r>
          </w:p>
          <w:p w14:paraId="7EE046CB" w14:textId="77777777" w:rsidR="00353E1B" w:rsidRDefault="00353E1B" w:rsidP="00585949">
            <w:pPr>
              <w:pStyle w:val="a3"/>
              <w:rPr>
                <w:sz w:val="22"/>
                <w:szCs w:val="22"/>
                <w:lang w:val="kk-KZ"/>
              </w:rPr>
            </w:pPr>
            <w:r w:rsidRPr="00D74BF9">
              <w:rPr>
                <w:b/>
                <w:sz w:val="22"/>
                <w:szCs w:val="22"/>
                <w:lang w:val="kk-KZ"/>
              </w:rPr>
              <w:t>Мақсаты</w:t>
            </w:r>
            <w:r w:rsidRPr="001C2899">
              <w:rPr>
                <w:lang w:val="kk-KZ"/>
              </w:rPr>
              <w:t xml:space="preserve"> </w:t>
            </w:r>
            <w:r w:rsidRPr="00102510">
              <w:rPr>
                <w:sz w:val="22"/>
                <w:szCs w:val="22"/>
                <w:lang w:val="kk-KZ"/>
              </w:rPr>
              <w:t xml:space="preserve">Музыкалық шығармаларды </w:t>
            </w:r>
            <w:r>
              <w:rPr>
                <w:sz w:val="22"/>
                <w:szCs w:val="22"/>
                <w:lang w:val="kk-KZ"/>
              </w:rPr>
              <w:t>эмоционалды қабылдау дағдыларын</w:t>
            </w:r>
          </w:p>
          <w:p w14:paraId="7D08D8AC" w14:textId="77777777" w:rsidR="00353E1B" w:rsidRPr="00D74BF9" w:rsidRDefault="00353E1B" w:rsidP="00585949">
            <w:pPr>
              <w:pStyle w:val="a3"/>
              <w:rPr>
                <w:sz w:val="22"/>
                <w:szCs w:val="22"/>
                <w:lang w:val="kk-KZ"/>
              </w:rPr>
            </w:pPr>
            <w:r w:rsidRPr="00102510">
              <w:rPr>
                <w:sz w:val="22"/>
                <w:szCs w:val="22"/>
                <w:lang w:val="kk-KZ"/>
              </w:rPr>
              <w:t>қалыптастыру. Әндерді иллюстрацияларды көрсетумен және қимылдармен сүйемелдеп орындауға үйрету Ойындағы музыкалық қимылдарды орындауға қызығушылықтарын ояту</w:t>
            </w:r>
          </w:p>
          <w:p w14:paraId="576D334C" w14:textId="77777777" w:rsidR="00353E1B" w:rsidRDefault="00353E1B" w:rsidP="00585949">
            <w:pPr>
              <w:pStyle w:val="a3"/>
              <w:rPr>
                <w:sz w:val="22"/>
                <w:szCs w:val="22"/>
                <w:lang w:val="kk-KZ"/>
              </w:rPr>
            </w:pPr>
            <w:r>
              <w:rPr>
                <w:sz w:val="22"/>
                <w:szCs w:val="22"/>
                <w:lang w:val="kk-KZ"/>
              </w:rPr>
              <w:t>1.Ән үйрену: «Гүлдер» әні:  Б,бейсенова</w:t>
            </w:r>
          </w:p>
          <w:p w14:paraId="1355CB58" w14:textId="77777777" w:rsidR="00353E1B" w:rsidRPr="00D74BF9" w:rsidRDefault="00353E1B" w:rsidP="00585949">
            <w:pPr>
              <w:pStyle w:val="a3"/>
              <w:rPr>
                <w:sz w:val="22"/>
                <w:szCs w:val="22"/>
                <w:lang w:val="kk-KZ"/>
              </w:rPr>
            </w:pPr>
            <w:r>
              <w:rPr>
                <w:sz w:val="22"/>
                <w:szCs w:val="22"/>
                <w:lang w:val="kk-KZ"/>
              </w:rPr>
              <w:t xml:space="preserve">2.Музыка тыңдау: </w:t>
            </w:r>
          </w:p>
          <w:p w14:paraId="5D66B58D" w14:textId="77777777" w:rsidR="00353E1B" w:rsidRPr="00D74BF9" w:rsidRDefault="00353E1B" w:rsidP="00585949">
            <w:pPr>
              <w:pStyle w:val="a3"/>
              <w:rPr>
                <w:sz w:val="22"/>
                <w:szCs w:val="22"/>
                <w:lang w:val="kk-KZ"/>
              </w:rPr>
            </w:pPr>
            <w:r w:rsidRPr="00D74BF9">
              <w:rPr>
                <w:sz w:val="22"/>
                <w:szCs w:val="22"/>
                <w:lang w:val="kk-KZ"/>
              </w:rPr>
              <w:t>3.  Музыкалық-ырғақтық қозғалыстар</w:t>
            </w:r>
            <w:r>
              <w:rPr>
                <w:sz w:val="22"/>
                <w:szCs w:val="22"/>
                <w:lang w:val="kk-KZ"/>
              </w:rPr>
              <w:t>: «Гүлдер</w:t>
            </w:r>
            <w:r w:rsidRPr="00D74BF9">
              <w:rPr>
                <w:sz w:val="22"/>
                <w:szCs w:val="22"/>
                <w:lang w:val="kk-KZ"/>
              </w:rPr>
              <w:t>»</w:t>
            </w:r>
            <w:r>
              <w:rPr>
                <w:sz w:val="22"/>
                <w:szCs w:val="22"/>
                <w:lang w:val="kk-KZ"/>
              </w:rPr>
              <w:t xml:space="preserve"> биі</w:t>
            </w:r>
          </w:p>
          <w:p w14:paraId="3192B249" w14:textId="275253D9" w:rsidR="00353E1B" w:rsidRPr="004C6462" w:rsidRDefault="00353E1B" w:rsidP="00CD69CE">
            <w:pPr>
              <w:pStyle w:val="TableParagraph"/>
              <w:rPr>
                <w:color w:val="212121"/>
                <w:lang w:eastAsia="ru-RU"/>
              </w:rPr>
            </w:pPr>
            <w:r>
              <w:t>«Қызғалдақ» гүлі</w:t>
            </w:r>
          </w:p>
          <w:p w14:paraId="6C556A3E" w14:textId="7DF152DC" w:rsidR="00353E1B" w:rsidRPr="00AD7FC5" w:rsidRDefault="00353E1B" w:rsidP="00AD7FC5">
            <w:pPr>
              <w:pStyle w:val="TableParagraph"/>
              <w:rPr>
                <w:rFonts w:ascii="Arial" w:hAnsi="Arial" w:cs="Arial"/>
                <w:color w:val="666666"/>
                <w:sz w:val="24"/>
                <w:szCs w:val="24"/>
                <w:lang w:eastAsia="ru-RU"/>
              </w:rPr>
            </w:pPr>
            <w:r w:rsidRPr="00D74BF9">
              <w:rPr>
                <w:b/>
              </w:rPr>
              <w:t>Мақсаты</w:t>
            </w:r>
            <w:r w:rsidRPr="00AD7FC5">
              <w:t xml:space="preserve"> Қылқаламды үстінен баса отырып, жуан сызықтарды ал </w:t>
            </w:r>
            <w:r w:rsidRPr="00AD7FC5">
              <w:lastRenderedPageBreak/>
              <w:t xml:space="preserve">қылқаламның ұшымен жіңішке сызықтарды жүргізу. </w:t>
            </w:r>
            <w:r w:rsidRPr="003151F2">
              <w:t xml:space="preserve">Ертегілер мен қоршаған өмір тақырыптарына сюжеттік композициялар </w:t>
            </w:r>
          </w:p>
          <w:p w14:paraId="3965B01C" w14:textId="510524F7" w:rsidR="00353E1B" w:rsidRDefault="00353E1B" w:rsidP="00E10EAB">
            <w:pPr>
              <w:pStyle w:val="TableParagraph"/>
            </w:pPr>
            <w:r w:rsidRPr="003151F2">
              <w:t>құру, ұжымдық жұмыстарды орындауда міндеттемелерді өзара бөлісу.</w:t>
            </w:r>
            <w:r w:rsidRPr="00CF07F5">
              <w:t xml:space="preserve"> Текшеден дөңгелек пішін, тікбұрыштан бұрыштарын бүктеу арқылы сопақша пішіндерді қиып алуға, бұл тәсілді қиюда қолдану</w:t>
            </w:r>
          </w:p>
          <w:p w14:paraId="0D220275" w14:textId="6F1CCE04" w:rsidR="00353E1B" w:rsidRPr="001C78E3" w:rsidRDefault="00353E1B" w:rsidP="000B2C90">
            <w:pPr>
              <w:pStyle w:val="a3"/>
              <w:rPr>
                <w:b/>
                <w:sz w:val="22"/>
                <w:szCs w:val="22"/>
                <w:lang w:val="kk-KZ"/>
              </w:rPr>
            </w:pPr>
            <w:r>
              <w:rPr>
                <w:b/>
                <w:sz w:val="22"/>
                <w:szCs w:val="22"/>
                <w:lang w:val="kk-KZ"/>
              </w:rPr>
              <w:t xml:space="preserve"> (</w:t>
            </w:r>
            <w:r w:rsidRPr="001C78E3">
              <w:rPr>
                <w:b/>
                <w:sz w:val="22"/>
                <w:szCs w:val="22"/>
                <w:lang w:val="kk-KZ"/>
              </w:rPr>
              <w:t>сурет салу,жапсыру,</w:t>
            </w:r>
          </w:p>
          <w:p w14:paraId="6CC505A3" w14:textId="77777777" w:rsidR="00353E1B" w:rsidRPr="001C78E3" w:rsidRDefault="00353E1B" w:rsidP="000B2C90">
            <w:pPr>
              <w:pStyle w:val="a3"/>
              <w:rPr>
                <w:sz w:val="22"/>
                <w:szCs w:val="22"/>
                <w:lang w:val="kk-KZ"/>
              </w:rPr>
            </w:pPr>
            <w:r w:rsidRPr="001C78E3">
              <w:rPr>
                <w:b/>
                <w:sz w:val="22"/>
                <w:szCs w:val="22"/>
                <w:lang w:val="kk-KZ"/>
              </w:rPr>
              <w:t>мүсіндеу,музыка)</w:t>
            </w:r>
          </w:p>
          <w:p w14:paraId="5D7634D3" w14:textId="77777777" w:rsidR="00353E1B" w:rsidRPr="000A2A33" w:rsidRDefault="00353E1B" w:rsidP="000B2C90">
            <w:pPr>
              <w:pStyle w:val="a3"/>
              <w:rPr>
                <w:sz w:val="22"/>
                <w:szCs w:val="22"/>
                <w:lang w:val="kk-KZ"/>
              </w:rPr>
            </w:pPr>
          </w:p>
          <w:p w14:paraId="1AD5712D" w14:textId="34D033BD" w:rsidR="00353E1B" w:rsidRPr="00585949" w:rsidRDefault="00353E1B" w:rsidP="00585949">
            <w:pPr>
              <w:pStyle w:val="a3"/>
              <w:rPr>
                <w:rFonts w:eastAsia="Calibri"/>
                <w:sz w:val="22"/>
                <w:szCs w:val="22"/>
                <w:lang w:val="kk-KZ"/>
              </w:rPr>
            </w:pPr>
          </w:p>
        </w:tc>
        <w:tc>
          <w:tcPr>
            <w:tcW w:w="2873" w:type="dxa"/>
            <w:gridSpan w:val="4"/>
          </w:tcPr>
          <w:p w14:paraId="55C91BAD" w14:textId="77777777" w:rsidR="00A05A84" w:rsidRDefault="00A05A84" w:rsidP="00A05A84">
            <w:pPr>
              <w:pStyle w:val="a3"/>
              <w:rPr>
                <w:b/>
                <w:sz w:val="24"/>
                <w:szCs w:val="24"/>
                <w:lang w:val="kk-KZ"/>
              </w:rPr>
            </w:pPr>
            <w:r w:rsidRPr="00D74BF9">
              <w:rPr>
                <w:b/>
                <w:sz w:val="22"/>
                <w:szCs w:val="22"/>
                <w:lang w:val="kk-KZ"/>
              </w:rPr>
              <w:lastRenderedPageBreak/>
              <w:t>Музыка</w:t>
            </w:r>
            <w:r w:rsidRPr="00D74BF9">
              <w:rPr>
                <w:b/>
                <w:sz w:val="24"/>
                <w:szCs w:val="24"/>
                <w:lang w:val="kk-KZ"/>
              </w:rPr>
              <w:t xml:space="preserve"> </w:t>
            </w:r>
          </w:p>
          <w:p w14:paraId="1F37A92C" w14:textId="77777777" w:rsidR="00A05A84" w:rsidRDefault="00A05A84" w:rsidP="00A05A84">
            <w:pPr>
              <w:pStyle w:val="a3"/>
              <w:rPr>
                <w:sz w:val="22"/>
                <w:szCs w:val="22"/>
                <w:lang w:val="kk-KZ"/>
              </w:rPr>
            </w:pPr>
            <w:r w:rsidRPr="00D74BF9">
              <w:rPr>
                <w:b/>
                <w:sz w:val="24"/>
                <w:szCs w:val="24"/>
                <w:lang w:val="kk-KZ"/>
              </w:rPr>
              <w:t xml:space="preserve">Мақсаты: </w:t>
            </w:r>
            <w:r w:rsidRPr="00102510">
              <w:rPr>
                <w:sz w:val="22"/>
                <w:szCs w:val="22"/>
                <w:lang w:val="kk-KZ"/>
              </w:rPr>
              <w:t xml:space="preserve">Музыкалық шығармаларды </w:t>
            </w:r>
            <w:r>
              <w:rPr>
                <w:sz w:val="22"/>
                <w:szCs w:val="22"/>
                <w:lang w:val="kk-KZ"/>
              </w:rPr>
              <w:t>эмоционалды қабылдау дағдыларын</w:t>
            </w:r>
          </w:p>
          <w:p w14:paraId="3561B0FC" w14:textId="77777777" w:rsidR="00A05A84" w:rsidRPr="00D74BF9" w:rsidRDefault="00A05A84" w:rsidP="00A05A84">
            <w:pPr>
              <w:pStyle w:val="a3"/>
              <w:rPr>
                <w:sz w:val="22"/>
                <w:szCs w:val="22"/>
                <w:lang w:val="kk-KZ"/>
              </w:rPr>
            </w:pPr>
            <w:r w:rsidRPr="00102510">
              <w:rPr>
                <w:sz w:val="22"/>
                <w:szCs w:val="22"/>
                <w:lang w:val="kk-KZ"/>
              </w:rPr>
              <w:t>қалыптастыру. Әндерді иллюстрацияларды көрсетумен және қимылдармен сүйемелдеп орындауға үйрету Ойындағы музыкалық қимылдарды орындауға қызығушылықтарын ояту</w:t>
            </w:r>
          </w:p>
          <w:p w14:paraId="7FCF8FA1" w14:textId="77777777" w:rsidR="00A05A84" w:rsidRPr="00D74BF9" w:rsidRDefault="00A05A84" w:rsidP="00A05A84">
            <w:pPr>
              <w:pStyle w:val="a3"/>
              <w:rPr>
                <w:sz w:val="24"/>
                <w:szCs w:val="24"/>
                <w:lang w:val="kk-KZ"/>
              </w:rPr>
            </w:pPr>
            <w:r w:rsidRPr="00D74BF9">
              <w:rPr>
                <w:b/>
                <w:sz w:val="24"/>
                <w:szCs w:val="24"/>
                <w:lang w:val="kk-KZ"/>
              </w:rPr>
              <w:t xml:space="preserve">   </w:t>
            </w:r>
            <w:r>
              <w:rPr>
                <w:sz w:val="24"/>
                <w:szCs w:val="24"/>
                <w:lang w:val="kk-KZ"/>
              </w:rPr>
              <w:t>1.Ән айту: «Гүлдер» әні:  Б,Бейсенова</w:t>
            </w:r>
            <w:r w:rsidRPr="00D74BF9">
              <w:rPr>
                <w:sz w:val="24"/>
                <w:szCs w:val="24"/>
                <w:lang w:val="kk-KZ"/>
              </w:rPr>
              <w:t xml:space="preserve"> </w:t>
            </w:r>
          </w:p>
          <w:p w14:paraId="58C61CC1" w14:textId="77777777" w:rsidR="00A05A84" w:rsidRPr="00D74BF9" w:rsidRDefault="00A05A84" w:rsidP="00A05A84">
            <w:pPr>
              <w:pStyle w:val="a3"/>
              <w:rPr>
                <w:sz w:val="24"/>
                <w:szCs w:val="24"/>
                <w:lang w:val="kk-KZ"/>
              </w:rPr>
            </w:pPr>
            <w:r w:rsidRPr="00D74BF9">
              <w:rPr>
                <w:sz w:val="24"/>
                <w:szCs w:val="24"/>
                <w:lang w:val="kk-KZ"/>
              </w:rPr>
              <w:t>2.Музыкал</w:t>
            </w:r>
            <w:r>
              <w:rPr>
                <w:sz w:val="24"/>
                <w:szCs w:val="24"/>
                <w:lang w:val="kk-KZ"/>
              </w:rPr>
              <w:t>ық-қимылды ойын: «Гүлдер</w:t>
            </w:r>
            <w:r w:rsidRPr="00D74BF9">
              <w:rPr>
                <w:sz w:val="24"/>
                <w:szCs w:val="24"/>
                <w:lang w:val="kk-KZ"/>
              </w:rPr>
              <w:t>»</w:t>
            </w:r>
            <w:r>
              <w:rPr>
                <w:sz w:val="24"/>
                <w:szCs w:val="24"/>
                <w:lang w:val="kk-KZ"/>
              </w:rPr>
              <w:t xml:space="preserve"> (синий трактор сайтынан)</w:t>
            </w:r>
          </w:p>
          <w:p w14:paraId="434A0F53" w14:textId="77777777" w:rsidR="00A05A84" w:rsidRDefault="00A05A84" w:rsidP="00A05A84">
            <w:pPr>
              <w:pStyle w:val="a3"/>
              <w:rPr>
                <w:sz w:val="24"/>
                <w:szCs w:val="24"/>
                <w:lang w:val="kk-KZ"/>
              </w:rPr>
            </w:pPr>
            <w:r>
              <w:rPr>
                <w:sz w:val="24"/>
                <w:szCs w:val="24"/>
                <w:lang w:val="kk-KZ"/>
              </w:rPr>
              <w:t>Шарты: Балалар тақтадан музыкалық сұрақ музыканы тыңдап,  ажыратып қимылмен көрсетіп, бірге қосылып билейді</w:t>
            </w:r>
          </w:p>
          <w:p w14:paraId="298B0846" w14:textId="77777777" w:rsidR="00A05A84" w:rsidRPr="00A05A84" w:rsidRDefault="00A05A84" w:rsidP="000B2C90">
            <w:pPr>
              <w:pStyle w:val="TableParagraph"/>
              <w:rPr>
                <w:b/>
                <w:bCs/>
              </w:rPr>
            </w:pPr>
          </w:p>
          <w:p w14:paraId="09637BC1" w14:textId="77777777" w:rsidR="00353E1B" w:rsidRPr="003817D8" w:rsidRDefault="00353E1B" w:rsidP="000B2C90">
            <w:pPr>
              <w:pStyle w:val="TableParagraph"/>
              <w:rPr>
                <w:b/>
                <w:bCs/>
              </w:rPr>
            </w:pPr>
            <w:r w:rsidRPr="003817D8">
              <w:rPr>
                <w:b/>
                <w:bCs/>
              </w:rPr>
              <w:t xml:space="preserve">Математика  негіздері </w:t>
            </w:r>
          </w:p>
          <w:p w14:paraId="4CFFB176" w14:textId="77777777" w:rsidR="00353E1B" w:rsidRPr="00E10EAB" w:rsidRDefault="00353E1B" w:rsidP="00E10EAB">
            <w:pPr>
              <w:pStyle w:val="TableParagraph"/>
            </w:pPr>
            <w:r w:rsidRPr="00E10EAB">
              <w:rPr>
                <w:b/>
                <w:bCs/>
              </w:rPr>
              <w:t>Мақсаты:</w:t>
            </w:r>
            <w:r w:rsidRPr="00E10EAB">
              <w:t xml:space="preserve"> .Геометриялық пішіндерді көру және сипап сезу арқылы зерттеу, сөйлеуде сын есімдерді </w:t>
            </w:r>
          </w:p>
          <w:p w14:paraId="02E36E20" w14:textId="2B3B5606" w:rsidR="00353E1B" w:rsidRDefault="00353E1B" w:rsidP="00E10EAB">
            <w:pPr>
              <w:pStyle w:val="TableParagraph"/>
            </w:pPr>
            <w:r>
              <w:t>Қолдану</w:t>
            </w:r>
          </w:p>
          <w:p w14:paraId="0DCDB783" w14:textId="77777777" w:rsidR="00353E1B" w:rsidRPr="00740E85" w:rsidRDefault="00353E1B" w:rsidP="00740E85">
            <w:pPr>
              <w:pStyle w:val="TableParagraph"/>
              <w:rPr>
                <w:lang w:eastAsia="ru-RU"/>
              </w:rPr>
            </w:pPr>
            <w:r w:rsidRPr="00740E85">
              <w:rPr>
                <w:rFonts w:ascii="inherit" w:hAnsi="inherit"/>
                <w:b/>
                <w:bCs/>
                <w:bdr w:val="none" w:sz="0" w:space="0" w:color="auto" w:frame="1"/>
                <w:lang w:eastAsia="ru-RU"/>
              </w:rPr>
              <w:t>Дидактикалық ойын:</w:t>
            </w:r>
            <w:r w:rsidRPr="00740E85">
              <w:rPr>
                <w:lang w:eastAsia="ru-RU"/>
              </w:rPr>
              <w:t> </w:t>
            </w:r>
            <w:r w:rsidRPr="00740E85">
              <w:rPr>
                <w:rFonts w:ascii="inherit" w:hAnsi="inherit"/>
                <w:b/>
                <w:bCs/>
                <w:bdr w:val="none" w:sz="0" w:space="0" w:color="auto" w:frame="1"/>
                <w:lang w:eastAsia="ru-RU"/>
              </w:rPr>
              <w:t> «Көбелектер мен гүлдер»</w:t>
            </w:r>
            <w:r w:rsidRPr="00740E85">
              <w:rPr>
                <w:lang w:eastAsia="ru-RU"/>
              </w:rPr>
              <w:t>  Воскобович дидактикалық материалдарымен.</w:t>
            </w:r>
          </w:p>
          <w:p w14:paraId="2805C5CD" w14:textId="77777777" w:rsidR="00353E1B" w:rsidRPr="00740E85" w:rsidRDefault="00353E1B" w:rsidP="00740E85">
            <w:pPr>
              <w:pStyle w:val="TableParagraph"/>
              <w:rPr>
                <w:lang w:eastAsia="ru-RU"/>
              </w:rPr>
            </w:pPr>
            <w:r w:rsidRPr="00740E85">
              <w:rPr>
                <w:lang w:eastAsia="ru-RU"/>
              </w:rPr>
              <w:t xml:space="preserve">Гүлдер геометриялық пішіндерге орналасқан, </w:t>
            </w:r>
            <w:r w:rsidRPr="00740E85">
              <w:rPr>
                <w:lang w:eastAsia="ru-RU"/>
              </w:rPr>
              <w:lastRenderedPageBreak/>
              <w:t>(құты ретінде қойылған) көк шаршы үстінде көк гүл, қызыл үшбұрышта қызыл гүл, дөңгелек сары құтыда сары гүл т.с.с Сонымен қатар әр гүлдің үстінде көбелектер бар, оларды өз түсіне қарай отырғызады. Балалар гүлдердің түсін, астындағы геометриялық пішіндерді анықтайды.</w:t>
            </w:r>
          </w:p>
          <w:p w14:paraId="00821F92" w14:textId="070D1F81" w:rsidR="00353E1B" w:rsidRPr="006564FB" w:rsidRDefault="00353E1B" w:rsidP="00AD7FC5">
            <w:pPr>
              <w:pStyle w:val="TableParagraph"/>
              <w:rPr>
                <w:lang w:eastAsia="ru-RU"/>
              </w:rPr>
            </w:pPr>
            <w:r w:rsidRPr="00740E85">
              <w:rPr>
                <w:lang w:eastAsia="ru-RU"/>
              </w:rPr>
              <w:t> </w:t>
            </w:r>
            <w:r>
              <w:rPr>
                <w:lang w:eastAsia="ru-RU"/>
              </w:rPr>
              <w:t>«Түймедақ» гүлі</w:t>
            </w:r>
          </w:p>
          <w:p w14:paraId="62B99C32" w14:textId="77777777" w:rsidR="00A05A84" w:rsidRPr="00433E75" w:rsidRDefault="00A05A84" w:rsidP="00A05A84">
            <w:pPr>
              <w:pStyle w:val="TableParagraph"/>
              <w:rPr>
                <w:b/>
              </w:rPr>
            </w:pPr>
            <w:r w:rsidRPr="00433E75">
              <w:rPr>
                <w:b/>
              </w:rPr>
              <w:t xml:space="preserve">Көркем әдебиет </w:t>
            </w:r>
          </w:p>
          <w:p w14:paraId="05AA207B" w14:textId="77777777" w:rsidR="00A05A84" w:rsidRDefault="00A05A84" w:rsidP="00A05A84">
            <w:pPr>
              <w:pStyle w:val="TableParagraph"/>
            </w:pPr>
            <w:r w:rsidRPr="00E10EAB">
              <w:rPr>
                <w:b/>
              </w:rPr>
              <w:t>Мақсаты:</w:t>
            </w:r>
            <w:r w:rsidRPr="00E10EAB">
              <w:t xml:space="preserve"> </w:t>
            </w:r>
            <w:r w:rsidRPr="00DF0F4A">
              <w:t>Балалардың түрлі әрекеттерінде ертегілерді, әңгімелерді, өлеңдерді тыңдауға, көркем сөзге, кітапқа қызығушылыққа баулу</w:t>
            </w:r>
          </w:p>
          <w:p w14:paraId="6AACBAE4" w14:textId="77777777" w:rsidR="00A05A84" w:rsidRDefault="00A05A84" w:rsidP="00A05A84">
            <w:pPr>
              <w:pStyle w:val="TableParagraph"/>
            </w:pPr>
            <w:r w:rsidRPr="00732B01">
              <w:rPr>
                <w:b/>
              </w:rPr>
              <w:t>Ғажайып сәт:</w:t>
            </w:r>
            <w:r w:rsidRPr="00AD7FC5">
              <w:t xml:space="preserve"> есік қағылып ішке көктем мезгілі кіреді. Көктем: Сәлеметсіздерме балалар. </w:t>
            </w:r>
          </w:p>
          <w:p w14:paraId="7F8A9D1C" w14:textId="77777777" w:rsidR="00A05A84" w:rsidRDefault="00A05A84" w:rsidP="00A05A84">
            <w:pPr>
              <w:pStyle w:val="TableParagraph"/>
            </w:pPr>
            <w:r w:rsidRPr="00AD7FC5">
              <w:t xml:space="preserve">Мен көктеммін, көктеммін, </w:t>
            </w:r>
          </w:p>
          <w:p w14:paraId="03BA24AD" w14:textId="77777777" w:rsidR="00A05A84" w:rsidRDefault="00A05A84" w:rsidP="00A05A84">
            <w:pPr>
              <w:pStyle w:val="TableParagraph"/>
            </w:pPr>
            <w:r w:rsidRPr="00AD7FC5">
              <w:t xml:space="preserve">Жерге нұрымды төккенмін. Жер әлеміне әсемдік сыйлап, Алғашқы гүлімді еккенмін. </w:t>
            </w:r>
            <w:r>
              <w:t>М</w:t>
            </w:r>
            <w:r w:rsidRPr="00AD7FC5">
              <w:t>енің алғашқы гүлім бақбақ туралы болатынын естіп, сендерге бақбақ гүлін алып келдім . Рахмет,Көктем. Келіңіз отырыңыз.</w:t>
            </w:r>
          </w:p>
          <w:p w14:paraId="171DAABC" w14:textId="77777777" w:rsidR="00A05A84" w:rsidRDefault="00A05A84" w:rsidP="00A05A84">
            <w:pPr>
              <w:pStyle w:val="TableParagraph"/>
            </w:pPr>
            <w:r w:rsidRPr="00AD7FC5">
              <w:t xml:space="preserve"> Бақбақ гүлі көктемнің алғашқы гүлі. Ол еліміздің барлық өңірлерінде өседі. Бақбақ гүлін ел ішінде </w:t>
            </w:r>
          </w:p>
          <w:p w14:paraId="682BB660" w14:textId="77777777" w:rsidR="00A05A84" w:rsidRDefault="00A05A84" w:rsidP="00A05A84">
            <w:pPr>
              <w:pStyle w:val="TableParagraph"/>
            </w:pPr>
            <w:r w:rsidRPr="00AD7FC5">
              <w:t xml:space="preserve">« сарғалдақ» деп те атайды. Ол шалғында , көкгалда </w:t>
            </w:r>
            <w:r w:rsidRPr="00AD7FC5">
              <w:lastRenderedPageBreak/>
              <w:t xml:space="preserve">,жол жиегінде, тау бөктерінде өседі. Бақбақгүлінің биіктігі 4-30 см –дей, сабағы қуыс, жапырағы қауырсын пішіндес болады. Ал,гүлдері сары түсті, тостағанша дөңгеленіп сабақ ұшында орналасады. Сәуір ,мамыр айларында гүлдейді. Мамыр –маусымда жеміс береді. Жемісі –дәнек, ол желмен тарайды. Балалар бақбақ гүлінің емдік қасиеттері де бар. </w:t>
            </w:r>
          </w:p>
          <w:p w14:paraId="70007709" w14:textId="77777777" w:rsidR="00A05A84" w:rsidRDefault="00A05A84" w:rsidP="00A05A84">
            <w:pPr>
              <w:pStyle w:val="TableParagraph"/>
            </w:pPr>
            <w:r w:rsidRPr="00AD7FC5">
              <w:t>Балалар осы б</w:t>
            </w:r>
            <w:r>
              <w:t>ақбақ гүл і туралы тақпақжаттайық</w:t>
            </w:r>
            <w:r w:rsidRPr="00AD7FC5">
              <w:t xml:space="preserve"> Үлбіреген бақбақ, </w:t>
            </w:r>
          </w:p>
          <w:p w14:paraId="5CE37F44" w14:textId="77777777" w:rsidR="00A05A84" w:rsidRDefault="00A05A84" w:rsidP="00A05A84">
            <w:pPr>
              <w:pStyle w:val="TableParagraph"/>
            </w:pPr>
            <w:r w:rsidRPr="00AD7FC5">
              <w:t xml:space="preserve">Үлпілдейсің аппақ. </w:t>
            </w:r>
          </w:p>
          <w:p w14:paraId="1E963C3B" w14:textId="77777777" w:rsidR="00A05A84" w:rsidRDefault="00A05A84" w:rsidP="00A05A84">
            <w:pPr>
              <w:pStyle w:val="TableParagraph"/>
            </w:pPr>
            <w:r w:rsidRPr="00AD7FC5">
              <w:t xml:space="preserve">Уф!,- десем бақбақ, </w:t>
            </w:r>
          </w:p>
          <w:p w14:paraId="049165D3" w14:textId="77777777" w:rsidR="00A05A84" w:rsidRDefault="00A05A84" w:rsidP="00A05A84">
            <w:pPr>
              <w:pStyle w:val="TableParagraph"/>
            </w:pPr>
            <w:r w:rsidRPr="00AD7FC5">
              <w:t xml:space="preserve">Ұшасың ғой қаптап. </w:t>
            </w:r>
          </w:p>
          <w:p w14:paraId="73E2E6B5" w14:textId="77777777" w:rsidR="00A05A84" w:rsidRPr="006564FB" w:rsidRDefault="00A05A84" w:rsidP="00AD7FC5">
            <w:pPr>
              <w:pStyle w:val="TableParagraph"/>
              <w:rPr>
                <w:lang w:eastAsia="ru-RU"/>
              </w:rPr>
            </w:pPr>
          </w:p>
          <w:p w14:paraId="1226B3DD" w14:textId="77777777" w:rsidR="00353E1B" w:rsidRPr="00732B01" w:rsidRDefault="00353E1B" w:rsidP="00E10EAB">
            <w:pPr>
              <w:pStyle w:val="TableParagraph"/>
            </w:pPr>
          </w:p>
          <w:p w14:paraId="6A047729" w14:textId="77777777" w:rsidR="00353E1B" w:rsidRPr="003E48E9" w:rsidRDefault="00353E1B" w:rsidP="000B2C90">
            <w:pPr>
              <w:pStyle w:val="TableParagraph"/>
              <w:rPr>
                <w:b/>
              </w:rPr>
            </w:pPr>
            <w:r w:rsidRPr="003E48E9">
              <w:rPr>
                <w:b/>
              </w:rPr>
              <w:t>(сурет салу,жапсыру,</w:t>
            </w:r>
          </w:p>
          <w:p w14:paraId="485C4490" w14:textId="77777777" w:rsidR="00353E1B" w:rsidRPr="003E48E9" w:rsidRDefault="00353E1B" w:rsidP="000B2C90">
            <w:pPr>
              <w:pStyle w:val="TableParagraph"/>
              <w:rPr>
                <w:b/>
              </w:rPr>
            </w:pPr>
            <w:r w:rsidRPr="003E48E9">
              <w:rPr>
                <w:b/>
              </w:rPr>
              <w:t>мүсіндеу,музыка)</w:t>
            </w:r>
          </w:p>
          <w:p w14:paraId="16BF2740" w14:textId="77777777" w:rsidR="00353E1B" w:rsidRPr="00323BF1" w:rsidRDefault="00353E1B" w:rsidP="000B2C90">
            <w:pPr>
              <w:pStyle w:val="TableParagraph"/>
              <w:rPr>
                <w:color w:val="000000"/>
                <w:lang w:eastAsia="ru-RU"/>
              </w:rPr>
            </w:pPr>
          </w:p>
          <w:p w14:paraId="3E517B0C" w14:textId="77777777" w:rsidR="00353E1B" w:rsidRPr="00323BF1" w:rsidRDefault="00353E1B" w:rsidP="000B2C90">
            <w:pPr>
              <w:pStyle w:val="TableParagraph"/>
            </w:pPr>
          </w:p>
          <w:p w14:paraId="56EA490F" w14:textId="77777777" w:rsidR="00353E1B" w:rsidRPr="000A2A33" w:rsidRDefault="00353E1B" w:rsidP="000B2C90">
            <w:pPr>
              <w:pStyle w:val="TableParagraph"/>
            </w:pPr>
          </w:p>
        </w:tc>
        <w:tc>
          <w:tcPr>
            <w:tcW w:w="3133" w:type="dxa"/>
            <w:gridSpan w:val="3"/>
          </w:tcPr>
          <w:p w14:paraId="102164D4" w14:textId="77777777" w:rsidR="00A05A84" w:rsidRPr="00C75ED4" w:rsidRDefault="00A05A84" w:rsidP="00A05A84">
            <w:pPr>
              <w:pStyle w:val="TableParagraph"/>
              <w:rPr>
                <w:b/>
              </w:rPr>
            </w:pPr>
            <w:r w:rsidRPr="00C75ED4">
              <w:rPr>
                <w:b/>
              </w:rPr>
              <w:lastRenderedPageBreak/>
              <w:t xml:space="preserve">Қазақ тілі </w:t>
            </w:r>
          </w:p>
          <w:p w14:paraId="6C25DC13" w14:textId="77777777" w:rsidR="00A05A84" w:rsidRPr="00703B57" w:rsidRDefault="00A05A84" w:rsidP="00A05A84">
            <w:pPr>
              <w:pStyle w:val="TableParagraph"/>
            </w:pPr>
            <w:r w:rsidRPr="000B2C90">
              <w:rPr>
                <w:b/>
              </w:rPr>
              <w:t>Мақсаты:</w:t>
            </w:r>
            <w:r w:rsidRPr="000B2C90">
              <w:t xml:space="preserve"> </w:t>
            </w:r>
            <w:r w:rsidRPr="00703B57">
              <w:t xml:space="preserve">Ұжымдық әңгімеге қатысуға, әңгімелесушінің сөзін бөлмей,  кезекпен сөйлеуге, бейнелеу құралдарын қолдана отырып, </w:t>
            </w:r>
          </w:p>
          <w:p w14:paraId="0378B48D" w14:textId="77777777" w:rsidR="00A05A84" w:rsidRPr="00E10EAB" w:rsidRDefault="00A05A84" w:rsidP="00A05A84">
            <w:pPr>
              <w:pStyle w:val="TableParagraph"/>
            </w:pPr>
            <w:r w:rsidRPr="00703B57">
              <w:t>сөйлесу барысында әңгімелесушінің назарын өзіне аудару үшін интонациямен сөйлеу мәнерін өз  бетінше  қолдануға, түрлібалалар әрекеттерінде өзінің және құрдастарының әрекетін түсіндіруге және дәлелдеуге баулу</w:t>
            </w:r>
          </w:p>
          <w:p w14:paraId="48B32B36" w14:textId="77777777" w:rsidR="00A05A84" w:rsidRPr="00AD7FC5" w:rsidRDefault="00A05A84" w:rsidP="00A05A84">
            <w:pPr>
              <w:pStyle w:val="TableParagraph"/>
            </w:pPr>
            <w:r w:rsidRPr="00CD69CE">
              <w:rPr>
                <w:rStyle w:val="a7"/>
                <w:b w:val="0"/>
                <w:bCs w:val="0"/>
              </w:rPr>
              <w:t xml:space="preserve">Ерте-ерте, ертеде қардың көбесі сөгіліп, күн жылына алуан түрлі гүлдердің салтанатты шеруі басталыпты. Сұлулығы бірінен-бірі асқан дала гүлдері тау баурайларында, жоталарда, аулалар мен </w:t>
            </w:r>
            <w:r w:rsidRPr="00AD7FC5">
              <w:rPr>
                <w:rStyle w:val="a7"/>
                <w:b w:val="0"/>
                <w:bCs w:val="0"/>
              </w:rPr>
              <w:t>гүлзар бақтарда жайқала өсіп, жер-дүниені құлпырта түсіпті.</w:t>
            </w:r>
          </w:p>
          <w:p w14:paraId="1C8D93FB" w14:textId="77777777" w:rsidR="00A05A84" w:rsidRDefault="00A05A84" w:rsidP="00A05A84">
            <w:pPr>
              <w:pStyle w:val="TableParagraph"/>
            </w:pPr>
            <w:r w:rsidRPr="00AD7FC5">
              <w:t xml:space="preserve">Ең бірінші қар астынан Бәйшешек қылтиып, адамзатқа көктемнің таяу қалғанын хабарлапты. Артынша Жауқазын, Наурызгүл, Қызғалдақ, cарғалдақтар қырларда көз сүйсінтеді. Нәркес, Ерінгүл, Кекіре, Сүмбілшаш, Лаңса, Еңлікгүл, Кермек, Гүлқайыр, Таушұғынық, Таушымылдық, Құралайгүл, бірінен соң бірі гүл жара бастайды. Кең-байтақ алқаптар тіпті </w:t>
            </w:r>
            <w:r w:rsidRPr="00AD7FC5">
              <w:lastRenderedPageBreak/>
              <w:t>сұлуланып кетіпті.</w:t>
            </w:r>
          </w:p>
          <w:p w14:paraId="7E72C418" w14:textId="77777777" w:rsidR="00A05A84" w:rsidRPr="00AD7FC5" w:rsidRDefault="00A05A84" w:rsidP="00A05A84">
            <w:pPr>
              <w:pStyle w:val="TableParagraph"/>
              <w:rPr>
                <w:lang w:eastAsia="ru-RU"/>
              </w:rPr>
            </w:pPr>
            <w:r w:rsidRPr="00AD7FC5">
              <w:rPr>
                <w:lang w:eastAsia="ru-RU"/>
              </w:rPr>
              <w:t>Көп гүлдің арасынан өзіне жиі-жиі сұқтана қараған назарларды аңдаған Түймедақ:</w:t>
            </w:r>
          </w:p>
          <w:p w14:paraId="13D9CA9A" w14:textId="77777777" w:rsidR="00A05A84" w:rsidRPr="00AD7FC5" w:rsidRDefault="00A05A84" w:rsidP="00A05A84">
            <w:pPr>
              <w:pStyle w:val="TableParagraph"/>
              <w:rPr>
                <w:lang w:eastAsia="ru-RU"/>
              </w:rPr>
            </w:pPr>
            <w:r w:rsidRPr="00AD7FC5">
              <w:rPr>
                <w:lang w:eastAsia="ru-RU"/>
              </w:rPr>
              <w:t>− Сендер байқадыңдар ма?! Мен қандай әдемімін! Мына дүниеде менен асқан сұлу гүл жоқ! − деп мақтаныпты.</w:t>
            </w:r>
          </w:p>
          <w:p w14:paraId="253E2F6B" w14:textId="77777777" w:rsidR="00A05A84" w:rsidRPr="00AD7FC5" w:rsidRDefault="00A05A84" w:rsidP="00A05A84">
            <w:pPr>
              <w:pStyle w:val="TableParagraph"/>
              <w:rPr>
                <w:lang w:eastAsia="ru-RU"/>
              </w:rPr>
            </w:pPr>
            <w:r w:rsidRPr="00AD7FC5">
              <w:rPr>
                <w:lang w:eastAsia="ru-RU"/>
              </w:rPr>
              <w:t>Мұны естіген басқа гүлдер шулап:</w:t>
            </w:r>
          </w:p>
          <w:p w14:paraId="5DADDB8F" w14:textId="77777777" w:rsidR="00A05A84" w:rsidRPr="006564FB" w:rsidRDefault="00A05A84" w:rsidP="00A05A84">
            <w:pPr>
              <w:pStyle w:val="TableParagraph"/>
              <w:rPr>
                <w:lang w:eastAsia="ru-RU"/>
              </w:rPr>
            </w:pPr>
            <w:r w:rsidRPr="00AD7FC5">
              <w:rPr>
                <w:lang w:eastAsia="ru-RU"/>
              </w:rPr>
              <w:t> − Біз де әдеміміз!</w:t>
            </w:r>
          </w:p>
          <w:p w14:paraId="2B9A456D" w14:textId="77777777" w:rsidR="00EE6E2B" w:rsidRPr="00D74BF9" w:rsidRDefault="00EE6E2B" w:rsidP="00EE6E2B">
            <w:pPr>
              <w:pStyle w:val="a3"/>
              <w:rPr>
                <w:b/>
                <w:sz w:val="22"/>
                <w:szCs w:val="22"/>
                <w:lang w:val="kk-KZ"/>
              </w:rPr>
            </w:pPr>
            <w:r w:rsidRPr="00D74BF9">
              <w:rPr>
                <w:b/>
                <w:sz w:val="22"/>
                <w:szCs w:val="22"/>
                <w:lang w:val="kk-KZ"/>
              </w:rPr>
              <w:t xml:space="preserve">Музыка </w:t>
            </w:r>
          </w:p>
          <w:p w14:paraId="58661F8B" w14:textId="77777777" w:rsidR="00EE6E2B" w:rsidRDefault="00EE6E2B" w:rsidP="00EE6E2B">
            <w:pPr>
              <w:pStyle w:val="TableParagraph"/>
            </w:pPr>
            <w:r>
              <w:t xml:space="preserve"> «Гүлдер» тақырыбында сұрақ-жауап арқылы әңгімелесу.</w:t>
            </w:r>
          </w:p>
          <w:p w14:paraId="60D4F322" w14:textId="77777777" w:rsidR="00EE6E2B" w:rsidRDefault="00EE6E2B" w:rsidP="00EE6E2B">
            <w:pPr>
              <w:pStyle w:val="a3"/>
              <w:rPr>
                <w:sz w:val="24"/>
                <w:szCs w:val="24"/>
                <w:lang w:val="kk-KZ"/>
              </w:rPr>
            </w:pPr>
            <w:r>
              <w:rPr>
                <w:b/>
                <w:sz w:val="24"/>
                <w:szCs w:val="24"/>
                <w:lang w:val="kk-KZ"/>
              </w:rPr>
              <w:t xml:space="preserve">Мақсаты:  </w:t>
            </w:r>
            <w:r>
              <w:rPr>
                <w:rFonts w:eastAsia="Times New Roman"/>
                <w:color w:val="000000"/>
                <w:sz w:val="24"/>
                <w:szCs w:val="24"/>
                <w:lang w:val="kk-KZ" w:eastAsia="ru-RU"/>
              </w:rPr>
              <w:t xml:space="preserve"> </w:t>
            </w:r>
            <w:r>
              <w:rPr>
                <w:sz w:val="24"/>
                <w:szCs w:val="24"/>
                <w:lang w:val="kk-KZ"/>
              </w:rPr>
              <w:t xml:space="preserve">Музыканы тыңдау мәдениетін сақтауға (музыкалық шығармаларды алаңдамай соңына дейін тыңдау) талпындыру.   Қысқа музыкалық фразалар арасында тыныс алуды дамыту. Музыканың ырғағын нақты бере отырып би қимылдарын орындауға талпындыру. </w:t>
            </w:r>
          </w:p>
          <w:p w14:paraId="64803ECF" w14:textId="77777777" w:rsidR="00EE6E2B" w:rsidRDefault="00EE6E2B" w:rsidP="00EE6E2B">
            <w:pPr>
              <w:pStyle w:val="a3"/>
              <w:rPr>
                <w:sz w:val="24"/>
                <w:szCs w:val="24"/>
                <w:lang w:val="kk-KZ"/>
              </w:rPr>
            </w:pPr>
            <w:r>
              <w:rPr>
                <w:sz w:val="24"/>
                <w:szCs w:val="24"/>
                <w:lang w:val="kk-KZ"/>
              </w:rPr>
              <w:t>1.Ән айту: «Гүл көбелек» әні: А.Махамбетова</w:t>
            </w:r>
          </w:p>
          <w:p w14:paraId="49FDE07F" w14:textId="26F674C6" w:rsidR="00EE6E2B" w:rsidRPr="006564FB" w:rsidRDefault="00EE6E2B" w:rsidP="00EE6E2B">
            <w:pPr>
              <w:pStyle w:val="TableParagraph"/>
              <w:rPr>
                <w:lang w:eastAsia="ru-RU"/>
              </w:rPr>
            </w:pPr>
            <w:r>
              <w:rPr>
                <w:sz w:val="24"/>
                <w:szCs w:val="24"/>
              </w:rPr>
              <w:t>2.Музыкалық-</w:t>
            </w:r>
          </w:p>
          <w:p w14:paraId="2F0FE719" w14:textId="77777777" w:rsidR="00A05A84" w:rsidRPr="00A05A84" w:rsidRDefault="00A05A84" w:rsidP="000B2C90">
            <w:pPr>
              <w:pStyle w:val="TableParagraph"/>
              <w:rPr>
                <w:b/>
              </w:rPr>
            </w:pPr>
          </w:p>
          <w:p w14:paraId="3C5ED57D" w14:textId="77777777" w:rsidR="00353E1B" w:rsidRDefault="00353E1B" w:rsidP="00AD7FC5">
            <w:pPr>
              <w:pStyle w:val="TableParagraph"/>
            </w:pPr>
            <w:r w:rsidRPr="00732B01">
              <w:rPr>
                <w:b/>
              </w:rPr>
              <w:t>Үстел-үсті ойыны:</w:t>
            </w:r>
            <w:r w:rsidRPr="00AD7FC5">
              <w:t xml:space="preserve"> « Гүлді құрастыр» Балалар гүлді құрастырады. </w:t>
            </w:r>
          </w:p>
          <w:p w14:paraId="186301A7" w14:textId="1D30FE6B" w:rsidR="00353E1B" w:rsidRPr="00AD7FC5" w:rsidRDefault="00353E1B" w:rsidP="00AD7FC5">
            <w:pPr>
              <w:pStyle w:val="TableParagraph"/>
            </w:pPr>
            <w:r w:rsidRPr="00732B01">
              <w:rPr>
                <w:b/>
              </w:rPr>
              <w:t>Ойын:</w:t>
            </w:r>
            <w:r w:rsidRPr="00AD7FC5">
              <w:t xml:space="preserve"> «Бақбақты үрлейміз».</w:t>
            </w:r>
          </w:p>
          <w:p w14:paraId="0206AE09" w14:textId="08A3AFB7" w:rsidR="00353E1B" w:rsidRPr="00AD7FC5" w:rsidRDefault="00353E1B" w:rsidP="00AD7FC5">
            <w:pPr>
              <w:pStyle w:val="TableParagraph"/>
            </w:pPr>
            <w:r w:rsidRPr="00AD7FC5">
              <w:t xml:space="preserve">Құрастыру:Қағаздан құрастыруға үйрету: қағаздың парағын ортасынан бүктеп, шиыршықтап, көлемді </w:t>
            </w:r>
            <w:r w:rsidRPr="00AD7FC5">
              <w:lastRenderedPageBreak/>
              <w:t xml:space="preserve">пішіндерге, орамдарға, ілмекке  айналдыра білу, </w:t>
            </w:r>
          </w:p>
          <w:p w14:paraId="554F2FB6" w14:textId="77777777" w:rsidR="00353E1B" w:rsidRPr="00AD7FC5" w:rsidRDefault="00353E1B" w:rsidP="00AD7FC5">
            <w:pPr>
              <w:pStyle w:val="TableParagraph"/>
            </w:pPr>
            <w:r w:rsidRPr="00AD7FC5">
              <w:t xml:space="preserve">бұрыштарын және қырларын біріктіру, желімдеу, бөлшектерді өзара  желімдеп, </w:t>
            </w:r>
          </w:p>
          <w:p w14:paraId="59E64BE9" w14:textId="77777777" w:rsidR="00353E1B" w:rsidRPr="00AD7FC5" w:rsidRDefault="00353E1B" w:rsidP="00AD7FC5">
            <w:pPr>
              <w:pStyle w:val="TableParagraph"/>
            </w:pPr>
            <w:r w:rsidRPr="00AD7FC5">
              <w:t xml:space="preserve">композиция құрастыру, «оригами» үлгісі бойынша қарапайым пішіндер </w:t>
            </w:r>
          </w:p>
          <w:p w14:paraId="72FAFE9C" w14:textId="77777777" w:rsidR="00353E1B" w:rsidRPr="00AD7FC5" w:rsidRDefault="00353E1B" w:rsidP="00AD7FC5">
            <w:pPr>
              <w:pStyle w:val="TableParagraph"/>
            </w:pPr>
            <w:r w:rsidRPr="00AD7FC5">
              <w:t>құрастыру.</w:t>
            </w:r>
          </w:p>
          <w:p w14:paraId="5C3616A1" w14:textId="60F04DB7" w:rsidR="00353E1B" w:rsidRPr="00F9539A" w:rsidRDefault="00353E1B" w:rsidP="000B2C90">
            <w:pPr>
              <w:pStyle w:val="TableParagraph"/>
              <w:rPr>
                <w:shd w:val="clear" w:color="auto" w:fill="FFFFFF"/>
              </w:rPr>
            </w:pPr>
            <w:r>
              <w:rPr>
                <w:shd w:val="clear" w:color="auto" w:fill="FFFFFF"/>
              </w:rPr>
              <w:t>«Бақбақ» гүлі</w:t>
            </w:r>
          </w:p>
          <w:p w14:paraId="5A4347C6" w14:textId="77777777" w:rsidR="00353E1B" w:rsidRDefault="00353E1B" w:rsidP="000B2C90">
            <w:pPr>
              <w:pStyle w:val="a3"/>
              <w:rPr>
                <w:b/>
                <w:sz w:val="22"/>
                <w:szCs w:val="22"/>
                <w:lang w:val="kk-KZ"/>
              </w:rPr>
            </w:pPr>
            <w:r w:rsidRPr="00D72331">
              <w:rPr>
                <w:b/>
                <w:sz w:val="22"/>
                <w:szCs w:val="22"/>
                <w:lang w:val="kk-KZ"/>
              </w:rPr>
              <w:t>сурет</w:t>
            </w:r>
            <w:r>
              <w:rPr>
                <w:b/>
                <w:sz w:val="22"/>
                <w:szCs w:val="22"/>
                <w:lang w:val="kk-KZ"/>
              </w:rPr>
              <w:t xml:space="preserve"> </w:t>
            </w:r>
            <w:r w:rsidRPr="00D72331">
              <w:rPr>
                <w:b/>
                <w:sz w:val="22"/>
                <w:szCs w:val="22"/>
                <w:lang w:val="kk-KZ"/>
              </w:rPr>
              <w:t>салу,</w:t>
            </w:r>
            <w:r>
              <w:rPr>
                <w:b/>
                <w:sz w:val="22"/>
                <w:szCs w:val="22"/>
                <w:lang w:val="kk-KZ"/>
              </w:rPr>
              <w:t>жапсыру,</w:t>
            </w:r>
          </w:p>
          <w:p w14:paraId="622567B2" w14:textId="77777777" w:rsidR="00353E1B" w:rsidRPr="00D72331" w:rsidRDefault="00353E1B" w:rsidP="000B2C90">
            <w:pPr>
              <w:pStyle w:val="a3"/>
              <w:rPr>
                <w:sz w:val="22"/>
                <w:szCs w:val="22"/>
                <w:lang w:val="kk-KZ"/>
              </w:rPr>
            </w:pPr>
            <w:r w:rsidRPr="00D72331">
              <w:rPr>
                <w:b/>
                <w:sz w:val="22"/>
                <w:szCs w:val="22"/>
                <w:lang w:val="kk-KZ"/>
              </w:rPr>
              <w:t>мүсіндеу,музыка)</w:t>
            </w:r>
          </w:p>
          <w:p w14:paraId="5007FFAA" w14:textId="77777777" w:rsidR="00353E1B" w:rsidRPr="000A2A33" w:rsidRDefault="00353E1B" w:rsidP="00A05A84">
            <w:pPr>
              <w:pStyle w:val="TableParagraph"/>
            </w:pPr>
          </w:p>
        </w:tc>
        <w:tc>
          <w:tcPr>
            <w:tcW w:w="2424" w:type="dxa"/>
          </w:tcPr>
          <w:p w14:paraId="503076FF" w14:textId="77777777" w:rsidR="00A05A84" w:rsidRPr="00585949" w:rsidRDefault="00A05A84" w:rsidP="00A05A84">
            <w:pPr>
              <w:pStyle w:val="a3"/>
              <w:rPr>
                <w:b/>
                <w:sz w:val="24"/>
                <w:szCs w:val="24"/>
                <w:lang w:val="kk-KZ"/>
              </w:rPr>
            </w:pPr>
            <w:r w:rsidRPr="00585949">
              <w:rPr>
                <w:b/>
                <w:sz w:val="24"/>
                <w:szCs w:val="24"/>
                <w:lang w:val="kk-KZ"/>
              </w:rPr>
              <w:lastRenderedPageBreak/>
              <w:t xml:space="preserve">Дене шынықтыру </w:t>
            </w:r>
          </w:p>
          <w:p w14:paraId="6E52010E" w14:textId="77777777" w:rsidR="00A05A84" w:rsidRPr="00585949" w:rsidRDefault="00A05A84" w:rsidP="00A05A84">
            <w:pPr>
              <w:pStyle w:val="TableParagraph"/>
              <w:rPr>
                <w:noProof/>
                <w:sz w:val="24"/>
                <w:szCs w:val="24"/>
              </w:rPr>
            </w:pPr>
            <w:r w:rsidRPr="00585949">
              <w:rPr>
                <w:b/>
                <w:noProof/>
                <w:sz w:val="24"/>
                <w:szCs w:val="24"/>
              </w:rPr>
              <w:t>Мақсаты</w:t>
            </w:r>
            <w:r w:rsidRPr="00585949">
              <w:rPr>
                <w:b/>
                <w:sz w:val="24"/>
                <w:szCs w:val="24"/>
              </w:rPr>
              <w:t xml:space="preserve">: </w:t>
            </w:r>
            <w:r w:rsidRPr="00585949">
              <w:rPr>
                <w:noProof/>
                <w:sz w:val="24"/>
                <w:szCs w:val="24"/>
              </w:rPr>
              <w:t xml:space="preserve">Бөрене және гимнастикалық скамейкадан аттап өту. </w:t>
            </w:r>
          </w:p>
          <w:p w14:paraId="5AFF6FEB" w14:textId="77777777" w:rsidR="00A05A84" w:rsidRPr="00585949" w:rsidRDefault="00A05A84" w:rsidP="00A05A84">
            <w:pPr>
              <w:rPr>
                <w:sz w:val="24"/>
                <w:szCs w:val="24"/>
                <w:lang w:val="kk-KZ"/>
              </w:rPr>
            </w:pPr>
            <w:r w:rsidRPr="00585949">
              <w:rPr>
                <w:sz w:val="24"/>
                <w:szCs w:val="24"/>
                <w:lang w:val="kk-KZ"/>
              </w:rPr>
              <w:t>1. Жалпы дамытушы жаттығулар. (көктемгі гүлдер)</w:t>
            </w:r>
          </w:p>
          <w:p w14:paraId="5DE7FB17" w14:textId="147571B3" w:rsidR="00353E1B" w:rsidRPr="00A05A84" w:rsidRDefault="00A05A84" w:rsidP="00A05A84">
            <w:pPr>
              <w:pStyle w:val="a3"/>
              <w:rPr>
                <w:b/>
                <w:bCs/>
                <w:sz w:val="22"/>
                <w:szCs w:val="22"/>
                <w:lang w:val="kk-KZ"/>
              </w:rPr>
            </w:pPr>
            <w:r w:rsidRPr="00A05A84">
              <w:rPr>
                <w:sz w:val="24"/>
                <w:szCs w:val="24"/>
                <w:lang w:val="kk-KZ"/>
              </w:rPr>
              <w:t xml:space="preserve">2. Қимылды ойын:  </w:t>
            </w:r>
            <w:r w:rsidRPr="00A05A84">
              <w:rPr>
                <w:b/>
                <w:bCs/>
                <w:sz w:val="24"/>
                <w:szCs w:val="24"/>
                <w:lang w:val="kk-KZ"/>
              </w:rPr>
              <w:t>«Өз орныңды тап»</w:t>
            </w:r>
          </w:p>
          <w:p w14:paraId="3CAC8CC8" w14:textId="77777777" w:rsidR="00353E1B" w:rsidRPr="00AD7FC5" w:rsidRDefault="00353E1B" w:rsidP="00AD7FC5">
            <w:pPr>
              <w:pStyle w:val="TableParagraph"/>
            </w:pPr>
            <w:r w:rsidRPr="001C78E3">
              <w:rPr>
                <w:b/>
                <w:bCs/>
              </w:rPr>
              <w:t>Сөйлеуді дамыту</w:t>
            </w:r>
            <w:r w:rsidRPr="001C78E3">
              <w:t xml:space="preserve"> </w:t>
            </w:r>
            <w:r w:rsidRPr="001C78E3">
              <w:rPr>
                <w:b/>
                <w:bCs/>
              </w:rPr>
              <w:t>Мақсаты:</w:t>
            </w:r>
            <w:r w:rsidRPr="001C78E3">
              <w:t xml:space="preserve"> </w:t>
            </w:r>
            <w:r w:rsidRPr="00E10EAB">
              <w:t>Диалогтік сөйлеуді жетілдіру: әңгімеге қатысуға баулу, диалогке қатысушы үшін түсінікті сұрақтар қоюға және қойылған сұрақтарға дұрыс, толық жауап беруге баулу.</w:t>
            </w:r>
          </w:p>
          <w:p w14:paraId="7971B429" w14:textId="77777777" w:rsidR="00353E1B" w:rsidRPr="00AD7FC5" w:rsidRDefault="00353E1B" w:rsidP="00AD7FC5">
            <w:pPr>
              <w:pStyle w:val="TableParagraph"/>
              <w:rPr>
                <w:rFonts w:ascii="Open Sans" w:hAnsi="Open Sans"/>
                <w:color w:val="181818"/>
                <w:sz w:val="21"/>
                <w:szCs w:val="21"/>
                <w:lang w:eastAsia="ru-RU"/>
              </w:rPr>
            </w:pPr>
            <w:r w:rsidRPr="00AD7FC5">
              <w:rPr>
                <w:iCs/>
                <w:color w:val="181818"/>
                <w:lang w:eastAsia="ru-RU"/>
              </w:rPr>
              <w:t>Көктемнің бірінші гүлдері жайлы балаламен әңгіме өткізту.</w:t>
            </w:r>
          </w:p>
          <w:p w14:paraId="1A198B59" w14:textId="77777777" w:rsidR="00353E1B" w:rsidRPr="00AD7FC5" w:rsidRDefault="00353E1B" w:rsidP="00AD7FC5">
            <w:pPr>
              <w:pStyle w:val="TableParagraph"/>
              <w:rPr>
                <w:rFonts w:ascii="Open Sans" w:hAnsi="Open Sans"/>
                <w:color w:val="181818"/>
                <w:sz w:val="21"/>
                <w:szCs w:val="21"/>
                <w:lang w:eastAsia="ru-RU"/>
              </w:rPr>
            </w:pPr>
            <w:r w:rsidRPr="00AD7FC5">
              <w:rPr>
                <w:iCs/>
                <w:color w:val="181818"/>
                <w:lang w:eastAsia="ru-RU"/>
              </w:rPr>
              <w:t>Балалар жылдың ең жақсы мезгілі көктемде келіп жетті.</w:t>
            </w:r>
          </w:p>
          <w:p w14:paraId="610391F3" w14:textId="77777777" w:rsidR="00353E1B" w:rsidRPr="00636B33" w:rsidRDefault="00353E1B" w:rsidP="00AD7FC5">
            <w:pPr>
              <w:pStyle w:val="TableParagraph"/>
              <w:rPr>
                <w:iCs/>
                <w:color w:val="181818"/>
                <w:lang w:eastAsia="ru-RU"/>
              </w:rPr>
            </w:pPr>
            <w:r w:rsidRPr="00AD7FC5">
              <w:rPr>
                <w:iCs/>
                <w:color w:val="181818"/>
                <w:lang w:eastAsia="ru-RU"/>
              </w:rPr>
              <w:t>Табиғат қысқы ұзақ ұйқысынан оянды. Көктемде бірінші болып қандай гүлдер гүлдейді?</w:t>
            </w:r>
          </w:p>
          <w:p w14:paraId="06DEA455" w14:textId="17DD8E59" w:rsidR="00353E1B" w:rsidRPr="00732B01" w:rsidRDefault="00353E1B" w:rsidP="00AD7FC5">
            <w:pPr>
              <w:pStyle w:val="TableParagraph"/>
              <w:rPr>
                <w:rFonts w:ascii="Open Sans" w:hAnsi="Open Sans"/>
                <w:b/>
                <w:color w:val="181818"/>
                <w:sz w:val="21"/>
                <w:szCs w:val="21"/>
                <w:lang w:eastAsia="ru-RU"/>
              </w:rPr>
            </w:pPr>
            <w:r w:rsidRPr="00636B33">
              <w:rPr>
                <w:b/>
                <w:iCs/>
                <w:color w:val="181818"/>
                <w:lang w:eastAsia="ru-RU"/>
              </w:rPr>
              <w:t>Тосын с</w:t>
            </w:r>
            <w:r w:rsidRPr="00732B01">
              <w:rPr>
                <w:b/>
                <w:iCs/>
                <w:color w:val="181818"/>
                <w:lang w:eastAsia="ru-RU"/>
              </w:rPr>
              <w:t>әт:</w:t>
            </w:r>
          </w:p>
          <w:p w14:paraId="6BA058E0" w14:textId="77777777" w:rsidR="00353E1B" w:rsidRPr="00AD7FC5" w:rsidRDefault="00353E1B" w:rsidP="00AD7FC5">
            <w:pPr>
              <w:pStyle w:val="TableParagraph"/>
              <w:rPr>
                <w:rFonts w:ascii="Open Sans" w:hAnsi="Open Sans"/>
                <w:color w:val="181818"/>
                <w:sz w:val="21"/>
                <w:szCs w:val="21"/>
                <w:lang w:eastAsia="ru-RU"/>
              </w:rPr>
            </w:pPr>
            <w:r w:rsidRPr="00AD7FC5">
              <w:rPr>
                <w:iCs/>
                <w:color w:val="181818"/>
                <w:lang w:eastAsia="ru-RU"/>
              </w:rPr>
              <w:t>Тыңдаңдаршы, біреу ызылдап жатыр. Естіп тұрсыңдар ма?</w:t>
            </w:r>
          </w:p>
          <w:p w14:paraId="017E768D" w14:textId="77777777" w:rsidR="00353E1B" w:rsidRPr="00AD7FC5" w:rsidRDefault="00353E1B" w:rsidP="00AD7FC5">
            <w:pPr>
              <w:pStyle w:val="TableParagraph"/>
              <w:rPr>
                <w:rFonts w:ascii="Open Sans" w:hAnsi="Open Sans"/>
                <w:color w:val="181818"/>
                <w:sz w:val="21"/>
                <w:szCs w:val="21"/>
                <w:lang w:eastAsia="ru-RU"/>
              </w:rPr>
            </w:pPr>
            <w:r w:rsidRPr="00AD7FC5">
              <w:rPr>
                <w:iCs/>
                <w:color w:val="181818"/>
                <w:lang w:eastAsia="ru-RU"/>
              </w:rPr>
              <w:lastRenderedPageBreak/>
              <w:t>Топқа бал ара Майя кіреді.</w:t>
            </w:r>
          </w:p>
          <w:p w14:paraId="6B96A55C" w14:textId="043363DC" w:rsidR="00353E1B" w:rsidRPr="00AD7FC5" w:rsidRDefault="00353E1B" w:rsidP="00AD7FC5">
            <w:pPr>
              <w:pStyle w:val="TableParagraph"/>
              <w:rPr>
                <w:rFonts w:ascii="Open Sans" w:hAnsi="Open Sans"/>
                <w:color w:val="181818"/>
                <w:sz w:val="21"/>
                <w:szCs w:val="21"/>
                <w:lang w:eastAsia="ru-RU"/>
              </w:rPr>
            </w:pPr>
            <w:r w:rsidRPr="00AD7FC5">
              <w:rPr>
                <w:iCs/>
                <w:color w:val="181818"/>
                <w:lang w:eastAsia="ru-RU"/>
              </w:rPr>
              <w:t xml:space="preserve">Саламатсыңдар ма балалар Менің атым Майя. </w:t>
            </w:r>
          </w:p>
          <w:p w14:paraId="5707114E" w14:textId="77777777" w:rsidR="00353E1B" w:rsidRDefault="00353E1B" w:rsidP="00585949">
            <w:pPr>
              <w:pStyle w:val="a3"/>
              <w:rPr>
                <w:iCs/>
                <w:color w:val="181818"/>
                <w:sz w:val="24"/>
                <w:szCs w:val="24"/>
                <w:lang w:val="kk-KZ" w:eastAsia="ru-RU"/>
              </w:rPr>
            </w:pPr>
            <w:r w:rsidRPr="004C6462">
              <w:rPr>
                <w:iCs/>
                <w:color w:val="181818"/>
                <w:sz w:val="24"/>
                <w:szCs w:val="24"/>
                <w:lang w:val="kk-KZ" w:eastAsia="ru-RU"/>
              </w:rPr>
              <w:t xml:space="preserve">Мен ерте оянып гүлдің нәрін жинайын десем, гүлдер әлі гүлін ашпапты. Менің гүлдің </w:t>
            </w:r>
          </w:p>
          <w:p w14:paraId="6ED3CAF9" w14:textId="1B77477A" w:rsidR="004C6462" w:rsidRDefault="004C6462" w:rsidP="004C6462">
            <w:pPr>
              <w:pStyle w:val="a3"/>
              <w:rPr>
                <w:sz w:val="24"/>
                <w:szCs w:val="24"/>
                <w:lang w:val="kk-KZ"/>
              </w:rPr>
            </w:pPr>
            <w:r>
              <w:rPr>
                <w:sz w:val="24"/>
                <w:szCs w:val="24"/>
                <w:lang w:val="kk-KZ"/>
              </w:rPr>
              <w:t xml:space="preserve">дидактикалық ойын: «Әуенді гүлдер» </w:t>
            </w:r>
          </w:p>
          <w:p w14:paraId="4E1E9942" w14:textId="77777777" w:rsidR="004C6462" w:rsidRDefault="004C6462" w:rsidP="004C6462">
            <w:pPr>
              <w:pStyle w:val="a3"/>
              <w:rPr>
                <w:sz w:val="24"/>
                <w:szCs w:val="24"/>
                <w:lang w:val="kk-KZ"/>
              </w:rPr>
            </w:pPr>
            <w:r>
              <w:rPr>
                <w:sz w:val="24"/>
                <w:szCs w:val="24"/>
                <w:lang w:val="kk-KZ"/>
              </w:rPr>
              <w:t xml:space="preserve">Шарты: Интербелсенді тақтада әуенді гүлдер мен себеттің суреті тұрады. Балалар гүлдердің суретін басу арқылы әуен мен дыбыстарды естиді. Әуенді гүлдерді себетке салады, жай дыбысы бар гүлдерді салмайды. Егер гүл әуен болса ол себетке салынады, ал жай дыбыстар орындарынан қозғалмайды.   </w:t>
            </w:r>
          </w:p>
          <w:p w14:paraId="677267B1" w14:textId="67AE5FA1" w:rsidR="004C6462" w:rsidRPr="004C6462" w:rsidRDefault="004C6462" w:rsidP="00585949">
            <w:pPr>
              <w:pStyle w:val="a3"/>
              <w:rPr>
                <w:sz w:val="24"/>
                <w:szCs w:val="24"/>
                <w:lang w:val="kk-KZ"/>
              </w:rPr>
            </w:pPr>
            <w:r>
              <w:rPr>
                <w:sz w:val="24"/>
                <w:szCs w:val="24"/>
                <w:lang w:val="kk-KZ"/>
              </w:rPr>
              <w:t>3. Музыкалық-ырғақтық қозғалыстар: «Гүлдер»</w:t>
            </w:r>
          </w:p>
          <w:p w14:paraId="796F8110" w14:textId="75120AAD" w:rsidR="00353E1B" w:rsidRPr="00585949" w:rsidRDefault="00353E1B" w:rsidP="00585949">
            <w:pPr>
              <w:pStyle w:val="1"/>
              <w:spacing w:line="322" w:lineRule="exact"/>
              <w:ind w:left="0" w:right="430"/>
              <w:outlineLvl w:val="0"/>
              <w:rPr>
                <w:sz w:val="24"/>
                <w:szCs w:val="24"/>
              </w:rPr>
            </w:pPr>
          </w:p>
          <w:p w14:paraId="0D52A5B9" w14:textId="45B73ED2" w:rsidR="00353E1B" w:rsidRPr="00585949" w:rsidRDefault="00353E1B" w:rsidP="00585949">
            <w:pPr>
              <w:pStyle w:val="TableParagraph"/>
              <w:rPr>
                <w:rFonts w:ascii="Open Sans" w:hAnsi="Open Sans"/>
                <w:color w:val="181818"/>
                <w:sz w:val="24"/>
                <w:szCs w:val="24"/>
                <w:lang w:eastAsia="ru-RU"/>
              </w:rPr>
            </w:pPr>
            <w:r w:rsidRPr="00585949">
              <w:rPr>
                <w:sz w:val="24"/>
                <w:szCs w:val="24"/>
              </w:rPr>
              <w:lastRenderedPageBreak/>
              <w:t>Балалар әр түрлі тапсырмалар орындап жүреді. Педагогтің белгісі бойынша балалар өз орындарын табады</w:t>
            </w:r>
            <w:r w:rsidRPr="00585949">
              <w:rPr>
                <w:iCs/>
                <w:color w:val="181818"/>
                <w:sz w:val="24"/>
                <w:szCs w:val="24"/>
                <w:lang w:eastAsia="ru-RU"/>
              </w:rPr>
              <w:t>нәрін көп жинағым келеді. Сондықтан да мен сендерге ұшып келдім.Мен неғұрлым көп нәр жинасам соғұрлым бал көп болады.</w:t>
            </w:r>
          </w:p>
          <w:p w14:paraId="7858CE9D" w14:textId="77777777" w:rsidR="00353E1B" w:rsidRPr="00585949" w:rsidRDefault="00353E1B" w:rsidP="00AD7FC5">
            <w:pPr>
              <w:pStyle w:val="TableParagraph"/>
              <w:rPr>
                <w:rFonts w:ascii="Open Sans" w:hAnsi="Open Sans"/>
                <w:color w:val="181818"/>
                <w:sz w:val="24"/>
                <w:szCs w:val="24"/>
                <w:lang w:eastAsia="ru-RU"/>
              </w:rPr>
            </w:pPr>
            <w:r w:rsidRPr="00585949">
              <w:rPr>
                <w:iCs/>
                <w:color w:val="181818"/>
                <w:sz w:val="24"/>
                <w:szCs w:val="24"/>
                <w:lang w:eastAsia="ru-RU"/>
              </w:rPr>
              <w:t>Балалар бал арасына гүлдердің нәрін жинау үшін  көп гүл керек екен. Көп гүлді қайдан алсақ екен?</w:t>
            </w:r>
          </w:p>
          <w:p w14:paraId="01FB5154" w14:textId="77777777" w:rsidR="00353E1B" w:rsidRPr="00585949" w:rsidRDefault="00353E1B" w:rsidP="00AD7FC5">
            <w:pPr>
              <w:pStyle w:val="TableParagraph"/>
              <w:rPr>
                <w:rFonts w:ascii="Open Sans" w:hAnsi="Open Sans"/>
                <w:color w:val="181818"/>
                <w:sz w:val="24"/>
                <w:szCs w:val="24"/>
                <w:lang w:eastAsia="ru-RU"/>
              </w:rPr>
            </w:pPr>
            <w:r w:rsidRPr="00585949">
              <w:rPr>
                <w:iCs/>
                <w:color w:val="181818"/>
                <w:sz w:val="24"/>
                <w:szCs w:val="24"/>
                <w:lang w:eastAsia="ru-RU"/>
              </w:rPr>
              <w:t>Майя: Балалар сендер гүл салып бергенше мен құр қарап отырмай басқа жақтан гүлдің нәрін жинап келейін. Егерде көп гүл салсаңдар мен достарымды да ертіп келемін.</w:t>
            </w:r>
          </w:p>
          <w:p w14:paraId="216BB366" w14:textId="23ED81A9" w:rsidR="00353E1B" w:rsidRPr="00585949" w:rsidRDefault="00353E1B" w:rsidP="00AD7FC5">
            <w:pPr>
              <w:pStyle w:val="TableParagraph"/>
              <w:rPr>
                <w:rFonts w:ascii="Open Sans" w:hAnsi="Open Sans"/>
                <w:color w:val="181818"/>
                <w:sz w:val="24"/>
                <w:szCs w:val="24"/>
                <w:lang w:eastAsia="ru-RU"/>
              </w:rPr>
            </w:pPr>
            <w:r w:rsidRPr="00585949">
              <w:rPr>
                <w:iCs/>
                <w:color w:val="181818"/>
                <w:sz w:val="24"/>
                <w:szCs w:val="24"/>
                <w:lang w:eastAsia="ru-RU"/>
              </w:rPr>
              <w:t>Балаларға  түрлі гүлдердің  сурет салуды ұсынады.</w:t>
            </w:r>
          </w:p>
          <w:p w14:paraId="38F2FC7B" w14:textId="28476166" w:rsidR="00353E1B" w:rsidRPr="00585949" w:rsidRDefault="00353E1B" w:rsidP="000B2C90">
            <w:pPr>
              <w:pStyle w:val="a3"/>
              <w:rPr>
                <w:sz w:val="24"/>
                <w:szCs w:val="24"/>
                <w:lang w:val="kk-KZ"/>
              </w:rPr>
            </w:pPr>
          </w:p>
          <w:p w14:paraId="5CCCDB57" w14:textId="1812EA97" w:rsidR="00353E1B" w:rsidRPr="00585949" w:rsidRDefault="00353E1B" w:rsidP="000B2C90">
            <w:pPr>
              <w:pStyle w:val="a3"/>
              <w:rPr>
                <w:sz w:val="24"/>
                <w:szCs w:val="24"/>
                <w:lang w:val="kk-KZ"/>
              </w:rPr>
            </w:pPr>
            <w:r w:rsidRPr="00585949">
              <w:rPr>
                <w:sz w:val="24"/>
                <w:szCs w:val="24"/>
                <w:lang w:val="kk-KZ"/>
              </w:rPr>
              <w:t xml:space="preserve"> «Әдемі» гүлдер</w:t>
            </w:r>
          </w:p>
          <w:p w14:paraId="3A077E95" w14:textId="77777777" w:rsidR="00353E1B" w:rsidRPr="001C78E3" w:rsidRDefault="00353E1B" w:rsidP="000B2C90">
            <w:pPr>
              <w:pStyle w:val="a3"/>
              <w:rPr>
                <w:b/>
                <w:sz w:val="22"/>
                <w:szCs w:val="22"/>
                <w:lang w:val="kk-KZ"/>
              </w:rPr>
            </w:pPr>
            <w:r w:rsidRPr="00585949">
              <w:rPr>
                <w:b/>
                <w:sz w:val="24"/>
                <w:szCs w:val="24"/>
                <w:lang w:val="kk-KZ"/>
              </w:rPr>
              <w:t>сурет салу,жапсыру</w:t>
            </w:r>
            <w:r w:rsidRPr="001C78E3">
              <w:rPr>
                <w:b/>
                <w:sz w:val="22"/>
                <w:szCs w:val="22"/>
                <w:lang w:val="kk-KZ"/>
              </w:rPr>
              <w:t>,</w:t>
            </w:r>
          </w:p>
          <w:p w14:paraId="4C8FFC22" w14:textId="77777777" w:rsidR="00353E1B" w:rsidRPr="001C78E3" w:rsidRDefault="00353E1B" w:rsidP="000B2C90">
            <w:pPr>
              <w:pStyle w:val="a3"/>
              <w:rPr>
                <w:sz w:val="22"/>
                <w:szCs w:val="22"/>
                <w:lang w:val="kk-KZ"/>
              </w:rPr>
            </w:pPr>
            <w:r w:rsidRPr="001C78E3">
              <w:rPr>
                <w:b/>
                <w:sz w:val="22"/>
                <w:szCs w:val="22"/>
                <w:lang w:val="kk-KZ"/>
              </w:rPr>
              <w:lastRenderedPageBreak/>
              <w:t>мүсіндеу,музыка)</w:t>
            </w:r>
          </w:p>
          <w:p w14:paraId="4AC894AB" w14:textId="77777777" w:rsidR="00353E1B" w:rsidRPr="001C78E3" w:rsidRDefault="00353E1B" w:rsidP="000B2C90">
            <w:pPr>
              <w:pStyle w:val="a3"/>
              <w:rPr>
                <w:b/>
                <w:sz w:val="22"/>
                <w:szCs w:val="22"/>
                <w:lang w:val="kk-KZ"/>
              </w:rPr>
            </w:pPr>
          </w:p>
        </w:tc>
        <w:tc>
          <w:tcPr>
            <w:tcW w:w="2522" w:type="dxa"/>
            <w:gridSpan w:val="4"/>
          </w:tcPr>
          <w:p w14:paraId="03BB03F0" w14:textId="77777777" w:rsidR="00A05A84" w:rsidRPr="00D74BF9" w:rsidRDefault="00A05A84" w:rsidP="00A05A84">
            <w:pPr>
              <w:pStyle w:val="TableParagraph"/>
              <w:rPr>
                <w:b/>
              </w:rPr>
            </w:pPr>
            <w:r w:rsidRPr="00D74BF9">
              <w:rPr>
                <w:b/>
              </w:rPr>
              <w:lastRenderedPageBreak/>
              <w:t xml:space="preserve">Дене шынықтыру </w:t>
            </w:r>
          </w:p>
          <w:p w14:paraId="3892C722" w14:textId="77777777" w:rsidR="00A05A84" w:rsidRPr="00907215" w:rsidRDefault="00A05A84" w:rsidP="00A05A84">
            <w:pPr>
              <w:pStyle w:val="TableParagraph"/>
              <w:rPr>
                <w:noProof/>
                <w:sz w:val="24"/>
                <w:szCs w:val="24"/>
              </w:rPr>
            </w:pPr>
            <w:r w:rsidRPr="00D74BF9">
              <w:rPr>
                <w:b/>
                <w:noProof/>
                <w:sz w:val="24"/>
                <w:szCs w:val="24"/>
              </w:rPr>
              <w:t>Мақсаты</w:t>
            </w:r>
            <w:r w:rsidRPr="00D74BF9">
              <w:rPr>
                <w:b/>
                <w:sz w:val="24"/>
                <w:szCs w:val="24"/>
              </w:rPr>
              <w:t>:</w:t>
            </w:r>
            <w:r>
              <w:rPr>
                <w:sz w:val="24"/>
                <w:szCs w:val="24"/>
              </w:rPr>
              <w:t xml:space="preserve"> </w:t>
            </w:r>
            <w:r w:rsidRPr="008A1AFD">
              <w:rPr>
                <w:sz w:val="24"/>
                <w:szCs w:val="32"/>
              </w:rPr>
              <w:t xml:space="preserve"> </w:t>
            </w:r>
            <w:r>
              <w:rPr>
                <w:noProof/>
                <w:szCs w:val="28"/>
              </w:rPr>
              <w:t xml:space="preserve"> </w:t>
            </w:r>
            <w:r w:rsidRPr="00907215">
              <w:rPr>
                <w:noProof/>
                <w:sz w:val="24"/>
                <w:szCs w:val="24"/>
              </w:rPr>
              <w:t>Сызықтардың арасымен (арақашықтығы 15 сантиметр) жүру</w:t>
            </w:r>
            <w:r>
              <w:rPr>
                <w:noProof/>
                <w:sz w:val="24"/>
                <w:szCs w:val="24"/>
              </w:rPr>
              <w:t>ді</w:t>
            </w:r>
          </w:p>
          <w:p w14:paraId="71EE3EFC" w14:textId="77777777" w:rsidR="00A05A84" w:rsidRPr="00907215" w:rsidRDefault="00A05A84" w:rsidP="00A05A84">
            <w:pPr>
              <w:pStyle w:val="TableParagraph"/>
              <w:rPr>
                <w:noProof/>
                <w:sz w:val="24"/>
                <w:szCs w:val="24"/>
              </w:rPr>
            </w:pPr>
            <w:r w:rsidRPr="00907215">
              <w:rPr>
                <w:noProof/>
                <w:sz w:val="24"/>
                <w:szCs w:val="24"/>
              </w:rPr>
              <w:t xml:space="preserve">жетілдіру. </w:t>
            </w:r>
            <w:r>
              <w:rPr>
                <w:noProof/>
                <w:sz w:val="24"/>
                <w:szCs w:val="24"/>
              </w:rPr>
              <w:t>Б</w:t>
            </w:r>
            <w:r w:rsidRPr="00907215">
              <w:rPr>
                <w:noProof/>
                <w:sz w:val="24"/>
                <w:szCs w:val="24"/>
              </w:rPr>
              <w:t>аланың денсаулығын сақтау және нығайту</w:t>
            </w:r>
            <w:r>
              <w:rPr>
                <w:noProof/>
                <w:sz w:val="24"/>
                <w:szCs w:val="24"/>
              </w:rPr>
              <w:t>.</w:t>
            </w:r>
            <w:r w:rsidRPr="00907215">
              <w:rPr>
                <w:noProof/>
                <w:sz w:val="24"/>
                <w:szCs w:val="24"/>
              </w:rPr>
              <w:t xml:space="preserve">  </w:t>
            </w:r>
          </w:p>
          <w:p w14:paraId="5BF34F5E" w14:textId="77777777" w:rsidR="00A05A84" w:rsidRDefault="00A05A84" w:rsidP="00A05A84">
            <w:pPr>
              <w:pStyle w:val="TableParagraph"/>
              <w:rPr>
                <w:szCs w:val="18"/>
              </w:rPr>
            </w:pPr>
            <w:r>
              <w:rPr>
                <w:szCs w:val="18"/>
              </w:rPr>
              <w:t>(Жылғалардан су ақты)</w:t>
            </w:r>
          </w:p>
          <w:p w14:paraId="2038B2E0" w14:textId="77777777" w:rsidR="00A05A84" w:rsidRPr="00907215" w:rsidRDefault="00A05A84" w:rsidP="00A05A84">
            <w:pPr>
              <w:pStyle w:val="TableParagraph"/>
            </w:pPr>
            <w:r w:rsidRPr="00907215">
              <w:t>1. Жалпы дамытушы жаттығулар</w:t>
            </w:r>
          </w:p>
          <w:p w14:paraId="3A32FA2A" w14:textId="77777777" w:rsidR="00A05A84" w:rsidRPr="00907215" w:rsidRDefault="00A05A84" w:rsidP="00A05A84">
            <w:pPr>
              <w:pStyle w:val="TableParagraph"/>
              <w:rPr>
                <w:sz w:val="24"/>
                <w:szCs w:val="24"/>
              </w:rPr>
            </w:pPr>
            <w:r w:rsidRPr="00907215">
              <w:rPr>
                <w:sz w:val="24"/>
                <w:szCs w:val="24"/>
              </w:rPr>
              <w:t>2.Қимылды</w:t>
            </w:r>
            <w:r w:rsidRPr="00D74BF9">
              <w:rPr>
                <w:sz w:val="24"/>
                <w:szCs w:val="24"/>
              </w:rPr>
              <w:t xml:space="preserve"> </w:t>
            </w:r>
            <w:r w:rsidRPr="00907215">
              <w:rPr>
                <w:sz w:val="24"/>
                <w:szCs w:val="24"/>
              </w:rPr>
              <w:t>ойын:</w:t>
            </w:r>
          </w:p>
          <w:p w14:paraId="50B3FF57" w14:textId="77777777" w:rsidR="00A05A84" w:rsidRPr="00907215" w:rsidRDefault="00A05A84" w:rsidP="00A05A84">
            <w:pPr>
              <w:pStyle w:val="TableParagraph"/>
              <w:rPr>
                <w:sz w:val="24"/>
                <w:szCs w:val="24"/>
              </w:rPr>
            </w:pPr>
            <w:r w:rsidRPr="00907215">
              <w:rPr>
                <w:sz w:val="24"/>
                <w:szCs w:val="24"/>
              </w:rPr>
              <w:t>«</w:t>
            </w:r>
            <w:r w:rsidRPr="00D74BF9">
              <w:rPr>
                <w:sz w:val="24"/>
                <w:szCs w:val="24"/>
              </w:rPr>
              <w:t>Шаршыдағы күрес»</w:t>
            </w:r>
          </w:p>
          <w:p w14:paraId="24577D88" w14:textId="77777777" w:rsidR="00A05A84" w:rsidRDefault="00A05A84" w:rsidP="00A05A84">
            <w:pPr>
              <w:pStyle w:val="TableParagraph"/>
              <w:rPr>
                <w:sz w:val="24"/>
                <w:szCs w:val="24"/>
              </w:rPr>
            </w:pPr>
            <w:r w:rsidRPr="00907215">
              <w:rPr>
                <w:sz w:val="24"/>
                <w:szCs w:val="24"/>
              </w:rPr>
              <w:t>Ойын алаңында бірнеше шеңберлер жатады. Бір шаршыға екі баладан тұрып, бірін-бірі бір аяқпен секіріп итеріп шығарады.</w:t>
            </w:r>
          </w:p>
          <w:p w14:paraId="4FEE4ADE" w14:textId="77777777" w:rsidR="00A05A84" w:rsidRPr="00A05A84" w:rsidRDefault="00A05A84" w:rsidP="000B2C90">
            <w:pPr>
              <w:pStyle w:val="TableParagraph"/>
              <w:rPr>
                <w:b/>
                <w:bCs/>
              </w:rPr>
            </w:pPr>
          </w:p>
          <w:p w14:paraId="0BFC48AE" w14:textId="77777777" w:rsidR="00353E1B" w:rsidRPr="001C78E3" w:rsidRDefault="00353E1B" w:rsidP="000B2C90">
            <w:pPr>
              <w:pStyle w:val="TableParagraph"/>
              <w:rPr>
                <w:b/>
                <w:bCs/>
              </w:rPr>
            </w:pPr>
            <w:r w:rsidRPr="001C78E3">
              <w:rPr>
                <w:b/>
                <w:bCs/>
              </w:rPr>
              <w:t xml:space="preserve">Қоршаған ортамен танысу </w:t>
            </w:r>
          </w:p>
          <w:p w14:paraId="412D4421" w14:textId="77777777" w:rsidR="00353E1B" w:rsidRDefault="00353E1B" w:rsidP="00E10EAB">
            <w:pPr>
              <w:pStyle w:val="TableParagraph"/>
            </w:pPr>
            <w:r w:rsidRPr="00E10EAB">
              <w:rPr>
                <w:b/>
                <w:bCs/>
              </w:rPr>
              <w:t>Мақсаты:</w:t>
            </w:r>
            <w:r w:rsidRPr="00E10EAB">
              <w:t xml:space="preserve"> </w:t>
            </w:r>
            <w:r w:rsidRPr="00CD3773">
              <w:t>Бақылау, эксперимент және еңбек ету барысында өсімдіктердің тірі тіршілік иелері екендігін, өсімдік тұтастығының мәнін, олардың өсуі үшін жер, топырақ, су, күн, жарық, ылғал, жылудың қажеттілігін анықтау.  3.көктемде көбелектер, қоңыздардың пайда болуы</w:t>
            </w:r>
          </w:p>
          <w:p w14:paraId="0FDD8C28" w14:textId="77777777" w:rsidR="00353E1B" w:rsidRPr="00740E85" w:rsidRDefault="00353E1B" w:rsidP="00AD7FC5">
            <w:pPr>
              <w:pStyle w:val="TableParagraph"/>
              <w:rPr>
                <w:lang w:eastAsia="ru-RU"/>
              </w:rPr>
            </w:pPr>
            <w:r w:rsidRPr="00740E85">
              <w:rPr>
                <w:lang w:eastAsia="ru-RU"/>
              </w:rPr>
              <w:lastRenderedPageBreak/>
              <w:t>Дұрыс, балалар, көктемнің ерекшеліктерін</w:t>
            </w:r>
          </w:p>
          <w:p w14:paraId="415683E4" w14:textId="77777777" w:rsidR="00353E1B" w:rsidRPr="00740E85" w:rsidRDefault="00353E1B" w:rsidP="00AD7FC5">
            <w:pPr>
              <w:pStyle w:val="TableParagraph"/>
              <w:rPr>
                <w:lang w:eastAsia="ru-RU"/>
              </w:rPr>
            </w:pPr>
            <w:r w:rsidRPr="00740E85">
              <w:rPr>
                <w:lang w:eastAsia="ru-RU"/>
              </w:rPr>
              <w:t>жақсы біледі екенсіңдер. Ал, енді мен сендерге тағы бір жұмбақ жасырамын, сол жұмбақтың жауабы бүгінгі іс-әрекетіміздің тақырыбы болады.</w:t>
            </w:r>
            <w:r w:rsidRPr="00740E85">
              <w:rPr>
                <w:lang w:eastAsia="ru-RU"/>
              </w:rPr>
              <w:br/>
            </w:r>
            <w:r w:rsidRPr="00740E85">
              <w:rPr>
                <w:b/>
                <w:bCs/>
                <w:lang w:eastAsia="ru-RU"/>
              </w:rPr>
              <w:t>Жұмбақ жасырады:</w:t>
            </w:r>
            <w:r w:rsidRPr="00740E85">
              <w:rPr>
                <w:lang w:eastAsia="ru-RU"/>
              </w:rPr>
              <w:br/>
              <w:t>Өзі сондай нәзік,</w:t>
            </w:r>
          </w:p>
          <w:p w14:paraId="2F0EA5DC" w14:textId="77777777" w:rsidR="00353E1B" w:rsidRPr="00740E85" w:rsidRDefault="00353E1B" w:rsidP="00AD7FC5">
            <w:pPr>
              <w:pStyle w:val="TableParagraph"/>
              <w:rPr>
                <w:lang w:eastAsia="ru-RU"/>
              </w:rPr>
            </w:pPr>
            <w:r w:rsidRPr="00740E85">
              <w:rPr>
                <w:lang w:eastAsia="ru-RU"/>
              </w:rPr>
              <w:t>Су құйсаң кетеді.</w:t>
            </w:r>
            <w:r w:rsidRPr="00740E85">
              <w:rPr>
                <w:lang w:eastAsia="ru-RU"/>
              </w:rPr>
              <w:br/>
              <w:t>Алақаның жайып.</w:t>
            </w:r>
          </w:p>
          <w:p w14:paraId="5FFDAF34" w14:textId="77777777" w:rsidR="00353E1B" w:rsidRPr="00740E85" w:rsidRDefault="00353E1B" w:rsidP="00AD7FC5">
            <w:pPr>
              <w:pStyle w:val="TableParagraph"/>
              <w:rPr>
                <w:lang w:eastAsia="ru-RU"/>
              </w:rPr>
            </w:pPr>
            <w:r w:rsidRPr="00740E85">
              <w:rPr>
                <w:lang w:eastAsia="ru-RU"/>
              </w:rPr>
              <w:t>Ол не?</w:t>
            </w:r>
          </w:p>
          <w:p w14:paraId="22374645" w14:textId="77777777" w:rsidR="00353E1B" w:rsidRPr="00740E85" w:rsidRDefault="00353E1B" w:rsidP="00AD7FC5">
            <w:pPr>
              <w:pStyle w:val="TableParagraph"/>
              <w:rPr>
                <w:lang w:eastAsia="ru-RU"/>
              </w:rPr>
            </w:pPr>
            <w:r w:rsidRPr="00740E85">
              <w:rPr>
                <w:b/>
                <w:bCs/>
                <w:lang w:eastAsia="ru-RU"/>
              </w:rPr>
              <w:t>-</w:t>
            </w:r>
            <w:r w:rsidRPr="00740E85">
              <w:rPr>
                <w:lang w:eastAsia="ru-RU"/>
              </w:rPr>
              <w:t>Бәріміз гүлді жақсы көреміз бе?</w:t>
            </w:r>
          </w:p>
          <w:p w14:paraId="021B9043" w14:textId="77777777" w:rsidR="00353E1B" w:rsidRPr="00740E85" w:rsidRDefault="00353E1B" w:rsidP="00AD7FC5">
            <w:pPr>
              <w:pStyle w:val="TableParagraph"/>
              <w:rPr>
                <w:lang w:eastAsia="ru-RU"/>
              </w:rPr>
            </w:pPr>
            <w:r w:rsidRPr="00740E85">
              <w:rPr>
                <w:lang w:eastAsia="ru-RU"/>
              </w:rPr>
              <w:t>Гүлдің қандай пайдасы бар?</w:t>
            </w:r>
          </w:p>
          <w:p w14:paraId="767A0ABE" w14:textId="77777777" w:rsidR="00353E1B" w:rsidRPr="00740E85" w:rsidRDefault="00353E1B" w:rsidP="00AD7FC5">
            <w:pPr>
              <w:pStyle w:val="TableParagraph"/>
              <w:rPr>
                <w:lang w:eastAsia="ru-RU"/>
              </w:rPr>
            </w:pPr>
          </w:p>
          <w:p w14:paraId="42FB01E7" w14:textId="77777777" w:rsidR="00353E1B" w:rsidRPr="00740E85" w:rsidRDefault="00353E1B" w:rsidP="00AD7FC5">
            <w:pPr>
              <w:pStyle w:val="TableParagraph"/>
              <w:rPr>
                <w:lang w:eastAsia="ru-RU"/>
              </w:rPr>
            </w:pPr>
            <w:r w:rsidRPr="00740E85">
              <w:rPr>
                <w:lang w:eastAsia="ru-RU"/>
              </w:rPr>
              <w:t>-Гүлдер адамдарға не сыйлайды?</w:t>
            </w:r>
          </w:p>
          <w:p w14:paraId="2CD768AB" w14:textId="10B01ACF" w:rsidR="00353E1B" w:rsidRPr="00740E85" w:rsidRDefault="00353E1B" w:rsidP="00AD7FC5">
            <w:pPr>
              <w:pStyle w:val="TableParagraph"/>
              <w:rPr>
                <w:lang w:eastAsia="ru-RU"/>
              </w:rPr>
            </w:pPr>
            <w:r w:rsidRPr="00740E85">
              <w:rPr>
                <w:lang w:eastAsia="ru-RU"/>
              </w:rPr>
              <w:t>Біздің топта гүлдер қайда тұрады?</w:t>
            </w:r>
          </w:p>
          <w:p w14:paraId="7FB1B293" w14:textId="77777777" w:rsidR="00353E1B" w:rsidRPr="00740E85" w:rsidRDefault="00353E1B" w:rsidP="00AD7FC5">
            <w:pPr>
              <w:pStyle w:val="TableParagraph"/>
              <w:rPr>
                <w:lang w:eastAsia="ru-RU"/>
              </w:rPr>
            </w:pPr>
            <w:r w:rsidRPr="00740E85">
              <w:rPr>
                <w:lang w:eastAsia="ru-RU"/>
              </w:rPr>
              <w:t>-Оларды бір сөзбен қалай атайды?</w:t>
            </w:r>
          </w:p>
          <w:p w14:paraId="5F1CB19A" w14:textId="77777777" w:rsidR="00353E1B" w:rsidRPr="00740E85" w:rsidRDefault="00353E1B" w:rsidP="00AD7FC5">
            <w:pPr>
              <w:pStyle w:val="TableParagraph"/>
              <w:rPr>
                <w:lang w:eastAsia="ru-RU"/>
              </w:rPr>
            </w:pPr>
            <w:r w:rsidRPr="00740E85">
              <w:rPr>
                <w:lang w:eastAsia="ru-RU"/>
              </w:rPr>
              <w:t>-Қане, кім айтып береді қандай гүлдер бар?</w:t>
            </w:r>
          </w:p>
          <w:p w14:paraId="3C234E72" w14:textId="2B92061C" w:rsidR="00353E1B" w:rsidRPr="00740E85" w:rsidRDefault="00353E1B" w:rsidP="00AD7FC5">
            <w:pPr>
              <w:pStyle w:val="TableParagraph"/>
              <w:rPr>
                <w:lang w:eastAsia="ru-RU"/>
              </w:rPr>
            </w:pPr>
            <w:r w:rsidRPr="00740E85">
              <w:rPr>
                <w:lang w:eastAsia="ru-RU"/>
              </w:rPr>
              <w:t>Көктем мезгілінің тағы бір сиқыры қандай? Көктемде қандай гүлдер өседі?</w:t>
            </w:r>
          </w:p>
          <w:p w14:paraId="5E62FB71" w14:textId="0360971E" w:rsidR="00353E1B" w:rsidRPr="00740E85" w:rsidRDefault="00353E1B" w:rsidP="00AD7FC5">
            <w:pPr>
              <w:pStyle w:val="TableParagraph"/>
              <w:rPr>
                <w:lang w:eastAsia="ru-RU"/>
              </w:rPr>
            </w:pPr>
            <w:r w:rsidRPr="00740E85">
              <w:rPr>
                <w:lang w:eastAsia="ru-RU"/>
              </w:rPr>
              <w:t>Оларды бір сөзбен қалай атайды?</w:t>
            </w:r>
          </w:p>
          <w:p w14:paraId="1C611F9F" w14:textId="77777777" w:rsidR="00353E1B" w:rsidRDefault="00353E1B" w:rsidP="00AD7FC5">
            <w:pPr>
              <w:pStyle w:val="TableParagraph"/>
              <w:rPr>
                <w:lang w:eastAsia="ru-RU"/>
              </w:rPr>
            </w:pPr>
            <w:r w:rsidRPr="00740E85">
              <w:rPr>
                <w:lang w:eastAsia="ru-RU"/>
              </w:rPr>
              <w:t>-Ал, енді </w:t>
            </w:r>
            <w:r w:rsidRPr="00740E85">
              <w:rPr>
                <w:b/>
                <w:bCs/>
                <w:lang w:eastAsia="ru-RU"/>
              </w:rPr>
              <w:t>бейнетаспадан</w:t>
            </w:r>
            <w:r>
              <w:rPr>
                <w:lang w:eastAsia="ru-RU"/>
              </w:rPr>
              <w:t> гүлдерді тамашалайық.</w:t>
            </w:r>
          </w:p>
          <w:p w14:paraId="1DAE5447" w14:textId="5506DD31" w:rsidR="00353E1B" w:rsidRPr="00740E85" w:rsidRDefault="00353E1B" w:rsidP="00AD7FC5">
            <w:pPr>
              <w:pStyle w:val="TableParagraph"/>
              <w:rPr>
                <w:lang w:eastAsia="ru-RU"/>
              </w:rPr>
            </w:pPr>
            <w:r w:rsidRPr="00740E85">
              <w:rPr>
                <w:lang w:eastAsia="ru-RU"/>
              </w:rPr>
              <w:t>Гүлдерді қалай күту керек білесіңдер ме?</w:t>
            </w:r>
          </w:p>
          <w:p w14:paraId="00E210E4" w14:textId="77777777" w:rsidR="00353E1B" w:rsidRPr="00740E85" w:rsidRDefault="00353E1B" w:rsidP="00AD7FC5">
            <w:pPr>
              <w:pStyle w:val="TableParagraph"/>
              <w:rPr>
                <w:lang w:eastAsia="ru-RU"/>
              </w:rPr>
            </w:pPr>
            <w:r w:rsidRPr="00740E85">
              <w:rPr>
                <w:lang w:eastAsia="ru-RU"/>
              </w:rPr>
              <w:lastRenderedPageBreak/>
              <w:t>-Гүлдер әдемі болып өсу үшін не керек?</w:t>
            </w:r>
          </w:p>
          <w:p w14:paraId="768D0193" w14:textId="1C011A18" w:rsidR="00353E1B" w:rsidRPr="00740E85" w:rsidRDefault="00353E1B" w:rsidP="00AD7FC5">
            <w:pPr>
              <w:pStyle w:val="TableParagraph"/>
              <w:rPr>
                <w:lang w:eastAsia="ru-RU"/>
              </w:rPr>
            </w:pPr>
            <w:r w:rsidRPr="00740E85">
              <w:rPr>
                <w:lang w:eastAsia="ru-RU"/>
              </w:rPr>
              <w:t>Балалар, білесіңдер ме гүлдер де, адамдар сияқты, түнде демалып, күндіз оянады екен және әрбір гүлдің өзінің әні бар екен.</w:t>
            </w:r>
          </w:p>
          <w:p w14:paraId="1A826DC0" w14:textId="77777777" w:rsidR="00353E1B" w:rsidRPr="00740E85" w:rsidRDefault="00353E1B" w:rsidP="00AD7FC5">
            <w:pPr>
              <w:pStyle w:val="TableParagraph"/>
              <w:rPr>
                <w:lang w:eastAsia="ru-RU"/>
              </w:rPr>
            </w:pPr>
            <w:r w:rsidRPr="00740E85">
              <w:rPr>
                <w:lang w:eastAsia="ru-RU"/>
              </w:rPr>
              <w:t>-Тыңдағыларың келе ме?</w:t>
            </w:r>
          </w:p>
          <w:p w14:paraId="1DE538DB" w14:textId="7152CDDA" w:rsidR="00353E1B" w:rsidRPr="00740E85" w:rsidRDefault="00353E1B" w:rsidP="00AD7FC5">
            <w:pPr>
              <w:pStyle w:val="TableParagraph"/>
              <w:rPr>
                <w:lang w:eastAsia="ru-RU"/>
              </w:rPr>
            </w:pPr>
            <w:r w:rsidRPr="00740E85">
              <w:rPr>
                <w:lang w:eastAsia="ru-RU"/>
              </w:rPr>
              <w:t>Балалар, сендер білесіңдер ме, кейбір гүлдер </w:t>
            </w:r>
            <w:r w:rsidRPr="00740E85">
              <w:rPr>
                <w:b/>
                <w:bCs/>
                <w:lang w:eastAsia="ru-RU"/>
              </w:rPr>
              <w:t>Қазақстанның Қызыл кітабына</w:t>
            </w:r>
            <w:r w:rsidRPr="00740E85">
              <w:rPr>
                <w:lang w:eastAsia="ru-RU"/>
              </w:rPr>
              <w:t> енген.</w:t>
            </w:r>
          </w:p>
          <w:p w14:paraId="7DC2F036" w14:textId="77777777" w:rsidR="00353E1B" w:rsidRPr="00740E85" w:rsidRDefault="00353E1B" w:rsidP="00AD7FC5">
            <w:pPr>
              <w:pStyle w:val="TableParagraph"/>
              <w:rPr>
                <w:lang w:eastAsia="ru-RU"/>
              </w:rPr>
            </w:pPr>
            <w:r w:rsidRPr="00740E85">
              <w:rPr>
                <w:b/>
                <w:bCs/>
                <w:lang w:eastAsia="ru-RU"/>
              </w:rPr>
              <w:t>Слайд көрсету.</w:t>
            </w:r>
          </w:p>
          <w:p w14:paraId="3A8652D6" w14:textId="77777777" w:rsidR="00353E1B" w:rsidRPr="00740E85" w:rsidRDefault="00353E1B" w:rsidP="00AD7FC5">
            <w:pPr>
              <w:pStyle w:val="TableParagraph"/>
              <w:rPr>
                <w:lang w:eastAsia="ru-RU"/>
              </w:rPr>
            </w:pPr>
            <w:r w:rsidRPr="00740E85">
              <w:rPr>
                <w:b/>
                <w:bCs/>
                <w:lang w:eastAsia="ru-RU"/>
              </w:rPr>
              <w:t>Дидактикалық ойын: «Қанқызын гүлге орналастыр»</w:t>
            </w:r>
          </w:p>
          <w:p w14:paraId="4E24A1F3" w14:textId="77777777" w:rsidR="00353E1B" w:rsidRPr="00740E85" w:rsidRDefault="00353E1B" w:rsidP="00AD7FC5">
            <w:pPr>
              <w:pStyle w:val="TableParagraph"/>
              <w:rPr>
                <w:lang w:eastAsia="ru-RU"/>
              </w:rPr>
            </w:pPr>
            <w:r w:rsidRPr="00740E85">
              <w:rPr>
                <w:lang w:eastAsia="ru-RU"/>
              </w:rPr>
              <w:t>Ханқызын гүлге орналастыру үшін, гүлдегі санмен ханқызының нүктелерін санап, сәйкестендіруді ұсынады.</w:t>
            </w:r>
          </w:p>
          <w:p w14:paraId="51D0C082" w14:textId="77777777" w:rsidR="00353E1B" w:rsidRPr="00740E85" w:rsidRDefault="00353E1B" w:rsidP="00AD7FC5">
            <w:pPr>
              <w:pStyle w:val="TableParagraph"/>
              <w:rPr>
                <w:lang w:eastAsia="ru-RU"/>
              </w:rPr>
            </w:pPr>
            <w:r w:rsidRPr="00740E85">
              <w:rPr>
                <w:b/>
                <w:bCs/>
                <w:lang w:eastAsia="ru-RU"/>
              </w:rPr>
              <w:t>Дидактикалық ойын: «Гүлдерді топта»</w:t>
            </w:r>
          </w:p>
          <w:p w14:paraId="50761A76" w14:textId="77777777" w:rsidR="00353E1B" w:rsidRPr="00740E85" w:rsidRDefault="00353E1B" w:rsidP="00AD7FC5">
            <w:pPr>
              <w:pStyle w:val="TableParagraph"/>
              <w:rPr>
                <w:lang w:eastAsia="ru-RU"/>
              </w:rPr>
            </w:pPr>
            <w:r w:rsidRPr="00740E85">
              <w:rPr>
                <w:lang w:eastAsia="ru-RU"/>
              </w:rPr>
              <w:t>Дала гүлдерін көк қыстырғышпен, бөлме гүлдерін қызыл қыстырғышпен қыстырып белгілеуді ұсынады.</w:t>
            </w:r>
          </w:p>
          <w:p w14:paraId="5DE1F589" w14:textId="77777777" w:rsidR="00353E1B" w:rsidRPr="00740E85" w:rsidRDefault="00353E1B" w:rsidP="00AD7FC5">
            <w:pPr>
              <w:pStyle w:val="TableParagraph"/>
              <w:rPr>
                <w:lang w:eastAsia="ru-RU"/>
              </w:rPr>
            </w:pPr>
            <w:r w:rsidRPr="00740E85">
              <w:rPr>
                <w:lang w:eastAsia="ru-RU"/>
              </w:rPr>
              <w:t>Биыл көктемде гүлдер аз өсіпті, сондықтан гүл жасауды ұсынады.</w:t>
            </w:r>
          </w:p>
          <w:p w14:paraId="7635B324" w14:textId="77777777" w:rsidR="00353E1B" w:rsidRPr="00740E85" w:rsidRDefault="00353E1B" w:rsidP="00AD7FC5">
            <w:pPr>
              <w:pStyle w:val="TableParagraph"/>
              <w:rPr>
                <w:lang w:eastAsia="ru-RU"/>
              </w:rPr>
            </w:pPr>
            <w:r w:rsidRPr="00740E85">
              <w:rPr>
                <w:lang w:eastAsia="ru-RU"/>
              </w:rPr>
              <w:t xml:space="preserve">Жұмысымызды бастамас бұрын , қолымызды </w:t>
            </w:r>
            <w:r w:rsidRPr="00740E85">
              <w:rPr>
                <w:lang w:eastAsia="ru-RU"/>
              </w:rPr>
              <w:lastRenderedPageBreak/>
              <w:t>жаттықтырып алайық.</w:t>
            </w:r>
          </w:p>
          <w:p w14:paraId="052657C1" w14:textId="77777777" w:rsidR="00353E1B" w:rsidRPr="00740E85" w:rsidRDefault="00353E1B" w:rsidP="00AD7FC5">
            <w:pPr>
              <w:pStyle w:val="TableParagraph"/>
              <w:rPr>
                <w:lang w:eastAsia="ru-RU"/>
              </w:rPr>
            </w:pPr>
            <w:r w:rsidRPr="00740E85">
              <w:rPr>
                <w:b/>
                <w:bCs/>
                <w:lang w:eastAsia="ru-RU"/>
              </w:rPr>
              <w:t>Саусақ жаттығуы:</w:t>
            </w:r>
          </w:p>
          <w:p w14:paraId="2B013B57" w14:textId="77777777" w:rsidR="00353E1B" w:rsidRPr="00740E85" w:rsidRDefault="00353E1B" w:rsidP="00AD7FC5">
            <w:pPr>
              <w:pStyle w:val="TableParagraph"/>
              <w:rPr>
                <w:lang w:eastAsia="ru-RU"/>
              </w:rPr>
            </w:pPr>
            <w:r w:rsidRPr="00740E85">
              <w:rPr>
                <w:b/>
                <w:bCs/>
                <w:lang w:eastAsia="ru-RU"/>
              </w:rPr>
              <w:t>«Күн мен гүл»</w:t>
            </w:r>
          </w:p>
          <w:p w14:paraId="694E433B" w14:textId="77777777" w:rsidR="00353E1B" w:rsidRPr="00740E85" w:rsidRDefault="00353E1B" w:rsidP="00AD7FC5">
            <w:pPr>
              <w:pStyle w:val="TableParagraph"/>
              <w:rPr>
                <w:lang w:eastAsia="ru-RU"/>
              </w:rPr>
            </w:pPr>
            <w:r w:rsidRPr="00740E85">
              <w:rPr>
                <w:lang w:eastAsia="ru-RU"/>
              </w:rPr>
              <w:t>Көтерілсе күнім,</w:t>
            </w:r>
          </w:p>
          <w:p w14:paraId="7A762B56" w14:textId="77777777" w:rsidR="00353E1B" w:rsidRPr="00740E85" w:rsidRDefault="00353E1B" w:rsidP="00AD7FC5">
            <w:pPr>
              <w:pStyle w:val="TableParagraph"/>
              <w:rPr>
                <w:lang w:eastAsia="ru-RU"/>
              </w:rPr>
            </w:pPr>
            <w:r w:rsidRPr="00740E85">
              <w:rPr>
                <w:lang w:eastAsia="ru-RU"/>
              </w:rPr>
              <w:t>Ашылады гүлім.</w:t>
            </w:r>
          </w:p>
          <w:p w14:paraId="22697A94" w14:textId="77777777" w:rsidR="00353E1B" w:rsidRPr="00740E85" w:rsidRDefault="00353E1B" w:rsidP="00AD7FC5">
            <w:pPr>
              <w:pStyle w:val="TableParagraph"/>
              <w:rPr>
                <w:lang w:eastAsia="ru-RU"/>
              </w:rPr>
            </w:pPr>
            <w:r w:rsidRPr="00740E85">
              <w:rPr>
                <w:lang w:eastAsia="ru-RU"/>
              </w:rPr>
              <w:t>Кешкісін күн батады,</w:t>
            </w:r>
          </w:p>
          <w:p w14:paraId="43904EAA" w14:textId="77777777" w:rsidR="00353E1B" w:rsidRPr="00740E85" w:rsidRDefault="00353E1B" w:rsidP="00AD7FC5">
            <w:pPr>
              <w:pStyle w:val="TableParagraph"/>
              <w:rPr>
                <w:lang w:eastAsia="ru-RU"/>
              </w:rPr>
            </w:pPr>
            <w:r w:rsidRPr="00740E85">
              <w:rPr>
                <w:lang w:eastAsia="ru-RU"/>
              </w:rPr>
              <w:t>Гүл ұйқыға жатады.</w:t>
            </w:r>
          </w:p>
          <w:p w14:paraId="57998904" w14:textId="77777777" w:rsidR="00353E1B" w:rsidRPr="004B3D2F" w:rsidRDefault="00353E1B" w:rsidP="00AD7FC5">
            <w:pPr>
              <w:pStyle w:val="TableParagraph"/>
              <w:rPr>
                <w:lang w:eastAsia="ru-RU"/>
              </w:rPr>
            </w:pPr>
            <w:r w:rsidRPr="004B3D2F">
              <w:rPr>
                <w:lang w:eastAsia="ru-RU"/>
              </w:rPr>
              <w:t>Екі топпен жұмыс:</w:t>
            </w:r>
          </w:p>
          <w:p w14:paraId="382A3047" w14:textId="77777777" w:rsidR="00353E1B" w:rsidRPr="004B3D2F" w:rsidRDefault="00353E1B" w:rsidP="00AD7FC5">
            <w:pPr>
              <w:pStyle w:val="TableParagraph"/>
              <w:rPr>
                <w:lang w:eastAsia="ru-RU"/>
              </w:rPr>
            </w:pPr>
            <w:r w:rsidRPr="004B3D2F">
              <w:rPr>
                <w:lang w:eastAsia="ru-RU"/>
              </w:rPr>
              <w:t>I топ. Гүлдерді күтіп-баптау.</w:t>
            </w:r>
          </w:p>
          <w:p w14:paraId="458AD4C1" w14:textId="77777777" w:rsidR="00353E1B" w:rsidRPr="004B3D2F" w:rsidRDefault="00353E1B" w:rsidP="00AD7FC5">
            <w:pPr>
              <w:pStyle w:val="TableParagraph"/>
              <w:rPr>
                <w:lang w:eastAsia="ru-RU"/>
              </w:rPr>
            </w:pPr>
            <w:r w:rsidRPr="004B3D2F">
              <w:rPr>
                <w:lang w:eastAsia="ru-RU"/>
              </w:rPr>
              <w:t>II топ. Гүлдердің бөліктерін зерттеу.</w:t>
            </w:r>
          </w:p>
          <w:p w14:paraId="19FABF5F" w14:textId="6F7B9654" w:rsidR="00353E1B" w:rsidRPr="00732B01" w:rsidRDefault="00353E1B" w:rsidP="00AD7FC5">
            <w:pPr>
              <w:pStyle w:val="TableParagraph"/>
            </w:pPr>
            <w:r w:rsidRPr="00732B01">
              <w:t>«Гүл және қанқыз»</w:t>
            </w:r>
          </w:p>
          <w:p w14:paraId="7D8EAE3F" w14:textId="77777777" w:rsidR="00353E1B" w:rsidRPr="001C78E3" w:rsidRDefault="00353E1B" w:rsidP="00AD7FC5">
            <w:pPr>
              <w:pStyle w:val="TableParagraph"/>
              <w:rPr>
                <w:b/>
              </w:rPr>
            </w:pPr>
            <w:r w:rsidRPr="001C78E3">
              <w:rPr>
                <w:b/>
              </w:rPr>
              <w:t>сурет салу,жапсыру,</w:t>
            </w:r>
          </w:p>
          <w:p w14:paraId="65BFA07E" w14:textId="77777777" w:rsidR="00353E1B" w:rsidRPr="001C78E3" w:rsidRDefault="00353E1B" w:rsidP="00AD7FC5">
            <w:pPr>
              <w:pStyle w:val="TableParagraph"/>
            </w:pPr>
            <w:r w:rsidRPr="001C78E3">
              <w:rPr>
                <w:b/>
              </w:rPr>
              <w:t>мүсіндеу,музыка)</w:t>
            </w:r>
          </w:p>
          <w:p w14:paraId="037CFA7D" w14:textId="77777777" w:rsidR="00353E1B" w:rsidRPr="001C78E3" w:rsidRDefault="00353E1B" w:rsidP="000B2C90">
            <w:pPr>
              <w:rPr>
                <w:sz w:val="22"/>
                <w:szCs w:val="22"/>
                <w:lang w:val="kk-KZ"/>
              </w:rPr>
            </w:pPr>
          </w:p>
          <w:p w14:paraId="6CA2326C" w14:textId="77777777" w:rsidR="00353E1B" w:rsidRPr="001C78E3" w:rsidRDefault="00353E1B" w:rsidP="000B2C90">
            <w:pPr>
              <w:pStyle w:val="TableParagraph"/>
              <w:rPr>
                <w:color w:val="181818"/>
                <w:lang w:eastAsia="ru-RU"/>
              </w:rPr>
            </w:pPr>
          </w:p>
        </w:tc>
      </w:tr>
      <w:tr w:rsidR="00353E1B" w:rsidRPr="006564FB" w14:paraId="42B69A6B" w14:textId="77777777" w:rsidTr="000B2C90">
        <w:tc>
          <w:tcPr>
            <w:tcW w:w="2167" w:type="dxa"/>
          </w:tcPr>
          <w:p w14:paraId="20684149" w14:textId="77777777" w:rsidR="00353E1B" w:rsidRPr="008818C3" w:rsidRDefault="00353E1B" w:rsidP="000B2C90">
            <w:pPr>
              <w:pStyle w:val="a3"/>
              <w:rPr>
                <w:sz w:val="24"/>
                <w:szCs w:val="24"/>
                <w:lang w:val="kk-KZ"/>
              </w:rPr>
            </w:pPr>
            <w:r w:rsidRPr="008818C3">
              <w:rPr>
                <w:sz w:val="24"/>
                <w:szCs w:val="24"/>
                <w:lang w:val="kk-KZ"/>
              </w:rPr>
              <w:lastRenderedPageBreak/>
              <w:t>Серуенге дайындық</w:t>
            </w:r>
          </w:p>
        </w:tc>
        <w:tc>
          <w:tcPr>
            <w:tcW w:w="13709" w:type="dxa"/>
            <w:gridSpan w:val="14"/>
          </w:tcPr>
          <w:p w14:paraId="5A9D40C5" w14:textId="77777777" w:rsidR="00353E1B" w:rsidRDefault="00353E1B" w:rsidP="000B2C90">
            <w:pPr>
              <w:pStyle w:val="a3"/>
              <w:rPr>
                <w:sz w:val="24"/>
                <w:szCs w:val="24"/>
                <w:lang w:val="kk-KZ"/>
              </w:rPr>
            </w:pPr>
            <w:r w:rsidRPr="008818C3">
              <w:rPr>
                <w:sz w:val="24"/>
                <w:szCs w:val="24"/>
                <w:lang w:val="kk-KZ"/>
              </w:rPr>
              <w:t>Аяқ киімін дұрыс оң киіп, бауларын дұрыс байлауды үйрету. Достарына көмектесу.  Қатарда жұптасып, қатарды бұзбай жүруге үйрету.  Таза ауада балалармен қандай ойындар ойнауды жоспарлау. (сөйлеуді дамыту, өзін-өзіне қызмет еті дағдылары, қол моторикасын дамыту.)</w:t>
            </w:r>
          </w:p>
          <w:p w14:paraId="5DCAA8B2" w14:textId="77777777" w:rsidR="00353E1B" w:rsidRPr="008818C3" w:rsidRDefault="00353E1B" w:rsidP="000B2C90">
            <w:pPr>
              <w:pStyle w:val="a3"/>
              <w:rPr>
                <w:sz w:val="24"/>
                <w:szCs w:val="24"/>
                <w:lang w:val="kk-KZ"/>
              </w:rPr>
            </w:pPr>
          </w:p>
        </w:tc>
      </w:tr>
      <w:tr w:rsidR="00353E1B" w:rsidRPr="006564FB" w14:paraId="33250010" w14:textId="77777777" w:rsidTr="000B2C90">
        <w:tc>
          <w:tcPr>
            <w:tcW w:w="2167" w:type="dxa"/>
          </w:tcPr>
          <w:p w14:paraId="724EC7F8" w14:textId="77777777" w:rsidR="00353E1B" w:rsidRPr="008818C3" w:rsidRDefault="00353E1B" w:rsidP="000B2C90">
            <w:pPr>
              <w:pStyle w:val="a3"/>
              <w:rPr>
                <w:sz w:val="24"/>
                <w:szCs w:val="24"/>
                <w:lang w:val="kk-KZ"/>
              </w:rPr>
            </w:pPr>
            <w:r w:rsidRPr="008818C3">
              <w:rPr>
                <w:sz w:val="24"/>
                <w:szCs w:val="24"/>
                <w:lang w:val="kk-KZ"/>
              </w:rPr>
              <w:t>Серуен</w:t>
            </w:r>
          </w:p>
        </w:tc>
        <w:tc>
          <w:tcPr>
            <w:tcW w:w="2757" w:type="dxa"/>
            <w:gridSpan w:val="2"/>
          </w:tcPr>
          <w:p w14:paraId="7270BFEF" w14:textId="4B10FD8B" w:rsidR="00353E1B" w:rsidRPr="00E148FD" w:rsidRDefault="00353E1B" w:rsidP="00E148FD">
            <w:pPr>
              <w:pStyle w:val="TableParagraph"/>
              <w:rPr>
                <w:rFonts w:ascii="PT Sans" w:hAnsi="PT Sans"/>
                <w:b/>
                <w:color w:val="000000"/>
                <w:sz w:val="21"/>
                <w:szCs w:val="21"/>
              </w:rPr>
            </w:pPr>
            <w:r w:rsidRPr="00E148FD">
              <w:rPr>
                <w:b/>
              </w:rPr>
              <w:t xml:space="preserve">Ауа райына бақылау </w:t>
            </w:r>
            <w:r w:rsidRPr="00E148FD">
              <w:rPr>
                <w:rFonts w:ascii="PT Sans" w:hAnsi="PT Sans"/>
                <w:b/>
                <w:color w:val="000000"/>
                <w:sz w:val="21"/>
                <w:szCs w:val="21"/>
              </w:rPr>
              <w:t> </w:t>
            </w:r>
          </w:p>
          <w:p w14:paraId="6A802F74" w14:textId="77777777" w:rsidR="00353E1B" w:rsidRPr="00E148FD" w:rsidRDefault="00353E1B" w:rsidP="00E148FD">
            <w:pPr>
              <w:pStyle w:val="TableParagraph"/>
              <w:rPr>
                <w:rFonts w:ascii="PT Sans" w:hAnsi="PT Sans"/>
                <w:color w:val="000000"/>
                <w:sz w:val="21"/>
                <w:szCs w:val="21"/>
                <w:lang w:eastAsia="ru-RU"/>
              </w:rPr>
            </w:pPr>
            <w:r w:rsidRPr="00E148FD">
              <w:rPr>
                <w:rFonts w:ascii="PT Sans" w:hAnsi="PT Sans"/>
                <w:b/>
                <w:color w:val="000000"/>
                <w:sz w:val="21"/>
                <w:szCs w:val="21"/>
                <w:lang w:eastAsia="ru-RU"/>
              </w:rPr>
              <w:t>Мақсаты:</w:t>
            </w:r>
            <w:r w:rsidRPr="00E148FD">
              <w:rPr>
                <w:rFonts w:ascii="PT Sans" w:hAnsi="PT Sans"/>
                <w:color w:val="000000"/>
                <w:sz w:val="21"/>
                <w:szCs w:val="21"/>
                <w:lang w:eastAsia="ru-RU"/>
              </w:rPr>
              <w:t>ауа райы туралы өз ойларын айтуға үйрету, кешегі күнгі ауа райымен салыстырып өзгешелігін айырып атауға жұмыстану.</w:t>
            </w:r>
          </w:p>
          <w:p w14:paraId="52A96A41" w14:textId="77777777" w:rsidR="00353E1B" w:rsidRPr="00E148FD" w:rsidRDefault="00353E1B" w:rsidP="00E148FD">
            <w:pPr>
              <w:pStyle w:val="TableParagraph"/>
              <w:rPr>
                <w:rFonts w:ascii="PT Sans" w:hAnsi="PT Sans"/>
                <w:color w:val="000000"/>
                <w:sz w:val="21"/>
                <w:szCs w:val="21"/>
                <w:lang w:eastAsia="ru-RU"/>
              </w:rPr>
            </w:pPr>
            <w:r w:rsidRPr="00E148FD">
              <w:rPr>
                <w:rFonts w:ascii="PT Sans" w:hAnsi="PT Sans"/>
                <w:color w:val="000000"/>
                <w:sz w:val="21"/>
                <w:szCs w:val="21"/>
                <w:lang w:eastAsia="ru-RU"/>
              </w:rPr>
              <w:t>2. Қимылды ойындар: «Мысық пен тышқан» , «Не өзгерді?»</w:t>
            </w:r>
          </w:p>
          <w:p w14:paraId="5C766F26" w14:textId="77777777" w:rsidR="00353E1B" w:rsidRPr="00E148FD" w:rsidRDefault="00353E1B" w:rsidP="00E148FD">
            <w:pPr>
              <w:pStyle w:val="TableParagraph"/>
              <w:rPr>
                <w:rFonts w:ascii="PT Sans" w:hAnsi="PT Sans"/>
                <w:color w:val="000000"/>
                <w:sz w:val="21"/>
                <w:szCs w:val="21"/>
                <w:lang w:eastAsia="ru-RU"/>
              </w:rPr>
            </w:pPr>
            <w:r w:rsidRPr="00E148FD">
              <w:rPr>
                <w:rFonts w:ascii="PT Sans" w:hAnsi="PT Sans"/>
                <w:color w:val="000000"/>
                <w:sz w:val="21"/>
                <w:szCs w:val="21"/>
                <w:lang w:eastAsia="ru-RU"/>
              </w:rPr>
              <w:t>4. Еңбек. Телімдегі қағаз- қоқыстарды жинау.</w:t>
            </w:r>
          </w:p>
          <w:p w14:paraId="4692E84F" w14:textId="77777777" w:rsidR="00353E1B" w:rsidRPr="00E148FD" w:rsidRDefault="00353E1B" w:rsidP="00E148FD">
            <w:pPr>
              <w:pStyle w:val="TableParagraph"/>
              <w:rPr>
                <w:rFonts w:ascii="PT Sans" w:hAnsi="PT Sans"/>
                <w:color w:val="000000"/>
                <w:sz w:val="21"/>
                <w:szCs w:val="21"/>
                <w:lang w:eastAsia="ru-RU"/>
              </w:rPr>
            </w:pPr>
            <w:r w:rsidRPr="00E148FD">
              <w:rPr>
                <w:rFonts w:ascii="PT Sans" w:hAnsi="PT Sans"/>
                <w:color w:val="000000"/>
                <w:sz w:val="21"/>
                <w:szCs w:val="21"/>
                <w:lang w:eastAsia="ru-RU"/>
              </w:rPr>
              <w:t>5. Жұмбақ. Орақ болып туады,</w:t>
            </w:r>
          </w:p>
          <w:p w14:paraId="0CE700EF" w14:textId="77777777" w:rsidR="00353E1B" w:rsidRPr="00E148FD" w:rsidRDefault="00353E1B" w:rsidP="00E148FD">
            <w:pPr>
              <w:pStyle w:val="TableParagraph"/>
              <w:rPr>
                <w:rFonts w:ascii="PT Sans" w:hAnsi="PT Sans"/>
                <w:color w:val="000000"/>
                <w:sz w:val="21"/>
                <w:szCs w:val="21"/>
                <w:lang w:eastAsia="ru-RU"/>
              </w:rPr>
            </w:pPr>
            <w:r w:rsidRPr="00E148FD">
              <w:rPr>
                <w:rFonts w:ascii="PT Sans" w:hAnsi="PT Sans"/>
                <w:color w:val="000000"/>
                <w:sz w:val="21"/>
                <w:szCs w:val="21"/>
                <w:lang w:eastAsia="ru-RU"/>
              </w:rPr>
              <w:t>Табақ болып тұрады. (ай)</w:t>
            </w:r>
          </w:p>
          <w:p w14:paraId="151B8953" w14:textId="77777777" w:rsidR="00353E1B" w:rsidRPr="00E148FD" w:rsidRDefault="00353E1B" w:rsidP="00E148FD">
            <w:pPr>
              <w:pStyle w:val="TableParagraph"/>
              <w:rPr>
                <w:rFonts w:ascii="PT Sans" w:hAnsi="PT Sans"/>
                <w:color w:val="000000"/>
                <w:sz w:val="21"/>
                <w:szCs w:val="21"/>
                <w:lang w:eastAsia="ru-RU"/>
              </w:rPr>
            </w:pPr>
            <w:r w:rsidRPr="00E148FD">
              <w:rPr>
                <w:rFonts w:ascii="PT Sans" w:hAnsi="PT Sans"/>
                <w:color w:val="000000"/>
                <w:sz w:val="21"/>
                <w:szCs w:val="21"/>
                <w:lang w:eastAsia="ru-RU"/>
              </w:rPr>
              <w:t>Жымыңдатып көздерін,</w:t>
            </w:r>
          </w:p>
          <w:p w14:paraId="5C6FE6FA" w14:textId="77777777" w:rsidR="00353E1B" w:rsidRPr="00E148FD" w:rsidRDefault="00353E1B" w:rsidP="00E148FD">
            <w:pPr>
              <w:pStyle w:val="TableParagraph"/>
              <w:rPr>
                <w:rFonts w:ascii="PT Sans" w:hAnsi="PT Sans"/>
                <w:color w:val="000000"/>
                <w:sz w:val="21"/>
                <w:szCs w:val="21"/>
                <w:lang w:eastAsia="ru-RU"/>
              </w:rPr>
            </w:pPr>
            <w:r w:rsidRPr="00E148FD">
              <w:rPr>
                <w:rFonts w:ascii="PT Sans" w:hAnsi="PT Sans"/>
                <w:color w:val="000000"/>
                <w:sz w:val="21"/>
                <w:szCs w:val="21"/>
                <w:lang w:eastAsia="ru-RU"/>
              </w:rPr>
              <w:t>Түнде алыстан жанады.</w:t>
            </w:r>
          </w:p>
          <w:p w14:paraId="4BFCFD01" w14:textId="77777777" w:rsidR="00353E1B" w:rsidRPr="00E148FD" w:rsidRDefault="00353E1B" w:rsidP="00E148FD">
            <w:pPr>
              <w:pStyle w:val="TableParagraph"/>
              <w:rPr>
                <w:rFonts w:ascii="PT Sans" w:hAnsi="PT Sans"/>
                <w:color w:val="000000"/>
                <w:sz w:val="21"/>
                <w:szCs w:val="21"/>
                <w:lang w:eastAsia="ru-RU"/>
              </w:rPr>
            </w:pPr>
            <w:r w:rsidRPr="00E148FD">
              <w:rPr>
                <w:rFonts w:ascii="PT Sans" w:hAnsi="PT Sans"/>
                <w:color w:val="000000"/>
                <w:sz w:val="21"/>
                <w:szCs w:val="21"/>
                <w:lang w:eastAsia="ru-RU"/>
              </w:rPr>
              <w:t>Таң атқанда өздері,</w:t>
            </w:r>
          </w:p>
          <w:p w14:paraId="4382F6B1" w14:textId="77777777" w:rsidR="00353E1B" w:rsidRPr="00E148FD" w:rsidRDefault="00353E1B" w:rsidP="00E148FD">
            <w:pPr>
              <w:pStyle w:val="TableParagraph"/>
              <w:rPr>
                <w:rFonts w:ascii="PT Sans" w:hAnsi="PT Sans"/>
                <w:color w:val="000000"/>
                <w:sz w:val="21"/>
                <w:szCs w:val="21"/>
                <w:lang w:eastAsia="ru-RU"/>
              </w:rPr>
            </w:pPr>
            <w:r w:rsidRPr="00E148FD">
              <w:rPr>
                <w:rFonts w:ascii="PT Sans" w:hAnsi="PT Sans"/>
                <w:color w:val="000000"/>
                <w:sz w:val="21"/>
                <w:szCs w:val="21"/>
                <w:lang w:eastAsia="ru-RU"/>
              </w:rPr>
              <w:t>Жасырынып қалады.</w:t>
            </w:r>
          </w:p>
          <w:p w14:paraId="123EAA49" w14:textId="77777777" w:rsidR="00353E1B" w:rsidRPr="00E148FD" w:rsidRDefault="00353E1B" w:rsidP="00E148FD">
            <w:pPr>
              <w:pStyle w:val="TableParagraph"/>
              <w:rPr>
                <w:rFonts w:ascii="PT Sans" w:hAnsi="PT Sans"/>
                <w:color w:val="000000"/>
                <w:sz w:val="21"/>
                <w:szCs w:val="21"/>
                <w:lang w:eastAsia="ru-RU"/>
              </w:rPr>
            </w:pPr>
            <w:r w:rsidRPr="00E148FD">
              <w:rPr>
                <w:rFonts w:ascii="PT Sans" w:hAnsi="PT Sans"/>
                <w:color w:val="000000"/>
                <w:sz w:val="21"/>
                <w:szCs w:val="21"/>
                <w:lang w:eastAsia="ru-RU"/>
              </w:rPr>
              <w:lastRenderedPageBreak/>
              <w:t>(жұлдыздар)</w:t>
            </w:r>
          </w:p>
          <w:p w14:paraId="09177F06" w14:textId="77777777" w:rsidR="00353E1B" w:rsidRPr="00E148FD" w:rsidRDefault="00353E1B" w:rsidP="00E148FD">
            <w:pPr>
              <w:pStyle w:val="TableParagraph"/>
              <w:rPr>
                <w:rFonts w:ascii="PT Sans" w:hAnsi="PT Sans"/>
                <w:color w:val="000000"/>
                <w:sz w:val="21"/>
                <w:szCs w:val="21"/>
                <w:lang w:eastAsia="ru-RU"/>
              </w:rPr>
            </w:pPr>
            <w:r w:rsidRPr="00E148FD">
              <w:rPr>
                <w:rFonts w:ascii="PT Sans" w:hAnsi="PT Sans"/>
                <w:color w:val="000000"/>
                <w:sz w:val="21"/>
                <w:szCs w:val="21"/>
                <w:lang w:eastAsia="ru-RU"/>
              </w:rPr>
              <w:t>Желмен ұшып жетеді,</w:t>
            </w:r>
          </w:p>
          <w:p w14:paraId="6570CE1D" w14:textId="77777777" w:rsidR="00353E1B" w:rsidRPr="00E148FD" w:rsidRDefault="00353E1B" w:rsidP="00E148FD">
            <w:pPr>
              <w:pStyle w:val="TableParagraph"/>
              <w:rPr>
                <w:rFonts w:ascii="PT Sans" w:hAnsi="PT Sans"/>
                <w:color w:val="000000"/>
                <w:sz w:val="21"/>
                <w:szCs w:val="21"/>
                <w:lang w:eastAsia="ru-RU"/>
              </w:rPr>
            </w:pPr>
            <w:r w:rsidRPr="00E148FD">
              <w:rPr>
                <w:rFonts w:ascii="PT Sans" w:hAnsi="PT Sans"/>
                <w:color w:val="000000"/>
                <w:sz w:val="21"/>
                <w:szCs w:val="21"/>
                <w:lang w:eastAsia="ru-RU"/>
              </w:rPr>
              <w:t>Желмен ұшып кетеді.</w:t>
            </w:r>
          </w:p>
          <w:p w14:paraId="33A00C92" w14:textId="77777777" w:rsidR="00353E1B" w:rsidRPr="00E148FD" w:rsidRDefault="00353E1B" w:rsidP="00E148FD">
            <w:pPr>
              <w:pStyle w:val="TableParagraph"/>
              <w:rPr>
                <w:rFonts w:ascii="PT Sans" w:hAnsi="PT Sans"/>
                <w:color w:val="000000"/>
                <w:sz w:val="21"/>
                <w:szCs w:val="21"/>
                <w:lang w:eastAsia="ru-RU"/>
              </w:rPr>
            </w:pPr>
            <w:r w:rsidRPr="00E148FD">
              <w:rPr>
                <w:rFonts w:ascii="PT Sans" w:hAnsi="PT Sans"/>
                <w:color w:val="000000"/>
                <w:sz w:val="21"/>
                <w:szCs w:val="21"/>
                <w:lang w:eastAsia="ru-RU"/>
              </w:rPr>
              <w:t>(бұлт)</w:t>
            </w:r>
          </w:p>
          <w:p w14:paraId="36A2F569" w14:textId="69E034DB" w:rsidR="00353E1B" w:rsidRPr="00F9539A" w:rsidRDefault="00353E1B" w:rsidP="00090065">
            <w:pPr>
              <w:pStyle w:val="a3"/>
              <w:rPr>
                <w:sz w:val="22"/>
                <w:szCs w:val="22"/>
                <w:lang w:val="kk-KZ"/>
              </w:rPr>
            </w:pPr>
            <w:r w:rsidRPr="002A3B46">
              <w:rPr>
                <w:sz w:val="22"/>
                <w:szCs w:val="22"/>
                <w:lang w:val="kk-KZ"/>
              </w:rPr>
              <w:t xml:space="preserve"> </w:t>
            </w:r>
            <w:r w:rsidRPr="00D74BF9">
              <w:rPr>
                <w:rFonts w:eastAsia="Times New Roman"/>
                <w:b/>
                <w:color w:val="000000"/>
                <w:sz w:val="22"/>
                <w:szCs w:val="22"/>
                <w:lang w:val="kk-KZ" w:eastAsia="ru-RU"/>
              </w:rPr>
              <w:t>(дене шынықтыру</w:t>
            </w:r>
            <w:r>
              <w:rPr>
                <w:rFonts w:eastAsia="Times New Roman"/>
                <w:b/>
                <w:color w:val="000000"/>
                <w:sz w:val="22"/>
                <w:szCs w:val="22"/>
                <w:lang w:val="kk-KZ" w:eastAsia="ru-RU"/>
              </w:rPr>
              <w:t>,көркем әдебиет,еңбек әрекеті,қоршаған ортамен таныстыру</w:t>
            </w:r>
            <w:r w:rsidRPr="002A3B46">
              <w:rPr>
                <w:rFonts w:eastAsia="Times New Roman"/>
                <w:color w:val="000000"/>
                <w:sz w:val="22"/>
                <w:szCs w:val="22"/>
                <w:lang w:val="kk-KZ" w:eastAsia="ru-RU"/>
              </w:rPr>
              <w:t>)</w:t>
            </w:r>
          </w:p>
        </w:tc>
        <w:tc>
          <w:tcPr>
            <w:tcW w:w="2482" w:type="dxa"/>
            <w:gridSpan w:val="2"/>
          </w:tcPr>
          <w:p w14:paraId="1536F373" w14:textId="5794F860" w:rsidR="00353E1B" w:rsidRPr="00E148FD" w:rsidRDefault="00353E1B" w:rsidP="00E148FD">
            <w:pPr>
              <w:pStyle w:val="TableParagraph"/>
            </w:pPr>
            <w:r w:rsidRPr="00E148FD">
              <w:rPr>
                <w:b/>
              </w:rPr>
              <w:lastRenderedPageBreak/>
              <w:t>Гүлдейтін ағаштарды бақылау</w:t>
            </w:r>
            <w:r w:rsidRPr="00E148FD">
              <w:t>.</w:t>
            </w:r>
          </w:p>
          <w:p w14:paraId="782648E8" w14:textId="77777777" w:rsidR="00353E1B" w:rsidRPr="00E148FD" w:rsidRDefault="00353E1B" w:rsidP="00E148FD">
            <w:pPr>
              <w:pStyle w:val="TableParagraph"/>
            </w:pPr>
            <w:r w:rsidRPr="00E148FD">
              <w:t>Мақсаты: Жеміс ағаштарының гүлдейтінін көрсету арқылы оларға түйнектің қалай пайда болатынын түсіндіру. Ағаштарды сындыпмай, күтіп-баптау қажеттігін білдіру.</w:t>
            </w:r>
          </w:p>
          <w:p w14:paraId="6FC7ED15" w14:textId="77777777" w:rsidR="00353E1B" w:rsidRPr="00E148FD" w:rsidRDefault="00353E1B" w:rsidP="00E148FD">
            <w:pPr>
              <w:pStyle w:val="TableParagraph"/>
            </w:pPr>
            <w:r w:rsidRPr="00E148FD">
              <w:t>2. Қимылды ойындар: «Мысық пен тышқан», «Қуыспақ» «Өз ағашыңды тап»</w:t>
            </w:r>
          </w:p>
          <w:p w14:paraId="021EF54F" w14:textId="77777777" w:rsidR="00353E1B" w:rsidRPr="00E148FD" w:rsidRDefault="00353E1B" w:rsidP="00E148FD">
            <w:pPr>
              <w:pStyle w:val="TableParagraph"/>
            </w:pPr>
            <w:r w:rsidRPr="00E148FD">
              <w:t xml:space="preserve">4. Еңбек. Ағаш түбін </w:t>
            </w:r>
            <w:r w:rsidRPr="00E148FD">
              <w:lastRenderedPageBreak/>
              <w:t>қопсыту, су құю.</w:t>
            </w:r>
          </w:p>
          <w:p w14:paraId="78B58567" w14:textId="77777777" w:rsidR="00353E1B" w:rsidRPr="00E148FD" w:rsidRDefault="00353E1B" w:rsidP="00E148FD">
            <w:pPr>
              <w:pStyle w:val="TableParagraph"/>
            </w:pPr>
            <w:r w:rsidRPr="00E148FD">
              <w:t>5. Көркем сөз.</w:t>
            </w:r>
          </w:p>
          <w:p w14:paraId="66CBB8FA" w14:textId="77777777" w:rsidR="00353E1B" w:rsidRPr="00E148FD" w:rsidRDefault="00353E1B" w:rsidP="00E148FD">
            <w:pPr>
              <w:pStyle w:val="TableParagraph"/>
            </w:pPr>
            <w:r w:rsidRPr="00E148FD">
              <w:t>Отырғыз ағаш көктемде,</w:t>
            </w:r>
          </w:p>
          <w:p w14:paraId="308449A1" w14:textId="77777777" w:rsidR="00353E1B" w:rsidRPr="00E148FD" w:rsidRDefault="00353E1B" w:rsidP="00E148FD">
            <w:pPr>
              <w:pStyle w:val="TableParagraph"/>
            </w:pPr>
            <w:r w:rsidRPr="00E148FD">
              <w:t>Жөн болмақ еңбек еткенің.</w:t>
            </w:r>
          </w:p>
          <w:p w14:paraId="5E097429" w14:textId="77777777" w:rsidR="00353E1B" w:rsidRPr="00E148FD" w:rsidRDefault="00353E1B" w:rsidP="00E148FD">
            <w:pPr>
              <w:pStyle w:val="TableParagraph"/>
            </w:pPr>
            <w:r w:rsidRPr="00E148FD">
              <w:t>Келмесе шамаң еккенге,</w:t>
            </w:r>
          </w:p>
          <w:p w14:paraId="2BBA3E75" w14:textId="77777777" w:rsidR="00353E1B" w:rsidRDefault="00353E1B" w:rsidP="00E148FD">
            <w:pPr>
              <w:pStyle w:val="TableParagraph"/>
            </w:pPr>
            <w:r>
              <w:t>Сындырма жұрттың еккенін.</w:t>
            </w:r>
          </w:p>
          <w:p w14:paraId="4F771CC2" w14:textId="5DBAE3A9" w:rsidR="00353E1B" w:rsidRPr="00090065" w:rsidRDefault="00353E1B" w:rsidP="00090065">
            <w:pPr>
              <w:shd w:val="clear" w:color="auto" w:fill="FFFFFF"/>
              <w:spacing w:after="150" w:line="240" w:lineRule="auto"/>
              <w:rPr>
                <w:lang w:val="kk-KZ"/>
              </w:rPr>
            </w:pPr>
            <w:r w:rsidRPr="00090065">
              <w:rPr>
                <w:lang w:val="kk-KZ"/>
              </w:rPr>
              <w:t xml:space="preserve"> </w:t>
            </w:r>
            <w:r w:rsidRPr="00D74BF9">
              <w:rPr>
                <w:rFonts w:eastAsia="Times New Roman"/>
                <w:b/>
                <w:color w:val="000000"/>
                <w:sz w:val="22"/>
                <w:szCs w:val="22"/>
                <w:lang w:val="kk-KZ" w:eastAsia="ru-RU"/>
              </w:rPr>
              <w:t>(дене шынықтыру</w:t>
            </w:r>
            <w:r>
              <w:rPr>
                <w:rFonts w:eastAsia="Times New Roman"/>
                <w:b/>
                <w:color w:val="000000"/>
                <w:sz w:val="22"/>
                <w:szCs w:val="22"/>
                <w:lang w:val="kk-KZ" w:eastAsia="ru-RU"/>
              </w:rPr>
              <w:t>,көркем әдебиет,еңбек әрекеті,қоршаған ортамен таныстыру</w:t>
            </w:r>
            <w:r w:rsidRPr="002A3B46">
              <w:rPr>
                <w:rFonts w:eastAsia="Times New Roman"/>
                <w:color w:val="000000"/>
                <w:sz w:val="22"/>
                <w:szCs w:val="22"/>
                <w:lang w:val="kk-KZ" w:eastAsia="ru-RU"/>
              </w:rPr>
              <w:t>)</w:t>
            </w:r>
          </w:p>
          <w:p w14:paraId="469C10C8" w14:textId="11EC668A" w:rsidR="00353E1B" w:rsidRPr="00D339C1" w:rsidRDefault="00353E1B" w:rsidP="00E148FD">
            <w:pPr>
              <w:pStyle w:val="TableParagraph"/>
              <w:rPr>
                <w:rFonts w:ascii="PT Sans" w:hAnsi="PT Sans"/>
                <w:color w:val="000000"/>
                <w:sz w:val="21"/>
                <w:szCs w:val="21"/>
                <w:lang w:eastAsia="ru-RU"/>
              </w:rPr>
            </w:pPr>
          </w:p>
        </w:tc>
        <w:tc>
          <w:tcPr>
            <w:tcW w:w="3524" w:type="dxa"/>
            <w:gridSpan w:val="5"/>
          </w:tcPr>
          <w:p w14:paraId="6971A84E" w14:textId="77777777" w:rsidR="00353E1B" w:rsidRPr="00E148FD" w:rsidRDefault="00353E1B" w:rsidP="00E148FD">
            <w:pPr>
              <w:pStyle w:val="TableParagraph"/>
              <w:rPr>
                <w:lang w:eastAsia="ru-RU"/>
              </w:rPr>
            </w:pPr>
            <w:r w:rsidRPr="00E148FD">
              <w:rPr>
                <w:b/>
                <w:lang w:eastAsia="ru-RU"/>
              </w:rPr>
              <w:lastRenderedPageBreak/>
              <w:t>Жәндіктердің алғашқы жандануын бақылау</w:t>
            </w:r>
            <w:r w:rsidRPr="00E148FD">
              <w:rPr>
                <w:lang w:eastAsia="ru-RU"/>
              </w:rPr>
              <w:t>.</w:t>
            </w:r>
          </w:p>
          <w:p w14:paraId="48529B04" w14:textId="77777777" w:rsidR="00353E1B" w:rsidRPr="00E148FD" w:rsidRDefault="00353E1B" w:rsidP="00E148FD">
            <w:pPr>
              <w:pStyle w:val="TableParagraph"/>
              <w:rPr>
                <w:lang w:eastAsia="ru-RU"/>
              </w:rPr>
            </w:pPr>
            <w:r w:rsidRPr="00E148FD">
              <w:rPr>
                <w:lang w:eastAsia="ru-RU"/>
              </w:rPr>
              <w:t>Мақсаты: Жәндіктер туралы білімдерін толықтыру. Құмырсқа , масаларды бақылату арқылы олардың шағатынын, еңбекқорлығын көруге үйрету.</w:t>
            </w:r>
          </w:p>
          <w:p w14:paraId="2411CAC3" w14:textId="77777777" w:rsidR="00353E1B" w:rsidRPr="00E148FD" w:rsidRDefault="00353E1B" w:rsidP="00E148FD">
            <w:pPr>
              <w:pStyle w:val="TableParagraph"/>
              <w:rPr>
                <w:lang w:eastAsia="ru-RU"/>
              </w:rPr>
            </w:pPr>
            <w:r w:rsidRPr="00E148FD">
              <w:rPr>
                <w:lang w:eastAsia="ru-RU"/>
              </w:rPr>
              <w:t>2. Қимылды ойындар:</w:t>
            </w:r>
          </w:p>
          <w:p w14:paraId="599C5A4E" w14:textId="77777777" w:rsidR="00353E1B" w:rsidRPr="00E148FD" w:rsidRDefault="00353E1B" w:rsidP="00E148FD">
            <w:pPr>
              <w:pStyle w:val="TableParagraph"/>
              <w:rPr>
                <w:lang w:eastAsia="ru-RU"/>
              </w:rPr>
            </w:pPr>
            <w:r w:rsidRPr="00E148FD">
              <w:rPr>
                <w:lang w:eastAsia="ru-RU"/>
              </w:rPr>
              <w:t>«Масаны ұстап ал»</w:t>
            </w:r>
          </w:p>
          <w:p w14:paraId="5E413667" w14:textId="77777777" w:rsidR="00353E1B" w:rsidRPr="00E148FD" w:rsidRDefault="00353E1B" w:rsidP="00E148FD">
            <w:pPr>
              <w:pStyle w:val="TableParagraph"/>
              <w:rPr>
                <w:lang w:eastAsia="ru-RU"/>
              </w:rPr>
            </w:pPr>
            <w:r w:rsidRPr="00E148FD">
              <w:rPr>
                <w:lang w:eastAsia="ru-RU"/>
              </w:rPr>
              <w:t>«Үйсіз қоян»</w:t>
            </w:r>
          </w:p>
          <w:p w14:paraId="06D105FB" w14:textId="5A3927DB" w:rsidR="00353E1B" w:rsidRPr="00E148FD" w:rsidRDefault="00353E1B" w:rsidP="00E148FD">
            <w:pPr>
              <w:pStyle w:val="TableParagraph"/>
              <w:rPr>
                <w:lang w:eastAsia="ru-RU"/>
              </w:rPr>
            </w:pPr>
            <w:r w:rsidRPr="00E148FD">
              <w:rPr>
                <w:lang w:eastAsia="ru-RU"/>
              </w:rPr>
              <w:t>3. Жәндіктер туралы жұмбақтар шешу.</w:t>
            </w:r>
          </w:p>
          <w:p w14:paraId="2AD51185" w14:textId="77777777" w:rsidR="00353E1B" w:rsidRDefault="00353E1B" w:rsidP="00E148FD">
            <w:pPr>
              <w:pStyle w:val="TableParagraph"/>
              <w:rPr>
                <w:lang w:eastAsia="ru-RU"/>
              </w:rPr>
            </w:pPr>
            <w:r w:rsidRPr="00E148FD">
              <w:rPr>
                <w:lang w:eastAsia="ru-RU"/>
              </w:rPr>
              <w:t>4. Еңбек.Жәндіктерге нан қиқымын беру.</w:t>
            </w:r>
          </w:p>
          <w:p w14:paraId="6FC8251E" w14:textId="77777777" w:rsidR="00353E1B" w:rsidRDefault="00353E1B" w:rsidP="00E148FD">
            <w:pPr>
              <w:pStyle w:val="TableParagraph"/>
              <w:rPr>
                <w:lang w:eastAsia="ru-RU"/>
              </w:rPr>
            </w:pPr>
            <w:r w:rsidRPr="00E148FD">
              <w:rPr>
                <w:lang w:eastAsia="ru-RU"/>
              </w:rPr>
              <w:t xml:space="preserve"> 5. Көркем сөз. </w:t>
            </w:r>
          </w:p>
          <w:p w14:paraId="1BDF2BA1" w14:textId="6C44DE1E" w:rsidR="00353E1B" w:rsidRPr="00E148FD" w:rsidRDefault="00353E1B" w:rsidP="00E148FD">
            <w:pPr>
              <w:pStyle w:val="TableParagraph"/>
              <w:rPr>
                <w:lang w:eastAsia="ru-RU"/>
              </w:rPr>
            </w:pPr>
            <w:r w:rsidRPr="00E148FD">
              <w:rPr>
                <w:lang w:eastAsia="ru-RU"/>
              </w:rPr>
              <w:t>Құмырсқа батыр. Қимылдап жатыр.</w:t>
            </w:r>
          </w:p>
          <w:p w14:paraId="5B9970DD" w14:textId="77777777" w:rsidR="00353E1B" w:rsidRPr="00E148FD" w:rsidRDefault="00353E1B" w:rsidP="00E148FD">
            <w:pPr>
              <w:pStyle w:val="TableParagraph"/>
              <w:rPr>
                <w:lang w:eastAsia="ru-RU"/>
              </w:rPr>
            </w:pPr>
            <w:r w:rsidRPr="00E148FD">
              <w:rPr>
                <w:lang w:eastAsia="ru-RU"/>
              </w:rPr>
              <w:lastRenderedPageBreak/>
              <w:t>Алды да ырғап,</w:t>
            </w:r>
          </w:p>
          <w:p w14:paraId="288BC306" w14:textId="77777777" w:rsidR="00353E1B" w:rsidRPr="00E148FD" w:rsidRDefault="00353E1B" w:rsidP="00E148FD">
            <w:pPr>
              <w:pStyle w:val="TableParagraph"/>
              <w:rPr>
                <w:lang w:eastAsia="ru-RU"/>
              </w:rPr>
            </w:pPr>
            <w:r w:rsidRPr="00E148FD">
              <w:rPr>
                <w:lang w:eastAsia="ru-RU"/>
              </w:rPr>
              <w:t>Көтерді «бір қап»</w:t>
            </w:r>
          </w:p>
          <w:p w14:paraId="14C596DF" w14:textId="77777777" w:rsidR="00353E1B" w:rsidRPr="00E148FD" w:rsidRDefault="00353E1B" w:rsidP="00E148FD">
            <w:pPr>
              <w:pStyle w:val="TableParagraph"/>
              <w:rPr>
                <w:lang w:eastAsia="ru-RU"/>
              </w:rPr>
            </w:pPr>
            <w:r w:rsidRPr="00E148FD">
              <w:rPr>
                <w:lang w:eastAsia="ru-RU"/>
              </w:rPr>
              <w:t>Құмырсқа қыстан,</w:t>
            </w:r>
          </w:p>
          <w:p w14:paraId="7B39ACBE" w14:textId="77777777" w:rsidR="00353E1B" w:rsidRPr="00E148FD" w:rsidRDefault="00353E1B" w:rsidP="00E148FD">
            <w:pPr>
              <w:pStyle w:val="TableParagraph"/>
              <w:rPr>
                <w:lang w:eastAsia="ru-RU"/>
              </w:rPr>
            </w:pPr>
            <w:r w:rsidRPr="00E148FD">
              <w:rPr>
                <w:lang w:eastAsia="ru-RU"/>
              </w:rPr>
              <w:t>Шығады жырғап.</w:t>
            </w:r>
          </w:p>
          <w:p w14:paraId="6EA4FD04" w14:textId="77777777" w:rsidR="00353E1B" w:rsidRPr="00E148FD" w:rsidRDefault="00353E1B" w:rsidP="00E148FD">
            <w:pPr>
              <w:pStyle w:val="TableParagraph"/>
              <w:rPr>
                <w:lang w:eastAsia="ru-RU"/>
              </w:rPr>
            </w:pPr>
            <w:r w:rsidRPr="00E148FD">
              <w:rPr>
                <w:lang w:eastAsia="ru-RU"/>
              </w:rPr>
              <w:t>Жалқауға күллі-</w:t>
            </w:r>
          </w:p>
          <w:p w14:paraId="4A8B765E" w14:textId="77777777" w:rsidR="00353E1B" w:rsidRDefault="00353E1B" w:rsidP="00E148FD">
            <w:pPr>
              <w:pStyle w:val="TableParagraph"/>
              <w:rPr>
                <w:lang w:eastAsia="ru-RU"/>
              </w:rPr>
            </w:pPr>
            <w:r w:rsidRPr="00E148FD">
              <w:rPr>
                <w:lang w:eastAsia="ru-RU"/>
              </w:rPr>
              <w:t>Құмырсқа үлгі.</w:t>
            </w:r>
          </w:p>
          <w:p w14:paraId="76D25A4C" w14:textId="7EDF16B5" w:rsidR="00353E1B" w:rsidRPr="00E148FD" w:rsidRDefault="00353E1B" w:rsidP="00E148FD">
            <w:pPr>
              <w:pStyle w:val="TableParagraph"/>
              <w:rPr>
                <w:lang w:eastAsia="ru-RU"/>
              </w:rPr>
            </w:pPr>
            <w:r w:rsidRPr="00D74BF9">
              <w:rPr>
                <w:b/>
                <w:color w:val="000000"/>
                <w:lang w:eastAsia="ru-RU"/>
              </w:rPr>
              <w:t>(дене шынықтыру</w:t>
            </w:r>
            <w:r>
              <w:rPr>
                <w:b/>
                <w:color w:val="000000"/>
                <w:lang w:eastAsia="ru-RU"/>
              </w:rPr>
              <w:t>,көркем әдебиет,еңбек әрекеті,қоршаған ортамен таныстыру</w:t>
            </w:r>
            <w:r w:rsidRPr="002A3B46">
              <w:rPr>
                <w:color w:val="000000"/>
                <w:lang w:eastAsia="ru-RU"/>
              </w:rPr>
              <w:t>)</w:t>
            </w:r>
          </w:p>
          <w:p w14:paraId="66CBDC23" w14:textId="2DEA3EF4" w:rsidR="00353E1B" w:rsidRPr="008818C3" w:rsidRDefault="00353E1B" w:rsidP="00090065">
            <w:pPr>
              <w:pStyle w:val="TableParagraph"/>
              <w:rPr>
                <w:sz w:val="24"/>
                <w:szCs w:val="24"/>
              </w:rPr>
            </w:pPr>
            <w:r w:rsidRPr="00D74BF9">
              <w:rPr>
                <w:b/>
              </w:rPr>
              <w:t xml:space="preserve"> </w:t>
            </w:r>
          </w:p>
        </w:tc>
        <w:tc>
          <w:tcPr>
            <w:tcW w:w="2647" w:type="dxa"/>
            <w:gridSpan w:val="2"/>
          </w:tcPr>
          <w:p w14:paraId="7CFD7285" w14:textId="77777777" w:rsidR="00353E1B" w:rsidRPr="00E148FD" w:rsidRDefault="00353E1B" w:rsidP="00E148FD">
            <w:pPr>
              <w:shd w:val="clear" w:color="auto" w:fill="FFFFFF"/>
              <w:spacing w:after="150" w:line="240" w:lineRule="auto"/>
              <w:rPr>
                <w:rFonts w:ascii="PT Sans" w:eastAsia="Times New Roman" w:hAnsi="PT Sans"/>
                <w:b/>
                <w:color w:val="000000"/>
                <w:sz w:val="21"/>
                <w:szCs w:val="21"/>
                <w:lang w:val="kk-KZ" w:eastAsia="ru-RU"/>
              </w:rPr>
            </w:pPr>
            <w:r w:rsidRPr="00E148FD">
              <w:rPr>
                <w:rFonts w:ascii="PT Sans" w:eastAsia="Times New Roman" w:hAnsi="PT Sans"/>
                <w:b/>
                <w:color w:val="000000"/>
                <w:sz w:val="21"/>
                <w:szCs w:val="21"/>
                <w:lang w:val="kk-KZ" w:eastAsia="ru-RU"/>
              </w:rPr>
              <w:lastRenderedPageBreak/>
              <w:t>Аула сыпырушы еңбегін бақылау.</w:t>
            </w:r>
          </w:p>
          <w:p w14:paraId="221F4976" w14:textId="77777777" w:rsidR="00353E1B" w:rsidRPr="00E148FD" w:rsidRDefault="00353E1B" w:rsidP="00E148FD">
            <w:pPr>
              <w:shd w:val="clear" w:color="auto" w:fill="FFFFFF"/>
              <w:spacing w:after="150" w:line="240" w:lineRule="auto"/>
              <w:rPr>
                <w:rFonts w:ascii="PT Sans" w:eastAsia="Times New Roman" w:hAnsi="PT Sans"/>
                <w:color w:val="000000"/>
                <w:sz w:val="21"/>
                <w:szCs w:val="21"/>
                <w:lang w:val="kk-KZ" w:eastAsia="ru-RU"/>
              </w:rPr>
            </w:pPr>
            <w:r w:rsidRPr="00E148FD">
              <w:rPr>
                <w:rFonts w:ascii="PT Sans" w:eastAsia="Times New Roman" w:hAnsi="PT Sans"/>
                <w:color w:val="000000"/>
                <w:sz w:val="21"/>
                <w:szCs w:val="21"/>
                <w:lang w:val="kk-KZ" w:eastAsia="ru-RU"/>
              </w:rPr>
              <w:t>Мақсаты: Аула сыпырушының құралдарымен таныстыру, олардың неге ? қалай ? қолданылатынын білдіру. Үлкендер еңбегін құрметтеуге және олардан өнеге алып еңбекқор болуға тәрбиелеу.</w:t>
            </w:r>
          </w:p>
          <w:p w14:paraId="2551F222" w14:textId="77777777" w:rsidR="00353E1B" w:rsidRPr="00E148FD" w:rsidRDefault="00353E1B" w:rsidP="00E148FD">
            <w:pPr>
              <w:shd w:val="clear" w:color="auto" w:fill="FFFFFF"/>
              <w:spacing w:after="150" w:line="240" w:lineRule="auto"/>
              <w:rPr>
                <w:rFonts w:ascii="PT Sans" w:eastAsia="Times New Roman" w:hAnsi="PT Sans"/>
                <w:color w:val="000000"/>
                <w:sz w:val="21"/>
                <w:szCs w:val="21"/>
                <w:lang w:val="kk-KZ" w:eastAsia="ru-RU"/>
              </w:rPr>
            </w:pPr>
            <w:r w:rsidRPr="00E148FD">
              <w:rPr>
                <w:rFonts w:ascii="PT Sans" w:eastAsia="Times New Roman" w:hAnsi="PT Sans"/>
                <w:color w:val="000000"/>
                <w:sz w:val="21"/>
                <w:szCs w:val="21"/>
                <w:lang w:val="kk-KZ" w:eastAsia="ru-RU"/>
              </w:rPr>
              <w:t>2. Қимылды ойындар: «Ақ серек, көк серек», «Кім шапшаң?». «Аққу-қаздар».</w:t>
            </w:r>
          </w:p>
          <w:p w14:paraId="7532B938" w14:textId="77777777" w:rsidR="00353E1B" w:rsidRPr="00E148FD" w:rsidRDefault="00353E1B" w:rsidP="00E148FD">
            <w:pPr>
              <w:shd w:val="clear" w:color="auto" w:fill="FFFFFF"/>
              <w:spacing w:after="150" w:line="240" w:lineRule="auto"/>
              <w:rPr>
                <w:rFonts w:ascii="PT Sans" w:eastAsia="Times New Roman" w:hAnsi="PT Sans"/>
                <w:color w:val="000000"/>
                <w:sz w:val="21"/>
                <w:szCs w:val="21"/>
                <w:lang w:val="kk-KZ" w:eastAsia="ru-RU"/>
              </w:rPr>
            </w:pPr>
            <w:r w:rsidRPr="00E148FD">
              <w:rPr>
                <w:rFonts w:ascii="PT Sans" w:eastAsia="Times New Roman" w:hAnsi="PT Sans"/>
                <w:color w:val="000000"/>
                <w:sz w:val="21"/>
                <w:szCs w:val="21"/>
                <w:lang w:val="kk-KZ" w:eastAsia="ru-RU"/>
              </w:rPr>
              <w:t>Еңбегі аздың - өнбегі аз.</w:t>
            </w:r>
          </w:p>
          <w:p w14:paraId="35F89D85" w14:textId="77777777" w:rsidR="00353E1B" w:rsidRPr="00E148FD" w:rsidRDefault="00353E1B" w:rsidP="00E148FD">
            <w:pPr>
              <w:shd w:val="clear" w:color="auto" w:fill="FFFFFF"/>
              <w:spacing w:after="150" w:line="240" w:lineRule="auto"/>
              <w:rPr>
                <w:rFonts w:ascii="PT Sans" w:eastAsia="Times New Roman" w:hAnsi="PT Sans"/>
                <w:color w:val="000000"/>
                <w:sz w:val="21"/>
                <w:szCs w:val="21"/>
                <w:lang w:val="kk-KZ" w:eastAsia="ru-RU"/>
              </w:rPr>
            </w:pPr>
            <w:r w:rsidRPr="00E148FD">
              <w:rPr>
                <w:rFonts w:ascii="PT Sans" w:eastAsia="Times New Roman" w:hAnsi="PT Sans"/>
                <w:color w:val="000000"/>
                <w:sz w:val="21"/>
                <w:szCs w:val="21"/>
                <w:lang w:val="kk-KZ" w:eastAsia="ru-RU"/>
              </w:rPr>
              <w:lastRenderedPageBreak/>
              <w:t>Еңбектің наны тәтті,</w:t>
            </w:r>
          </w:p>
          <w:p w14:paraId="1DBFBAAE" w14:textId="77777777" w:rsidR="00353E1B" w:rsidRPr="00E148FD" w:rsidRDefault="00353E1B" w:rsidP="00E148FD">
            <w:pPr>
              <w:shd w:val="clear" w:color="auto" w:fill="FFFFFF"/>
              <w:spacing w:after="150" w:line="240" w:lineRule="auto"/>
              <w:rPr>
                <w:rFonts w:ascii="PT Sans" w:eastAsia="Times New Roman" w:hAnsi="PT Sans"/>
                <w:color w:val="000000"/>
                <w:sz w:val="21"/>
                <w:szCs w:val="21"/>
                <w:lang w:val="kk-KZ" w:eastAsia="ru-RU"/>
              </w:rPr>
            </w:pPr>
            <w:r w:rsidRPr="00E148FD">
              <w:rPr>
                <w:rFonts w:ascii="PT Sans" w:eastAsia="Times New Roman" w:hAnsi="PT Sans"/>
                <w:color w:val="000000"/>
                <w:sz w:val="21"/>
                <w:szCs w:val="21"/>
                <w:lang w:val="kk-KZ" w:eastAsia="ru-RU"/>
              </w:rPr>
              <w:t>Жалқаудың жаны тәтті.</w:t>
            </w:r>
          </w:p>
          <w:p w14:paraId="5F696400" w14:textId="77777777" w:rsidR="00353E1B" w:rsidRPr="00E148FD" w:rsidRDefault="00353E1B" w:rsidP="00E148FD">
            <w:pPr>
              <w:shd w:val="clear" w:color="auto" w:fill="FFFFFF"/>
              <w:spacing w:after="150" w:line="240" w:lineRule="auto"/>
              <w:rPr>
                <w:rFonts w:ascii="PT Sans" w:eastAsia="Times New Roman" w:hAnsi="PT Sans"/>
                <w:color w:val="000000"/>
                <w:sz w:val="21"/>
                <w:szCs w:val="21"/>
                <w:lang w:val="kk-KZ" w:eastAsia="ru-RU"/>
              </w:rPr>
            </w:pPr>
            <w:r w:rsidRPr="00E148FD">
              <w:rPr>
                <w:rFonts w:ascii="PT Sans" w:eastAsia="Times New Roman" w:hAnsi="PT Sans"/>
                <w:color w:val="000000"/>
                <w:sz w:val="21"/>
                <w:szCs w:val="21"/>
                <w:lang w:val="kk-KZ" w:eastAsia="ru-RU"/>
              </w:rPr>
              <w:t>4. Еңбек.Аула сыпырушыға көмектесу.</w:t>
            </w:r>
          </w:p>
          <w:p w14:paraId="692E3614" w14:textId="77777777" w:rsidR="00353E1B" w:rsidRDefault="00353E1B" w:rsidP="00E148FD">
            <w:pPr>
              <w:shd w:val="clear" w:color="auto" w:fill="FFFFFF"/>
              <w:spacing w:after="150" w:line="240" w:lineRule="auto"/>
              <w:rPr>
                <w:rFonts w:asciiTheme="minorHAnsi" w:eastAsia="Times New Roman" w:hAnsiTheme="minorHAnsi"/>
                <w:color w:val="000000"/>
                <w:sz w:val="21"/>
                <w:szCs w:val="21"/>
                <w:lang w:val="kk-KZ" w:eastAsia="ru-RU"/>
              </w:rPr>
            </w:pPr>
            <w:r w:rsidRPr="00E148FD">
              <w:rPr>
                <w:rFonts w:ascii="PT Sans" w:eastAsia="Times New Roman" w:hAnsi="PT Sans"/>
                <w:color w:val="000000"/>
                <w:sz w:val="21"/>
                <w:szCs w:val="21"/>
                <w:lang w:val="kk-KZ" w:eastAsia="ru-RU"/>
              </w:rPr>
              <w:t>5. Көркем сөз. Қанатты сөздер.</w:t>
            </w:r>
          </w:p>
          <w:p w14:paraId="79F64F2F" w14:textId="4373D6D9" w:rsidR="00353E1B" w:rsidRPr="00090065" w:rsidRDefault="00353E1B" w:rsidP="00E148FD">
            <w:pPr>
              <w:shd w:val="clear" w:color="auto" w:fill="FFFFFF"/>
              <w:spacing w:after="150" w:line="240" w:lineRule="auto"/>
              <w:rPr>
                <w:rFonts w:asciiTheme="minorHAnsi" w:eastAsia="Times New Roman" w:hAnsiTheme="minorHAnsi"/>
                <w:color w:val="000000"/>
                <w:sz w:val="21"/>
                <w:szCs w:val="21"/>
                <w:lang w:val="kk-KZ" w:eastAsia="ru-RU"/>
              </w:rPr>
            </w:pPr>
            <w:r w:rsidRPr="00D74BF9">
              <w:rPr>
                <w:rFonts w:eastAsia="Times New Roman"/>
                <w:b/>
                <w:color w:val="000000"/>
                <w:sz w:val="22"/>
                <w:szCs w:val="22"/>
                <w:lang w:val="kk-KZ" w:eastAsia="ru-RU"/>
              </w:rPr>
              <w:t>(дене шынықтыру</w:t>
            </w:r>
            <w:r>
              <w:rPr>
                <w:rFonts w:eastAsia="Times New Roman"/>
                <w:b/>
                <w:color w:val="000000"/>
                <w:sz w:val="22"/>
                <w:szCs w:val="22"/>
                <w:lang w:val="kk-KZ" w:eastAsia="ru-RU"/>
              </w:rPr>
              <w:t>,қазақ тілі,еңбек әрекеті,қоршаған ортамен таныстыру</w:t>
            </w:r>
            <w:r w:rsidRPr="002A3B46">
              <w:rPr>
                <w:rFonts w:eastAsia="Times New Roman"/>
                <w:color w:val="000000"/>
                <w:sz w:val="22"/>
                <w:szCs w:val="22"/>
                <w:lang w:val="kk-KZ" w:eastAsia="ru-RU"/>
              </w:rPr>
              <w:t>)</w:t>
            </w:r>
          </w:p>
          <w:p w14:paraId="355686D0" w14:textId="561B9696" w:rsidR="00353E1B" w:rsidRPr="00A55B55" w:rsidRDefault="00353E1B" w:rsidP="000B2C90">
            <w:pPr>
              <w:pStyle w:val="TableParagraph"/>
            </w:pPr>
            <w:r w:rsidRPr="00A55B55">
              <w:t>.</w:t>
            </w:r>
          </w:p>
          <w:p w14:paraId="537EBA12" w14:textId="2202E6B1" w:rsidR="00353E1B" w:rsidRPr="00C31DF9" w:rsidRDefault="00353E1B" w:rsidP="000B2C90">
            <w:pPr>
              <w:pStyle w:val="TableParagraph"/>
              <w:rPr>
                <w:lang w:eastAsia="ru-RU"/>
              </w:rPr>
            </w:pPr>
          </w:p>
        </w:tc>
        <w:tc>
          <w:tcPr>
            <w:tcW w:w="2299" w:type="dxa"/>
            <w:gridSpan w:val="3"/>
          </w:tcPr>
          <w:p w14:paraId="7D7B9495" w14:textId="77777777" w:rsidR="00353E1B" w:rsidRPr="00E148FD" w:rsidRDefault="00353E1B" w:rsidP="00E148FD">
            <w:pPr>
              <w:pStyle w:val="TableParagraph"/>
            </w:pPr>
            <w:r w:rsidRPr="00433E75">
              <w:rPr>
                <w:b/>
              </w:rPr>
              <w:lastRenderedPageBreak/>
              <w:t xml:space="preserve"> </w:t>
            </w:r>
            <w:r w:rsidRPr="00E148FD">
              <w:rPr>
                <w:b/>
              </w:rPr>
              <w:t>Көгершіндер мен торғайларды бақылау</w:t>
            </w:r>
            <w:r w:rsidRPr="00E148FD">
              <w:t>.</w:t>
            </w:r>
          </w:p>
          <w:p w14:paraId="09000D9F" w14:textId="77777777" w:rsidR="00353E1B" w:rsidRPr="00E148FD" w:rsidRDefault="00353E1B" w:rsidP="00E148FD">
            <w:pPr>
              <w:pStyle w:val="TableParagraph"/>
            </w:pPr>
            <w:r w:rsidRPr="00E148FD">
              <w:t>Мақсаты: құстардың атауларын айтуға, бір-бірінен ажыратуға үйрету. Оларға қамқор болуға тәрбиелеу.</w:t>
            </w:r>
          </w:p>
          <w:p w14:paraId="6217390B" w14:textId="77777777" w:rsidR="00353E1B" w:rsidRPr="00E148FD" w:rsidRDefault="00353E1B" w:rsidP="00E148FD">
            <w:pPr>
              <w:pStyle w:val="TableParagraph"/>
            </w:pPr>
            <w:r w:rsidRPr="00E148FD">
              <w:t>2. Қимылды ойындар: «Мысық пен тышқан» «Ормандағы аюлар»</w:t>
            </w:r>
          </w:p>
          <w:p w14:paraId="489E5044" w14:textId="77777777" w:rsidR="00353E1B" w:rsidRPr="00E148FD" w:rsidRDefault="00353E1B" w:rsidP="00E148FD">
            <w:pPr>
              <w:pStyle w:val="TableParagraph"/>
            </w:pPr>
            <w:r w:rsidRPr="00E148FD">
              <w:t>4. Еңбек. Гүлзарларға гүлдерді отырғызу.</w:t>
            </w:r>
          </w:p>
          <w:p w14:paraId="7C7A1153" w14:textId="77777777" w:rsidR="00353E1B" w:rsidRPr="00E148FD" w:rsidRDefault="00353E1B" w:rsidP="00E148FD">
            <w:pPr>
              <w:pStyle w:val="TableParagraph"/>
            </w:pPr>
            <w:r w:rsidRPr="00E148FD">
              <w:t>5. Көркем сөз. Көгершін</w:t>
            </w:r>
          </w:p>
          <w:p w14:paraId="71F78813" w14:textId="77777777" w:rsidR="00353E1B" w:rsidRPr="00E148FD" w:rsidRDefault="00353E1B" w:rsidP="00E148FD">
            <w:pPr>
              <w:pStyle w:val="TableParagraph"/>
            </w:pPr>
            <w:r w:rsidRPr="00E148FD">
              <w:lastRenderedPageBreak/>
              <w:t>Көк көгершін, көгершін,</w:t>
            </w:r>
          </w:p>
          <w:p w14:paraId="402C2289" w14:textId="77777777" w:rsidR="00353E1B" w:rsidRPr="00E148FD" w:rsidRDefault="00353E1B" w:rsidP="00E148FD">
            <w:pPr>
              <w:pStyle w:val="TableParagraph"/>
            </w:pPr>
            <w:r w:rsidRPr="00E148FD">
              <w:t>Көгершін келер жем үшін.</w:t>
            </w:r>
          </w:p>
          <w:p w14:paraId="7835AF51" w14:textId="77777777" w:rsidR="00353E1B" w:rsidRDefault="00353E1B" w:rsidP="00E148FD">
            <w:pPr>
              <w:pStyle w:val="TableParagraph"/>
            </w:pPr>
            <w:r>
              <w:t>Балалар жем себелік,</w:t>
            </w:r>
          </w:p>
          <w:p w14:paraId="3E93B68E" w14:textId="77777777" w:rsidR="00353E1B" w:rsidRDefault="00353E1B" w:rsidP="00E148FD">
            <w:pPr>
              <w:pStyle w:val="TableParagraph"/>
            </w:pPr>
            <w:r>
              <w:t>Жем жесін де семірсін.</w:t>
            </w:r>
          </w:p>
          <w:p w14:paraId="283923F4" w14:textId="6458D556" w:rsidR="00353E1B" w:rsidRPr="00090065" w:rsidRDefault="00353E1B" w:rsidP="00E148FD">
            <w:pPr>
              <w:pStyle w:val="a3"/>
              <w:rPr>
                <w:sz w:val="22"/>
                <w:szCs w:val="22"/>
                <w:lang w:val="kk-KZ"/>
              </w:rPr>
            </w:pPr>
            <w:r w:rsidRPr="00D74BF9">
              <w:rPr>
                <w:rFonts w:eastAsia="Times New Roman"/>
                <w:b/>
                <w:color w:val="000000"/>
                <w:sz w:val="22"/>
                <w:szCs w:val="22"/>
                <w:lang w:val="kk-KZ" w:eastAsia="ru-RU"/>
              </w:rPr>
              <w:t xml:space="preserve"> (дене шынықтыру</w:t>
            </w:r>
            <w:r>
              <w:rPr>
                <w:rFonts w:eastAsia="Times New Roman"/>
                <w:b/>
                <w:color w:val="000000"/>
                <w:sz w:val="22"/>
                <w:szCs w:val="22"/>
                <w:lang w:val="kk-KZ" w:eastAsia="ru-RU"/>
              </w:rPr>
              <w:t>,көркем әдебиет,еңбек әрекеті,қоршаған ортамен таныстыру</w:t>
            </w:r>
            <w:r w:rsidRPr="002A3B46">
              <w:rPr>
                <w:rFonts w:eastAsia="Times New Roman"/>
                <w:color w:val="000000"/>
                <w:sz w:val="22"/>
                <w:szCs w:val="22"/>
                <w:lang w:val="kk-KZ" w:eastAsia="ru-RU"/>
              </w:rPr>
              <w:t>)</w:t>
            </w:r>
          </w:p>
        </w:tc>
      </w:tr>
      <w:tr w:rsidR="00353E1B" w:rsidRPr="006564FB" w14:paraId="1AC807AF" w14:textId="77777777" w:rsidTr="000B2C90">
        <w:tc>
          <w:tcPr>
            <w:tcW w:w="2167" w:type="dxa"/>
          </w:tcPr>
          <w:p w14:paraId="2D803709" w14:textId="77777777" w:rsidR="00353E1B" w:rsidRPr="008818C3" w:rsidRDefault="00353E1B" w:rsidP="000B2C90">
            <w:pPr>
              <w:pStyle w:val="a3"/>
              <w:rPr>
                <w:sz w:val="24"/>
                <w:szCs w:val="24"/>
                <w:lang w:val="kk-KZ"/>
              </w:rPr>
            </w:pPr>
            <w:r w:rsidRPr="008818C3">
              <w:rPr>
                <w:sz w:val="24"/>
                <w:szCs w:val="24"/>
                <w:lang w:val="kk-KZ"/>
              </w:rPr>
              <w:lastRenderedPageBreak/>
              <w:t>Серуеннен оралу</w:t>
            </w:r>
          </w:p>
        </w:tc>
        <w:tc>
          <w:tcPr>
            <w:tcW w:w="13709" w:type="dxa"/>
            <w:gridSpan w:val="14"/>
          </w:tcPr>
          <w:p w14:paraId="2ACC2A37" w14:textId="77777777" w:rsidR="00353E1B" w:rsidRPr="008818C3" w:rsidRDefault="00353E1B" w:rsidP="000B2C90">
            <w:pPr>
              <w:rPr>
                <w:sz w:val="24"/>
                <w:szCs w:val="24"/>
                <w:lang w:val="kk-KZ"/>
              </w:rPr>
            </w:pPr>
            <w:r w:rsidRPr="008818C3">
              <w:rPr>
                <w:sz w:val="24"/>
                <w:szCs w:val="24"/>
                <w:lang w:val="kk-KZ"/>
              </w:rPr>
              <w:t>Сапты бұзбай, саппен топқа оралу.</w:t>
            </w:r>
          </w:p>
          <w:p w14:paraId="757C4091" w14:textId="77777777" w:rsidR="00353E1B" w:rsidRPr="008818C3" w:rsidRDefault="00353E1B" w:rsidP="000B2C90">
            <w:pPr>
              <w:pStyle w:val="a3"/>
              <w:rPr>
                <w:sz w:val="24"/>
                <w:szCs w:val="24"/>
                <w:lang w:val="kk-KZ"/>
              </w:rPr>
            </w:pPr>
            <w:r w:rsidRPr="008818C3">
              <w:rPr>
                <w:sz w:val="24"/>
                <w:szCs w:val="24"/>
                <w:lang w:val="kk-KZ"/>
              </w:rPr>
              <w:t>Қуанамыз күлеміз,</w:t>
            </w:r>
          </w:p>
          <w:p w14:paraId="3AC5EA8B" w14:textId="77777777" w:rsidR="00353E1B" w:rsidRPr="008818C3" w:rsidRDefault="00353E1B" w:rsidP="000B2C90">
            <w:pPr>
              <w:pStyle w:val="a3"/>
              <w:rPr>
                <w:sz w:val="24"/>
                <w:szCs w:val="24"/>
                <w:lang w:val="kk-KZ"/>
              </w:rPr>
            </w:pPr>
            <w:r w:rsidRPr="008818C3">
              <w:rPr>
                <w:sz w:val="24"/>
                <w:szCs w:val="24"/>
                <w:lang w:val="kk-KZ"/>
              </w:rPr>
              <w:t>Бар әлемде сүйеміз.</w:t>
            </w:r>
          </w:p>
          <w:p w14:paraId="55C3B7AD" w14:textId="77777777" w:rsidR="00353E1B" w:rsidRPr="008818C3" w:rsidRDefault="00353E1B" w:rsidP="000B2C90">
            <w:pPr>
              <w:pStyle w:val="a3"/>
              <w:rPr>
                <w:sz w:val="24"/>
                <w:szCs w:val="24"/>
                <w:lang w:val="kk-KZ"/>
              </w:rPr>
            </w:pPr>
            <w:r w:rsidRPr="008818C3">
              <w:rPr>
                <w:sz w:val="24"/>
                <w:szCs w:val="24"/>
                <w:lang w:val="kk-KZ"/>
              </w:rPr>
              <w:t>Қол ұстасып, қуанып,</w:t>
            </w:r>
          </w:p>
          <w:p w14:paraId="506A583D" w14:textId="77777777" w:rsidR="00353E1B" w:rsidRPr="008818C3" w:rsidRDefault="00353E1B" w:rsidP="000B2C90">
            <w:pPr>
              <w:pStyle w:val="a3"/>
              <w:rPr>
                <w:sz w:val="24"/>
                <w:szCs w:val="24"/>
                <w:lang w:val="kk-KZ"/>
              </w:rPr>
            </w:pPr>
            <w:r w:rsidRPr="008818C3">
              <w:rPr>
                <w:sz w:val="24"/>
                <w:szCs w:val="24"/>
                <w:lang w:val="kk-KZ"/>
              </w:rPr>
              <w:t xml:space="preserve">Достарымен бір жүреміз </w:t>
            </w:r>
            <w:r w:rsidRPr="000B6098">
              <w:rPr>
                <w:b/>
                <w:sz w:val="24"/>
                <w:szCs w:val="24"/>
                <w:lang w:val="kk-KZ"/>
              </w:rPr>
              <w:t>(сөйлеуді дамыту)</w:t>
            </w:r>
          </w:p>
        </w:tc>
      </w:tr>
      <w:tr w:rsidR="00353E1B" w:rsidRPr="006564FB" w14:paraId="5DCB8E90" w14:textId="77777777" w:rsidTr="000B2C90">
        <w:tc>
          <w:tcPr>
            <w:tcW w:w="2167" w:type="dxa"/>
          </w:tcPr>
          <w:p w14:paraId="06DB9128" w14:textId="77777777" w:rsidR="00353E1B" w:rsidRPr="008818C3" w:rsidRDefault="00353E1B" w:rsidP="000B2C90">
            <w:pPr>
              <w:pStyle w:val="a3"/>
              <w:rPr>
                <w:sz w:val="24"/>
                <w:szCs w:val="24"/>
                <w:lang w:val="kk-KZ"/>
              </w:rPr>
            </w:pPr>
            <w:r w:rsidRPr="008818C3">
              <w:rPr>
                <w:sz w:val="24"/>
                <w:szCs w:val="24"/>
                <w:lang w:val="kk-KZ"/>
              </w:rPr>
              <w:t>Түскі ас</w:t>
            </w:r>
          </w:p>
        </w:tc>
        <w:tc>
          <w:tcPr>
            <w:tcW w:w="13709" w:type="dxa"/>
            <w:gridSpan w:val="14"/>
          </w:tcPr>
          <w:p w14:paraId="305C5112" w14:textId="77777777" w:rsidR="00353E1B" w:rsidRPr="008818C3" w:rsidRDefault="00353E1B" w:rsidP="000B2C90">
            <w:pPr>
              <w:pStyle w:val="a3"/>
              <w:rPr>
                <w:noProof/>
                <w:sz w:val="24"/>
                <w:szCs w:val="24"/>
                <w:lang w:val="kk-KZ" w:eastAsia="ru-RU" w:bidi="en-US"/>
              </w:rPr>
            </w:pPr>
            <w:r w:rsidRPr="008818C3">
              <w:rPr>
                <w:noProof/>
                <w:sz w:val="24"/>
                <w:szCs w:val="24"/>
                <w:lang w:val="kk-KZ" w:eastAsia="ru-RU" w:bidi="en-US"/>
              </w:rPr>
              <w:t>Түскі ас алдында гигиеналық шараларды орындау: қолды дұрыс жуу, өз орамалдарынынң орнын білу, қолды дұрыс сүрт, орамалды ілу көркем сөз қолдану, мысалы: «Сылдырлайды мөлдір су, мөлдір суға бетіңді жу»</w:t>
            </w:r>
          </w:p>
          <w:p w14:paraId="609EF974" w14:textId="77777777" w:rsidR="00353E1B" w:rsidRPr="008818C3" w:rsidRDefault="00353E1B" w:rsidP="000B2C90">
            <w:pPr>
              <w:pStyle w:val="a3"/>
              <w:rPr>
                <w:noProof/>
                <w:sz w:val="24"/>
                <w:szCs w:val="24"/>
                <w:lang w:val="kk-KZ" w:eastAsia="ru-RU" w:bidi="en-US"/>
              </w:rPr>
            </w:pPr>
            <w:r w:rsidRPr="008818C3">
              <w:rPr>
                <w:noProof/>
                <w:sz w:val="24"/>
                <w:szCs w:val="24"/>
                <w:lang w:val="kk-KZ" w:eastAsia="ru-RU" w:bidi="en-US"/>
              </w:rPr>
              <w:t>Кезекшілерді жұмысы: асхана құралдарын, майлықтарды үстелге қою.</w:t>
            </w:r>
          </w:p>
          <w:p w14:paraId="4DD4AFC8" w14:textId="77777777" w:rsidR="00353E1B" w:rsidRPr="008818C3" w:rsidRDefault="00353E1B" w:rsidP="000B2C90">
            <w:pPr>
              <w:pStyle w:val="a3"/>
              <w:rPr>
                <w:b/>
                <w:noProof/>
                <w:sz w:val="24"/>
                <w:szCs w:val="24"/>
                <w:lang w:val="kk-KZ" w:eastAsia="ru-RU" w:bidi="en-US"/>
              </w:rPr>
            </w:pPr>
            <w:r w:rsidRPr="008818C3">
              <w:rPr>
                <w:noProof/>
                <w:sz w:val="24"/>
                <w:szCs w:val="24"/>
                <w:lang w:val="kk-KZ" w:eastAsia="ru-RU" w:bidi="en-US"/>
              </w:rPr>
              <w:t>Тамақтану: өз орнын білу, дұрыс отыру, асхана құралдарын дұрыс ұстай білу, ұқыпты тамақтану,  алғыс айту</w:t>
            </w:r>
            <w:r w:rsidRPr="008818C3">
              <w:rPr>
                <w:b/>
                <w:noProof/>
                <w:sz w:val="24"/>
                <w:szCs w:val="24"/>
                <w:lang w:val="kk-KZ" w:eastAsia="ru-RU" w:bidi="en-US"/>
              </w:rPr>
              <w:t>.  (Мәдени- гигиеналық дағдылар, өзіне – өзі қызмет ету, еңбек әрекеті)</w:t>
            </w:r>
          </w:p>
          <w:p w14:paraId="736860EC" w14:textId="77777777" w:rsidR="00353E1B" w:rsidRPr="008818C3" w:rsidRDefault="00353E1B" w:rsidP="000B2C90">
            <w:pPr>
              <w:pStyle w:val="a3"/>
              <w:rPr>
                <w:noProof/>
                <w:sz w:val="24"/>
                <w:szCs w:val="24"/>
                <w:lang w:val="kk-KZ" w:eastAsia="ru-RU" w:bidi="en-US"/>
              </w:rPr>
            </w:pPr>
            <w:r w:rsidRPr="008818C3">
              <w:rPr>
                <w:noProof/>
                <w:sz w:val="24"/>
                <w:szCs w:val="24"/>
                <w:lang w:val="kk-KZ" w:eastAsia="ru-RU" w:bidi="en-US"/>
              </w:rPr>
              <w:t xml:space="preserve">Ереже: </w:t>
            </w:r>
          </w:p>
          <w:p w14:paraId="065B32B4" w14:textId="77777777" w:rsidR="00353E1B" w:rsidRPr="008818C3" w:rsidRDefault="00353E1B" w:rsidP="000B2C90">
            <w:pPr>
              <w:pStyle w:val="a3"/>
              <w:rPr>
                <w:noProof/>
                <w:sz w:val="24"/>
                <w:szCs w:val="24"/>
                <w:lang w:val="kk-KZ" w:eastAsia="ru-RU" w:bidi="en-US"/>
              </w:rPr>
            </w:pPr>
            <w:r w:rsidRPr="008818C3">
              <w:rPr>
                <w:noProof/>
                <w:sz w:val="24"/>
                <w:szCs w:val="24"/>
                <w:lang w:val="kk-KZ" w:eastAsia="ru-RU" w:bidi="en-US"/>
              </w:rPr>
              <w:t>Тамақ ішер кезде енді,</w:t>
            </w:r>
          </w:p>
          <w:p w14:paraId="73B4C555" w14:textId="77777777" w:rsidR="00353E1B" w:rsidRPr="008818C3" w:rsidRDefault="00353E1B" w:rsidP="000B2C90">
            <w:pPr>
              <w:pStyle w:val="a3"/>
              <w:rPr>
                <w:noProof/>
                <w:sz w:val="24"/>
                <w:szCs w:val="24"/>
                <w:lang w:val="kk-KZ" w:eastAsia="ru-RU" w:bidi="en-US"/>
              </w:rPr>
            </w:pPr>
            <w:r w:rsidRPr="008818C3">
              <w:rPr>
                <w:noProof/>
                <w:sz w:val="24"/>
                <w:szCs w:val="24"/>
                <w:lang w:val="kk-KZ" w:eastAsia="ru-RU" w:bidi="en-US"/>
              </w:rPr>
              <w:t>Сөйлемейміз, күлмейміз.</w:t>
            </w:r>
          </w:p>
          <w:p w14:paraId="79033294" w14:textId="77777777" w:rsidR="00353E1B" w:rsidRPr="008818C3" w:rsidRDefault="00353E1B" w:rsidP="000B2C90">
            <w:pPr>
              <w:pStyle w:val="a3"/>
              <w:rPr>
                <w:noProof/>
                <w:sz w:val="24"/>
                <w:szCs w:val="24"/>
                <w:lang w:val="kk-KZ" w:eastAsia="ru-RU" w:bidi="en-US"/>
              </w:rPr>
            </w:pPr>
            <w:r w:rsidRPr="008818C3">
              <w:rPr>
                <w:noProof/>
                <w:sz w:val="24"/>
                <w:szCs w:val="24"/>
                <w:lang w:val="kk-KZ" w:eastAsia="ru-RU" w:bidi="en-US"/>
              </w:rPr>
              <w:t>Астан басқа өзгені,</w:t>
            </w:r>
          </w:p>
          <w:p w14:paraId="0AB85CC4" w14:textId="77777777" w:rsidR="00353E1B" w:rsidRPr="008818C3" w:rsidRDefault="00353E1B" w:rsidP="000B2C90">
            <w:pPr>
              <w:pStyle w:val="a3"/>
              <w:rPr>
                <w:sz w:val="24"/>
                <w:szCs w:val="24"/>
                <w:lang w:val="kk-KZ"/>
              </w:rPr>
            </w:pPr>
            <w:r w:rsidRPr="008818C3">
              <w:rPr>
                <w:noProof/>
                <w:sz w:val="24"/>
                <w:szCs w:val="24"/>
                <w:lang w:val="kk-KZ" w:eastAsia="ru-RU" w:bidi="en-US"/>
              </w:rPr>
              <w:t xml:space="preserve">Елемейміз, білмейміз </w:t>
            </w:r>
            <w:r w:rsidRPr="008818C3">
              <w:rPr>
                <w:b/>
                <w:noProof/>
                <w:sz w:val="24"/>
                <w:szCs w:val="24"/>
                <w:lang w:val="kk-KZ" w:eastAsia="ru-RU" w:bidi="en-US"/>
              </w:rPr>
              <w:t>(сөйлеуді дамыту)</w:t>
            </w:r>
          </w:p>
        </w:tc>
      </w:tr>
      <w:tr w:rsidR="00353E1B" w:rsidRPr="006564FB" w14:paraId="60BB6C54" w14:textId="77777777" w:rsidTr="000B2C90">
        <w:tc>
          <w:tcPr>
            <w:tcW w:w="2167" w:type="dxa"/>
          </w:tcPr>
          <w:p w14:paraId="65290F77" w14:textId="77777777" w:rsidR="00353E1B" w:rsidRPr="008818C3" w:rsidRDefault="00353E1B" w:rsidP="000B2C90">
            <w:pPr>
              <w:pStyle w:val="a3"/>
              <w:rPr>
                <w:sz w:val="24"/>
                <w:szCs w:val="24"/>
                <w:lang w:val="kk-KZ"/>
              </w:rPr>
            </w:pPr>
            <w:r w:rsidRPr="008818C3">
              <w:rPr>
                <w:sz w:val="24"/>
                <w:szCs w:val="24"/>
                <w:lang w:val="kk-KZ"/>
              </w:rPr>
              <w:t>Күндізгі ұйқы</w:t>
            </w:r>
          </w:p>
        </w:tc>
        <w:tc>
          <w:tcPr>
            <w:tcW w:w="13709" w:type="dxa"/>
            <w:gridSpan w:val="14"/>
          </w:tcPr>
          <w:p w14:paraId="73432A4F" w14:textId="77777777" w:rsidR="00353E1B" w:rsidRPr="008818C3" w:rsidRDefault="00353E1B" w:rsidP="000B2C90">
            <w:pPr>
              <w:pStyle w:val="a3"/>
              <w:rPr>
                <w:sz w:val="24"/>
                <w:szCs w:val="24"/>
                <w:lang w:val="kk-KZ"/>
              </w:rPr>
            </w:pPr>
            <w:r w:rsidRPr="008818C3">
              <w:rPr>
                <w:sz w:val="24"/>
                <w:szCs w:val="24"/>
                <w:lang w:val="kk-KZ"/>
              </w:rPr>
              <w:t>Тамақтан соң ауыздарын сумен шаюды қалыптастыру.</w:t>
            </w:r>
          </w:p>
          <w:p w14:paraId="72BB0FFB" w14:textId="77777777" w:rsidR="00353E1B" w:rsidRPr="008818C3" w:rsidRDefault="00353E1B" w:rsidP="000B2C90">
            <w:pPr>
              <w:pStyle w:val="a3"/>
              <w:rPr>
                <w:sz w:val="24"/>
                <w:szCs w:val="24"/>
                <w:lang w:val="kk-KZ"/>
              </w:rPr>
            </w:pPr>
            <w:r w:rsidRPr="008818C3">
              <w:rPr>
                <w:sz w:val="24"/>
                <w:szCs w:val="24"/>
                <w:lang w:val="kk-KZ"/>
              </w:rPr>
              <w:t xml:space="preserve">Киім түймелерін, сырмаларын өздігінше ағыту. Киімдерін ұқыпты орындыққа іліп қоюды үйрету. Өз төсек орнын тауып, көрпелерін ашып жатуды үйрету. (өзін – өзі қызмет ету дағдылары, ірі және ұсақ моториканы дамыту) </w:t>
            </w:r>
          </w:p>
          <w:p w14:paraId="0D6116FC" w14:textId="77777777" w:rsidR="00353E1B" w:rsidRPr="008818C3" w:rsidRDefault="00353E1B" w:rsidP="000B2C90">
            <w:pPr>
              <w:pStyle w:val="a3"/>
              <w:rPr>
                <w:sz w:val="24"/>
                <w:szCs w:val="24"/>
                <w:lang w:val="kk-KZ"/>
              </w:rPr>
            </w:pPr>
            <w:r w:rsidRPr="008818C3">
              <w:rPr>
                <w:sz w:val="24"/>
                <w:szCs w:val="24"/>
                <w:lang w:val="kk-KZ"/>
              </w:rPr>
              <w:t xml:space="preserve">Балалардың тыныш ұйықтауы үшін баяу музыка тыңдау. Қазақ халық ертегілерін оқып беру </w:t>
            </w:r>
            <w:r w:rsidRPr="008818C3">
              <w:rPr>
                <w:b/>
                <w:sz w:val="24"/>
                <w:szCs w:val="24"/>
                <w:lang w:val="kk-KZ"/>
              </w:rPr>
              <w:t>(көркем әдебиет)</w:t>
            </w:r>
          </w:p>
        </w:tc>
      </w:tr>
      <w:tr w:rsidR="00353E1B" w:rsidRPr="008818C3" w14:paraId="194B6176" w14:textId="77777777" w:rsidTr="000B2C90">
        <w:tc>
          <w:tcPr>
            <w:tcW w:w="2167" w:type="dxa"/>
          </w:tcPr>
          <w:p w14:paraId="1137C7DB" w14:textId="77777777" w:rsidR="00353E1B" w:rsidRPr="008818C3" w:rsidRDefault="00353E1B" w:rsidP="000B2C90">
            <w:pPr>
              <w:pStyle w:val="a3"/>
              <w:rPr>
                <w:sz w:val="24"/>
                <w:szCs w:val="24"/>
                <w:lang w:val="kk-KZ"/>
              </w:rPr>
            </w:pPr>
            <w:r w:rsidRPr="008818C3">
              <w:rPr>
                <w:sz w:val="24"/>
                <w:szCs w:val="24"/>
                <w:lang w:val="kk-KZ"/>
              </w:rPr>
              <w:lastRenderedPageBreak/>
              <w:t>Біртіндеп ұйқыдан ояту, сауықтыру шаралары</w:t>
            </w:r>
          </w:p>
        </w:tc>
        <w:tc>
          <w:tcPr>
            <w:tcW w:w="13709" w:type="dxa"/>
            <w:gridSpan w:val="14"/>
          </w:tcPr>
          <w:p w14:paraId="23FAE145" w14:textId="77777777" w:rsidR="00353E1B" w:rsidRDefault="00353E1B" w:rsidP="000B2C90">
            <w:pPr>
              <w:rPr>
                <w:rFonts w:eastAsia="Times New Roman"/>
                <w:noProof/>
                <w:sz w:val="24"/>
                <w:szCs w:val="24"/>
                <w:lang w:val="kk-KZ" w:eastAsia="ru-RU" w:bidi="en-US"/>
              </w:rPr>
            </w:pPr>
            <w:r w:rsidRPr="008818C3">
              <w:rPr>
                <w:rFonts w:eastAsia="Times New Roman"/>
                <w:noProof/>
                <w:sz w:val="24"/>
                <w:szCs w:val="24"/>
                <w:lang w:val="kk-KZ" w:eastAsia="ru-RU" w:bidi="en-US"/>
              </w:rPr>
              <w:t>Жaлпaқ тaбaндылықтың aлдын aлy мaқcaтындa oртoпeдиялық жoл бoйымeн  жүрy.   Уманская тыныс алу жаттығулары.</w:t>
            </w:r>
          </w:p>
          <w:p w14:paraId="6AA0DD32" w14:textId="77777777" w:rsidR="00353E1B" w:rsidRDefault="00353E1B" w:rsidP="000B2C90">
            <w:pPr>
              <w:pStyle w:val="TableParagraph"/>
              <w:rPr>
                <w:b/>
                <w:noProof/>
                <w:lang w:eastAsia="ru-RU" w:bidi="en-US"/>
              </w:rPr>
            </w:pPr>
            <w:r w:rsidRPr="008818C3">
              <w:rPr>
                <w:noProof/>
                <w:lang w:eastAsia="ru-RU" w:bidi="en-US"/>
              </w:rPr>
              <w:t xml:space="preserve">Киімдерін реттелікпен өздігінен киіндіру. Қыз балалардың шаштарын тарауға үйрету.  </w:t>
            </w:r>
            <w:r w:rsidRPr="008818C3">
              <w:rPr>
                <w:b/>
                <w:noProof/>
                <w:lang w:eastAsia="ru-RU" w:bidi="en-US"/>
              </w:rPr>
              <w:t>(Өзіне – өзі қызмет еті, дағдылары, ірі және ұсақ моторикасын дамыту)</w:t>
            </w:r>
          </w:p>
          <w:p w14:paraId="3852ABCB" w14:textId="77777777" w:rsidR="00353E1B" w:rsidRPr="00F9539A" w:rsidRDefault="00353E1B" w:rsidP="000B2C90">
            <w:pPr>
              <w:pStyle w:val="TableParagraph"/>
              <w:rPr>
                <w:noProof/>
                <w:lang w:eastAsia="ru-RU" w:bidi="en-US"/>
              </w:rPr>
            </w:pPr>
            <w:r w:rsidRPr="008818C3">
              <w:rPr>
                <w:noProof/>
                <w:lang w:eastAsia="ru-RU" w:bidi="en-US"/>
              </w:rPr>
              <w:t xml:space="preserve">Тазалық шаралары: </w:t>
            </w:r>
            <w:r w:rsidRPr="00FB224D">
              <w:rPr>
                <w:b/>
                <w:noProof/>
                <w:lang w:eastAsia="ru-RU" w:bidi="en-US"/>
              </w:rPr>
              <w:t xml:space="preserve">Қол жуу </w:t>
            </w:r>
          </w:p>
          <w:p w14:paraId="56956269" w14:textId="77777777" w:rsidR="00353E1B" w:rsidRPr="008818C3" w:rsidRDefault="00353E1B" w:rsidP="000B2C90">
            <w:pPr>
              <w:pStyle w:val="TableParagraph"/>
              <w:rPr>
                <w:noProof/>
                <w:lang w:eastAsia="ru-RU" w:bidi="en-US"/>
              </w:rPr>
            </w:pPr>
            <w:r w:rsidRPr="008818C3">
              <w:rPr>
                <w:noProof/>
                <w:lang w:eastAsia="ru-RU" w:bidi="en-US"/>
              </w:rPr>
              <w:t xml:space="preserve">Oйын- жaттығy : </w:t>
            </w:r>
          </w:p>
          <w:p w14:paraId="3BED43EA" w14:textId="77777777" w:rsidR="00353E1B" w:rsidRPr="008818C3" w:rsidRDefault="00353E1B" w:rsidP="000B2C90">
            <w:pPr>
              <w:pStyle w:val="TableParagraph"/>
              <w:rPr>
                <w:noProof/>
                <w:shd w:val="clear" w:color="auto" w:fill="FFFFFF"/>
                <w:lang w:eastAsia="ru-RU" w:bidi="en-US"/>
              </w:rPr>
            </w:pPr>
            <w:r w:rsidRPr="008818C3">
              <w:rPr>
                <w:noProof/>
                <w:shd w:val="clear" w:color="auto" w:fill="FFFFFF"/>
                <w:lang w:eastAsia="ru-RU" w:bidi="en-US"/>
              </w:rPr>
              <w:t>Cылдырлaйды мөлдiр cy,</w:t>
            </w:r>
          </w:p>
          <w:p w14:paraId="185345D2" w14:textId="77777777" w:rsidR="00353E1B" w:rsidRPr="008818C3" w:rsidRDefault="00353E1B" w:rsidP="000B2C90">
            <w:pPr>
              <w:pStyle w:val="TableParagraph"/>
              <w:rPr>
                <w:noProof/>
                <w:shd w:val="clear" w:color="auto" w:fill="FFFFFF"/>
                <w:lang w:eastAsia="ru-RU" w:bidi="en-US"/>
              </w:rPr>
            </w:pPr>
            <w:r w:rsidRPr="008818C3">
              <w:rPr>
                <w:noProof/>
                <w:shd w:val="clear" w:color="auto" w:fill="FFFFFF"/>
                <w:lang w:eastAsia="ru-RU" w:bidi="en-US"/>
              </w:rPr>
              <w:t>Мөлдiр cyғa қoлыңды жy.</w:t>
            </w:r>
            <w:r w:rsidRPr="008818C3">
              <w:rPr>
                <w:noProof/>
                <w:lang w:eastAsia="ru-RU" w:bidi="en-US"/>
              </w:rPr>
              <w:br/>
            </w:r>
            <w:r w:rsidRPr="008818C3">
              <w:rPr>
                <w:noProof/>
                <w:shd w:val="clear" w:color="auto" w:fill="FFFFFF"/>
                <w:lang w:eastAsia="ru-RU" w:bidi="en-US"/>
              </w:rPr>
              <w:t>Жyынcaң ceн әрдaйым,</w:t>
            </w:r>
          </w:p>
          <w:p w14:paraId="4DAA4CA6" w14:textId="77777777" w:rsidR="00353E1B" w:rsidRPr="008818C3" w:rsidRDefault="00353E1B" w:rsidP="000B2C90">
            <w:pPr>
              <w:pStyle w:val="TableParagraph"/>
            </w:pPr>
            <w:r w:rsidRPr="008818C3">
              <w:rPr>
                <w:noProof/>
                <w:shd w:val="clear" w:color="auto" w:fill="FFFFFF"/>
                <w:lang w:eastAsia="ru-RU" w:bidi="en-US"/>
              </w:rPr>
              <w:t xml:space="preserve">Тaзa  бeтiң, мaңдaйың. </w:t>
            </w:r>
            <w:r w:rsidRPr="008818C3">
              <w:rPr>
                <w:b/>
                <w:noProof/>
                <w:shd w:val="clear" w:color="auto" w:fill="FFFFFF"/>
                <w:lang w:eastAsia="ru-RU" w:bidi="en-US"/>
              </w:rPr>
              <w:t>(мәдени - гигиеналық дағдылар)</w:t>
            </w:r>
          </w:p>
        </w:tc>
      </w:tr>
      <w:tr w:rsidR="00353E1B" w:rsidRPr="006564FB" w14:paraId="41D55822" w14:textId="77777777" w:rsidTr="000B2C90">
        <w:tc>
          <w:tcPr>
            <w:tcW w:w="2167" w:type="dxa"/>
          </w:tcPr>
          <w:p w14:paraId="7BE6A795" w14:textId="77777777" w:rsidR="00353E1B" w:rsidRPr="008818C3" w:rsidRDefault="00353E1B" w:rsidP="000B2C90">
            <w:pPr>
              <w:pStyle w:val="a3"/>
              <w:rPr>
                <w:sz w:val="24"/>
                <w:szCs w:val="24"/>
                <w:lang w:val="kk-KZ"/>
              </w:rPr>
            </w:pPr>
            <w:r w:rsidRPr="008818C3">
              <w:rPr>
                <w:sz w:val="24"/>
                <w:szCs w:val="24"/>
                <w:lang w:val="kk-KZ"/>
              </w:rPr>
              <w:t>Бесін ас</w:t>
            </w:r>
          </w:p>
        </w:tc>
        <w:tc>
          <w:tcPr>
            <w:tcW w:w="13709" w:type="dxa"/>
            <w:gridSpan w:val="14"/>
          </w:tcPr>
          <w:p w14:paraId="5AB7F66A" w14:textId="77777777" w:rsidR="00353E1B" w:rsidRPr="008818C3" w:rsidRDefault="00353E1B" w:rsidP="000F6F62">
            <w:pPr>
              <w:pStyle w:val="TableParagraph"/>
              <w:rPr>
                <w:noProof/>
                <w:lang w:eastAsia="ru-RU" w:bidi="en-US"/>
              </w:rPr>
            </w:pPr>
            <w:r w:rsidRPr="008818C3">
              <w:rPr>
                <w:noProof/>
                <w:lang w:eastAsia="ru-RU" w:bidi="en-US"/>
              </w:rPr>
              <w:t>Кезекшілерді жұмысы: асхана құралдарын, майлықтарды үстелге қою.</w:t>
            </w:r>
          </w:p>
          <w:p w14:paraId="5E7520F0" w14:textId="77777777" w:rsidR="00353E1B" w:rsidRPr="008818C3" w:rsidRDefault="00353E1B" w:rsidP="000F6F62">
            <w:pPr>
              <w:pStyle w:val="TableParagraph"/>
              <w:rPr>
                <w:noProof/>
                <w:lang w:eastAsia="ru-RU" w:bidi="en-US"/>
              </w:rPr>
            </w:pPr>
            <w:r w:rsidRPr="008818C3">
              <w:rPr>
                <w:noProof/>
                <w:lang w:eastAsia="ru-RU" w:bidi="en-US"/>
              </w:rPr>
              <w:t>Таза және ұқыпты тамақтану. Тамақтану мәдениетін қалыптастыру. Асты тауысып жеуге үйрету.</w:t>
            </w:r>
          </w:p>
          <w:p w14:paraId="4E7D8E9F" w14:textId="77777777" w:rsidR="00353E1B" w:rsidRPr="008818C3" w:rsidRDefault="00353E1B" w:rsidP="000F6F62">
            <w:pPr>
              <w:pStyle w:val="TableParagraph"/>
              <w:rPr>
                <w:b/>
                <w:noProof/>
                <w:lang w:eastAsia="ru-RU" w:bidi="en-US"/>
              </w:rPr>
            </w:pPr>
            <w:r w:rsidRPr="008818C3">
              <w:rPr>
                <w:b/>
                <w:noProof/>
                <w:lang w:eastAsia="ru-RU" w:bidi="en-US"/>
              </w:rPr>
              <w:t xml:space="preserve">(Мәдени- гигиеналық дағдылар, өзіне – өзі қызмет ету, еңбек әрекеті) </w:t>
            </w:r>
          </w:p>
        </w:tc>
      </w:tr>
      <w:tr w:rsidR="00353E1B" w:rsidRPr="00A55B55" w14:paraId="5E8DD308" w14:textId="77777777" w:rsidTr="000B2C90">
        <w:tc>
          <w:tcPr>
            <w:tcW w:w="2167" w:type="dxa"/>
          </w:tcPr>
          <w:p w14:paraId="30A2D92F" w14:textId="77777777" w:rsidR="00353E1B" w:rsidRPr="008818C3" w:rsidRDefault="00353E1B" w:rsidP="000B2C90">
            <w:pPr>
              <w:pStyle w:val="a3"/>
              <w:rPr>
                <w:sz w:val="24"/>
                <w:szCs w:val="24"/>
                <w:lang w:val="kk-KZ"/>
              </w:rPr>
            </w:pPr>
            <w:r w:rsidRPr="008818C3">
              <w:rPr>
                <w:sz w:val="24"/>
                <w:szCs w:val="24"/>
                <w:lang w:val="kk-KZ"/>
              </w:rPr>
              <w:t>Балалардың дербес әрекеті, (баяу қимылды ойындар, үстел үсті ойындар, бейнелеу әрекеті, кітаптар қарау және тағы басқа әрекеттер)</w:t>
            </w:r>
          </w:p>
        </w:tc>
        <w:tc>
          <w:tcPr>
            <w:tcW w:w="2757" w:type="dxa"/>
            <w:gridSpan w:val="2"/>
          </w:tcPr>
          <w:p w14:paraId="1B38D787" w14:textId="77777777" w:rsidR="00353E1B" w:rsidRPr="004B3D2F" w:rsidRDefault="00353E1B" w:rsidP="004B3D2F">
            <w:pPr>
              <w:pStyle w:val="a6"/>
              <w:shd w:val="clear" w:color="auto" w:fill="FFFFFF"/>
              <w:spacing w:before="0" w:beforeAutospacing="0" w:after="0" w:afterAutospacing="0"/>
              <w:textAlignment w:val="baseline"/>
              <w:rPr>
                <w:rFonts w:ascii="Open Sans" w:hAnsi="Open Sans"/>
                <w:color w:val="000000"/>
                <w:sz w:val="21"/>
                <w:szCs w:val="21"/>
                <w:lang w:val="kk-KZ"/>
              </w:rPr>
            </w:pPr>
            <w:r w:rsidRPr="00BE4815">
              <w:rPr>
                <w:b/>
                <w:sz w:val="22"/>
                <w:szCs w:val="22"/>
                <w:lang w:val="kk-KZ"/>
              </w:rPr>
              <w:t>Дид.ойын</w:t>
            </w:r>
            <w:r w:rsidRPr="00BE4815">
              <w:rPr>
                <w:sz w:val="22"/>
                <w:szCs w:val="22"/>
                <w:lang w:val="kk-KZ"/>
              </w:rPr>
              <w:t xml:space="preserve">: </w:t>
            </w:r>
            <w:r w:rsidRPr="004B3D2F">
              <w:rPr>
                <w:rFonts w:ascii="inherit" w:hAnsi="inherit"/>
                <w:b/>
                <w:bCs/>
                <w:color w:val="000000"/>
                <w:sz w:val="21"/>
                <w:szCs w:val="21"/>
                <w:lang w:val="kk-KZ"/>
              </w:rPr>
              <w:t>Гүлдерді күтеміз» </w:t>
            </w:r>
            <w:r w:rsidRPr="004B3D2F">
              <w:rPr>
                <w:rFonts w:ascii="Open Sans" w:hAnsi="Open Sans"/>
                <w:color w:val="000000"/>
                <w:sz w:val="21"/>
                <w:szCs w:val="21"/>
                <w:lang w:val="kk-KZ"/>
              </w:rPr>
              <w:t> </w:t>
            </w:r>
          </w:p>
          <w:p w14:paraId="6EB10685" w14:textId="77777777" w:rsidR="00353E1B" w:rsidRPr="004B3D2F" w:rsidRDefault="00353E1B" w:rsidP="004B3D2F">
            <w:pPr>
              <w:pStyle w:val="TableParagraph"/>
            </w:pPr>
            <w:r w:rsidRPr="004B3D2F">
              <w:rPr>
                <w:rFonts w:ascii="inherit" w:hAnsi="inherit"/>
                <w:b/>
                <w:bCs/>
              </w:rPr>
              <w:t>Мақсаты:</w:t>
            </w:r>
            <w:r w:rsidRPr="004B3D2F">
              <w:t>балалардың табиғатты рухани бағалау мәдениетін, гүлдерді дұрыс күтіп-баптау, яғни суару, қопсыту дағдыларын қалыптастыру. Гүлдердің түрлерін (көпжылдық, біржылдық, пияз тұқымдас, шөптекті, тұқымдас гүлдерді) ажырата білуге үйрету. Гүлдер  сұлулық белгісі екенін, оларды күтіп-баптап, қамқорлыққа алу керектігін түсінеді. </w:t>
            </w:r>
          </w:p>
          <w:p w14:paraId="18540A2A" w14:textId="77777777" w:rsidR="00353E1B" w:rsidRPr="004B3D2F" w:rsidRDefault="00353E1B" w:rsidP="004B3D2F">
            <w:pPr>
              <w:pStyle w:val="TableParagraph"/>
            </w:pPr>
            <w:r w:rsidRPr="004B3D2F">
              <w:rPr>
                <w:rFonts w:ascii="inherit" w:hAnsi="inherit"/>
                <w:b/>
                <w:bCs/>
              </w:rPr>
              <w:t>Ойын шарты:</w:t>
            </w:r>
            <w:r w:rsidRPr="004B3D2F">
              <w:t> гүлдерді екіге бөлу,дала гүлдерін газонның қасына іліп,ал бөлме гүлдерін үйдің қасына қою , суреттер бойынша әнгімелету. </w:t>
            </w:r>
          </w:p>
          <w:p w14:paraId="33C3B52B" w14:textId="3076B206" w:rsidR="00353E1B" w:rsidRPr="00726B7C" w:rsidRDefault="00353E1B" w:rsidP="004B3D2F">
            <w:pPr>
              <w:rPr>
                <w:sz w:val="22"/>
                <w:szCs w:val="22"/>
                <w:lang w:val="kk-KZ"/>
              </w:rPr>
            </w:pPr>
            <w:r w:rsidRPr="00BE4815">
              <w:rPr>
                <w:sz w:val="22"/>
                <w:szCs w:val="22"/>
                <w:lang w:val="kk-KZ"/>
              </w:rPr>
              <w:t xml:space="preserve"> </w:t>
            </w:r>
            <w:r>
              <w:rPr>
                <w:sz w:val="22"/>
                <w:szCs w:val="22"/>
                <w:lang w:val="kk-KZ"/>
              </w:rPr>
              <w:t xml:space="preserve">«Гүл» ертегісі </w:t>
            </w:r>
            <w:r w:rsidRPr="00726B7C">
              <w:rPr>
                <w:b/>
                <w:bCs/>
                <w:sz w:val="22"/>
                <w:szCs w:val="22"/>
                <w:lang w:val="kk-KZ"/>
              </w:rPr>
              <w:t xml:space="preserve">Оқу </w:t>
            </w:r>
            <w:r w:rsidRPr="00726B7C">
              <w:rPr>
                <w:rFonts w:eastAsia="Times New Roman"/>
                <w:b/>
                <w:bCs/>
                <w:color w:val="000000"/>
                <w:sz w:val="22"/>
                <w:szCs w:val="22"/>
                <w:lang w:val="kk-KZ" w:eastAsia="ru-RU"/>
              </w:rPr>
              <w:lastRenderedPageBreak/>
              <w:t>(Кітап</w:t>
            </w:r>
            <w:r w:rsidRPr="00D90FA6">
              <w:rPr>
                <w:rFonts w:eastAsia="Times New Roman"/>
                <w:b/>
                <w:color w:val="000000"/>
                <w:sz w:val="22"/>
                <w:szCs w:val="22"/>
                <w:lang w:val="kk-KZ" w:eastAsia="ru-RU"/>
              </w:rPr>
              <w:t xml:space="preserve"> көру</w:t>
            </w:r>
            <w:r>
              <w:rPr>
                <w:rFonts w:eastAsia="Times New Roman"/>
                <w:b/>
                <w:color w:val="000000"/>
                <w:sz w:val="22"/>
                <w:szCs w:val="22"/>
                <w:lang w:val="kk-KZ" w:eastAsia="ru-RU"/>
              </w:rPr>
              <w:t>)</w:t>
            </w:r>
          </w:p>
        </w:tc>
        <w:tc>
          <w:tcPr>
            <w:tcW w:w="2482" w:type="dxa"/>
            <w:gridSpan w:val="2"/>
          </w:tcPr>
          <w:p w14:paraId="7609F8AD" w14:textId="77777777" w:rsidR="00353E1B" w:rsidRPr="00F9539A" w:rsidRDefault="00353E1B" w:rsidP="000B2C90">
            <w:pPr>
              <w:rPr>
                <w:sz w:val="22"/>
                <w:szCs w:val="22"/>
                <w:lang w:val="kk-KZ"/>
              </w:rPr>
            </w:pPr>
            <w:r w:rsidRPr="00F9539A">
              <w:rPr>
                <w:b/>
                <w:sz w:val="22"/>
                <w:szCs w:val="22"/>
                <w:lang w:val="kk-KZ"/>
              </w:rPr>
              <w:lastRenderedPageBreak/>
              <w:t>Ойын:</w:t>
            </w:r>
            <w:r w:rsidRPr="00F9539A">
              <w:rPr>
                <w:sz w:val="22"/>
                <w:szCs w:val="22"/>
                <w:lang w:val="kk-KZ"/>
              </w:rPr>
              <w:t xml:space="preserve"> «Ханталапай»    Барысы: Балалар шеңбер болып отырады. Жүргізіші: Ойынды бастар алдында «Талапай – ау, талапай». Табылды ойын алақай деп айтады. Балалармен бірге қайталайды, қоржындағы асықтарды, отырған балаларға шашады. Балалар:Жарыса «Ханталапай» деп дауыстап, асықтарды таласып бөліп алады. Жинаған асықтарын санай бастайды,</w:t>
            </w:r>
          </w:p>
          <w:p w14:paraId="7795FEAE" w14:textId="77777777" w:rsidR="00353E1B" w:rsidRPr="000B2C90" w:rsidRDefault="00353E1B" w:rsidP="000B2C90">
            <w:pPr>
              <w:rPr>
                <w:sz w:val="22"/>
                <w:szCs w:val="22"/>
                <w:lang w:val="kk-KZ"/>
              </w:rPr>
            </w:pPr>
            <w:r w:rsidRPr="00D74BF9">
              <w:rPr>
                <w:sz w:val="22"/>
                <w:szCs w:val="22"/>
                <w:lang w:val="kk-KZ"/>
              </w:rPr>
              <w:t>«Жаңбыр» әні:  К.Дүйсекеев</w:t>
            </w:r>
          </w:p>
          <w:p w14:paraId="50584089" w14:textId="77777777" w:rsidR="00353E1B" w:rsidRPr="00726B7C" w:rsidRDefault="00353E1B" w:rsidP="000B2C90">
            <w:pPr>
              <w:shd w:val="clear" w:color="auto" w:fill="FFFFFF"/>
              <w:spacing w:after="150"/>
              <w:rPr>
                <w:rFonts w:ascii="PT Sans" w:eastAsia="Times New Roman" w:hAnsi="PT Sans"/>
                <w:b/>
                <w:color w:val="000000"/>
                <w:sz w:val="21"/>
                <w:szCs w:val="21"/>
                <w:lang w:val="kk-KZ" w:eastAsia="ru-RU"/>
              </w:rPr>
            </w:pPr>
            <w:r w:rsidRPr="00CE0897">
              <w:rPr>
                <w:b/>
                <w:sz w:val="22"/>
                <w:szCs w:val="22"/>
                <w:lang w:val="kk-KZ"/>
              </w:rPr>
              <w:lastRenderedPageBreak/>
              <w:t>(Музыка)</w:t>
            </w:r>
          </w:p>
        </w:tc>
        <w:tc>
          <w:tcPr>
            <w:tcW w:w="3524" w:type="dxa"/>
            <w:gridSpan w:val="5"/>
          </w:tcPr>
          <w:p w14:paraId="64B0B430" w14:textId="77777777" w:rsidR="00353E1B" w:rsidRPr="00BB545A" w:rsidRDefault="00353E1B" w:rsidP="000B2C90">
            <w:pPr>
              <w:pStyle w:val="a6"/>
              <w:shd w:val="clear" w:color="auto" w:fill="FFFFFF"/>
              <w:spacing w:before="0" w:beforeAutospacing="0" w:after="0" w:afterAutospacing="0"/>
              <w:rPr>
                <w:rFonts w:ascii="Open Sans" w:hAnsi="Open Sans"/>
                <w:b/>
                <w:color w:val="000000"/>
                <w:sz w:val="22"/>
                <w:szCs w:val="22"/>
                <w:lang w:val="kk-KZ"/>
              </w:rPr>
            </w:pPr>
            <w:r w:rsidRPr="00714739">
              <w:rPr>
                <w:b/>
                <w:sz w:val="22"/>
                <w:szCs w:val="22"/>
                <w:lang w:val="kk-KZ"/>
              </w:rPr>
              <w:lastRenderedPageBreak/>
              <w:t>«Үстінде, астында, алдында, артында, сол жақта, оң жақта»</w:t>
            </w:r>
            <w:r w:rsidRPr="00714739">
              <w:rPr>
                <w:b/>
                <w:sz w:val="22"/>
                <w:szCs w:val="22"/>
                <w:lang w:val="kk-KZ"/>
              </w:rPr>
              <w:br/>
              <w:t>Мақсаты:</w:t>
            </w:r>
            <w:r w:rsidRPr="00714739">
              <w:rPr>
                <w:sz w:val="22"/>
                <w:szCs w:val="22"/>
                <w:lang w:val="kk-KZ"/>
              </w:rPr>
              <w:t xml:space="preserve"> кеңістікте бағдарлау қабілеттерін дамыту.</w:t>
            </w:r>
            <w:r w:rsidRPr="00714739">
              <w:rPr>
                <w:sz w:val="22"/>
                <w:szCs w:val="22"/>
                <w:lang w:val="kk-KZ"/>
              </w:rPr>
              <w:br/>
              <w:t>Ойынның құрал-жабдықтары: суреттер</w:t>
            </w:r>
            <w:r w:rsidRPr="00714739">
              <w:rPr>
                <w:sz w:val="22"/>
                <w:szCs w:val="22"/>
                <w:lang w:val="kk-KZ"/>
              </w:rPr>
              <w:br/>
              <w:t>Ойын барысы: Балалар суретте бейнеленген доп, мысық, көліктің қай жерде орналасқанын айтады.</w:t>
            </w:r>
            <w:r w:rsidRPr="00BB545A">
              <w:rPr>
                <w:b/>
                <w:sz w:val="22"/>
                <w:szCs w:val="22"/>
                <w:lang w:val="kk-KZ"/>
              </w:rPr>
              <w:t xml:space="preserve"> (математика негіздері)</w:t>
            </w:r>
          </w:p>
          <w:p w14:paraId="69FD8F45" w14:textId="77777777" w:rsidR="00353E1B" w:rsidRDefault="00353E1B" w:rsidP="000B2C90">
            <w:pPr>
              <w:pStyle w:val="TableParagraph"/>
              <w:rPr>
                <w:b/>
                <w:sz w:val="24"/>
                <w:szCs w:val="24"/>
              </w:rPr>
            </w:pPr>
          </w:p>
          <w:p w14:paraId="3F6E313E" w14:textId="77777777" w:rsidR="00353E1B" w:rsidRDefault="00353E1B" w:rsidP="000B2C90">
            <w:pPr>
              <w:pStyle w:val="TableParagraph"/>
              <w:rPr>
                <w:b/>
                <w:sz w:val="24"/>
                <w:szCs w:val="24"/>
              </w:rPr>
            </w:pPr>
          </w:p>
          <w:p w14:paraId="0163F5F0" w14:textId="5E962CFF" w:rsidR="00353E1B" w:rsidRDefault="00353E1B" w:rsidP="000B2C90">
            <w:pPr>
              <w:pStyle w:val="TableParagraph"/>
              <w:rPr>
                <w:rFonts w:ascii="Verdana" w:hAnsi="Verdana"/>
                <w:color w:val="222222"/>
                <w:sz w:val="23"/>
                <w:szCs w:val="23"/>
                <w:shd w:val="clear" w:color="auto" w:fill="FFFFFF"/>
              </w:rPr>
            </w:pPr>
            <w:r>
              <w:t>Ән жаттау</w:t>
            </w:r>
            <w:r w:rsidRPr="007215CC">
              <w:t>: «</w:t>
            </w:r>
            <w:r>
              <w:t xml:space="preserve">Гүлдер» әні: Б.Бейсенова    </w:t>
            </w:r>
            <w:r>
              <w:rPr>
                <w:b/>
                <w:sz w:val="24"/>
                <w:szCs w:val="24"/>
              </w:rPr>
              <w:t xml:space="preserve">                                   </w:t>
            </w:r>
          </w:p>
          <w:p w14:paraId="72DEA691" w14:textId="77777777" w:rsidR="00353E1B" w:rsidRDefault="00353E1B" w:rsidP="000B2C90">
            <w:pPr>
              <w:shd w:val="clear" w:color="auto" w:fill="FFFFFF"/>
              <w:spacing w:after="360"/>
              <w:jc w:val="both"/>
              <w:rPr>
                <w:rFonts w:eastAsia="Times New Roman"/>
                <w:b/>
                <w:color w:val="000000"/>
                <w:sz w:val="22"/>
                <w:szCs w:val="22"/>
                <w:lang w:val="kk-KZ" w:eastAsia="ru-RU"/>
              </w:rPr>
            </w:pPr>
            <w:r w:rsidRPr="00062CE7">
              <w:rPr>
                <w:b/>
                <w:sz w:val="24"/>
                <w:szCs w:val="24"/>
                <w:lang w:val="kk-KZ"/>
              </w:rPr>
              <w:t xml:space="preserve"> (музыка)</w:t>
            </w:r>
            <w:r>
              <w:rPr>
                <w:rFonts w:eastAsia="Times New Roman"/>
                <w:b/>
                <w:color w:val="000000"/>
                <w:sz w:val="22"/>
                <w:szCs w:val="22"/>
                <w:lang w:val="kk-KZ" w:eastAsia="ru-RU"/>
              </w:rPr>
              <w:t xml:space="preserve"> </w:t>
            </w:r>
          </w:p>
          <w:p w14:paraId="62A8F339" w14:textId="77777777" w:rsidR="00353E1B" w:rsidRPr="00A36540" w:rsidRDefault="00353E1B" w:rsidP="000B2C90">
            <w:pPr>
              <w:shd w:val="clear" w:color="auto" w:fill="FFFFFF"/>
              <w:spacing w:after="360"/>
              <w:jc w:val="both"/>
              <w:rPr>
                <w:sz w:val="22"/>
                <w:szCs w:val="22"/>
                <w:lang w:val="kk-KZ"/>
              </w:rPr>
            </w:pPr>
            <w:r>
              <w:rPr>
                <w:rFonts w:eastAsia="Times New Roman"/>
                <w:b/>
                <w:color w:val="000000"/>
                <w:sz w:val="22"/>
                <w:szCs w:val="22"/>
                <w:lang w:val="kk-KZ" w:eastAsia="ru-RU"/>
              </w:rPr>
              <w:t>(</w:t>
            </w:r>
            <w:r w:rsidRPr="00D90FA6">
              <w:rPr>
                <w:rFonts w:eastAsia="Times New Roman"/>
                <w:b/>
                <w:color w:val="000000"/>
                <w:sz w:val="22"/>
                <w:szCs w:val="22"/>
                <w:lang w:val="kk-KZ" w:eastAsia="ru-RU"/>
              </w:rPr>
              <w:t>Кітап көру</w:t>
            </w:r>
            <w:r>
              <w:rPr>
                <w:rFonts w:eastAsia="Times New Roman"/>
                <w:b/>
                <w:color w:val="000000"/>
                <w:sz w:val="22"/>
                <w:szCs w:val="22"/>
                <w:lang w:val="kk-KZ" w:eastAsia="ru-RU"/>
              </w:rPr>
              <w:t>, ертегі оқып беру)</w:t>
            </w:r>
          </w:p>
        </w:tc>
        <w:tc>
          <w:tcPr>
            <w:tcW w:w="2647" w:type="dxa"/>
            <w:gridSpan w:val="2"/>
          </w:tcPr>
          <w:p w14:paraId="4D12588F" w14:textId="2E23DA07" w:rsidR="00353E1B" w:rsidRPr="000F6F62" w:rsidRDefault="00353E1B" w:rsidP="000B2C90">
            <w:pPr>
              <w:rPr>
                <w:b/>
                <w:sz w:val="24"/>
                <w:szCs w:val="24"/>
                <w:lang w:val="kk-KZ"/>
              </w:rPr>
            </w:pPr>
            <w:r w:rsidRPr="00062CE7">
              <w:rPr>
                <w:lang w:val="kk-KZ"/>
              </w:rPr>
              <w:t xml:space="preserve"> </w:t>
            </w:r>
            <w:r w:rsidRPr="00BE4815">
              <w:rPr>
                <w:b/>
                <w:sz w:val="22"/>
                <w:szCs w:val="22"/>
                <w:lang w:val="kk-KZ"/>
              </w:rPr>
              <w:t>Д/ойын:</w:t>
            </w:r>
            <w:r w:rsidRPr="00BE4815">
              <w:rPr>
                <w:sz w:val="22"/>
                <w:szCs w:val="22"/>
                <w:lang w:val="kk-KZ"/>
              </w:rPr>
              <w:t xml:space="preserve">                    «Ертегі кейіпкерлерін ата» Ертегінің жағымды кейіпкерлері арқылы адамгершілікке, жаман әрекет иелері іс-әрекеттері арқылы жамандықтан жиренуге тәрбиелеу. Көрнекі құралдар: Ертегі кейіпкерлерінің суреттері</w:t>
            </w:r>
          </w:p>
          <w:p w14:paraId="0BE0BD29" w14:textId="77777777" w:rsidR="00353E1B" w:rsidRDefault="00353E1B" w:rsidP="00D21946">
            <w:pPr>
              <w:pStyle w:val="TableParagraph"/>
            </w:pPr>
            <w:r w:rsidRPr="00BE4815">
              <w:t xml:space="preserve"> </w:t>
            </w:r>
            <w:r>
              <w:t>«Көктем сәні»</w:t>
            </w:r>
          </w:p>
          <w:p w14:paraId="53DC32FA" w14:textId="47C58C89" w:rsidR="00353E1B" w:rsidRPr="00F969D5" w:rsidRDefault="00353E1B" w:rsidP="00D21946">
            <w:pPr>
              <w:pStyle w:val="TableParagraph"/>
              <w:rPr>
                <w:color w:val="000000"/>
                <w:lang w:eastAsia="ru-RU"/>
              </w:rPr>
            </w:pPr>
            <w:r w:rsidRPr="00BE4815">
              <w:t>(</w:t>
            </w:r>
            <w:r w:rsidRPr="00515903">
              <w:rPr>
                <w:b/>
              </w:rPr>
              <w:t>Кітап көру, ертегі оқып беру)</w:t>
            </w:r>
          </w:p>
        </w:tc>
        <w:tc>
          <w:tcPr>
            <w:tcW w:w="2299" w:type="dxa"/>
            <w:gridSpan w:val="3"/>
          </w:tcPr>
          <w:p w14:paraId="419C702B" w14:textId="77777777" w:rsidR="00353E1B" w:rsidRPr="00F83D10" w:rsidRDefault="00353E1B" w:rsidP="000B2C90">
            <w:pPr>
              <w:pStyle w:val="a3"/>
              <w:rPr>
                <w:b/>
                <w:bCs/>
                <w:sz w:val="22"/>
                <w:szCs w:val="22"/>
                <w:lang w:val="kk-KZ"/>
              </w:rPr>
            </w:pPr>
            <w:r w:rsidRPr="00F83D10">
              <w:rPr>
                <w:b/>
                <w:bCs/>
                <w:sz w:val="22"/>
                <w:szCs w:val="22"/>
                <w:lang w:val="kk-KZ"/>
              </w:rPr>
              <w:t>Дидактикалық ойын: «Не үшін керек»</w:t>
            </w:r>
          </w:p>
          <w:p w14:paraId="2988092C" w14:textId="77777777" w:rsidR="00353E1B" w:rsidRPr="00F83D10" w:rsidRDefault="00353E1B" w:rsidP="000B2C90">
            <w:pPr>
              <w:pStyle w:val="a3"/>
              <w:rPr>
                <w:sz w:val="22"/>
                <w:szCs w:val="22"/>
                <w:lang w:val="kk-KZ"/>
              </w:rPr>
            </w:pPr>
            <w:r w:rsidRPr="00F83D10">
              <w:rPr>
                <w:sz w:val="22"/>
                <w:szCs w:val="22"/>
                <w:lang w:val="kk-KZ"/>
              </w:rPr>
              <w:t>Мақсаты: Заттардың қасиеттері мен сапасы, көлемі, түсі пішіні және не үшін керектігі білдіретін сөздерді айту.</w:t>
            </w:r>
          </w:p>
          <w:p w14:paraId="62D4B7DF" w14:textId="77777777" w:rsidR="00353E1B" w:rsidRPr="00F83D10" w:rsidRDefault="00353E1B" w:rsidP="000B2C90">
            <w:pPr>
              <w:pStyle w:val="a3"/>
              <w:rPr>
                <w:sz w:val="22"/>
                <w:szCs w:val="22"/>
                <w:lang w:val="kk-KZ"/>
              </w:rPr>
            </w:pPr>
            <w:r w:rsidRPr="00F83D10">
              <w:rPr>
                <w:sz w:val="22"/>
                <w:szCs w:val="22"/>
                <w:lang w:val="kk-KZ"/>
              </w:rPr>
              <w:t>Шарты: Тақтаға  ұлтық заттардың суреттерің  тізіп іледі де пысықтайды.            -Нені көріп тұрсыңдар?                    -Көлемі қандай? Түсі қандай?                             -Бұл зат қандай пішінге ұқсайды?                -Олар адамдарға керек пе?</w:t>
            </w:r>
          </w:p>
          <w:p w14:paraId="159ECC84" w14:textId="77777777" w:rsidR="00353E1B" w:rsidRPr="00F83D10" w:rsidRDefault="00353E1B" w:rsidP="000B2C90">
            <w:pPr>
              <w:pStyle w:val="a3"/>
              <w:rPr>
                <w:sz w:val="22"/>
                <w:szCs w:val="22"/>
                <w:lang w:val="kk-KZ"/>
              </w:rPr>
            </w:pPr>
          </w:p>
          <w:p w14:paraId="0818AA04" w14:textId="44EABEB2" w:rsidR="00353E1B" w:rsidRPr="00090065" w:rsidRDefault="00353E1B" w:rsidP="000B2C90">
            <w:pPr>
              <w:pStyle w:val="a3"/>
              <w:rPr>
                <w:b/>
                <w:sz w:val="22"/>
                <w:szCs w:val="22"/>
                <w:lang w:val="kk-KZ"/>
              </w:rPr>
            </w:pPr>
            <w:r w:rsidRPr="00F83D10">
              <w:rPr>
                <w:sz w:val="22"/>
                <w:szCs w:val="22"/>
                <w:lang w:val="kk-KZ"/>
              </w:rPr>
              <w:t>Ән жаттау: «</w:t>
            </w:r>
            <w:r>
              <w:rPr>
                <w:sz w:val="22"/>
                <w:szCs w:val="22"/>
                <w:lang w:val="kk-KZ"/>
              </w:rPr>
              <w:t>Гүлдер</w:t>
            </w:r>
            <w:r w:rsidRPr="00F83D10">
              <w:rPr>
                <w:sz w:val="22"/>
                <w:szCs w:val="22"/>
                <w:lang w:val="kk-KZ"/>
              </w:rPr>
              <w:t xml:space="preserve">» әні: Б.Бейсенова    </w:t>
            </w:r>
            <w:r w:rsidRPr="00090065">
              <w:rPr>
                <w:b/>
                <w:sz w:val="22"/>
                <w:szCs w:val="22"/>
                <w:lang w:val="kk-KZ"/>
              </w:rPr>
              <w:t>(Музыка)</w:t>
            </w:r>
          </w:p>
          <w:p w14:paraId="353F0890" w14:textId="77777777" w:rsidR="00353E1B" w:rsidRPr="00090065" w:rsidRDefault="00353E1B" w:rsidP="000B2C90">
            <w:pPr>
              <w:pStyle w:val="a3"/>
              <w:rPr>
                <w:b/>
                <w:sz w:val="22"/>
                <w:szCs w:val="22"/>
                <w:lang w:val="kk-KZ"/>
              </w:rPr>
            </w:pPr>
          </w:p>
          <w:p w14:paraId="4E383D20" w14:textId="77777777" w:rsidR="00353E1B" w:rsidRPr="00726B7C" w:rsidRDefault="00353E1B" w:rsidP="000B2C90">
            <w:pPr>
              <w:pStyle w:val="a3"/>
              <w:rPr>
                <w:sz w:val="22"/>
                <w:szCs w:val="22"/>
              </w:rPr>
            </w:pPr>
            <w:r w:rsidRPr="00090065">
              <w:rPr>
                <w:b/>
                <w:sz w:val="22"/>
                <w:szCs w:val="22"/>
              </w:rPr>
              <w:lastRenderedPageBreak/>
              <w:t>(кітап көру)</w:t>
            </w:r>
          </w:p>
        </w:tc>
      </w:tr>
      <w:tr w:rsidR="00353E1B" w:rsidRPr="006564FB" w14:paraId="60CF116A" w14:textId="77777777" w:rsidTr="000B2C90">
        <w:tc>
          <w:tcPr>
            <w:tcW w:w="2167" w:type="dxa"/>
          </w:tcPr>
          <w:p w14:paraId="01E5D504" w14:textId="77777777" w:rsidR="00353E1B" w:rsidRPr="008818C3" w:rsidRDefault="00353E1B" w:rsidP="000B2C90">
            <w:pPr>
              <w:pStyle w:val="a3"/>
              <w:rPr>
                <w:sz w:val="24"/>
                <w:szCs w:val="24"/>
                <w:lang w:val="kk-KZ"/>
              </w:rPr>
            </w:pPr>
            <w:r w:rsidRPr="008818C3">
              <w:rPr>
                <w:sz w:val="24"/>
                <w:szCs w:val="24"/>
                <w:lang w:val="kk-KZ"/>
              </w:rPr>
              <w:lastRenderedPageBreak/>
              <w:t>Балалармен жеке жұмыс</w:t>
            </w:r>
          </w:p>
        </w:tc>
        <w:tc>
          <w:tcPr>
            <w:tcW w:w="2757" w:type="dxa"/>
            <w:gridSpan w:val="2"/>
          </w:tcPr>
          <w:p w14:paraId="10E773DF" w14:textId="1A54EE8E" w:rsidR="00353E1B" w:rsidRDefault="00353E1B" w:rsidP="00BB0386">
            <w:pPr>
              <w:pStyle w:val="TableParagraph"/>
            </w:pPr>
            <w:r>
              <w:t>Д.О. Қызықты сөздер</w:t>
            </w:r>
          </w:p>
          <w:p w14:paraId="43C5C7CF" w14:textId="77777777" w:rsidR="00353E1B" w:rsidRDefault="00353E1B" w:rsidP="00BB0386">
            <w:pPr>
              <w:pStyle w:val="TableParagraph"/>
            </w:pPr>
            <w:r w:rsidRPr="00CD5827">
              <w:t>ақырын, жыл</w:t>
            </w:r>
            <w:r>
              <w:t>дам сөйлейді</w:t>
            </w:r>
          </w:p>
          <w:p w14:paraId="0183584D" w14:textId="60ABCBA2" w:rsidR="00353E1B" w:rsidRPr="006564FB" w:rsidRDefault="00581932" w:rsidP="00581932">
            <w:pPr>
              <w:pStyle w:val="TableParagraph"/>
            </w:pPr>
            <w:r w:rsidRPr="00581932">
              <w:rPr>
                <w:lang w:val="ru-RU"/>
              </w:rPr>
              <w:t>Дінмухамед,Амина,Абылқайыр6Камила</w:t>
            </w:r>
            <w:r w:rsidR="006564FB">
              <w:t>,Ерсұлтан,Мерей,Диар,Айбар</w:t>
            </w:r>
          </w:p>
        </w:tc>
        <w:tc>
          <w:tcPr>
            <w:tcW w:w="2482" w:type="dxa"/>
            <w:gridSpan w:val="2"/>
          </w:tcPr>
          <w:p w14:paraId="47508E6F" w14:textId="787511C9" w:rsidR="00353E1B" w:rsidRDefault="00353E1B" w:rsidP="00BB0386">
            <w:pPr>
              <w:pStyle w:val="TableParagraph"/>
            </w:pPr>
            <w:r>
              <w:t>Д.о: Менің мутфильм кейіпкері</w:t>
            </w:r>
          </w:p>
          <w:p w14:paraId="0C95BB33" w14:textId="77777777" w:rsidR="00353E1B" w:rsidRDefault="00353E1B" w:rsidP="00BB0386">
            <w:pPr>
              <w:pStyle w:val="TableParagraph"/>
            </w:pPr>
            <w:r w:rsidRPr="004418C6">
              <w:t xml:space="preserve">ермексаз, сазбалшық, пластикалық кесектерден әртүрлі тәсілдерді </w:t>
            </w:r>
            <w:r>
              <w:t>қолданып, бейнелерді мүсіндейді</w:t>
            </w:r>
          </w:p>
          <w:p w14:paraId="26DF275D" w14:textId="5844E3B9" w:rsidR="00353E1B" w:rsidRPr="006564FB" w:rsidRDefault="006564FB" w:rsidP="006564FB">
            <w:pPr>
              <w:pStyle w:val="TableParagraph"/>
              <w:rPr>
                <w:rFonts w:asciiTheme="minorHAnsi" w:hAnsiTheme="minorHAnsi"/>
                <w:color w:val="000000"/>
                <w:sz w:val="21"/>
                <w:szCs w:val="21"/>
                <w:lang w:eastAsia="ru-RU"/>
              </w:rPr>
            </w:pPr>
            <w:r>
              <w:rPr>
                <w:rFonts w:asciiTheme="minorHAnsi" w:hAnsiTheme="minorHAnsi"/>
                <w:color w:val="000000"/>
                <w:sz w:val="21"/>
                <w:szCs w:val="21"/>
                <w:lang w:eastAsia="ru-RU"/>
              </w:rPr>
              <w:t>Әбілмансұр,Жасмина,Айдар,Мейірлан,Ералы,Сұлтан,Жасмина,Санжар.</w:t>
            </w:r>
          </w:p>
        </w:tc>
        <w:tc>
          <w:tcPr>
            <w:tcW w:w="3524" w:type="dxa"/>
            <w:gridSpan w:val="5"/>
          </w:tcPr>
          <w:p w14:paraId="3E384794" w14:textId="42F3F333" w:rsidR="00353E1B" w:rsidRDefault="00353E1B" w:rsidP="00BB0386">
            <w:pPr>
              <w:pStyle w:val="TableParagraph"/>
            </w:pPr>
            <w:r>
              <w:t xml:space="preserve">Д.о: </w:t>
            </w:r>
            <w:r w:rsidRPr="008D5C0F">
              <w:t>«Әртүрлі сөздерді жинақта»</w:t>
            </w:r>
          </w:p>
          <w:p w14:paraId="0828E0F5" w14:textId="77777777" w:rsidR="00353E1B" w:rsidRPr="00EB1675" w:rsidRDefault="00353E1B" w:rsidP="00BB0386">
            <w:pPr>
              <w:pStyle w:val="TableParagraph"/>
            </w:pPr>
            <w:r w:rsidRPr="00EB1675">
              <w:t>сөйлегенде сөйлемдердің түрлерін (жай және күрделі), сын есімдерді, етістіктерді, үстеулерді, қосымшаларды қолданады:</w:t>
            </w:r>
          </w:p>
          <w:p w14:paraId="234AC563" w14:textId="77777777" w:rsidR="00353E1B" w:rsidRPr="00EB1675" w:rsidRDefault="00353E1B" w:rsidP="00BB0386">
            <w:pPr>
              <w:pStyle w:val="TableParagraph"/>
            </w:pPr>
            <w:r w:rsidRPr="00EB1675">
              <w:t>зат есімдерді жекеше және көпше түрде айтады:</w:t>
            </w:r>
          </w:p>
          <w:p w14:paraId="59F5E6C3" w14:textId="6B2220C5" w:rsidR="00353E1B" w:rsidRPr="00A371B5" w:rsidRDefault="00C40E94" w:rsidP="00105BA6">
            <w:pPr>
              <w:pStyle w:val="TableParagraph"/>
            </w:pPr>
            <w:r>
              <w:t>Абылқайыр,Әділжан,Аңсар,Елнар,Ерке,Айлин,Нұрмұқан,Амина,Айдана,Айбар.</w:t>
            </w:r>
          </w:p>
        </w:tc>
        <w:tc>
          <w:tcPr>
            <w:tcW w:w="2647" w:type="dxa"/>
            <w:gridSpan w:val="2"/>
          </w:tcPr>
          <w:p w14:paraId="06CAB548" w14:textId="76ED9F8E" w:rsidR="00353E1B" w:rsidRDefault="00353E1B" w:rsidP="00BB0386">
            <w:pPr>
              <w:pStyle w:val="TableParagraph"/>
            </w:pPr>
            <w:r>
              <w:t>Д.о: Тәулік бөліктерін ата</w:t>
            </w:r>
          </w:p>
          <w:p w14:paraId="3BEEFA37" w14:textId="77777777" w:rsidR="00353E1B" w:rsidRDefault="00353E1B" w:rsidP="00BB0386">
            <w:pPr>
              <w:pStyle w:val="TableParagraph"/>
            </w:pPr>
            <w:r w:rsidRPr="00F84B20">
              <w:t>тәулік бөліктерін ажыратады, олардың сипатт</w:t>
            </w:r>
            <w:r>
              <w:t>амалық ерекшеліктерін біледі</w:t>
            </w:r>
          </w:p>
          <w:p w14:paraId="01C274EB" w14:textId="56FDFE01" w:rsidR="00353E1B" w:rsidRPr="00F9539A" w:rsidRDefault="00380C00" w:rsidP="00581932">
            <w:pPr>
              <w:pStyle w:val="TableParagraph"/>
            </w:pPr>
            <w:r>
              <w:t>Санжар,Ақжібек,Сұлтан,Алихан,Расул,Алихан,Мейірлан,Диар,Ерсұлтан,Аңсар,Нұрмұқан</w:t>
            </w:r>
          </w:p>
        </w:tc>
        <w:tc>
          <w:tcPr>
            <w:tcW w:w="2299" w:type="dxa"/>
            <w:gridSpan w:val="3"/>
          </w:tcPr>
          <w:p w14:paraId="150F04F2" w14:textId="7C3D8337" w:rsidR="00353E1B" w:rsidRDefault="00353E1B" w:rsidP="00BB0386">
            <w:pPr>
              <w:pStyle w:val="TableParagraph"/>
            </w:pPr>
            <w:r>
              <w:t>Ойын: Ауладағы гүлдер</w:t>
            </w:r>
          </w:p>
          <w:p w14:paraId="15BBF73E" w14:textId="77777777" w:rsidR="00353E1B" w:rsidRPr="00F2137C" w:rsidRDefault="00353E1B" w:rsidP="00BB0386">
            <w:pPr>
              <w:pStyle w:val="TableParagraph"/>
            </w:pPr>
            <w:r w:rsidRPr="00F2137C">
              <w:t>қағаз парағын түрлендіреді:</w:t>
            </w:r>
          </w:p>
          <w:p w14:paraId="6708B3C1" w14:textId="77777777" w:rsidR="00353E1B" w:rsidRDefault="00353E1B" w:rsidP="00BB0386">
            <w:pPr>
              <w:pStyle w:val="TableParagraph"/>
            </w:pPr>
            <w:r w:rsidRPr="00F2137C">
              <w:t>табиғи және қалдық заттардан құрастырады:</w:t>
            </w:r>
          </w:p>
          <w:p w14:paraId="13A5F5B0" w14:textId="2ADB9477" w:rsidR="00353E1B" w:rsidRPr="00DA2F3F" w:rsidRDefault="00BB03DC" w:rsidP="00581932">
            <w:pPr>
              <w:pStyle w:val="TableParagraph"/>
            </w:pPr>
            <w:r w:rsidRPr="00DA2F3F">
              <w:t>Санжар,Ерке,Жасмина,Айбар,Сұлтан,Айкүнім,Айдана,</w:t>
            </w:r>
          </w:p>
        </w:tc>
      </w:tr>
      <w:tr w:rsidR="00353E1B" w:rsidRPr="006564FB" w14:paraId="499CE990" w14:textId="77777777" w:rsidTr="000B2C90">
        <w:tc>
          <w:tcPr>
            <w:tcW w:w="2167" w:type="dxa"/>
          </w:tcPr>
          <w:p w14:paraId="02DBFD5B" w14:textId="77777777" w:rsidR="00353E1B" w:rsidRPr="008818C3" w:rsidRDefault="00353E1B" w:rsidP="000B2C90">
            <w:pPr>
              <w:pStyle w:val="a3"/>
              <w:rPr>
                <w:sz w:val="24"/>
                <w:szCs w:val="24"/>
                <w:lang w:val="kk-KZ"/>
              </w:rPr>
            </w:pPr>
            <w:r w:rsidRPr="008818C3">
              <w:rPr>
                <w:sz w:val="24"/>
                <w:szCs w:val="24"/>
                <w:lang w:val="kk-KZ"/>
              </w:rPr>
              <w:t>Серуенге дайындық</w:t>
            </w:r>
          </w:p>
        </w:tc>
        <w:tc>
          <w:tcPr>
            <w:tcW w:w="13709" w:type="dxa"/>
            <w:gridSpan w:val="14"/>
          </w:tcPr>
          <w:p w14:paraId="4C934A79" w14:textId="77777777" w:rsidR="00353E1B" w:rsidRPr="00090065" w:rsidRDefault="00353E1B" w:rsidP="000B2C90">
            <w:pPr>
              <w:pStyle w:val="a3"/>
              <w:rPr>
                <w:sz w:val="22"/>
                <w:szCs w:val="22"/>
                <w:lang w:val="kk-KZ"/>
              </w:rPr>
            </w:pPr>
            <w:r w:rsidRPr="00090065">
              <w:rPr>
                <w:sz w:val="22"/>
                <w:szCs w:val="22"/>
                <w:lang w:val="kk-KZ"/>
              </w:rPr>
              <w:t xml:space="preserve">Аяқ киімін дұрыс оң киіп, бауларын дұрыс байлауды үйрету. Достарына көмектесу.  Қатарда жұптасып, қатарды бұзбай жүруге үйрету.  Таза ауада балалармен қандай ойындар ойнауды жоспарлау. </w:t>
            </w:r>
            <w:r w:rsidRPr="00090065">
              <w:rPr>
                <w:b/>
                <w:sz w:val="22"/>
                <w:szCs w:val="22"/>
                <w:lang w:val="kk-KZ"/>
              </w:rPr>
              <w:t>(сөйлеуді дамыту, өзін-өзіне қызмет еті дағдылары, қол моторикасын дамыту.)</w:t>
            </w:r>
          </w:p>
        </w:tc>
      </w:tr>
      <w:tr w:rsidR="00353E1B" w:rsidRPr="00017047" w14:paraId="2E13C6FC" w14:textId="77777777" w:rsidTr="000B2C90">
        <w:tc>
          <w:tcPr>
            <w:tcW w:w="2167" w:type="dxa"/>
          </w:tcPr>
          <w:p w14:paraId="23B90F7B" w14:textId="77777777" w:rsidR="00353E1B" w:rsidRPr="008818C3" w:rsidRDefault="00353E1B" w:rsidP="000B2C90">
            <w:pPr>
              <w:pStyle w:val="a3"/>
              <w:rPr>
                <w:sz w:val="24"/>
                <w:szCs w:val="24"/>
                <w:lang w:val="kk-KZ"/>
              </w:rPr>
            </w:pPr>
            <w:r w:rsidRPr="008818C3">
              <w:rPr>
                <w:sz w:val="24"/>
                <w:szCs w:val="24"/>
                <w:lang w:val="kk-KZ"/>
              </w:rPr>
              <w:t>Серуен</w:t>
            </w:r>
          </w:p>
        </w:tc>
        <w:tc>
          <w:tcPr>
            <w:tcW w:w="2757" w:type="dxa"/>
            <w:gridSpan w:val="2"/>
          </w:tcPr>
          <w:p w14:paraId="440E3B46" w14:textId="77777777" w:rsidR="00353E1B" w:rsidRPr="00090065" w:rsidRDefault="00353E1B" w:rsidP="00090065">
            <w:pPr>
              <w:spacing w:after="0" w:line="240" w:lineRule="auto"/>
              <w:rPr>
                <w:rFonts w:eastAsia="Times New Roman"/>
                <w:sz w:val="22"/>
                <w:szCs w:val="22"/>
                <w:lang w:val="kk-KZ" w:eastAsia="ru-RU"/>
              </w:rPr>
            </w:pPr>
            <w:r w:rsidRPr="00090065">
              <w:rPr>
                <w:rFonts w:eastAsia="Times New Roman"/>
                <w:b/>
                <w:bCs/>
                <w:color w:val="000000"/>
                <w:sz w:val="22"/>
                <w:szCs w:val="22"/>
                <w:lang w:val="kk-KZ" w:eastAsia="ru-RU"/>
              </w:rPr>
              <w:t>Қ.о: «Торғай мен көлік»</w:t>
            </w:r>
          </w:p>
          <w:p w14:paraId="7104C1B2" w14:textId="77777777" w:rsidR="00353E1B" w:rsidRPr="00090065" w:rsidRDefault="00353E1B" w:rsidP="00090065">
            <w:pPr>
              <w:spacing w:after="0" w:line="240" w:lineRule="auto"/>
              <w:rPr>
                <w:rFonts w:eastAsia="Times New Roman"/>
                <w:sz w:val="22"/>
                <w:szCs w:val="22"/>
                <w:lang w:val="kk-KZ" w:eastAsia="ru-RU"/>
              </w:rPr>
            </w:pPr>
            <w:r w:rsidRPr="00090065">
              <w:rPr>
                <w:rFonts w:eastAsia="Times New Roman"/>
                <w:b/>
                <w:bCs/>
                <w:color w:val="000000"/>
                <w:sz w:val="22"/>
                <w:szCs w:val="22"/>
                <w:lang w:val="kk-KZ" w:eastAsia="ru-RU"/>
              </w:rPr>
              <w:t>Мақсаты:</w:t>
            </w:r>
            <w:r w:rsidRPr="00090065">
              <w:rPr>
                <w:rFonts w:eastAsia="Times New Roman"/>
                <w:color w:val="000000"/>
                <w:sz w:val="22"/>
                <w:szCs w:val="22"/>
                <w:lang w:val="kk-KZ" w:eastAsia="ru-RU"/>
              </w:rPr>
              <w:t> Қимыл қозғалыс арқылы балалардың бұлшық еттерін дамыту, жолда абайлап жүруге тәрбиелеу.</w:t>
            </w:r>
          </w:p>
          <w:p w14:paraId="5E87BEA0" w14:textId="77777777" w:rsidR="00353E1B" w:rsidRDefault="00353E1B" w:rsidP="00090065">
            <w:pPr>
              <w:spacing w:after="0" w:line="240" w:lineRule="auto"/>
              <w:rPr>
                <w:rFonts w:eastAsia="Times New Roman"/>
                <w:color w:val="000000"/>
                <w:sz w:val="22"/>
                <w:szCs w:val="22"/>
                <w:lang w:val="kk-KZ" w:eastAsia="ru-RU"/>
              </w:rPr>
            </w:pPr>
            <w:r w:rsidRPr="00090065">
              <w:rPr>
                <w:rFonts w:eastAsia="Times New Roman"/>
                <w:b/>
                <w:bCs/>
                <w:color w:val="000000"/>
                <w:sz w:val="22"/>
                <w:szCs w:val="22"/>
                <w:lang w:val="kk-KZ" w:eastAsia="ru-RU"/>
              </w:rPr>
              <w:t>Мазмұны:</w:t>
            </w:r>
            <w:r w:rsidRPr="00090065">
              <w:rPr>
                <w:rFonts w:eastAsia="Times New Roman"/>
                <w:color w:val="000000"/>
                <w:sz w:val="22"/>
                <w:szCs w:val="22"/>
                <w:lang w:val="kk-KZ" w:eastAsia="ru-RU"/>
              </w:rPr>
              <w:t> Алаңның шекарасы сызылады. Алаңның бір шетінде торғайлар, екінші шетінде гараж. Тәрбиеші «торғайлар ұясынан ұшады» дейді. Балалар орындықтан секіріп қимыл қозғалыстар жасайды. Гудок беріліп көлік көрінеді. Торғайлар үркіп, өз ұяларына ұшып кетуі тиіс. Ойын осылай жалғасады.</w:t>
            </w:r>
          </w:p>
          <w:p w14:paraId="32A9ED29" w14:textId="3BFBF99D" w:rsidR="00353E1B" w:rsidRPr="00090065" w:rsidRDefault="00353E1B" w:rsidP="00090065">
            <w:pPr>
              <w:spacing w:after="0" w:line="240" w:lineRule="auto"/>
              <w:rPr>
                <w:rFonts w:eastAsia="Times New Roman"/>
                <w:b/>
                <w:sz w:val="22"/>
                <w:szCs w:val="22"/>
                <w:lang w:val="kk-KZ" w:eastAsia="ru-RU"/>
              </w:rPr>
            </w:pPr>
            <w:r w:rsidRPr="00090065">
              <w:rPr>
                <w:rFonts w:eastAsia="Times New Roman"/>
                <w:b/>
                <w:color w:val="000000"/>
                <w:sz w:val="22"/>
                <w:szCs w:val="22"/>
                <w:lang w:val="kk-KZ" w:eastAsia="ru-RU"/>
              </w:rPr>
              <w:t>(дене шынықтыру)</w:t>
            </w:r>
          </w:p>
          <w:p w14:paraId="1B4AB96E" w14:textId="77777777" w:rsidR="00353E1B" w:rsidRPr="001E22E8" w:rsidRDefault="00353E1B" w:rsidP="00090065">
            <w:pPr>
              <w:pStyle w:val="TableParagraph"/>
            </w:pPr>
          </w:p>
        </w:tc>
        <w:tc>
          <w:tcPr>
            <w:tcW w:w="2482" w:type="dxa"/>
            <w:gridSpan w:val="2"/>
          </w:tcPr>
          <w:p w14:paraId="42FAB370" w14:textId="77777777" w:rsidR="00353E1B" w:rsidRDefault="00353E1B" w:rsidP="00090065">
            <w:pPr>
              <w:spacing w:after="202" w:line="240" w:lineRule="auto"/>
              <w:rPr>
                <w:rFonts w:eastAsia="Times New Roman"/>
                <w:color w:val="000000"/>
                <w:sz w:val="22"/>
                <w:szCs w:val="22"/>
                <w:lang w:val="kk-KZ" w:eastAsia="ru-RU"/>
              </w:rPr>
            </w:pPr>
            <w:r w:rsidRPr="00090065">
              <w:rPr>
                <w:rFonts w:eastAsia="Times New Roman"/>
                <w:b/>
                <w:bCs/>
                <w:color w:val="000000"/>
                <w:sz w:val="22"/>
                <w:szCs w:val="22"/>
                <w:lang w:val="kk-KZ" w:eastAsia="ru-RU"/>
              </w:rPr>
              <w:t>Қ.о: «Жүйріктер жеңеді»</w:t>
            </w:r>
            <w:r w:rsidRPr="00090065">
              <w:rPr>
                <w:rFonts w:eastAsia="Times New Roman"/>
                <w:color w:val="000000"/>
                <w:sz w:val="22"/>
                <w:szCs w:val="22"/>
                <w:lang w:val="kk-KZ" w:eastAsia="ru-RU"/>
              </w:rPr>
              <w:t xml:space="preserve"> Ойынға қатынасушылар екі топқа бөлінеді. Бір жаққа ойыншыларға түгелдей жетерлік мөлшерде екі түрлі таяқшалар тасталады. Ойынды жүргізуші ретінде басқарушы тағайындалады. Ол төрешілік міндетті қоса атқарады. Төрешінің белгісі бойынша ойынға қатынасушылар белгіленген көмбеге қарай тұра жүгіреді. Жеткен ойыншы өз командасының түсіне сай бір-бір таяқшаны алып кері жүгіреді де, сөре сызыққа әкеп қояды. Қай түсті топтың ойыншылары </w:t>
            </w:r>
          </w:p>
          <w:p w14:paraId="7DF1DBA2" w14:textId="26C2A0C3" w:rsidR="00353E1B" w:rsidRDefault="00353E1B" w:rsidP="00090065">
            <w:pPr>
              <w:spacing w:after="202" w:line="240" w:lineRule="auto"/>
              <w:rPr>
                <w:rFonts w:eastAsia="Times New Roman"/>
                <w:color w:val="000000"/>
                <w:sz w:val="22"/>
                <w:szCs w:val="22"/>
                <w:lang w:val="kk-KZ" w:eastAsia="ru-RU"/>
              </w:rPr>
            </w:pPr>
            <w:r w:rsidRPr="00090065">
              <w:rPr>
                <w:rFonts w:eastAsia="Times New Roman"/>
                <w:color w:val="000000"/>
                <w:sz w:val="22"/>
                <w:szCs w:val="22"/>
                <w:lang w:val="kk-KZ" w:eastAsia="ru-RU"/>
              </w:rPr>
              <w:lastRenderedPageBreak/>
              <w:t>өз командасының бояуына сәйкес таяқты белгілеген мерзімге көбірек алып келсе, сол топ жеңеді.</w:t>
            </w:r>
          </w:p>
          <w:p w14:paraId="345EEDAA" w14:textId="77777777" w:rsidR="00353E1B" w:rsidRPr="00090065" w:rsidRDefault="00353E1B" w:rsidP="00090065">
            <w:pPr>
              <w:spacing w:after="0" w:line="240" w:lineRule="auto"/>
              <w:rPr>
                <w:rFonts w:eastAsia="Times New Roman"/>
                <w:b/>
                <w:sz w:val="22"/>
                <w:szCs w:val="22"/>
                <w:lang w:val="kk-KZ" w:eastAsia="ru-RU"/>
              </w:rPr>
            </w:pPr>
            <w:r w:rsidRPr="00090065">
              <w:rPr>
                <w:rFonts w:eastAsia="Times New Roman"/>
                <w:b/>
                <w:color w:val="000000"/>
                <w:sz w:val="22"/>
                <w:szCs w:val="22"/>
                <w:lang w:val="kk-KZ" w:eastAsia="ru-RU"/>
              </w:rPr>
              <w:t>(дене шынықтыру)</w:t>
            </w:r>
          </w:p>
          <w:p w14:paraId="139E20D9" w14:textId="77777777" w:rsidR="00353E1B" w:rsidRPr="00090065" w:rsidRDefault="00353E1B" w:rsidP="00090065">
            <w:pPr>
              <w:spacing w:after="202" w:line="240" w:lineRule="auto"/>
              <w:rPr>
                <w:rFonts w:eastAsia="Times New Roman"/>
                <w:sz w:val="22"/>
                <w:szCs w:val="22"/>
                <w:lang w:val="kk-KZ" w:eastAsia="ru-RU"/>
              </w:rPr>
            </w:pPr>
          </w:p>
          <w:p w14:paraId="6F063960" w14:textId="77777777" w:rsidR="00353E1B" w:rsidRPr="00090065" w:rsidRDefault="00353E1B" w:rsidP="000B2C90">
            <w:pPr>
              <w:pStyle w:val="TableParagraph"/>
            </w:pPr>
          </w:p>
        </w:tc>
        <w:tc>
          <w:tcPr>
            <w:tcW w:w="3367" w:type="dxa"/>
            <w:gridSpan w:val="3"/>
          </w:tcPr>
          <w:p w14:paraId="08DA96FC" w14:textId="77777777" w:rsidR="00353E1B" w:rsidRPr="00090065" w:rsidRDefault="00353E1B" w:rsidP="00090065">
            <w:pPr>
              <w:spacing w:after="0" w:line="240" w:lineRule="auto"/>
              <w:rPr>
                <w:rFonts w:eastAsia="Times New Roman"/>
                <w:sz w:val="22"/>
                <w:szCs w:val="22"/>
                <w:lang w:val="kk-KZ" w:eastAsia="ru-RU"/>
              </w:rPr>
            </w:pPr>
            <w:r w:rsidRPr="00090065">
              <w:rPr>
                <w:rFonts w:eastAsia="Times New Roman"/>
                <w:b/>
                <w:bCs/>
                <w:color w:val="000000"/>
                <w:sz w:val="22"/>
                <w:szCs w:val="22"/>
                <w:lang w:val="kk-KZ" w:eastAsia="ru-RU"/>
              </w:rPr>
              <w:lastRenderedPageBreak/>
              <w:t>Қ.о: «Пойыз»</w:t>
            </w:r>
          </w:p>
          <w:p w14:paraId="44DEF061" w14:textId="77777777" w:rsidR="00353E1B" w:rsidRPr="00090065" w:rsidRDefault="00353E1B" w:rsidP="00090065">
            <w:pPr>
              <w:spacing w:after="0" w:line="240" w:lineRule="auto"/>
              <w:rPr>
                <w:rFonts w:eastAsia="Times New Roman"/>
                <w:sz w:val="22"/>
                <w:szCs w:val="22"/>
                <w:lang w:val="kk-KZ" w:eastAsia="ru-RU"/>
              </w:rPr>
            </w:pPr>
            <w:r w:rsidRPr="00090065">
              <w:rPr>
                <w:rFonts w:eastAsia="Times New Roman"/>
                <w:b/>
                <w:bCs/>
                <w:color w:val="000000"/>
                <w:sz w:val="22"/>
                <w:szCs w:val="22"/>
                <w:lang w:val="kk-KZ" w:eastAsia="ru-RU"/>
              </w:rPr>
              <w:t>Мақсаты:</w:t>
            </w:r>
            <w:r w:rsidRPr="00090065">
              <w:rPr>
                <w:rFonts w:eastAsia="Times New Roman"/>
                <w:color w:val="000000"/>
                <w:sz w:val="22"/>
                <w:szCs w:val="22"/>
                <w:lang w:val="kk-KZ" w:eastAsia="ru-RU"/>
              </w:rPr>
              <w:t> Шапшаңдық пен ептілікті дамыту.</w:t>
            </w:r>
          </w:p>
          <w:p w14:paraId="37B880DF" w14:textId="77777777" w:rsidR="00353E1B" w:rsidRPr="00090065" w:rsidRDefault="00353E1B" w:rsidP="00090065">
            <w:pPr>
              <w:spacing w:after="0" w:line="240" w:lineRule="auto"/>
              <w:rPr>
                <w:rFonts w:eastAsia="Times New Roman"/>
                <w:sz w:val="22"/>
                <w:szCs w:val="22"/>
                <w:lang w:val="kk-KZ" w:eastAsia="ru-RU"/>
              </w:rPr>
            </w:pPr>
            <w:r w:rsidRPr="00090065">
              <w:rPr>
                <w:rFonts w:eastAsia="Times New Roman"/>
                <w:b/>
                <w:bCs/>
                <w:color w:val="000000"/>
                <w:sz w:val="22"/>
                <w:szCs w:val="22"/>
                <w:lang w:val="kk-KZ" w:eastAsia="ru-RU"/>
              </w:rPr>
              <w:t>Мазмұны:</w:t>
            </w:r>
            <w:r w:rsidRPr="00090065">
              <w:rPr>
                <w:rFonts w:eastAsia="Times New Roman"/>
                <w:color w:val="000000"/>
                <w:sz w:val="22"/>
                <w:szCs w:val="22"/>
                <w:lang w:val="kk-KZ" w:eastAsia="ru-RU"/>
              </w:rPr>
              <w:t> Әрбір ойыншы өз депосын жасайды (өзінің қасынан шағын шеңбер сызады) Алаңның ортасында жүргізуші -«паровоз» тұрады. Ол барлық «вагондарды» (балаларды) жинағанша бір «вагоннан» екіншісіне барады. Жүргізуші –«паровоз» кенет ысқырады, барлық ойыншылар, «паровоз» да «депоға» қарай жүгіреді. Орынсыз қалған ойыншы жүргізушіге – «паровозға» айналады.</w:t>
            </w:r>
          </w:p>
          <w:p w14:paraId="38D05B84" w14:textId="77777777" w:rsidR="00353E1B" w:rsidRPr="00090065" w:rsidRDefault="00353E1B" w:rsidP="00090065">
            <w:pPr>
              <w:spacing w:after="0" w:line="240" w:lineRule="auto"/>
              <w:rPr>
                <w:rFonts w:eastAsia="Times New Roman"/>
                <w:b/>
                <w:sz w:val="22"/>
                <w:szCs w:val="22"/>
                <w:lang w:val="kk-KZ" w:eastAsia="ru-RU"/>
              </w:rPr>
            </w:pPr>
            <w:r w:rsidRPr="00090065">
              <w:rPr>
                <w:rFonts w:eastAsia="Times New Roman"/>
                <w:b/>
                <w:color w:val="000000"/>
                <w:sz w:val="22"/>
                <w:szCs w:val="22"/>
                <w:lang w:val="kk-KZ" w:eastAsia="ru-RU"/>
              </w:rPr>
              <w:t>(дене шынықтыру)</w:t>
            </w:r>
          </w:p>
          <w:p w14:paraId="6B22E1AF" w14:textId="77777777" w:rsidR="00353E1B" w:rsidRPr="00BC1BAE" w:rsidRDefault="00353E1B" w:rsidP="00090065">
            <w:pPr>
              <w:pStyle w:val="TableParagraph"/>
            </w:pPr>
          </w:p>
        </w:tc>
        <w:tc>
          <w:tcPr>
            <w:tcW w:w="2835" w:type="dxa"/>
            <w:gridSpan w:val="5"/>
          </w:tcPr>
          <w:p w14:paraId="560EDFE4" w14:textId="77777777" w:rsidR="00353E1B" w:rsidRPr="00090065" w:rsidRDefault="00353E1B" w:rsidP="00BB0386">
            <w:pPr>
              <w:pStyle w:val="TableParagraph"/>
              <w:rPr>
                <w:b/>
              </w:rPr>
            </w:pPr>
            <w:r w:rsidRPr="00090065">
              <w:rPr>
                <w:b/>
              </w:rPr>
              <w:t>Қуыспақ</w:t>
            </w:r>
          </w:p>
          <w:p w14:paraId="13B01FDF" w14:textId="77777777" w:rsidR="00353E1B" w:rsidRDefault="00353E1B" w:rsidP="00BB0386">
            <w:pPr>
              <w:pStyle w:val="TableParagraph"/>
            </w:pPr>
            <w:r>
              <w:t>Балалар</w:t>
            </w:r>
            <w:r>
              <w:rPr>
                <w:spacing w:val="-14"/>
              </w:rPr>
              <w:t xml:space="preserve"> </w:t>
            </w:r>
            <w:r>
              <w:t>залдың</w:t>
            </w:r>
            <w:r>
              <w:rPr>
                <w:spacing w:val="-15"/>
              </w:rPr>
              <w:t xml:space="preserve"> </w:t>
            </w:r>
            <w:r>
              <w:t>бір</w:t>
            </w:r>
            <w:r>
              <w:rPr>
                <w:spacing w:val="-14"/>
              </w:rPr>
              <w:t xml:space="preserve"> </w:t>
            </w:r>
            <w:r>
              <w:t>шетіндегі</w:t>
            </w:r>
            <w:r>
              <w:rPr>
                <w:spacing w:val="-15"/>
              </w:rPr>
              <w:t xml:space="preserve"> </w:t>
            </w:r>
            <w:r>
              <w:t>сызықтың</w:t>
            </w:r>
            <w:r>
              <w:rPr>
                <w:spacing w:val="-15"/>
              </w:rPr>
              <w:t xml:space="preserve"> </w:t>
            </w:r>
            <w:r>
              <w:t>бойына</w:t>
            </w:r>
            <w:r>
              <w:rPr>
                <w:spacing w:val="-13"/>
              </w:rPr>
              <w:t xml:space="preserve"> </w:t>
            </w:r>
            <w:r>
              <w:t>тұрады.</w:t>
            </w:r>
            <w:r>
              <w:rPr>
                <w:spacing w:val="-14"/>
              </w:rPr>
              <w:t xml:space="preserve"> </w:t>
            </w:r>
            <w:r>
              <w:t>Олар</w:t>
            </w:r>
            <w:r>
              <w:rPr>
                <w:spacing w:val="-15"/>
              </w:rPr>
              <w:t xml:space="preserve"> </w:t>
            </w:r>
            <w:r>
              <w:t>ортада</w:t>
            </w:r>
            <w:r>
              <w:rPr>
                <w:spacing w:val="-13"/>
              </w:rPr>
              <w:t xml:space="preserve"> </w:t>
            </w:r>
            <w:r>
              <w:t>тұрған</w:t>
            </w:r>
            <w:r>
              <w:rPr>
                <w:spacing w:val="-68"/>
              </w:rPr>
              <w:t xml:space="preserve"> </w:t>
            </w:r>
            <w:r>
              <w:t>қуғыншының қолына түсіп қалмауға тырысып, залдың келесі бетіндегі сызыққа</w:t>
            </w:r>
            <w:r>
              <w:rPr>
                <w:spacing w:val="-67"/>
              </w:rPr>
              <w:t xml:space="preserve"> </w:t>
            </w:r>
            <w:r>
              <w:t>қарай жүгіріп өтеді. «Бір, екі, үш – жүгір!» деген кезде балалар залдың қарсы</w:t>
            </w:r>
            <w:r>
              <w:rPr>
                <w:spacing w:val="1"/>
              </w:rPr>
              <w:t xml:space="preserve"> </w:t>
            </w:r>
            <w:r>
              <w:t>бетіне</w:t>
            </w:r>
            <w:r>
              <w:rPr>
                <w:spacing w:val="-16"/>
              </w:rPr>
              <w:t xml:space="preserve"> </w:t>
            </w:r>
            <w:r>
              <w:t>жүгіреді.</w:t>
            </w:r>
            <w:r>
              <w:rPr>
                <w:spacing w:val="-16"/>
              </w:rPr>
              <w:t xml:space="preserve"> </w:t>
            </w:r>
            <w:r>
              <w:t>Ал</w:t>
            </w:r>
            <w:r>
              <w:rPr>
                <w:spacing w:val="-16"/>
              </w:rPr>
              <w:t xml:space="preserve"> </w:t>
            </w:r>
            <w:r>
              <w:t>ортадағы</w:t>
            </w:r>
            <w:r>
              <w:rPr>
                <w:spacing w:val="-15"/>
              </w:rPr>
              <w:t xml:space="preserve"> </w:t>
            </w:r>
            <w:r>
              <w:t>ойыншы</w:t>
            </w:r>
            <w:r>
              <w:rPr>
                <w:spacing w:val="-14"/>
              </w:rPr>
              <w:t xml:space="preserve"> </w:t>
            </w:r>
            <w:r>
              <w:t>оларға</w:t>
            </w:r>
            <w:r>
              <w:rPr>
                <w:spacing w:val="-13"/>
              </w:rPr>
              <w:t xml:space="preserve"> </w:t>
            </w:r>
            <w:r>
              <w:t>қолының</w:t>
            </w:r>
            <w:r>
              <w:rPr>
                <w:spacing w:val="-15"/>
              </w:rPr>
              <w:t xml:space="preserve"> </w:t>
            </w:r>
            <w:r>
              <w:t>ұшын</w:t>
            </w:r>
            <w:r>
              <w:rPr>
                <w:spacing w:val="-12"/>
              </w:rPr>
              <w:t xml:space="preserve"> </w:t>
            </w:r>
            <w:r>
              <w:t>тигізуге</w:t>
            </w:r>
            <w:r>
              <w:rPr>
                <w:spacing w:val="-13"/>
              </w:rPr>
              <w:t xml:space="preserve"> </w:t>
            </w:r>
            <w:r>
              <w:t>тырысады.</w:t>
            </w:r>
            <w:r>
              <w:rPr>
                <w:spacing w:val="-68"/>
              </w:rPr>
              <w:t xml:space="preserve"> </w:t>
            </w:r>
            <w:r>
              <w:t>Оның қолы тиген балалар ұсталған болып саналады және ойыннан шығады. 2-3</w:t>
            </w:r>
            <w:r>
              <w:rPr>
                <w:spacing w:val="1"/>
              </w:rPr>
              <w:t xml:space="preserve"> </w:t>
            </w:r>
            <w:r>
              <w:t>рет жүгіріп өткеннен кейін ұсталған балаларды санайды. Қуғыншының орнына</w:t>
            </w:r>
            <w:r>
              <w:rPr>
                <w:spacing w:val="1"/>
              </w:rPr>
              <w:t xml:space="preserve"> </w:t>
            </w:r>
            <w:r>
              <w:t>басқа</w:t>
            </w:r>
            <w:r>
              <w:rPr>
                <w:spacing w:val="-1"/>
              </w:rPr>
              <w:t xml:space="preserve"> </w:t>
            </w:r>
            <w:r>
              <w:t>бала сайланады.</w:t>
            </w:r>
          </w:p>
          <w:p w14:paraId="2C5398BE" w14:textId="77777777" w:rsidR="00353E1B" w:rsidRPr="00090065" w:rsidRDefault="00353E1B" w:rsidP="00090065">
            <w:pPr>
              <w:spacing w:after="0" w:line="240" w:lineRule="auto"/>
              <w:rPr>
                <w:rFonts w:eastAsia="Times New Roman"/>
                <w:b/>
                <w:sz w:val="22"/>
                <w:szCs w:val="22"/>
                <w:lang w:val="kk-KZ" w:eastAsia="ru-RU"/>
              </w:rPr>
            </w:pPr>
            <w:r w:rsidRPr="00090065">
              <w:rPr>
                <w:rFonts w:eastAsia="Times New Roman"/>
                <w:b/>
                <w:color w:val="000000"/>
                <w:sz w:val="22"/>
                <w:szCs w:val="22"/>
                <w:lang w:val="kk-KZ" w:eastAsia="ru-RU"/>
              </w:rPr>
              <w:t>(дене шынықтыру)</w:t>
            </w:r>
          </w:p>
          <w:p w14:paraId="4AFC2FB1" w14:textId="77777777" w:rsidR="00353E1B" w:rsidRPr="00850B8C" w:rsidRDefault="00353E1B" w:rsidP="000B2C90">
            <w:pPr>
              <w:pStyle w:val="TableParagraph"/>
            </w:pPr>
          </w:p>
        </w:tc>
        <w:tc>
          <w:tcPr>
            <w:tcW w:w="2268" w:type="dxa"/>
            <w:gridSpan w:val="2"/>
          </w:tcPr>
          <w:p w14:paraId="66C37305" w14:textId="051285F6" w:rsidR="00353E1B" w:rsidRPr="00726B7C" w:rsidRDefault="00353E1B" w:rsidP="00BB0386">
            <w:pPr>
              <w:pStyle w:val="TableParagraph"/>
              <w:rPr>
                <w:b/>
                <w:bCs/>
              </w:rPr>
            </w:pPr>
            <w:r>
              <w:rPr>
                <w:b/>
                <w:bCs/>
              </w:rPr>
              <w:t>«Орамал</w:t>
            </w:r>
            <w:r w:rsidRPr="00726B7C">
              <w:rPr>
                <w:b/>
                <w:bCs/>
              </w:rPr>
              <w:t xml:space="preserve"> тастамақ» ойыны</w:t>
            </w:r>
          </w:p>
          <w:p w14:paraId="1E1776EF" w14:textId="77777777" w:rsidR="00353E1B" w:rsidRDefault="00353E1B" w:rsidP="000B2C90">
            <w:pPr>
              <w:pStyle w:val="TableParagraph"/>
            </w:pPr>
            <w:r w:rsidRPr="00F475EE">
              <w:t>Барысы: Ойынға бірнеше бала қатысады. Балалар шеңбер жасап отырады. Жүргізуші шеңбердің сыртын айнала жүгіріп, бір баланың артына білдіртпей тастап кетеді. Сезіп қойған бала жүргізушіні қуып жетуі керек. Ал жүргізуші бала қуған баланың орнына келіп отыра қалуға тырысады. </w:t>
            </w:r>
          </w:p>
          <w:p w14:paraId="053A745D" w14:textId="77777777" w:rsidR="00353E1B" w:rsidRPr="00090065" w:rsidRDefault="00353E1B" w:rsidP="00090065">
            <w:pPr>
              <w:spacing w:after="0" w:line="240" w:lineRule="auto"/>
              <w:rPr>
                <w:rFonts w:eastAsia="Times New Roman"/>
                <w:b/>
                <w:sz w:val="22"/>
                <w:szCs w:val="22"/>
                <w:lang w:val="kk-KZ" w:eastAsia="ru-RU"/>
              </w:rPr>
            </w:pPr>
            <w:r w:rsidRPr="00090065">
              <w:rPr>
                <w:rFonts w:eastAsia="Times New Roman"/>
                <w:b/>
                <w:color w:val="000000"/>
                <w:sz w:val="22"/>
                <w:szCs w:val="22"/>
                <w:lang w:val="kk-KZ" w:eastAsia="ru-RU"/>
              </w:rPr>
              <w:t>(дене шынықтыру)</w:t>
            </w:r>
          </w:p>
          <w:p w14:paraId="7009411C" w14:textId="73206BD1" w:rsidR="00353E1B" w:rsidRPr="00FB224D" w:rsidRDefault="00353E1B" w:rsidP="000B2C90">
            <w:pPr>
              <w:pStyle w:val="TableParagraph"/>
            </w:pPr>
          </w:p>
        </w:tc>
      </w:tr>
      <w:tr w:rsidR="00353E1B" w:rsidRPr="006564FB" w14:paraId="2416CDA4" w14:textId="77777777" w:rsidTr="000B2C90">
        <w:tc>
          <w:tcPr>
            <w:tcW w:w="2167" w:type="dxa"/>
          </w:tcPr>
          <w:p w14:paraId="47C5761B" w14:textId="77777777" w:rsidR="00353E1B" w:rsidRPr="008818C3" w:rsidRDefault="00353E1B" w:rsidP="000B2C90">
            <w:pPr>
              <w:pStyle w:val="a3"/>
              <w:rPr>
                <w:sz w:val="24"/>
                <w:szCs w:val="24"/>
                <w:lang w:val="kk-KZ"/>
              </w:rPr>
            </w:pPr>
            <w:r w:rsidRPr="008818C3">
              <w:rPr>
                <w:sz w:val="24"/>
                <w:szCs w:val="24"/>
                <w:lang w:val="kk-KZ"/>
              </w:rPr>
              <w:lastRenderedPageBreak/>
              <w:t>Кешкі ас</w:t>
            </w:r>
          </w:p>
        </w:tc>
        <w:tc>
          <w:tcPr>
            <w:tcW w:w="13709" w:type="dxa"/>
            <w:gridSpan w:val="14"/>
          </w:tcPr>
          <w:p w14:paraId="7D50CB5D" w14:textId="77777777" w:rsidR="00353E1B" w:rsidRPr="004C144E" w:rsidRDefault="00353E1B" w:rsidP="000B2C90">
            <w:pPr>
              <w:pStyle w:val="TableParagraph"/>
              <w:rPr>
                <w:b/>
                <w:bCs/>
                <w:noProof/>
                <w:lang w:eastAsia="ru-RU" w:bidi="en-US"/>
              </w:rPr>
            </w:pPr>
            <w:r w:rsidRPr="004C144E">
              <w:rPr>
                <w:b/>
                <w:bCs/>
                <w:noProof/>
                <w:lang w:eastAsia="ru-RU" w:bidi="en-US"/>
              </w:rPr>
              <w:t xml:space="preserve">Қол жуу.  </w:t>
            </w:r>
          </w:p>
          <w:p w14:paraId="1F969BA9" w14:textId="77777777" w:rsidR="00353E1B" w:rsidRPr="008818C3" w:rsidRDefault="00353E1B" w:rsidP="000B2C90">
            <w:pPr>
              <w:pStyle w:val="TableParagraph"/>
              <w:rPr>
                <w:noProof/>
                <w:lang w:eastAsia="ru-RU" w:bidi="en-US"/>
              </w:rPr>
            </w:pPr>
            <w:r w:rsidRPr="008818C3">
              <w:rPr>
                <w:noProof/>
                <w:lang w:eastAsia="ru-RU" w:bidi="en-US"/>
              </w:rPr>
              <w:t>Тағам  құрамымен таныстыру.  Дастархан басында дұрыс отырып тамақтануды қадағалау.</w:t>
            </w:r>
          </w:p>
          <w:p w14:paraId="6FDE5305" w14:textId="77777777" w:rsidR="00353E1B" w:rsidRPr="008818C3" w:rsidRDefault="00353E1B" w:rsidP="000B2C90">
            <w:pPr>
              <w:pStyle w:val="TableParagraph"/>
              <w:rPr>
                <w:noProof/>
                <w:lang w:eastAsia="ru-RU"/>
              </w:rPr>
            </w:pPr>
            <w:r w:rsidRPr="008818C3">
              <w:rPr>
                <w:noProof/>
                <w:lang w:eastAsia="ru-RU"/>
              </w:rPr>
              <w:t>Нaн қoқымын шaшпaңдaр,</w:t>
            </w:r>
          </w:p>
          <w:p w14:paraId="3F23E299" w14:textId="77777777" w:rsidR="00353E1B" w:rsidRPr="008818C3" w:rsidRDefault="00353E1B" w:rsidP="000B2C90">
            <w:pPr>
              <w:pStyle w:val="TableParagraph"/>
              <w:rPr>
                <w:noProof/>
                <w:lang w:eastAsia="ru-RU"/>
              </w:rPr>
            </w:pPr>
            <w:r w:rsidRPr="008818C3">
              <w:rPr>
                <w:noProof/>
                <w:lang w:eastAsia="ru-RU"/>
              </w:rPr>
              <w:t>Жeрдe жaтca бacпaңдaр.</w:t>
            </w:r>
          </w:p>
          <w:p w14:paraId="5EB8E41E" w14:textId="77777777" w:rsidR="00353E1B" w:rsidRPr="008818C3" w:rsidRDefault="00353E1B" w:rsidP="000B2C90">
            <w:pPr>
              <w:pStyle w:val="TableParagraph"/>
              <w:rPr>
                <w:noProof/>
                <w:lang w:eastAsia="ru-RU"/>
              </w:rPr>
            </w:pPr>
            <w:r w:rsidRPr="008818C3">
              <w:rPr>
                <w:noProof/>
                <w:lang w:eastAsia="ru-RU"/>
              </w:rPr>
              <w:t>Тeрiп aлып қacтeрлeп,</w:t>
            </w:r>
          </w:p>
          <w:p w14:paraId="7614393F" w14:textId="77777777" w:rsidR="00353E1B" w:rsidRPr="008818C3" w:rsidRDefault="00353E1B" w:rsidP="000B2C90">
            <w:pPr>
              <w:pStyle w:val="TableParagraph"/>
              <w:rPr>
                <w:noProof/>
                <w:shd w:val="clear" w:color="auto" w:fill="FFFFFF"/>
                <w:lang w:eastAsia="ru-RU"/>
              </w:rPr>
            </w:pPr>
            <w:r w:rsidRPr="008818C3">
              <w:rPr>
                <w:noProof/>
                <w:lang w:eastAsia="ru-RU"/>
              </w:rPr>
              <w:t>Тoрғaйлaрғa тacтaңдaр</w:t>
            </w:r>
            <w:r w:rsidRPr="008818C3">
              <w:rPr>
                <w:noProof/>
                <w:shd w:val="clear" w:color="auto" w:fill="FFFFFF"/>
                <w:lang w:eastAsia="ru-RU"/>
              </w:rPr>
              <w:t>.</w:t>
            </w:r>
          </w:p>
          <w:p w14:paraId="00E52ABD" w14:textId="77777777" w:rsidR="00353E1B" w:rsidRPr="004C144E" w:rsidRDefault="00353E1B" w:rsidP="000B2C90">
            <w:pPr>
              <w:pStyle w:val="TableParagraph"/>
              <w:rPr>
                <w:b/>
                <w:bCs/>
                <w:noProof/>
                <w:lang w:eastAsia="ru-RU" w:bidi="en-US"/>
              </w:rPr>
            </w:pPr>
            <w:r w:rsidRPr="008818C3">
              <w:rPr>
                <w:noProof/>
                <w:shd w:val="clear" w:color="auto" w:fill="FFFFFF"/>
                <w:lang w:eastAsia="ru-RU" w:bidi="en-US"/>
              </w:rPr>
              <w:t xml:space="preserve">Астарың дәмді болсын! </w:t>
            </w:r>
            <w:r w:rsidRPr="004C144E">
              <w:rPr>
                <w:b/>
                <w:bCs/>
                <w:noProof/>
                <w:shd w:val="clear" w:color="auto" w:fill="FFFFFF"/>
                <w:lang w:eastAsia="ru-RU" w:bidi="en-US"/>
              </w:rPr>
              <w:t>(Көркем әдебиет)</w:t>
            </w:r>
          </w:p>
          <w:p w14:paraId="72A54A15" w14:textId="77777777" w:rsidR="00353E1B" w:rsidRPr="007B62FE" w:rsidRDefault="00353E1B" w:rsidP="000B2C90">
            <w:pPr>
              <w:pStyle w:val="TableParagraph"/>
              <w:rPr>
                <w:noProof/>
                <w:lang w:eastAsia="ru-RU" w:bidi="en-US"/>
              </w:rPr>
            </w:pPr>
            <w:r w:rsidRPr="007B62FE">
              <w:rPr>
                <w:noProof/>
                <w:lang w:eastAsia="ru-RU" w:bidi="en-US"/>
              </w:rPr>
              <w:t xml:space="preserve">Балалардың назарын тағамға аудару, тағамның атауымен таныстыру, тамақтану мәдениетін үйретуді жалғастыру </w:t>
            </w:r>
          </w:p>
          <w:p w14:paraId="4A17F506" w14:textId="77777777" w:rsidR="00353E1B" w:rsidRPr="004C144E" w:rsidRDefault="00353E1B" w:rsidP="000B2C90">
            <w:pPr>
              <w:pStyle w:val="TableParagraph"/>
              <w:rPr>
                <w:b/>
                <w:bCs/>
                <w:noProof/>
              </w:rPr>
            </w:pPr>
            <w:r w:rsidRPr="004C144E">
              <w:rPr>
                <w:b/>
                <w:bCs/>
                <w:noProof/>
              </w:rPr>
              <w:t>Ас болсын!</w:t>
            </w:r>
          </w:p>
          <w:p w14:paraId="141FD40E" w14:textId="77777777" w:rsidR="00353E1B" w:rsidRPr="008818C3" w:rsidRDefault="00353E1B" w:rsidP="000B2C90">
            <w:pPr>
              <w:pStyle w:val="TableParagraph"/>
            </w:pPr>
            <w:r w:rsidRPr="008818C3">
              <w:rPr>
                <w:noProof/>
              </w:rPr>
              <w:t>Дұрыс тамақтану  майлықты дұрыс қолдана білу дағдыларын қадағалап отыру.</w:t>
            </w:r>
          </w:p>
        </w:tc>
      </w:tr>
      <w:tr w:rsidR="00353E1B" w:rsidRPr="005535C0" w14:paraId="58CDEC3E" w14:textId="77777777" w:rsidTr="000B2C90">
        <w:trPr>
          <w:trHeight w:val="6066"/>
        </w:trPr>
        <w:tc>
          <w:tcPr>
            <w:tcW w:w="2167" w:type="dxa"/>
          </w:tcPr>
          <w:p w14:paraId="19DBDB08" w14:textId="77777777" w:rsidR="00353E1B" w:rsidRPr="008818C3" w:rsidRDefault="00353E1B" w:rsidP="000B2C90">
            <w:pPr>
              <w:pStyle w:val="a3"/>
              <w:rPr>
                <w:sz w:val="24"/>
                <w:szCs w:val="24"/>
                <w:lang w:val="kk-KZ"/>
              </w:rPr>
            </w:pPr>
            <w:r w:rsidRPr="008818C3">
              <w:rPr>
                <w:sz w:val="24"/>
                <w:szCs w:val="24"/>
                <w:lang w:val="kk-KZ"/>
              </w:rPr>
              <w:lastRenderedPageBreak/>
              <w:t>Балалардың дербес әрекеті, (баяу қимылды ойындар, үстел үсті ойындар, бейнелеу әрекеті, кітаптар қарау және тағы басқа әрекеттер)</w:t>
            </w:r>
          </w:p>
        </w:tc>
        <w:tc>
          <w:tcPr>
            <w:tcW w:w="2765" w:type="dxa"/>
            <w:gridSpan w:val="3"/>
          </w:tcPr>
          <w:p w14:paraId="0C008D64" w14:textId="77777777" w:rsidR="00353E1B" w:rsidRPr="00724C7D" w:rsidRDefault="00353E1B" w:rsidP="00724C7D">
            <w:pPr>
              <w:spacing w:after="150" w:line="240" w:lineRule="auto"/>
              <w:rPr>
                <w:rFonts w:eastAsia="Times New Roman"/>
                <w:b/>
                <w:color w:val="000000"/>
                <w:sz w:val="24"/>
                <w:szCs w:val="24"/>
                <w:lang w:eastAsia="ru-RU"/>
              </w:rPr>
            </w:pPr>
            <w:r w:rsidRPr="00724C7D">
              <w:rPr>
                <w:rFonts w:eastAsia="Times New Roman"/>
                <w:b/>
                <w:color w:val="000000"/>
                <w:sz w:val="24"/>
                <w:szCs w:val="24"/>
                <w:lang w:eastAsia="ru-RU"/>
              </w:rPr>
              <w:t>Дид.ойын: «Өз гаражыңды тап»</w:t>
            </w:r>
          </w:p>
          <w:p w14:paraId="0C3CFE16" w14:textId="77777777" w:rsidR="00353E1B" w:rsidRDefault="00353E1B" w:rsidP="00724C7D">
            <w:pPr>
              <w:spacing w:after="150" w:line="240" w:lineRule="auto"/>
              <w:rPr>
                <w:rFonts w:eastAsia="Times New Roman"/>
                <w:color w:val="000000"/>
                <w:sz w:val="24"/>
                <w:szCs w:val="24"/>
                <w:lang w:val="kk-KZ" w:eastAsia="ru-RU"/>
              </w:rPr>
            </w:pPr>
            <w:r w:rsidRPr="00724C7D">
              <w:rPr>
                <w:rFonts w:eastAsia="Times New Roman"/>
                <w:color w:val="000000"/>
                <w:sz w:val="24"/>
                <w:szCs w:val="24"/>
                <w:lang w:eastAsia="ru-RU"/>
              </w:rPr>
              <w:t>Мақсаты: Көлемдері әртүрлі (үлкен,кіші,орташа) гараждарға, өз көлемдеріне сәйкес жүк көліктерін кіргізуді үйрету. Көліктерді сипаттап, атап әңгіме құруға үйрету. Жолда жүру ережесін сақтауға тәрбиелеу.</w:t>
            </w:r>
          </w:p>
          <w:p w14:paraId="512AAE77" w14:textId="6D73EC90" w:rsidR="00353E1B" w:rsidRPr="00724C7D" w:rsidRDefault="00353E1B" w:rsidP="00724C7D">
            <w:pPr>
              <w:spacing w:after="150" w:line="240" w:lineRule="auto"/>
              <w:rPr>
                <w:rFonts w:eastAsia="Times New Roman"/>
                <w:b/>
                <w:color w:val="000000"/>
                <w:sz w:val="24"/>
                <w:szCs w:val="24"/>
                <w:lang w:val="kk-KZ" w:eastAsia="ru-RU"/>
              </w:rPr>
            </w:pPr>
            <w:r w:rsidRPr="00724C7D">
              <w:rPr>
                <w:rFonts w:eastAsia="Times New Roman"/>
                <w:b/>
                <w:color w:val="000000"/>
                <w:sz w:val="24"/>
                <w:szCs w:val="24"/>
                <w:lang w:val="kk-KZ" w:eastAsia="ru-RU"/>
              </w:rPr>
              <w:t>(қоршаған ортамен таныстыру,математика негіздері)</w:t>
            </w:r>
          </w:p>
          <w:p w14:paraId="1629204A" w14:textId="36E7AC19" w:rsidR="00353E1B" w:rsidRPr="00724C7D" w:rsidRDefault="00353E1B" w:rsidP="000B2C90">
            <w:pPr>
              <w:pStyle w:val="TableParagraph"/>
              <w:rPr>
                <w:sz w:val="24"/>
                <w:szCs w:val="24"/>
                <w:lang w:val="ru-RU"/>
              </w:rPr>
            </w:pPr>
          </w:p>
        </w:tc>
        <w:tc>
          <w:tcPr>
            <w:tcW w:w="2474" w:type="dxa"/>
          </w:tcPr>
          <w:p w14:paraId="16715A02" w14:textId="77777777" w:rsidR="00353E1B" w:rsidRPr="00724C7D" w:rsidRDefault="00353E1B" w:rsidP="00724C7D">
            <w:pPr>
              <w:pStyle w:val="TableParagraph"/>
              <w:rPr>
                <w:b/>
                <w:sz w:val="24"/>
                <w:szCs w:val="24"/>
                <w:lang w:eastAsia="ru-RU"/>
              </w:rPr>
            </w:pPr>
            <w:r w:rsidRPr="00724C7D">
              <w:rPr>
                <w:b/>
                <w:sz w:val="24"/>
                <w:szCs w:val="24"/>
                <w:lang w:eastAsia="ru-RU"/>
              </w:rPr>
              <w:t>Дид.ойын: «Жануарларды құрастыр»</w:t>
            </w:r>
          </w:p>
          <w:p w14:paraId="2D98DB5D" w14:textId="77777777" w:rsidR="00353E1B" w:rsidRDefault="00353E1B" w:rsidP="00724C7D">
            <w:pPr>
              <w:pStyle w:val="TableParagraph"/>
              <w:rPr>
                <w:sz w:val="24"/>
                <w:szCs w:val="24"/>
                <w:lang w:eastAsia="ru-RU"/>
              </w:rPr>
            </w:pPr>
            <w:r w:rsidRPr="00724C7D">
              <w:rPr>
                <w:sz w:val="24"/>
                <w:szCs w:val="24"/>
                <w:lang w:eastAsia="ru-RU"/>
              </w:rPr>
              <w:t>Мақсаты: Жануарларды атауға, әр түрлі суретпен берілген жануарларды,бөлігін тауып құрастыруға үйрету. Жануарлардың мінез-құлқын, жүріс-тұрысын сипаттауға үйрету. Ұқыптылыққа,шапшаңдылыққа тәрбиелеу.</w:t>
            </w:r>
          </w:p>
          <w:p w14:paraId="5C24425E" w14:textId="77777777" w:rsidR="00353E1B" w:rsidRPr="00724C7D" w:rsidRDefault="00353E1B" w:rsidP="00724C7D">
            <w:pPr>
              <w:spacing w:after="150" w:line="240" w:lineRule="auto"/>
              <w:rPr>
                <w:rFonts w:eastAsia="Times New Roman"/>
                <w:b/>
                <w:color w:val="000000"/>
                <w:sz w:val="24"/>
                <w:szCs w:val="24"/>
                <w:lang w:val="kk-KZ" w:eastAsia="ru-RU"/>
              </w:rPr>
            </w:pPr>
            <w:r w:rsidRPr="00724C7D">
              <w:rPr>
                <w:rFonts w:eastAsia="Times New Roman"/>
                <w:b/>
                <w:color w:val="000000"/>
                <w:sz w:val="24"/>
                <w:szCs w:val="24"/>
                <w:lang w:val="kk-KZ" w:eastAsia="ru-RU"/>
              </w:rPr>
              <w:t>(қоршаған ортамен таныстыру,математика негіздері)</w:t>
            </w:r>
          </w:p>
          <w:p w14:paraId="04CE1998" w14:textId="1596AD09" w:rsidR="00353E1B" w:rsidRPr="00625FAF" w:rsidRDefault="00353E1B" w:rsidP="00724C7D">
            <w:pPr>
              <w:pStyle w:val="TableParagraph"/>
              <w:rPr>
                <w:lang w:eastAsia="ru-RU"/>
              </w:rPr>
            </w:pPr>
          </w:p>
        </w:tc>
        <w:tc>
          <w:tcPr>
            <w:tcW w:w="3524" w:type="dxa"/>
            <w:gridSpan w:val="5"/>
          </w:tcPr>
          <w:p w14:paraId="5736C713" w14:textId="77777777" w:rsidR="00353E1B" w:rsidRPr="00724C7D" w:rsidRDefault="00353E1B" w:rsidP="00724C7D">
            <w:pPr>
              <w:pStyle w:val="TableParagraph"/>
              <w:rPr>
                <w:b/>
                <w:sz w:val="24"/>
                <w:szCs w:val="24"/>
                <w:lang w:eastAsia="ru-RU"/>
              </w:rPr>
            </w:pPr>
            <w:r w:rsidRPr="00724C7D">
              <w:rPr>
                <w:b/>
                <w:sz w:val="24"/>
                <w:szCs w:val="24"/>
                <w:lang w:eastAsia="ru-RU"/>
              </w:rPr>
              <w:t>Дид.ойын: «Кілтін тап»</w:t>
            </w:r>
          </w:p>
          <w:p w14:paraId="76130A34" w14:textId="77777777" w:rsidR="00353E1B" w:rsidRDefault="00353E1B" w:rsidP="00724C7D">
            <w:pPr>
              <w:pStyle w:val="TableParagraph"/>
              <w:rPr>
                <w:sz w:val="24"/>
                <w:szCs w:val="24"/>
                <w:lang w:eastAsia="ru-RU"/>
              </w:rPr>
            </w:pPr>
            <w:r w:rsidRPr="00724C7D">
              <w:rPr>
                <w:sz w:val="24"/>
                <w:szCs w:val="24"/>
                <w:lang w:eastAsia="ru-RU"/>
              </w:rPr>
              <w:t>Мақсаты: Пішіндерді атауға, тануға үйрету. Үйдің терезесі қандай пішін, сондай пішінді тауып орналастыруға үйрету. Түстерін атап, шапшаң қимылдауға үйрету. Аңғарымпаздыққа тәрбиелеу</w:t>
            </w:r>
          </w:p>
          <w:p w14:paraId="537B68F9" w14:textId="77777777" w:rsidR="00353E1B" w:rsidRPr="00724C7D" w:rsidRDefault="00353E1B" w:rsidP="00724C7D">
            <w:pPr>
              <w:spacing w:after="150" w:line="240" w:lineRule="auto"/>
              <w:rPr>
                <w:rFonts w:eastAsia="Times New Roman"/>
                <w:b/>
                <w:color w:val="000000"/>
                <w:sz w:val="24"/>
                <w:szCs w:val="24"/>
                <w:lang w:val="kk-KZ" w:eastAsia="ru-RU"/>
              </w:rPr>
            </w:pPr>
            <w:r w:rsidRPr="00724C7D">
              <w:rPr>
                <w:rFonts w:eastAsia="Times New Roman"/>
                <w:b/>
                <w:color w:val="000000"/>
                <w:sz w:val="24"/>
                <w:szCs w:val="24"/>
                <w:lang w:val="kk-KZ" w:eastAsia="ru-RU"/>
              </w:rPr>
              <w:t>(қоршаған ортамен таныстыру,математика негіздері)</w:t>
            </w:r>
          </w:p>
          <w:p w14:paraId="1680A79B" w14:textId="6B801B43" w:rsidR="00353E1B" w:rsidRPr="00625FAF" w:rsidRDefault="00353E1B" w:rsidP="00724C7D">
            <w:pPr>
              <w:pStyle w:val="TableParagraph"/>
              <w:rPr>
                <w:b/>
              </w:rPr>
            </w:pPr>
          </w:p>
        </w:tc>
        <w:tc>
          <w:tcPr>
            <w:tcW w:w="2647" w:type="dxa"/>
            <w:gridSpan w:val="2"/>
          </w:tcPr>
          <w:p w14:paraId="2977D7C8" w14:textId="77777777" w:rsidR="00353E1B" w:rsidRPr="00724C7D" w:rsidRDefault="00353E1B" w:rsidP="00724C7D">
            <w:pPr>
              <w:spacing w:after="150" w:line="240" w:lineRule="auto"/>
              <w:rPr>
                <w:rFonts w:eastAsia="Times New Roman"/>
                <w:b/>
                <w:color w:val="000000"/>
                <w:sz w:val="24"/>
                <w:szCs w:val="24"/>
                <w:lang w:val="kk-KZ" w:eastAsia="ru-RU"/>
              </w:rPr>
            </w:pPr>
            <w:r w:rsidRPr="00724C7D">
              <w:rPr>
                <w:rFonts w:eastAsia="Times New Roman"/>
                <w:b/>
                <w:color w:val="000000"/>
                <w:sz w:val="24"/>
                <w:szCs w:val="24"/>
                <w:lang w:val="kk-KZ" w:eastAsia="ru-RU"/>
              </w:rPr>
              <w:t>Дид.ойын: «Көкөністерді ата»</w:t>
            </w:r>
          </w:p>
          <w:p w14:paraId="759DE3FA" w14:textId="77777777" w:rsidR="00353E1B" w:rsidRDefault="00353E1B" w:rsidP="00724C7D">
            <w:pPr>
              <w:spacing w:after="150" w:line="240" w:lineRule="auto"/>
              <w:rPr>
                <w:rFonts w:eastAsia="Times New Roman"/>
                <w:color w:val="000000"/>
                <w:sz w:val="24"/>
                <w:szCs w:val="24"/>
                <w:lang w:val="kk-KZ" w:eastAsia="ru-RU"/>
              </w:rPr>
            </w:pPr>
            <w:r w:rsidRPr="00724C7D">
              <w:rPr>
                <w:rFonts w:eastAsia="Times New Roman"/>
                <w:color w:val="000000"/>
                <w:sz w:val="24"/>
                <w:szCs w:val="24"/>
                <w:lang w:val="kk-KZ" w:eastAsia="ru-RU"/>
              </w:rPr>
              <w:t>Мақсаты: Көкөністер түрін ажырата білу үйрету.Балалардың тілін дамыту, сөз қорын молайту, ой-өрісін кеңейту, айналадағы дүниені тани біліп, өмірмен ұштастыра білуге баулу. Табиғатты сүюге, өсімдіктерді қорғауға, қоршаған ортаны таза ұстауға, еңбексүйгіштікке, өзгенің еңбегін бағалай білуге тәрбиелеу.</w:t>
            </w:r>
          </w:p>
          <w:p w14:paraId="2D0F2CBC" w14:textId="77777777" w:rsidR="00353E1B" w:rsidRPr="00724C7D" w:rsidRDefault="00353E1B" w:rsidP="00724C7D">
            <w:pPr>
              <w:spacing w:after="150" w:line="240" w:lineRule="auto"/>
              <w:rPr>
                <w:rFonts w:eastAsia="Times New Roman"/>
                <w:b/>
                <w:color w:val="000000"/>
                <w:sz w:val="24"/>
                <w:szCs w:val="24"/>
                <w:lang w:val="kk-KZ" w:eastAsia="ru-RU"/>
              </w:rPr>
            </w:pPr>
            <w:r w:rsidRPr="00724C7D">
              <w:rPr>
                <w:rFonts w:eastAsia="Times New Roman"/>
                <w:b/>
                <w:color w:val="000000"/>
                <w:sz w:val="24"/>
                <w:szCs w:val="24"/>
                <w:lang w:val="kk-KZ" w:eastAsia="ru-RU"/>
              </w:rPr>
              <w:t>(қоршаған ортамен таныстыру,математика негіздері)</w:t>
            </w:r>
          </w:p>
          <w:p w14:paraId="4076EA81" w14:textId="77777777" w:rsidR="00353E1B" w:rsidRPr="00724C7D" w:rsidRDefault="00353E1B" w:rsidP="00724C7D">
            <w:pPr>
              <w:spacing w:after="150" w:line="240" w:lineRule="auto"/>
              <w:rPr>
                <w:rFonts w:eastAsia="Times New Roman"/>
                <w:color w:val="000000"/>
                <w:sz w:val="24"/>
                <w:szCs w:val="24"/>
                <w:lang w:val="kk-KZ" w:eastAsia="ru-RU"/>
              </w:rPr>
            </w:pPr>
          </w:p>
          <w:p w14:paraId="356A5127" w14:textId="32E462CC" w:rsidR="00353E1B" w:rsidRPr="00F9539A" w:rsidRDefault="00353E1B" w:rsidP="000B2C90">
            <w:pPr>
              <w:shd w:val="clear" w:color="auto" w:fill="FFFFFF"/>
              <w:spacing w:after="0" w:line="240" w:lineRule="auto"/>
              <w:textAlignment w:val="baseline"/>
              <w:rPr>
                <w:rFonts w:eastAsia="Times New Roman"/>
                <w:color w:val="000000"/>
                <w:sz w:val="22"/>
                <w:szCs w:val="22"/>
                <w:lang w:val="kk-KZ" w:eastAsia="ru-RU"/>
              </w:rPr>
            </w:pPr>
          </w:p>
        </w:tc>
        <w:tc>
          <w:tcPr>
            <w:tcW w:w="2299" w:type="dxa"/>
            <w:gridSpan w:val="3"/>
          </w:tcPr>
          <w:p w14:paraId="4AB81FD5" w14:textId="77777777" w:rsidR="00353E1B" w:rsidRDefault="00353E1B" w:rsidP="000B2C90">
            <w:pPr>
              <w:pStyle w:val="a3"/>
              <w:rPr>
                <w:sz w:val="22"/>
                <w:szCs w:val="22"/>
                <w:lang w:val="kk-KZ"/>
              </w:rPr>
            </w:pPr>
            <w:r>
              <w:rPr>
                <w:b/>
                <w:sz w:val="22"/>
                <w:szCs w:val="22"/>
                <w:lang w:val="kk-KZ"/>
              </w:rPr>
              <w:t>Д</w:t>
            </w:r>
            <w:r w:rsidRPr="006D78F2">
              <w:rPr>
                <w:b/>
                <w:sz w:val="22"/>
                <w:szCs w:val="22"/>
                <w:lang w:val="kk-KZ"/>
              </w:rPr>
              <w:t>идактикалық ойыны</w:t>
            </w:r>
            <w:r>
              <w:rPr>
                <w:b/>
                <w:sz w:val="22"/>
                <w:szCs w:val="22"/>
                <w:lang w:val="kk-KZ"/>
              </w:rPr>
              <w:t>:</w:t>
            </w:r>
            <w:r>
              <w:rPr>
                <w:sz w:val="22"/>
                <w:szCs w:val="22"/>
                <w:lang w:val="kk-KZ"/>
              </w:rPr>
              <w:t xml:space="preserve"> </w:t>
            </w:r>
          </w:p>
          <w:p w14:paraId="14A9FFFB" w14:textId="77777777" w:rsidR="00353E1B" w:rsidRPr="006D78F2" w:rsidRDefault="00353E1B" w:rsidP="000B2C90">
            <w:pPr>
              <w:pStyle w:val="a3"/>
              <w:rPr>
                <w:b/>
                <w:sz w:val="22"/>
                <w:szCs w:val="22"/>
                <w:lang w:val="kk-KZ"/>
              </w:rPr>
            </w:pPr>
            <w:r w:rsidRPr="006D78F2">
              <w:rPr>
                <w:sz w:val="22"/>
                <w:szCs w:val="22"/>
                <w:lang w:val="kk-KZ"/>
              </w:rPr>
              <w:t>«Дауыста</w:t>
            </w:r>
            <w:r>
              <w:rPr>
                <w:sz w:val="22"/>
                <w:szCs w:val="22"/>
                <w:lang w:val="kk-KZ"/>
              </w:rPr>
              <w:t xml:space="preserve">п санау» </w:t>
            </w:r>
            <w:r w:rsidRPr="006D78F2">
              <w:rPr>
                <w:sz w:val="22"/>
                <w:szCs w:val="22"/>
                <w:lang w:val="kk-KZ"/>
              </w:rPr>
              <w:br/>
              <w:t>Тәрбиеші үстелді бірнеше рет соғады. Балалар іштерінен санайды. Тәрбиеші 2-3 баладан қанша рет соғылғанын сұрайды, балалар тақтаға цифрымен көрсетеді.</w:t>
            </w:r>
            <w:r w:rsidRPr="006D78F2">
              <w:rPr>
                <w:sz w:val="22"/>
                <w:szCs w:val="22"/>
                <w:lang w:val="kk-KZ"/>
              </w:rPr>
              <w:br/>
            </w:r>
            <w:r w:rsidRPr="00C8472F">
              <w:rPr>
                <w:b/>
                <w:sz w:val="22"/>
                <w:szCs w:val="22"/>
                <w:lang w:val="kk-KZ"/>
              </w:rPr>
              <w:t>(математика негіздері</w:t>
            </w:r>
            <w:r>
              <w:rPr>
                <w:b/>
                <w:sz w:val="22"/>
                <w:szCs w:val="22"/>
                <w:lang w:val="kk-KZ"/>
              </w:rPr>
              <w:t>)</w:t>
            </w:r>
          </w:p>
        </w:tc>
      </w:tr>
      <w:tr w:rsidR="00353E1B" w:rsidRPr="00C0617A" w14:paraId="7944F466" w14:textId="77777777" w:rsidTr="000B2C90">
        <w:tc>
          <w:tcPr>
            <w:tcW w:w="2167" w:type="dxa"/>
          </w:tcPr>
          <w:p w14:paraId="6EECD8DE" w14:textId="77777777" w:rsidR="00353E1B" w:rsidRPr="00BB545A" w:rsidRDefault="00353E1B" w:rsidP="000B2C90">
            <w:pPr>
              <w:pStyle w:val="a3"/>
              <w:rPr>
                <w:sz w:val="22"/>
                <w:szCs w:val="22"/>
                <w:lang w:val="kk-KZ"/>
              </w:rPr>
            </w:pPr>
            <w:r w:rsidRPr="00BB545A">
              <w:rPr>
                <w:sz w:val="22"/>
                <w:szCs w:val="22"/>
                <w:lang w:val="kk-KZ"/>
              </w:rPr>
              <w:t>Балалардың үйге қайтуы</w:t>
            </w:r>
          </w:p>
        </w:tc>
        <w:tc>
          <w:tcPr>
            <w:tcW w:w="2757" w:type="dxa"/>
            <w:gridSpan w:val="2"/>
          </w:tcPr>
          <w:p w14:paraId="0F48AE65" w14:textId="77777777" w:rsidR="00353E1B" w:rsidRPr="00BB545A" w:rsidRDefault="00353E1B" w:rsidP="000B2C90">
            <w:pPr>
              <w:pStyle w:val="TableParagraph"/>
            </w:pPr>
            <w:r w:rsidRPr="00BB545A">
              <w:t>Ата аналард</w:t>
            </w:r>
            <w:r>
              <w:t>ан балалардың демалыс күннен кейінгі көңіл күйі туралы сөйлесу</w:t>
            </w:r>
          </w:p>
        </w:tc>
        <w:tc>
          <w:tcPr>
            <w:tcW w:w="2482" w:type="dxa"/>
            <w:gridSpan w:val="2"/>
          </w:tcPr>
          <w:p w14:paraId="725701F9" w14:textId="77777777" w:rsidR="00353E1B" w:rsidRPr="00BB545A" w:rsidRDefault="00353E1B" w:rsidP="000B2C90">
            <w:pPr>
              <w:pStyle w:val="TableParagraph"/>
            </w:pPr>
            <w:r w:rsidRPr="00BB545A">
              <w:t>Ертегі оқып беруге кеңес беру</w:t>
            </w:r>
          </w:p>
        </w:tc>
        <w:tc>
          <w:tcPr>
            <w:tcW w:w="3524" w:type="dxa"/>
            <w:gridSpan w:val="5"/>
          </w:tcPr>
          <w:p w14:paraId="0EF3B0E2" w14:textId="4C665985" w:rsidR="00353E1B" w:rsidRPr="00BB545A" w:rsidRDefault="00353E1B" w:rsidP="000B2C90">
            <w:pPr>
              <w:pStyle w:val="TableParagraph"/>
            </w:pPr>
            <w:r>
              <w:t>Ата –аналарға балалармен бірге гүлдер туралы мағлұмат жинап келуге кеңес беру</w:t>
            </w:r>
          </w:p>
        </w:tc>
        <w:tc>
          <w:tcPr>
            <w:tcW w:w="2647" w:type="dxa"/>
            <w:gridSpan w:val="2"/>
          </w:tcPr>
          <w:p w14:paraId="35D598A8" w14:textId="77777777" w:rsidR="00353E1B" w:rsidRPr="00BB545A" w:rsidRDefault="00353E1B" w:rsidP="000B2C90">
            <w:pPr>
              <w:pStyle w:val="TableParagraph"/>
            </w:pPr>
            <w:r w:rsidRPr="00BB545A">
              <w:t>Баланың жасаған жұмыстарымен таныстыру</w:t>
            </w:r>
          </w:p>
        </w:tc>
        <w:tc>
          <w:tcPr>
            <w:tcW w:w="2299" w:type="dxa"/>
            <w:gridSpan w:val="3"/>
          </w:tcPr>
          <w:p w14:paraId="5E4E349B" w14:textId="77777777" w:rsidR="00353E1B" w:rsidRPr="00BB545A" w:rsidRDefault="00353E1B" w:rsidP="000B2C90">
            <w:pPr>
              <w:pStyle w:val="TableParagraph"/>
            </w:pPr>
            <w:r w:rsidRPr="00BB545A">
              <w:t xml:space="preserve"> </w:t>
            </w:r>
            <w:r>
              <w:t xml:space="preserve">Балаларды ауа-райына сай киіндіру туралы </w:t>
            </w:r>
            <w:r w:rsidRPr="00BB545A">
              <w:t xml:space="preserve"> кеңес беру</w:t>
            </w:r>
          </w:p>
        </w:tc>
      </w:tr>
    </w:tbl>
    <w:p w14:paraId="3652B8EE" w14:textId="77777777" w:rsidR="00C73691" w:rsidRDefault="000F6F62" w:rsidP="000F6F62">
      <w:pPr>
        <w:pStyle w:val="a3"/>
        <w:rPr>
          <w:b/>
          <w:sz w:val="24"/>
          <w:szCs w:val="24"/>
          <w:lang w:val="kk-KZ"/>
        </w:rPr>
      </w:pPr>
      <w:r w:rsidRPr="000F6F62">
        <w:rPr>
          <w:b/>
          <w:sz w:val="24"/>
          <w:szCs w:val="24"/>
          <w:lang w:val="kk-KZ"/>
        </w:rPr>
        <w:t xml:space="preserve">                                                           </w:t>
      </w:r>
    </w:p>
    <w:p w14:paraId="316DF863" w14:textId="77777777" w:rsidR="00C73691" w:rsidRDefault="00C73691" w:rsidP="000F6F62">
      <w:pPr>
        <w:pStyle w:val="a3"/>
        <w:rPr>
          <w:b/>
          <w:sz w:val="24"/>
          <w:szCs w:val="24"/>
          <w:lang w:val="kk-KZ"/>
        </w:rPr>
      </w:pPr>
    </w:p>
    <w:p w14:paraId="62DEAD6D" w14:textId="77777777" w:rsidR="00C73691" w:rsidRDefault="00C73691" w:rsidP="000F6F62">
      <w:pPr>
        <w:pStyle w:val="a3"/>
        <w:rPr>
          <w:b/>
          <w:sz w:val="24"/>
          <w:szCs w:val="24"/>
          <w:lang w:val="kk-KZ"/>
        </w:rPr>
      </w:pPr>
    </w:p>
    <w:p w14:paraId="13B02909" w14:textId="77777777" w:rsidR="00C73691" w:rsidRDefault="00C73691" w:rsidP="000F6F62">
      <w:pPr>
        <w:pStyle w:val="a3"/>
        <w:rPr>
          <w:b/>
          <w:sz w:val="24"/>
          <w:szCs w:val="24"/>
          <w:lang w:val="kk-KZ"/>
        </w:rPr>
      </w:pPr>
    </w:p>
    <w:p w14:paraId="6822EA1A" w14:textId="77777777" w:rsidR="00C73691" w:rsidRDefault="00C73691" w:rsidP="000F6F62">
      <w:pPr>
        <w:pStyle w:val="a3"/>
        <w:rPr>
          <w:b/>
          <w:sz w:val="24"/>
          <w:szCs w:val="24"/>
          <w:lang w:val="kk-KZ"/>
        </w:rPr>
      </w:pPr>
    </w:p>
    <w:p w14:paraId="1E7BCB41" w14:textId="77777777" w:rsidR="00C73691" w:rsidRDefault="00C73691" w:rsidP="000F6F62">
      <w:pPr>
        <w:pStyle w:val="a3"/>
        <w:rPr>
          <w:b/>
          <w:sz w:val="24"/>
          <w:szCs w:val="24"/>
          <w:lang w:val="kk-KZ"/>
        </w:rPr>
      </w:pPr>
    </w:p>
    <w:p w14:paraId="0E312DFF" w14:textId="77777777" w:rsidR="00C73691" w:rsidRDefault="00C73691" w:rsidP="000F6F62">
      <w:pPr>
        <w:pStyle w:val="a3"/>
        <w:rPr>
          <w:b/>
          <w:sz w:val="24"/>
          <w:szCs w:val="24"/>
          <w:lang w:val="kk-KZ"/>
        </w:rPr>
      </w:pPr>
    </w:p>
    <w:p w14:paraId="0FBE37A7" w14:textId="77777777" w:rsidR="00C73691" w:rsidRDefault="00C73691" w:rsidP="000F6F62">
      <w:pPr>
        <w:pStyle w:val="a3"/>
        <w:rPr>
          <w:b/>
          <w:sz w:val="24"/>
          <w:szCs w:val="24"/>
          <w:lang w:val="kk-KZ"/>
        </w:rPr>
      </w:pPr>
    </w:p>
    <w:p w14:paraId="0F69B4FF" w14:textId="77777777" w:rsidR="00C73691" w:rsidRDefault="00C73691" w:rsidP="000F6F62">
      <w:pPr>
        <w:pStyle w:val="a3"/>
        <w:rPr>
          <w:b/>
          <w:sz w:val="24"/>
          <w:szCs w:val="24"/>
          <w:lang w:val="kk-KZ"/>
        </w:rPr>
      </w:pPr>
    </w:p>
    <w:p w14:paraId="00BB7A91" w14:textId="1E8D6525" w:rsidR="000F6F62" w:rsidRPr="000F6F62" w:rsidRDefault="000F6F62" w:rsidP="000F6F62">
      <w:pPr>
        <w:pStyle w:val="a3"/>
        <w:rPr>
          <w:b/>
          <w:sz w:val="24"/>
          <w:szCs w:val="24"/>
          <w:lang w:val="kk-KZ"/>
        </w:rPr>
      </w:pPr>
      <w:r w:rsidRPr="000F6F62">
        <w:rPr>
          <w:b/>
          <w:sz w:val="24"/>
          <w:szCs w:val="24"/>
          <w:lang w:val="kk-KZ"/>
        </w:rPr>
        <w:t>Тәрбиелеу – білім беру процесінің  циклограммасы</w:t>
      </w:r>
    </w:p>
    <w:p w14:paraId="3359ABFF" w14:textId="77777777" w:rsidR="000F6F62" w:rsidRPr="000F6F62" w:rsidRDefault="000F6F62" w:rsidP="000F6F62">
      <w:pPr>
        <w:pStyle w:val="a3"/>
        <w:rPr>
          <w:b/>
          <w:sz w:val="24"/>
          <w:szCs w:val="24"/>
          <w:lang w:val="kk-KZ"/>
        </w:rPr>
      </w:pPr>
      <w:r w:rsidRPr="000F6F62">
        <w:rPr>
          <w:b/>
          <w:sz w:val="24"/>
          <w:szCs w:val="24"/>
          <w:lang w:val="kk-KZ"/>
        </w:rPr>
        <w:t xml:space="preserve">Білім беру ұйымы: </w:t>
      </w:r>
      <w:r w:rsidRPr="000F6F62">
        <w:rPr>
          <w:sz w:val="24"/>
          <w:szCs w:val="24"/>
          <w:lang w:val="kk-KZ"/>
        </w:rPr>
        <w:t>«Балдырған» санаторлық топты бөбекжай бақшасы</w:t>
      </w:r>
    </w:p>
    <w:p w14:paraId="12282CA2" w14:textId="2B18AAD2" w:rsidR="000F6F62" w:rsidRPr="000F6F62" w:rsidRDefault="004B1D3E" w:rsidP="000F6F62">
      <w:pPr>
        <w:pStyle w:val="a3"/>
        <w:rPr>
          <w:b/>
          <w:sz w:val="24"/>
          <w:szCs w:val="24"/>
          <w:lang w:val="kk-KZ"/>
        </w:rPr>
      </w:pPr>
      <w:r>
        <w:rPr>
          <w:b/>
          <w:sz w:val="24"/>
          <w:szCs w:val="24"/>
          <w:lang w:val="kk-KZ"/>
        </w:rPr>
        <w:t>Топ: «Күншуақ</w:t>
      </w:r>
      <w:r w:rsidR="000F6F62" w:rsidRPr="000F6F62">
        <w:rPr>
          <w:b/>
          <w:sz w:val="24"/>
          <w:szCs w:val="24"/>
          <w:lang w:val="kk-KZ"/>
        </w:rPr>
        <w:t>» ересек тобы</w:t>
      </w:r>
    </w:p>
    <w:p w14:paraId="2A44FD69" w14:textId="77777777" w:rsidR="000F6F62" w:rsidRPr="000F6F62" w:rsidRDefault="000F6F62" w:rsidP="000F6F62">
      <w:pPr>
        <w:pStyle w:val="a3"/>
        <w:rPr>
          <w:b/>
          <w:sz w:val="24"/>
          <w:szCs w:val="24"/>
          <w:lang w:val="kk-KZ"/>
        </w:rPr>
      </w:pPr>
      <w:r w:rsidRPr="000F6F62">
        <w:rPr>
          <w:b/>
          <w:sz w:val="24"/>
          <w:szCs w:val="24"/>
          <w:lang w:val="kk-KZ"/>
        </w:rPr>
        <w:t>Балалардың жасы: 4 жас</w:t>
      </w:r>
    </w:p>
    <w:p w14:paraId="46D4ACB0" w14:textId="73290E12" w:rsidR="007320EF" w:rsidRPr="008818C3" w:rsidRDefault="000F6F62" w:rsidP="000F6F62">
      <w:pPr>
        <w:pStyle w:val="a3"/>
        <w:rPr>
          <w:sz w:val="24"/>
          <w:szCs w:val="24"/>
          <w:lang w:val="kk-KZ"/>
        </w:rPr>
      </w:pPr>
      <w:r w:rsidRPr="000F6F62">
        <w:rPr>
          <w:b/>
          <w:sz w:val="24"/>
          <w:szCs w:val="24"/>
          <w:lang w:val="kk-KZ"/>
        </w:rPr>
        <w:t>Жоспардың құрылу кезеңі: (апта күндерің, айды , жылды көрсету) 2- апта</w:t>
      </w:r>
      <w:r w:rsidRPr="00D26780">
        <w:rPr>
          <w:b/>
          <w:lang w:val="kk-KZ"/>
        </w:rPr>
        <w:t xml:space="preserve"> </w:t>
      </w:r>
      <w:r w:rsidR="007320EF" w:rsidRPr="000F6F62">
        <w:rPr>
          <w:b/>
          <w:sz w:val="24"/>
          <w:szCs w:val="24"/>
          <w:lang w:val="kk-KZ"/>
        </w:rPr>
        <w:t>29.05-31</w:t>
      </w:r>
      <w:r>
        <w:rPr>
          <w:b/>
          <w:sz w:val="24"/>
          <w:szCs w:val="24"/>
          <w:lang w:val="kk-KZ"/>
        </w:rPr>
        <w:t>.</w:t>
      </w:r>
      <w:r w:rsidR="007320EF" w:rsidRPr="000F6F62">
        <w:rPr>
          <w:b/>
          <w:sz w:val="24"/>
          <w:szCs w:val="24"/>
          <w:lang w:val="kk-KZ"/>
        </w:rPr>
        <w:t>05.2023 жыл</w:t>
      </w:r>
    </w:p>
    <w:tbl>
      <w:tblPr>
        <w:tblStyle w:val="a5"/>
        <w:tblW w:w="15876" w:type="dxa"/>
        <w:tblInd w:w="-459" w:type="dxa"/>
        <w:tblLayout w:type="fixed"/>
        <w:tblLook w:val="04A0" w:firstRow="1" w:lastRow="0" w:firstColumn="1" w:lastColumn="0" w:noHBand="0" w:noVBand="1"/>
      </w:tblPr>
      <w:tblGrid>
        <w:gridCol w:w="2167"/>
        <w:gridCol w:w="2730"/>
        <w:gridCol w:w="26"/>
        <w:gridCol w:w="8"/>
        <w:gridCol w:w="2441"/>
        <w:gridCol w:w="32"/>
        <w:gridCol w:w="391"/>
        <w:gridCol w:w="2975"/>
        <w:gridCol w:w="157"/>
        <w:gridCol w:w="30"/>
        <w:gridCol w:w="2393"/>
        <w:gridCol w:w="228"/>
        <w:gridCol w:w="26"/>
        <w:gridCol w:w="2272"/>
      </w:tblGrid>
      <w:tr w:rsidR="007320EF" w:rsidRPr="001E14DB" w14:paraId="40F5F19B" w14:textId="77777777" w:rsidTr="00662413">
        <w:tc>
          <w:tcPr>
            <w:tcW w:w="2167" w:type="dxa"/>
          </w:tcPr>
          <w:p w14:paraId="67F1AD9B" w14:textId="77777777" w:rsidR="007320EF" w:rsidRPr="008818C3" w:rsidRDefault="007320EF" w:rsidP="00636B33">
            <w:pPr>
              <w:pStyle w:val="a3"/>
              <w:jc w:val="center"/>
              <w:rPr>
                <w:sz w:val="24"/>
                <w:szCs w:val="24"/>
                <w:lang w:val="kk-KZ"/>
              </w:rPr>
            </w:pPr>
            <w:r w:rsidRPr="008818C3">
              <w:rPr>
                <w:sz w:val="24"/>
                <w:szCs w:val="24"/>
                <w:lang w:val="kk-KZ"/>
              </w:rPr>
              <w:t>Күн тәртібінің кезеңдері</w:t>
            </w:r>
          </w:p>
        </w:tc>
        <w:tc>
          <w:tcPr>
            <w:tcW w:w="2756" w:type="dxa"/>
            <w:gridSpan w:val="2"/>
          </w:tcPr>
          <w:p w14:paraId="4C9BE24D" w14:textId="77777777" w:rsidR="007320EF" w:rsidRDefault="007320EF" w:rsidP="00636B33">
            <w:pPr>
              <w:pStyle w:val="a3"/>
              <w:jc w:val="center"/>
              <w:rPr>
                <w:sz w:val="24"/>
                <w:szCs w:val="24"/>
                <w:lang w:val="kk-KZ"/>
              </w:rPr>
            </w:pPr>
            <w:r w:rsidRPr="008818C3">
              <w:rPr>
                <w:sz w:val="24"/>
                <w:szCs w:val="24"/>
                <w:lang w:val="kk-KZ"/>
              </w:rPr>
              <w:t>Дүйсенбі</w:t>
            </w:r>
          </w:p>
          <w:p w14:paraId="3D9E1310" w14:textId="13458BD4" w:rsidR="000F6F62" w:rsidRPr="008818C3" w:rsidRDefault="000F6F62" w:rsidP="00636B33">
            <w:pPr>
              <w:pStyle w:val="a3"/>
              <w:jc w:val="center"/>
              <w:rPr>
                <w:sz w:val="24"/>
                <w:szCs w:val="24"/>
                <w:lang w:val="kk-KZ"/>
              </w:rPr>
            </w:pPr>
            <w:r>
              <w:rPr>
                <w:sz w:val="24"/>
                <w:szCs w:val="24"/>
                <w:lang w:val="kk-KZ"/>
              </w:rPr>
              <w:t>29.05.2023</w:t>
            </w:r>
          </w:p>
        </w:tc>
        <w:tc>
          <w:tcPr>
            <w:tcW w:w="2481" w:type="dxa"/>
            <w:gridSpan w:val="3"/>
          </w:tcPr>
          <w:p w14:paraId="6E11EE0C" w14:textId="77777777" w:rsidR="007320EF" w:rsidRDefault="007320EF" w:rsidP="00636B33">
            <w:pPr>
              <w:pStyle w:val="a3"/>
              <w:jc w:val="center"/>
              <w:rPr>
                <w:sz w:val="24"/>
                <w:szCs w:val="24"/>
                <w:lang w:val="kk-KZ"/>
              </w:rPr>
            </w:pPr>
            <w:r w:rsidRPr="008818C3">
              <w:rPr>
                <w:sz w:val="24"/>
                <w:szCs w:val="24"/>
                <w:lang w:val="kk-KZ"/>
              </w:rPr>
              <w:t>Сейсенбі</w:t>
            </w:r>
          </w:p>
          <w:p w14:paraId="744E1B09" w14:textId="40E63EBE" w:rsidR="000F6F62" w:rsidRPr="008818C3" w:rsidRDefault="000F6F62" w:rsidP="00636B33">
            <w:pPr>
              <w:pStyle w:val="a3"/>
              <w:jc w:val="center"/>
              <w:rPr>
                <w:sz w:val="24"/>
                <w:szCs w:val="24"/>
                <w:lang w:val="kk-KZ"/>
              </w:rPr>
            </w:pPr>
            <w:r>
              <w:rPr>
                <w:sz w:val="24"/>
                <w:szCs w:val="24"/>
                <w:lang w:val="kk-KZ"/>
              </w:rPr>
              <w:t>30.05.2023</w:t>
            </w:r>
          </w:p>
        </w:tc>
        <w:tc>
          <w:tcPr>
            <w:tcW w:w="3523" w:type="dxa"/>
            <w:gridSpan w:val="3"/>
          </w:tcPr>
          <w:p w14:paraId="5C01C694" w14:textId="77777777" w:rsidR="007320EF" w:rsidRDefault="007320EF" w:rsidP="00636B33">
            <w:pPr>
              <w:pStyle w:val="a3"/>
              <w:jc w:val="center"/>
              <w:rPr>
                <w:sz w:val="24"/>
                <w:szCs w:val="24"/>
                <w:lang w:val="kk-KZ"/>
              </w:rPr>
            </w:pPr>
            <w:r w:rsidRPr="008818C3">
              <w:rPr>
                <w:sz w:val="24"/>
                <w:szCs w:val="24"/>
                <w:lang w:val="kk-KZ"/>
              </w:rPr>
              <w:t>Сәрсенбі</w:t>
            </w:r>
          </w:p>
          <w:p w14:paraId="73701A62" w14:textId="4B2C0783" w:rsidR="000F6F62" w:rsidRPr="008818C3" w:rsidRDefault="000F6F62" w:rsidP="00636B33">
            <w:pPr>
              <w:pStyle w:val="a3"/>
              <w:jc w:val="center"/>
              <w:rPr>
                <w:sz w:val="24"/>
                <w:szCs w:val="24"/>
                <w:lang w:val="kk-KZ"/>
              </w:rPr>
            </w:pPr>
            <w:r>
              <w:rPr>
                <w:sz w:val="24"/>
                <w:szCs w:val="24"/>
                <w:lang w:val="kk-KZ"/>
              </w:rPr>
              <w:t>31.05.2023</w:t>
            </w:r>
          </w:p>
        </w:tc>
        <w:tc>
          <w:tcPr>
            <w:tcW w:w="2651" w:type="dxa"/>
            <w:gridSpan w:val="3"/>
          </w:tcPr>
          <w:p w14:paraId="2EB11405" w14:textId="77777777" w:rsidR="007320EF" w:rsidRPr="008818C3" w:rsidRDefault="007320EF" w:rsidP="00636B33">
            <w:pPr>
              <w:pStyle w:val="a3"/>
              <w:jc w:val="center"/>
              <w:rPr>
                <w:sz w:val="24"/>
                <w:szCs w:val="24"/>
                <w:lang w:val="kk-KZ"/>
              </w:rPr>
            </w:pPr>
            <w:r w:rsidRPr="008818C3">
              <w:rPr>
                <w:sz w:val="24"/>
                <w:szCs w:val="24"/>
                <w:lang w:val="kk-KZ"/>
              </w:rPr>
              <w:t>Бейсенбі</w:t>
            </w:r>
          </w:p>
        </w:tc>
        <w:tc>
          <w:tcPr>
            <w:tcW w:w="2298" w:type="dxa"/>
            <w:gridSpan w:val="2"/>
          </w:tcPr>
          <w:p w14:paraId="5A59C561" w14:textId="77777777" w:rsidR="007320EF" w:rsidRPr="008818C3" w:rsidRDefault="007320EF" w:rsidP="00636B33">
            <w:pPr>
              <w:pStyle w:val="a3"/>
              <w:jc w:val="center"/>
              <w:rPr>
                <w:sz w:val="24"/>
                <w:szCs w:val="24"/>
                <w:lang w:val="kk-KZ"/>
              </w:rPr>
            </w:pPr>
            <w:r w:rsidRPr="008818C3">
              <w:rPr>
                <w:sz w:val="24"/>
                <w:szCs w:val="24"/>
                <w:lang w:val="kk-KZ"/>
              </w:rPr>
              <w:t>Жұма</w:t>
            </w:r>
          </w:p>
        </w:tc>
      </w:tr>
      <w:tr w:rsidR="007320EF" w:rsidRPr="006564FB" w14:paraId="3018DBDA" w14:textId="77777777" w:rsidTr="00636B33">
        <w:tc>
          <w:tcPr>
            <w:tcW w:w="2167" w:type="dxa"/>
          </w:tcPr>
          <w:p w14:paraId="36429935" w14:textId="77777777" w:rsidR="007320EF" w:rsidRPr="008818C3" w:rsidRDefault="007320EF" w:rsidP="00636B33">
            <w:pPr>
              <w:pStyle w:val="a3"/>
              <w:rPr>
                <w:sz w:val="24"/>
                <w:szCs w:val="24"/>
                <w:lang w:val="kk-KZ"/>
              </w:rPr>
            </w:pPr>
            <w:r w:rsidRPr="008818C3">
              <w:rPr>
                <w:sz w:val="24"/>
                <w:szCs w:val="24"/>
                <w:lang w:val="kk-KZ"/>
              </w:rPr>
              <w:t>Балаларды қабылдау</w:t>
            </w:r>
          </w:p>
        </w:tc>
        <w:tc>
          <w:tcPr>
            <w:tcW w:w="13709" w:type="dxa"/>
            <w:gridSpan w:val="13"/>
          </w:tcPr>
          <w:p w14:paraId="33FC4E30" w14:textId="77777777" w:rsidR="007320EF" w:rsidRPr="008818C3" w:rsidRDefault="007320EF" w:rsidP="00636B33">
            <w:pPr>
              <w:rPr>
                <w:rFonts w:eastAsia="Times New Roman"/>
                <w:noProof/>
                <w:sz w:val="24"/>
                <w:szCs w:val="24"/>
                <w:lang w:val="kk-KZ"/>
              </w:rPr>
            </w:pPr>
            <w:r w:rsidRPr="008818C3">
              <w:rPr>
                <w:rFonts w:eastAsia="Times New Roman"/>
                <w:noProof/>
                <w:sz w:val="24"/>
                <w:szCs w:val="24"/>
                <w:lang w:val="kk-KZ"/>
              </w:rPr>
              <w:t>Тәрбиешінің балалармен қарым-қатынасы: демалыс күндерін қалай өткізгендері жайлы сұрау. Қарым-қатынас және көтеріңкі көңіл-күй орнатуға ойындар ұйымдастыру.</w:t>
            </w:r>
          </w:p>
          <w:p w14:paraId="7150494C" w14:textId="77777777" w:rsidR="007320EF" w:rsidRPr="008818C3" w:rsidRDefault="007320EF" w:rsidP="00636B33">
            <w:pPr>
              <w:pStyle w:val="a3"/>
              <w:tabs>
                <w:tab w:val="left" w:pos="3720"/>
              </w:tabs>
              <w:rPr>
                <w:sz w:val="24"/>
                <w:szCs w:val="24"/>
                <w:lang w:val="kk-KZ"/>
              </w:rPr>
            </w:pPr>
            <w:r w:rsidRPr="008818C3">
              <w:rPr>
                <w:rFonts w:eastAsia="Times New Roman"/>
                <w:noProof/>
                <w:sz w:val="24"/>
                <w:szCs w:val="24"/>
                <w:lang w:val="kk-KZ"/>
              </w:rPr>
              <w:t xml:space="preserve">«Таза қолдар» </w:t>
            </w:r>
            <w:r w:rsidRPr="008818C3">
              <w:rPr>
                <w:rFonts w:eastAsia="Times New Roman"/>
                <w:b/>
                <w:noProof/>
                <w:sz w:val="24"/>
                <w:szCs w:val="24"/>
                <w:lang w:val="kk-KZ"/>
              </w:rPr>
              <w:t>Қол жуу.</w:t>
            </w:r>
            <w:r w:rsidRPr="008818C3">
              <w:rPr>
                <w:rFonts w:eastAsia="Times New Roman"/>
                <w:b/>
                <w:noProof/>
                <w:sz w:val="24"/>
                <w:szCs w:val="24"/>
                <w:lang w:val="kk-KZ"/>
              </w:rPr>
              <w:tab/>
            </w:r>
          </w:p>
        </w:tc>
      </w:tr>
      <w:tr w:rsidR="007320EF" w:rsidRPr="006564FB" w14:paraId="01F6E85F" w14:textId="77777777" w:rsidTr="00636B33">
        <w:tc>
          <w:tcPr>
            <w:tcW w:w="2167" w:type="dxa"/>
          </w:tcPr>
          <w:p w14:paraId="44B6FBC2" w14:textId="77777777" w:rsidR="007320EF" w:rsidRPr="008818C3" w:rsidRDefault="007320EF" w:rsidP="00636B33">
            <w:pPr>
              <w:pStyle w:val="a3"/>
              <w:rPr>
                <w:sz w:val="24"/>
                <w:szCs w:val="24"/>
                <w:lang w:val="kk-KZ"/>
              </w:rPr>
            </w:pPr>
            <w:r w:rsidRPr="008818C3">
              <w:rPr>
                <w:sz w:val="24"/>
                <w:szCs w:val="24"/>
                <w:lang w:val="kk-KZ"/>
              </w:rPr>
              <w:t>Ата-аналармен әңгімелесу, кеңес беру.</w:t>
            </w:r>
          </w:p>
        </w:tc>
        <w:tc>
          <w:tcPr>
            <w:tcW w:w="13709" w:type="dxa"/>
            <w:gridSpan w:val="13"/>
          </w:tcPr>
          <w:p w14:paraId="3AE518D8" w14:textId="77777777" w:rsidR="007320EF" w:rsidRPr="008818C3" w:rsidRDefault="007320EF" w:rsidP="00636B33">
            <w:pPr>
              <w:rPr>
                <w:rFonts w:eastAsia="Times New Roman"/>
                <w:noProof/>
                <w:sz w:val="24"/>
                <w:szCs w:val="24"/>
                <w:lang w:val="kk-KZ" w:eastAsia="ru-RU"/>
              </w:rPr>
            </w:pPr>
            <w:r w:rsidRPr="008818C3">
              <w:rPr>
                <w:rFonts w:eastAsia="Times New Roman"/>
                <w:noProof/>
                <w:sz w:val="24"/>
                <w:szCs w:val="24"/>
                <w:lang w:val="kk-KZ" w:eastAsia="ru-RU"/>
              </w:rPr>
              <w:t>Үйде балалардың ата-аналарына қалай көмектесетіндері, қандай ойын ойнайтындары, баланың ұйқыдан жақсы көңіл күймен қалай тұрғызу керек екені, кешкі уақытта балаға көңіл бөлу жайында әңгімелесу.</w:t>
            </w:r>
          </w:p>
        </w:tc>
      </w:tr>
      <w:tr w:rsidR="00662413" w:rsidRPr="00662413" w14:paraId="303DBA7E" w14:textId="7702F37D" w:rsidTr="00662413">
        <w:tc>
          <w:tcPr>
            <w:tcW w:w="2167" w:type="dxa"/>
          </w:tcPr>
          <w:p w14:paraId="783D2614" w14:textId="77777777" w:rsidR="00662413" w:rsidRPr="008818C3" w:rsidRDefault="00662413" w:rsidP="00636B33">
            <w:pPr>
              <w:pStyle w:val="a3"/>
              <w:rPr>
                <w:sz w:val="24"/>
                <w:szCs w:val="24"/>
                <w:lang w:val="kk-KZ"/>
              </w:rPr>
            </w:pPr>
            <w:r w:rsidRPr="008818C3">
              <w:rPr>
                <w:sz w:val="24"/>
                <w:szCs w:val="24"/>
                <w:lang w:val="kk-KZ"/>
              </w:rPr>
              <w:t>Балалардың дербес әрекеті, (баяу қимылды ойындар, үстел үсті ойындар, бейнелеу әрекеті, кітаптар қарау және тағы басқа әрекеттер)</w:t>
            </w:r>
          </w:p>
        </w:tc>
        <w:tc>
          <w:tcPr>
            <w:tcW w:w="2730" w:type="dxa"/>
          </w:tcPr>
          <w:p w14:paraId="4DEC3E9D" w14:textId="671E62AF" w:rsidR="00662413" w:rsidRPr="00662413" w:rsidRDefault="00662413" w:rsidP="00662413">
            <w:pPr>
              <w:pStyle w:val="TableParagraph"/>
            </w:pPr>
            <w:r w:rsidRPr="00662413">
              <w:t>«</w:t>
            </w:r>
            <w:r w:rsidR="00090065">
              <w:t xml:space="preserve">Дыбысынан таны» </w:t>
            </w:r>
          </w:p>
          <w:p w14:paraId="7B2AE79F" w14:textId="77777777" w:rsidR="00662413" w:rsidRPr="00662413" w:rsidRDefault="00662413" w:rsidP="00662413">
            <w:pPr>
              <w:pStyle w:val="TableParagraph"/>
            </w:pPr>
            <w:r w:rsidRPr="00662413">
              <w:t>Үнтаспадан жәндіктердің дыбыстары тыңдалады</w:t>
            </w:r>
          </w:p>
          <w:p w14:paraId="3804AFC1" w14:textId="77777777" w:rsidR="00662413" w:rsidRPr="00662413" w:rsidRDefault="00662413" w:rsidP="00662413">
            <w:pPr>
              <w:pStyle w:val="TableParagraph"/>
            </w:pPr>
            <w:r w:rsidRPr="00662413">
              <w:t>Ж-ж-ж-ж</w:t>
            </w:r>
          </w:p>
          <w:p w14:paraId="26D755A8" w14:textId="77777777" w:rsidR="00662413" w:rsidRPr="00662413" w:rsidRDefault="00662413" w:rsidP="00662413">
            <w:pPr>
              <w:pStyle w:val="TableParagraph"/>
            </w:pPr>
            <w:r w:rsidRPr="00662413">
              <w:t>Бұл ненің дыбысы?</w:t>
            </w:r>
          </w:p>
          <w:p w14:paraId="2DFDE001" w14:textId="77777777" w:rsidR="00662413" w:rsidRPr="00662413" w:rsidRDefault="00662413" w:rsidP="00662413">
            <w:pPr>
              <w:pStyle w:val="TableParagraph"/>
            </w:pPr>
            <w:r w:rsidRPr="00662413">
              <w:t>Қоңыз – денесі домалақ, түсі қоңыр болады. Ол көбіне шөптердің арасында өмір сүреді.</w:t>
            </w:r>
          </w:p>
          <w:p w14:paraId="7F875542" w14:textId="77777777" w:rsidR="00662413" w:rsidRPr="00662413" w:rsidRDefault="00662413" w:rsidP="00662413">
            <w:pPr>
              <w:pStyle w:val="TableParagraph"/>
            </w:pPr>
            <w:r w:rsidRPr="00662413">
              <w:t>Ыз-ыз-ыз-ыз</w:t>
            </w:r>
          </w:p>
          <w:p w14:paraId="05DECF73" w14:textId="77777777" w:rsidR="00662413" w:rsidRPr="00662413" w:rsidRDefault="00662413" w:rsidP="00662413">
            <w:pPr>
              <w:pStyle w:val="TableParagraph"/>
            </w:pPr>
            <w:r w:rsidRPr="00662413">
              <w:t>Бұл ненің дыбысы?</w:t>
            </w:r>
          </w:p>
          <w:p w14:paraId="4FC915AA" w14:textId="77777777" w:rsidR="00662413" w:rsidRPr="00662413" w:rsidRDefault="00662413" w:rsidP="00662413">
            <w:pPr>
              <w:pStyle w:val="TableParagraph"/>
            </w:pPr>
            <w:r w:rsidRPr="00662413">
              <w:t>Ара – гулден гулге ұшып бал жинайды, екі қанаты болады.</w:t>
            </w:r>
          </w:p>
          <w:p w14:paraId="7050FF02" w14:textId="77777777" w:rsidR="00662413" w:rsidRPr="00662413" w:rsidRDefault="00662413" w:rsidP="00662413">
            <w:pPr>
              <w:pStyle w:val="TableParagraph"/>
            </w:pPr>
            <w:r w:rsidRPr="00662413">
              <w:t>Шр-шр-щр-шр</w:t>
            </w:r>
          </w:p>
          <w:p w14:paraId="6E53F146" w14:textId="77777777" w:rsidR="00662413" w:rsidRPr="00662413" w:rsidRDefault="00662413" w:rsidP="00662413">
            <w:pPr>
              <w:pStyle w:val="TableParagraph"/>
            </w:pPr>
            <w:r w:rsidRPr="00662413">
              <w:t>Бұл ненің дыбысы?</w:t>
            </w:r>
          </w:p>
          <w:p w14:paraId="255C0CE2" w14:textId="77777777" w:rsidR="00662413" w:rsidRDefault="00662413" w:rsidP="00662413">
            <w:pPr>
              <w:pStyle w:val="TableParagraph"/>
              <w:rPr>
                <w:rFonts w:ascii="Helvetica" w:hAnsi="Helvetica"/>
              </w:rPr>
            </w:pPr>
            <w:r w:rsidRPr="00662413">
              <w:t>Шегіртке – секіріп- секіріп жүреді, олар түнге қарай шырылдап ән салады</w:t>
            </w:r>
            <w:r>
              <w:rPr>
                <w:rFonts w:ascii="Helvetica" w:hAnsi="Helvetica"/>
              </w:rPr>
              <w:t>.</w:t>
            </w:r>
          </w:p>
          <w:p w14:paraId="73D79360" w14:textId="226B9860" w:rsidR="00662413" w:rsidRPr="00531E2D" w:rsidRDefault="00662413" w:rsidP="00531E2D">
            <w:pPr>
              <w:shd w:val="clear" w:color="auto" w:fill="FFFFFF"/>
              <w:spacing w:after="150" w:line="240" w:lineRule="auto"/>
              <w:rPr>
                <w:rFonts w:eastAsia="Times New Roman"/>
                <w:b/>
                <w:color w:val="000000"/>
                <w:sz w:val="22"/>
                <w:szCs w:val="22"/>
                <w:lang w:val="kk-KZ" w:eastAsia="ru-RU"/>
              </w:rPr>
            </w:pPr>
            <w:r w:rsidRPr="008818C3">
              <w:rPr>
                <w:noProof/>
                <w:sz w:val="24"/>
                <w:szCs w:val="24"/>
                <w:lang w:val="kk-KZ"/>
              </w:rPr>
              <w:t xml:space="preserve"> </w:t>
            </w:r>
            <w:r w:rsidR="00090065" w:rsidRPr="00090065">
              <w:rPr>
                <w:rFonts w:eastAsia="Times New Roman"/>
                <w:b/>
                <w:color w:val="000000"/>
                <w:sz w:val="22"/>
                <w:szCs w:val="22"/>
                <w:lang w:val="kk-KZ" w:eastAsia="ru-RU"/>
              </w:rPr>
              <w:t>(қоршаған ортаме</w:t>
            </w:r>
            <w:r w:rsidR="00531E2D">
              <w:rPr>
                <w:rFonts w:eastAsia="Times New Roman"/>
                <w:b/>
                <w:color w:val="000000"/>
                <w:sz w:val="22"/>
                <w:szCs w:val="22"/>
                <w:lang w:val="kk-KZ" w:eastAsia="ru-RU"/>
              </w:rPr>
              <w:t xml:space="preserve">н таныстыру,көркем </w:t>
            </w:r>
            <w:r w:rsidR="00531E2D">
              <w:rPr>
                <w:rFonts w:eastAsia="Times New Roman"/>
                <w:b/>
                <w:color w:val="000000"/>
                <w:sz w:val="22"/>
                <w:szCs w:val="22"/>
                <w:lang w:val="kk-KZ" w:eastAsia="ru-RU"/>
              </w:rPr>
              <w:lastRenderedPageBreak/>
              <w:t>әдебиет</w:t>
            </w:r>
            <w:r w:rsidR="00090065" w:rsidRPr="00090065">
              <w:rPr>
                <w:rFonts w:eastAsia="Times New Roman"/>
                <w:b/>
                <w:color w:val="000000"/>
                <w:sz w:val="22"/>
                <w:szCs w:val="22"/>
                <w:lang w:val="kk-KZ" w:eastAsia="ru-RU"/>
              </w:rPr>
              <w:t>)</w:t>
            </w:r>
          </w:p>
        </w:tc>
        <w:tc>
          <w:tcPr>
            <w:tcW w:w="2475" w:type="dxa"/>
            <w:gridSpan w:val="3"/>
          </w:tcPr>
          <w:p w14:paraId="223D5A6E" w14:textId="77777777" w:rsidR="00662413" w:rsidRPr="00090065" w:rsidRDefault="00662413" w:rsidP="00090065">
            <w:pPr>
              <w:pStyle w:val="TableParagraph"/>
              <w:rPr>
                <w:b/>
                <w:lang w:eastAsia="ru-RU"/>
              </w:rPr>
            </w:pPr>
            <w:r w:rsidRPr="00090065">
              <w:rPr>
                <w:b/>
                <w:lang w:eastAsia="ru-RU"/>
              </w:rPr>
              <w:lastRenderedPageBreak/>
              <w:t>Дидактикалық ойын: «Бұл қай жәндік?»</w:t>
            </w:r>
          </w:p>
          <w:p w14:paraId="26C2EFE6" w14:textId="77777777" w:rsidR="00662413" w:rsidRPr="00090065" w:rsidRDefault="00662413" w:rsidP="00090065">
            <w:pPr>
              <w:pStyle w:val="TableParagraph"/>
              <w:rPr>
                <w:lang w:eastAsia="ru-RU"/>
              </w:rPr>
            </w:pPr>
            <w:r w:rsidRPr="00090065">
              <w:rPr>
                <w:lang w:eastAsia="ru-RU"/>
              </w:rPr>
              <w:t>Шарты: тәрбиеші жәндіктің суретінің бөліктерінің таратып береді , балалар құрастырып жартысын тауып оның қандай жәндік екенін айтуы керек.</w:t>
            </w:r>
          </w:p>
          <w:p w14:paraId="040DB121" w14:textId="77777777" w:rsidR="00090065" w:rsidRPr="00090065" w:rsidRDefault="00090065" w:rsidP="00090065">
            <w:pPr>
              <w:shd w:val="clear" w:color="auto" w:fill="FFFFFF"/>
              <w:spacing w:after="150" w:line="240" w:lineRule="auto"/>
              <w:rPr>
                <w:rFonts w:eastAsia="Times New Roman"/>
                <w:b/>
                <w:color w:val="000000"/>
                <w:sz w:val="22"/>
                <w:szCs w:val="22"/>
                <w:lang w:val="kk-KZ" w:eastAsia="ru-RU"/>
              </w:rPr>
            </w:pPr>
            <w:r w:rsidRPr="00090065">
              <w:rPr>
                <w:rFonts w:eastAsia="Times New Roman"/>
                <w:b/>
                <w:color w:val="000000"/>
                <w:sz w:val="22"/>
                <w:szCs w:val="22"/>
                <w:lang w:val="kk-KZ" w:eastAsia="ru-RU"/>
              </w:rPr>
              <w:t>(қоршаған ортамен таныстыру,математика негіздері)</w:t>
            </w:r>
          </w:p>
          <w:p w14:paraId="04763D73" w14:textId="77777777" w:rsidR="00662413" w:rsidRPr="008818C3" w:rsidRDefault="00662413" w:rsidP="00636B33">
            <w:pPr>
              <w:pStyle w:val="a3"/>
              <w:rPr>
                <w:noProof/>
                <w:sz w:val="24"/>
                <w:szCs w:val="24"/>
                <w:lang w:val="kk-KZ"/>
              </w:rPr>
            </w:pPr>
          </w:p>
        </w:tc>
        <w:tc>
          <w:tcPr>
            <w:tcW w:w="3585" w:type="dxa"/>
            <w:gridSpan w:val="5"/>
          </w:tcPr>
          <w:p w14:paraId="6A4F99C0" w14:textId="77777777" w:rsidR="00662413" w:rsidRPr="00662413" w:rsidRDefault="00662413" w:rsidP="00662413">
            <w:pPr>
              <w:shd w:val="clear" w:color="auto" w:fill="FFFFFF"/>
              <w:spacing w:after="150" w:line="240" w:lineRule="auto"/>
              <w:rPr>
                <w:rFonts w:ascii="PT Sans" w:eastAsia="Times New Roman" w:hAnsi="PT Sans"/>
                <w:color w:val="000000"/>
                <w:sz w:val="21"/>
                <w:szCs w:val="21"/>
                <w:lang w:eastAsia="ru-RU"/>
              </w:rPr>
            </w:pPr>
            <w:r w:rsidRPr="00662413">
              <w:rPr>
                <w:rFonts w:ascii="PT Sans" w:eastAsia="Times New Roman" w:hAnsi="PT Sans"/>
                <w:b/>
                <w:bCs/>
                <w:color w:val="000000"/>
                <w:sz w:val="21"/>
                <w:szCs w:val="21"/>
                <w:lang w:eastAsia="ru-RU"/>
              </w:rPr>
              <w:t>Дидактикалық ойын: «Қанқызын гүлге орналастыр»</w:t>
            </w:r>
          </w:p>
          <w:p w14:paraId="0ACA4AEC" w14:textId="77777777" w:rsidR="00662413" w:rsidRDefault="00662413" w:rsidP="00662413">
            <w:pPr>
              <w:shd w:val="clear" w:color="auto" w:fill="FFFFFF"/>
              <w:spacing w:after="150" w:line="240" w:lineRule="auto"/>
              <w:rPr>
                <w:rFonts w:asciiTheme="minorHAnsi" w:eastAsia="Times New Roman" w:hAnsiTheme="minorHAnsi"/>
                <w:color w:val="000000"/>
                <w:sz w:val="21"/>
                <w:szCs w:val="21"/>
                <w:lang w:val="kk-KZ" w:eastAsia="ru-RU"/>
              </w:rPr>
            </w:pPr>
            <w:r w:rsidRPr="00662413">
              <w:rPr>
                <w:rFonts w:ascii="PT Sans" w:eastAsia="Times New Roman" w:hAnsi="PT Sans"/>
                <w:color w:val="000000"/>
                <w:sz w:val="21"/>
                <w:szCs w:val="21"/>
                <w:lang w:eastAsia="ru-RU"/>
              </w:rPr>
              <w:t>Ханқызын гүлге орналастыру үшін, гүлдегі санмен ханқызының нүктелерін санап, сәйкестендіруді ұсынады.</w:t>
            </w:r>
          </w:p>
          <w:p w14:paraId="0E059FFF" w14:textId="08D7A001" w:rsidR="00090065" w:rsidRPr="00090065" w:rsidRDefault="00090065" w:rsidP="00662413">
            <w:pPr>
              <w:shd w:val="clear" w:color="auto" w:fill="FFFFFF"/>
              <w:spacing w:after="150" w:line="240" w:lineRule="auto"/>
              <w:rPr>
                <w:rFonts w:eastAsia="Times New Roman"/>
                <w:b/>
                <w:color w:val="000000"/>
                <w:sz w:val="22"/>
                <w:szCs w:val="22"/>
                <w:lang w:val="kk-KZ" w:eastAsia="ru-RU"/>
              </w:rPr>
            </w:pPr>
            <w:r w:rsidRPr="00090065">
              <w:rPr>
                <w:rFonts w:eastAsia="Times New Roman"/>
                <w:b/>
                <w:color w:val="000000"/>
                <w:sz w:val="22"/>
                <w:szCs w:val="22"/>
                <w:lang w:val="kk-KZ" w:eastAsia="ru-RU"/>
              </w:rPr>
              <w:t>(қоршаған ортамен таныстыру,математика негіздері)</w:t>
            </w:r>
          </w:p>
          <w:p w14:paraId="62DB6A1D" w14:textId="7FF210AA" w:rsidR="00662413" w:rsidRPr="00662413" w:rsidRDefault="00662413" w:rsidP="00636B33">
            <w:pPr>
              <w:pStyle w:val="a3"/>
              <w:rPr>
                <w:noProof/>
                <w:sz w:val="24"/>
                <w:szCs w:val="24"/>
              </w:rPr>
            </w:pPr>
          </w:p>
        </w:tc>
        <w:tc>
          <w:tcPr>
            <w:tcW w:w="2621" w:type="dxa"/>
            <w:gridSpan w:val="2"/>
          </w:tcPr>
          <w:p w14:paraId="3A024F91" w14:textId="72B69E14" w:rsidR="00662413" w:rsidRDefault="00662413" w:rsidP="00017047">
            <w:pPr>
              <w:pStyle w:val="a3"/>
              <w:rPr>
                <w:noProof/>
                <w:sz w:val="24"/>
                <w:szCs w:val="24"/>
                <w:lang w:val="kk-KZ"/>
              </w:rPr>
            </w:pPr>
          </w:p>
          <w:p w14:paraId="05B34CFD" w14:textId="77777777" w:rsidR="00662413" w:rsidRDefault="00662413">
            <w:pPr>
              <w:spacing w:after="160" w:line="259" w:lineRule="auto"/>
              <w:rPr>
                <w:noProof/>
                <w:sz w:val="24"/>
                <w:szCs w:val="24"/>
                <w:lang w:val="kk-KZ"/>
              </w:rPr>
            </w:pPr>
          </w:p>
          <w:p w14:paraId="4A9D3B2F" w14:textId="77777777" w:rsidR="00662413" w:rsidRDefault="00662413">
            <w:pPr>
              <w:spacing w:after="160" w:line="259" w:lineRule="auto"/>
              <w:rPr>
                <w:noProof/>
                <w:sz w:val="24"/>
                <w:szCs w:val="24"/>
                <w:lang w:val="kk-KZ"/>
              </w:rPr>
            </w:pPr>
          </w:p>
          <w:p w14:paraId="0CF45989" w14:textId="77777777" w:rsidR="00662413" w:rsidRDefault="00662413">
            <w:pPr>
              <w:spacing w:after="160" w:line="259" w:lineRule="auto"/>
              <w:rPr>
                <w:noProof/>
                <w:sz w:val="24"/>
                <w:szCs w:val="24"/>
                <w:lang w:val="kk-KZ"/>
              </w:rPr>
            </w:pPr>
          </w:p>
          <w:p w14:paraId="151B9FFC" w14:textId="77777777" w:rsidR="00662413" w:rsidRDefault="00662413">
            <w:pPr>
              <w:spacing w:after="160" w:line="259" w:lineRule="auto"/>
              <w:rPr>
                <w:noProof/>
                <w:sz w:val="24"/>
                <w:szCs w:val="24"/>
                <w:lang w:val="kk-KZ"/>
              </w:rPr>
            </w:pPr>
          </w:p>
          <w:p w14:paraId="5FD53766" w14:textId="77777777" w:rsidR="00662413" w:rsidRDefault="00662413">
            <w:pPr>
              <w:spacing w:after="160" w:line="259" w:lineRule="auto"/>
              <w:rPr>
                <w:noProof/>
                <w:sz w:val="24"/>
                <w:szCs w:val="24"/>
                <w:lang w:val="kk-KZ"/>
              </w:rPr>
            </w:pPr>
          </w:p>
          <w:p w14:paraId="11BB2E62" w14:textId="77777777" w:rsidR="00662413" w:rsidRDefault="00662413">
            <w:pPr>
              <w:spacing w:after="160" w:line="259" w:lineRule="auto"/>
              <w:rPr>
                <w:noProof/>
                <w:sz w:val="24"/>
                <w:szCs w:val="24"/>
                <w:lang w:val="kk-KZ"/>
              </w:rPr>
            </w:pPr>
          </w:p>
          <w:p w14:paraId="54EF0F69" w14:textId="77777777" w:rsidR="00662413" w:rsidRDefault="00662413">
            <w:pPr>
              <w:spacing w:after="160" w:line="259" w:lineRule="auto"/>
              <w:rPr>
                <w:noProof/>
                <w:sz w:val="24"/>
                <w:szCs w:val="24"/>
                <w:lang w:val="kk-KZ"/>
              </w:rPr>
            </w:pPr>
          </w:p>
          <w:p w14:paraId="722F169E" w14:textId="77777777" w:rsidR="00662413" w:rsidRDefault="00662413">
            <w:pPr>
              <w:spacing w:after="160" w:line="259" w:lineRule="auto"/>
              <w:rPr>
                <w:noProof/>
                <w:sz w:val="24"/>
                <w:szCs w:val="24"/>
                <w:lang w:val="kk-KZ"/>
              </w:rPr>
            </w:pPr>
          </w:p>
          <w:p w14:paraId="1383A5AF" w14:textId="77777777" w:rsidR="00662413" w:rsidRDefault="00662413">
            <w:pPr>
              <w:spacing w:after="160" w:line="259" w:lineRule="auto"/>
              <w:rPr>
                <w:noProof/>
                <w:sz w:val="24"/>
                <w:szCs w:val="24"/>
                <w:lang w:val="kk-KZ"/>
              </w:rPr>
            </w:pPr>
          </w:p>
          <w:p w14:paraId="3C77EED6" w14:textId="77777777" w:rsidR="00662413" w:rsidRDefault="00662413">
            <w:pPr>
              <w:spacing w:after="160" w:line="259" w:lineRule="auto"/>
              <w:rPr>
                <w:noProof/>
                <w:sz w:val="24"/>
                <w:szCs w:val="24"/>
                <w:lang w:val="kk-KZ"/>
              </w:rPr>
            </w:pPr>
          </w:p>
          <w:p w14:paraId="4DD686E8" w14:textId="77777777" w:rsidR="00662413" w:rsidRPr="008818C3" w:rsidRDefault="00662413" w:rsidP="00662413">
            <w:pPr>
              <w:pStyle w:val="a3"/>
              <w:rPr>
                <w:noProof/>
                <w:sz w:val="24"/>
                <w:szCs w:val="24"/>
                <w:lang w:val="kk-KZ"/>
              </w:rPr>
            </w:pPr>
          </w:p>
        </w:tc>
        <w:tc>
          <w:tcPr>
            <w:tcW w:w="2298" w:type="dxa"/>
            <w:gridSpan w:val="2"/>
          </w:tcPr>
          <w:p w14:paraId="166D1B10" w14:textId="7B963E07" w:rsidR="00662413" w:rsidRDefault="00662413" w:rsidP="00017047">
            <w:pPr>
              <w:pStyle w:val="a3"/>
              <w:rPr>
                <w:noProof/>
                <w:sz w:val="24"/>
                <w:szCs w:val="24"/>
                <w:lang w:val="kk-KZ"/>
              </w:rPr>
            </w:pPr>
          </w:p>
          <w:p w14:paraId="72B3EA02" w14:textId="77777777" w:rsidR="00662413" w:rsidRDefault="00662413">
            <w:pPr>
              <w:spacing w:after="160" w:line="259" w:lineRule="auto"/>
              <w:rPr>
                <w:noProof/>
                <w:sz w:val="24"/>
                <w:szCs w:val="24"/>
                <w:lang w:val="kk-KZ"/>
              </w:rPr>
            </w:pPr>
          </w:p>
          <w:p w14:paraId="7B254D94" w14:textId="77777777" w:rsidR="00662413" w:rsidRDefault="00662413">
            <w:pPr>
              <w:spacing w:after="160" w:line="259" w:lineRule="auto"/>
              <w:rPr>
                <w:noProof/>
                <w:sz w:val="24"/>
                <w:szCs w:val="24"/>
                <w:lang w:val="kk-KZ"/>
              </w:rPr>
            </w:pPr>
          </w:p>
          <w:p w14:paraId="611E1489" w14:textId="77777777" w:rsidR="00662413" w:rsidRDefault="00662413">
            <w:pPr>
              <w:spacing w:after="160" w:line="259" w:lineRule="auto"/>
              <w:rPr>
                <w:noProof/>
                <w:sz w:val="24"/>
                <w:szCs w:val="24"/>
                <w:lang w:val="kk-KZ"/>
              </w:rPr>
            </w:pPr>
          </w:p>
          <w:p w14:paraId="5A06A9A7" w14:textId="77777777" w:rsidR="00662413" w:rsidRDefault="00662413">
            <w:pPr>
              <w:spacing w:after="160" w:line="259" w:lineRule="auto"/>
              <w:rPr>
                <w:noProof/>
                <w:sz w:val="24"/>
                <w:szCs w:val="24"/>
                <w:lang w:val="kk-KZ"/>
              </w:rPr>
            </w:pPr>
          </w:p>
          <w:p w14:paraId="4CA75C5C" w14:textId="77777777" w:rsidR="00662413" w:rsidRDefault="00662413">
            <w:pPr>
              <w:spacing w:after="160" w:line="259" w:lineRule="auto"/>
              <w:rPr>
                <w:noProof/>
                <w:sz w:val="24"/>
                <w:szCs w:val="24"/>
                <w:lang w:val="kk-KZ"/>
              </w:rPr>
            </w:pPr>
          </w:p>
          <w:p w14:paraId="4B8F1674" w14:textId="77777777" w:rsidR="00662413" w:rsidRDefault="00662413">
            <w:pPr>
              <w:spacing w:after="160" w:line="259" w:lineRule="auto"/>
              <w:rPr>
                <w:noProof/>
                <w:sz w:val="24"/>
                <w:szCs w:val="24"/>
                <w:lang w:val="kk-KZ"/>
              </w:rPr>
            </w:pPr>
          </w:p>
          <w:p w14:paraId="4B5D4299" w14:textId="77777777" w:rsidR="00662413" w:rsidRDefault="00662413">
            <w:pPr>
              <w:spacing w:after="160" w:line="259" w:lineRule="auto"/>
              <w:rPr>
                <w:noProof/>
                <w:sz w:val="24"/>
                <w:szCs w:val="24"/>
                <w:lang w:val="kk-KZ"/>
              </w:rPr>
            </w:pPr>
          </w:p>
          <w:p w14:paraId="53D0B4FB" w14:textId="77777777" w:rsidR="00662413" w:rsidRDefault="00662413">
            <w:pPr>
              <w:spacing w:after="160" w:line="259" w:lineRule="auto"/>
              <w:rPr>
                <w:noProof/>
                <w:sz w:val="24"/>
                <w:szCs w:val="24"/>
                <w:lang w:val="kk-KZ"/>
              </w:rPr>
            </w:pPr>
          </w:p>
          <w:p w14:paraId="08BBF361" w14:textId="77777777" w:rsidR="00662413" w:rsidRDefault="00662413">
            <w:pPr>
              <w:spacing w:after="160" w:line="259" w:lineRule="auto"/>
              <w:rPr>
                <w:noProof/>
                <w:sz w:val="24"/>
                <w:szCs w:val="24"/>
                <w:lang w:val="kk-KZ"/>
              </w:rPr>
            </w:pPr>
          </w:p>
          <w:p w14:paraId="2D747CD2" w14:textId="77777777" w:rsidR="00662413" w:rsidRDefault="00662413">
            <w:pPr>
              <w:spacing w:after="160" w:line="259" w:lineRule="auto"/>
              <w:rPr>
                <w:noProof/>
                <w:sz w:val="24"/>
                <w:szCs w:val="24"/>
                <w:lang w:val="kk-KZ"/>
              </w:rPr>
            </w:pPr>
          </w:p>
          <w:p w14:paraId="4743FDD1" w14:textId="77777777" w:rsidR="00662413" w:rsidRPr="008818C3" w:rsidRDefault="00662413" w:rsidP="00662413">
            <w:pPr>
              <w:pStyle w:val="a3"/>
              <w:rPr>
                <w:noProof/>
                <w:sz w:val="24"/>
                <w:szCs w:val="24"/>
                <w:lang w:val="kk-KZ"/>
              </w:rPr>
            </w:pPr>
          </w:p>
        </w:tc>
      </w:tr>
      <w:tr w:rsidR="007320EF" w:rsidRPr="006564FB" w14:paraId="2C31A87B" w14:textId="77777777" w:rsidTr="00636B33">
        <w:tc>
          <w:tcPr>
            <w:tcW w:w="2167" w:type="dxa"/>
          </w:tcPr>
          <w:p w14:paraId="4B284DE9" w14:textId="77777777" w:rsidR="007320EF" w:rsidRPr="008818C3" w:rsidRDefault="007320EF" w:rsidP="00636B33">
            <w:pPr>
              <w:pStyle w:val="a3"/>
              <w:rPr>
                <w:sz w:val="24"/>
                <w:szCs w:val="24"/>
                <w:lang w:val="kk-KZ"/>
              </w:rPr>
            </w:pPr>
            <w:r w:rsidRPr="008818C3">
              <w:rPr>
                <w:sz w:val="24"/>
                <w:szCs w:val="24"/>
                <w:lang w:val="kk-KZ"/>
              </w:rPr>
              <w:lastRenderedPageBreak/>
              <w:t>Таңертеңгі жаттығу</w:t>
            </w:r>
          </w:p>
        </w:tc>
        <w:tc>
          <w:tcPr>
            <w:tcW w:w="13709" w:type="dxa"/>
            <w:gridSpan w:val="13"/>
          </w:tcPr>
          <w:p w14:paraId="6441D130" w14:textId="4AA7A5BD" w:rsidR="007320EF" w:rsidRPr="008818C3" w:rsidRDefault="00E86D6B" w:rsidP="00636B33">
            <w:pPr>
              <w:pStyle w:val="a3"/>
              <w:rPr>
                <w:rFonts w:eastAsia="Times New Roman"/>
                <w:b/>
                <w:noProof/>
                <w:sz w:val="24"/>
                <w:szCs w:val="24"/>
                <w:lang w:val="kk-KZ" w:eastAsia="ru-RU" w:bidi="en-US"/>
              </w:rPr>
            </w:pPr>
            <w:r>
              <w:rPr>
                <w:rFonts w:eastAsia="Times New Roman"/>
                <w:b/>
                <w:noProof/>
                <w:sz w:val="24"/>
                <w:szCs w:val="24"/>
                <w:lang w:val="kk-KZ" w:eastAsia="ru-RU" w:bidi="en-US"/>
              </w:rPr>
              <w:t>Тaңғы жaттығy № 4кешен құралмен</w:t>
            </w:r>
          </w:p>
          <w:p w14:paraId="4C030DB5" w14:textId="00967790" w:rsidR="007320EF" w:rsidRPr="008818C3" w:rsidRDefault="00E86D6B" w:rsidP="00636B33">
            <w:pPr>
              <w:pStyle w:val="a3"/>
              <w:rPr>
                <w:sz w:val="24"/>
                <w:szCs w:val="24"/>
                <w:lang w:val="kk-KZ"/>
              </w:rPr>
            </w:pPr>
            <w:r>
              <w:rPr>
                <w:rFonts w:eastAsia="Times New Roman"/>
                <w:b/>
                <w:noProof/>
                <w:sz w:val="24"/>
                <w:szCs w:val="24"/>
                <w:lang w:val="kk-KZ" w:eastAsia="ru-RU" w:bidi="en-US"/>
              </w:rPr>
              <w:t>Картотека № 4</w:t>
            </w:r>
          </w:p>
        </w:tc>
      </w:tr>
      <w:tr w:rsidR="007320EF" w:rsidRPr="008818C3" w14:paraId="72D3996C" w14:textId="77777777" w:rsidTr="00636B33">
        <w:tc>
          <w:tcPr>
            <w:tcW w:w="2167" w:type="dxa"/>
          </w:tcPr>
          <w:p w14:paraId="0819345A" w14:textId="77777777" w:rsidR="007320EF" w:rsidRPr="008818C3" w:rsidRDefault="007320EF" w:rsidP="00636B33">
            <w:pPr>
              <w:pStyle w:val="a3"/>
              <w:rPr>
                <w:sz w:val="24"/>
                <w:szCs w:val="24"/>
                <w:lang w:val="kk-KZ"/>
              </w:rPr>
            </w:pPr>
            <w:r w:rsidRPr="008818C3">
              <w:rPr>
                <w:sz w:val="24"/>
                <w:szCs w:val="24"/>
                <w:lang w:val="kk-KZ"/>
              </w:rPr>
              <w:t>Таңғы ас</w:t>
            </w:r>
          </w:p>
        </w:tc>
        <w:tc>
          <w:tcPr>
            <w:tcW w:w="13709" w:type="dxa"/>
            <w:gridSpan w:val="13"/>
          </w:tcPr>
          <w:p w14:paraId="49FA26FA" w14:textId="77777777" w:rsidR="007320EF" w:rsidRPr="008818C3" w:rsidRDefault="007320EF" w:rsidP="00636B33">
            <w:pPr>
              <w:rPr>
                <w:rFonts w:eastAsia="Times New Roman"/>
                <w:b/>
                <w:noProof/>
                <w:sz w:val="24"/>
                <w:szCs w:val="24"/>
                <w:lang w:val="kk-KZ" w:eastAsia="ru-RU" w:bidi="en-US"/>
              </w:rPr>
            </w:pPr>
            <w:r w:rsidRPr="008818C3">
              <w:rPr>
                <w:rFonts w:eastAsia="Times New Roman"/>
                <w:b/>
                <w:noProof/>
                <w:sz w:val="24"/>
                <w:szCs w:val="24"/>
                <w:lang w:val="kk-KZ" w:eastAsia="ru-RU" w:bidi="en-US"/>
              </w:rPr>
              <w:t xml:space="preserve">Тазалық шаралары:  </w:t>
            </w:r>
            <w:r w:rsidRPr="008818C3">
              <w:rPr>
                <w:rFonts w:eastAsia="Times New Roman"/>
                <w:noProof/>
                <w:sz w:val="24"/>
                <w:szCs w:val="24"/>
                <w:lang w:val="kk-KZ" w:eastAsia="ru-RU" w:bidi="en-US"/>
              </w:rPr>
              <w:t>Таңғы астың алдында қолды сабындап жуу, өз орамалдарын тауып, сүрту.</w:t>
            </w:r>
            <w:r w:rsidRPr="008818C3">
              <w:rPr>
                <w:rFonts w:eastAsia="Times New Roman"/>
                <w:b/>
                <w:noProof/>
                <w:sz w:val="24"/>
                <w:szCs w:val="24"/>
                <w:lang w:val="kk-KZ" w:eastAsia="ru-RU" w:bidi="en-US"/>
              </w:rPr>
              <w:t xml:space="preserve"> </w:t>
            </w:r>
          </w:p>
          <w:p w14:paraId="1CB62D33" w14:textId="77777777" w:rsidR="007320EF" w:rsidRPr="008818C3" w:rsidRDefault="007320EF" w:rsidP="00636B33">
            <w:pPr>
              <w:pStyle w:val="TableParagraph"/>
              <w:rPr>
                <w:noProof/>
                <w:sz w:val="24"/>
                <w:szCs w:val="24"/>
                <w:lang w:eastAsia="ru-RU" w:bidi="en-US"/>
              </w:rPr>
            </w:pPr>
            <w:r w:rsidRPr="008818C3">
              <w:rPr>
                <w:noProof/>
                <w:sz w:val="24"/>
                <w:szCs w:val="24"/>
                <w:lang w:eastAsia="ru-RU" w:bidi="en-US"/>
              </w:rPr>
              <w:t>Кезекшілердің іс – әрекеті.  Әр бала өз орнын тауып отырып, тамақтанудың ережесін сақтайды.</w:t>
            </w:r>
          </w:p>
          <w:p w14:paraId="13F0B1FB" w14:textId="77777777" w:rsidR="007320EF" w:rsidRPr="008818C3" w:rsidRDefault="007320EF" w:rsidP="00636B33">
            <w:pPr>
              <w:pStyle w:val="TableParagraph"/>
              <w:jc w:val="both"/>
              <w:rPr>
                <w:rFonts w:eastAsia="Calibri"/>
                <w:noProof/>
                <w:sz w:val="24"/>
                <w:szCs w:val="24"/>
                <w:lang w:eastAsia="ru-RU" w:bidi="en-US"/>
              </w:rPr>
            </w:pPr>
            <w:r w:rsidRPr="008818C3">
              <w:rPr>
                <w:rFonts w:eastAsia="Calibri"/>
                <w:noProof/>
                <w:sz w:val="24"/>
                <w:szCs w:val="24"/>
                <w:lang w:eastAsia="ru-RU" w:bidi="en-US"/>
              </w:rPr>
              <w:t xml:space="preserve">    Тамақтың алды-артында,</w:t>
            </w:r>
          </w:p>
          <w:p w14:paraId="13E8A35B" w14:textId="77777777" w:rsidR="007320EF" w:rsidRPr="008818C3" w:rsidRDefault="007320EF" w:rsidP="00636B33">
            <w:pPr>
              <w:pStyle w:val="TableParagraph"/>
              <w:jc w:val="both"/>
              <w:rPr>
                <w:rFonts w:eastAsia="Calibri"/>
                <w:noProof/>
                <w:sz w:val="24"/>
                <w:szCs w:val="24"/>
                <w:lang w:eastAsia="ru-RU" w:bidi="en-US"/>
              </w:rPr>
            </w:pPr>
            <w:r w:rsidRPr="008818C3">
              <w:rPr>
                <w:rFonts w:eastAsia="Calibri"/>
                <w:noProof/>
                <w:sz w:val="24"/>
                <w:szCs w:val="24"/>
                <w:lang w:eastAsia="ru-RU" w:bidi="en-US"/>
              </w:rPr>
              <w:t xml:space="preserve">     Қолыңды бала жуып жүр.</w:t>
            </w:r>
          </w:p>
          <w:p w14:paraId="5ECFA43C" w14:textId="77777777" w:rsidR="007320EF" w:rsidRPr="008818C3" w:rsidRDefault="007320EF" w:rsidP="00636B33">
            <w:pPr>
              <w:pStyle w:val="TableParagraph"/>
              <w:jc w:val="both"/>
              <w:rPr>
                <w:rFonts w:eastAsia="Calibri"/>
                <w:noProof/>
                <w:sz w:val="24"/>
                <w:szCs w:val="24"/>
                <w:lang w:eastAsia="ru-RU" w:bidi="en-US"/>
              </w:rPr>
            </w:pPr>
            <w:r w:rsidRPr="008818C3">
              <w:rPr>
                <w:rFonts w:eastAsia="Calibri"/>
                <w:noProof/>
                <w:sz w:val="24"/>
                <w:szCs w:val="24"/>
                <w:lang w:eastAsia="ru-RU" w:bidi="en-US"/>
              </w:rPr>
              <w:t xml:space="preserve">    «Тазалықсыз» бастауға,</w:t>
            </w:r>
          </w:p>
          <w:p w14:paraId="5EDC8B41" w14:textId="77777777" w:rsidR="007320EF" w:rsidRPr="008818C3" w:rsidRDefault="007320EF" w:rsidP="00636B33">
            <w:pPr>
              <w:pStyle w:val="TableParagraph"/>
              <w:jc w:val="both"/>
              <w:rPr>
                <w:rFonts w:eastAsia="Calibri"/>
                <w:noProof/>
                <w:sz w:val="24"/>
                <w:szCs w:val="24"/>
                <w:lang w:eastAsia="ru-RU" w:bidi="en-US"/>
              </w:rPr>
            </w:pPr>
            <w:r w:rsidRPr="008818C3">
              <w:rPr>
                <w:rFonts w:eastAsia="Calibri"/>
                <w:noProof/>
                <w:sz w:val="24"/>
                <w:szCs w:val="24"/>
                <w:lang w:eastAsia="ru-RU" w:bidi="en-US"/>
              </w:rPr>
              <w:t>     Болмайтынын біліп жүр.</w:t>
            </w:r>
          </w:p>
          <w:p w14:paraId="4DD72750" w14:textId="77777777" w:rsidR="007320EF" w:rsidRPr="008818C3" w:rsidRDefault="007320EF" w:rsidP="00636B33">
            <w:pPr>
              <w:pStyle w:val="TableParagraph"/>
              <w:jc w:val="both"/>
              <w:rPr>
                <w:noProof/>
                <w:sz w:val="24"/>
                <w:szCs w:val="24"/>
                <w:lang w:eastAsia="ru-RU" w:bidi="en-US"/>
              </w:rPr>
            </w:pPr>
            <w:r w:rsidRPr="008818C3">
              <w:rPr>
                <w:noProof/>
                <w:sz w:val="24"/>
                <w:szCs w:val="24"/>
                <w:lang w:eastAsia="ru-RU" w:bidi="en-US"/>
              </w:rPr>
              <w:t xml:space="preserve">     Астарың- дәмді болсын!                </w:t>
            </w:r>
          </w:p>
          <w:p w14:paraId="520BF4B7" w14:textId="77777777" w:rsidR="007320EF" w:rsidRPr="008818C3" w:rsidRDefault="007320EF" w:rsidP="00636B33">
            <w:pPr>
              <w:pStyle w:val="TableParagraph"/>
              <w:jc w:val="both"/>
              <w:rPr>
                <w:b/>
                <w:noProof/>
                <w:sz w:val="24"/>
                <w:szCs w:val="24"/>
                <w:lang w:eastAsia="ru-RU" w:bidi="en-US"/>
              </w:rPr>
            </w:pPr>
            <w:r w:rsidRPr="008818C3">
              <w:rPr>
                <w:noProof/>
                <w:sz w:val="24"/>
                <w:szCs w:val="24"/>
                <w:lang w:eastAsia="ru-RU" w:bidi="en-US"/>
              </w:rPr>
              <w:t xml:space="preserve">     Ас құрамымен таныстыру.</w:t>
            </w:r>
            <w:r w:rsidRPr="008818C3">
              <w:rPr>
                <w:noProof/>
                <w:sz w:val="24"/>
                <w:szCs w:val="24"/>
                <w:lang w:eastAsia="ru-RU" w:bidi="en-US"/>
              </w:rPr>
              <w:tab/>
              <w:t xml:space="preserve"> </w:t>
            </w:r>
            <w:r w:rsidRPr="008818C3">
              <w:rPr>
                <w:b/>
                <w:noProof/>
                <w:sz w:val="24"/>
                <w:szCs w:val="24"/>
                <w:lang w:eastAsia="ru-RU" w:bidi="en-US"/>
              </w:rPr>
              <w:t>(сөйлеуді дамыту)</w:t>
            </w:r>
          </w:p>
          <w:p w14:paraId="2FB7E35A" w14:textId="77777777" w:rsidR="007320EF" w:rsidRPr="008818C3" w:rsidRDefault="007320EF" w:rsidP="00636B33">
            <w:pPr>
              <w:pStyle w:val="a3"/>
              <w:tabs>
                <w:tab w:val="left" w:pos="3000"/>
              </w:tabs>
              <w:rPr>
                <w:rFonts w:eastAsia="Times New Roman"/>
                <w:b/>
                <w:noProof/>
                <w:sz w:val="24"/>
                <w:szCs w:val="24"/>
                <w:lang w:val="kk-KZ" w:eastAsia="ru-RU" w:bidi="en-US"/>
              </w:rPr>
            </w:pPr>
            <w:r w:rsidRPr="008818C3">
              <w:rPr>
                <w:rFonts w:eastAsia="Times New Roman"/>
                <w:b/>
                <w:noProof/>
                <w:sz w:val="24"/>
                <w:szCs w:val="24"/>
                <w:lang w:val="kk-KZ" w:eastAsia="ru-RU" w:bidi="en-US"/>
              </w:rPr>
              <w:t>Тамақтанып болғаннан кейін алғыс айту,  ас қайыру.</w:t>
            </w:r>
          </w:p>
          <w:p w14:paraId="3C99C97D" w14:textId="77777777" w:rsidR="007320EF" w:rsidRPr="008818C3" w:rsidRDefault="007320EF" w:rsidP="00636B33">
            <w:pPr>
              <w:pStyle w:val="a3"/>
              <w:tabs>
                <w:tab w:val="left" w:pos="3000"/>
              </w:tabs>
              <w:rPr>
                <w:rFonts w:eastAsia="Times New Roman"/>
                <w:b/>
                <w:bCs/>
                <w:noProof/>
                <w:sz w:val="24"/>
                <w:szCs w:val="24"/>
                <w:lang w:val="kk-KZ" w:eastAsia="ru-RU" w:bidi="en-US"/>
              </w:rPr>
            </w:pPr>
            <w:r w:rsidRPr="008818C3">
              <w:rPr>
                <w:color w:val="1A1A1A"/>
                <w:spacing w:val="3"/>
                <w:sz w:val="24"/>
                <w:szCs w:val="24"/>
                <w:shd w:val="clear" w:color="auto" w:fill="FFFFFF"/>
                <w:lang w:val="kk-KZ"/>
              </w:rPr>
              <w:t>Дастарханыңа береке берсін,</w:t>
            </w:r>
            <w:r w:rsidRPr="008818C3">
              <w:rPr>
                <w:color w:val="1A1A1A"/>
                <w:spacing w:val="3"/>
                <w:sz w:val="24"/>
                <w:szCs w:val="24"/>
                <w:lang w:val="kk-KZ"/>
              </w:rPr>
              <w:br/>
            </w:r>
            <w:r w:rsidRPr="008818C3">
              <w:rPr>
                <w:color w:val="1A1A1A"/>
                <w:spacing w:val="3"/>
                <w:sz w:val="24"/>
                <w:szCs w:val="24"/>
                <w:shd w:val="clear" w:color="auto" w:fill="FFFFFF"/>
                <w:lang w:val="kk-KZ"/>
              </w:rPr>
              <w:t>Бастарыңа мереке берсін,</w:t>
            </w:r>
            <w:r w:rsidRPr="008818C3">
              <w:rPr>
                <w:color w:val="1A1A1A"/>
                <w:spacing w:val="3"/>
                <w:sz w:val="24"/>
                <w:szCs w:val="24"/>
                <w:lang w:val="kk-KZ"/>
              </w:rPr>
              <w:br/>
            </w:r>
            <w:r w:rsidRPr="008818C3">
              <w:rPr>
                <w:color w:val="1A1A1A"/>
                <w:spacing w:val="3"/>
                <w:sz w:val="24"/>
                <w:szCs w:val="24"/>
                <w:shd w:val="clear" w:color="auto" w:fill="FFFFFF"/>
                <w:lang w:val="kk-KZ"/>
              </w:rPr>
              <w:t>Астарыңа адалдық берсін,</w:t>
            </w:r>
            <w:r w:rsidRPr="008818C3">
              <w:rPr>
                <w:color w:val="1A1A1A"/>
                <w:spacing w:val="3"/>
                <w:sz w:val="24"/>
                <w:szCs w:val="24"/>
                <w:lang w:val="kk-KZ"/>
              </w:rPr>
              <w:br/>
            </w:r>
            <w:r w:rsidRPr="008818C3">
              <w:rPr>
                <w:color w:val="1A1A1A"/>
                <w:spacing w:val="3"/>
                <w:sz w:val="24"/>
                <w:szCs w:val="24"/>
                <w:shd w:val="clear" w:color="auto" w:fill="FFFFFF"/>
                <w:lang w:val="kk-KZ"/>
              </w:rPr>
              <w:t>Бастарыңа амандық берсін,</w:t>
            </w:r>
            <w:r w:rsidRPr="008818C3">
              <w:rPr>
                <w:color w:val="1A1A1A"/>
                <w:spacing w:val="3"/>
                <w:sz w:val="24"/>
                <w:szCs w:val="24"/>
                <w:lang w:val="kk-KZ"/>
              </w:rPr>
              <w:br/>
            </w:r>
            <w:r w:rsidRPr="008818C3">
              <w:rPr>
                <w:color w:val="1A1A1A"/>
                <w:spacing w:val="3"/>
                <w:sz w:val="24"/>
                <w:szCs w:val="24"/>
                <w:shd w:val="clear" w:color="auto" w:fill="FFFFFF"/>
                <w:lang w:val="kk-KZ"/>
              </w:rPr>
              <w:t>Дендеріңе саулық берсін!</w:t>
            </w:r>
            <w:r w:rsidRPr="008818C3">
              <w:rPr>
                <w:color w:val="1A1A1A"/>
                <w:spacing w:val="3"/>
                <w:sz w:val="24"/>
                <w:szCs w:val="24"/>
                <w:lang w:val="kk-KZ"/>
              </w:rPr>
              <w:br/>
            </w:r>
            <w:r w:rsidRPr="008818C3">
              <w:rPr>
                <w:color w:val="1A1A1A"/>
                <w:spacing w:val="3"/>
                <w:sz w:val="24"/>
                <w:szCs w:val="24"/>
                <w:shd w:val="clear" w:color="auto" w:fill="FFFFFF"/>
              </w:rPr>
              <w:t>Əумин!</w:t>
            </w:r>
            <w:r w:rsidRPr="008818C3">
              <w:rPr>
                <w:color w:val="1A1A1A"/>
                <w:spacing w:val="3"/>
                <w:sz w:val="24"/>
                <w:szCs w:val="24"/>
                <w:shd w:val="clear" w:color="auto" w:fill="FFFFFF"/>
                <w:lang w:val="kk-KZ"/>
              </w:rPr>
              <w:t xml:space="preserve"> </w:t>
            </w:r>
            <w:r w:rsidRPr="008818C3">
              <w:rPr>
                <w:b/>
                <w:bCs/>
                <w:color w:val="1A1A1A"/>
                <w:spacing w:val="3"/>
                <w:sz w:val="24"/>
                <w:szCs w:val="24"/>
                <w:shd w:val="clear" w:color="auto" w:fill="FFFFFF"/>
                <w:lang w:val="kk-KZ"/>
              </w:rPr>
              <w:t>(қазақ тілі)</w:t>
            </w:r>
          </w:p>
        </w:tc>
      </w:tr>
      <w:tr w:rsidR="007320EF" w:rsidRPr="00490417" w14:paraId="0EF0327D" w14:textId="77777777" w:rsidTr="00636B33">
        <w:tc>
          <w:tcPr>
            <w:tcW w:w="2167" w:type="dxa"/>
          </w:tcPr>
          <w:p w14:paraId="3AB1BC58" w14:textId="77777777" w:rsidR="007320EF" w:rsidRPr="008818C3" w:rsidRDefault="007320EF" w:rsidP="00636B33">
            <w:pPr>
              <w:pStyle w:val="a3"/>
              <w:rPr>
                <w:sz w:val="24"/>
                <w:szCs w:val="24"/>
                <w:lang w:val="kk-KZ"/>
              </w:rPr>
            </w:pPr>
            <w:r w:rsidRPr="008818C3">
              <w:rPr>
                <w:sz w:val="24"/>
                <w:szCs w:val="24"/>
                <w:lang w:val="kk-KZ"/>
              </w:rPr>
              <w:t>Ұйымдастырылған іс – әрекетке дайындық</w:t>
            </w:r>
          </w:p>
        </w:tc>
        <w:tc>
          <w:tcPr>
            <w:tcW w:w="13709" w:type="dxa"/>
            <w:gridSpan w:val="13"/>
          </w:tcPr>
          <w:p w14:paraId="4F935C67" w14:textId="77777777" w:rsidR="007320EF" w:rsidRPr="00732B01" w:rsidRDefault="007320EF" w:rsidP="00636B33">
            <w:pPr>
              <w:pStyle w:val="TableParagraph"/>
            </w:pPr>
            <w:r w:rsidRPr="00490417">
              <w:t>Балалардың көңілін оқу іс – әрекетіне аудару.</w:t>
            </w:r>
          </w:p>
          <w:p w14:paraId="634CAC7D" w14:textId="77777777" w:rsidR="007320EF" w:rsidRPr="00732B01" w:rsidRDefault="007320EF" w:rsidP="00636B33">
            <w:pPr>
              <w:pStyle w:val="TableParagraph"/>
            </w:pPr>
            <w:r w:rsidRPr="00732B01">
              <w:t>Қызыл – жасыл гүл егіп,</w:t>
            </w:r>
            <w:r w:rsidRPr="00732B01">
              <w:br/>
              <w:t>Баптап, күттік, түрлеттік,</w:t>
            </w:r>
            <w:r w:rsidRPr="00732B01">
              <w:br/>
              <w:t>Қалмасын деп қуарып,</w:t>
            </w:r>
            <w:r w:rsidRPr="00732B01">
              <w:br/>
              <w:t>Апта сайын суардық.</w:t>
            </w:r>
          </w:p>
          <w:p w14:paraId="0F8225C8" w14:textId="77777777" w:rsidR="007320EF" w:rsidRPr="003E6A8D" w:rsidRDefault="007320EF" w:rsidP="00636B33">
            <w:pPr>
              <w:pStyle w:val="TableParagraph"/>
              <w:rPr>
                <w:b/>
                <w:sz w:val="24"/>
                <w:szCs w:val="24"/>
              </w:rPr>
            </w:pPr>
            <w:r w:rsidRPr="003E6A8D">
              <w:rPr>
                <w:b/>
                <w:sz w:val="24"/>
                <w:szCs w:val="24"/>
              </w:rPr>
              <w:t xml:space="preserve"> (көркем әдебиет)</w:t>
            </w:r>
          </w:p>
        </w:tc>
      </w:tr>
      <w:tr w:rsidR="004C6462" w:rsidRPr="009D0407" w14:paraId="4AEC9D5C" w14:textId="77777777" w:rsidTr="00662413">
        <w:trPr>
          <w:trHeight w:val="838"/>
        </w:trPr>
        <w:tc>
          <w:tcPr>
            <w:tcW w:w="2167" w:type="dxa"/>
            <w:vMerge w:val="restart"/>
          </w:tcPr>
          <w:p w14:paraId="2FCDAE2B" w14:textId="77777777" w:rsidR="004C6462" w:rsidRPr="008818C3" w:rsidRDefault="004C6462" w:rsidP="00636B33">
            <w:pPr>
              <w:pStyle w:val="a3"/>
              <w:rPr>
                <w:sz w:val="24"/>
                <w:szCs w:val="24"/>
                <w:lang w:val="kk-KZ"/>
              </w:rPr>
            </w:pPr>
            <w:r w:rsidRPr="008818C3">
              <w:rPr>
                <w:sz w:val="24"/>
                <w:szCs w:val="24"/>
                <w:lang w:val="kk-KZ"/>
              </w:rPr>
              <w:t>Білім беру ұйымының кестесі бойынша ұйымдастырылған іс-әрекет</w:t>
            </w:r>
          </w:p>
        </w:tc>
        <w:tc>
          <w:tcPr>
            <w:tcW w:w="2756" w:type="dxa"/>
            <w:gridSpan w:val="2"/>
          </w:tcPr>
          <w:p w14:paraId="2FE5DBE2" w14:textId="77777777" w:rsidR="004C6462" w:rsidRDefault="004C6462" w:rsidP="00365FBF">
            <w:pPr>
              <w:pStyle w:val="a3"/>
              <w:rPr>
                <w:b/>
                <w:sz w:val="24"/>
                <w:szCs w:val="24"/>
                <w:lang w:val="kk-KZ"/>
              </w:rPr>
            </w:pPr>
            <w:r>
              <w:rPr>
                <w:b/>
                <w:sz w:val="24"/>
                <w:szCs w:val="24"/>
                <w:lang w:val="kk-KZ"/>
              </w:rPr>
              <w:t xml:space="preserve">Дене шынықтыру </w:t>
            </w:r>
          </w:p>
          <w:p w14:paraId="20314B70" w14:textId="568D5AFB" w:rsidR="004C6462" w:rsidRPr="002179F0" w:rsidRDefault="009D0407" w:rsidP="00365FBF">
            <w:pPr>
              <w:pStyle w:val="a3"/>
              <w:rPr>
                <w:b/>
                <w:sz w:val="24"/>
                <w:szCs w:val="24"/>
                <w:lang w:val="kk-KZ"/>
              </w:rPr>
            </w:pPr>
            <w:r>
              <w:rPr>
                <w:b/>
                <w:sz w:val="24"/>
                <w:szCs w:val="24"/>
                <w:lang w:val="kk-KZ"/>
              </w:rPr>
              <w:t>10.</w:t>
            </w:r>
            <w:r>
              <w:rPr>
                <w:b/>
                <w:sz w:val="24"/>
                <w:szCs w:val="24"/>
              </w:rPr>
              <w:t>00</w:t>
            </w:r>
            <w:r>
              <w:rPr>
                <w:b/>
                <w:sz w:val="24"/>
                <w:szCs w:val="24"/>
                <w:lang w:val="kk-KZ"/>
              </w:rPr>
              <w:t>-10.25</w:t>
            </w:r>
          </w:p>
          <w:p w14:paraId="1E27D577" w14:textId="77777777" w:rsidR="004C6462" w:rsidRDefault="004C6462" w:rsidP="00365FBF">
            <w:pPr>
              <w:pStyle w:val="a3"/>
              <w:rPr>
                <w:sz w:val="24"/>
                <w:szCs w:val="24"/>
                <w:lang w:val="kk-KZ"/>
              </w:rPr>
            </w:pPr>
          </w:p>
          <w:p w14:paraId="369D1EAD" w14:textId="7241E262" w:rsidR="004C6462" w:rsidRPr="00C0617A" w:rsidRDefault="004C6462" w:rsidP="00636B33">
            <w:pPr>
              <w:pStyle w:val="TableParagraph"/>
              <w:rPr>
                <w:b/>
              </w:rPr>
            </w:pPr>
          </w:p>
        </w:tc>
        <w:tc>
          <w:tcPr>
            <w:tcW w:w="2872" w:type="dxa"/>
            <w:gridSpan w:val="4"/>
          </w:tcPr>
          <w:p w14:paraId="1298228A" w14:textId="77777777" w:rsidR="009D0407" w:rsidRDefault="009D0407" w:rsidP="009D0407">
            <w:pPr>
              <w:pStyle w:val="a3"/>
              <w:rPr>
                <w:b/>
                <w:sz w:val="24"/>
                <w:szCs w:val="24"/>
                <w:lang w:val="kk-KZ"/>
              </w:rPr>
            </w:pPr>
            <w:r>
              <w:rPr>
                <w:b/>
                <w:sz w:val="24"/>
                <w:szCs w:val="24"/>
                <w:lang w:val="kk-KZ"/>
              </w:rPr>
              <w:t>Музыка</w:t>
            </w:r>
          </w:p>
          <w:p w14:paraId="33C6DAE1" w14:textId="77777777" w:rsidR="009D0407" w:rsidRPr="002179F0" w:rsidRDefault="009D0407" w:rsidP="009D0407">
            <w:pPr>
              <w:pStyle w:val="a3"/>
              <w:rPr>
                <w:b/>
                <w:sz w:val="24"/>
                <w:szCs w:val="24"/>
                <w:lang w:val="kk-KZ"/>
              </w:rPr>
            </w:pPr>
            <w:r>
              <w:rPr>
                <w:b/>
                <w:sz w:val="24"/>
                <w:szCs w:val="24"/>
                <w:lang w:val="kk-KZ"/>
              </w:rPr>
              <w:t>10.</w:t>
            </w:r>
            <w:r>
              <w:rPr>
                <w:b/>
                <w:sz w:val="24"/>
                <w:szCs w:val="24"/>
              </w:rPr>
              <w:t>00</w:t>
            </w:r>
            <w:r>
              <w:rPr>
                <w:b/>
                <w:sz w:val="24"/>
                <w:szCs w:val="24"/>
                <w:lang w:val="kk-KZ"/>
              </w:rPr>
              <w:t>-10.25</w:t>
            </w:r>
          </w:p>
          <w:p w14:paraId="4362D658" w14:textId="62402333" w:rsidR="004C6462" w:rsidRPr="00636B33" w:rsidRDefault="004C6462" w:rsidP="004C6462">
            <w:pPr>
              <w:pStyle w:val="TableParagraph"/>
            </w:pPr>
          </w:p>
        </w:tc>
        <w:tc>
          <w:tcPr>
            <w:tcW w:w="3132" w:type="dxa"/>
            <w:gridSpan w:val="2"/>
          </w:tcPr>
          <w:p w14:paraId="5193404E" w14:textId="1916D5F1" w:rsidR="009D0407" w:rsidRDefault="009D0407" w:rsidP="00365FBF">
            <w:pPr>
              <w:pStyle w:val="a3"/>
              <w:rPr>
                <w:b/>
                <w:sz w:val="24"/>
                <w:szCs w:val="24"/>
                <w:lang w:val="kk-KZ"/>
              </w:rPr>
            </w:pPr>
            <w:r w:rsidRPr="009D0407">
              <w:rPr>
                <w:b/>
                <w:sz w:val="24"/>
                <w:szCs w:val="24"/>
                <w:lang w:val="kk-KZ"/>
              </w:rPr>
              <w:t>Қазақ тілі 9.00-9.25</w:t>
            </w:r>
          </w:p>
          <w:p w14:paraId="0115B27A" w14:textId="66768650" w:rsidR="004C6462" w:rsidRDefault="009D0407" w:rsidP="00365FBF">
            <w:pPr>
              <w:pStyle w:val="a3"/>
              <w:rPr>
                <w:b/>
                <w:sz w:val="24"/>
                <w:szCs w:val="24"/>
                <w:lang w:val="kk-KZ"/>
              </w:rPr>
            </w:pPr>
            <w:r>
              <w:rPr>
                <w:b/>
                <w:sz w:val="24"/>
                <w:szCs w:val="24"/>
                <w:lang w:val="kk-KZ"/>
              </w:rPr>
              <w:t>Музыка</w:t>
            </w:r>
          </w:p>
          <w:p w14:paraId="4E1FF503" w14:textId="14FE104F" w:rsidR="004C6462" w:rsidRPr="009D0407" w:rsidRDefault="009D0407" w:rsidP="004C6462">
            <w:pPr>
              <w:pStyle w:val="TableParagraph"/>
              <w:rPr>
                <w:b/>
                <w:sz w:val="24"/>
                <w:szCs w:val="24"/>
                <w:lang w:val="ru-RU"/>
              </w:rPr>
            </w:pPr>
            <w:r w:rsidRPr="009D0407">
              <w:rPr>
                <w:b/>
                <w:sz w:val="24"/>
                <w:szCs w:val="24"/>
              </w:rPr>
              <w:t>9</w:t>
            </w:r>
            <w:r>
              <w:rPr>
                <w:b/>
                <w:sz w:val="24"/>
                <w:szCs w:val="24"/>
              </w:rPr>
              <w:t>.</w:t>
            </w:r>
            <w:r>
              <w:rPr>
                <w:b/>
                <w:sz w:val="24"/>
                <w:szCs w:val="24"/>
                <w:lang w:val="ru-RU"/>
              </w:rPr>
              <w:t>55</w:t>
            </w:r>
            <w:r w:rsidR="004C6462">
              <w:rPr>
                <w:b/>
                <w:sz w:val="24"/>
                <w:szCs w:val="24"/>
              </w:rPr>
              <w:t>-</w:t>
            </w:r>
            <w:r>
              <w:rPr>
                <w:b/>
                <w:sz w:val="24"/>
                <w:szCs w:val="24"/>
              </w:rPr>
              <w:t>10.2</w:t>
            </w:r>
            <w:r>
              <w:rPr>
                <w:b/>
                <w:sz w:val="24"/>
                <w:szCs w:val="24"/>
                <w:lang w:val="ru-RU"/>
              </w:rPr>
              <w:t>0</w:t>
            </w:r>
          </w:p>
        </w:tc>
        <w:tc>
          <w:tcPr>
            <w:tcW w:w="2423" w:type="dxa"/>
            <w:gridSpan w:val="2"/>
          </w:tcPr>
          <w:p w14:paraId="5DC596CA" w14:textId="11447D7A" w:rsidR="004C6462" w:rsidRPr="00D74BF9" w:rsidRDefault="004C6462" w:rsidP="00636B33">
            <w:pPr>
              <w:pStyle w:val="a3"/>
              <w:rPr>
                <w:sz w:val="24"/>
                <w:szCs w:val="24"/>
                <w:lang w:val="kk-KZ"/>
              </w:rPr>
            </w:pPr>
          </w:p>
        </w:tc>
        <w:tc>
          <w:tcPr>
            <w:tcW w:w="2526" w:type="dxa"/>
            <w:gridSpan w:val="3"/>
          </w:tcPr>
          <w:p w14:paraId="0036A1DF" w14:textId="77777777" w:rsidR="004C6462" w:rsidRPr="008818C3" w:rsidRDefault="004C6462" w:rsidP="00636B33">
            <w:pPr>
              <w:pStyle w:val="a3"/>
              <w:rPr>
                <w:b/>
                <w:sz w:val="24"/>
                <w:szCs w:val="24"/>
                <w:lang w:val="kk-KZ"/>
              </w:rPr>
            </w:pPr>
          </w:p>
        </w:tc>
      </w:tr>
      <w:tr w:rsidR="004C6462" w:rsidRPr="006564FB" w14:paraId="6F67530F" w14:textId="77777777" w:rsidTr="00662413">
        <w:trPr>
          <w:trHeight w:val="551"/>
        </w:trPr>
        <w:tc>
          <w:tcPr>
            <w:tcW w:w="2167" w:type="dxa"/>
            <w:vMerge/>
          </w:tcPr>
          <w:p w14:paraId="725DB8D9" w14:textId="77777777" w:rsidR="004C6462" w:rsidRPr="008818C3" w:rsidRDefault="004C6462" w:rsidP="00636B33">
            <w:pPr>
              <w:pStyle w:val="a3"/>
              <w:rPr>
                <w:sz w:val="24"/>
                <w:szCs w:val="24"/>
                <w:lang w:val="kk-KZ"/>
              </w:rPr>
            </w:pPr>
          </w:p>
        </w:tc>
        <w:tc>
          <w:tcPr>
            <w:tcW w:w="2756" w:type="dxa"/>
            <w:gridSpan w:val="2"/>
          </w:tcPr>
          <w:p w14:paraId="108950AD" w14:textId="77777777" w:rsidR="004C6462" w:rsidRPr="000B2C90" w:rsidRDefault="004C6462" w:rsidP="00636B33">
            <w:pPr>
              <w:pStyle w:val="a3"/>
              <w:rPr>
                <w:sz w:val="22"/>
                <w:szCs w:val="22"/>
                <w:lang w:val="kk-KZ"/>
              </w:rPr>
            </w:pPr>
            <w:r w:rsidRPr="00E10EAB">
              <w:rPr>
                <w:b/>
                <w:bCs/>
                <w:sz w:val="22"/>
                <w:szCs w:val="22"/>
                <w:lang w:val="kk-KZ"/>
              </w:rPr>
              <w:t>Сөйлеуді дамыту</w:t>
            </w:r>
            <w:r w:rsidRPr="00E10EAB">
              <w:rPr>
                <w:sz w:val="22"/>
                <w:szCs w:val="22"/>
                <w:lang w:val="kk-KZ"/>
              </w:rPr>
              <w:t xml:space="preserve"> </w:t>
            </w:r>
            <w:r w:rsidRPr="00E10EAB">
              <w:rPr>
                <w:b/>
                <w:bCs/>
                <w:sz w:val="22"/>
                <w:szCs w:val="22"/>
                <w:lang w:val="kk-KZ"/>
              </w:rPr>
              <w:t>Мақсаты:</w:t>
            </w:r>
            <w:r w:rsidRPr="00E10EAB">
              <w:rPr>
                <w:lang w:val="kk-KZ"/>
              </w:rPr>
              <w:t xml:space="preserve"> </w:t>
            </w:r>
            <w:r w:rsidRPr="000B2C90">
              <w:rPr>
                <w:sz w:val="22"/>
                <w:szCs w:val="22"/>
                <w:lang w:val="kk-KZ"/>
              </w:rPr>
              <w:t xml:space="preserve">Баланың сөздік қорын айналасындағы өзін қоршаған ортадан тыс заттар </w:t>
            </w:r>
          </w:p>
          <w:p w14:paraId="7EE8A96D" w14:textId="77777777" w:rsidR="004C6462" w:rsidRDefault="004C6462" w:rsidP="00636B33">
            <w:pPr>
              <w:pStyle w:val="TableParagraph"/>
            </w:pPr>
            <w:r w:rsidRPr="000B2C90">
              <w:t xml:space="preserve">мен құбылыстардың атауларымен кеңейту, аталған заттардың </w:t>
            </w:r>
            <w:r w:rsidRPr="000B2C90">
              <w:lastRenderedPageBreak/>
              <w:t>қолданылу аясы туралы балалармен талқылау</w:t>
            </w:r>
          </w:p>
          <w:p w14:paraId="4290CB40" w14:textId="77777777" w:rsidR="004C6462" w:rsidRDefault="004C6462" w:rsidP="00636B33">
            <w:pPr>
              <w:pStyle w:val="TableParagraph"/>
            </w:pPr>
            <w:r w:rsidRPr="00FC3AFE">
              <w:t>Балаларды шаттық шеңберіне шақыру.</w:t>
            </w:r>
          </w:p>
          <w:p w14:paraId="4D3DC3D9" w14:textId="11CB3B02" w:rsidR="004C6462" w:rsidRPr="00365FBF" w:rsidRDefault="004C6462" w:rsidP="004C6462">
            <w:pPr>
              <w:pStyle w:val="TableParagraph"/>
              <w:rPr>
                <w:b/>
              </w:rPr>
            </w:pPr>
          </w:p>
          <w:p w14:paraId="722D8200" w14:textId="281BCABF" w:rsidR="004C6462" w:rsidRDefault="004C6462" w:rsidP="00636B33">
            <w:pPr>
              <w:pStyle w:val="TableParagraph"/>
            </w:pPr>
            <w:r w:rsidRPr="00FC3AFE">
              <w:t xml:space="preserve"> Балалар, бізге бір хат келіпті. Бұл хатты Ернар мен Жанар деген балалар жазыпты. Олар орманнан саңырауқұлақ терген екен. Алайда саңырауқұлақтың қайсысын жеуге болатынын білмейді екен. Сол себепті сендерден көмек сұрап хат жазыпты. Бірақ, олар өздерінің қандай саңырақұлақ жинап алғандығын айтпапты. Суреті де жоқ. Олар бізді ормнда күтетіндіктерін жазыпты. Сондықтан балалар мен сендерді орманға саяхатқа баруға шақырамын. Тәрбиеші балаларды орманға саяхатқа алып барады. - Балалар мынау қандай саңырауқұлақ екендігін білесіңдерме? Тәрбиеші саңырауқұлақ жайлы мәлімет береді. Балалар сендер білесіңдерме? Орманға шыққанда қандай қауіпсіздік ережесін сақтау керек? Тәрбиеші балаларды екі топқа бөліп отырғызып, балаларға табиғатқа серуенге </w:t>
            </w:r>
            <w:r w:rsidRPr="00FC3AFE">
              <w:lastRenderedPageBreak/>
              <w:t>барғандағы қауіпті деп санайтын өсімдіктер мен жәндіктердің суретін жапсыруды, екінші орталықтағы балаларға қауіпсіз деп санайтын өсімдіктер мен жәндіктердің суретін жапсыруды ұсынады. Тәрбиеші ормандағы қауіпсіздік ережесі жайлы айтады.</w:t>
            </w:r>
          </w:p>
          <w:p w14:paraId="5E41BB08" w14:textId="77777777" w:rsidR="004C6462" w:rsidRPr="00AD7FC5" w:rsidRDefault="004C6462" w:rsidP="00636B33">
            <w:pPr>
              <w:pStyle w:val="TableParagraph"/>
              <w:rPr>
                <w:rFonts w:ascii="Arial" w:hAnsi="Arial" w:cs="Arial"/>
                <w:color w:val="666666"/>
                <w:sz w:val="24"/>
                <w:szCs w:val="24"/>
                <w:lang w:eastAsia="ru-RU"/>
              </w:rPr>
            </w:pPr>
            <w:r>
              <w:rPr>
                <w:rFonts w:ascii="Arial" w:hAnsi="Arial" w:cs="Arial"/>
                <w:color w:val="666666"/>
                <w:sz w:val="24"/>
                <w:szCs w:val="24"/>
                <w:lang w:eastAsia="ru-RU"/>
              </w:rPr>
              <w:t> </w:t>
            </w:r>
            <w:r w:rsidRPr="00AD7FC5">
              <w:t xml:space="preserve">Қылқаламды үстінен баса отырып, жуан сызықтарды ал қылқаламның ұшымен жіңішке сызықтарды жүргізу. </w:t>
            </w:r>
            <w:r w:rsidRPr="003151F2">
              <w:t xml:space="preserve">Ертегілер мен қоршаған өмір тақырыптарына сюжеттік композициялар </w:t>
            </w:r>
          </w:p>
          <w:p w14:paraId="1AB0FB60" w14:textId="77777777" w:rsidR="004C6462" w:rsidRDefault="004C6462" w:rsidP="00636B33">
            <w:pPr>
              <w:pStyle w:val="TableParagraph"/>
            </w:pPr>
            <w:r w:rsidRPr="003151F2">
              <w:t>құру, ұжымдық жұмыстарды орындауда міндеттемелерді өзара бөлісу.</w:t>
            </w:r>
            <w:r w:rsidRPr="00CF07F5">
              <w:t xml:space="preserve"> Текшеден дөңгелек пішін, тікбұрыштан бұрыштарын бүктеу арқылы сопақша пішіндерді қиып алуға, бұл тәсілді қиюда қолдану</w:t>
            </w:r>
          </w:p>
          <w:p w14:paraId="6496B51F" w14:textId="77777777" w:rsidR="004C6462" w:rsidRPr="00365FBF" w:rsidRDefault="004C6462" w:rsidP="00636B33">
            <w:pPr>
              <w:pStyle w:val="TableParagraph"/>
            </w:pPr>
            <w:r>
              <w:t>«Қауіпті-қауіпсіз»</w:t>
            </w:r>
          </w:p>
          <w:p w14:paraId="2FFB659E" w14:textId="04574B61" w:rsidR="004C6462" w:rsidRPr="001C78E3" w:rsidRDefault="00F937FF" w:rsidP="004C6462">
            <w:pPr>
              <w:pStyle w:val="a3"/>
              <w:rPr>
                <w:b/>
                <w:sz w:val="22"/>
                <w:szCs w:val="22"/>
                <w:lang w:val="kk-KZ"/>
              </w:rPr>
            </w:pPr>
            <w:r>
              <w:rPr>
                <w:b/>
                <w:sz w:val="22"/>
                <w:szCs w:val="22"/>
                <w:lang w:val="kk-KZ"/>
              </w:rPr>
              <w:t xml:space="preserve"> </w:t>
            </w:r>
            <w:r w:rsidR="004C6462">
              <w:rPr>
                <w:b/>
                <w:sz w:val="22"/>
                <w:szCs w:val="22"/>
                <w:lang w:val="kk-KZ"/>
              </w:rPr>
              <w:t>(</w:t>
            </w:r>
            <w:r w:rsidR="004C6462" w:rsidRPr="001C78E3">
              <w:rPr>
                <w:b/>
                <w:sz w:val="22"/>
                <w:szCs w:val="22"/>
                <w:lang w:val="kk-KZ"/>
              </w:rPr>
              <w:t>сурет салу,жапсыру,</w:t>
            </w:r>
          </w:p>
          <w:p w14:paraId="4AA82760" w14:textId="5A762CC6" w:rsidR="004C6462" w:rsidRPr="00D74BF9" w:rsidRDefault="004C6462" w:rsidP="004C6462">
            <w:pPr>
              <w:pStyle w:val="a3"/>
              <w:rPr>
                <w:sz w:val="22"/>
                <w:szCs w:val="22"/>
                <w:lang w:val="kk-KZ"/>
              </w:rPr>
            </w:pPr>
            <w:r w:rsidRPr="001C78E3">
              <w:rPr>
                <w:b/>
                <w:sz w:val="22"/>
                <w:szCs w:val="22"/>
                <w:lang w:val="kk-KZ"/>
              </w:rPr>
              <w:t>мүсіндеу,музыка</w:t>
            </w:r>
          </w:p>
          <w:p w14:paraId="0CAB6BB4" w14:textId="77777777" w:rsidR="004C6462" w:rsidRPr="00D74BF9" w:rsidRDefault="004C6462" w:rsidP="004C6462">
            <w:pPr>
              <w:pStyle w:val="a3"/>
              <w:rPr>
                <w:b/>
                <w:sz w:val="22"/>
                <w:szCs w:val="22"/>
                <w:lang w:val="kk-KZ"/>
              </w:rPr>
            </w:pPr>
            <w:r w:rsidRPr="00D74BF9">
              <w:rPr>
                <w:b/>
                <w:sz w:val="22"/>
                <w:szCs w:val="22"/>
                <w:lang w:val="kk-KZ"/>
              </w:rPr>
              <w:t xml:space="preserve">Дене шынықтыру </w:t>
            </w:r>
          </w:p>
          <w:p w14:paraId="274FA0D9" w14:textId="77777777" w:rsidR="004C6462" w:rsidRDefault="004C6462" w:rsidP="004C6462">
            <w:pPr>
              <w:pStyle w:val="TableParagraph"/>
            </w:pPr>
            <w:r w:rsidRPr="00D74BF9">
              <w:rPr>
                <w:b/>
              </w:rPr>
              <w:t xml:space="preserve">Мақсаты:    </w:t>
            </w:r>
            <w:r w:rsidRPr="00D74BF9">
              <w:t xml:space="preserve">Сапта бір-бірден жүру, жүруді жүгірумен, секірумен алмастырып жүруді дағдыландыру.  Денсаулық сақтау </w:t>
            </w:r>
            <w:r w:rsidRPr="00D74BF9">
              <w:lastRenderedPageBreak/>
              <w:t>технологиясын</w:t>
            </w:r>
            <w:r w:rsidRPr="00D74BF9">
              <w:rPr>
                <w:noProof/>
              </w:rPr>
              <w:t>қолдана отырып, қимыл-қозғалыс тәжірибесін байыту</w:t>
            </w:r>
            <w:r w:rsidRPr="00D74BF9">
              <w:t>. (Жылғалардан су ақты)</w:t>
            </w:r>
            <w:r>
              <w:t>\</w:t>
            </w:r>
          </w:p>
          <w:p w14:paraId="34DA711C" w14:textId="77777777" w:rsidR="004C6462" w:rsidRPr="00D74BF9" w:rsidRDefault="004C6462" w:rsidP="004C6462">
            <w:pPr>
              <w:pStyle w:val="TableParagraph"/>
            </w:pPr>
            <w:r w:rsidRPr="00D74BF9">
              <w:t>1. Жалпы дамытушы жаттығулар.</w:t>
            </w:r>
          </w:p>
          <w:p w14:paraId="12A840B5" w14:textId="3B321591" w:rsidR="004C6462" w:rsidRPr="001C78E3" w:rsidRDefault="004C6462" w:rsidP="004C6462">
            <w:pPr>
              <w:pStyle w:val="TableParagraph"/>
              <w:rPr>
                <w:color w:val="212121"/>
                <w:lang w:eastAsia="ru-RU"/>
              </w:rPr>
            </w:pPr>
            <w:r w:rsidRPr="00D74BF9">
              <w:t>2. Жапалақтар</w:t>
            </w:r>
            <w:r w:rsidRPr="00D74BF9">
              <w:rPr>
                <w:spacing w:val="-9"/>
              </w:rPr>
              <w:t xml:space="preserve"> </w:t>
            </w:r>
            <w:r w:rsidRPr="00D74BF9">
              <w:t>мен</w:t>
            </w:r>
            <w:r w:rsidRPr="00D74BF9">
              <w:rPr>
                <w:spacing w:val="-12"/>
              </w:rPr>
              <w:t xml:space="preserve"> </w:t>
            </w:r>
            <w:r w:rsidRPr="00D74BF9">
              <w:t>қарлығаштар</w:t>
            </w:r>
            <w:r w:rsidRPr="00D74BF9">
              <w:rPr>
                <w:spacing w:val="-6"/>
              </w:rPr>
              <w:t xml:space="preserve"> </w:t>
            </w:r>
            <w:r w:rsidRPr="00D74BF9">
              <w:t>-</w:t>
            </w:r>
            <w:r w:rsidRPr="00D74BF9">
              <w:rPr>
                <w:spacing w:val="-10"/>
              </w:rPr>
              <w:t xml:space="preserve"> </w:t>
            </w:r>
            <w:r w:rsidRPr="00D74BF9">
              <w:t>ұлттық</w:t>
            </w:r>
            <w:r w:rsidRPr="00D74BF9">
              <w:rPr>
                <w:spacing w:val="-12"/>
              </w:rPr>
              <w:t xml:space="preserve"> </w:t>
            </w:r>
            <w:r w:rsidRPr="00D74BF9">
              <w:t>ойын.</w:t>
            </w:r>
            <w:r w:rsidRPr="00D74BF9">
              <w:rPr>
                <w:spacing w:val="-8"/>
              </w:rPr>
              <w:t xml:space="preserve"> </w:t>
            </w:r>
            <w:r w:rsidRPr="00D74BF9">
              <w:t>Ойнаушылар екі топқа бөлінеді де</w:t>
            </w:r>
            <w:r w:rsidRPr="00D74BF9">
              <w:rPr>
                <w:spacing w:val="1"/>
              </w:rPr>
              <w:t xml:space="preserve"> </w:t>
            </w:r>
            <w:r w:rsidRPr="00D74BF9">
              <w:t>бірінің</w:t>
            </w:r>
            <w:r w:rsidRPr="00D74BF9">
              <w:rPr>
                <w:spacing w:val="1"/>
              </w:rPr>
              <w:t xml:space="preserve"> </w:t>
            </w:r>
            <w:r w:rsidRPr="00D74BF9">
              <w:t>арқасына</w:t>
            </w:r>
            <w:r w:rsidRPr="00D74BF9">
              <w:rPr>
                <w:spacing w:val="1"/>
              </w:rPr>
              <w:t xml:space="preserve"> </w:t>
            </w:r>
            <w:r w:rsidRPr="00D74BF9">
              <w:t>бірі</w:t>
            </w:r>
            <w:r w:rsidRPr="00D74BF9">
              <w:rPr>
                <w:spacing w:val="1"/>
              </w:rPr>
              <w:t xml:space="preserve"> </w:t>
            </w:r>
            <w:r w:rsidRPr="00D74BF9">
              <w:t>арқасын</w:t>
            </w:r>
            <w:r w:rsidRPr="00D74BF9">
              <w:rPr>
                <w:spacing w:val="1"/>
              </w:rPr>
              <w:t xml:space="preserve"> </w:t>
            </w:r>
            <w:r w:rsidRPr="00D74BF9">
              <w:t>қаратып,</w:t>
            </w:r>
            <w:r w:rsidRPr="00D74BF9">
              <w:rPr>
                <w:spacing w:val="1"/>
              </w:rPr>
              <w:t xml:space="preserve"> </w:t>
            </w:r>
            <w:r w:rsidRPr="00D74BF9">
              <w:t>екі</w:t>
            </w:r>
            <w:r w:rsidRPr="00D74BF9">
              <w:rPr>
                <w:spacing w:val="1"/>
              </w:rPr>
              <w:t xml:space="preserve"> </w:t>
            </w:r>
            <w:r w:rsidRPr="00D74BF9">
              <w:t>сан</w:t>
            </w:r>
            <w:r w:rsidRPr="00D74BF9">
              <w:rPr>
                <w:spacing w:val="1"/>
              </w:rPr>
              <w:t xml:space="preserve"> </w:t>
            </w:r>
            <w:r w:rsidRPr="00D74BF9">
              <w:t>құрып</w:t>
            </w:r>
            <w:r w:rsidRPr="00D74BF9">
              <w:rPr>
                <w:spacing w:val="1"/>
              </w:rPr>
              <w:t xml:space="preserve"> </w:t>
            </w:r>
            <w:r w:rsidRPr="00D74BF9">
              <w:t>тұрады.</w:t>
            </w:r>
            <w:r w:rsidRPr="00D74BF9">
              <w:rPr>
                <w:spacing w:val="1"/>
              </w:rPr>
              <w:t xml:space="preserve"> </w:t>
            </w:r>
            <w:r w:rsidRPr="00D74BF9">
              <w:t>Бір</w:t>
            </w:r>
            <w:r w:rsidRPr="00D74BF9">
              <w:rPr>
                <w:spacing w:val="1"/>
              </w:rPr>
              <w:t xml:space="preserve"> </w:t>
            </w:r>
            <w:r w:rsidRPr="00D74BF9">
              <w:t>қатардағыларды жапалақтар, екіншісін қарлығаштар деп атайды. Жүргізуші: қар (үзіліс) - лы - ғаш немесе жа..., ал</w:t>
            </w:r>
            <w:r w:rsidRPr="00D74BF9">
              <w:rPr>
                <w:spacing w:val="1"/>
              </w:rPr>
              <w:t xml:space="preserve"> </w:t>
            </w:r>
            <w:r w:rsidRPr="00D74BF9">
              <w:t>сөз аяғын айтпайды. Сонда аты аталған топ бытырап қаша жөнеледі де, аты</w:t>
            </w:r>
            <w:r w:rsidRPr="00D74BF9">
              <w:rPr>
                <w:spacing w:val="1"/>
              </w:rPr>
              <w:t xml:space="preserve"> </w:t>
            </w:r>
            <w:r w:rsidRPr="00D74BF9">
              <w:t>толық</w:t>
            </w:r>
            <w:r w:rsidRPr="00D74BF9">
              <w:rPr>
                <w:spacing w:val="1"/>
              </w:rPr>
              <w:t xml:space="preserve"> </w:t>
            </w:r>
            <w:r w:rsidRPr="00D74BF9">
              <w:t>аталмаған</w:t>
            </w:r>
            <w:r w:rsidRPr="00D74BF9">
              <w:rPr>
                <w:spacing w:val="1"/>
              </w:rPr>
              <w:t xml:space="preserve"> </w:t>
            </w:r>
            <w:r w:rsidRPr="00D74BF9">
              <w:t>топ</w:t>
            </w:r>
            <w:r w:rsidRPr="00D74BF9">
              <w:rPr>
                <w:spacing w:val="1"/>
              </w:rPr>
              <w:t xml:space="preserve"> </w:t>
            </w:r>
            <w:r w:rsidRPr="00D74BF9">
              <w:t>оларды</w:t>
            </w:r>
            <w:r w:rsidRPr="00D74BF9">
              <w:rPr>
                <w:spacing w:val="1"/>
              </w:rPr>
              <w:t xml:space="preserve"> </w:t>
            </w:r>
            <w:r w:rsidRPr="00D74BF9">
              <w:t>қуады.</w:t>
            </w:r>
            <w:r w:rsidRPr="00D74BF9">
              <w:rPr>
                <w:spacing w:val="1"/>
              </w:rPr>
              <w:t xml:space="preserve"> </w:t>
            </w:r>
            <w:r w:rsidRPr="00D74BF9">
              <w:t>Ұсталған</w:t>
            </w:r>
            <w:r w:rsidRPr="00D74BF9">
              <w:rPr>
                <w:spacing w:val="1"/>
              </w:rPr>
              <w:t xml:space="preserve"> </w:t>
            </w:r>
            <w:r w:rsidRPr="00D74BF9">
              <w:t>ойыншы</w:t>
            </w:r>
            <w:r w:rsidRPr="00D74BF9">
              <w:rPr>
                <w:spacing w:val="1"/>
              </w:rPr>
              <w:t xml:space="preserve"> </w:t>
            </w:r>
            <w:r w:rsidRPr="00D74BF9">
              <w:t>ұстаған</w:t>
            </w:r>
            <w:r w:rsidRPr="00D74BF9">
              <w:rPr>
                <w:spacing w:val="1"/>
              </w:rPr>
              <w:t xml:space="preserve"> </w:t>
            </w:r>
            <w:r w:rsidRPr="00D74BF9">
              <w:t>топтың</w:t>
            </w:r>
            <w:r w:rsidRPr="00D74BF9">
              <w:rPr>
                <w:spacing w:val="-67"/>
              </w:rPr>
              <w:t xml:space="preserve"> </w:t>
            </w:r>
            <w:r w:rsidRPr="00D74BF9">
              <w:t>ойыншыларының</w:t>
            </w:r>
            <w:r w:rsidRPr="00D74BF9">
              <w:rPr>
                <w:spacing w:val="1"/>
              </w:rPr>
              <w:t xml:space="preserve"> </w:t>
            </w:r>
            <w:r w:rsidRPr="00D74BF9">
              <w:t>қатарына қосылады</w:t>
            </w:r>
            <w:r>
              <w:t xml:space="preserve"> </w:t>
            </w:r>
          </w:p>
          <w:p w14:paraId="023ECD52" w14:textId="3C5D59E5" w:rsidR="004C6462" w:rsidRPr="001C78E3" w:rsidRDefault="004C6462" w:rsidP="00636B33">
            <w:pPr>
              <w:pStyle w:val="a3"/>
              <w:rPr>
                <w:sz w:val="22"/>
                <w:szCs w:val="22"/>
                <w:lang w:val="kk-KZ"/>
              </w:rPr>
            </w:pPr>
          </w:p>
          <w:p w14:paraId="3E5779C9" w14:textId="77777777" w:rsidR="004C6462" w:rsidRPr="000A2A33" w:rsidRDefault="004C6462" w:rsidP="00636B33">
            <w:pPr>
              <w:pStyle w:val="a3"/>
              <w:rPr>
                <w:sz w:val="22"/>
                <w:szCs w:val="22"/>
                <w:lang w:val="kk-KZ"/>
              </w:rPr>
            </w:pPr>
          </w:p>
          <w:p w14:paraId="3CE7FA4D" w14:textId="77777777" w:rsidR="004C6462" w:rsidRPr="00476AF0" w:rsidRDefault="004C6462" w:rsidP="00636B33">
            <w:pPr>
              <w:pStyle w:val="a3"/>
              <w:rPr>
                <w:rFonts w:eastAsia="Calibri"/>
                <w:sz w:val="22"/>
                <w:szCs w:val="22"/>
                <w:lang w:val="kk-KZ"/>
              </w:rPr>
            </w:pPr>
          </w:p>
        </w:tc>
        <w:tc>
          <w:tcPr>
            <w:tcW w:w="2872" w:type="dxa"/>
            <w:gridSpan w:val="4"/>
          </w:tcPr>
          <w:p w14:paraId="4EDB0D48" w14:textId="77777777" w:rsidR="00F937FF" w:rsidRPr="00D74BF9" w:rsidRDefault="00F937FF" w:rsidP="00F937FF">
            <w:pPr>
              <w:pStyle w:val="a3"/>
              <w:rPr>
                <w:b/>
                <w:sz w:val="22"/>
                <w:szCs w:val="22"/>
                <w:lang w:val="kk-KZ"/>
              </w:rPr>
            </w:pPr>
            <w:r w:rsidRPr="00D74BF9">
              <w:rPr>
                <w:b/>
                <w:sz w:val="22"/>
                <w:szCs w:val="22"/>
                <w:lang w:val="kk-KZ"/>
              </w:rPr>
              <w:lastRenderedPageBreak/>
              <w:t xml:space="preserve">Музыка </w:t>
            </w:r>
          </w:p>
          <w:p w14:paraId="449960AB" w14:textId="77777777" w:rsidR="00F937FF" w:rsidRDefault="00F937FF" w:rsidP="00F937FF">
            <w:pPr>
              <w:pStyle w:val="a3"/>
              <w:rPr>
                <w:sz w:val="22"/>
                <w:szCs w:val="22"/>
                <w:lang w:val="kk-KZ"/>
              </w:rPr>
            </w:pPr>
            <w:r w:rsidRPr="00D74BF9">
              <w:rPr>
                <w:b/>
                <w:sz w:val="22"/>
                <w:szCs w:val="22"/>
                <w:lang w:val="kk-KZ"/>
              </w:rPr>
              <w:t>Мақсаты</w:t>
            </w:r>
            <w:r w:rsidRPr="001C2899">
              <w:rPr>
                <w:lang w:val="kk-KZ"/>
              </w:rPr>
              <w:t xml:space="preserve"> </w:t>
            </w:r>
            <w:r w:rsidRPr="00102510">
              <w:rPr>
                <w:sz w:val="22"/>
                <w:szCs w:val="22"/>
                <w:lang w:val="kk-KZ"/>
              </w:rPr>
              <w:t xml:space="preserve">Музыкалық шығармаларды </w:t>
            </w:r>
            <w:r>
              <w:rPr>
                <w:sz w:val="22"/>
                <w:szCs w:val="22"/>
                <w:lang w:val="kk-KZ"/>
              </w:rPr>
              <w:t>эмоционалды қабылдау дағдыларын</w:t>
            </w:r>
          </w:p>
          <w:p w14:paraId="4B1E4DF9" w14:textId="77777777" w:rsidR="00F937FF" w:rsidRPr="00D74BF9" w:rsidRDefault="00F937FF" w:rsidP="00F937FF">
            <w:pPr>
              <w:pStyle w:val="a3"/>
              <w:rPr>
                <w:sz w:val="22"/>
                <w:szCs w:val="22"/>
                <w:lang w:val="kk-KZ"/>
              </w:rPr>
            </w:pPr>
            <w:r w:rsidRPr="00102510">
              <w:rPr>
                <w:sz w:val="22"/>
                <w:szCs w:val="22"/>
                <w:lang w:val="kk-KZ"/>
              </w:rPr>
              <w:t xml:space="preserve">қалыптастыру. Әндерді иллюстрацияларды көрсетумен және </w:t>
            </w:r>
            <w:r w:rsidRPr="00102510">
              <w:rPr>
                <w:sz w:val="22"/>
                <w:szCs w:val="22"/>
                <w:lang w:val="kk-KZ"/>
              </w:rPr>
              <w:lastRenderedPageBreak/>
              <w:t>қимылдармен сүйемелдеп орындауға үйрету Ойындағы музыкалық қимылдарды орындауға қызығушылықтарын ояту</w:t>
            </w:r>
          </w:p>
          <w:p w14:paraId="64A218BB" w14:textId="77777777" w:rsidR="00F937FF" w:rsidRDefault="00F937FF" w:rsidP="00F937FF">
            <w:pPr>
              <w:pStyle w:val="a3"/>
              <w:rPr>
                <w:sz w:val="22"/>
                <w:szCs w:val="22"/>
                <w:lang w:val="kk-KZ"/>
              </w:rPr>
            </w:pPr>
            <w:r>
              <w:rPr>
                <w:sz w:val="22"/>
                <w:szCs w:val="22"/>
                <w:lang w:val="kk-KZ"/>
              </w:rPr>
              <w:t>1.Ән үйрену: «Қарлығаш» әні:  Б,бейсенова</w:t>
            </w:r>
          </w:p>
          <w:p w14:paraId="399B9E84" w14:textId="77777777" w:rsidR="00F937FF" w:rsidRPr="00D74BF9" w:rsidRDefault="00F937FF" w:rsidP="00F937FF">
            <w:pPr>
              <w:pStyle w:val="a3"/>
              <w:rPr>
                <w:sz w:val="22"/>
                <w:szCs w:val="22"/>
                <w:lang w:val="kk-KZ"/>
              </w:rPr>
            </w:pPr>
            <w:r>
              <w:rPr>
                <w:sz w:val="22"/>
                <w:szCs w:val="22"/>
                <w:lang w:val="kk-KZ"/>
              </w:rPr>
              <w:t>2.Музыка тыңдау: «Қараторғай» халық әні</w:t>
            </w:r>
          </w:p>
          <w:p w14:paraId="221D0CF7" w14:textId="77777777" w:rsidR="00F937FF" w:rsidRDefault="00F937FF" w:rsidP="00F937FF">
            <w:pPr>
              <w:pStyle w:val="a3"/>
              <w:rPr>
                <w:sz w:val="22"/>
                <w:szCs w:val="22"/>
                <w:lang w:val="kk-KZ"/>
              </w:rPr>
            </w:pPr>
            <w:r w:rsidRPr="00D74BF9">
              <w:rPr>
                <w:sz w:val="22"/>
                <w:szCs w:val="22"/>
                <w:lang w:val="kk-KZ"/>
              </w:rPr>
              <w:t>3.  Музыкалық-ырғақтық қозғалыстар</w:t>
            </w:r>
            <w:r>
              <w:rPr>
                <w:sz w:val="22"/>
                <w:szCs w:val="22"/>
                <w:lang w:val="kk-KZ"/>
              </w:rPr>
              <w:t>: «Құстар</w:t>
            </w:r>
            <w:r w:rsidRPr="00D74BF9">
              <w:rPr>
                <w:sz w:val="22"/>
                <w:szCs w:val="22"/>
                <w:lang w:val="kk-KZ"/>
              </w:rPr>
              <w:t>»</w:t>
            </w:r>
            <w:r>
              <w:rPr>
                <w:sz w:val="22"/>
                <w:szCs w:val="22"/>
                <w:lang w:val="kk-KZ"/>
              </w:rPr>
              <w:t xml:space="preserve"> биі</w:t>
            </w:r>
          </w:p>
          <w:p w14:paraId="23F37BA4" w14:textId="77777777" w:rsidR="00F937FF" w:rsidRPr="00F937FF" w:rsidRDefault="00F937FF" w:rsidP="004C6462">
            <w:pPr>
              <w:pStyle w:val="TableParagraph"/>
              <w:rPr>
                <w:b/>
              </w:rPr>
            </w:pPr>
          </w:p>
          <w:p w14:paraId="2A7A2421" w14:textId="77777777" w:rsidR="004C6462" w:rsidRPr="003817D8" w:rsidRDefault="004C6462" w:rsidP="00636B33">
            <w:pPr>
              <w:pStyle w:val="TableParagraph"/>
              <w:rPr>
                <w:b/>
                <w:bCs/>
              </w:rPr>
            </w:pPr>
            <w:r w:rsidRPr="003817D8">
              <w:rPr>
                <w:b/>
                <w:bCs/>
              </w:rPr>
              <w:t xml:space="preserve">Математика  негіздері </w:t>
            </w:r>
          </w:p>
          <w:p w14:paraId="2AC8DCC2" w14:textId="77777777" w:rsidR="004C6462" w:rsidRPr="00E10EAB" w:rsidRDefault="004C6462" w:rsidP="00636B33">
            <w:pPr>
              <w:pStyle w:val="TableParagraph"/>
            </w:pPr>
            <w:r w:rsidRPr="00E10EAB">
              <w:rPr>
                <w:b/>
                <w:bCs/>
              </w:rPr>
              <w:t>Мақсаты:</w:t>
            </w:r>
            <w:r w:rsidRPr="00E10EAB">
              <w:t xml:space="preserve"> .Геометриялық пішіндерді көру және сипап сезу арқылы зерттеу, сөйлеуде сын есімдерді </w:t>
            </w:r>
          </w:p>
          <w:p w14:paraId="76C9BEFD" w14:textId="77777777" w:rsidR="004C6462" w:rsidRDefault="004C6462" w:rsidP="00636B33">
            <w:pPr>
              <w:pStyle w:val="TableParagraph"/>
            </w:pPr>
            <w:r>
              <w:t>Қолдану</w:t>
            </w:r>
          </w:p>
          <w:p w14:paraId="3FB18CD9" w14:textId="77777777" w:rsidR="004C6462" w:rsidRPr="00740E85" w:rsidRDefault="004C6462" w:rsidP="00E86D6B">
            <w:pPr>
              <w:pStyle w:val="TableParagraph"/>
              <w:rPr>
                <w:lang w:eastAsia="ru-RU"/>
              </w:rPr>
            </w:pPr>
            <w:r w:rsidRPr="00740E85">
              <w:rPr>
                <w:rFonts w:ascii="inherit" w:hAnsi="inherit"/>
                <w:b/>
                <w:bCs/>
                <w:bdr w:val="none" w:sz="0" w:space="0" w:color="auto" w:frame="1"/>
                <w:lang w:eastAsia="ru-RU"/>
              </w:rPr>
              <w:t>Дидактикалық ойын:</w:t>
            </w:r>
            <w:r w:rsidRPr="00740E85">
              <w:rPr>
                <w:lang w:eastAsia="ru-RU"/>
              </w:rPr>
              <w:t> </w:t>
            </w:r>
            <w:r w:rsidRPr="00740E85">
              <w:rPr>
                <w:rFonts w:ascii="inherit" w:hAnsi="inherit"/>
                <w:b/>
                <w:bCs/>
                <w:bdr w:val="none" w:sz="0" w:space="0" w:color="auto" w:frame="1"/>
                <w:lang w:eastAsia="ru-RU"/>
              </w:rPr>
              <w:t> «Көбелектер мен гүлдер»</w:t>
            </w:r>
            <w:r w:rsidRPr="00740E85">
              <w:rPr>
                <w:lang w:eastAsia="ru-RU"/>
              </w:rPr>
              <w:t>  Воскобович дидактикалық материалдарымен.</w:t>
            </w:r>
          </w:p>
          <w:p w14:paraId="151ED8A6" w14:textId="32419798" w:rsidR="004C6462" w:rsidRPr="00E86D6B" w:rsidRDefault="004C6462" w:rsidP="00C00ACA">
            <w:pPr>
              <w:pStyle w:val="TableParagraph"/>
              <w:rPr>
                <w:rFonts w:asciiTheme="minorHAnsi" w:hAnsiTheme="minorHAnsi"/>
                <w:lang w:eastAsia="ru-RU"/>
              </w:rPr>
            </w:pPr>
            <w:r w:rsidRPr="00740E85">
              <w:rPr>
                <w:lang w:eastAsia="ru-RU"/>
              </w:rPr>
              <w:t>Гүлдер геометриялық пішіндерге орналасқан, (құты ретінде қойылған) көк шаршы үстінде көк гүл, қызыл үшбұрышта қызыл гүл, дөңгелек сары құтыда сары гүл т.с.с Сонымен қатар әр гүлдің үстінде көбелектер бар, оларды өз түсіне қарай отырғызады. Балалар гүлдердің түсін, астындағы геометриялық пішіндерді анықтайды.</w:t>
            </w:r>
          </w:p>
          <w:p w14:paraId="397FA480" w14:textId="75A596DA" w:rsidR="00F937FF" w:rsidRPr="00433E75" w:rsidRDefault="004C6462" w:rsidP="00F937FF">
            <w:pPr>
              <w:pStyle w:val="TableParagraph"/>
              <w:rPr>
                <w:b/>
              </w:rPr>
            </w:pPr>
            <w:r>
              <w:t>«Қоқыстарды жәшікке саламыз»</w:t>
            </w:r>
            <w:r w:rsidR="00F937FF" w:rsidRPr="00433E75">
              <w:rPr>
                <w:b/>
              </w:rPr>
              <w:t xml:space="preserve"> </w:t>
            </w:r>
            <w:r w:rsidR="00F937FF" w:rsidRPr="00433E75">
              <w:rPr>
                <w:b/>
              </w:rPr>
              <w:t xml:space="preserve">Көркем әдебиет </w:t>
            </w:r>
          </w:p>
          <w:p w14:paraId="5B6A2541" w14:textId="70D6A5DA" w:rsidR="004C6462" w:rsidRPr="00732B01" w:rsidRDefault="00F937FF" w:rsidP="00F937FF">
            <w:pPr>
              <w:pStyle w:val="TableParagraph"/>
            </w:pPr>
            <w:r w:rsidRPr="00C07EC8">
              <w:rPr>
                <w:b/>
              </w:rPr>
              <w:t>Мақсаты:</w:t>
            </w:r>
            <w:r w:rsidRPr="00C07EC8">
              <w:t xml:space="preserve"> Балалардың </w:t>
            </w:r>
            <w:r w:rsidRPr="00C07EC8">
              <w:lastRenderedPageBreak/>
              <w:t>түрлі әрекеттерінде ертегілерді, әңгімелерді, өлеңдерді тыңдауға, көркем сөзге, кітапқа қызығушылыққа баулу</w:t>
            </w:r>
          </w:p>
          <w:p w14:paraId="12241D5C" w14:textId="77777777" w:rsidR="004C6462" w:rsidRPr="003E48E9" w:rsidRDefault="004C6462" w:rsidP="00636B33">
            <w:pPr>
              <w:pStyle w:val="TableParagraph"/>
              <w:rPr>
                <w:b/>
              </w:rPr>
            </w:pPr>
            <w:r w:rsidRPr="003E48E9">
              <w:rPr>
                <w:b/>
              </w:rPr>
              <w:t>(сурет салу,жапсыру,</w:t>
            </w:r>
          </w:p>
          <w:p w14:paraId="0E8717BC" w14:textId="77777777" w:rsidR="004C6462" w:rsidRPr="003E48E9" w:rsidRDefault="004C6462" w:rsidP="00636B33">
            <w:pPr>
              <w:pStyle w:val="TableParagraph"/>
              <w:rPr>
                <w:b/>
              </w:rPr>
            </w:pPr>
            <w:r w:rsidRPr="003E48E9">
              <w:rPr>
                <w:b/>
              </w:rPr>
              <w:t>мүсіндеу,музыка)</w:t>
            </w:r>
          </w:p>
          <w:p w14:paraId="6FA63B72" w14:textId="77777777" w:rsidR="004C6462" w:rsidRPr="00323BF1" w:rsidRDefault="004C6462" w:rsidP="00636B33">
            <w:pPr>
              <w:pStyle w:val="TableParagraph"/>
              <w:rPr>
                <w:color w:val="000000"/>
                <w:lang w:eastAsia="ru-RU"/>
              </w:rPr>
            </w:pPr>
          </w:p>
          <w:p w14:paraId="57436E70" w14:textId="77777777" w:rsidR="004C6462" w:rsidRPr="00323BF1" w:rsidRDefault="004C6462" w:rsidP="00636B33">
            <w:pPr>
              <w:pStyle w:val="TableParagraph"/>
            </w:pPr>
          </w:p>
          <w:p w14:paraId="50F0996D" w14:textId="77777777" w:rsidR="004C6462" w:rsidRPr="000A2A33" w:rsidRDefault="004C6462" w:rsidP="00636B33">
            <w:pPr>
              <w:pStyle w:val="TableParagraph"/>
            </w:pPr>
          </w:p>
        </w:tc>
        <w:tc>
          <w:tcPr>
            <w:tcW w:w="3132" w:type="dxa"/>
            <w:gridSpan w:val="2"/>
          </w:tcPr>
          <w:p w14:paraId="79FD38F8" w14:textId="77777777" w:rsidR="00F937FF" w:rsidRPr="00C75ED4" w:rsidRDefault="00F937FF" w:rsidP="00F937FF">
            <w:pPr>
              <w:pStyle w:val="TableParagraph"/>
              <w:rPr>
                <w:b/>
              </w:rPr>
            </w:pPr>
            <w:r w:rsidRPr="00C75ED4">
              <w:rPr>
                <w:b/>
              </w:rPr>
              <w:lastRenderedPageBreak/>
              <w:t xml:space="preserve">Қазақ тілі </w:t>
            </w:r>
          </w:p>
          <w:p w14:paraId="027F8D2A" w14:textId="77777777" w:rsidR="00F937FF" w:rsidRPr="00FC3AFE" w:rsidRDefault="00F937FF" w:rsidP="00F937FF">
            <w:pPr>
              <w:pStyle w:val="TableParagraph"/>
            </w:pPr>
            <w:r w:rsidRPr="000B2C90">
              <w:rPr>
                <w:b/>
              </w:rPr>
              <w:t>Мақсаты:</w:t>
            </w:r>
            <w:r w:rsidRPr="000B2C90">
              <w:t xml:space="preserve"> </w:t>
            </w:r>
            <w:r w:rsidRPr="00703B57">
              <w:t xml:space="preserve">Ұжымдық әңгімеге қатысуға, әңгімелесушінің сөзін бөлмей,  кезекпен сөйлеуге, бейнелеу құралдарын </w:t>
            </w:r>
            <w:r w:rsidRPr="00FC3AFE">
              <w:t xml:space="preserve">қолдана отырып, </w:t>
            </w:r>
          </w:p>
          <w:p w14:paraId="72573C87" w14:textId="77777777" w:rsidR="00F937FF" w:rsidRPr="00FC3AFE" w:rsidRDefault="00F937FF" w:rsidP="00F937FF">
            <w:pPr>
              <w:pStyle w:val="TableParagraph"/>
            </w:pPr>
            <w:r w:rsidRPr="00FC3AFE">
              <w:t xml:space="preserve">сөйлесу барысында әңгімелесушінің назарын өзіне </w:t>
            </w:r>
            <w:r w:rsidRPr="00FC3AFE">
              <w:lastRenderedPageBreak/>
              <w:t>аудару үшін интонациямен сөйлеу мәнерін өз  бетінше  қолдануға, түрлібалалар әрекеттерінде өзінің және құрдастарының әрекетін түсіндіруге және дәлелдеуге баулу</w:t>
            </w:r>
          </w:p>
          <w:p w14:paraId="17B9F0B2" w14:textId="77777777" w:rsidR="00F937FF" w:rsidRPr="00FC3AFE" w:rsidRDefault="00F937FF" w:rsidP="00F937FF">
            <w:pPr>
              <w:pStyle w:val="TableParagraph"/>
            </w:pPr>
            <w:r w:rsidRPr="00FC3AFE">
              <w:t>жұмбақ жасырайын қане бәріміз бірге табамыз ба?</w:t>
            </w:r>
          </w:p>
          <w:p w14:paraId="5353AB90" w14:textId="77777777" w:rsidR="00F937FF" w:rsidRPr="00FC3AFE" w:rsidRDefault="00F937FF" w:rsidP="00F937FF">
            <w:pPr>
              <w:pStyle w:val="TableParagraph"/>
            </w:pPr>
            <w:r w:rsidRPr="00FC3AFE">
              <w:t>- Иә</w:t>
            </w:r>
          </w:p>
          <w:p w14:paraId="4BE9976B" w14:textId="77777777" w:rsidR="00F937FF" w:rsidRPr="00FC3AFE" w:rsidRDefault="00F937FF" w:rsidP="00F937FF">
            <w:pPr>
              <w:pStyle w:val="TableParagraph"/>
            </w:pPr>
            <w:r w:rsidRPr="00FC3AFE">
              <w:t>Бір зат бар дүниеде құшағы кең,</w:t>
            </w:r>
          </w:p>
          <w:p w14:paraId="5B62B11F" w14:textId="77777777" w:rsidR="00F937FF" w:rsidRPr="00FC3AFE" w:rsidRDefault="00F937FF" w:rsidP="00F937FF">
            <w:pPr>
              <w:pStyle w:val="TableParagraph"/>
            </w:pPr>
            <w:r w:rsidRPr="00FC3AFE">
              <w:t>Ұшқан құс, жүйріген оқ бәріне тең.</w:t>
            </w:r>
          </w:p>
          <w:p w14:paraId="7431D683" w14:textId="77777777" w:rsidR="00F937FF" w:rsidRPr="00FC3AFE" w:rsidRDefault="00F937FF" w:rsidP="00F937FF">
            <w:pPr>
              <w:pStyle w:val="TableParagraph"/>
            </w:pPr>
            <w:r w:rsidRPr="00FC3AFE">
              <w:t>Адамзат, жан – жануар соның арқасында</w:t>
            </w:r>
          </w:p>
          <w:p w14:paraId="36FF6124" w14:textId="77777777" w:rsidR="00F937FF" w:rsidRPr="00FC3AFE" w:rsidRDefault="00F937FF" w:rsidP="00F937FF">
            <w:pPr>
              <w:pStyle w:val="TableParagraph"/>
            </w:pPr>
            <w:r w:rsidRPr="00FC3AFE">
              <w:t>Мәңгілік өсіп – өнген.</w:t>
            </w:r>
          </w:p>
          <w:p w14:paraId="7E3E7E29" w14:textId="77777777" w:rsidR="00F937FF" w:rsidRPr="00FC3AFE" w:rsidRDefault="00F937FF" w:rsidP="00F937FF">
            <w:pPr>
              <w:pStyle w:val="TableParagraph"/>
            </w:pPr>
            <w:r w:rsidRPr="00FC3AFE">
              <w:t>(Орман)</w:t>
            </w:r>
          </w:p>
          <w:p w14:paraId="3E7AF42A" w14:textId="77777777" w:rsidR="00F937FF" w:rsidRPr="00FC3AFE" w:rsidRDefault="00F937FF" w:rsidP="00F937FF">
            <w:pPr>
              <w:pStyle w:val="TableParagraph"/>
            </w:pPr>
            <w:r w:rsidRPr="00FC3AFE">
              <w:t>Балалар табиғат аясындағы қауіпсіздік ережесі туралы білесіңдер ме?</w:t>
            </w:r>
          </w:p>
          <w:p w14:paraId="0DF5C01C" w14:textId="77777777" w:rsidR="00F937FF" w:rsidRPr="00FC3AFE" w:rsidRDefault="00F937FF" w:rsidP="00F937FF">
            <w:pPr>
              <w:pStyle w:val="TableParagraph"/>
            </w:pPr>
            <w:r w:rsidRPr="00FC3AFE">
              <w:t>Ендеше балалар бүгінгі біздің өтетін тақырыбымыз табиғат аясындағы қауіпсіздік ережесі туралы.</w:t>
            </w:r>
          </w:p>
          <w:p w14:paraId="27D7A546" w14:textId="77777777" w:rsidR="00F937FF" w:rsidRPr="00FC3AFE" w:rsidRDefault="00F937FF" w:rsidP="00F937FF">
            <w:pPr>
              <w:pStyle w:val="TableParagraph"/>
            </w:pPr>
            <w:r w:rsidRPr="00FC3AFE">
              <w:t>Балалар біз табиғат аясында серуенге шыққанда отты жағуға болмайды.</w:t>
            </w:r>
          </w:p>
          <w:p w14:paraId="16EC43A0" w14:textId="77777777" w:rsidR="00F937FF" w:rsidRPr="00FC3AFE" w:rsidRDefault="00F937FF" w:rsidP="00F937FF">
            <w:pPr>
              <w:pStyle w:val="TableParagraph"/>
            </w:pPr>
            <w:r w:rsidRPr="00FC3AFE">
              <w:t>Құстың ұясын бұзуға болмайды.</w:t>
            </w:r>
          </w:p>
          <w:p w14:paraId="00EB18C3" w14:textId="77777777" w:rsidR="00F937FF" w:rsidRPr="00FC3AFE" w:rsidRDefault="00F937FF" w:rsidP="00F937FF">
            <w:pPr>
              <w:pStyle w:val="TableParagraph"/>
            </w:pPr>
            <w:r w:rsidRPr="00FC3AFE">
              <w:t>Қатты сөйлеуге болмайды.</w:t>
            </w:r>
          </w:p>
          <w:p w14:paraId="562196D4" w14:textId="77777777" w:rsidR="00F937FF" w:rsidRPr="00FC3AFE" w:rsidRDefault="00F937FF" w:rsidP="00F937FF">
            <w:pPr>
              <w:pStyle w:val="TableParagraph"/>
            </w:pPr>
            <w:r w:rsidRPr="00FC3AFE">
              <w:t>Қоқыс тастауға болмайды.</w:t>
            </w:r>
          </w:p>
          <w:p w14:paraId="61A42060" w14:textId="77777777" w:rsidR="00F937FF" w:rsidRPr="00FC3AFE" w:rsidRDefault="00F937FF" w:rsidP="00F937FF">
            <w:pPr>
              <w:pStyle w:val="TableParagraph"/>
            </w:pPr>
            <w:r w:rsidRPr="00FC3AFE">
              <w:t>Балалар тақырып түсінікті болса бір сергіп алайықшы</w:t>
            </w:r>
          </w:p>
          <w:p w14:paraId="707AF49D" w14:textId="77777777" w:rsidR="00F937FF" w:rsidRPr="00FC3AFE" w:rsidRDefault="00F937FF" w:rsidP="00F937FF">
            <w:pPr>
              <w:pStyle w:val="TableParagraph"/>
            </w:pPr>
            <w:r w:rsidRPr="00FC3AFE">
              <w:t>Сергіту сәті</w:t>
            </w:r>
          </w:p>
          <w:p w14:paraId="380720E6" w14:textId="77777777" w:rsidR="00F937FF" w:rsidRPr="00FC3AFE" w:rsidRDefault="00F937FF" w:rsidP="00F937FF">
            <w:pPr>
              <w:pStyle w:val="TableParagraph"/>
            </w:pPr>
            <w:r w:rsidRPr="00FC3AFE">
              <w:t>Орманда от жаққанда</w:t>
            </w:r>
          </w:p>
          <w:p w14:paraId="0485E6C2" w14:textId="77777777" w:rsidR="00F937FF" w:rsidRPr="00FC3AFE" w:rsidRDefault="00F937FF" w:rsidP="00F937FF">
            <w:pPr>
              <w:pStyle w:val="TableParagraph"/>
            </w:pPr>
            <w:r w:rsidRPr="00FC3AFE">
              <w:t>Сақтық керек балалр</w:t>
            </w:r>
          </w:p>
          <w:p w14:paraId="1FF253BB" w14:textId="77777777" w:rsidR="00F937FF" w:rsidRPr="00FC3AFE" w:rsidRDefault="00F937FF" w:rsidP="00F937FF">
            <w:pPr>
              <w:pStyle w:val="TableParagraph"/>
            </w:pPr>
            <w:r w:rsidRPr="00FC3AFE">
              <w:t>Сөндіріп кет кетерде</w:t>
            </w:r>
          </w:p>
          <w:p w14:paraId="2E82E9B4" w14:textId="77777777" w:rsidR="00F937FF" w:rsidRPr="00FC3AFE" w:rsidRDefault="00F937FF" w:rsidP="00F937FF">
            <w:pPr>
              <w:pStyle w:val="TableParagraph"/>
            </w:pPr>
            <w:r w:rsidRPr="00FC3AFE">
              <w:t>Шоқ астында шала бар</w:t>
            </w:r>
          </w:p>
          <w:p w14:paraId="6F4C5DC7" w14:textId="77777777" w:rsidR="00F937FF" w:rsidRPr="00FC3AFE" w:rsidRDefault="00F937FF" w:rsidP="00F937FF">
            <w:pPr>
              <w:pStyle w:val="TableParagraph"/>
              <w:rPr>
                <w:color w:val="000000"/>
                <w:sz w:val="27"/>
                <w:szCs w:val="27"/>
                <w:lang w:eastAsia="ru-RU"/>
              </w:rPr>
            </w:pPr>
            <w:r w:rsidRPr="00FC3AFE">
              <w:lastRenderedPageBreak/>
              <w:t>Балалар ендеше біз орталыққа бөлініп жұмыс жасайық.</w:t>
            </w:r>
          </w:p>
          <w:p w14:paraId="2625D4AB" w14:textId="1102F50D" w:rsidR="004C6462" w:rsidRPr="00C07EC8" w:rsidRDefault="004C6462" w:rsidP="00C07EC8">
            <w:pPr>
              <w:pStyle w:val="TableParagraph"/>
              <w:rPr>
                <w:b/>
                <w:bCs/>
                <w:sz w:val="20"/>
                <w:szCs w:val="20"/>
              </w:rPr>
            </w:pPr>
            <w:r w:rsidRPr="00C07EC8">
              <w:rPr>
                <w:b/>
                <w:bCs/>
                <w:sz w:val="20"/>
                <w:szCs w:val="20"/>
              </w:rPr>
              <w:t xml:space="preserve">Қоршаған ортамен танысу </w:t>
            </w:r>
          </w:p>
          <w:p w14:paraId="120E78E6" w14:textId="3B47D8D1" w:rsidR="004C6462" w:rsidRDefault="004C6462" w:rsidP="00FC3AFE">
            <w:pPr>
              <w:pStyle w:val="TableParagraph"/>
            </w:pPr>
            <w:r w:rsidRPr="00C07EC8">
              <w:rPr>
                <w:b/>
                <w:sz w:val="20"/>
                <w:szCs w:val="20"/>
              </w:rPr>
              <w:t>Мақсаты:</w:t>
            </w:r>
            <w:r w:rsidRPr="00C07EC8">
              <w:t xml:space="preserve"> </w:t>
            </w:r>
            <w:r w:rsidRPr="00CD3773">
              <w:t>қоршаған ортада, табиғатта қарапайым тәртіп ережелерін білу (қоқыс тастамау, өздігінен от жақпау).</w:t>
            </w:r>
          </w:p>
          <w:p w14:paraId="1195D237" w14:textId="77777777" w:rsidR="004C6462" w:rsidRDefault="004C6462" w:rsidP="00FC3AFE">
            <w:pPr>
              <w:pStyle w:val="TableParagraph"/>
              <w:rPr>
                <w:rFonts w:ascii="PT Sans" w:hAnsi="PT Sans"/>
                <w:color w:val="000000"/>
                <w:sz w:val="21"/>
                <w:szCs w:val="21"/>
                <w:lang w:eastAsia="ru-RU"/>
              </w:rPr>
            </w:pPr>
            <w:r w:rsidRPr="00FC3AFE">
              <w:rPr>
                <w:rFonts w:ascii="PT Sans" w:hAnsi="PT Sans"/>
                <w:color w:val="000000"/>
                <w:sz w:val="21"/>
                <w:szCs w:val="21"/>
                <w:lang w:eastAsia="ru-RU"/>
              </w:rPr>
              <w:t>Құстардың дауысы мен бұлақтың сылдыры жазылған үнтаспа ойналады.Кенет құстар адам дауысымен сөйлеп кетеді: «Көмектесіңдер,табиғатқа қауіп</w:t>
            </w:r>
            <w:r>
              <w:rPr>
                <w:rFonts w:ascii="PT Sans" w:hAnsi="PT Sans"/>
                <w:color w:val="000000"/>
                <w:sz w:val="21"/>
                <w:szCs w:val="21"/>
                <w:lang w:eastAsia="ru-RU"/>
              </w:rPr>
              <w:t xml:space="preserve"> төнудеКөмектесіңдер</w:t>
            </w:r>
          </w:p>
          <w:p w14:paraId="3FC8B98B" w14:textId="4756DF85" w:rsidR="004C6462" w:rsidRPr="00FC3AFE" w:rsidRDefault="004C6462" w:rsidP="00FC3AFE">
            <w:pPr>
              <w:pStyle w:val="TableParagraph"/>
              <w:rPr>
                <w:rFonts w:ascii="PT Sans" w:hAnsi="PT Sans"/>
                <w:color w:val="000000"/>
                <w:sz w:val="21"/>
                <w:szCs w:val="21"/>
                <w:lang w:eastAsia="ru-RU"/>
              </w:rPr>
            </w:pPr>
            <w:r>
              <w:rPr>
                <w:rFonts w:ascii="PT Sans" w:hAnsi="PT Sans"/>
                <w:color w:val="000000"/>
                <w:sz w:val="21"/>
                <w:szCs w:val="21"/>
                <w:lang w:eastAsia="ru-RU"/>
              </w:rPr>
              <w:t xml:space="preserve"> О</w:t>
            </w:r>
            <w:r w:rsidRPr="00FC3AFE">
              <w:rPr>
                <w:rFonts w:ascii="PT Sans" w:hAnsi="PT Sans"/>
                <w:color w:val="000000"/>
                <w:sz w:val="21"/>
                <w:szCs w:val="21"/>
                <w:lang w:eastAsia="ru-RU"/>
              </w:rPr>
              <w:t>рманшы жүгіріп кіреді: «Балалар, не естідіңдер!»деп сұрайды.</w:t>
            </w:r>
          </w:p>
          <w:p w14:paraId="3A57B397" w14:textId="77777777" w:rsidR="004C6462" w:rsidRPr="00FC3AFE" w:rsidRDefault="004C6462" w:rsidP="00FC3AFE">
            <w:pPr>
              <w:pStyle w:val="TableParagraph"/>
              <w:rPr>
                <w:rFonts w:ascii="PT Sans" w:hAnsi="PT Sans"/>
                <w:color w:val="000000"/>
                <w:sz w:val="21"/>
                <w:szCs w:val="21"/>
                <w:lang w:eastAsia="ru-RU"/>
              </w:rPr>
            </w:pPr>
            <w:r w:rsidRPr="00FC3AFE">
              <w:rPr>
                <w:rFonts w:ascii="PT Sans" w:hAnsi="PT Sans"/>
                <w:color w:val="000000"/>
                <w:sz w:val="21"/>
                <w:szCs w:val="21"/>
                <w:lang w:eastAsia="ru-RU"/>
              </w:rPr>
              <w:t>Орманшы:-Менің көмектесуге жалғыз шамам жетпейді.Маған көмектесіңдер.Орман көлде табиғатты бүлдіретін балалар пайда болыпты.</w:t>
            </w:r>
          </w:p>
          <w:p w14:paraId="519183CB" w14:textId="77777777" w:rsidR="004C6462" w:rsidRPr="00FC3AFE" w:rsidRDefault="004C6462" w:rsidP="00FC3AFE">
            <w:pPr>
              <w:pStyle w:val="TableParagraph"/>
              <w:rPr>
                <w:rFonts w:ascii="PT Sans" w:hAnsi="PT Sans"/>
                <w:color w:val="000000"/>
                <w:sz w:val="21"/>
                <w:szCs w:val="21"/>
                <w:lang w:eastAsia="ru-RU"/>
              </w:rPr>
            </w:pPr>
            <w:r w:rsidRPr="00FC3AFE">
              <w:rPr>
                <w:rFonts w:ascii="PT Sans" w:hAnsi="PT Sans"/>
                <w:color w:val="000000"/>
                <w:sz w:val="21"/>
                <w:szCs w:val="21"/>
                <w:lang w:eastAsia="ru-RU"/>
              </w:rPr>
              <w:t>Балалар орманға кіреді.Сынған ағаштарды,шашылған саңырауқұлақ,жаңғақтарды көреді.Балалардың алдынан Тиін шығып,</w:t>
            </w:r>
          </w:p>
          <w:p w14:paraId="5679D7B7" w14:textId="77777777" w:rsidR="004C6462" w:rsidRPr="00FC3AFE" w:rsidRDefault="004C6462" w:rsidP="00FC3AFE">
            <w:pPr>
              <w:pStyle w:val="TableParagraph"/>
              <w:rPr>
                <w:rFonts w:ascii="PT Sans" w:hAnsi="PT Sans"/>
                <w:color w:val="000000"/>
                <w:sz w:val="21"/>
                <w:szCs w:val="21"/>
                <w:lang w:eastAsia="ru-RU"/>
              </w:rPr>
            </w:pPr>
            <w:r w:rsidRPr="00FC3AFE">
              <w:rPr>
                <w:rFonts w:ascii="PT Sans" w:hAnsi="PT Sans"/>
                <w:color w:val="000000"/>
                <w:sz w:val="21"/>
                <w:szCs w:val="21"/>
                <w:lang w:eastAsia="ru-RU"/>
              </w:rPr>
              <w:t>Орманға сотқар балалардың кіріп,бұтақтарды сындырып,саңырауқұлақтарды жұлғанын айтады.</w:t>
            </w:r>
          </w:p>
          <w:p w14:paraId="1B556093" w14:textId="77777777" w:rsidR="004C6462" w:rsidRPr="00FC3AFE" w:rsidRDefault="004C6462" w:rsidP="00FC3AFE">
            <w:pPr>
              <w:pStyle w:val="TableParagraph"/>
              <w:rPr>
                <w:rFonts w:ascii="PT Sans" w:hAnsi="PT Sans"/>
                <w:color w:val="000000"/>
                <w:sz w:val="21"/>
                <w:szCs w:val="21"/>
                <w:lang w:eastAsia="ru-RU"/>
              </w:rPr>
            </w:pPr>
            <w:r w:rsidRPr="00FC3AFE">
              <w:rPr>
                <w:rFonts w:ascii="PT Sans" w:hAnsi="PT Sans"/>
                <w:color w:val="000000"/>
                <w:sz w:val="21"/>
                <w:szCs w:val="21"/>
                <w:lang w:eastAsia="ru-RU"/>
              </w:rPr>
              <w:t>-Балалар,олар қандай ережені бұзды?</w:t>
            </w:r>
          </w:p>
          <w:p w14:paraId="356699C1" w14:textId="77777777" w:rsidR="004C6462" w:rsidRPr="00FC3AFE" w:rsidRDefault="004C6462" w:rsidP="00FC3AFE">
            <w:pPr>
              <w:pStyle w:val="TableParagraph"/>
              <w:rPr>
                <w:rFonts w:ascii="PT Sans" w:hAnsi="PT Sans"/>
                <w:color w:val="000000"/>
                <w:sz w:val="21"/>
                <w:szCs w:val="21"/>
                <w:lang w:eastAsia="ru-RU"/>
              </w:rPr>
            </w:pPr>
            <w:r w:rsidRPr="00FC3AFE">
              <w:rPr>
                <w:rFonts w:ascii="PT Sans" w:hAnsi="PT Sans"/>
                <w:color w:val="000000"/>
                <w:sz w:val="21"/>
                <w:szCs w:val="21"/>
                <w:lang w:eastAsia="ru-RU"/>
              </w:rPr>
              <w:t>-Достар,рақмет!Орманшы екеуіміз әрі қарай кеттік.</w:t>
            </w:r>
          </w:p>
          <w:p w14:paraId="3C255D5A" w14:textId="77777777" w:rsidR="004C6462" w:rsidRPr="00FC3AFE" w:rsidRDefault="004C6462" w:rsidP="00FC3AFE">
            <w:pPr>
              <w:pStyle w:val="TableParagraph"/>
              <w:rPr>
                <w:rFonts w:ascii="PT Sans" w:hAnsi="PT Sans"/>
                <w:color w:val="000000"/>
                <w:sz w:val="21"/>
                <w:szCs w:val="21"/>
                <w:lang w:eastAsia="ru-RU"/>
              </w:rPr>
            </w:pPr>
            <w:r w:rsidRPr="00FC3AFE">
              <w:rPr>
                <w:rFonts w:ascii="PT Sans" w:hAnsi="PT Sans"/>
                <w:color w:val="000000"/>
                <w:sz w:val="21"/>
                <w:szCs w:val="21"/>
                <w:lang w:eastAsia="ru-RU"/>
              </w:rPr>
              <w:t>Олар өзенге келеді.Оның айналасындақоқыстар,шыны ыдыс сынықтары мен жағылған оттың күлі шашылып жатыр.</w:t>
            </w:r>
          </w:p>
          <w:p w14:paraId="007B102E" w14:textId="77777777" w:rsidR="004C6462" w:rsidRPr="00FC3AFE" w:rsidRDefault="004C6462" w:rsidP="00FC3AFE">
            <w:pPr>
              <w:pStyle w:val="TableParagraph"/>
              <w:rPr>
                <w:rFonts w:ascii="PT Sans" w:hAnsi="PT Sans"/>
                <w:color w:val="000000"/>
                <w:sz w:val="21"/>
                <w:szCs w:val="21"/>
                <w:lang w:eastAsia="ru-RU"/>
              </w:rPr>
            </w:pPr>
            <w:r w:rsidRPr="00FC3AFE">
              <w:rPr>
                <w:rFonts w:ascii="PT Sans" w:hAnsi="PT Sans"/>
                <w:color w:val="000000"/>
                <w:sz w:val="21"/>
                <w:szCs w:val="21"/>
                <w:lang w:eastAsia="ru-RU"/>
              </w:rPr>
              <w:t xml:space="preserve">Орманшы:-Орманда демалған кезде осылай шашып кетуге </w:t>
            </w:r>
            <w:r w:rsidRPr="00FC3AFE">
              <w:rPr>
                <w:rFonts w:ascii="PT Sans" w:hAnsi="PT Sans"/>
                <w:color w:val="000000"/>
                <w:sz w:val="21"/>
                <w:szCs w:val="21"/>
                <w:lang w:eastAsia="ru-RU"/>
              </w:rPr>
              <w:lastRenderedPageBreak/>
              <w:t>бола ма?Оларға не айтасыңдар?</w:t>
            </w:r>
          </w:p>
          <w:p w14:paraId="0C2856F5" w14:textId="77777777" w:rsidR="004C6462" w:rsidRPr="00FC3AFE" w:rsidRDefault="004C6462" w:rsidP="00FC3AFE">
            <w:pPr>
              <w:pStyle w:val="TableParagraph"/>
              <w:rPr>
                <w:rFonts w:ascii="PT Sans" w:hAnsi="PT Sans"/>
                <w:color w:val="000000"/>
                <w:sz w:val="21"/>
                <w:szCs w:val="21"/>
                <w:lang w:eastAsia="ru-RU"/>
              </w:rPr>
            </w:pPr>
            <w:r w:rsidRPr="00FC3AFE">
              <w:rPr>
                <w:rFonts w:ascii="PT Sans" w:hAnsi="PT Sans"/>
                <w:color w:val="000000"/>
                <w:sz w:val="21"/>
                <w:szCs w:val="21"/>
                <w:lang w:eastAsia="ru-RU"/>
              </w:rPr>
              <w:t>Қолында кірпі салып алған қорабы бар сотқар бала шығады.</w:t>
            </w:r>
          </w:p>
          <w:p w14:paraId="029CA8DC" w14:textId="77777777" w:rsidR="004C6462" w:rsidRPr="00FC3AFE" w:rsidRDefault="004C6462" w:rsidP="00FC3AFE">
            <w:pPr>
              <w:pStyle w:val="TableParagraph"/>
              <w:rPr>
                <w:rFonts w:ascii="PT Sans" w:hAnsi="PT Sans"/>
                <w:color w:val="000000"/>
                <w:sz w:val="21"/>
                <w:szCs w:val="21"/>
                <w:lang w:eastAsia="ru-RU"/>
              </w:rPr>
            </w:pPr>
            <w:r w:rsidRPr="00FC3AFE">
              <w:rPr>
                <w:rFonts w:ascii="PT Sans" w:hAnsi="PT Sans"/>
                <w:color w:val="000000"/>
                <w:sz w:val="21"/>
                <w:szCs w:val="21"/>
                <w:lang w:eastAsia="ru-RU"/>
              </w:rPr>
              <w:t>Орманшы:-Сенің қорабыңда не бар?</w:t>
            </w:r>
          </w:p>
          <w:p w14:paraId="4F06B336" w14:textId="77777777" w:rsidR="004C6462" w:rsidRPr="00FC3AFE" w:rsidRDefault="004C6462" w:rsidP="00FC3AFE">
            <w:pPr>
              <w:pStyle w:val="TableParagraph"/>
              <w:rPr>
                <w:rFonts w:ascii="PT Sans" w:hAnsi="PT Sans"/>
                <w:color w:val="000000"/>
                <w:sz w:val="21"/>
                <w:szCs w:val="21"/>
                <w:lang w:eastAsia="ru-RU"/>
              </w:rPr>
            </w:pPr>
            <w:r w:rsidRPr="00FC3AFE">
              <w:rPr>
                <w:rFonts w:ascii="PT Sans" w:hAnsi="PT Sans"/>
                <w:color w:val="000000"/>
                <w:sz w:val="21"/>
                <w:szCs w:val="21"/>
                <w:lang w:eastAsia="ru-RU"/>
              </w:rPr>
              <w:t>-Мен тірі ойыншық тауып алып,қорапқа салып алдым.Ол ұйықтап қалды.</w:t>
            </w:r>
          </w:p>
          <w:p w14:paraId="4F15F20D" w14:textId="77777777" w:rsidR="004C6462" w:rsidRPr="00FC3AFE" w:rsidRDefault="004C6462" w:rsidP="00FC3AFE">
            <w:pPr>
              <w:pStyle w:val="TableParagraph"/>
              <w:rPr>
                <w:rFonts w:ascii="PT Sans" w:hAnsi="PT Sans"/>
                <w:color w:val="000000"/>
                <w:sz w:val="21"/>
                <w:szCs w:val="21"/>
                <w:lang w:eastAsia="ru-RU"/>
              </w:rPr>
            </w:pPr>
            <w:r w:rsidRPr="00FC3AFE">
              <w:rPr>
                <w:rFonts w:ascii="PT Sans" w:hAnsi="PT Sans"/>
                <w:color w:val="000000"/>
                <w:sz w:val="21"/>
                <w:szCs w:val="21"/>
                <w:lang w:eastAsia="ru-RU"/>
              </w:rPr>
              <w:t>-Тірі кірпі ойыншық емес.Балалар,не айтасыңдар?</w:t>
            </w:r>
          </w:p>
          <w:p w14:paraId="5D0A521A" w14:textId="77777777" w:rsidR="004C6462" w:rsidRPr="00FC3AFE" w:rsidRDefault="004C6462" w:rsidP="00FC3AFE">
            <w:pPr>
              <w:pStyle w:val="TableParagraph"/>
              <w:rPr>
                <w:rFonts w:ascii="PT Sans" w:hAnsi="PT Sans"/>
                <w:color w:val="000000"/>
                <w:sz w:val="21"/>
                <w:szCs w:val="21"/>
                <w:lang w:eastAsia="ru-RU"/>
              </w:rPr>
            </w:pPr>
            <w:r w:rsidRPr="00FC3AFE">
              <w:rPr>
                <w:rFonts w:ascii="PT Sans" w:hAnsi="PT Sans"/>
                <w:color w:val="000000"/>
                <w:sz w:val="21"/>
                <w:szCs w:val="21"/>
                <w:lang w:eastAsia="ru-RU"/>
              </w:rPr>
              <w:t xml:space="preserve">Орманшы:-Сен табиғатқа көп зиян келтірдің.Барлық құстар шырылдап көмек сұрап жатыр.Ал біздің балалардың саған айтар ақылы бар. </w:t>
            </w:r>
            <w:r w:rsidRPr="004C6462">
              <w:rPr>
                <w:rFonts w:ascii="PT Sans" w:hAnsi="PT Sans"/>
                <w:b/>
                <w:color w:val="000000"/>
                <w:sz w:val="21"/>
                <w:szCs w:val="21"/>
                <w:lang w:eastAsia="ru-RU"/>
              </w:rPr>
              <w:t>Дидактикалык ойыны:</w:t>
            </w:r>
          </w:p>
          <w:p w14:paraId="7D767C09" w14:textId="6FFCA8C0" w:rsidR="004C6462" w:rsidRDefault="004C6462" w:rsidP="00FC3AFE">
            <w:pPr>
              <w:pStyle w:val="TableParagraph"/>
              <w:rPr>
                <w:rFonts w:ascii="PT Sans" w:hAnsi="PT Sans"/>
                <w:color w:val="000000"/>
                <w:sz w:val="21"/>
                <w:szCs w:val="21"/>
                <w:lang w:eastAsia="ru-RU"/>
              </w:rPr>
            </w:pPr>
            <w:r w:rsidRPr="00FC3AFE">
              <w:rPr>
                <w:rFonts w:ascii="PT Sans" w:hAnsi="PT Sans"/>
                <w:color w:val="000000"/>
                <w:sz w:val="21"/>
                <w:szCs w:val="21"/>
                <w:lang w:eastAsia="ru-RU"/>
              </w:rPr>
              <w:t xml:space="preserve"> «Табиғатта өзіңді қалай ұстау керек?» </w:t>
            </w:r>
          </w:p>
          <w:p w14:paraId="7DBAAC72" w14:textId="77777777" w:rsidR="004C6462" w:rsidRPr="00FC3AFE" w:rsidRDefault="004C6462" w:rsidP="00FC3AFE">
            <w:pPr>
              <w:pStyle w:val="TableParagraph"/>
              <w:rPr>
                <w:rFonts w:ascii="PT Sans" w:hAnsi="PT Sans"/>
                <w:color w:val="000000"/>
                <w:sz w:val="21"/>
                <w:szCs w:val="21"/>
                <w:lang w:eastAsia="ru-RU"/>
              </w:rPr>
            </w:pPr>
            <w:r w:rsidRPr="00FC3AFE">
              <w:rPr>
                <w:rFonts w:ascii="PT Sans" w:hAnsi="PT Sans"/>
                <w:color w:val="000000"/>
                <w:sz w:val="21"/>
                <w:szCs w:val="21"/>
                <w:lang w:eastAsia="ru-RU"/>
              </w:rPr>
              <w:t>Мақсаты:сурет бойынша орманда өзін дұрыс ұстау ережесін сипаттай білу;туған өлкесінің табиғатына деген сүйіспеншіліктерін арттыру.</w:t>
            </w:r>
          </w:p>
          <w:p w14:paraId="0C13263D" w14:textId="1272CD17" w:rsidR="004C6462" w:rsidRPr="00E86D6B" w:rsidRDefault="004C6462" w:rsidP="00C07EC8">
            <w:pPr>
              <w:pStyle w:val="TableParagraph"/>
            </w:pPr>
            <w:r>
              <w:t>«Табиғатты қорғайық»</w:t>
            </w:r>
          </w:p>
          <w:p w14:paraId="6DB904E6" w14:textId="77777777" w:rsidR="00807F63" w:rsidRPr="00D74BF9" w:rsidRDefault="00807F63" w:rsidP="00807F63">
            <w:pPr>
              <w:pStyle w:val="a3"/>
              <w:rPr>
                <w:b/>
                <w:sz w:val="22"/>
                <w:szCs w:val="22"/>
                <w:lang w:val="kk-KZ"/>
              </w:rPr>
            </w:pPr>
            <w:r w:rsidRPr="00D74BF9">
              <w:rPr>
                <w:b/>
                <w:sz w:val="22"/>
                <w:szCs w:val="22"/>
                <w:lang w:val="kk-KZ"/>
              </w:rPr>
              <w:t xml:space="preserve">Музыка </w:t>
            </w:r>
          </w:p>
          <w:p w14:paraId="6DFDE6E2" w14:textId="77777777" w:rsidR="00807F63" w:rsidRDefault="00807F63" w:rsidP="00807F63">
            <w:pPr>
              <w:pStyle w:val="a3"/>
              <w:rPr>
                <w:sz w:val="22"/>
                <w:szCs w:val="22"/>
                <w:lang w:val="kk-KZ"/>
              </w:rPr>
            </w:pPr>
            <w:r w:rsidRPr="00D74BF9">
              <w:rPr>
                <w:b/>
                <w:sz w:val="22"/>
                <w:szCs w:val="22"/>
                <w:lang w:val="kk-KZ"/>
              </w:rPr>
              <w:t>Мақсаты</w:t>
            </w:r>
            <w:r w:rsidRPr="001C2899">
              <w:rPr>
                <w:lang w:val="kk-KZ"/>
              </w:rPr>
              <w:t xml:space="preserve"> </w:t>
            </w:r>
            <w:r w:rsidRPr="00102510">
              <w:rPr>
                <w:sz w:val="22"/>
                <w:szCs w:val="22"/>
                <w:lang w:val="kk-KZ"/>
              </w:rPr>
              <w:t xml:space="preserve">Музыкалық шығармаларды </w:t>
            </w:r>
            <w:r>
              <w:rPr>
                <w:sz w:val="22"/>
                <w:szCs w:val="22"/>
                <w:lang w:val="kk-KZ"/>
              </w:rPr>
              <w:t>эмоционалды қабылдау дағдыларын</w:t>
            </w:r>
          </w:p>
          <w:p w14:paraId="408F6BB4" w14:textId="77777777" w:rsidR="00807F63" w:rsidRPr="00D74BF9" w:rsidRDefault="00807F63" w:rsidP="00807F63">
            <w:pPr>
              <w:pStyle w:val="a3"/>
              <w:rPr>
                <w:sz w:val="22"/>
                <w:szCs w:val="22"/>
                <w:lang w:val="kk-KZ"/>
              </w:rPr>
            </w:pPr>
            <w:r w:rsidRPr="00102510">
              <w:rPr>
                <w:sz w:val="22"/>
                <w:szCs w:val="22"/>
                <w:lang w:val="kk-KZ"/>
              </w:rPr>
              <w:t>қалыптастыру. Әндерді иллюстрацияларды көрсетумен және қимылдармен сүйемелдеп орындауға үйрету Ойындағы музыкалық қимылдарды орындауға қызығушылықтарын ояту</w:t>
            </w:r>
          </w:p>
          <w:p w14:paraId="5923BF1E" w14:textId="77777777" w:rsidR="00807F63" w:rsidRDefault="00807F63" w:rsidP="00807F63">
            <w:pPr>
              <w:pStyle w:val="a3"/>
              <w:rPr>
                <w:sz w:val="22"/>
                <w:szCs w:val="22"/>
                <w:lang w:val="kk-KZ"/>
              </w:rPr>
            </w:pPr>
            <w:r>
              <w:rPr>
                <w:sz w:val="22"/>
                <w:szCs w:val="22"/>
                <w:lang w:val="kk-KZ"/>
              </w:rPr>
              <w:t>1.Ән үйрену: «Қарлығаш» әні:  Б,бейсенова</w:t>
            </w:r>
          </w:p>
          <w:p w14:paraId="4B67BCDC" w14:textId="77777777" w:rsidR="00807F63" w:rsidRPr="00D74BF9" w:rsidRDefault="00807F63" w:rsidP="00807F63">
            <w:pPr>
              <w:pStyle w:val="a3"/>
              <w:rPr>
                <w:sz w:val="22"/>
                <w:szCs w:val="22"/>
                <w:lang w:val="kk-KZ"/>
              </w:rPr>
            </w:pPr>
            <w:r>
              <w:rPr>
                <w:sz w:val="22"/>
                <w:szCs w:val="22"/>
                <w:lang w:val="kk-KZ"/>
              </w:rPr>
              <w:t xml:space="preserve">2.Музыка тыңдау: </w:t>
            </w:r>
            <w:r>
              <w:rPr>
                <w:sz w:val="22"/>
                <w:szCs w:val="22"/>
                <w:lang w:val="kk-KZ"/>
              </w:rPr>
              <w:lastRenderedPageBreak/>
              <w:t>«Қараторғай» халық әні</w:t>
            </w:r>
          </w:p>
          <w:p w14:paraId="65C53164" w14:textId="77777777" w:rsidR="00807F63" w:rsidRDefault="00807F63" w:rsidP="00807F63">
            <w:pPr>
              <w:pStyle w:val="a3"/>
              <w:rPr>
                <w:sz w:val="22"/>
                <w:szCs w:val="22"/>
                <w:lang w:val="kk-KZ"/>
              </w:rPr>
            </w:pPr>
            <w:r w:rsidRPr="00D74BF9">
              <w:rPr>
                <w:sz w:val="22"/>
                <w:szCs w:val="22"/>
                <w:lang w:val="kk-KZ"/>
              </w:rPr>
              <w:t>3.  Музыкалық-ырғақтық қозғалыстар</w:t>
            </w:r>
            <w:r>
              <w:rPr>
                <w:sz w:val="22"/>
                <w:szCs w:val="22"/>
                <w:lang w:val="kk-KZ"/>
              </w:rPr>
              <w:t>: «Құстар</w:t>
            </w:r>
            <w:r w:rsidRPr="00D74BF9">
              <w:rPr>
                <w:sz w:val="22"/>
                <w:szCs w:val="22"/>
                <w:lang w:val="kk-KZ"/>
              </w:rPr>
              <w:t>»</w:t>
            </w:r>
            <w:r>
              <w:rPr>
                <w:sz w:val="22"/>
                <w:szCs w:val="22"/>
                <w:lang w:val="kk-KZ"/>
              </w:rPr>
              <w:t xml:space="preserve"> биі</w:t>
            </w:r>
          </w:p>
          <w:p w14:paraId="1E5DF08F" w14:textId="77777777" w:rsidR="004C6462" w:rsidRDefault="004C6462" w:rsidP="00C07EC8">
            <w:pPr>
              <w:pStyle w:val="TableParagraph"/>
            </w:pPr>
          </w:p>
          <w:p w14:paraId="54A52678" w14:textId="77777777" w:rsidR="004C6462" w:rsidRDefault="004C6462" w:rsidP="00636B33">
            <w:pPr>
              <w:pStyle w:val="a3"/>
              <w:rPr>
                <w:b/>
                <w:sz w:val="22"/>
                <w:szCs w:val="22"/>
                <w:lang w:val="kk-KZ"/>
              </w:rPr>
            </w:pPr>
            <w:r w:rsidRPr="00D72331">
              <w:rPr>
                <w:b/>
                <w:sz w:val="22"/>
                <w:szCs w:val="22"/>
                <w:lang w:val="kk-KZ"/>
              </w:rPr>
              <w:t>сурет</w:t>
            </w:r>
            <w:r>
              <w:rPr>
                <w:b/>
                <w:sz w:val="22"/>
                <w:szCs w:val="22"/>
                <w:lang w:val="kk-KZ"/>
              </w:rPr>
              <w:t xml:space="preserve"> </w:t>
            </w:r>
            <w:r w:rsidRPr="00D72331">
              <w:rPr>
                <w:b/>
                <w:sz w:val="22"/>
                <w:szCs w:val="22"/>
                <w:lang w:val="kk-KZ"/>
              </w:rPr>
              <w:t>салу,</w:t>
            </w:r>
            <w:r>
              <w:rPr>
                <w:b/>
                <w:sz w:val="22"/>
                <w:szCs w:val="22"/>
                <w:lang w:val="kk-KZ"/>
              </w:rPr>
              <w:t>жапсыру,</w:t>
            </w:r>
          </w:p>
          <w:p w14:paraId="5EC1AD8C" w14:textId="77777777" w:rsidR="004C6462" w:rsidRPr="00D72331" w:rsidRDefault="004C6462" w:rsidP="00636B33">
            <w:pPr>
              <w:pStyle w:val="a3"/>
              <w:rPr>
                <w:sz w:val="22"/>
                <w:szCs w:val="22"/>
                <w:lang w:val="kk-KZ"/>
              </w:rPr>
            </w:pPr>
            <w:r w:rsidRPr="00D72331">
              <w:rPr>
                <w:b/>
                <w:sz w:val="22"/>
                <w:szCs w:val="22"/>
                <w:lang w:val="kk-KZ"/>
              </w:rPr>
              <w:t>мүсіндеу,музыка)</w:t>
            </w:r>
          </w:p>
          <w:p w14:paraId="472BB989" w14:textId="77777777" w:rsidR="004C6462" w:rsidRPr="000A2A33" w:rsidRDefault="004C6462" w:rsidP="00807F63">
            <w:pPr>
              <w:pStyle w:val="TableParagraph"/>
            </w:pPr>
          </w:p>
        </w:tc>
        <w:tc>
          <w:tcPr>
            <w:tcW w:w="2423" w:type="dxa"/>
            <w:gridSpan w:val="2"/>
          </w:tcPr>
          <w:p w14:paraId="6A53ECFF" w14:textId="77777777" w:rsidR="004C6462" w:rsidRPr="001C78E3" w:rsidRDefault="004C6462" w:rsidP="00636B33">
            <w:pPr>
              <w:pStyle w:val="a3"/>
              <w:rPr>
                <w:b/>
                <w:sz w:val="22"/>
                <w:szCs w:val="22"/>
                <w:lang w:val="kk-KZ"/>
              </w:rPr>
            </w:pPr>
          </w:p>
        </w:tc>
        <w:tc>
          <w:tcPr>
            <w:tcW w:w="2526" w:type="dxa"/>
            <w:gridSpan w:val="3"/>
          </w:tcPr>
          <w:p w14:paraId="5870833B" w14:textId="77777777" w:rsidR="004C6462" w:rsidRPr="001C78E3" w:rsidRDefault="004C6462" w:rsidP="00636B33">
            <w:pPr>
              <w:pStyle w:val="TableParagraph"/>
              <w:rPr>
                <w:color w:val="181818"/>
                <w:lang w:eastAsia="ru-RU"/>
              </w:rPr>
            </w:pPr>
          </w:p>
        </w:tc>
      </w:tr>
      <w:tr w:rsidR="004C6462" w:rsidRPr="006564FB" w14:paraId="748072C3" w14:textId="77777777" w:rsidTr="00636B33">
        <w:tc>
          <w:tcPr>
            <w:tcW w:w="2167" w:type="dxa"/>
          </w:tcPr>
          <w:p w14:paraId="69EA647A" w14:textId="3BAE3C6E" w:rsidR="004C6462" w:rsidRPr="008818C3" w:rsidRDefault="004C6462" w:rsidP="00636B33">
            <w:pPr>
              <w:pStyle w:val="a3"/>
              <w:rPr>
                <w:sz w:val="24"/>
                <w:szCs w:val="24"/>
                <w:lang w:val="kk-KZ"/>
              </w:rPr>
            </w:pPr>
            <w:r w:rsidRPr="008818C3">
              <w:rPr>
                <w:sz w:val="24"/>
                <w:szCs w:val="24"/>
                <w:lang w:val="kk-KZ"/>
              </w:rPr>
              <w:lastRenderedPageBreak/>
              <w:t>Серуенге дайындық</w:t>
            </w:r>
          </w:p>
        </w:tc>
        <w:tc>
          <w:tcPr>
            <w:tcW w:w="13709" w:type="dxa"/>
            <w:gridSpan w:val="13"/>
          </w:tcPr>
          <w:p w14:paraId="684D31E8" w14:textId="364F76DF" w:rsidR="004C6462" w:rsidRPr="008818C3" w:rsidRDefault="004C6462" w:rsidP="00636B33">
            <w:pPr>
              <w:pStyle w:val="a3"/>
              <w:rPr>
                <w:sz w:val="24"/>
                <w:szCs w:val="24"/>
                <w:lang w:val="kk-KZ"/>
              </w:rPr>
            </w:pPr>
            <w:r w:rsidRPr="008818C3">
              <w:rPr>
                <w:sz w:val="24"/>
                <w:szCs w:val="24"/>
                <w:lang w:val="kk-KZ"/>
              </w:rPr>
              <w:t>Аяқ киімін дұрыс оң киіп, бауларын дұрыс байлауды үйрету. Достарына көмектесу.  Қатарда жұптасып, қатарды бұзбай жүруге үйрету.  Таза ауада балалармен қандай ойындар ойнауды жоспарлау. (</w:t>
            </w:r>
            <w:r w:rsidRPr="00531E2D">
              <w:rPr>
                <w:b/>
                <w:sz w:val="24"/>
                <w:szCs w:val="24"/>
                <w:lang w:val="kk-KZ"/>
              </w:rPr>
              <w:t>сөйлеуді дамыту, өзін-өзіне қызмет еті дағдылары, қол моторикасын дамыту.)</w:t>
            </w:r>
          </w:p>
        </w:tc>
      </w:tr>
      <w:tr w:rsidR="004C6462" w:rsidRPr="006564FB" w14:paraId="26DA53DD" w14:textId="77777777" w:rsidTr="00662413">
        <w:tc>
          <w:tcPr>
            <w:tcW w:w="2167" w:type="dxa"/>
          </w:tcPr>
          <w:p w14:paraId="7EBF88BD" w14:textId="77777777" w:rsidR="004C6462" w:rsidRPr="008818C3" w:rsidRDefault="004C6462" w:rsidP="00636B33">
            <w:pPr>
              <w:pStyle w:val="a3"/>
              <w:rPr>
                <w:sz w:val="24"/>
                <w:szCs w:val="24"/>
                <w:lang w:val="kk-KZ"/>
              </w:rPr>
            </w:pPr>
            <w:r w:rsidRPr="008818C3">
              <w:rPr>
                <w:sz w:val="24"/>
                <w:szCs w:val="24"/>
                <w:lang w:val="kk-KZ"/>
              </w:rPr>
              <w:t>Серуен</w:t>
            </w:r>
          </w:p>
        </w:tc>
        <w:tc>
          <w:tcPr>
            <w:tcW w:w="2756" w:type="dxa"/>
            <w:gridSpan w:val="2"/>
          </w:tcPr>
          <w:p w14:paraId="14EDBC10" w14:textId="77777777" w:rsidR="004C6462" w:rsidRPr="00E148FD" w:rsidRDefault="004C6462" w:rsidP="00636B33">
            <w:pPr>
              <w:pStyle w:val="TableParagraph"/>
              <w:rPr>
                <w:rFonts w:ascii="PT Sans" w:hAnsi="PT Sans"/>
                <w:b/>
                <w:color w:val="000000"/>
                <w:sz w:val="21"/>
                <w:szCs w:val="21"/>
              </w:rPr>
            </w:pPr>
            <w:r w:rsidRPr="00E148FD">
              <w:rPr>
                <w:b/>
              </w:rPr>
              <w:t xml:space="preserve">Ауа райына бақылау </w:t>
            </w:r>
            <w:r w:rsidRPr="00E148FD">
              <w:rPr>
                <w:rFonts w:ascii="PT Sans" w:hAnsi="PT Sans"/>
                <w:b/>
                <w:color w:val="000000"/>
                <w:sz w:val="21"/>
                <w:szCs w:val="21"/>
              </w:rPr>
              <w:t> </w:t>
            </w:r>
          </w:p>
          <w:p w14:paraId="7F547FF6" w14:textId="77777777" w:rsidR="004C6462" w:rsidRPr="00E148FD" w:rsidRDefault="004C6462" w:rsidP="00636B33">
            <w:pPr>
              <w:pStyle w:val="TableParagraph"/>
              <w:rPr>
                <w:rFonts w:ascii="PT Sans" w:hAnsi="PT Sans"/>
                <w:color w:val="000000"/>
                <w:sz w:val="21"/>
                <w:szCs w:val="21"/>
                <w:lang w:eastAsia="ru-RU"/>
              </w:rPr>
            </w:pPr>
            <w:r w:rsidRPr="00E148FD">
              <w:rPr>
                <w:rFonts w:ascii="PT Sans" w:hAnsi="PT Sans"/>
                <w:b/>
                <w:color w:val="000000"/>
                <w:sz w:val="21"/>
                <w:szCs w:val="21"/>
                <w:lang w:eastAsia="ru-RU"/>
              </w:rPr>
              <w:t>Мақсаты:</w:t>
            </w:r>
            <w:r w:rsidRPr="00E148FD">
              <w:rPr>
                <w:rFonts w:ascii="PT Sans" w:hAnsi="PT Sans"/>
                <w:color w:val="000000"/>
                <w:sz w:val="21"/>
                <w:szCs w:val="21"/>
                <w:lang w:eastAsia="ru-RU"/>
              </w:rPr>
              <w:t>ауа райы туралы өз ойларын айтуға үйрету, кешегі күнгі ауа райымен салыстырып өзгешелігін айырып атауға жұмыстану.</w:t>
            </w:r>
          </w:p>
          <w:p w14:paraId="67BDEB83" w14:textId="77777777" w:rsidR="004C6462" w:rsidRPr="00E148FD" w:rsidRDefault="004C6462" w:rsidP="00636B33">
            <w:pPr>
              <w:pStyle w:val="TableParagraph"/>
              <w:rPr>
                <w:rFonts w:ascii="PT Sans" w:hAnsi="PT Sans"/>
                <w:color w:val="000000"/>
                <w:sz w:val="21"/>
                <w:szCs w:val="21"/>
                <w:lang w:eastAsia="ru-RU"/>
              </w:rPr>
            </w:pPr>
            <w:r w:rsidRPr="00E148FD">
              <w:rPr>
                <w:rFonts w:ascii="PT Sans" w:hAnsi="PT Sans"/>
                <w:color w:val="000000"/>
                <w:sz w:val="21"/>
                <w:szCs w:val="21"/>
                <w:lang w:eastAsia="ru-RU"/>
              </w:rPr>
              <w:t>2. Қимылды ойындар: «Мысық пен тышқан» , «Не өзгерді?»</w:t>
            </w:r>
          </w:p>
          <w:p w14:paraId="7C00F733" w14:textId="1C11FCF5" w:rsidR="004C6462" w:rsidRPr="00E148FD" w:rsidRDefault="004C6462" w:rsidP="00636B33">
            <w:pPr>
              <w:pStyle w:val="TableParagraph"/>
              <w:rPr>
                <w:rFonts w:ascii="PT Sans" w:hAnsi="PT Sans"/>
                <w:color w:val="000000"/>
                <w:sz w:val="21"/>
                <w:szCs w:val="21"/>
                <w:lang w:eastAsia="ru-RU"/>
              </w:rPr>
            </w:pPr>
            <w:r>
              <w:rPr>
                <w:rFonts w:ascii="PT Sans" w:hAnsi="PT Sans"/>
                <w:color w:val="000000"/>
                <w:sz w:val="21"/>
                <w:szCs w:val="21"/>
                <w:lang w:eastAsia="ru-RU"/>
              </w:rPr>
              <w:t xml:space="preserve">3. </w:t>
            </w:r>
            <w:r w:rsidRPr="00E148FD">
              <w:rPr>
                <w:rFonts w:ascii="PT Sans" w:hAnsi="PT Sans"/>
                <w:color w:val="000000"/>
                <w:sz w:val="21"/>
                <w:szCs w:val="21"/>
                <w:lang w:eastAsia="ru-RU"/>
              </w:rPr>
              <w:t>Аспан туралы жұмбақтар шешу.</w:t>
            </w:r>
          </w:p>
          <w:p w14:paraId="4C184DF9" w14:textId="77777777" w:rsidR="004C6462" w:rsidRPr="00E148FD" w:rsidRDefault="004C6462" w:rsidP="00636B33">
            <w:pPr>
              <w:pStyle w:val="TableParagraph"/>
              <w:rPr>
                <w:rFonts w:ascii="PT Sans" w:hAnsi="PT Sans"/>
                <w:color w:val="000000"/>
                <w:sz w:val="21"/>
                <w:szCs w:val="21"/>
                <w:lang w:eastAsia="ru-RU"/>
              </w:rPr>
            </w:pPr>
            <w:r w:rsidRPr="00E148FD">
              <w:rPr>
                <w:rFonts w:ascii="PT Sans" w:hAnsi="PT Sans"/>
                <w:color w:val="000000"/>
                <w:sz w:val="21"/>
                <w:szCs w:val="21"/>
                <w:lang w:eastAsia="ru-RU"/>
              </w:rPr>
              <w:t>4. Еңбек. Телімдегі қағаз- қоқыстарды жинау.</w:t>
            </w:r>
          </w:p>
          <w:p w14:paraId="5B741967" w14:textId="77777777" w:rsidR="004C6462" w:rsidRPr="00E148FD" w:rsidRDefault="004C6462" w:rsidP="00636B33">
            <w:pPr>
              <w:pStyle w:val="TableParagraph"/>
              <w:rPr>
                <w:rFonts w:ascii="PT Sans" w:hAnsi="PT Sans"/>
                <w:color w:val="000000"/>
                <w:sz w:val="21"/>
                <w:szCs w:val="21"/>
                <w:lang w:eastAsia="ru-RU"/>
              </w:rPr>
            </w:pPr>
            <w:r w:rsidRPr="00E148FD">
              <w:rPr>
                <w:rFonts w:ascii="PT Sans" w:hAnsi="PT Sans"/>
                <w:color w:val="000000"/>
                <w:sz w:val="21"/>
                <w:szCs w:val="21"/>
                <w:lang w:eastAsia="ru-RU"/>
              </w:rPr>
              <w:t>5. Жұмбақ. Орақ болып туады,</w:t>
            </w:r>
          </w:p>
          <w:p w14:paraId="0FFF7D5B" w14:textId="77777777" w:rsidR="004C6462" w:rsidRPr="00E148FD" w:rsidRDefault="004C6462" w:rsidP="00636B33">
            <w:pPr>
              <w:pStyle w:val="TableParagraph"/>
              <w:rPr>
                <w:rFonts w:ascii="PT Sans" w:hAnsi="PT Sans"/>
                <w:color w:val="000000"/>
                <w:sz w:val="21"/>
                <w:szCs w:val="21"/>
                <w:lang w:eastAsia="ru-RU"/>
              </w:rPr>
            </w:pPr>
            <w:r w:rsidRPr="00E148FD">
              <w:rPr>
                <w:rFonts w:ascii="PT Sans" w:hAnsi="PT Sans"/>
                <w:color w:val="000000"/>
                <w:sz w:val="21"/>
                <w:szCs w:val="21"/>
                <w:lang w:eastAsia="ru-RU"/>
              </w:rPr>
              <w:t>Табақ болып тұрады. (ай)</w:t>
            </w:r>
          </w:p>
          <w:p w14:paraId="5778C5FA" w14:textId="77777777" w:rsidR="004C6462" w:rsidRPr="00E148FD" w:rsidRDefault="004C6462" w:rsidP="00636B33">
            <w:pPr>
              <w:pStyle w:val="TableParagraph"/>
              <w:rPr>
                <w:rFonts w:ascii="PT Sans" w:hAnsi="PT Sans"/>
                <w:color w:val="000000"/>
                <w:sz w:val="21"/>
                <w:szCs w:val="21"/>
                <w:lang w:eastAsia="ru-RU"/>
              </w:rPr>
            </w:pPr>
            <w:r w:rsidRPr="00E148FD">
              <w:rPr>
                <w:rFonts w:ascii="PT Sans" w:hAnsi="PT Sans"/>
                <w:color w:val="000000"/>
                <w:sz w:val="21"/>
                <w:szCs w:val="21"/>
                <w:lang w:eastAsia="ru-RU"/>
              </w:rPr>
              <w:t>Жымыңдатып көздерін,</w:t>
            </w:r>
          </w:p>
          <w:p w14:paraId="4F4FF152" w14:textId="77777777" w:rsidR="004C6462" w:rsidRPr="00E148FD" w:rsidRDefault="004C6462" w:rsidP="00636B33">
            <w:pPr>
              <w:pStyle w:val="TableParagraph"/>
              <w:rPr>
                <w:rFonts w:ascii="PT Sans" w:hAnsi="PT Sans"/>
                <w:color w:val="000000"/>
                <w:sz w:val="21"/>
                <w:szCs w:val="21"/>
                <w:lang w:eastAsia="ru-RU"/>
              </w:rPr>
            </w:pPr>
            <w:r w:rsidRPr="00E148FD">
              <w:rPr>
                <w:rFonts w:ascii="PT Sans" w:hAnsi="PT Sans"/>
                <w:color w:val="000000"/>
                <w:sz w:val="21"/>
                <w:szCs w:val="21"/>
                <w:lang w:eastAsia="ru-RU"/>
              </w:rPr>
              <w:t>Түнде алыстан жанады.</w:t>
            </w:r>
          </w:p>
          <w:p w14:paraId="48E9A709" w14:textId="77777777" w:rsidR="004C6462" w:rsidRPr="00E148FD" w:rsidRDefault="004C6462" w:rsidP="00636B33">
            <w:pPr>
              <w:pStyle w:val="TableParagraph"/>
              <w:rPr>
                <w:rFonts w:ascii="PT Sans" w:hAnsi="PT Sans"/>
                <w:color w:val="000000"/>
                <w:sz w:val="21"/>
                <w:szCs w:val="21"/>
                <w:lang w:eastAsia="ru-RU"/>
              </w:rPr>
            </w:pPr>
            <w:r w:rsidRPr="00E148FD">
              <w:rPr>
                <w:rFonts w:ascii="PT Sans" w:hAnsi="PT Sans"/>
                <w:color w:val="000000"/>
                <w:sz w:val="21"/>
                <w:szCs w:val="21"/>
                <w:lang w:eastAsia="ru-RU"/>
              </w:rPr>
              <w:t>Таң атқанда өздері,</w:t>
            </w:r>
          </w:p>
          <w:p w14:paraId="46B9F2B7" w14:textId="77777777" w:rsidR="004C6462" w:rsidRPr="00E148FD" w:rsidRDefault="004C6462" w:rsidP="00636B33">
            <w:pPr>
              <w:pStyle w:val="TableParagraph"/>
              <w:rPr>
                <w:rFonts w:ascii="PT Sans" w:hAnsi="PT Sans"/>
                <w:color w:val="000000"/>
                <w:sz w:val="21"/>
                <w:szCs w:val="21"/>
                <w:lang w:eastAsia="ru-RU"/>
              </w:rPr>
            </w:pPr>
            <w:r w:rsidRPr="00E148FD">
              <w:rPr>
                <w:rFonts w:ascii="PT Sans" w:hAnsi="PT Sans"/>
                <w:color w:val="000000"/>
                <w:sz w:val="21"/>
                <w:szCs w:val="21"/>
                <w:lang w:eastAsia="ru-RU"/>
              </w:rPr>
              <w:t>Жасырынып қалады.</w:t>
            </w:r>
          </w:p>
          <w:p w14:paraId="66A12647" w14:textId="77777777" w:rsidR="004C6462" w:rsidRPr="00E148FD" w:rsidRDefault="004C6462" w:rsidP="00636B33">
            <w:pPr>
              <w:pStyle w:val="TableParagraph"/>
              <w:rPr>
                <w:rFonts w:ascii="PT Sans" w:hAnsi="PT Sans"/>
                <w:color w:val="000000"/>
                <w:sz w:val="21"/>
                <w:szCs w:val="21"/>
                <w:lang w:eastAsia="ru-RU"/>
              </w:rPr>
            </w:pPr>
            <w:r w:rsidRPr="00E148FD">
              <w:rPr>
                <w:rFonts w:ascii="PT Sans" w:hAnsi="PT Sans"/>
                <w:color w:val="000000"/>
                <w:sz w:val="21"/>
                <w:szCs w:val="21"/>
                <w:lang w:eastAsia="ru-RU"/>
              </w:rPr>
              <w:t>(жұлдыздар)</w:t>
            </w:r>
          </w:p>
          <w:p w14:paraId="4F465CCA" w14:textId="77777777" w:rsidR="004C6462" w:rsidRPr="00E148FD" w:rsidRDefault="004C6462" w:rsidP="00636B33">
            <w:pPr>
              <w:pStyle w:val="TableParagraph"/>
              <w:rPr>
                <w:rFonts w:ascii="PT Sans" w:hAnsi="PT Sans"/>
                <w:color w:val="000000"/>
                <w:sz w:val="21"/>
                <w:szCs w:val="21"/>
                <w:lang w:eastAsia="ru-RU"/>
              </w:rPr>
            </w:pPr>
            <w:r w:rsidRPr="00E148FD">
              <w:rPr>
                <w:rFonts w:ascii="PT Sans" w:hAnsi="PT Sans"/>
                <w:color w:val="000000"/>
                <w:sz w:val="21"/>
                <w:szCs w:val="21"/>
                <w:lang w:eastAsia="ru-RU"/>
              </w:rPr>
              <w:t>Желмен ұшып жетеді,</w:t>
            </w:r>
          </w:p>
          <w:p w14:paraId="596299E8" w14:textId="77777777" w:rsidR="004C6462" w:rsidRPr="00E148FD" w:rsidRDefault="004C6462" w:rsidP="00636B33">
            <w:pPr>
              <w:pStyle w:val="TableParagraph"/>
              <w:rPr>
                <w:rFonts w:ascii="PT Sans" w:hAnsi="PT Sans"/>
                <w:color w:val="000000"/>
                <w:sz w:val="21"/>
                <w:szCs w:val="21"/>
                <w:lang w:eastAsia="ru-RU"/>
              </w:rPr>
            </w:pPr>
            <w:r w:rsidRPr="00E148FD">
              <w:rPr>
                <w:rFonts w:ascii="PT Sans" w:hAnsi="PT Sans"/>
                <w:color w:val="000000"/>
                <w:sz w:val="21"/>
                <w:szCs w:val="21"/>
                <w:lang w:eastAsia="ru-RU"/>
              </w:rPr>
              <w:t>Желмен ұшып кетеді.</w:t>
            </w:r>
          </w:p>
          <w:p w14:paraId="36B74208" w14:textId="77777777" w:rsidR="004C6462" w:rsidRPr="00E148FD" w:rsidRDefault="004C6462" w:rsidP="00636B33">
            <w:pPr>
              <w:pStyle w:val="TableParagraph"/>
              <w:rPr>
                <w:rFonts w:ascii="PT Sans" w:hAnsi="PT Sans"/>
                <w:color w:val="000000"/>
                <w:sz w:val="21"/>
                <w:szCs w:val="21"/>
                <w:lang w:eastAsia="ru-RU"/>
              </w:rPr>
            </w:pPr>
            <w:r w:rsidRPr="00E148FD">
              <w:rPr>
                <w:rFonts w:ascii="PT Sans" w:hAnsi="PT Sans"/>
                <w:color w:val="000000"/>
                <w:sz w:val="21"/>
                <w:szCs w:val="21"/>
                <w:lang w:eastAsia="ru-RU"/>
              </w:rPr>
              <w:t>(бұлт)</w:t>
            </w:r>
          </w:p>
          <w:p w14:paraId="2F6D0433" w14:textId="34AC5CB9" w:rsidR="004C6462" w:rsidRPr="00F9539A" w:rsidRDefault="004C6462" w:rsidP="00636B33">
            <w:pPr>
              <w:pStyle w:val="a3"/>
              <w:rPr>
                <w:sz w:val="22"/>
                <w:szCs w:val="22"/>
                <w:lang w:val="kk-KZ"/>
              </w:rPr>
            </w:pPr>
            <w:r w:rsidRPr="002A3B46">
              <w:rPr>
                <w:sz w:val="22"/>
                <w:szCs w:val="22"/>
                <w:lang w:val="kk-KZ"/>
              </w:rPr>
              <w:t xml:space="preserve"> (</w:t>
            </w:r>
            <w:r w:rsidRPr="002A3B46">
              <w:rPr>
                <w:b/>
                <w:sz w:val="22"/>
                <w:szCs w:val="22"/>
                <w:lang w:val="kk-KZ"/>
              </w:rPr>
              <w:t>дене шынықтыру</w:t>
            </w:r>
            <w:r>
              <w:rPr>
                <w:b/>
                <w:sz w:val="22"/>
                <w:szCs w:val="22"/>
                <w:lang w:val="kk-KZ"/>
              </w:rPr>
              <w:t>,сөйлеуді дамыту,еңбек әрекеті</w:t>
            </w:r>
            <w:r w:rsidRPr="002A3B46">
              <w:rPr>
                <w:b/>
                <w:sz w:val="22"/>
                <w:szCs w:val="22"/>
                <w:lang w:val="kk-KZ"/>
              </w:rPr>
              <w:t>)</w:t>
            </w:r>
          </w:p>
        </w:tc>
        <w:tc>
          <w:tcPr>
            <w:tcW w:w="2481" w:type="dxa"/>
            <w:gridSpan w:val="3"/>
          </w:tcPr>
          <w:p w14:paraId="459A0CBE" w14:textId="77777777" w:rsidR="004C6462" w:rsidRPr="00E148FD" w:rsidRDefault="004C6462" w:rsidP="00636B33">
            <w:pPr>
              <w:pStyle w:val="TableParagraph"/>
            </w:pPr>
            <w:r w:rsidRPr="00433E75">
              <w:rPr>
                <w:b/>
              </w:rPr>
              <w:t xml:space="preserve"> </w:t>
            </w:r>
            <w:r w:rsidRPr="00E148FD">
              <w:rPr>
                <w:b/>
              </w:rPr>
              <w:t>Көгершіндер мен торғайларды бақылау</w:t>
            </w:r>
            <w:r w:rsidRPr="00E148FD">
              <w:t>.</w:t>
            </w:r>
          </w:p>
          <w:p w14:paraId="41E79DDB" w14:textId="77777777" w:rsidR="004C6462" w:rsidRPr="00E148FD" w:rsidRDefault="004C6462" w:rsidP="00636B33">
            <w:pPr>
              <w:pStyle w:val="TableParagraph"/>
            </w:pPr>
            <w:r w:rsidRPr="00E148FD">
              <w:t>Мақсаты: құстардың атауларын айтуға, бір-бірінен ажыратуға үйрету. Оларға қамқор болуға тәрбиелеу.</w:t>
            </w:r>
          </w:p>
          <w:p w14:paraId="6D9FA350" w14:textId="77777777" w:rsidR="004C6462" w:rsidRPr="00E148FD" w:rsidRDefault="004C6462" w:rsidP="00636B33">
            <w:pPr>
              <w:pStyle w:val="TableParagraph"/>
            </w:pPr>
            <w:r w:rsidRPr="00E148FD">
              <w:t>2. Қимылды ойындар: «Мысық пен тышқан» «Ормандағы аюлар»</w:t>
            </w:r>
          </w:p>
          <w:p w14:paraId="20491C37" w14:textId="4DDACCB8" w:rsidR="004C6462" w:rsidRPr="00E148FD" w:rsidRDefault="004C6462" w:rsidP="00636B33">
            <w:pPr>
              <w:pStyle w:val="TableParagraph"/>
            </w:pPr>
            <w:r>
              <w:t xml:space="preserve">3. </w:t>
            </w:r>
            <w:r w:rsidRPr="00E148FD">
              <w:t>Алақанмен допты жерге ұрып жаттықтыру.</w:t>
            </w:r>
          </w:p>
          <w:p w14:paraId="2FCC300A" w14:textId="77777777" w:rsidR="004C6462" w:rsidRPr="00E148FD" w:rsidRDefault="004C6462" w:rsidP="00636B33">
            <w:pPr>
              <w:pStyle w:val="TableParagraph"/>
            </w:pPr>
            <w:r w:rsidRPr="00E148FD">
              <w:t>4. Еңбек. Гүлзарларға гүлдерді отырғызу.</w:t>
            </w:r>
          </w:p>
          <w:p w14:paraId="475BC31A" w14:textId="77777777" w:rsidR="004C6462" w:rsidRPr="00E148FD" w:rsidRDefault="004C6462" w:rsidP="00636B33">
            <w:pPr>
              <w:pStyle w:val="TableParagraph"/>
            </w:pPr>
            <w:r w:rsidRPr="00E148FD">
              <w:t>5. Көркем сөз. Көгершін</w:t>
            </w:r>
          </w:p>
          <w:p w14:paraId="2658A3A0" w14:textId="77777777" w:rsidR="004C6462" w:rsidRPr="00E148FD" w:rsidRDefault="004C6462" w:rsidP="00636B33">
            <w:pPr>
              <w:pStyle w:val="TableParagraph"/>
            </w:pPr>
            <w:r w:rsidRPr="00E148FD">
              <w:t>Көк көгершін, көгершін,</w:t>
            </w:r>
          </w:p>
          <w:p w14:paraId="3189E92C" w14:textId="77777777" w:rsidR="004C6462" w:rsidRPr="00E148FD" w:rsidRDefault="004C6462" w:rsidP="00636B33">
            <w:pPr>
              <w:pStyle w:val="TableParagraph"/>
            </w:pPr>
            <w:r w:rsidRPr="00E148FD">
              <w:t>Көгершін келер жем үшін.</w:t>
            </w:r>
          </w:p>
          <w:p w14:paraId="12C311BB" w14:textId="77777777" w:rsidR="004C6462" w:rsidRDefault="004C6462" w:rsidP="00636B33">
            <w:pPr>
              <w:pStyle w:val="TableParagraph"/>
            </w:pPr>
            <w:r>
              <w:t>Балалар жем себелік,</w:t>
            </w:r>
          </w:p>
          <w:p w14:paraId="608BF71E" w14:textId="77777777" w:rsidR="004C6462" w:rsidRDefault="004C6462" w:rsidP="00636B33">
            <w:pPr>
              <w:pStyle w:val="TableParagraph"/>
            </w:pPr>
            <w:r>
              <w:t>Жем жесін де семірсін.</w:t>
            </w:r>
          </w:p>
          <w:p w14:paraId="16B1BD2C" w14:textId="43EFC09A" w:rsidR="004C6462" w:rsidRPr="00D339C1" w:rsidRDefault="004C6462" w:rsidP="00636B33">
            <w:pPr>
              <w:pStyle w:val="TableParagraph"/>
              <w:rPr>
                <w:rFonts w:ascii="PT Sans" w:hAnsi="PT Sans"/>
                <w:color w:val="000000"/>
                <w:sz w:val="21"/>
                <w:szCs w:val="21"/>
                <w:lang w:eastAsia="ru-RU"/>
              </w:rPr>
            </w:pPr>
            <w:r w:rsidRPr="00D74BF9">
              <w:rPr>
                <w:b/>
                <w:color w:val="000000"/>
                <w:lang w:eastAsia="ru-RU"/>
              </w:rPr>
              <w:t xml:space="preserve"> (дене шынықтыру</w:t>
            </w:r>
            <w:r>
              <w:rPr>
                <w:b/>
              </w:rPr>
              <w:t xml:space="preserve"> сөйлеуді дамыту,еңбек әрекеті</w:t>
            </w:r>
            <w:r w:rsidRPr="002A3B46">
              <w:rPr>
                <w:color w:val="000000"/>
                <w:lang w:eastAsia="ru-RU"/>
              </w:rPr>
              <w:t>)</w:t>
            </w:r>
          </w:p>
        </w:tc>
        <w:tc>
          <w:tcPr>
            <w:tcW w:w="3523" w:type="dxa"/>
            <w:gridSpan w:val="3"/>
          </w:tcPr>
          <w:p w14:paraId="3BB2FECD" w14:textId="659AC787" w:rsidR="004C6462" w:rsidRPr="00E148FD" w:rsidRDefault="004C6462" w:rsidP="00636B33">
            <w:pPr>
              <w:pStyle w:val="TableParagraph"/>
              <w:rPr>
                <w:lang w:eastAsia="ru-RU"/>
              </w:rPr>
            </w:pPr>
            <w:r>
              <w:rPr>
                <w:b/>
                <w:lang w:eastAsia="ru-RU"/>
              </w:rPr>
              <w:t xml:space="preserve">Жәндіктердің </w:t>
            </w:r>
            <w:r w:rsidRPr="00E148FD">
              <w:rPr>
                <w:b/>
                <w:lang w:eastAsia="ru-RU"/>
              </w:rPr>
              <w:t>бақылау</w:t>
            </w:r>
            <w:r w:rsidRPr="00E148FD">
              <w:rPr>
                <w:lang w:eastAsia="ru-RU"/>
              </w:rPr>
              <w:t>.</w:t>
            </w:r>
          </w:p>
          <w:p w14:paraId="5CE5D2B1" w14:textId="77777777" w:rsidR="004C6462" w:rsidRPr="00E148FD" w:rsidRDefault="004C6462" w:rsidP="00636B33">
            <w:pPr>
              <w:pStyle w:val="TableParagraph"/>
              <w:rPr>
                <w:lang w:eastAsia="ru-RU"/>
              </w:rPr>
            </w:pPr>
            <w:r w:rsidRPr="00E148FD">
              <w:rPr>
                <w:lang w:eastAsia="ru-RU"/>
              </w:rPr>
              <w:t>Мақсаты: Жәндіктер туралы білімдерін толықтыру. Құмырсқа , масаларды бақылату арқылы олардың шағатынын, еңбекқорлығын көруге үйрету.</w:t>
            </w:r>
          </w:p>
          <w:p w14:paraId="77D0B06E" w14:textId="77777777" w:rsidR="004C6462" w:rsidRPr="00E148FD" w:rsidRDefault="004C6462" w:rsidP="00636B33">
            <w:pPr>
              <w:pStyle w:val="TableParagraph"/>
              <w:rPr>
                <w:lang w:eastAsia="ru-RU"/>
              </w:rPr>
            </w:pPr>
            <w:r w:rsidRPr="00E148FD">
              <w:rPr>
                <w:lang w:eastAsia="ru-RU"/>
              </w:rPr>
              <w:t>2. Қимылды ойындар:</w:t>
            </w:r>
          </w:p>
          <w:p w14:paraId="1C0D6DE4" w14:textId="77777777" w:rsidR="004C6462" w:rsidRPr="00E148FD" w:rsidRDefault="004C6462" w:rsidP="00636B33">
            <w:pPr>
              <w:pStyle w:val="TableParagraph"/>
              <w:rPr>
                <w:lang w:eastAsia="ru-RU"/>
              </w:rPr>
            </w:pPr>
            <w:r w:rsidRPr="00E148FD">
              <w:rPr>
                <w:lang w:eastAsia="ru-RU"/>
              </w:rPr>
              <w:t>«Масаны ұстап ал»</w:t>
            </w:r>
          </w:p>
          <w:p w14:paraId="4A3D761B" w14:textId="77777777" w:rsidR="004C6462" w:rsidRPr="00E148FD" w:rsidRDefault="004C6462" w:rsidP="00636B33">
            <w:pPr>
              <w:pStyle w:val="TableParagraph"/>
              <w:rPr>
                <w:lang w:eastAsia="ru-RU"/>
              </w:rPr>
            </w:pPr>
            <w:r w:rsidRPr="00E148FD">
              <w:rPr>
                <w:lang w:eastAsia="ru-RU"/>
              </w:rPr>
              <w:t>«Үйсіз қоян»</w:t>
            </w:r>
          </w:p>
          <w:p w14:paraId="32E8BF14" w14:textId="7FDF4D7B" w:rsidR="004C6462" w:rsidRPr="00E148FD" w:rsidRDefault="004C6462" w:rsidP="00636B33">
            <w:pPr>
              <w:pStyle w:val="TableParagraph"/>
              <w:rPr>
                <w:lang w:eastAsia="ru-RU"/>
              </w:rPr>
            </w:pPr>
            <w:r>
              <w:rPr>
                <w:lang w:eastAsia="ru-RU"/>
              </w:rPr>
              <w:t>3.</w:t>
            </w:r>
            <w:r w:rsidRPr="00E148FD">
              <w:rPr>
                <w:lang w:eastAsia="ru-RU"/>
              </w:rPr>
              <w:t>Жәндіктер туралы жұмбақтар шешу.</w:t>
            </w:r>
          </w:p>
          <w:p w14:paraId="25F730DE" w14:textId="77777777" w:rsidR="004C6462" w:rsidRDefault="004C6462" w:rsidP="00636B33">
            <w:pPr>
              <w:pStyle w:val="TableParagraph"/>
              <w:rPr>
                <w:lang w:eastAsia="ru-RU"/>
              </w:rPr>
            </w:pPr>
            <w:r w:rsidRPr="00E148FD">
              <w:rPr>
                <w:lang w:eastAsia="ru-RU"/>
              </w:rPr>
              <w:t>4. Еңбек.Жәндіктерге нан қиқымын беру.</w:t>
            </w:r>
          </w:p>
          <w:p w14:paraId="171A7CE2" w14:textId="77777777" w:rsidR="004C6462" w:rsidRDefault="004C6462" w:rsidP="00636B33">
            <w:pPr>
              <w:pStyle w:val="TableParagraph"/>
              <w:rPr>
                <w:lang w:eastAsia="ru-RU"/>
              </w:rPr>
            </w:pPr>
            <w:r w:rsidRPr="00E148FD">
              <w:rPr>
                <w:lang w:eastAsia="ru-RU"/>
              </w:rPr>
              <w:t xml:space="preserve"> 5. Көркем сөз. </w:t>
            </w:r>
          </w:p>
          <w:p w14:paraId="6E35A179" w14:textId="77777777" w:rsidR="004C6462" w:rsidRPr="00E148FD" w:rsidRDefault="004C6462" w:rsidP="00636B33">
            <w:pPr>
              <w:pStyle w:val="TableParagraph"/>
              <w:rPr>
                <w:lang w:eastAsia="ru-RU"/>
              </w:rPr>
            </w:pPr>
            <w:r w:rsidRPr="00E148FD">
              <w:rPr>
                <w:lang w:eastAsia="ru-RU"/>
              </w:rPr>
              <w:t>Құмырсқа батыр. Қимылдап жатыр.</w:t>
            </w:r>
          </w:p>
          <w:p w14:paraId="1A8081B7" w14:textId="77777777" w:rsidR="004C6462" w:rsidRPr="00E148FD" w:rsidRDefault="004C6462" w:rsidP="00636B33">
            <w:pPr>
              <w:pStyle w:val="TableParagraph"/>
              <w:rPr>
                <w:lang w:eastAsia="ru-RU"/>
              </w:rPr>
            </w:pPr>
            <w:r w:rsidRPr="00E148FD">
              <w:rPr>
                <w:lang w:eastAsia="ru-RU"/>
              </w:rPr>
              <w:t>Алды да ырғап,</w:t>
            </w:r>
          </w:p>
          <w:p w14:paraId="4EFD0C8A" w14:textId="77777777" w:rsidR="004C6462" w:rsidRPr="00E148FD" w:rsidRDefault="004C6462" w:rsidP="00636B33">
            <w:pPr>
              <w:pStyle w:val="TableParagraph"/>
              <w:rPr>
                <w:lang w:eastAsia="ru-RU"/>
              </w:rPr>
            </w:pPr>
            <w:r w:rsidRPr="00E148FD">
              <w:rPr>
                <w:lang w:eastAsia="ru-RU"/>
              </w:rPr>
              <w:t>Көтерді «бір қап»</w:t>
            </w:r>
          </w:p>
          <w:p w14:paraId="5CD6F9C6" w14:textId="77777777" w:rsidR="004C6462" w:rsidRPr="00E148FD" w:rsidRDefault="004C6462" w:rsidP="00636B33">
            <w:pPr>
              <w:pStyle w:val="TableParagraph"/>
              <w:rPr>
                <w:lang w:eastAsia="ru-RU"/>
              </w:rPr>
            </w:pPr>
            <w:r w:rsidRPr="00E148FD">
              <w:rPr>
                <w:lang w:eastAsia="ru-RU"/>
              </w:rPr>
              <w:t>Құмырсқа қыстан,</w:t>
            </w:r>
          </w:p>
          <w:p w14:paraId="3E39137F" w14:textId="77777777" w:rsidR="004C6462" w:rsidRPr="00E148FD" w:rsidRDefault="004C6462" w:rsidP="00636B33">
            <w:pPr>
              <w:pStyle w:val="TableParagraph"/>
              <w:rPr>
                <w:lang w:eastAsia="ru-RU"/>
              </w:rPr>
            </w:pPr>
            <w:r w:rsidRPr="00E148FD">
              <w:rPr>
                <w:lang w:eastAsia="ru-RU"/>
              </w:rPr>
              <w:t>Шығады жырғап.</w:t>
            </w:r>
          </w:p>
          <w:p w14:paraId="2EADBE90" w14:textId="77777777" w:rsidR="004C6462" w:rsidRPr="00E148FD" w:rsidRDefault="004C6462" w:rsidP="00636B33">
            <w:pPr>
              <w:pStyle w:val="TableParagraph"/>
              <w:rPr>
                <w:lang w:eastAsia="ru-RU"/>
              </w:rPr>
            </w:pPr>
            <w:r w:rsidRPr="00E148FD">
              <w:rPr>
                <w:lang w:eastAsia="ru-RU"/>
              </w:rPr>
              <w:t>Жалқауға күллі-</w:t>
            </w:r>
          </w:p>
          <w:p w14:paraId="5A746278" w14:textId="77777777" w:rsidR="004C6462" w:rsidRPr="00E148FD" w:rsidRDefault="004C6462" w:rsidP="00636B33">
            <w:pPr>
              <w:pStyle w:val="TableParagraph"/>
              <w:rPr>
                <w:lang w:eastAsia="ru-RU"/>
              </w:rPr>
            </w:pPr>
            <w:r w:rsidRPr="00E148FD">
              <w:rPr>
                <w:lang w:eastAsia="ru-RU"/>
              </w:rPr>
              <w:t>Құмырсқа үлгі.</w:t>
            </w:r>
          </w:p>
          <w:p w14:paraId="3DF26C5C" w14:textId="72AD9ACA" w:rsidR="004C6462" w:rsidRPr="008818C3" w:rsidRDefault="004C6462" w:rsidP="00636B33">
            <w:pPr>
              <w:pStyle w:val="TableParagraph"/>
              <w:rPr>
                <w:sz w:val="24"/>
                <w:szCs w:val="24"/>
              </w:rPr>
            </w:pPr>
            <w:r w:rsidRPr="00D74BF9">
              <w:rPr>
                <w:b/>
              </w:rPr>
              <w:t xml:space="preserve"> (дене шынықтыр</w:t>
            </w:r>
            <w:r>
              <w:rPr>
                <w:b/>
              </w:rPr>
              <w:t xml:space="preserve"> ,сөйлеуді дамыту,еңбек әрекеті</w:t>
            </w:r>
            <w:r w:rsidRPr="00317E00">
              <w:t>)</w:t>
            </w:r>
          </w:p>
        </w:tc>
        <w:tc>
          <w:tcPr>
            <w:tcW w:w="2651" w:type="dxa"/>
            <w:gridSpan w:val="3"/>
          </w:tcPr>
          <w:p w14:paraId="16AE75B3" w14:textId="0B8E6A6B" w:rsidR="004C6462" w:rsidRPr="00C31DF9" w:rsidRDefault="004C6462" w:rsidP="00636B33">
            <w:pPr>
              <w:pStyle w:val="TableParagraph"/>
              <w:rPr>
                <w:lang w:eastAsia="ru-RU"/>
              </w:rPr>
            </w:pPr>
          </w:p>
        </w:tc>
        <w:tc>
          <w:tcPr>
            <w:tcW w:w="2298" w:type="dxa"/>
            <w:gridSpan w:val="2"/>
          </w:tcPr>
          <w:p w14:paraId="25C58DB6" w14:textId="53749798" w:rsidR="004C6462" w:rsidRPr="00531E2D" w:rsidRDefault="004C6462" w:rsidP="00636B33">
            <w:pPr>
              <w:pStyle w:val="a3"/>
              <w:rPr>
                <w:sz w:val="22"/>
                <w:szCs w:val="22"/>
                <w:lang w:val="kk-KZ"/>
              </w:rPr>
            </w:pPr>
          </w:p>
        </w:tc>
      </w:tr>
      <w:tr w:rsidR="004C6462" w:rsidRPr="006564FB" w14:paraId="32A3313C" w14:textId="77777777" w:rsidTr="00636B33">
        <w:tc>
          <w:tcPr>
            <w:tcW w:w="2167" w:type="dxa"/>
          </w:tcPr>
          <w:p w14:paraId="20D00979" w14:textId="77777777" w:rsidR="004C6462" w:rsidRPr="008818C3" w:rsidRDefault="004C6462" w:rsidP="00636B33">
            <w:pPr>
              <w:pStyle w:val="a3"/>
              <w:rPr>
                <w:sz w:val="24"/>
                <w:szCs w:val="24"/>
                <w:lang w:val="kk-KZ"/>
              </w:rPr>
            </w:pPr>
            <w:r w:rsidRPr="008818C3">
              <w:rPr>
                <w:sz w:val="24"/>
                <w:szCs w:val="24"/>
                <w:lang w:val="kk-KZ"/>
              </w:rPr>
              <w:t>Серуеннен оралу</w:t>
            </w:r>
          </w:p>
        </w:tc>
        <w:tc>
          <w:tcPr>
            <w:tcW w:w="13709" w:type="dxa"/>
            <w:gridSpan w:val="13"/>
          </w:tcPr>
          <w:p w14:paraId="680825AB" w14:textId="77777777" w:rsidR="004C6462" w:rsidRPr="008818C3" w:rsidRDefault="004C6462" w:rsidP="00636B33">
            <w:pPr>
              <w:rPr>
                <w:sz w:val="24"/>
                <w:szCs w:val="24"/>
                <w:lang w:val="kk-KZ"/>
              </w:rPr>
            </w:pPr>
            <w:r w:rsidRPr="008818C3">
              <w:rPr>
                <w:sz w:val="24"/>
                <w:szCs w:val="24"/>
                <w:lang w:val="kk-KZ"/>
              </w:rPr>
              <w:t>Сапты бұзбай, саппен топқа оралу.</w:t>
            </w:r>
          </w:p>
          <w:p w14:paraId="1B9A129A" w14:textId="77777777" w:rsidR="004C6462" w:rsidRPr="008818C3" w:rsidRDefault="004C6462" w:rsidP="00636B33">
            <w:pPr>
              <w:pStyle w:val="a3"/>
              <w:rPr>
                <w:sz w:val="24"/>
                <w:szCs w:val="24"/>
                <w:lang w:val="kk-KZ"/>
              </w:rPr>
            </w:pPr>
            <w:r w:rsidRPr="008818C3">
              <w:rPr>
                <w:sz w:val="24"/>
                <w:szCs w:val="24"/>
                <w:lang w:val="kk-KZ"/>
              </w:rPr>
              <w:lastRenderedPageBreak/>
              <w:t>Қуанамыз күлеміз,</w:t>
            </w:r>
          </w:p>
          <w:p w14:paraId="00C84CA1" w14:textId="77777777" w:rsidR="004C6462" w:rsidRPr="008818C3" w:rsidRDefault="004C6462" w:rsidP="00636B33">
            <w:pPr>
              <w:pStyle w:val="a3"/>
              <w:rPr>
                <w:sz w:val="24"/>
                <w:szCs w:val="24"/>
                <w:lang w:val="kk-KZ"/>
              </w:rPr>
            </w:pPr>
            <w:r w:rsidRPr="008818C3">
              <w:rPr>
                <w:sz w:val="24"/>
                <w:szCs w:val="24"/>
                <w:lang w:val="kk-KZ"/>
              </w:rPr>
              <w:t>Бар әлемде сүйеміз.</w:t>
            </w:r>
          </w:p>
          <w:p w14:paraId="1F30762F" w14:textId="77777777" w:rsidR="004C6462" w:rsidRPr="008818C3" w:rsidRDefault="004C6462" w:rsidP="00636B33">
            <w:pPr>
              <w:pStyle w:val="a3"/>
              <w:rPr>
                <w:sz w:val="24"/>
                <w:szCs w:val="24"/>
                <w:lang w:val="kk-KZ"/>
              </w:rPr>
            </w:pPr>
            <w:r w:rsidRPr="008818C3">
              <w:rPr>
                <w:sz w:val="24"/>
                <w:szCs w:val="24"/>
                <w:lang w:val="kk-KZ"/>
              </w:rPr>
              <w:t>Қол ұстасып, қуанып,</w:t>
            </w:r>
          </w:p>
          <w:p w14:paraId="2132BDAC" w14:textId="77777777" w:rsidR="004C6462" w:rsidRPr="008818C3" w:rsidRDefault="004C6462" w:rsidP="00636B33">
            <w:pPr>
              <w:pStyle w:val="a3"/>
              <w:rPr>
                <w:sz w:val="24"/>
                <w:szCs w:val="24"/>
                <w:lang w:val="kk-KZ"/>
              </w:rPr>
            </w:pPr>
            <w:r w:rsidRPr="008818C3">
              <w:rPr>
                <w:sz w:val="24"/>
                <w:szCs w:val="24"/>
                <w:lang w:val="kk-KZ"/>
              </w:rPr>
              <w:t xml:space="preserve">Достарымен бір жүреміз </w:t>
            </w:r>
            <w:r w:rsidRPr="00531E2D">
              <w:rPr>
                <w:b/>
                <w:sz w:val="24"/>
                <w:szCs w:val="24"/>
                <w:lang w:val="kk-KZ"/>
              </w:rPr>
              <w:t>(сөйлеуді дамыту)</w:t>
            </w:r>
          </w:p>
        </w:tc>
      </w:tr>
      <w:tr w:rsidR="004C6462" w:rsidRPr="006564FB" w14:paraId="6E8807E2" w14:textId="77777777" w:rsidTr="00636B33">
        <w:tc>
          <w:tcPr>
            <w:tcW w:w="2167" w:type="dxa"/>
          </w:tcPr>
          <w:p w14:paraId="39A4A067" w14:textId="77777777" w:rsidR="004C6462" w:rsidRPr="008818C3" w:rsidRDefault="004C6462" w:rsidP="00636B33">
            <w:pPr>
              <w:pStyle w:val="a3"/>
              <w:rPr>
                <w:sz w:val="24"/>
                <w:szCs w:val="24"/>
                <w:lang w:val="kk-KZ"/>
              </w:rPr>
            </w:pPr>
            <w:r w:rsidRPr="008818C3">
              <w:rPr>
                <w:sz w:val="24"/>
                <w:szCs w:val="24"/>
                <w:lang w:val="kk-KZ"/>
              </w:rPr>
              <w:lastRenderedPageBreak/>
              <w:t>Түскі ас</w:t>
            </w:r>
          </w:p>
        </w:tc>
        <w:tc>
          <w:tcPr>
            <w:tcW w:w="13709" w:type="dxa"/>
            <w:gridSpan w:val="13"/>
          </w:tcPr>
          <w:p w14:paraId="7BAA6A31" w14:textId="77777777" w:rsidR="004C6462" w:rsidRPr="008818C3" w:rsidRDefault="004C6462" w:rsidP="00636B33">
            <w:pPr>
              <w:pStyle w:val="a3"/>
              <w:rPr>
                <w:noProof/>
                <w:sz w:val="24"/>
                <w:szCs w:val="24"/>
                <w:lang w:val="kk-KZ" w:eastAsia="ru-RU" w:bidi="en-US"/>
              </w:rPr>
            </w:pPr>
            <w:r w:rsidRPr="008818C3">
              <w:rPr>
                <w:noProof/>
                <w:sz w:val="24"/>
                <w:szCs w:val="24"/>
                <w:lang w:val="kk-KZ" w:eastAsia="ru-RU" w:bidi="en-US"/>
              </w:rPr>
              <w:t>Түскі ас алдында гигиеналық шараларды орындау: қолды дұрыс жуу, өз орамалдарынынң орнын білу, қолды дұрыс сүрт, орамалды ілу көркем сөз қолдану, мысалы: «Сылдырлайды мөлдір су, мөлдір суға бетіңді жу»</w:t>
            </w:r>
          </w:p>
          <w:p w14:paraId="53B8C8FE" w14:textId="77777777" w:rsidR="004C6462" w:rsidRPr="008818C3" w:rsidRDefault="004C6462" w:rsidP="00636B33">
            <w:pPr>
              <w:pStyle w:val="a3"/>
              <w:rPr>
                <w:noProof/>
                <w:sz w:val="24"/>
                <w:szCs w:val="24"/>
                <w:lang w:val="kk-KZ" w:eastAsia="ru-RU" w:bidi="en-US"/>
              </w:rPr>
            </w:pPr>
            <w:r w:rsidRPr="008818C3">
              <w:rPr>
                <w:noProof/>
                <w:sz w:val="24"/>
                <w:szCs w:val="24"/>
                <w:lang w:val="kk-KZ" w:eastAsia="ru-RU" w:bidi="en-US"/>
              </w:rPr>
              <w:t>Кезекшілерді жұмысы: асхана құралдарын, майлықтарды үстелге қою.</w:t>
            </w:r>
          </w:p>
          <w:p w14:paraId="7303A764" w14:textId="77777777" w:rsidR="004C6462" w:rsidRPr="008818C3" w:rsidRDefault="004C6462" w:rsidP="00636B33">
            <w:pPr>
              <w:pStyle w:val="a3"/>
              <w:rPr>
                <w:b/>
                <w:noProof/>
                <w:sz w:val="24"/>
                <w:szCs w:val="24"/>
                <w:lang w:val="kk-KZ" w:eastAsia="ru-RU" w:bidi="en-US"/>
              </w:rPr>
            </w:pPr>
            <w:r w:rsidRPr="008818C3">
              <w:rPr>
                <w:noProof/>
                <w:sz w:val="24"/>
                <w:szCs w:val="24"/>
                <w:lang w:val="kk-KZ" w:eastAsia="ru-RU" w:bidi="en-US"/>
              </w:rPr>
              <w:t>Тамақтану: өз орнын білу, дұрыс отыру, асхана құралдарын дұрыс ұстай білу, ұқыпты тамақтану,  алғыс айту</w:t>
            </w:r>
            <w:r w:rsidRPr="008818C3">
              <w:rPr>
                <w:b/>
                <w:noProof/>
                <w:sz w:val="24"/>
                <w:szCs w:val="24"/>
                <w:lang w:val="kk-KZ" w:eastAsia="ru-RU" w:bidi="en-US"/>
              </w:rPr>
              <w:t>.  (Мәдени- гигиеналық дағдылар, өзіне – өзі қызмет ету, еңбек әрекеті)</w:t>
            </w:r>
          </w:p>
          <w:p w14:paraId="6E398F7A" w14:textId="77777777" w:rsidR="004C6462" w:rsidRPr="008818C3" w:rsidRDefault="004C6462" w:rsidP="00636B33">
            <w:pPr>
              <w:pStyle w:val="a3"/>
              <w:rPr>
                <w:noProof/>
                <w:sz w:val="24"/>
                <w:szCs w:val="24"/>
                <w:lang w:val="kk-KZ" w:eastAsia="ru-RU" w:bidi="en-US"/>
              </w:rPr>
            </w:pPr>
            <w:r w:rsidRPr="008818C3">
              <w:rPr>
                <w:noProof/>
                <w:sz w:val="24"/>
                <w:szCs w:val="24"/>
                <w:lang w:val="kk-KZ" w:eastAsia="ru-RU" w:bidi="en-US"/>
              </w:rPr>
              <w:t xml:space="preserve">Ереже: </w:t>
            </w:r>
          </w:p>
          <w:p w14:paraId="314227BE" w14:textId="77777777" w:rsidR="004C6462" w:rsidRPr="008818C3" w:rsidRDefault="004C6462" w:rsidP="00636B33">
            <w:pPr>
              <w:pStyle w:val="a3"/>
              <w:rPr>
                <w:noProof/>
                <w:sz w:val="24"/>
                <w:szCs w:val="24"/>
                <w:lang w:val="kk-KZ" w:eastAsia="ru-RU" w:bidi="en-US"/>
              </w:rPr>
            </w:pPr>
            <w:r w:rsidRPr="008818C3">
              <w:rPr>
                <w:noProof/>
                <w:sz w:val="24"/>
                <w:szCs w:val="24"/>
                <w:lang w:val="kk-KZ" w:eastAsia="ru-RU" w:bidi="en-US"/>
              </w:rPr>
              <w:t>Тамақ ішер кезде енді,</w:t>
            </w:r>
          </w:p>
          <w:p w14:paraId="51FB7791" w14:textId="77777777" w:rsidR="004C6462" w:rsidRPr="008818C3" w:rsidRDefault="004C6462" w:rsidP="00636B33">
            <w:pPr>
              <w:pStyle w:val="a3"/>
              <w:rPr>
                <w:noProof/>
                <w:sz w:val="24"/>
                <w:szCs w:val="24"/>
                <w:lang w:val="kk-KZ" w:eastAsia="ru-RU" w:bidi="en-US"/>
              </w:rPr>
            </w:pPr>
            <w:r w:rsidRPr="008818C3">
              <w:rPr>
                <w:noProof/>
                <w:sz w:val="24"/>
                <w:szCs w:val="24"/>
                <w:lang w:val="kk-KZ" w:eastAsia="ru-RU" w:bidi="en-US"/>
              </w:rPr>
              <w:t>Сөйлемейміз, күлмейміз.</w:t>
            </w:r>
          </w:p>
          <w:p w14:paraId="3726E3D2" w14:textId="77777777" w:rsidR="004C6462" w:rsidRPr="008818C3" w:rsidRDefault="004C6462" w:rsidP="00636B33">
            <w:pPr>
              <w:pStyle w:val="a3"/>
              <w:rPr>
                <w:noProof/>
                <w:sz w:val="24"/>
                <w:szCs w:val="24"/>
                <w:lang w:val="kk-KZ" w:eastAsia="ru-RU" w:bidi="en-US"/>
              </w:rPr>
            </w:pPr>
            <w:r w:rsidRPr="008818C3">
              <w:rPr>
                <w:noProof/>
                <w:sz w:val="24"/>
                <w:szCs w:val="24"/>
                <w:lang w:val="kk-KZ" w:eastAsia="ru-RU" w:bidi="en-US"/>
              </w:rPr>
              <w:t>Астан басқа өзгені,</w:t>
            </w:r>
          </w:p>
          <w:p w14:paraId="69FEC993" w14:textId="77777777" w:rsidR="004C6462" w:rsidRPr="008818C3" w:rsidRDefault="004C6462" w:rsidP="00636B33">
            <w:pPr>
              <w:pStyle w:val="a3"/>
              <w:rPr>
                <w:sz w:val="24"/>
                <w:szCs w:val="24"/>
                <w:lang w:val="kk-KZ"/>
              </w:rPr>
            </w:pPr>
            <w:r w:rsidRPr="008818C3">
              <w:rPr>
                <w:noProof/>
                <w:sz w:val="24"/>
                <w:szCs w:val="24"/>
                <w:lang w:val="kk-KZ" w:eastAsia="ru-RU" w:bidi="en-US"/>
              </w:rPr>
              <w:t xml:space="preserve">Елемейміз, білмейміз </w:t>
            </w:r>
            <w:r w:rsidRPr="008818C3">
              <w:rPr>
                <w:b/>
                <w:noProof/>
                <w:sz w:val="24"/>
                <w:szCs w:val="24"/>
                <w:lang w:val="kk-KZ" w:eastAsia="ru-RU" w:bidi="en-US"/>
              </w:rPr>
              <w:t>(сөйлеуді дамыту)</w:t>
            </w:r>
          </w:p>
        </w:tc>
      </w:tr>
      <w:tr w:rsidR="004C6462" w:rsidRPr="006564FB" w14:paraId="2753B77D" w14:textId="77777777" w:rsidTr="00636B33">
        <w:tc>
          <w:tcPr>
            <w:tcW w:w="2167" w:type="dxa"/>
          </w:tcPr>
          <w:p w14:paraId="73A35020" w14:textId="77777777" w:rsidR="004C6462" w:rsidRPr="008818C3" w:rsidRDefault="004C6462" w:rsidP="00636B33">
            <w:pPr>
              <w:pStyle w:val="a3"/>
              <w:rPr>
                <w:sz w:val="24"/>
                <w:szCs w:val="24"/>
                <w:lang w:val="kk-KZ"/>
              </w:rPr>
            </w:pPr>
            <w:r w:rsidRPr="008818C3">
              <w:rPr>
                <w:sz w:val="24"/>
                <w:szCs w:val="24"/>
                <w:lang w:val="kk-KZ"/>
              </w:rPr>
              <w:t>Күндізгі ұйқы</w:t>
            </w:r>
          </w:p>
        </w:tc>
        <w:tc>
          <w:tcPr>
            <w:tcW w:w="13709" w:type="dxa"/>
            <w:gridSpan w:val="13"/>
          </w:tcPr>
          <w:p w14:paraId="5B45D289" w14:textId="77777777" w:rsidR="004C6462" w:rsidRPr="008818C3" w:rsidRDefault="004C6462" w:rsidP="00636B33">
            <w:pPr>
              <w:pStyle w:val="a3"/>
              <w:rPr>
                <w:sz w:val="24"/>
                <w:szCs w:val="24"/>
                <w:lang w:val="kk-KZ"/>
              </w:rPr>
            </w:pPr>
            <w:r w:rsidRPr="008818C3">
              <w:rPr>
                <w:sz w:val="24"/>
                <w:szCs w:val="24"/>
                <w:lang w:val="kk-KZ"/>
              </w:rPr>
              <w:t>Тамақтан соң ауыздарын сумен шаюды қалыптастыру.</w:t>
            </w:r>
          </w:p>
          <w:p w14:paraId="20AAB5CD" w14:textId="77777777" w:rsidR="004C6462" w:rsidRPr="008818C3" w:rsidRDefault="004C6462" w:rsidP="00636B33">
            <w:pPr>
              <w:pStyle w:val="a3"/>
              <w:rPr>
                <w:sz w:val="24"/>
                <w:szCs w:val="24"/>
                <w:lang w:val="kk-KZ"/>
              </w:rPr>
            </w:pPr>
            <w:r w:rsidRPr="008818C3">
              <w:rPr>
                <w:sz w:val="24"/>
                <w:szCs w:val="24"/>
                <w:lang w:val="kk-KZ"/>
              </w:rPr>
              <w:t xml:space="preserve">Киім түймелерін, сырмаларын өздігінше ағыту. Киімдерін ұқыпты орындыққа іліп қоюды үйрету. Өз төсек орнын тауып, көрпелерін ашып жатуды үйрету. </w:t>
            </w:r>
            <w:r w:rsidRPr="00531E2D">
              <w:rPr>
                <w:b/>
                <w:sz w:val="24"/>
                <w:szCs w:val="24"/>
                <w:lang w:val="kk-KZ"/>
              </w:rPr>
              <w:t>(өзін – өзі қызмет ету дағдылары, ірі және ұсақ моториканы дамыту)</w:t>
            </w:r>
            <w:r w:rsidRPr="008818C3">
              <w:rPr>
                <w:sz w:val="24"/>
                <w:szCs w:val="24"/>
                <w:lang w:val="kk-KZ"/>
              </w:rPr>
              <w:t xml:space="preserve"> </w:t>
            </w:r>
          </w:p>
          <w:p w14:paraId="500D3FC1" w14:textId="77777777" w:rsidR="004C6462" w:rsidRPr="008818C3" w:rsidRDefault="004C6462" w:rsidP="00636B33">
            <w:pPr>
              <w:pStyle w:val="a3"/>
              <w:rPr>
                <w:sz w:val="24"/>
                <w:szCs w:val="24"/>
                <w:lang w:val="kk-KZ"/>
              </w:rPr>
            </w:pPr>
            <w:r w:rsidRPr="008818C3">
              <w:rPr>
                <w:sz w:val="24"/>
                <w:szCs w:val="24"/>
                <w:lang w:val="kk-KZ"/>
              </w:rPr>
              <w:t xml:space="preserve">Балалардың тыныш ұйықтауы үшін баяу музыка тыңдау. Қазақ халық ертегілерін оқып беру </w:t>
            </w:r>
            <w:r w:rsidRPr="008818C3">
              <w:rPr>
                <w:b/>
                <w:sz w:val="24"/>
                <w:szCs w:val="24"/>
                <w:lang w:val="kk-KZ"/>
              </w:rPr>
              <w:t>(көркем әдебиет)</w:t>
            </w:r>
          </w:p>
        </w:tc>
      </w:tr>
      <w:tr w:rsidR="004C6462" w:rsidRPr="008818C3" w14:paraId="085B67CB" w14:textId="77777777" w:rsidTr="00636B33">
        <w:tc>
          <w:tcPr>
            <w:tcW w:w="2167" w:type="dxa"/>
          </w:tcPr>
          <w:p w14:paraId="51B31139" w14:textId="77777777" w:rsidR="004C6462" w:rsidRPr="008818C3" w:rsidRDefault="004C6462" w:rsidP="00636B33">
            <w:pPr>
              <w:pStyle w:val="a3"/>
              <w:rPr>
                <w:sz w:val="24"/>
                <w:szCs w:val="24"/>
                <w:lang w:val="kk-KZ"/>
              </w:rPr>
            </w:pPr>
            <w:r w:rsidRPr="008818C3">
              <w:rPr>
                <w:sz w:val="24"/>
                <w:szCs w:val="24"/>
                <w:lang w:val="kk-KZ"/>
              </w:rPr>
              <w:t>Біртіндеп ұйқыдан ояту, сауықтыру шаралары</w:t>
            </w:r>
          </w:p>
        </w:tc>
        <w:tc>
          <w:tcPr>
            <w:tcW w:w="13709" w:type="dxa"/>
            <w:gridSpan w:val="13"/>
          </w:tcPr>
          <w:p w14:paraId="5DA8973D" w14:textId="77777777" w:rsidR="004C6462" w:rsidRDefault="004C6462" w:rsidP="00636B33">
            <w:pPr>
              <w:rPr>
                <w:rFonts w:eastAsia="Times New Roman"/>
                <w:noProof/>
                <w:sz w:val="24"/>
                <w:szCs w:val="24"/>
                <w:lang w:val="kk-KZ" w:eastAsia="ru-RU" w:bidi="en-US"/>
              </w:rPr>
            </w:pPr>
            <w:r w:rsidRPr="008818C3">
              <w:rPr>
                <w:rFonts w:eastAsia="Times New Roman"/>
                <w:noProof/>
                <w:sz w:val="24"/>
                <w:szCs w:val="24"/>
                <w:lang w:val="kk-KZ" w:eastAsia="ru-RU" w:bidi="en-US"/>
              </w:rPr>
              <w:t>Жaлпaқ тaбaндылықтың aлдын aлy мaқcaтындa oртoпeдиялық жoл бoйымeн  жүрy.   Уманская тыныс алу жаттығулары.</w:t>
            </w:r>
          </w:p>
          <w:p w14:paraId="27BEEFB4" w14:textId="77777777" w:rsidR="004C6462" w:rsidRDefault="004C6462" w:rsidP="00636B33">
            <w:pPr>
              <w:pStyle w:val="TableParagraph"/>
              <w:rPr>
                <w:b/>
                <w:noProof/>
                <w:lang w:eastAsia="ru-RU" w:bidi="en-US"/>
              </w:rPr>
            </w:pPr>
            <w:r w:rsidRPr="008818C3">
              <w:rPr>
                <w:noProof/>
                <w:lang w:eastAsia="ru-RU" w:bidi="en-US"/>
              </w:rPr>
              <w:t xml:space="preserve">Киімдерін реттелікпен өздігінен киіндіру. Қыз балалардың шаштарын тарауға үйрету.  </w:t>
            </w:r>
            <w:r w:rsidRPr="008818C3">
              <w:rPr>
                <w:b/>
                <w:noProof/>
                <w:lang w:eastAsia="ru-RU" w:bidi="en-US"/>
              </w:rPr>
              <w:t>(Өзіне – өзі қызмет еті, дағдылары, ірі және ұсақ моторикасын дамыту)</w:t>
            </w:r>
          </w:p>
          <w:p w14:paraId="62FE9F7C" w14:textId="77777777" w:rsidR="004C6462" w:rsidRPr="00F9539A" w:rsidRDefault="004C6462" w:rsidP="00636B33">
            <w:pPr>
              <w:pStyle w:val="TableParagraph"/>
              <w:rPr>
                <w:noProof/>
                <w:lang w:eastAsia="ru-RU" w:bidi="en-US"/>
              </w:rPr>
            </w:pPr>
            <w:r w:rsidRPr="008818C3">
              <w:rPr>
                <w:noProof/>
                <w:lang w:eastAsia="ru-RU" w:bidi="en-US"/>
              </w:rPr>
              <w:t xml:space="preserve">Тазалық шаралары: </w:t>
            </w:r>
            <w:r w:rsidRPr="00FB224D">
              <w:rPr>
                <w:b/>
                <w:noProof/>
                <w:lang w:eastAsia="ru-RU" w:bidi="en-US"/>
              </w:rPr>
              <w:t xml:space="preserve">Қол жуу </w:t>
            </w:r>
          </w:p>
          <w:p w14:paraId="5D3942BE" w14:textId="77777777" w:rsidR="004C6462" w:rsidRPr="008818C3" w:rsidRDefault="004C6462" w:rsidP="00636B33">
            <w:pPr>
              <w:pStyle w:val="TableParagraph"/>
              <w:rPr>
                <w:noProof/>
                <w:lang w:eastAsia="ru-RU" w:bidi="en-US"/>
              </w:rPr>
            </w:pPr>
            <w:r w:rsidRPr="008818C3">
              <w:rPr>
                <w:noProof/>
                <w:lang w:eastAsia="ru-RU" w:bidi="en-US"/>
              </w:rPr>
              <w:t xml:space="preserve">Oйын- жaттығy : </w:t>
            </w:r>
          </w:p>
          <w:p w14:paraId="78C26609" w14:textId="77777777" w:rsidR="004C6462" w:rsidRPr="008818C3" w:rsidRDefault="004C6462" w:rsidP="00636B33">
            <w:pPr>
              <w:pStyle w:val="TableParagraph"/>
              <w:rPr>
                <w:noProof/>
                <w:shd w:val="clear" w:color="auto" w:fill="FFFFFF"/>
                <w:lang w:eastAsia="ru-RU" w:bidi="en-US"/>
              </w:rPr>
            </w:pPr>
            <w:r w:rsidRPr="008818C3">
              <w:rPr>
                <w:noProof/>
                <w:shd w:val="clear" w:color="auto" w:fill="FFFFFF"/>
                <w:lang w:eastAsia="ru-RU" w:bidi="en-US"/>
              </w:rPr>
              <w:t>Cылдырлaйды мөлдiр cy,</w:t>
            </w:r>
          </w:p>
          <w:p w14:paraId="54D16081" w14:textId="77777777" w:rsidR="004C6462" w:rsidRPr="008818C3" w:rsidRDefault="004C6462" w:rsidP="00636B33">
            <w:pPr>
              <w:pStyle w:val="TableParagraph"/>
              <w:rPr>
                <w:noProof/>
                <w:shd w:val="clear" w:color="auto" w:fill="FFFFFF"/>
                <w:lang w:eastAsia="ru-RU" w:bidi="en-US"/>
              </w:rPr>
            </w:pPr>
            <w:r w:rsidRPr="008818C3">
              <w:rPr>
                <w:noProof/>
                <w:shd w:val="clear" w:color="auto" w:fill="FFFFFF"/>
                <w:lang w:eastAsia="ru-RU" w:bidi="en-US"/>
              </w:rPr>
              <w:t>Мөлдiр cyғa қoлыңды жy.</w:t>
            </w:r>
            <w:r w:rsidRPr="008818C3">
              <w:rPr>
                <w:noProof/>
                <w:lang w:eastAsia="ru-RU" w:bidi="en-US"/>
              </w:rPr>
              <w:br/>
            </w:r>
            <w:r w:rsidRPr="008818C3">
              <w:rPr>
                <w:noProof/>
                <w:shd w:val="clear" w:color="auto" w:fill="FFFFFF"/>
                <w:lang w:eastAsia="ru-RU" w:bidi="en-US"/>
              </w:rPr>
              <w:t>Жyынcaң ceн әрдaйым,</w:t>
            </w:r>
          </w:p>
          <w:p w14:paraId="7F700ACD" w14:textId="77777777" w:rsidR="004C6462" w:rsidRPr="008818C3" w:rsidRDefault="004C6462" w:rsidP="00636B33">
            <w:pPr>
              <w:pStyle w:val="TableParagraph"/>
            </w:pPr>
            <w:r w:rsidRPr="008818C3">
              <w:rPr>
                <w:noProof/>
                <w:shd w:val="clear" w:color="auto" w:fill="FFFFFF"/>
                <w:lang w:eastAsia="ru-RU" w:bidi="en-US"/>
              </w:rPr>
              <w:t xml:space="preserve">Тaзa  бeтiң, мaңдaйың. </w:t>
            </w:r>
            <w:r w:rsidRPr="008818C3">
              <w:rPr>
                <w:b/>
                <w:noProof/>
                <w:shd w:val="clear" w:color="auto" w:fill="FFFFFF"/>
                <w:lang w:eastAsia="ru-RU" w:bidi="en-US"/>
              </w:rPr>
              <w:t>(мәдени - гигиеналық дағдылар)</w:t>
            </w:r>
          </w:p>
        </w:tc>
      </w:tr>
      <w:tr w:rsidR="004C6462" w:rsidRPr="006564FB" w14:paraId="4A455E88" w14:textId="77777777" w:rsidTr="00636B33">
        <w:tc>
          <w:tcPr>
            <w:tcW w:w="2167" w:type="dxa"/>
          </w:tcPr>
          <w:p w14:paraId="35A97A0A" w14:textId="77777777" w:rsidR="004C6462" w:rsidRPr="008818C3" w:rsidRDefault="004C6462" w:rsidP="00636B33">
            <w:pPr>
              <w:pStyle w:val="a3"/>
              <w:rPr>
                <w:sz w:val="24"/>
                <w:szCs w:val="24"/>
                <w:lang w:val="kk-KZ"/>
              </w:rPr>
            </w:pPr>
            <w:r w:rsidRPr="008818C3">
              <w:rPr>
                <w:sz w:val="24"/>
                <w:szCs w:val="24"/>
                <w:lang w:val="kk-KZ"/>
              </w:rPr>
              <w:t>Бесін ас</w:t>
            </w:r>
          </w:p>
        </w:tc>
        <w:tc>
          <w:tcPr>
            <w:tcW w:w="13709" w:type="dxa"/>
            <w:gridSpan w:val="13"/>
          </w:tcPr>
          <w:p w14:paraId="41BB9A50" w14:textId="77777777" w:rsidR="004C6462" w:rsidRPr="008818C3" w:rsidRDefault="004C6462" w:rsidP="00C73691">
            <w:pPr>
              <w:pStyle w:val="TableParagraph"/>
              <w:rPr>
                <w:noProof/>
                <w:lang w:eastAsia="ru-RU" w:bidi="en-US"/>
              </w:rPr>
            </w:pPr>
            <w:r w:rsidRPr="008818C3">
              <w:rPr>
                <w:noProof/>
                <w:lang w:eastAsia="ru-RU" w:bidi="en-US"/>
              </w:rPr>
              <w:t>Кезекшілерді жұмысы: асхана құралдарын, майлықтарды үстелге қою.</w:t>
            </w:r>
          </w:p>
          <w:p w14:paraId="551BD03E" w14:textId="77777777" w:rsidR="004C6462" w:rsidRPr="008818C3" w:rsidRDefault="004C6462" w:rsidP="00C73691">
            <w:pPr>
              <w:pStyle w:val="TableParagraph"/>
              <w:rPr>
                <w:noProof/>
                <w:lang w:eastAsia="ru-RU" w:bidi="en-US"/>
              </w:rPr>
            </w:pPr>
            <w:r w:rsidRPr="008818C3">
              <w:rPr>
                <w:noProof/>
                <w:lang w:eastAsia="ru-RU" w:bidi="en-US"/>
              </w:rPr>
              <w:t>Таза және ұқыпты тамақтану. Тамақтану мәдениетін қалыптастыру. Асты тауысып жеуге үйрету.</w:t>
            </w:r>
          </w:p>
          <w:p w14:paraId="2710CAEB" w14:textId="77777777" w:rsidR="004C6462" w:rsidRPr="008818C3" w:rsidRDefault="004C6462" w:rsidP="00C73691">
            <w:pPr>
              <w:pStyle w:val="TableParagraph"/>
              <w:rPr>
                <w:b/>
                <w:noProof/>
                <w:lang w:eastAsia="ru-RU" w:bidi="en-US"/>
              </w:rPr>
            </w:pPr>
            <w:r w:rsidRPr="008818C3">
              <w:rPr>
                <w:b/>
                <w:noProof/>
                <w:lang w:eastAsia="ru-RU" w:bidi="en-US"/>
              </w:rPr>
              <w:t xml:space="preserve">(Мәдени- гигиеналық дағдылар, өзіне – өзі қызмет ету, еңбек әрекеті) </w:t>
            </w:r>
          </w:p>
        </w:tc>
      </w:tr>
      <w:tr w:rsidR="004C6462" w:rsidRPr="00017047" w14:paraId="2EE63469" w14:textId="77777777" w:rsidTr="00662413">
        <w:tc>
          <w:tcPr>
            <w:tcW w:w="2167" w:type="dxa"/>
          </w:tcPr>
          <w:p w14:paraId="624853FB" w14:textId="77777777" w:rsidR="004C6462" w:rsidRPr="008818C3" w:rsidRDefault="004C6462" w:rsidP="00636B33">
            <w:pPr>
              <w:pStyle w:val="a3"/>
              <w:rPr>
                <w:sz w:val="24"/>
                <w:szCs w:val="24"/>
                <w:lang w:val="kk-KZ"/>
              </w:rPr>
            </w:pPr>
            <w:r w:rsidRPr="008818C3">
              <w:rPr>
                <w:sz w:val="24"/>
                <w:szCs w:val="24"/>
                <w:lang w:val="kk-KZ"/>
              </w:rPr>
              <w:t xml:space="preserve">Балалардың дербес әрекеті, (баяу қимылды ойындар, үстел үсті ойындар, бейнелеу әрекеті, </w:t>
            </w:r>
            <w:r w:rsidRPr="008818C3">
              <w:rPr>
                <w:sz w:val="24"/>
                <w:szCs w:val="24"/>
                <w:lang w:val="kk-KZ"/>
              </w:rPr>
              <w:lastRenderedPageBreak/>
              <w:t>кітаптар қарау және тағы басқа әрекеттер)</w:t>
            </w:r>
          </w:p>
        </w:tc>
        <w:tc>
          <w:tcPr>
            <w:tcW w:w="2756" w:type="dxa"/>
            <w:gridSpan w:val="2"/>
          </w:tcPr>
          <w:p w14:paraId="0BCAB674" w14:textId="77777777" w:rsidR="004C6462" w:rsidRPr="004B3D2F" w:rsidRDefault="004C6462" w:rsidP="00636B33">
            <w:pPr>
              <w:pStyle w:val="a6"/>
              <w:shd w:val="clear" w:color="auto" w:fill="FFFFFF"/>
              <w:spacing w:before="0" w:beforeAutospacing="0" w:after="0" w:afterAutospacing="0"/>
              <w:textAlignment w:val="baseline"/>
              <w:rPr>
                <w:rFonts w:ascii="Open Sans" w:hAnsi="Open Sans"/>
                <w:color w:val="000000"/>
                <w:sz w:val="21"/>
                <w:szCs w:val="21"/>
                <w:lang w:val="kk-KZ"/>
              </w:rPr>
            </w:pPr>
            <w:r w:rsidRPr="00BE4815">
              <w:rPr>
                <w:b/>
                <w:sz w:val="22"/>
                <w:szCs w:val="22"/>
                <w:lang w:val="kk-KZ"/>
              </w:rPr>
              <w:lastRenderedPageBreak/>
              <w:t>Дид.ойын</w:t>
            </w:r>
            <w:r w:rsidRPr="00BE4815">
              <w:rPr>
                <w:sz w:val="22"/>
                <w:szCs w:val="22"/>
                <w:lang w:val="kk-KZ"/>
              </w:rPr>
              <w:t xml:space="preserve">: </w:t>
            </w:r>
            <w:r w:rsidRPr="004B3D2F">
              <w:rPr>
                <w:rFonts w:ascii="inherit" w:hAnsi="inherit"/>
                <w:b/>
                <w:bCs/>
                <w:color w:val="000000"/>
                <w:sz w:val="21"/>
                <w:szCs w:val="21"/>
                <w:lang w:val="kk-KZ"/>
              </w:rPr>
              <w:t>Гүлдерді күтеміз» </w:t>
            </w:r>
            <w:r w:rsidRPr="004B3D2F">
              <w:rPr>
                <w:rFonts w:ascii="Open Sans" w:hAnsi="Open Sans"/>
                <w:color w:val="000000"/>
                <w:sz w:val="21"/>
                <w:szCs w:val="21"/>
                <w:lang w:val="kk-KZ"/>
              </w:rPr>
              <w:t> </w:t>
            </w:r>
          </w:p>
          <w:p w14:paraId="7AC633B0" w14:textId="77777777" w:rsidR="004C6462" w:rsidRPr="004B3D2F" w:rsidRDefault="004C6462" w:rsidP="00636B33">
            <w:pPr>
              <w:pStyle w:val="TableParagraph"/>
            </w:pPr>
            <w:r w:rsidRPr="004B3D2F">
              <w:rPr>
                <w:rFonts w:ascii="inherit" w:hAnsi="inherit"/>
                <w:b/>
                <w:bCs/>
              </w:rPr>
              <w:t>Мақсаты:</w:t>
            </w:r>
            <w:r w:rsidRPr="004B3D2F">
              <w:t xml:space="preserve">балалардың табиғатты рухани бағалау мәдениетін, гүлдерді дұрыс күтіп-баптау, яғни </w:t>
            </w:r>
            <w:r w:rsidRPr="004B3D2F">
              <w:lastRenderedPageBreak/>
              <w:t>суару, қопсыту дағдыларын қалыптастыру. Гүлдердің түрлерін (көпжылдық, біржылдық, пияз тұқымдас, шөптекті, тұқымдас гүлдерді) ажырата білуге үйрету. Гүлдер  сұлулық белгісі екенін, оларды күтіп-баптап, қамқорлыққа алу керектігін түсінеді. </w:t>
            </w:r>
          </w:p>
          <w:p w14:paraId="20B9E5F1" w14:textId="77777777" w:rsidR="004C6462" w:rsidRPr="004B3D2F" w:rsidRDefault="004C6462" w:rsidP="00636B33">
            <w:pPr>
              <w:pStyle w:val="TableParagraph"/>
            </w:pPr>
            <w:r w:rsidRPr="004B3D2F">
              <w:rPr>
                <w:rFonts w:ascii="inherit" w:hAnsi="inherit"/>
                <w:b/>
                <w:bCs/>
              </w:rPr>
              <w:t>Ойын шарты:</w:t>
            </w:r>
            <w:r w:rsidRPr="004B3D2F">
              <w:t> гүлдерді екіге бөлу,дала гүлдерін газонның қасына іліп,ал бөлме гүлдерін үйдің қасына қою , суреттер бойынша әнгімелету. </w:t>
            </w:r>
          </w:p>
          <w:p w14:paraId="16B723E6" w14:textId="77777777" w:rsidR="004C6462" w:rsidRPr="00726B7C" w:rsidRDefault="004C6462" w:rsidP="00636B33">
            <w:pPr>
              <w:rPr>
                <w:sz w:val="22"/>
                <w:szCs w:val="22"/>
                <w:lang w:val="kk-KZ"/>
              </w:rPr>
            </w:pPr>
            <w:r w:rsidRPr="00BE4815">
              <w:rPr>
                <w:sz w:val="22"/>
                <w:szCs w:val="22"/>
                <w:lang w:val="kk-KZ"/>
              </w:rPr>
              <w:t xml:space="preserve"> </w:t>
            </w:r>
            <w:r>
              <w:rPr>
                <w:sz w:val="22"/>
                <w:szCs w:val="22"/>
                <w:lang w:val="kk-KZ"/>
              </w:rPr>
              <w:t xml:space="preserve">«Гүл» ертегісі </w:t>
            </w:r>
            <w:r w:rsidRPr="00726B7C">
              <w:rPr>
                <w:b/>
                <w:bCs/>
                <w:sz w:val="22"/>
                <w:szCs w:val="22"/>
                <w:lang w:val="kk-KZ"/>
              </w:rPr>
              <w:t xml:space="preserve">Оқу </w:t>
            </w:r>
            <w:r w:rsidRPr="00726B7C">
              <w:rPr>
                <w:rFonts w:eastAsia="Times New Roman"/>
                <w:b/>
                <w:bCs/>
                <w:color w:val="000000"/>
                <w:sz w:val="22"/>
                <w:szCs w:val="22"/>
                <w:lang w:val="kk-KZ" w:eastAsia="ru-RU"/>
              </w:rPr>
              <w:t>(Кітап</w:t>
            </w:r>
            <w:r w:rsidRPr="00D90FA6">
              <w:rPr>
                <w:rFonts w:eastAsia="Times New Roman"/>
                <w:b/>
                <w:color w:val="000000"/>
                <w:sz w:val="22"/>
                <w:szCs w:val="22"/>
                <w:lang w:val="kk-KZ" w:eastAsia="ru-RU"/>
              </w:rPr>
              <w:t xml:space="preserve"> көру</w:t>
            </w:r>
            <w:r>
              <w:rPr>
                <w:rFonts w:eastAsia="Times New Roman"/>
                <w:b/>
                <w:color w:val="000000"/>
                <w:sz w:val="22"/>
                <w:szCs w:val="22"/>
                <w:lang w:val="kk-KZ" w:eastAsia="ru-RU"/>
              </w:rPr>
              <w:t>)</w:t>
            </w:r>
          </w:p>
        </w:tc>
        <w:tc>
          <w:tcPr>
            <w:tcW w:w="2481" w:type="dxa"/>
            <w:gridSpan w:val="3"/>
          </w:tcPr>
          <w:p w14:paraId="0AE8DDC3" w14:textId="77777777" w:rsidR="004C6462" w:rsidRPr="00F9539A" w:rsidRDefault="004C6462" w:rsidP="00636B33">
            <w:pPr>
              <w:rPr>
                <w:sz w:val="22"/>
                <w:szCs w:val="22"/>
                <w:lang w:val="kk-KZ"/>
              </w:rPr>
            </w:pPr>
            <w:r w:rsidRPr="00F9539A">
              <w:rPr>
                <w:b/>
                <w:sz w:val="22"/>
                <w:szCs w:val="22"/>
                <w:lang w:val="kk-KZ"/>
              </w:rPr>
              <w:lastRenderedPageBreak/>
              <w:t>Ойын:</w:t>
            </w:r>
            <w:r w:rsidRPr="00F9539A">
              <w:rPr>
                <w:sz w:val="22"/>
                <w:szCs w:val="22"/>
                <w:lang w:val="kk-KZ"/>
              </w:rPr>
              <w:t xml:space="preserve"> «Ханталапай»    Барысы: Балалар шеңбер болып отырады. Жүргізіші: Ойынды бастар </w:t>
            </w:r>
            <w:r w:rsidRPr="00F9539A">
              <w:rPr>
                <w:sz w:val="22"/>
                <w:szCs w:val="22"/>
                <w:lang w:val="kk-KZ"/>
              </w:rPr>
              <w:lastRenderedPageBreak/>
              <w:t>алдында «Талапай – ау, талапай». Табылды ойын алақай деп айтады. Балалармен бірге қайталайды, қоржындағы асықтарды, отырған балаларға шашады. Балалар:Жарыса «Ханталапай» деп дауыстап, асықтарды таласып бөліп алады. Жинаған асықтарын санай бастайды,</w:t>
            </w:r>
          </w:p>
          <w:p w14:paraId="229045F4" w14:textId="77777777" w:rsidR="004C6462" w:rsidRPr="000B2C90" w:rsidRDefault="004C6462" w:rsidP="00636B33">
            <w:pPr>
              <w:rPr>
                <w:sz w:val="22"/>
                <w:szCs w:val="22"/>
                <w:lang w:val="kk-KZ"/>
              </w:rPr>
            </w:pPr>
            <w:r w:rsidRPr="00D74BF9">
              <w:rPr>
                <w:sz w:val="22"/>
                <w:szCs w:val="22"/>
                <w:lang w:val="kk-KZ"/>
              </w:rPr>
              <w:t>«Жаңбыр» әні:  К.Дүйсекеев</w:t>
            </w:r>
          </w:p>
          <w:p w14:paraId="13D85964" w14:textId="77777777" w:rsidR="004C6462" w:rsidRPr="00726B7C" w:rsidRDefault="004C6462" w:rsidP="00636B33">
            <w:pPr>
              <w:shd w:val="clear" w:color="auto" w:fill="FFFFFF"/>
              <w:spacing w:after="150"/>
              <w:rPr>
                <w:rFonts w:ascii="PT Sans" w:eastAsia="Times New Roman" w:hAnsi="PT Sans"/>
                <w:b/>
                <w:color w:val="000000"/>
                <w:sz w:val="21"/>
                <w:szCs w:val="21"/>
                <w:lang w:val="kk-KZ" w:eastAsia="ru-RU"/>
              </w:rPr>
            </w:pPr>
            <w:r w:rsidRPr="00CE0897">
              <w:rPr>
                <w:b/>
                <w:sz w:val="22"/>
                <w:szCs w:val="22"/>
                <w:lang w:val="kk-KZ"/>
              </w:rPr>
              <w:t>(Музыка)</w:t>
            </w:r>
          </w:p>
        </w:tc>
        <w:tc>
          <w:tcPr>
            <w:tcW w:w="3523" w:type="dxa"/>
            <w:gridSpan w:val="3"/>
          </w:tcPr>
          <w:p w14:paraId="1D01493D" w14:textId="77777777" w:rsidR="004C6462" w:rsidRPr="00724C7D" w:rsidRDefault="004C6462" w:rsidP="00724C7D">
            <w:pPr>
              <w:pStyle w:val="TableParagraph"/>
              <w:rPr>
                <w:b/>
                <w:sz w:val="24"/>
                <w:szCs w:val="24"/>
                <w:lang w:eastAsia="ru-RU"/>
              </w:rPr>
            </w:pPr>
            <w:r w:rsidRPr="00724C7D">
              <w:rPr>
                <w:b/>
                <w:sz w:val="24"/>
                <w:szCs w:val="24"/>
                <w:lang w:eastAsia="ru-RU"/>
              </w:rPr>
              <w:lastRenderedPageBreak/>
              <w:t>Дид.ойын: «Нешеу?»</w:t>
            </w:r>
          </w:p>
          <w:p w14:paraId="556374E9" w14:textId="77777777" w:rsidR="004C6462" w:rsidRPr="00724C7D" w:rsidRDefault="004C6462" w:rsidP="00724C7D">
            <w:pPr>
              <w:pStyle w:val="TableParagraph"/>
              <w:rPr>
                <w:sz w:val="24"/>
                <w:szCs w:val="24"/>
                <w:lang w:eastAsia="ru-RU"/>
              </w:rPr>
            </w:pPr>
            <w:r w:rsidRPr="00724C7D">
              <w:rPr>
                <w:sz w:val="24"/>
                <w:szCs w:val="24"/>
                <w:lang w:eastAsia="ru-RU"/>
              </w:rPr>
              <w:t xml:space="preserve">Мақсаты: Атауға және санауға үйрету. Көп заттар мен аз заттарды ажыратуға үйрету. Көп-аз, тең-тең емес ұғымдарын ажыратуға </w:t>
            </w:r>
            <w:r w:rsidRPr="00724C7D">
              <w:rPr>
                <w:sz w:val="24"/>
                <w:szCs w:val="24"/>
                <w:lang w:eastAsia="ru-RU"/>
              </w:rPr>
              <w:lastRenderedPageBreak/>
              <w:t>дағдыландыру. Есте сақтау қабілеттерін дамыту.</w:t>
            </w:r>
          </w:p>
          <w:p w14:paraId="6DEA0A32" w14:textId="46B9CC5A" w:rsidR="004C6462" w:rsidRPr="00BB545A" w:rsidRDefault="004C6462" w:rsidP="00636B33">
            <w:pPr>
              <w:pStyle w:val="a6"/>
              <w:shd w:val="clear" w:color="auto" w:fill="FFFFFF"/>
              <w:spacing w:before="0" w:beforeAutospacing="0" w:after="0" w:afterAutospacing="0"/>
              <w:rPr>
                <w:rFonts w:ascii="Open Sans" w:hAnsi="Open Sans"/>
                <w:b/>
                <w:color w:val="000000"/>
                <w:sz w:val="22"/>
                <w:szCs w:val="22"/>
                <w:lang w:val="kk-KZ"/>
              </w:rPr>
            </w:pPr>
            <w:r w:rsidRPr="00714739">
              <w:rPr>
                <w:sz w:val="22"/>
                <w:szCs w:val="22"/>
                <w:lang w:val="kk-KZ"/>
              </w:rPr>
              <w:t>.</w:t>
            </w:r>
            <w:r w:rsidRPr="00BB545A">
              <w:rPr>
                <w:b/>
                <w:sz w:val="22"/>
                <w:szCs w:val="22"/>
                <w:lang w:val="kk-KZ"/>
              </w:rPr>
              <w:t xml:space="preserve"> (математика негіздері)</w:t>
            </w:r>
          </w:p>
          <w:p w14:paraId="46961B32" w14:textId="77777777" w:rsidR="004C6462" w:rsidRDefault="004C6462" w:rsidP="00636B33">
            <w:pPr>
              <w:pStyle w:val="TableParagraph"/>
              <w:rPr>
                <w:b/>
                <w:sz w:val="24"/>
                <w:szCs w:val="24"/>
              </w:rPr>
            </w:pPr>
          </w:p>
          <w:p w14:paraId="079E30E6" w14:textId="77777777" w:rsidR="004C6462" w:rsidRDefault="004C6462" w:rsidP="00636B33">
            <w:pPr>
              <w:pStyle w:val="TableParagraph"/>
              <w:rPr>
                <w:b/>
                <w:sz w:val="24"/>
                <w:szCs w:val="24"/>
              </w:rPr>
            </w:pPr>
          </w:p>
          <w:p w14:paraId="5AC691F6" w14:textId="77777777" w:rsidR="004C6462" w:rsidRDefault="004C6462" w:rsidP="00636B33">
            <w:pPr>
              <w:pStyle w:val="TableParagraph"/>
              <w:rPr>
                <w:rFonts w:ascii="Verdana" w:hAnsi="Verdana"/>
                <w:color w:val="222222"/>
                <w:sz w:val="23"/>
                <w:szCs w:val="23"/>
                <w:shd w:val="clear" w:color="auto" w:fill="FFFFFF"/>
              </w:rPr>
            </w:pPr>
            <w:r>
              <w:t>Ән жаттау</w:t>
            </w:r>
            <w:r w:rsidRPr="007215CC">
              <w:t>: «</w:t>
            </w:r>
            <w:r>
              <w:t xml:space="preserve">Қарлығаштар» әні: Б.Бейсенова    </w:t>
            </w:r>
            <w:r>
              <w:rPr>
                <w:b/>
                <w:sz w:val="24"/>
                <w:szCs w:val="24"/>
              </w:rPr>
              <w:t xml:space="preserve">                                   </w:t>
            </w:r>
          </w:p>
          <w:p w14:paraId="0EDA833B" w14:textId="77777777" w:rsidR="004C6462" w:rsidRDefault="004C6462" w:rsidP="00636B33">
            <w:pPr>
              <w:shd w:val="clear" w:color="auto" w:fill="FFFFFF"/>
              <w:spacing w:after="360"/>
              <w:jc w:val="both"/>
              <w:rPr>
                <w:rFonts w:eastAsia="Times New Roman"/>
                <w:b/>
                <w:color w:val="000000"/>
                <w:sz w:val="22"/>
                <w:szCs w:val="22"/>
                <w:lang w:val="kk-KZ" w:eastAsia="ru-RU"/>
              </w:rPr>
            </w:pPr>
            <w:r w:rsidRPr="00062CE7">
              <w:rPr>
                <w:b/>
                <w:sz w:val="24"/>
                <w:szCs w:val="24"/>
                <w:lang w:val="kk-KZ"/>
              </w:rPr>
              <w:t xml:space="preserve"> (музыка)</w:t>
            </w:r>
            <w:r>
              <w:rPr>
                <w:rFonts w:eastAsia="Times New Roman"/>
                <w:b/>
                <w:color w:val="000000"/>
                <w:sz w:val="22"/>
                <w:szCs w:val="22"/>
                <w:lang w:val="kk-KZ" w:eastAsia="ru-RU"/>
              </w:rPr>
              <w:t xml:space="preserve"> </w:t>
            </w:r>
          </w:p>
          <w:p w14:paraId="6FE92162" w14:textId="77777777" w:rsidR="004C6462" w:rsidRPr="00A36540" w:rsidRDefault="004C6462" w:rsidP="00636B33">
            <w:pPr>
              <w:shd w:val="clear" w:color="auto" w:fill="FFFFFF"/>
              <w:spacing w:after="360"/>
              <w:jc w:val="both"/>
              <w:rPr>
                <w:sz w:val="22"/>
                <w:szCs w:val="22"/>
                <w:lang w:val="kk-KZ"/>
              </w:rPr>
            </w:pPr>
            <w:r>
              <w:rPr>
                <w:rFonts w:eastAsia="Times New Roman"/>
                <w:b/>
                <w:color w:val="000000"/>
                <w:sz w:val="22"/>
                <w:szCs w:val="22"/>
                <w:lang w:val="kk-KZ" w:eastAsia="ru-RU"/>
              </w:rPr>
              <w:t>(</w:t>
            </w:r>
            <w:r w:rsidRPr="00D90FA6">
              <w:rPr>
                <w:rFonts w:eastAsia="Times New Roman"/>
                <w:b/>
                <w:color w:val="000000"/>
                <w:sz w:val="22"/>
                <w:szCs w:val="22"/>
                <w:lang w:val="kk-KZ" w:eastAsia="ru-RU"/>
              </w:rPr>
              <w:t>Кітап көру</w:t>
            </w:r>
            <w:r>
              <w:rPr>
                <w:rFonts w:eastAsia="Times New Roman"/>
                <w:b/>
                <w:color w:val="000000"/>
                <w:sz w:val="22"/>
                <w:szCs w:val="22"/>
                <w:lang w:val="kk-KZ" w:eastAsia="ru-RU"/>
              </w:rPr>
              <w:t>, ертегі оқып беру)</w:t>
            </w:r>
          </w:p>
        </w:tc>
        <w:tc>
          <w:tcPr>
            <w:tcW w:w="2651" w:type="dxa"/>
            <w:gridSpan w:val="3"/>
          </w:tcPr>
          <w:p w14:paraId="6AF5F1A4" w14:textId="4BABED96" w:rsidR="004C6462" w:rsidRPr="00F969D5" w:rsidRDefault="004C6462" w:rsidP="00636B33">
            <w:pPr>
              <w:pStyle w:val="TableParagraph"/>
              <w:rPr>
                <w:color w:val="000000"/>
                <w:lang w:eastAsia="ru-RU"/>
              </w:rPr>
            </w:pPr>
          </w:p>
        </w:tc>
        <w:tc>
          <w:tcPr>
            <w:tcW w:w="2298" w:type="dxa"/>
            <w:gridSpan w:val="2"/>
          </w:tcPr>
          <w:p w14:paraId="5FCF4DBD" w14:textId="26B011E9" w:rsidR="004C6462" w:rsidRPr="00636B33" w:rsidRDefault="004C6462" w:rsidP="00636B33">
            <w:pPr>
              <w:pStyle w:val="a3"/>
              <w:rPr>
                <w:sz w:val="22"/>
                <w:szCs w:val="22"/>
                <w:lang w:val="kk-KZ"/>
              </w:rPr>
            </w:pPr>
          </w:p>
        </w:tc>
      </w:tr>
      <w:tr w:rsidR="004C6462" w:rsidRPr="00E84090" w14:paraId="4B8B5C8F" w14:textId="77777777" w:rsidTr="00662413">
        <w:tc>
          <w:tcPr>
            <w:tcW w:w="2167" w:type="dxa"/>
          </w:tcPr>
          <w:p w14:paraId="5075776F" w14:textId="77777777" w:rsidR="004C6462" w:rsidRPr="008818C3" w:rsidRDefault="004C6462" w:rsidP="00636B33">
            <w:pPr>
              <w:pStyle w:val="a3"/>
              <w:rPr>
                <w:sz w:val="24"/>
                <w:szCs w:val="24"/>
                <w:lang w:val="kk-KZ"/>
              </w:rPr>
            </w:pPr>
            <w:r w:rsidRPr="008818C3">
              <w:rPr>
                <w:sz w:val="24"/>
                <w:szCs w:val="24"/>
                <w:lang w:val="kk-KZ"/>
              </w:rPr>
              <w:lastRenderedPageBreak/>
              <w:t>Балалармен жеке жұмыс</w:t>
            </w:r>
          </w:p>
        </w:tc>
        <w:tc>
          <w:tcPr>
            <w:tcW w:w="2756" w:type="dxa"/>
            <w:gridSpan w:val="2"/>
          </w:tcPr>
          <w:p w14:paraId="68CC6AFB" w14:textId="77777777" w:rsidR="004C6462" w:rsidRDefault="004C6462" w:rsidP="00585949">
            <w:pPr>
              <w:pStyle w:val="TableParagraph"/>
              <w:rPr>
                <w:b/>
                <w:shd w:val="clear" w:color="auto" w:fill="FFFFFF"/>
              </w:rPr>
            </w:pPr>
            <w:r w:rsidRPr="00A17FFE">
              <w:rPr>
                <w:b/>
                <w:shd w:val="clear" w:color="auto" w:fill="FFFFFF"/>
              </w:rPr>
              <w:t xml:space="preserve"> </w:t>
            </w:r>
            <w:r>
              <w:rPr>
                <w:b/>
                <w:shd w:val="clear" w:color="auto" w:fill="FFFFFF"/>
              </w:rPr>
              <w:t>Д.о: «Мен шебермін»</w:t>
            </w:r>
          </w:p>
          <w:p w14:paraId="05311546" w14:textId="77777777" w:rsidR="004C6462" w:rsidRDefault="004C6462" w:rsidP="00585949">
            <w:pPr>
              <w:pStyle w:val="TableParagraph"/>
            </w:pPr>
            <w:r w:rsidRPr="004418C6">
              <w:t>жемістерді, көгөністерді, гүлдерді, оюларды түрлі тәсілдермен қияды</w:t>
            </w:r>
          </w:p>
          <w:p w14:paraId="06CA4F74" w14:textId="0692C761" w:rsidR="004C6462" w:rsidRPr="00E515CC" w:rsidRDefault="00E515CC" w:rsidP="00E515CC">
            <w:pPr>
              <w:pStyle w:val="TableParagraph"/>
              <w:rPr>
                <w:b/>
              </w:rPr>
            </w:pPr>
            <w:r w:rsidRPr="00E515CC">
              <w:t>Амина</w:t>
            </w:r>
            <w:r>
              <w:t>,Абылқайыр,Камила,Нұрмұқан,Мейірлан,Елнар,аңсар,Диар,Айлин,Санжар.</w:t>
            </w:r>
          </w:p>
        </w:tc>
        <w:tc>
          <w:tcPr>
            <w:tcW w:w="2481" w:type="dxa"/>
            <w:gridSpan w:val="3"/>
          </w:tcPr>
          <w:p w14:paraId="604D715D" w14:textId="77777777" w:rsidR="004C6462" w:rsidRDefault="004C6462" w:rsidP="00585949">
            <w:pPr>
              <w:pStyle w:val="TableParagraph"/>
            </w:pPr>
            <w:r w:rsidRPr="00A17FFE">
              <w:rPr>
                <w:b/>
              </w:rPr>
              <w:t>Дид.ойын:</w:t>
            </w:r>
            <w:r w:rsidRPr="00A17FFE">
              <w:t xml:space="preserve"> </w:t>
            </w:r>
            <w:r>
              <w:t xml:space="preserve"> </w:t>
            </w:r>
            <w:r w:rsidRPr="00A17FFE">
              <w:t>«Электротехникалық тұрмыстық заттарды ата»</w:t>
            </w:r>
          </w:p>
          <w:p w14:paraId="1602E52A" w14:textId="77777777" w:rsidR="004C6462" w:rsidRPr="000572ED" w:rsidRDefault="004C6462" w:rsidP="00585949">
            <w:pPr>
              <w:pStyle w:val="TableParagraph"/>
            </w:pPr>
            <w:r w:rsidRPr="00583AA9">
              <w:t xml:space="preserve">шаманы салыстыруда үстіне және қасына қою тәсілдерін </w:t>
            </w:r>
          </w:p>
          <w:p w14:paraId="1A56D6A1" w14:textId="354377C6" w:rsidR="004C6462" w:rsidRPr="001D05B0" w:rsidRDefault="001D05B0" w:rsidP="00E515CC">
            <w:pPr>
              <w:pStyle w:val="a6"/>
              <w:shd w:val="clear" w:color="auto" w:fill="FFFFFF"/>
              <w:spacing w:before="0" w:beforeAutospacing="0" w:after="150" w:afterAutospacing="0"/>
              <w:rPr>
                <w:rFonts w:asciiTheme="minorHAnsi" w:hAnsiTheme="minorHAnsi"/>
                <w:color w:val="000000"/>
                <w:sz w:val="21"/>
                <w:szCs w:val="21"/>
                <w:lang w:val="kk-KZ"/>
              </w:rPr>
            </w:pPr>
            <w:r>
              <w:rPr>
                <w:rFonts w:asciiTheme="minorHAnsi" w:hAnsiTheme="minorHAnsi"/>
                <w:color w:val="000000"/>
                <w:sz w:val="21"/>
                <w:szCs w:val="21"/>
                <w:lang w:val="kk-KZ"/>
              </w:rPr>
              <w:t>Жасмина,Мерей,Әбілмансұр,Алихан,Әділжан</w:t>
            </w:r>
          </w:p>
        </w:tc>
        <w:tc>
          <w:tcPr>
            <w:tcW w:w="3523" w:type="dxa"/>
            <w:gridSpan w:val="3"/>
          </w:tcPr>
          <w:p w14:paraId="619D340F" w14:textId="77777777" w:rsidR="004C6462" w:rsidRDefault="004C6462" w:rsidP="00585949">
            <w:pPr>
              <w:pStyle w:val="TableParagraph"/>
            </w:pPr>
            <w:r w:rsidRPr="00DC22F4">
              <w:rPr>
                <w:b/>
              </w:rPr>
              <w:t>Д/ойын:</w:t>
            </w:r>
            <w:r w:rsidRPr="00174D4B">
              <w:t xml:space="preserve"> </w:t>
            </w:r>
            <w:r>
              <w:t xml:space="preserve">                   «Ертегі кейіпкерлері</w:t>
            </w:r>
            <w:r w:rsidRPr="00174D4B">
              <w:t>»</w:t>
            </w:r>
          </w:p>
          <w:p w14:paraId="66E31CE8" w14:textId="77777777" w:rsidR="004C6462" w:rsidRDefault="004C6462" w:rsidP="00585949">
            <w:pPr>
              <w:pStyle w:val="TableParagraph"/>
            </w:pPr>
            <w:r w:rsidRPr="004418C6">
              <w:t>кесектерден әртүрлі тәсілдерді қолданып, бейнелерді мүсіндейді</w:t>
            </w:r>
            <w:r>
              <w:t xml:space="preserve"> </w:t>
            </w:r>
          </w:p>
          <w:p w14:paraId="1074AEE4" w14:textId="54F5B8E9" w:rsidR="004C6462" w:rsidRPr="00A371B5" w:rsidRDefault="00E84090" w:rsidP="00636B33">
            <w:pPr>
              <w:rPr>
                <w:sz w:val="22"/>
                <w:szCs w:val="22"/>
                <w:lang w:val="kk-KZ"/>
              </w:rPr>
            </w:pPr>
            <w:r>
              <w:rPr>
                <w:sz w:val="22"/>
                <w:szCs w:val="22"/>
                <w:lang w:val="kk-KZ"/>
              </w:rPr>
              <w:t>Ақжібек,Мерей,Айбар,Әзиз,Камила,Айдар,Абылқайыр,Жасмина</w:t>
            </w:r>
            <w:bookmarkStart w:id="0" w:name="_GoBack"/>
            <w:bookmarkEnd w:id="0"/>
          </w:p>
        </w:tc>
        <w:tc>
          <w:tcPr>
            <w:tcW w:w="2651" w:type="dxa"/>
            <w:gridSpan w:val="3"/>
          </w:tcPr>
          <w:p w14:paraId="6766107B" w14:textId="79612093" w:rsidR="004C6462" w:rsidRPr="00F9539A" w:rsidRDefault="004C6462" w:rsidP="00636B33">
            <w:pPr>
              <w:pStyle w:val="TableParagraph"/>
            </w:pPr>
          </w:p>
        </w:tc>
        <w:tc>
          <w:tcPr>
            <w:tcW w:w="2298" w:type="dxa"/>
            <w:gridSpan w:val="2"/>
          </w:tcPr>
          <w:p w14:paraId="571E96C8" w14:textId="77777777" w:rsidR="004C6462" w:rsidRPr="00722C9B" w:rsidRDefault="004C6462" w:rsidP="00636B33">
            <w:pPr>
              <w:rPr>
                <w:b/>
                <w:sz w:val="22"/>
                <w:szCs w:val="22"/>
                <w:lang w:val="kk-KZ"/>
              </w:rPr>
            </w:pPr>
          </w:p>
        </w:tc>
      </w:tr>
      <w:tr w:rsidR="004C6462" w:rsidRPr="006564FB" w14:paraId="067476BB" w14:textId="77777777" w:rsidTr="00636B33">
        <w:tc>
          <w:tcPr>
            <w:tcW w:w="2167" w:type="dxa"/>
          </w:tcPr>
          <w:p w14:paraId="3C6AB4FD" w14:textId="77777777" w:rsidR="004C6462" w:rsidRPr="008818C3" w:rsidRDefault="004C6462" w:rsidP="00636B33">
            <w:pPr>
              <w:pStyle w:val="a3"/>
              <w:rPr>
                <w:sz w:val="24"/>
                <w:szCs w:val="24"/>
                <w:lang w:val="kk-KZ"/>
              </w:rPr>
            </w:pPr>
            <w:r w:rsidRPr="008818C3">
              <w:rPr>
                <w:sz w:val="24"/>
                <w:szCs w:val="24"/>
                <w:lang w:val="kk-KZ"/>
              </w:rPr>
              <w:t>Серуенге дайындық</w:t>
            </w:r>
          </w:p>
        </w:tc>
        <w:tc>
          <w:tcPr>
            <w:tcW w:w="13709" w:type="dxa"/>
            <w:gridSpan w:val="13"/>
          </w:tcPr>
          <w:p w14:paraId="64AE1BFC" w14:textId="77777777" w:rsidR="004C6462" w:rsidRPr="008818C3" w:rsidRDefault="004C6462" w:rsidP="00636B33">
            <w:pPr>
              <w:pStyle w:val="a3"/>
              <w:rPr>
                <w:sz w:val="24"/>
                <w:szCs w:val="24"/>
                <w:lang w:val="kk-KZ"/>
              </w:rPr>
            </w:pPr>
            <w:r w:rsidRPr="008818C3">
              <w:rPr>
                <w:sz w:val="24"/>
                <w:szCs w:val="24"/>
                <w:lang w:val="kk-KZ"/>
              </w:rPr>
              <w:t xml:space="preserve">Аяқ киімін дұрыс оң киіп, бауларын дұрыс байлауды үйрету. Достарына көмектесу.  Қатарда жұптасып, қатарды бұзбай жүруге үйрету.  Таза ауада балалармен қандай ойындар ойнауды жоспарлау. </w:t>
            </w:r>
            <w:r w:rsidRPr="00F1121E">
              <w:rPr>
                <w:b/>
                <w:sz w:val="24"/>
                <w:szCs w:val="24"/>
                <w:lang w:val="kk-KZ"/>
              </w:rPr>
              <w:t>(сөйлеуді дамыту, өзін-өзіне қызмет еті дағдылары, қол моторикасын дамыту.)</w:t>
            </w:r>
          </w:p>
        </w:tc>
      </w:tr>
      <w:tr w:rsidR="004C6462" w:rsidRPr="00017047" w14:paraId="0C526BFF" w14:textId="77777777" w:rsidTr="00662413">
        <w:tc>
          <w:tcPr>
            <w:tcW w:w="2167" w:type="dxa"/>
          </w:tcPr>
          <w:p w14:paraId="3CFB91CA" w14:textId="77777777" w:rsidR="004C6462" w:rsidRPr="008818C3" w:rsidRDefault="004C6462" w:rsidP="00636B33">
            <w:pPr>
              <w:pStyle w:val="a3"/>
              <w:rPr>
                <w:sz w:val="24"/>
                <w:szCs w:val="24"/>
                <w:lang w:val="kk-KZ"/>
              </w:rPr>
            </w:pPr>
            <w:r w:rsidRPr="008818C3">
              <w:rPr>
                <w:sz w:val="24"/>
                <w:szCs w:val="24"/>
                <w:lang w:val="kk-KZ"/>
              </w:rPr>
              <w:t>Серуен</w:t>
            </w:r>
          </w:p>
        </w:tc>
        <w:tc>
          <w:tcPr>
            <w:tcW w:w="2756" w:type="dxa"/>
            <w:gridSpan w:val="2"/>
          </w:tcPr>
          <w:p w14:paraId="634C40CB" w14:textId="77777777" w:rsidR="004C6462" w:rsidRPr="00531E2D" w:rsidRDefault="004C6462" w:rsidP="00531E2D">
            <w:pPr>
              <w:spacing w:after="0" w:line="240" w:lineRule="auto"/>
              <w:rPr>
                <w:rFonts w:eastAsia="Times New Roman"/>
                <w:sz w:val="24"/>
                <w:szCs w:val="24"/>
                <w:lang w:val="kk-KZ" w:eastAsia="ru-RU"/>
              </w:rPr>
            </w:pPr>
            <w:r w:rsidRPr="00531E2D">
              <w:rPr>
                <w:rFonts w:eastAsia="Times New Roman"/>
                <w:b/>
                <w:bCs/>
                <w:color w:val="000000"/>
                <w:sz w:val="24"/>
                <w:szCs w:val="24"/>
                <w:lang w:val="kk-KZ" w:eastAsia="ru-RU"/>
              </w:rPr>
              <w:t>Ұлттық ойын: «Бөрік лақтыру»</w:t>
            </w:r>
          </w:p>
          <w:p w14:paraId="7F5E8E33" w14:textId="77777777" w:rsidR="004C6462" w:rsidRPr="00531E2D" w:rsidRDefault="004C6462" w:rsidP="00531E2D">
            <w:pPr>
              <w:spacing w:after="0" w:line="240" w:lineRule="auto"/>
              <w:rPr>
                <w:rFonts w:eastAsia="Times New Roman"/>
                <w:sz w:val="24"/>
                <w:szCs w:val="24"/>
                <w:lang w:val="kk-KZ" w:eastAsia="ru-RU"/>
              </w:rPr>
            </w:pPr>
            <w:r w:rsidRPr="00531E2D">
              <w:rPr>
                <w:rFonts w:eastAsia="Times New Roman"/>
                <w:b/>
                <w:bCs/>
                <w:color w:val="000000"/>
                <w:sz w:val="24"/>
                <w:szCs w:val="24"/>
                <w:lang w:val="kk-KZ" w:eastAsia="ru-RU"/>
              </w:rPr>
              <w:t>Мақсаты:</w:t>
            </w:r>
            <w:r w:rsidRPr="00531E2D">
              <w:rPr>
                <w:rFonts w:eastAsia="Times New Roman"/>
                <w:color w:val="000000"/>
                <w:sz w:val="24"/>
                <w:szCs w:val="24"/>
                <w:lang w:val="kk-KZ" w:eastAsia="ru-RU"/>
              </w:rPr>
              <w:t> Алысқа лақтыруға жаттықтыру.</w:t>
            </w:r>
          </w:p>
          <w:p w14:paraId="69822E4A" w14:textId="77777777" w:rsidR="004C6462" w:rsidRPr="00531E2D" w:rsidRDefault="004C6462" w:rsidP="00531E2D">
            <w:pPr>
              <w:spacing w:after="0" w:line="240" w:lineRule="auto"/>
              <w:rPr>
                <w:rFonts w:eastAsia="Times New Roman"/>
                <w:sz w:val="24"/>
                <w:szCs w:val="24"/>
                <w:lang w:val="kk-KZ" w:eastAsia="ru-RU"/>
              </w:rPr>
            </w:pPr>
            <w:r w:rsidRPr="00531E2D">
              <w:rPr>
                <w:rFonts w:eastAsia="Times New Roman"/>
                <w:b/>
                <w:bCs/>
                <w:color w:val="000000"/>
                <w:sz w:val="24"/>
                <w:szCs w:val="24"/>
                <w:lang w:val="kk-KZ" w:eastAsia="ru-RU"/>
              </w:rPr>
              <w:lastRenderedPageBreak/>
              <w:t>Мазмұны:</w:t>
            </w:r>
            <w:r w:rsidRPr="00531E2D">
              <w:rPr>
                <w:rFonts w:eastAsia="Times New Roman"/>
                <w:color w:val="000000"/>
                <w:sz w:val="24"/>
                <w:szCs w:val="24"/>
                <w:lang w:val="kk-KZ" w:eastAsia="ru-RU"/>
              </w:rPr>
              <w:t> Барлық ойынға қатысушылар бір қатарға тұрып, алға қарай кіші доптарды алма-кезек лақтырады. Бәрінен жақынға лақтырған ойыншы доптарды жинап әкеліп балаларға таратып береді.</w:t>
            </w:r>
          </w:p>
          <w:p w14:paraId="4236BF26" w14:textId="77777777" w:rsidR="004C6462" w:rsidRDefault="004C6462" w:rsidP="00531E2D">
            <w:pPr>
              <w:spacing w:after="0" w:line="240" w:lineRule="auto"/>
              <w:rPr>
                <w:rFonts w:eastAsia="Times New Roman"/>
                <w:color w:val="000000"/>
                <w:sz w:val="24"/>
                <w:szCs w:val="24"/>
                <w:lang w:val="kk-KZ" w:eastAsia="ru-RU"/>
              </w:rPr>
            </w:pPr>
            <w:r w:rsidRPr="00531E2D">
              <w:rPr>
                <w:rFonts w:eastAsia="Times New Roman"/>
                <w:color w:val="000000"/>
                <w:sz w:val="24"/>
                <w:szCs w:val="24"/>
                <w:lang w:val="kk-KZ" w:eastAsia="ru-RU"/>
              </w:rPr>
              <w:t>Допты үш мәрте алысқа лақтырған ойыншы ойынның жеңімпазы болады. Ойын осылай жалғасады.</w:t>
            </w:r>
          </w:p>
          <w:p w14:paraId="0564F7FF" w14:textId="0D8A9FB9" w:rsidR="004C6462" w:rsidRPr="00531E2D" w:rsidRDefault="004C6462" w:rsidP="00531E2D">
            <w:pPr>
              <w:spacing w:after="0" w:line="240" w:lineRule="auto"/>
              <w:rPr>
                <w:rFonts w:eastAsia="Times New Roman"/>
                <w:b/>
                <w:sz w:val="24"/>
                <w:szCs w:val="24"/>
                <w:lang w:val="kk-KZ" w:eastAsia="ru-RU"/>
              </w:rPr>
            </w:pPr>
            <w:r w:rsidRPr="00531E2D">
              <w:rPr>
                <w:rFonts w:eastAsia="Times New Roman"/>
                <w:b/>
                <w:color w:val="000000"/>
                <w:sz w:val="24"/>
                <w:szCs w:val="24"/>
                <w:lang w:val="kk-KZ" w:eastAsia="ru-RU"/>
              </w:rPr>
              <w:t>(дене шынықтыру)</w:t>
            </w:r>
          </w:p>
          <w:p w14:paraId="5590B971" w14:textId="77777777" w:rsidR="004C6462" w:rsidRPr="00531E2D" w:rsidRDefault="004C6462" w:rsidP="00636B33">
            <w:pPr>
              <w:pStyle w:val="TableParagraph"/>
              <w:rPr>
                <w:sz w:val="24"/>
                <w:szCs w:val="24"/>
              </w:rPr>
            </w:pPr>
          </w:p>
        </w:tc>
        <w:tc>
          <w:tcPr>
            <w:tcW w:w="2481" w:type="dxa"/>
            <w:gridSpan w:val="3"/>
          </w:tcPr>
          <w:p w14:paraId="06EAD42C" w14:textId="77777777" w:rsidR="004C6462" w:rsidRPr="00531E2D" w:rsidRDefault="004C6462" w:rsidP="00531E2D">
            <w:pPr>
              <w:spacing w:after="0" w:line="240" w:lineRule="auto"/>
              <w:rPr>
                <w:rFonts w:eastAsia="Times New Roman"/>
                <w:sz w:val="24"/>
                <w:szCs w:val="24"/>
                <w:lang w:val="kk-KZ" w:eastAsia="ru-RU"/>
              </w:rPr>
            </w:pPr>
            <w:r w:rsidRPr="00531E2D">
              <w:rPr>
                <w:rFonts w:eastAsia="Times New Roman"/>
                <w:b/>
                <w:bCs/>
                <w:color w:val="000000"/>
                <w:sz w:val="24"/>
                <w:szCs w:val="24"/>
                <w:lang w:val="kk-KZ" w:eastAsia="ru-RU"/>
              </w:rPr>
              <w:lastRenderedPageBreak/>
              <w:t>Қ.о: «Қақталған шынжыр»</w:t>
            </w:r>
          </w:p>
          <w:p w14:paraId="79DA4378" w14:textId="77777777" w:rsidR="004C6462" w:rsidRPr="00531E2D" w:rsidRDefault="004C6462" w:rsidP="00531E2D">
            <w:pPr>
              <w:spacing w:after="0" w:line="240" w:lineRule="auto"/>
              <w:rPr>
                <w:rFonts w:eastAsia="Times New Roman"/>
                <w:sz w:val="24"/>
                <w:szCs w:val="24"/>
                <w:lang w:val="kk-KZ" w:eastAsia="ru-RU"/>
              </w:rPr>
            </w:pPr>
            <w:r w:rsidRPr="00531E2D">
              <w:rPr>
                <w:rFonts w:eastAsia="Times New Roman"/>
                <w:b/>
                <w:bCs/>
                <w:color w:val="000000"/>
                <w:sz w:val="24"/>
                <w:szCs w:val="24"/>
                <w:lang w:val="kk-KZ" w:eastAsia="ru-RU"/>
              </w:rPr>
              <w:t>Мақсаты:</w:t>
            </w:r>
            <w:r w:rsidRPr="00531E2D">
              <w:rPr>
                <w:rFonts w:eastAsia="Times New Roman"/>
                <w:color w:val="000000"/>
                <w:sz w:val="24"/>
                <w:szCs w:val="24"/>
                <w:lang w:val="kk-KZ" w:eastAsia="ru-RU"/>
              </w:rPr>
              <w:t xml:space="preserve"> Шыдамдылықты, топты қорғау </w:t>
            </w:r>
            <w:r w:rsidRPr="00531E2D">
              <w:rPr>
                <w:rFonts w:eastAsia="Times New Roman"/>
                <w:color w:val="000000"/>
                <w:sz w:val="24"/>
                <w:szCs w:val="24"/>
                <w:lang w:val="kk-KZ" w:eastAsia="ru-RU"/>
              </w:rPr>
              <w:lastRenderedPageBreak/>
              <w:t>үшін бүкіл күш-қуатын жұмылдыру икемділігін, жолдастық көмек көрсету сезімін тәрбиелеу.</w:t>
            </w:r>
          </w:p>
          <w:p w14:paraId="455B483B" w14:textId="77777777" w:rsidR="004C6462" w:rsidRDefault="004C6462" w:rsidP="00531E2D">
            <w:pPr>
              <w:spacing w:after="202" w:line="240" w:lineRule="auto"/>
              <w:rPr>
                <w:rFonts w:eastAsia="Times New Roman"/>
                <w:color w:val="000000"/>
                <w:sz w:val="24"/>
                <w:szCs w:val="24"/>
                <w:lang w:val="kk-KZ" w:eastAsia="ru-RU"/>
              </w:rPr>
            </w:pPr>
            <w:r w:rsidRPr="00531E2D">
              <w:rPr>
                <w:rFonts w:eastAsia="Times New Roman"/>
                <w:color w:val="000000"/>
                <w:sz w:val="24"/>
                <w:szCs w:val="24"/>
                <w:lang w:val="kk-KZ" w:eastAsia="ru-RU"/>
              </w:rPr>
              <w:t>Мазмұны: Балалар бірдей екі топқа бөлінеді. Бір топ былай дейді: «қақталған шынжыр, бізді босатыңдар», Екіншісі «біздің қайсымыз?» - деп сұрайды. Бірінші топтың балалары ойыншының есімін атайды. Аталған бала жүгірген бойы екінші топтың шынжырын үзуге тырысады. Егер үзіп шықса, кез келген ойыншыны алады, үзе алмаса-өзі осы топта қалады.</w:t>
            </w:r>
          </w:p>
          <w:p w14:paraId="51E2D5EA" w14:textId="71EB4BA9" w:rsidR="004C6462" w:rsidRPr="00531E2D" w:rsidRDefault="004C6462" w:rsidP="00531E2D">
            <w:pPr>
              <w:spacing w:after="0" w:line="240" w:lineRule="auto"/>
              <w:rPr>
                <w:rFonts w:eastAsia="Times New Roman"/>
                <w:b/>
                <w:sz w:val="24"/>
                <w:szCs w:val="24"/>
                <w:lang w:val="kk-KZ" w:eastAsia="ru-RU"/>
              </w:rPr>
            </w:pPr>
            <w:r w:rsidRPr="00531E2D">
              <w:rPr>
                <w:rFonts w:eastAsia="Times New Roman"/>
                <w:b/>
                <w:color w:val="000000"/>
                <w:sz w:val="24"/>
                <w:szCs w:val="24"/>
                <w:lang w:val="kk-KZ" w:eastAsia="ru-RU"/>
              </w:rPr>
              <w:t>(дене шынықтыру)</w:t>
            </w:r>
          </w:p>
        </w:tc>
        <w:tc>
          <w:tcPr>
            <w:tcW w:w="3366" w:type="dxa"/>
            <w:gridSpan w:val="2"/>
          </w:tcPr>
          <w:p w14:paraId="494FEEB8" w14:textId="77777777" w:rsidR="004C6462" w:rsidRPr="00531E2D" w:rsidRDefault="004C6462" w:rsidP="00531E2D">
            <w:pPr>
              <w:spacing w:after="0" w:line="240" w:lineRule="auto"/>
              <w:rPr>
                <w:rFonts w:eastAsia="Times New Roman"/>
                <w:sz w:val="24"/>
                <w:szCs w:val="24"/>
                <w:lang w:val="kk-KZ" w:eastAsia="ru-RU"/>
              </w:rPr>
            </w:pPr>
            <w:r w:rsidRPr="00531E2D">
              <w:rPr>
                <w:rFonts w:eastAsia="Times New Roman"/>
                <w:b/>
                <w:bCs/>
                <w:color w:val="000000"/>
                <w:sz w:val="24"/>
                <w:szCs w:val="24"/>
                <w:lang w:val="kk-KZ" w:eastAsia="ru-RU"/>
              </w:rPr>
              <w:lastRenderedPageBreak/>
              <w:t>Ұлттық ойын: «Бөрік лақтыру»</w:t>
            </w:r>
          </w:p>
          <w:p w14:paraId="1A85E17D" w14:textId="77777777" w:rsidR="004C6462" w:rsidRPr="00531E2D" w:rsidRDefault="004C6462" w:rsidP="00531E2D">
            <w:pPr>
              <w:spacing w:after="0" w:line="240" w:lineRule="auto"/>
              <w:rPr>
                <w:rFonts w:eastAsia="Times New Roman"/>
                <w:sz w:val="24"/>
                <w:szCs w:val="24"/>
                <w:lang w:val="kk-KZ" w:eastAsia="ru-RU"/>
              </w:rPr>
            </w:pPr>
            <w:r w:rsidRPr="00531E2D">
              <w:rPr>
                <w:rFonts w:eastAsia="Times New Roman"/>
                <w:b/>
                <w:bCs/>
                <w:color w:val="000000"/>
                <w:sz w:val="24"/>
                <w:szCs w:val="24"/>
                <w:lang w:val="kk-KZ" w:eastAsia="ru-RU"/>
              </w:rPr>
              <w:t>Мақсаты:</w:t>
            </w:r>
            <w:r w:rsidRPr="00531E2D">
              <w:rPr>
                <w:rFonts w:eastAsia="Times New Roman"/>
                <w:color w:val="000000"/>
                <w:sz w:val="24"/>
                <w:szCs w:val="24"/>
                <w:lang w:val="kk-KZ" w:eastAsia="ru-RU"/>
              </w:rPr>
              <w:t> Алысқа лақтыруға жаттықтыру.</w:t>
            </w:r>
          </w:p>
          <w:p w14:paraId="1D282751" w14:textId="77777777" w:rsidR="004C6462" w:rsidRPr="00531E2D" w:rsidRDefault="004C6462" w:rsidP="00531E2D">
            <w:pPr>
              <w:spacing w:after="0" w:line="240" w:lineRule="auto"/>
              <w:rPr>
                <w:rFonts w:eastAsia="Times New Roman"/>
                <w:sz w:val="24"/>
                <w:szCs w:val="24"/>
                <w:lang w:val="kk-KZ" w:eastAsia="ru-RU"/>
              </w:rPr>
            </w:pPr>
            <w:r w:rsidRPr="00531E2D">
              <w:rPr>
                <w:rFonts w:eastAsia="Times New Roman"/>
                <w:b/>
                <w:bCs/>
                <w:color w:val="000000"/>
                <w:sz w:val="24"/>
                <w:szCs w:val="24"/>
                <w:lang w:val="kk-KZ" w:eastAsia="ru-RU"/>
              </w:rPr>
              <w:lastRenderedPageBreak/>
              <w:t>Мазмұны:</w:t>
            </w:r>
            <w:r w:rsidRPr="00531E2D">
              <w:rPr>
                <w:rFonts w:eastAsia="Times New Roman"/>
                <w:color w:val="000000"/>
                <w:sz w:val="24"/>
                <w:szCs w:val="24"/>
                <w:lang w:val="kk-KZ" w:eastAsia="ru-RU"/>
              </w:rPr>
              <w:t> Барлық ойынға қатысушылар бір қатарға тұрып, алға қарай кіші доптарды алма-кезек лақтырады. Бәрінен жақынға лақтырған ойыншы доптарды жинап әкеліп балаларға таратып береді.</w:t>
            </w:r>
          </w:p>
          <w:p w14:paraId="28791D07" w14:textId="77777777" w:rsidR="004C6462" w:rsidRPr="00531E2D" w:rsidRDefault="004C6462" w:rsidP="00531E2D">
            <w:pPr>
              <w:spacing w:after="0" w:line="240" w:lineRule="auto"/>
              <w:rPr>
                <w:rFonts w:eastAsia="Times New Roman"/>
                <w:sz w:val="24"/>
                <w:szCs w:val="24"/>
                <w:lang w:val="kk-KZ" w:eastAsia="ru-RU"/>
              </w:rPr>
            </w:pPr>
            <w:r w:rsidRPr="00531E2D">
              <w:rPr>
                <w:rFonts w:eastAsia="Times New Roman"/>
                <w:color w:val="000000"/>
                <w:sz w:val="24"/>
                <w:szCs w:val="24"/>
                <w:lang w:val="kk-KZ" w:eastAsia="ru-RU"/>
              </w:rPr>
              <w:t>Допты үш мәрте алысқа лақтырған ойыншы ойынның жеңімпазы болады. Ойын осылай жалғасады.</w:t>
            </w:r>
          </w:p>
          <w:p w14:paraId="03D733CF" w14:textId="77777777" w:rsidR="004C6462" w:rsidRPr="00531E2D" w:rsidRDefault="004C6462" w:rsidP="00531E2D">
            <w:pPr>
              <w:spacing w:after="0" w:line="240" w:lineRule="auto"/>
              <w:rPr>
                <w:rFonts w:eastAsia="Times New Roman"/>
                <w:b/>
                <w:sz w:val="24"/>
                <w:szCs w:val="24"/>
                <w:lang w:val="kk-KZ" w:eastAsia="ru-RU"/>
              </w:rPr>
            </w:pPr>
            <w:r w:rsidRPr="00531E2D">
              <w:rPr>
                <w:rFonts w:eastAsia="Times New Roman"/>
                <w:b/>
                <w:color w:val="000000"/>
                <w:sz w:val="24"/>
                <w:szCs w:val="24"/>
                <w:lang w:val="kk-KZ" w:eastAsia="ru-RU"/>
              </w:rPr>
              <w:t>(дене шынықтыру)</w:t>
            </w:r>
          </w:p>
          <w:p w14:paraId="30729CD9" w14:textId="77777777" w:rsidR="004C6462" w:rsidRPr="00531E2D" w:rsidRDefault="004C6462" w:rsidP="00636B33">
            <w:pPr>
              <w:pStyle w:val="TableParagraph"/>
              <w:rPr>
                <w:sz w:val="24"/>
                <w:szCs w:val="24"/>
              </w:rPr>
            </w:pPr>
          </w:p>
        </w:tc>
        <w:tc>
          <w:tcPr>
            <w:tcW w:w="2834" w:type="dxa"/>
            <w:gridSpan w:val="5"/>
          </w:tcPr>
          <w:p w14:paraId="1063D74D" w14:textId="77777777" w:rsidR="004C6462" w:rsidRPr="00850B8C" w:rsidRDefault="004C6462" w:rsidP="00636B33">
            <w:pPr>
              <w:pStyle w:val="TableParagraph"/>
            </w:pPr>
          </w:p>
        </w:tc>
        <w:tc>
          <w:tcPr>
            <w:tcW w:w="2272" w:type="dxa"/>
          </w:tcPr>
          <w:p w14:paraId="08B469FB" w14:textId="355F2F6D" w:rsidR="004C6462" w:rsidRPr="00FB224D" w:rsidRDefault="004C6462" w:rsidP="00636B33">
            <w:pPr>
              <w:pStyle w:val="TableParagraph"/>
            </w:pPr>
          </w:p>
        </w:tc>
      </w:tr>
      <w:tr w:rsidR="004C6462" w:rsidRPr="006564FB" w14:paraId="305B8B49" w14:textId="77777777" w:rsidTr="00636B33">
        <w:tc>
          <w:tcPr>
            <w:tcW w:w="2167" w:type="dxa"/>
          </w:tcPr>
          <w:p w14:paraId="5105D6C0" w14:textId="77777777" w:rsidR="004C6462" w:rsidRPr="008818C3" w:rsidRDefault="004C6462" w:rsidP="00636B33">
            <w:pPr>
              <w:pStyle w:val="a3"/>
              <w:rPr>
                <w:sz w:val="24"/>
                <w:szCs w:val="24"/>
                <w:lang w:val="kk-KZ"/>
              </w:rPr>
            </w:pPr>
            <w:r w:rsidRPr="008818C3">
              <w:rPr>
                <w:sz w:val="24"/>
                <w:szCs w:val="24"/>
                <w:lang w:val="kk-KZ"/>
              </w:rPr>
              <w:lastRenderedPageBreak/>
              <w:t>Кешкі ас</w:t>
            </w:r>
          </w:p>
        </w:tc>
        <w:tc>
          <w:tcPr>
            <w:tcW w:w="13709" w:type="dxa"/>
            <w:gridSpan w:val="13"/>
          </w:tcPr>
          <w:p w14:paraId="680C57AB" w14:textId="77777777" w:rsidR="004C6462" w:rsidRPr="004C144E" w:rsidRDefault="004C6462" w:rsidP="00636B33">
            <w:pPr>
              <w:pStyle w:val="TableParagraph"/>
              <w:rPr>
                <w:b/>
                <w:bCs/>
                <w:noProof/>
                <w:lang w:eastAsia="ru-RU" w:bidi="en-US"/>
              </w:rPr>
            </w:pPr>
            <w:r w:rsidRPr="004C144E">
              <w:rPr>
                <w:b/>
                <w:bCs/>
                <w:noProof/>
                <w:lang w:eastAsia="ru-RU" w:bidi="en-US"/>
              </w:rPr>
              <w:t xml:space="preserve">Қол жуу.  </w:t>
            </w:r>
          </w:p>
          <w:p w14:paraId="3C8C25BF" w14:textId="77777777" w:rsidR="004C6462" w:rsidRPr="008818C3" w:rsidRDefault="004C6462" w:rsidP="00636B33">
            <w:pPr>
              <w:pStyle w:val="TableParagraph"/>
              <w:rPr>
                <w:noProof/>
                <w:lang w:eastAsia="ru-RU" w:bidi="en-US"/>
              </w:rPr>
            </w:pPr>
            <w:r w:rsidRPr="008818C3">
              <w:rPr>
                <w:noProof/>
                <w:lang w:eastAsia="ru-RU" w:bidi="en-US"/>
              </w:rPr>
              <w:t>Тағам  құрамымен таныстыру.  Дастархан басында дұрыс отырып тамақтануды қадағалау.</w:t>
            </w:r>
          </w:p>
          <w:p w14:paraId="6790D611" w14:textId="77777777" w:rsidR="004C6462" w:rsidRPr="008818C3" w:rsidRDefault="004C6462" w:rsidP="00636B33">
            <w:pPr>
              <w:pStyle w:val="TableParagraph"/>
              <w:rPr>
                <w:noProof/>
                <w:lang w:eastAsia="ru-RU"/>
              </w:rPr>
            </w:pPr>
            <w:r w:rsidRPr="008818C3">
              <w:rPr>
                <w:noProof/>
                <w:lang w:eastAsia="ru-RU"/>
              </w:rPr>
              <w:t>Нaн қoқымын шaшпaңдaр,</w:t>
            </w:r>
          </w:p>
          <w:p w14:paraId="3A714788" w14:textId="77777777" w:rsidR="004C6462" w:rsidRPr="008818C3" w:rsidRDefault="004C6462" w:rsidP="00636B33">
            <w:pPr>
              <w:pStyle w:val="TableParagraph"/>
              <w:rPr>
                <w:noProof/>
                <w:lang w:eastAsia="ru-RU"/>
              </w:rPr>
            </w:pPr>
            <w:r w:rsidRPr="008818C3">
              <w:rPr>
                <w:noProof/>
                <w:lang w:eastAsia="ru-RU"/>
              </w:rPr>
              <w:t>Жeрдe жaтca бacпaңдaр.</w:t>
            </w:r>
          </w:p>
          <w:p w14:paraId="26D201D4" w14:textId="77777777" w:rsidR="004C6462" w:rsidRPr="008818C3" w:rsidRDefault="004C6462" w:rsidP="00636B33">
            <w:pPr>
              <w:pStyle w:val="TableParagraph"/>
              <w:rPr>
                <w:noProof/>
                <w:lang w:eastAsia="ru-RU"/>
              </w:rPr>
            </w:pPr>
            <w:r w:rsidRPr="008818C3">
              <w:rPr>
                <w:noProof/>
                <w:lang w:eastAsia="ru-RU"/>
              </w:rPr>
              <w:t>Тeрiп aлып қacтeрлeп,</w:t>
            </w:r>
          </w:p>
          <w:p w14:paraId="619CD830" w14:textId="77777777" w:rsidR="004C6462" w:rsidRPr="008818C3" w:rsidRDefault="004C6462" w:rsidP="00636B33">
            <w:pPr>
              <w:pStyle w:val="TableParagraph"/>
              <w:rPr>
                <w:noProof/>
                <w:shd w:val="clear" w:color="auto" w:fill="FFFFFF"/>
                <w:lang w:eastAsia="ru-RU"/>
              </w:rPr>
            </w:pPr>
            <w:r w:rsidRPr="008818C3">
              <w:rPr>
                <w:noProof/>
                <w:lang w:eastAsia="ru-RU"/>
              </w:rPr>
              <w:t>Тoрғaйлaрғa тacтaңдaр</w:t>
            </w:r>
            <w:r w:rsidRPr="008818C3">
              <w:rPr>
                <w:noProof/>
                <w:shd w:val="clear" w:color="auto" w:fill="FFFFFF"/>
                <w:lang w:eastAsia="ru-RU"/>
              </w:rPr>
              <w:t>.</w:t>
            </w:r>
          </w:p>
          <w:p w14:paraId="591E8FCA" w14:textId="77777777" w:rsidR="004C6462" w:rsidRPr="004C144E" w:rsidRDefault="004C6462" w:rsidP="00636B33">
            <w:pPr>
              <w:pStyle w:val="TableParagraph"/>
              <w:rPr>
                <w:b/>
                <w:bCs/>
                <w:noProof/>
                <w:lang w:eastAsia="ru-RU" w:bidi="en-US"/>
              </w:rPr>
            </w:pPr>
            <w:r w:rsidRPr="008818C3">
              <w:rPr>
                <w:noProof/>
                <w:shd w:val="clear" w:color="auto" w:fill="FFFFFF"/>
                <w:lang w:eastAsia="ru-RU" w:bidi="en-US"/>
              </w:rPr>
              <w:t xml:space="preserve">Астарың дәмді болсын! </w:t>
            </w:r>
            <w:r w:rsidRPr="004C144E">
              <w:rPr>
                <w:b/>
                <w:bCs/>
                <w:noProof/>
                <w:shd w:val="clear" w:color="auto" w:fill="FFFFFF"/>
                <w:lang w:eastAsia="ru-RU" w:bidi="en-US"/>
              </w:rPr>
              <w:t>(Көркем әдебиет)</w:t>
            </w:r>
          </w:p>
          <w:p w14:paraId="047F16DF" w14:textId="77777777" w:rsidR="004C6462" w:rsidRPr="007B62FE" w:rsidRDefault="004C6462" w:rsidP="00636B33">
            <w:pPr>
              <w:pStyle w:val="TableParagraph"/>
              <w:rPr>
                <w:noProof/>
                <w:lang w:eastAsia="ru-RU" w:bidi="en-US"/>
              </w:rPr>
            </w:pPr>
            <w:r w:rsidRPr="007B62FE">
              <w:rPr>
                <w:noProof/>
                <w:lang w:eastAsia="ru-RU" w:bidi="en-US"/>
              </w:rPr>
              <w:t xml:space="preserve">Балалардың назарын тағамға аудару, тағамның атауымен таныстыру, тамақтану мәдениетін үйретуді жалғастыру </w:t>
            </w:r>
          </w:p>
          <w:p w14:paraId="1A9D1E5D" w14:textId="77777777" w:rsidR="004C6462" w:rsidRPr="004C144E" w:rsidRDefault="004C6462" w:rsidP="00636B33">
            <w:pPr>
              <w:pStyle w:val="TableParagraph"/>
              <w:rPr>
                <w:b/>
                <w:bCs/>
                <w:noProof/>
              </w:rPr>
            </w:pPr>
            <w:r w:rsidRPr="004C144E">
              <w:rPr>
                <w:b/>
                <w:bCs/>
                <w:noProof/>
              </w:rPr>
              <w:t>Ас болсын!</w:t>
            </w:r>
          </w:p>
          <w:p w14:paraId="18A295DA" w14:textId="77777777" w:rsidR="004C6462" w:rsidRPr="008818C3" w:rsidRDefault="004C6462" w:rsidP="00636B33">
            <w:pPr>
              <w:pStyle w:val="TableParagraph"/>
            </w:pPr>
            <w:r w:rsidRPr="008818C3">
              <w:rPr>
                <w:noProof/>
              </w:rPr>
              <w:t>Дұрыс тамақтану  майлықты дұрыс қолдана білу дағдыларын қадағалап отыру.</w:t>
            </w:r>
          </w:p>
        </w:tc>
      </w:tr>
      <w:tr w:rsidR="004C6462" w:rsidRPr="00017047" w14:paraId="45BD9DD0" w14:textId="77777777" w:rsidTr="00662413">
        <w:trPr>
          <w:trHeight w:val="6066"/>
        </w:trPr>
        <w:tc>
          <w:tcPr>
            <w:tcW w:w="2167" w:type="dxa"/>
          </w:tcPr>
          <w:p w14:paraId="42FB471C" w14:textId="77777777" w:rsidR="004C6462" w:rsidRPr="008818C3" w:rsidRDefault="004C6462" w:rsidP="00636B33">
            <w:pPr>
              <w:pStyle w:val="a3"/>
              <w:rPr>
                <w:sz w:val="24"/>
                <w:szCs w:val="24"/>
                <w:lang w:val="kk-KZ"/>
              </w:rPr>
            </w:pPr>
            <w:r w:rsidRPr="008818C3">
              <w:rPr>
                <w:sz w:val="24"/>
                <w:szCs w:val="24"/>
                <w:lang w:val="kk-KZ"/>
              </w:rPr>
              <w:lastRenderedPageBreak/>
              <w:t>Балалардың дербес әрекеті, (баяу қимылды ойындар, үстел үсті ойындар, бейнелеу әрекеті, кітаптар қарау және тағы басқа әрекеттер)</w:t>
            </w:r>
          </w:p>
        </w:tc>
        <w:tc>
          <w:tcPr>
            <w:tcW w:w="2764" w:type="dxa"/>
            <w:gridSpan w:val="3"/>
          </w:tcPr>
          <w:p w14:paraId="354B6826" w14:textId="77777777" w:rsidR="004C6462" w:rsidRPr="00531E2D" w:rsidRDefault="004C6462" w:rsidP="00531E2D">
            <w:pPr>
              <w:spacing w:after="0" w:line="240" w:lineRule="auto"/>
              <w:rPr>
                <w:rFonts w:eastAsia="Times New Roman"/>
                <w:sz w:val="24"/>
                <w:szCs w:val="24"/>
                <w:lang w:val="kk-KZ" w:eastAsia="ru-RU"/>
              </w:rPr>
            </w:pPr>
            <w:r w:rsidRPr="00531E2D">
              <w:rPr>
                <w:rFonts w:eastAsia="Times New Roman"/>
                <w:b/>
                <w:bCs/>
                <w:color w:val="000000"/>
                <w:sz w:val="24"/>
                <w:szCs w:val="24"/>
                <w:lang w:val="kk-KZ" w:eastAsia="ru-RU"/>
              </w:rPr>
              <w:t>Д.о</w:t>
            </w:r>
            <w:r w:rsidRPr="00531E2D">
              <w:rPr>
                <w:rFonts w:eastAsia="Times New Roman"/>
                <w:color w:val="000000"/>
                <w:sz w:val="24"/>
                <w:szCs w:val="24"/>
                <w:lang w:val="kk-KZ" w:eastAsia="ru-RU"/>
              </w:rPr>
              <w:t> «Бұл қай өсімдітің жапырағы?»</w:t>
            </w:r>
          </w:p>
          <w:p w14:paraId="28E73A2B" w14:textId="77777777" w:rsidR="004C6462" w:rsidRPr="00531E2D" w:rsidRDefault="004C6462" w:rsidP="00531E2D">
            <w:pPr>
              <w:spacing w:after="0" w:line="240" w:lineRule="auto"/>
              <w:rPr>
                <w:rFonts w:eastAsia="Times New Roman"/>
                <w:sz w:val="24"/>
                <w:szCs w:val="24"/>
                <w:lang w:val="kk-KZ" w:eastAsia="ru-RU"/>
              </w:rPr>
            </w:pPr>
            <w:r w:rsidRPr="00531E2D">
              <w:rPr>
                <w:rFonts w:eastAsia="Times New Roman"/>
                <w:b/>
                <w:bCs/>
                <w:color w:val="000000"/>
                <w:sz w:val="24"/>
                <w:szCs w:val="24"/>
                <w:lang w:val="kk-KZ" w:eastAsia="ru-RU"/>
              </w:rPr>
              <w:t>Мақсаты:</w:t>
            </w:r>
            <w:r w:rsidRPr="00531E2D">
              <w:rPr>
                <w:rFonts w:eastAsia="Times New Roman"/>
                <w:color w:val="000000"/>
                <w:sz w:val="24"/>
                <w:szCs w:val="24"/>
                <w:lang w:val="kk-KZ" w:eastAsia="ru-RU"/>
              </w:rPr>
              <w:t> Жапырағы бойынша ағаштың түрін анықтауға үйрету.</w:t>
            </w:r>
          </w:p>
          <w:p w14:paraId="49AF5E95" w14:textId="77777777" w:rsidR="004C6462" w:rsidRDefault="004C6462" w:rsidP="00531E2D">
            <w:pPr>
              <w:spacing w:after="0" w:line="240" w:lineRule="auto"/>
              <w:rPr>
                <w:rFonts w:eastAsia="Times New Roman"/>
                <w:color w:val="000000"/>
                <w:sz w:val="24"/>
                <w:szCs w:val="24"/>
                <w:lang w:val="kk-KZ" w:eastAsia="ru-RU"/>
              </w:rPr>
            </w:pPr>
            <w:r w:rsidRPr="00531E2D">
              <w:rPr>
                <w:rFonts w:eastAsia="Times New Roman"/>
                <w:b/>
                <w:bCs/>
                <w:color w:val="000000"/>
                <w:sz w:val="24"/>
                <w:szCs w:val="24"/>
                <w:lang w:val="kk-KZ" w:eastAsia="ru-RU"/>
              </w:rPr>
              <w:t>Мазмұны:</w:t>
            </w:r>
            <w:r w:rsidRPr="00531E2D">
              <w:rPr>
                <w:rFonts w:eastAsia="Times New Roman"/>
                <w:color w:val="000000"/>
                <w:sz w:val="24"/>
                <w:szCs w:val="24"/>
                <w:lang w:val="kk-KZ" w:eastAsia="ru-RU"/>
              </w:rPr>
              <w:t> Тәрбиеші алма-кезек әртүрлі ағаштардың жапырақтарын көрсетеді, балалар оның қай ағаштың жапырағы екенін айтады.</w:t>
            </w:r>
          </w:p>
          <w:p w14:paraId="702E68A8" w14:textId="3F71E2E0" w:rsidR="004C6462" w:rsidRPr="00531E2D" w:rsidRDefault="004C6462" w:rsidP="00531E2D">
            <w:pPr>
              <w:spacing w:after="0" w:line="240" w:lineRule="auto"/>
              <w:rPr>
                <w:rFonts w:eastAsia="Times New Roman"/>
                <w:b/>
                <w:sz w:val="24"/>
                <w:szCs w:val="24"/>
                <w:lang w:val="kk-KZ" w:eastAsia="ru-RU"/>
              </w:rPr>
            </w:pPr>
            <w:r w:rsidRPr="00531E2D">
              <w:rPr>
                <w:rFonts w:eastAsia="Times New Roman"/>
                <w:b/>
                <w:color w:val="000000"/>
                <w:sz w:val="24"/>
                <w:szCs w:val="24"/>
                <w:lang w:val="kk-KZ" w:eastAsia="ru-RU"/>
              </w:rPr>
              <w:t>(қоршаған ортамен таныстыру,математика негіздері)</w:t>
            </w:r>
          </w:p>
          <w:p w14:paraId="266A97FC" w14:textId="3FE3C0EF" w:rsidR="004C6462" w:rsidRPr="00921548" w:rsidRDefault="004C6462" w:rsidP="00636B33">
            <w:pPr>
              <w:pStyle w:val="TableParagraph"/>
              <w:rPr>
                <w:sz w:val="24"/>
                <w:szCs w:val="24"/>
              </w:rPr>
            </w:pPr>
          </w:p>
        </w:tc>
        <w:tc>
          <w:tcPr>
            <w:tcW w:w="2473" w:type="dxa"/>
            <w:gridSpan w:val="2"/>
          </w:tcPr>
          <w:p w14:paraId="0A1563F0" w14:textId="77777777" w:rsidR="004C6462" w:rsidRPr="00531E2D" w:rsidRDefault="004C6462" w:rsidP="00531E2D">
            <w:pPr>
              <w:spacing w:after="0" w:line="240" w:lineRule="auto"/>
              <w:rPr>
                <w:rFonts w:eastAsia="Times New Roman"/>
                <w:sz w:val="24"/>
                <w:szCs w:val="24"/>
                <w:lang w:val="kk-KZ" w:eastAsia="ru-RU"/>
              </w:rPr>
            </w:pPr>
            <w:r w:rsidRPr="00531E2D">
              <w:rPr>
                <w:rFonts w:eastAsia="Times New Roman"/>
                <w:b/>
                <w:bCs/>
                <w:color w:val="000000"/>
                <w:sz w:val="24"/>
                <w:szCs w:val="24"/>
                <w:lang w:val="kk-KZ" w:eastAsia="ru-RU"/>
              </w:rPr>
              <w:t>Мақсаты:</w:t>
            </w:r>
            <w:r w:rsidRPr="00531E2D">
              <w:rPr>
                <w:rFonts w:eastAsia="Times New Roman"/>
                <w:color w:val="000000"/>
                <w:sz w:val="24"/>
                <w:szCs w:val="24"/>
                <w:lang w:val="kk-KZ" w:eastAsia="ru-RU"/>
              </w:rPr>
              <w:t> Көкөніс, жеміс, жидектің атауын пысықтау.</w:t>
            </w:r>
          </w:p>
          <w:p w14:paraId="3FF5F7E0" w14:textId="77777777" w:rsidR="004C6462" w:rsidRDefault="004C6462" w:rsidP="00531E2D">
            <w:pPr>
              <w:pStyle w:val="TableParagraph"/>
              <w:rPr>
                <w:color w:val="000000"/>
                <w:sz w:val="24"/>
                <w:szCs w:val="24"/>
                <w:lang w:eastAsia="ru-RU"/>
              </w:rPr>
            </w:pPr>
            <w:r w:rsidRPr="00531E2D">
              <w:rPr>
                <w:b/>
                <w:bCs/>
                <w:color w:val="000000"/>
                <w:sz w:val="24"/>
                <w:szCs w:val="24"/>
                <w:lang w:eastAsia="ru-RU"/>
              </w:rPr>
              <w:t>Мазмұны:</w:t>
            </w:r>
            <w:r w:rsidRPr="00531E2D">
              <w:rPr>
                <w:color w:val="000000"/>
                <w:sz w:val="24"/>
                <w:szCs w:val="24"/>
                <w:lang w:eastAsia="ru-RU"/>
              </w:rPr>
              <w:t> Балалар шеңберге тұрады, ортада тәрбиеші. Ол «көкөніс» деп допты бір балаға лақтырса, сол бала көкөністің атауын айту керек. Егер «жеміс» деп допты лақтырса допты ұстаған бала жемістің атауын айту керек. Ойын осылай</w:t>
            </w:r>
            <w:r w:rsidRPr="00E570DB">
              <w:rPr>
                <w:color w:val="000000"/>
                <w:sz w:val="28"/>
                <w:szCs w:val="28"/>
                <w:lang w:eastAsia="ru-RU"/>
              </w:rPr>
              <w:t xml:space="preserve"> </w:t>
            </w:r>
            <w:r w:rsidRPr="00531E2D">
              <w:rPr>
                <w:color w:val="000000"/>
                <w:sz w:val="24"/>
                <w:szCs w:val="24"/>
                <w:lang w:eastAsia="ru-RU"/>
              </w:rPr>
              <w:t>жалғасады</w:t>
            </w:r>
          </w:p>
          <w:p w14:paraId="5A332BAF" w14:textId="77777777" w:rsidR="004C6462" w:rsidRPr="00531E2D" w:rsidRDefault="004C6462" w:rsidP="00531E2D">
            <w:pPr>
              <w:spacing w:after="0" w:line="240" w:lineRule="auto"/>
              <w:rPr>
                <w:rFonts w:eastAsia="Times New Roman"/>
                <w:b/>
                <w:sz w:val="24"/>
                <w:szCs w:val="24"/>
                <w:lang w:val="kk-KZ" w:eastAsia="ru-RU"/>
              </w:rPr>
            </w:pPr>
            <w:r w:rsidRPr="00531E2D">
              <w:rPr>
                <w:rFonts w:eastAsia="Times New Roman"/>
                <w:b/>
                <w:color w:val="000000"/>
                <w:sz w:val="24"/>
                <w:szCs w:val="24"/>
                <w:lang w:val="kk-KZ" w:eastAsia="ru-RU"/>
              </w:rPr>
              <w:t>(қоршаған ортамен таныстыру,математика негіздері)</w:t>
            </w:r>
          </w:p>
          <w:p w14:paraId="6B1BF26D" w14:textId="71A7929A" w:rsidR="004C6462" w:rsidRPr="00625FAF" w:rsidRDefault="004C6462" w:rsidP="00531E2D">
            <w:pPr>
              <w:pStyle w:val="TableParagraph"/>
              <w:rPr>
                <w:lang w:eastAsia="ru-RU"/>
              </w:rPr>
            </w:pPr>
          </w:p>
        </w:tc>
        <w:tc>
          <w:tcPr>
            <w:tcW w:w="3523" w:type="dxa"/>
            <w:gridSpan w:val="3"/>
          </w:tcPr>
          <w:p w14:paraId="53A8132A" w14:textId="77777777" w:rsidR="004C6462" w:rsidRPr="00531E2D" w:rsidRDefault="004C6462" w:rsidP="00531E2D">
            <w:pPr>
              <w:pStyle w:val="TableParagraph"/>
              <w:rPr>
                <w:b/>
                <w:sz w:val="24"/>
                <w:szCs w:val="24"/>
                <w:lang w:eastAsia="ru-RU"/>
              </w:rPr>
            </w:pPr>
            <w:r w:rsidRPr="00531E2D">
              <w:rPr>
                <w:b/>
                <w:sz w:val="24"/>
                <w:szCs w:val="24"/>
                <w:lang w:eastAsia="ru-RU"/>
              </w:rPr>
              <w:t>Дид.ойын: «Тәулік бөліктерін ата»</w:t>
            </w:r>
          </w:p>
          <w:p w14:paraId="71F41589" w14:textId="77777777" w:rsidR="004C6462" w:rsidRPr="00531E2D" w:rsidRDefault="004C6462" w:rsidP="00531E2D">
            <w:pPr>
              <w:pStyle w:val="TableParagraph"/>
              <w:rPr>
                <w:sz w:val="24"/>
                <w:szCs w:val="24"/>
                <w:lang w:eastAsia="ru-RU"/>
              </w:rPr>
            </w:pPr>
            <w:r w:rsidRPr="00531E2D">
              <w:rPr>
                <w:sz w:val="24"/>
                <w:szCs w:val="24"/>
                <w:lang w:eastAsia="ru-RU"/>
              </w:rPr>
              <w:t>Мақсаты: Тәулік бөліктері жайлы білімдерін бекіту,тәулік бөліктерін атауға, ажыратуға жаттықтыру.</w:t>
            </w:r>
          </w:p>
          <w:p w14:paraId="3BEB1C76" w14:textId="77777777" w:rsidR="004C6462" w:rsidRPr="00531E2D" w:rsidRDefault="004C6462" w:rsidP="00531E2D">
            <w:pPr>
              <w:pStyle w:val="TableParagraph"/>
              <w:rPr>
                <w:sz w:val="24"/>
                <w:szCs w:val="24"/>
                <w:lang w:eastAsia="ru-RU"/>
              </w:rPr>
            </w:pPr>
            <w:r w:rsidRPr="00531E2D">
              <w:rPr>
                <w:sz w:val="24"/>
                <w:szCs w:val="24"/>
                <w:lang w:eastAsia="ru-RU"/>
              </w:rPr>
              <w:t>Көрнекі құралдыр: Суреттер.</w:t>
            </w:r>
          </w:p>
          <w:p w14:paraId="781FB435" w14:textId="77777777" w:rsidR="004C6462" w:rsidRDefault="004C6462" w:rsidP="00531E2D">
            <w:pPr>
              <w:pStyle w:val="TableParagraph"/>
              <w:rPr>
                <w:sz w:val="24"/>
                <w:szCs w:val="24"/>
                <w:lang w:eastAsia="ru-RU"/>
              </w:rPr>
            </w:pPr>
            <w:r w:rsidRPr="00531E2D">
              <w:rPr>
                <w:sz w:val="24"/>
                <w:szCs w:val="24"/>
                <w:lang w:eastAsia="ru-RU"/>
              </w:rPr>
              <w:t>Ойын барысы: Балалар кезектесіп суретті алып, тәуліктің қай бөлігі екенін айтады, сол сурет бойынша әңгіме құрайды</w:t>
            </w:r>
          </w:p>
          <w:p w14:paraId="73515B13" w14:textId="77777777" w:rsidR="004C6462" w:rsidRPr="00531E2D" w:rsidRDefault="004C6462" w:rsidP="00531E2D">
            <w:pPr>
              <w:spacing w:after="0" w:line="240" w:lineRule="auto"/>
              <w:rPr>
                <w:rFonts w:eastAsia="Times New Roman"/>
                <w:b/>
                <w:sz w:val="24"/>
                <w:szCs w:val="24"/>
                <w:lang w:val="kk-KZ" w:eastAsia="ru-RU"/>
              </w:rPr>
            </w:pPr>
            <w:r w:rsidRPr="00531E2D">
              <w:rPr>
                <w:rFonts w:eastAsia="Times New Roman"/>
                <w:b/>
                <w:color w:val="000000"/>
                <w:sz w:val="24"/>
                <w:szCs w:val="24"/>
                <w:lang w:val="kk-KZ" w:eastAsia="ru-RU"/>
              </w:rPr>
              <w:t>(қоршаған ортамен таныстыру,математика негіздері)</w:t>
            </w:r>
          </w:p>
          <w:p w14:paraId="1FC0030E" w14:textId="45AF9FBA" w:rsidR="004C6462" w:rsidRPr="00625FAF" w:rsidRDefault="004C6462" w:rsidP="00531E2D">
            <w:pPr>
              <w:pStyle w:val="TableParagraph"/>
              <w:rPr>
                <w:b/>
              </w:rPr>
            </w:pPr>
          </w:p>
        </w:tc>
        <w:tc>
          <w:tcPr>
            <w:tcW w:w="2651" w:type="dxa"/>
            <w:gridSpan w:val="3"/>
          </w:tcPr>
          <w:p w14:paraId="18F49B6C" w14:textId="7FF632FF" w:rsidR="004C6462" w:rsidRPr="00F9539A" w:rsidRDefault="004C6462" w:rsidP="00636B33">
            <w:pPr>
              <w:shd w:val="clear" w:color="auto" w:fill="FFFFFF"/>
              <w:spacing w:after="0" w:line="240" w:lineRule="auto"/>
              <w:textAlignment w:val="baseline"/>
              <w:rPr>
                <w:rFonts w:eastAsia="Times New Roman"/>
                <w:color w:val="000000"/>
                <w:sz w:val="22"/>
                <w:szCs w:val="22"/>
                <w:lang w:val="kk-KZ" w:eastAsia="ru-RU"/>
              </w:rPr>
            </w:pPr>
          </w:p>
        </w:tc>
        <w:tc>
          <w:tcPr>
            <w:tcW w:w="2298" w:type="dxa"/>
            <w:gridSpan w:val="2"/>
          </w:tcPr>
          <w:p w14:paraId="15B1169F" w14:textId="32D712BA" w:rsidR="004C6462" w:rsidRPr="006D78F2" w:rsidRDefault="004C6462" w:rsidP="00636B33">
            <w:pPr>
              <w:pStyle w:val="a3"/>
              <w:rPr>
                <w:b/>
                <w:sz w:val="22"/>
                <w:szCs w:val="22"/>
                <w:lang w:val="kk-KZ"/>
              </w:rPr>
            </w:pPr>
          </w:p>
        </w:tc>
      </w:tr>
      <w:tr w:rsidR="004C6462" w:rsidRPr="00C0617A" w14:paraId="1E2F7D44" w14:textId="77777777" w:rsidTr="00662413">
        <w:tc>
          <w:tcPr>
            <w:tcW w:w="2167" w:type="dxa"/>
          </w:tcPr>
          <w:p w14:paraId="165C1C6A" w14:textId="77777777" w:rsidR="004C6462" w:rsidRPr="00BB545A" w:rsidRDefault="004C6462" w:rsidP="00636B33">
            <w:pPr>
              <w:pStyle w:val="a3"/>
              <w:rPr>
                <w:sz w:val="22"/>
                <w:szCs w:val="22"/>
                <w:lang w:val="kk-KZ"/>
              </w:rPr>
            </w:pPr>
            <w:r w:rsidRPr="00BB545A">
              <w:rPr>
                <w:sz w:val="22"/>
                <w:szCs w:val="22"/>
                <w:lang w:val="kk-KZ"/>
              </w:rPr>
              <w:t>Балалардың үйге қайтуы</w:t>
            </w:r>
          </w:p>
        </w:tc>
        <w:tc>
          <w:tcPr>
            <w:tcW w:w="2756" w:type="dxa"/>
            <w:gridSpan w:val="2"/>
          </w:tcPr>
          <w:p w14:paraId="66BADEE7" w14:textId="77777777" w:rsidR="004C6462" w:rsidRPr="00BB545A" w:rsidRDefault="004C6462" w:rsidP="00636B33">
            <w:pPr>
              <w:pStyle w:val="TableParagraph"/>
            </w:pPr>
            <w:r w:rsidRPr="00BB545A">
              <w:t>Ата аналард</w:t>
            </w:r>
            <w:r>
              <w:t>ан балалардың демалыс күннен кейінгі көңіл күйі туралы сөйлесу</w:t>
            </w:r>
          </w:p>
        </w:tc>
        <w:tc>
          <w:tcPr>
            <w:tcW w:w="2481" w:type="dxa"/>
            <w:gridSpan w:val="3"/>
          </w:tcPr>
          <w:p w14:paraId="2A06404D" w14:textId="77777777" w:rsidR="004C6462" w:rsidRPr="00BB545A" w:rsidRDefault="004C6462" w:rsidP="00636B33">
            <w:pPr>
              <w:pStyle w:val="TableParagraph"/>
            </w:pPr>
            <w:r w:rsidRPr="00BB545A">
              <w:t>Ертегі оқып беруге кеңес беру</w:t>
            </w:r>
          </w:p>
        </w:tc>
        <w:tc>
          <w:tcPr>
            <w:tcW w:w="3523" w:type="dxa"/>
            <w:gridSpan w:val="3"/>
          </w:tcPr>
          <w:p w14:paraId="4CDD9187" w14:textId="2F12630B" w:rsidR="004C6462" w:rsidRPr="00BB545A" w:rsidRDefault="004C6462" w:rsidP="00636B33">
            <w:pPr>
              <w:pStyle w:val="TableParagraph"/>
            </w:pPr>
            <w:r w:rsidRPr="00BB545A">
              <w:t>Баланың жасаған жұмыстарымен таныстыру</w:t>
            </w:r>
          </w:p>
        </w:tc>
        <w:tc>
          <w:tcPr>
            <w:tcW w:w="2651" w:type="dxa"/>
            <w:gridSpan w:val="3"/>
          </w:tcPr>
          <w:p w14:paraId="6B24D3CA" w14:textId="3C088CE8" w:rsidR="004C6462" w:rsidRPr="00BB545A" w:rsidRDefault="004C6462" w:rsidP="00636B33">
            <w:pPr>
              <w:pStyle w:val="TableParagraph"/>
            </w:pPr>
          </w:p>
        </w:tc>
        <w:tc>
          <w:tcPr>
            <w:tcW w:w="2298" w:type="dxa"/>
            <w:gridSpan w:val="2"/>
          </w:tcPr>
          <w:p w14:paraId="7EDDCDDC" w14:textId="54AE57D4" w:rsidR="004C6462" w:rsidRPr="00BB545A" w:rsidRDefault="004C6462" w:rsidP="007320EF">
            <w:pPr>
              <w:pStyle w:val="TableParagraph"/>
            </w:pPr>
            <w:r w:rsidRPr="00BB545A">
              <w:t xml:space="preserve"> </w:t>
            </w:r>
          </w:p>
        </w:tc>
      </w:tr>
    </w:tbl>
    <w:p w14:paraId="4F5B1621" w14:textId="77777777" w:rsidR="007320EF" w:rsidRPr="007320EF" w:rsidRDefault="007320EF" w:rsidP="006C0B77">
      <w:pPr>
        <w:spacing w:after="0"/>
        <w:ind w:firstLine="709"/>
        <w:jc w:val="both"/>
      </w:pPr>
    </w:p>
    <w:sectPr w:rsidR="007320EF" w:rsidRPr="007320EF" w:rsidSect="00353E1B">
      <w:pgSz w:w="16838" w:h="11906" w:orient="landscape" w:code="9"/>
      <w:pgMar w:top="993" w:right="1134" w:bottom="851" w:left="1134" w:header="709"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702040204020203"/>
    <w:charset w:val="CC"/>
    <w:family w:val="swiss"/>
    <w:pitch w:val="variable"/>
    <w:sig w:usb0="E4002EFF" w:usb1="C000E47F" w:usb2="00000009" w:usb3="00000000" w:csb0="000001FF" w:csb1="00000000"/>
  </w:font>
  <w:font w:name="PT Sans">
    <w:altName w:val="Times New Roman"/>
    <w:panose1 w:val="00000000000000000000"/>
    <w:charset w:val="00"/>
    <w:family w:val="roman"/>
    <w:notTrueType/>
    <w:pitch w:val="default"/>
  </w:font>
  <w:font w:name="Open Sans">
    <w:altName w:val="Calibri"/>
    <w:charset w:val="CC"/>
    <w:family w:val="swiss"/>
    <w:pitch w:val="variable"/>
    <w:sig w:usb0="E00002EF" w:usb1="4000205B" w:usb2="00000028" w:usb3="00000000" w:csb0="0000019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ff4">
    <w:altName w:val="Times New Roman"/>
    <w:panose1 w:val="00000000000000000000"/>
    <w:charset w:val="00"/>
    <w:family w:val="roman"/>
    <w:notTrueType/>
    <w:pitch w:val="default"/>
  </w:font>
  <w:font w:name="ff3">
    <w:altName w:val="Times New Roman"/>
    <w:panose1 w:val="00000000000000000000"/>
    <w:charset w:val="00"/>
    <w:family w:val="roman"/>
    <w:notTrueType/>
    <w:pitch w:val="default"/>
  </w:font>
  <w:font w:name="inheri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4E47B2"/>
    <w:multiLevelType w:val="multilevel"/>
    <w:tmpl w:val="9620EAFC"/>
    <w:lvl w:ilvl="0">
      <w:start w:val="1"/>
      <w:numFmt w:val="decimal"/>
      <w:lvlText w:val="%1."/>
      <w:lvlJc w:val="left"/>
      <w:pPr>
        <w:tabs>
          <w:tab w:val="num" w:pos="1287"/>
        </w:tabs>
        <w:ind w:left="1287" w:hanging="360"/>
      </w:pPr>
    </w:lvl>
    <w:lvl w:ilvl="1" w:tentative="1">
      <w:start w:val="1"/>
      <w:numFmt w:val="decimal"/>
      <w:lvlText w:val="%2."/>
      <w:lvlJc w:val="left"/>
      <w:pPr>
        <w:tabs>
          <w:tab w:val="num" w:pos="2007"/>
        </w:tabs>
        <w:ind w:left="2007" w:hanging="360"/>
      </w:pPr>
    </w:lvl>
    <w:lvl w:ilvl="2" w:tentative="1">
      <w:start w:val="1"/>
      <w:numFmt w:val="decimal"/>
      <w:lvlText w:val="%3."/>
      <w:lvlJc w:val="left"/>
      <w:pPr>
        <w:tabs>
          <w:tab w:val="num" w:pos="2727"/>
        </w:tabs>
        <w:ind w:left="2727" w:hanging="360"/>
      </w:pPr>
    </w:lvl>
    <w:lvl w:ilvl="3" w:tentative="1">
      <w:start w:val="1"/>
      <w:numFmt w:val="decimal"/>
      <w:lvlText w:val="%4."/>
      <w:lvlJc w:val="left"/>
      <w:pPr>
        <w:tabs>
          <w:tab w:val="num" w:pos="3447"/>
        </w:tabs>
        <w:ind w:left="3447" w:hanging="360"/>
      </w:pPr>
    </w:lvl>
    <w:lvl w:ilvl="4" w:tentative="1">
      <w:start w:val="1"/>
      <w:numFmt w:val="decimal"/>
      <w:lvlText w:val="%5."/>
      <w:lvlJc w:val="left"/>
      <w:pPr>
        <w:tabs>
          <w:tab w:val="num" w:pos="4167"/>
        </w:tabs>
        <w:ind w:left="4167" w:hanging="360"/>
      </w:pPr>
    </w:lvl>
    <w:lvl w:ilvl="5" w:tentative="1">
      <w:start w:val="1"/>
      <w:numFmt w:val="decimal"/>
      <w:lvlText w:val="%6."/>
      <w:lvlJc w:val="left"/>
      <w:pPr>
        <w:tabs>
          <w:tab w:val="num" w:pos="4887"/>
        </w:tabs>
        <w:ind w:left="4887" w:hanging="360"/>
      </w:pPr>
    </w:lvl>
    <w:lvl w:ilvl="6" w:tentative="1">
      <w:start w:val="1"/>
      <w:numFmt w:val="decimal"/>
      <w:lvlText w:val="%7."/>
      <w:lvlJc w:val="left"/>
      <w:pPr>
        <w:tabs>
          <w:tab w:val="num" w:pos="5607"/>
        </w:tabs>
        <w:ind w:left="5607" w:hanging="360"/>
      </w:pPr>
    </w:lvl>
    <w:lvl w:ilvl="7" w:tentative="1">
      <w:start w:val="1"/>
      <w:numFmt w:val="decimal"/>
      <w:lvlText w:val="%8."/>
      <w:lvlJc w:val="left"/>
      <w:pPr>
        <w:tabs>
          <w:tab w:val="num" w:pos="6327"/>
        </w:tabs>
        <w:ind w:left="6327" w:hanging="360"/>
      </w:pPr>
    </w:lvl>
    <w:lvl w:ilvl="8" w:tentative="1">
      <w:start w:val="1"/>
      <w:numFmt w:val="decimal"/>
      <w:lvlText w:val="%9."/>
      <w:lvlJc w:val="left"/>
      <w:pPr>
        <w:tabs>
          <w:tab w:val="num" w:pos="7047"/>
        </w:tabs>
        <w:ind w:left="7047" w:hanging="360"/>
      </w:pPr>
    </w:lvl>
  </w:abstractNum>
  <w:abstractNum w:abstractNumId="1">
    <w:nsid w:val="21CB22C3"/>
    <w:multiLevelType w:val="multilevel"/>
    <w:tmpl w:val="A2CCFC60"/>
    <w:lvl w:ilvl="0">
      <w:start w:val="3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2625096"/>
    <w:multiLevelType w:val="multilevel"/>
    <w:tmpl w:val="7F0213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5B1370D"/>
    <w:multiLevelType w:val="multilevel"/>
    <w:tmpl w:val="41467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8725353"/>
    <w:multiLevelType w:val="multilevel"/>
    <w:tmpl w:val="D6BEB7B0"/>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C1A1CCD"/>
    <w:multiLevelType w:val="multilevel"/>
    <w:tmpl w:val="4B80F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917669C"/>
    <w:multiLevelType w:val="multilevel"/>
    <w:tmpl w:val="9AC64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C264DA3"/>
    <w:multiLevelType w:val="multilevel"/>
    <w:tmpl w:val="47944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C2D5216"/>
    <w:multiLevelType w:val="multilevel"/>
    <w:tmpl w:val="D390F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CD91D41"/>
    <w:multiLevelType w:val="multilevel"/>
    <w:tmpl w:val="E698F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EE10E06"/>
    <w:multiLevelType w:val="multilevel"/>
    <w:tmpl w:val="79AAF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FEF7BF5"/>
    <w:multiLevelType w:val="hybridMultilevel"/>
    <w:tmpl w:val="5218ED52"/>
    <w:lvl w:ilvl="0" w:tplc="137031CA">
      <w:numFmt w:val="bullet"/>
      <w:lvlText w:val="-"/>
      <w:lvlJc w:val="left"/>
      <w:pPr>
        <w:ind w:left="318" w:hanging="142"/>
      </w:pPr>
      <w:rPr>
        <w:rFonts w:hint="default"/>
        <w:w w:val="100"/>
        <w:lang w:val="kk-KZ" w:eastAsia="en-US" w:bidi="ar-SA"/>
      </w:rPr>
    </w:lvl>
    <w:lvl w:ilvl="1" w:tplc="9A460888">
      <w:numFmt w:val="bullet"/>
      <w:lvlText w:val="•"/>
      <w:lvlJc w:val="left"/>
      <w:pPr>
        <w:ind w:left="1327" w:hanging="142"/>
      </w:pPr>
      <w:rPr>
        <w:rFonts w:hint="default"/>
        <w:lang w:val="kk-KZ" w:eastAsia="en-US" w:bidi="ar-SA"/>
      </w:rPr>
    </w:lvl>
    <w:lvl w:ilvl="2" w:tplc="AAE83520">
      <w:numFmt w:val="bullet"/>
      <w:lvlText w:val="•"/>
      <w:lvlJc w:val="left"/>
      <w:pPr>
        <w:ind w:left="2334" w:hanging="142"/>
      </w:pPr>
      <w:rPr>
        <w:rFonts w:hint="default"/>
        <w:lang w:val="kk-KZ" w:eastAsia="en-US" w:bidi="ar-SA"/>
      </w:rPr>
    </w:lvl>
    <w:lvl w:ilvl="3" w:tplc="5EEE6436">
      <w:numFmt w:val="bullet"/>
      <w:lvlText w:val="•"/>
      <w:lvlJc w:val="left"/>
      <w:pPr>
        <w:ind w:left="3341" w:hanging="142"/>
      </w:pPr>
      <w:rPr>
        <w:rFonts w:hint="default"/>
        <w:lang w:val="kk-KZ" w:eastAsia="en-US" w:bidi="ar-SA"/>
      </w:rPr>
    </w:lvl>
    <w:lvl w:ilvl="4" w:tplc="DE2CC092">
      <w:numFmt w:val="bullet"/>
      <w:lvlText w:val="•"/>
      <w:lvlJc w:val="left"/>
      <w:pPr>
        <w:ind w:left="4348" w:hanging="142"/>
      </w:pPr>
      <w:rPr>
        <w:rFonts w:hint="default"/>
        <w:lang w:val="kk-KZ" w:eastAsia="en-US" w:bidi="ar-SA"/>
      </w:rPr>
    </w:lvl>
    <w:lvl w:ilvl="5" w:tplc="250C8F92">
      <w:numFmt w:val="bullet"/>
      <w:lvlText w:val="•"/>
      <w:lvlJc w:val="left"/>
      <w:pPr>
        <w:ind w:left="5355" w:hanging="142"/>
      </w:pPr>
      <w:rPr>
        <w:rFonts w:hint="default"/>
        <w:lang w:val="kk-KZ" w:eastAsia="en-US" w:bidi="ar-SA"/>
      </w:rPr>
    </w:lvl>
    <w:lvl w:ilvl="6" w:tplc="4BBE44E2">
      <w:numFmt w:val="bullet"/>
      <w:lvlText w:val="•"/>
      <w:lvlJc w:val="left"/>
      <w:pPr>
        <w:ind w:left="6362" w:hanging="142"/>
      </w:pPr>
      <w:rPr>
        <w:rFonts w:hint="default"/>
        <w:lang w:val="kk-KZ" w:eastAsia="en-US" w:bidi="ar-SA"/>
      </w:rPr>
    </w:lvl>
    <w:lvl w:ilvl="7" w:tplc="0018D2D8">
      <w:numFmt w:val="bullet"/>
      <w:lvlText w:val="•"/>
      <w:lvlJc w:val="left"/>
      <w:pPr>
        <w:ind w:left="7369" w:hanging="142"/>
      </w:pPr>
      <w:rPr>
        <w:rFonts w:hint="default"/>
        <w:lang w:val="kk-KZ" w:eastAsia="en-US" w:bidi="ar-SA"/>
      </w:rPr>
    </w:lvl>
    <w:lvl w:ilvl="8" w:tplc="64F4808E">
      <w:numFmt w:val="bullet"/>
      <w:lvlText w:val="•"/>
      <w:lvlJc w:val="left"/>
      <w:pPr>
        <w:ind w:left="8376" w:hanging="142"/>
      </w:pPr>
      <w:rPr>
        <w:rFonts w:hint="default"/>
        <w:lang w:val="kk-KZ" w:eastAsia="en-US" w:bidi="ar-SA"/>
      </w:rPr>
    </w:lvl>
  </w:abstractNum>
  <w:abstractNum w:abstractNumId="12">
    <w:nsid w:val="44F36FBD"/>
    <w:multiLevelType w:val="multilevel"/>
    <w:tmpl w:val="FABC9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91C7AB9"/>
    <w:multiLevelType w:val="multilevel"/>
    <w:tmpl w:val="9B8A8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1AB5AA5"/>
    <w:multiLevelType w:val="multilevel"/>
    <w:tmpl w:val="545E35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4452BD0"/>
    <w:multiLevelType w:val="multilevel"/>
    <w:tmpl w:val="E990D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73A2285"/>
    <w:multiLevelType w:val="multilevel"/>
    <w:tmpl w:val="F70643F8"/>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7407964"/>
    <w:multiLevelType w:val="multilevel"/>
    <w:tmpl w:val="7794D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F66205A"/>
    <w:multiLevelType w:val="multilevel"/>
    <w:tmpl w:val="A81CD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5182826"/>
    <w:multiLevelType w:val="multilevel"/>
    <w:tmpl w:val="EECE0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8A42DD1"/>
    <w:multiLevelType w:val="multilevel"/>
    <w:tmpl w:val="C64E5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BB07CAC"/>
    <w:multiLevelType w:val="multilevel"/>
    <w:tmpl w:val="568A4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CD44078"/>
    <w:multiLevelType w:val="multilevel"/>
    <w:tmpl w:val="D870041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1094601"/>
    <w:multiLevelType w:val="multilevel"/>
    <w:tmpl w:val="C1546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26C7AF8"/>
    <w:multiLevelType w:val="multilevel"/>
    <w:tmpl w:val="A77EF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3D61F5E"/>
    <w:multiLevelType w:val="multilevel"/>
    <w:tmpl w:val="000AC7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EA66D00"/>
    <w:multiLevelType w:val="multilevel"/>
    <w:tmpl w:val="AD1A5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8"/>
  </w:num>
  <w:num w:numId="3">
    <w:abstractNumId w:val="23"/>
  </w:num>
  <w:num w:numId="4">
    <w:abstractNumId w:val="13"/>
  </w:num>
  <w:num w:numId="5">
    <w:abstractNumId w:val="24"/>
  </w:num>
  <w:num w:numId="6">
    <w:abstractNumId w:val="17"/>
  </w:num>
  <w:num w:numId="7">
    <w:abstractNumId w:val="21"/>
  </w:num>
  <w:num w:numId="8">
    <w:abstractNumId w:val="6"/>
  </w:num>
  <w:num w:numId="9">
    <w:abstractNumId w:val="10"/>
  </w:num>
  <w:num w:numId="10">
    <w:abstractNumId w:val="9"/>
  </w:num>
  <w:num w:numId="11">
    <w:abstractNumId w:val="19"/>
  </w:num>
  <w:num w:numId="12">
    <w:abstractNumId w:val="12"/>
    <w:lvlOverride w:ilvl="0">
      <w:lvl w:ilvl="0">
        <w:numFmt w:val="bullet"/>
        <w:lvlText w:val=""/>
        <w:lvlJc w:val="left"/>
        <w:pPr>
          <w:tabs>
            <w:tab w:val="num" w:pos="720"/>
          </w:tabs>
          <w:ind w:left="720" w:hanging="360"/>
        </w:pPr>
        <w:rPr>
          <w:rFonts w:ascii="Wingdings" w:hAnsi="Wingdings" w:hint="default"/>
          <w:sz w:val="20"/>
        </w:rPr>
      </w:lvl>
    </w:lvlOverride>
  </w:num>
  <w:num w:numId="13">
    <w:abstractNumId w:val="0"/>
  </w:num>
  <w:num w:numId="14">
    <w:abstractNumId w:val="2"/>
  </w:num>
  <w:num w:numId="15">
    <w:abstractNumId w:val="14"/>
  </w:num>
  <w:num w:numId="16">
    <w:abstractNumId w:val="25"/>
  </w:num>
  <w:num w:numId="17">
    <w:abstractNumId w:val="22"/>
  </w:num>
  <w:num w:numId="18">
    <w:abstractNumId w:val="20"/>
  </w:num>
  <w:num w:numId="19">
    <w:abstractNumId w:val="26"/>
  </w:num>
  <w:num w:numId="20">
    <w:abstractNumId w:val="7"/>
  </w:num>
  <w:num w:numId="21">
    <w:abstractNumId w:val="4"/>
    <w:lvlOverride w:ilvl="0">
      <w:lvl w:ilvl="0">
        <w:numFmt w:val="decimal"/>
        <w:lvlText w:val="%1."/>
        <w:lvlJc w:val="left"/>
      </w:lvl>
    </w:lvlOverride>
  </w:num>
  <w:num w:numId="22">
    <w:abstractNumId w:val="16"/>
    <w:lvlOverride w:ilvl="0">
      <w:lvl w:ilvl="0">
        <w:numFmt w:val="decimal"/>
        <w:lvlText w:val="%1."/>
        <w:lvlJc w:val="left"/>
      </w:lvl>
    </w:lvlOverride>
  </w:num>
  <w:num w:numId="23">
    <w:abstractNumId w:val="1"/>
    <w:lvlOverride w:ilvl="0">
      <w:lvl w:ilvl="0">
        <w:numFmt w:val="decimal"/>
        <w:lvlText w:val="%1."/>
        <w:lvlJc w:val="left"/>
      </w:lvl>
    </w:lvlOverride>
  </w:num>
  <w:num w:numId="24">
    <w:abstractNumId w:val="11"/>
  </w:num>
  <w:num w:numId="25">
    <w:abstractNumId w:val="18"/>
  </w:num>
  <w:num w:numId="26">
    <w:abstractNumId w:val="15"/>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03D4"/>
    <w:rsid w:val="00017047"/>
    <w:rsid w:val="00090065"/>
    <w:rsid w:val="000A2A33"/>
    <w:rsid w:val="000B2C90"/>
    <w:rsid w:val="000B6098"/>
    <w:rsid w:val="000C1DFD"/>
    <w:rsid w:val="000E63C5"/>
    <w:rsid w:val="000F6F62"/>
    <w:rsid w:val="001004A8"/>
    <w:rsid w:val="00105BA6"/>
    <w:rsid w:val="001433E6"/>
    <w:rsid w:val="00147785"/>
    <w:rsid w:val="00171038"/>
    <w:rsid w:val="001911C7"/>
    <w:rsid w:val="001C7161"/>
    <w:rsid w:val="001C78E3"/>
    <w:rsid w:val="001D05B0"/>
    <w:rsid w:val="001F7669"/>
    <w:rsid w:val="002254DD"/>
    <w:rsid w:val="0024554D"/>
    <w:rsid w:val="00261472"/>
    <w:rsid w:val="002A3B46"/>
    <w:rsid w:val="002D478F"/>
    <w:rsid w:val="002E3233"/>
    <w:rsid w:val="002F4EC0"/>
    <w:rsid w:val="0030119A"/>
    <w:rsid w:val="00323BF1"/>
    <w:rsid w:val="00345DD6"/>
    <w:rsid w:val="00353E1B"/>
    <w:rsid w:val="00365FBF"/>
    <w:rsid w:val="00380C00"/>
    <w:rsid w:val="003817D8"/>
    <w:rsid w:val="003F1614"/>
    <w:rsid w:val="004303D4"/>
    <w:rsid w:val="00432766"/>
    <w:rsid w:val="00433E75"/>
    <w:rsid w:val="004708A6"/>
    <w:rsid w:val="00476AF0"/>
    <w:rsid w:val="00493EA3"/>
    <w:rsid w:val="004A5682"/>
    <w:rsid w:val="004A63A6"/>
    <w:rsid w:val="004B1D3E"/>
    <w:rsid w:val="004B3D2F"/>
    <w:rsid w:val="004C144E"/>
    <w:rsid w:val="004C6462"/>
    <w:rsid w:val="004F0427"/>
    <w:rsid w:val="00530A7A"/>
    <w:rsid w:val="00531E2D"/>
    <w:rsid w:val="0055693A"/>
    <w:rsid w:val="005739F3"/>
    <w:rsid w:val="00581932"/>
    <w:rsid w:val="00585949"/>
    <w:rsid w:val="005A09EA"/>
    <w:rsid w:val="006104F5"/>
    <w:rsid w:val="00625FAF"/>
    <w:rsid w:val="00630ED4"/>
    <w:rsid w:val="00636B33"/>
    <w:rsid w:val="006564FB"/>
    <w:rsid w:val="00657183"/>
    <w:rsid w:val="00662413"/>
    <w:rsid w:val="006C0B77"/>
    <w:rsid w:val="00702DC4"/>
    <w:rsid w:val="00704D32"/>
    <w:rsid w:val="00724C7D"/>
    <w:rsid w:val="00726B7C"/>
    <w:rsid w:val="007320EF"/>
    <w:rsid w:val="00732B01"/>
    <w:rsid w:val="00740E85"/>
    <w:rsid w:val="00807F63"/>
    <w:rsid w:val="008242FF"/>
    <w:rsid w:val="00831FBE"/>
    <w:rsid w:val="0085588E"/>
    <w:rsid w:val="00870751"/>
    <w:rsid w:val="008D78F5"/>
    <w:rsid w:val="009008AE"/>
    <w:rsid w:val="00912450"/>
    <w:rsid w:val="00922C48"/>
    <w:rsid w:val="00974F34"/>
    <w:rsid w:val="009A37FB"/>
    <w:rsid w:val="009D0407"/>
    <w:rsid w:val="00A05A84"/>
    <w:rsid w:val="00A5710C"/>
    <w:rsid w:val="00AD7376"/>
    <w:rsid w:val="00AD7FC5"/>
    <w:rsid w:val="00B1072E"/>
    <w:rsid w:val="00B313C9"/>
    <w:rsid w:val="00B60AC3"/>
    <w:rsid w:val="00B915B7"/>
    <w:rsid w:val="00BB0386"/>
    <w:rsid w:val="00BB03DC"/>
    <w:rsid w:val="00BB5B1E"/>
    <w:rsid w:val="00BF24C0"/>
    <w:rsid w:val="00C00ACA"/>
    <w:rsid w:val="00C02D11"/>
    <w:rsid w:val="00C0617A"/>
    <w:rsid w:val="00C07EC8"/>
    <w:rsid w:val="00C40E94"/>
    <w:rsid w:val="00C5172C"/>
    <w:rsid w:val="00C73691"/>
    <w:rsid w:val="00CA4071"/>
    <w:rsid w:val="00CB2280"/>
    <w:rsid w:val="00CD69CE"/>
    <w:rsid w:val="00CE1B68"/>
    <w:rsid w:val="00CE57AA"/>
    <w:rsid w:val="00D21946"/>
    <w:rsid w:val="00D30544"/>
    <w:rsid w:val="00D33F6A"/>
    <w:rsid w:val="00D65F43"/>
    <w:rsid w:val="00D74BF9"/>
    <w:rsid w:val="00D821B6"/>
    <w:rsid w:val="00D92782"/>
    <w:rsid w:val="00DA2F3F"/>
    <w:rsid w:val="00DA7265"/>
    <w:rsid w:val="00DB2936"/>
    <w:rsid w:val="00DB3610"/>
    <w:rsid w:val="00E05EB8"/>
    <w:rsid w:val="00E10EAB"/>
    <w:rsid w:val="00E148FD"/>
    <w:rsid w:val="00E515CC"/>
    <w:rsid w:val="00E52D16"/>
    <w:rsid w:val="00E83FF6"/>
    <w:rsid w:val="00E84090"/>
    <w:rsid w:val="00E86D6B"/>
    <w:rsid w:val="00EA59DF"/>
    <w:rsid w:val="00EB3BDE"/>
    <w:rsid w:val="00EE4070"/>
    <w:rsid w:val="00EE6E2B"/>
    <w:rsid w:val="00F12C76"/>
    <w:rsid w:val="00F838F5"/>
    <w:rsid w:val="00F83D10"/>
    <w:rsid w:val="00F937FF"/>
    <w:rsid w:val="00FB09F3"/>
    <w:rsid w:val="00FC3A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D53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13C9"/>
    <w:pPr>
      <w:spacing w:after="200" w:line="276" w:lineRule="auto"/>
    </w:pPr>
    <w:rPr>
      <w:rFonts w:ascii="Times New Roman" w:hAnsi="Times New Roman" w:cs="Times New Roman"/>
      <w:sz w:val="28"/>
      <w:szCs w:val="28"/>
    </w:rPr>
  </w:style>
  <w:style w:type="paragraph" w:styleId="1">
    <w:name w:val="heading 1"/>
    <w:basedOn w:val="a"/>
    <w:link w:val="10"/>
    <w:uiPriority w:val="1"/>
    <w:qFormat/>
    <w:rsid w:val="00625FAF"/>
    <w:pPr>
      <w:widowControl w:val="0"/>
      <w:autoSpaceDE w:val="0"/>
      <w:autoSpaceDN w:val="0"/>
      <w:spacing w:after="0" w:line="240" w:lineRule="auto"/>
      <w:ind w:left="1098"/>
      <w:outlineLvl w:val="0"/>
    </w:pPr>
    <w:rPr>
      <w:rFonts w:eastAsia="Times New Roman"/>
      <w:b/>
      <w:bCs/>
      <w:lang w:val="kk-KZ"/>
    </w:rPr>
  </w:style>
  <w:style w:type="paragraph" w:styleId="2">
    <w:name w:val="heading 2"/>
    <w:basedOn w:val="a"/>
    <w:next w:val="a"/>
    <w:link w:val="20"/>
    <w:uiPriority w:val="9"/>
    <w:semiHidden/>
    <w:unhideWhenUsed/>
    <w:qFormat/>
    <w:rsid w:val="0085588E"/>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Без интервалов"/>
    <w:link w:val="a4"/>
    <w:uiPriority w:val="1"/>
    <w:qFormat/>
    <w:rsid w:val="00B313C9"/>
    <w:pPr>
      <w:spacing w:after="0" w:line="240" w:lineRule="auto"/>
    </w:pPr>
    <w:rPr>
      <w:rFonts w:ascii="Times New Roman" w:hAnsi="Times New Roman" w:cs="Times New Roman"/>
      <w:sz w:val="28"/>
      <w:szCs w:val="28"/>
    </w:rPr>
  </w:style>
  <w:style w:type="table" w:styleId="a5">
    <w:name w:val="Table Grid"/>
    <w:basedOn w:val="a1"/>
    <w:uiPriority w:val="59"/>
    <w:rsid w:val="00B313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Без интервала Знак"/>
    <w:aliases w:val="Без интервалов Знак"/>
    <w:basedOn w:val="a0"/>
    <w:link w:val="a3"/>
    <w:uiPriority w:val="1"/>
    <w:locked/>
    <w:rsid w:val="00B313C9"/>
    <w:rPr>
      <w:rFonts w:ascii="Times New Roman" w:hAnsi="Times New Roman" w:cs="Times New Roman"/>
      <w:sz w:val="28"/>
      <w:szCs w:val="28"/>
    </w:rPr>
  </w:style>
  <w:style w:type="paragraph" w:customStyle="1" w:styleId="TableParagraph">
    <w:name w:val="Table Paragraph"/>
    <w:basedOn w:val="a"/>
    <w:uiPriority w:val="1"/>
    <w:qFormat/>
    <w:rsid w:val="00B313C9"/>
    <w:pPr>
      <w:widowControl w:val="0"/>
      <w:autoSpaceDE w:val="0"/>
      <w:autoSpaceDN w:val="0"/>
      <w:spacing w:after="0" w:line="240" w:lineRule="auto"/>
    </w:pPr>
    <w:rPr>
      <w:rFonts w:eastAsia="Times New Roman"/>
      <w:sz w:val="22"/>
      <w:szCs w:val="22"/>
      <w:lang w:val="kk-KZ"/>
    </w:rPr>
  </w:style>
  <w:style w:type="paragraph" w:styleId="a6">
    <w:name w:val="Normal (Web)"/>
    <w:basedOn w:val="a"/>
    <w:uiPriority w:val="99"/>
    <w:unhideWhenUsed/>
    <w:rsid w:val="00B313C9"/>
    <w:pPr>
      <w:spacing w:before="100" w:beforeAutospacing="1" w:after="100" w:afterAutospacing="1" w:line="240" w:lineRule="auto"/>
    </w:pPr>
    <w:rPr>
      <w:rFonts w:eastAsia="Times New Roman"/>
      <w:sz w:val="24"/>
      <w:szCs w:val="24"/>
      <w:lang w:eastAsia="ru-RU"/>
    </w:rPr>
  </w:style>
  <w:style w:type="character" w:styleId="a7">
    <w:name w:val="Strong"/>
    <w:basedOn w:val="a0"/>
    <w:uiPriority w:val="22"/>
    <w:qFormat/>
    <w:rsid w:val="00B313C9"/>
    <w:rPr>
      <w:b/>
      <w:bCs/>
    </w:rPr>
  </w:style>
  <w:style w:type="paragraph" w:styleId="a8">
    <w:name w:val="Balloon Text"/>
    <w:basedOn w:val="a"/>
    <w:link w:val="a9"/>
    <w:uiPriority w:val="99"/>
    <w:semiHidden/>
    <w:unhideWhenUsed/>
    <w:rsid w:val="00B313C9"/>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B313C9"/>
    <w:rPr>
      <w:rFonts w:ascii="Segoe UI" w:hAnsi="Segoe UI" w:cs="Segoe UI"/>
      <w:sz w:val="18"/>
      <w:szCs w:val="18"/>
    </w:rPr>
  </w:style>
  <w:style w:type="character" w:styleId="aa">
    <w:name w:val="Emphasis"/>
    <w:basedOn w:val="a0"/>
    <w:uiPriority w:val="20"/>
    <w:qFormat/>
    <w:rsid w:val="00530A7A"/>
    <w:rPr>
      <w:i/>
      <w:iCs/>
    </w:rPr>
  </w:style>
  <w:style w:type="paragraph" w:styleId="ab">
    <w:name w:val="List Paragraph"/>
    <w:basedOn w:val="a"/>
    <w:uiPriority w:val="1"/>
    <w:qFormat/>
    <w:rsid w:val="00476AF0"/>
    <w:pPr>
      <w:spacing w:before="100" w:beforeAutospacing="1" w:after="100" w:afterAutospacing="1" w:line="240" w:lineRule="auto"/>
    </w:pPr>
    <w:rPr>
      <w:rFonts w:eastAsia="Times New Roman"/>
      <w:sz w:val="24"/>
      <w:szCs w:val="24"/>
      <w:lang w:eastAsia="ru-RU"/>
    </w:rPr>
  </w:style>
  <w:style w:type="character" w:customStyle="1" w:styleId="10">
    <w:name w:val="Заголовок 1 Знак"/>
    <w:basedOn w:val="a0"/>
    <w:link w:val="1"/>
    <w:uiPriority w:val="1"/>
    <w:rsid w:val="00625FAF"/>
    <w:rPr>
      <w:rFonts w:ascii="Times New Roman" w:eastAsia="Times New Roman" w:hAnsi="Times New Roman" w:cs="Times New Roman"/>
      <w:b/>
      <w:bCs/>
      <w:sz w:val="28"/>
      <w:szCs w:val="28"/>
      <w:lang w:val="kk-KZ"/>
    </w:rPr>
  </w:style>
  <w:style w:type="paragraph" w:styleId="ac">
    <w:name w:val="Body Text"/>
    <w:basedOn w:val="a"/>
    <w:link w:val="ad"/>
    <w:uiPriority w:val="1"/>
    <w:qFormat/>
    <w:rsid w:val="00625FAF"/>
    <w:pPr>
      <w:widowControl w:val="0"/>
      <w:autoSpaceDE w:val="0"/>
      <w:autoSpaceDN w:val="0"/>
      <w:spacing w:after="0" w:line="240" w:lineRule="auto"/>
    </w:pPr>
    <w:rPr>
      <w:rFonts w:eastAsia="Times New Roman"/>
      <w:lang w:val="kk-KZ"/>
    </w:rPr>
  </w:style>
  <w:style w:type="character" w:customStyle="1" w:styleId="ad">
    <w:name w:val="Основной текст Знак"/>
    <w:basedOn w:val="a0"/>
    <w:link w:val="ac"/>
    <w:uiPriority w:val="1"/>
    <w:rsid w:val="00625FAF"/>
    <w:rPr>
      <w:rFonts w:ascii="Times New Roman" w:eastAsia="Times New Roman" w:hAnsi="Times New Roman" w:cs="Times New Roman"/>
      <w:sz w:val="28"/>
      <w:szCs w:val="28"/>
      <w:lang w:val="kk-KZ"/>
    </w:rPr>
  </w:style>
  <w:style w:type="character" w:customStyle="1" w:styleId="20">
    <w:name w:val="Заголовок 2 Знак"/>
    <w:basedOn w:val="a0"/>
    <w:link w:val="2"/>
    <w:uiPriority w:val="9"/>
    <w:semiHidden/>
    <w:rsid w:val="0085588E"/>
    <w:rPr>
      <w:rFonts w:asciiTheme="majorHAnsi" w:eastAsiaTheme="majorEastAsia" w:hAnsiTheme="majorHAnsi" w:cstheme="majorBidi"/>
      <w:b/>
      <w:bCs/>
      <w:color w:val="4472C4" w:themeColor="accent1"/>
      <w:sz w:val="26"/>
      <w:szCs w:val="26"/>
    </w:rPr>
  </w:style>
  <w:style w:type="character" w:customStyle="1" w:styleId="green">
    <w:name w:val="green"/>
    <w:basedOn w:val="a0"/>
    <w:rsid w:val="0085588E"/>
  </w:style>
  <w:style w:type="paragraph" w:styleId="ae">
    <w:name w:val="header"/>
    <w:basedOn w:val="a"/>
    <w:link w:val="af"/>
    <w:uiPriority w:val="99"/>
    <w:unhideWhenUsed/>
    <w:rsid w:val="000B2C90"/>
    <w:pPr>
      <w:tabs>
        <w:tab w:val="center" w:pos="4677"/>
        <w:tab w:val="right" w:pos="9355"/>
      </w:tabs>
      <w:spacing w:after="0" w:line="240" w:lineRule="auto"/>
    </w:pPr>
    <w:rPr>
      <w:rFonts w:cstheme="minorBidi"/>
      <w:szCs w:val="22"/>
    </w:rPr>
  </w:style>
  <w:style w:type="character" w:customStyle="1" w:styleId="af">
    <w:name w:val="Верхний колонтитул Знак"/>
    <w:basedOn w:val="a0"/>
    <w:link w:val="ae"/>
    <w:uiPriority w:val="99"/>
    <w:rsid w:val="000B2C90"/>
    <w:rPr>
      <w:rFonts w:ascii="Times New Roman" w:hAnsi="Times New Roman"/>
      <w:sz w:val="28"/>
    </w:rPr>
  </w:style>
  <w:style w:type="character" w:customStyle="1" w:styleId="ff2">
    <w:name w:val="ff2"/>
    <w:basedOn w:val="a0"/>
    <w:rsid w:val="007320EF"/>
  </w:style>
  <w:style w:type="character" w:customStyle="1" w:styleId="ff7">
    <w:name w:val="ff7"/>
    <w:basedOn w:val="a0"/>
    <w:rsid w:val="007320E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13C9"/>
    <w:pPr>
      <w:spacing w:after="200" w:line="276" w:lineRule="auto"/>
    </w:pPr>
    <w:rPr>
      <w:rFonts w:ascii="Times New Roman" w:hAnsi="Times New Roman" w:cs="Times New Roman"/>
      <w:sz w:val="28"/>
      <w:szCs w:val="28"/>
    </w:rPr>
  </w:style>
  <w:style w:type="paragraph" w:styleId="1">
    <w:name w:val="heading 1"/>
    <w:basedOn w:val="a"/>
    <w:link w:val="10"/>
    <w:uiPriority w:val="1"/>
    <w:qFormat/>
    <w:rsid w:val="00625FAF"/>
    <w:pPr>
      <w:widowControl w:val="0"/>
      <w:autoSpaceDE w:val="0"/>
      <w:autoSpaceDN w:val="0"/>
      <w:spacing w:after="0" w:line="240" w:lineRule="auto"/>
      <w:ind w:left="1098"/>
      <w:outlineLvl w:val="0"/>
    </w:pPr>
    <w:rPr>
      <w:rFonts w:eastAsia="Times New Roman"/>
      <w:b/>
      <w:bCs/>
      <w:lang w:val="kk-KZ"/>
    </w:rPr>
  </w:style>
  <w:style w:type="paragraph" w:styleId="2">
    <w:name w:val="heading 2"/>
    <w:basedOn w:val="a"/>
    <w:next w:val="a"/>
    <w:link w:val="20"/>
    <w:uiPriority w:val="9"/>
    <w:semiHidden/>
    <w:unhideWhenUsed/>
    <w:qFormat/>
    <w:rsid w:val="0085588E"/>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Без интервалов"/>
    <w:link w:val="a4"/>
    <w:uiPriority w:val="1"/>
    <w:qFormat/>
    <w:rsid w:val="00B313C9"/>
    <w:pPr>
      <w:spacing w:after="0" w:line="240" w:lineRule="auto"/>
    </w:pPr>
    <w:rPr>
      <w:rFonts w:ascii="Times New Roman" w:hAnsi="Times New Roman" w:cs="Times New Roman"/>
      <w:sz w:val="28"/>
      <w:szCs w:val="28"/>
    </w:rPr>
  </w:style>
  <w:style w:type="table" w:styleId="a5">
    <w:name w:val="Table Grid"/>
    <w:basedOn w:val="a1"/>
    <w:uiPriority w:val="59"/>
    <w:rsid w:val="00B313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Без интервала Знак"/>
    <w:aliases w:val="Без интервалов Знак"/>
    <w:basedOn w:val="a0"/>
    <w:link w:val="a3"/>
    <w:uiPriority w:val="1"/>
    <w:locked/>
    <w:rsid w:val="00B313C9"/>
    <w:rPr>
      <w:rFonts w:ascii="Times New Roman" w:hAnsi="Times New Roman" w:cs="Times New Roman"/>
      <w:sz w:val="28"/>
      <w:szCs w:val="28"/>
    </w:rPr>
  </w:style>
  <w:style w:type="paragraph" w:customStyle="1" w:styleId="TableParagraph">
    <w:name w:val="Table Paragraph"/>
    <w:basedOn w:val="a"/>
    <w:uiPriority w:val="1"/>
    <w:qFormat/>
    <w:rsid w:val="00B313C9"/>
    <w:pPr>
      <w:widowControl w:val="0"/>
      <w:autoSpaceDE w:val="0"/>
      <w:autoSpaceDN w:val="0"/>
      <w:spacing w:after="0" w:line="240" w:lineRule="auto"/>
    </w:pPr>
    <w:rPr>
      <w:rFonts w:eastAsia="Times New Roman"/>
      <w:sz w:val="22"/>
      <w:szCs w:val="22"/>
      <w:lang w:val="kk-KZ"/>
    </w:rPr>
  </w:style>
  <w:style w:type="paragraph" w:styleId="a6">
    <w:name w:val="Normal (Web)"/>
    <w:basedOn w:val="a"/>
    <w:uiPriority w:val="99"/>
    <w:unhideWhenUsed/>
    <w:rsid w:val="00B313C9"/>
    <w:pPr>
      <w:spacing w:before="100" w:beforeAutospacing="1" w:after="100" w:afterAutospacing="1" w:line="240" w:lineRule="auto"/>
    </w:pPr>
    <w:rPr>
      <w:rFonts w:eastAsia="Times New Roman"/>
      <w:sz w:val="24"/>
      <w:szCs w:val="24"/>
      <w:lang w:eastAsia="ru-RU"/>
    </w:rPr>
  </w:style>
  <w:style w:type="character" w:styleId="a7">
    <w:name w:val="Strong"/>
    <w:basedOn w:val="a0"/>
    <w:uiPriority w:val="22"/>
    <w:qFormat/>
    <w:rsid w:val="00B313C9"/>
    <w:rPr>
      <w:b/>
      <w:bCs/>
    </w:rPr>
  </w:style>
  <w:style w:type="paragraph" w:styleId="a8">
    <w:name w:val="Balloon Text"/>
    <w:basedOn w:val="a"/>
    <w:link w:val="a9"/>
    <w:uiPriority w:val="99"/>
    <w:semiHidden/>
    <w:unhideWhenUsed/>
    <w:rsid w:val="00B313C9"/>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B313C9"/>
    <w:rPr>
      <w:rFonts w:ascii="Segoe UI" w:hAnsi="Segoe UI" w:cs="Segoe UI"/>
      <w:sz w:val="18"/>
      <w:szCs w:val="18"/>
    </w:rPr>
  </w:style>
  <w:style w:type="character" w:styleId="aa">
    <w:name w:val="Emphasis"/>
    <w:basedOn w:val="a0"/>
    <w:uiPriority w:val="20"/>
    <w:qFormat/>
    <w:rsid w:val="00530A7A"/>
    <w:rPr>
      <w:i/>
      <w:iCs/>
    </w:rPr>
  </w:style>
  <w:style w:type="paragraph" w:styleId="ab">
    <w:name w:val="List Paragraph"/>
    <w:basedOn w:val="a"/>
    <w:uiPriority w:val="1"/>
    <w:qFormat/>
    <w:rsid w:val="00476AF0"/>
    <w:pPr>
      <w:spacing w:before="100" w:beforeAutospacing="1" w:after="100" w:afterAutospacing="1" w:line="240" w:lineRule="auto"/>
    </w:pPr>
    <w:rPr>
      <w:rFonts w:eastAsia="Times New Roman"/>
      <w:sz w:val="24"/>
      <w:szCs w:val="24"/>
      <w:lang w:eastAsia="ru-RU"/>
    </w:rPr>
  </w:style>
  <w:style w:type="character" w:customStyle="1" w:styleId="10">
    <w:name w:val="Заголовок 1 Знак"/>
    <w:basedOn w:val="a0"/>
    <w:link w:val="1"/>
    <w:uiPriority w:val="1"/>
    <w:rsid w:val="00625FAF"/>
    <w:rPr>
      <w:rFonts w:ascii="Times New Roman" w:eastAsia="Times New Roman" w:hAnsi="Times New Roman" w:cs="Times New Roman"/>
      <w:b/>
      <w:bCs/>
      <w:sz w:val="28"/>
      <w:szCs w:val="28"/>
      <w:lang w:val="kk-KZ"/>
    </w:rPr>
  </w:style>
  <w:style w:type="paragraph" w:styleId="ac">
    <w:name w:val="Body Text"/>
    <w:basedOn w:val="a"/>
    <w:link w:val="ad"/>
    <w:uiPriority w:val="1"/>
    <w:qFormat/>
    <w:rsid w:val="00625FAF"/>
    <w:pPr>
      <w:widowControl w:val="0"/>
      <w:autoSpaceDE w:val="0"/>
      <w:autoSpaceDN w:val="0"/>
      <w:spacing w:after="0" w:line="240" w:lineRule="auto"/>
    </w:pPr>
    <w:rPr>
      <w:rFonts w:eastAsia="Times New Roman"/>
      <w:lang w:val="kk-KZ"/>
    </w:rPr>
  </w:style>
  <w:style w:type="character" w:customStyle="1" w:styleId="ad">
    <w:name w:val="Основной текст Знак"/>
    <w:basedOn w:val="a0"/>
    <w:link w:val="ac"/>
    <w:uiPriority w:val="1"/>
    <w:rsid w:val="00625FAF"/>
    <w:rPr>
      <w:rFonts w:ascii="Times New Roman" w:eastAsia="Times New Roman" w:hAnsi="Times New Roman" w:cs="Times New Roman"/>
      <w:sz w:val="28"/>
      <w:szCs w:val="28"/>
      <w:lang w:val="kk-KZ"/>
    </w:rPr>
  </w:style>
  <w:style w:type="character" w:customStyle="1" w:styleId="20">
    <w:name w:val="Заголовок 2 Знак"/>
    <w:basedOn w:val="a0"/>
    <w:link w:val="2"/>
    <w:uiPriority w:val="9"/>
    <w:semiHidden/>
    <w:rsid w:val="0085588E"/>
    <w:rPr>
      <w:rFonts w:asciiTheme="majorHAnsi" w:eastAsiaTheme="majorEastAsia" w:hAnsiTheme="majorHAnsi" w:cstheme="majorBidi"/>
      <w:b/>
      <w:bCs/>
      <w:color w:val="4472C4" w:themeColor="accent1"/>
      <w:sz w:val="26"/>
      <w:szCs w:val="26"/>
    </w:rPr>
  </w:style>
  <w:style w:type="character" w:customStyle="1" w:styleId="green">
    <w:name w:val="green"/>
    <w:basedOn w:val="a0"/>
    <w:rsid w:val="0085588E"/>
  </w:style>
  <w:style w:type="paragraph" w:styleId="ae">
    <w:name w:val="header"/>
    <w:basedOn w:val="a"/>
    <w:link w:val="af"/>
    <w:uiPriority w:val="99"/>
    <w:unhideWhenUsed/>
    <w:rsid w:val="000B2C90"/>
    <w:pPr>
      <w:tabs>
        <w:tab w:val="center" w:pos="4677"/>
        <w:tab w:val="right" w:pos="9355"/>
      </w:tabs>
      <w:spacing w:after="0" w:line="240" w:lineRule="auto"/>
    </w:pPr>
    <w:rPr>
      <w:rFonts w:cstheme="minorBidi"/>
      <w:szCs w:val="22"/>
    </w:rPr>
  </w:style>
  <w:style w:type="character" w:customStyle="1" w:styleId="af">
    <w:name w:val="Верхний колонтитул Знак"/>
    <w:basedOn w:val="a0"/>
    <w:link w:val="ae"/>
    <w:uiPriority w:val="99"/>
    <w:rsid w:val="000B2C90"/>
    <w:rPr>
      <w:rFonts w:ascii="Times New Roman" w:hAnsi="Times New Roman"/>
      <w:sz w:val="28"/>
    </w:rPr>
  </w:style>
  <w:style w:type="character" w:customStyle="1" w:styleId="ff2">
    <w:name w:val="ff2"/>
    <w:basedOn w:val="a0"/>
    <w:rsid w:val="007320EF"/>
  </w:style>
  <w:style w:type="character" w:customStyle="1" w:styleId="ff7">
    <w:name w:val="ff7"/>
    <w:basedOn w:val="a0"/>
    <w:rsid w:val="007320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41383">
      <w:bodyDiv w:val="1"/>
      <w:marLeft w:val="0"/>
      <w:marRight w:val="0"/>
      <w:marTop w:val="0"/>
      <w:marBottom w:val="0"/>
      <w:divBdr>
        <w:top w:val="none" w:sz="0" w:space="0" w:color="auto"/>
        <w:left w:val="none" w:sz="0" w:space="0" w:color="auto"/>
        <w:bottom w:val="none" w:sz="0" w:space="0" w:color="auto"/>
        <w:right w:val="none" w:sz="0" w:space="0" w:color="auto"/>
      </w:divBdr>
    </w:div>
    <w:div w:id="70584314">
      <w:bodyDiv w:val="1"/>
      <w:marLeft w:val="0"/>
      <w:marRight w:val="0"/>
      <w:marTop w:val="0"/>
      <w:marBottom w:val="0"/>
      <w:divBdr>
        <w:top w:val="none" w:sz="0" w:space="0" w:color="auto"/>
        <w:left w:val="none" w:sz="0" w:space="0" w:color="auto"/>
        <w:bottom w:val="none" w:sz="0" w:space="0" w:color="auto"/>
        <w:right w:val="none" w:sz="0" w:space="0" w:color="auto"/>
      </w:divBdr>
    </w:div>
    <w:div w:id="73282489">
      <w:bodyDiv w:val="1"/>
      <w:marLeft w:val="0"/>
      <w:marRight w:val="0"/>
      <w:marTop w:val="0"/>
      <w:marBottom w:val="0"/>
      <w:divBdr>
        <w:top w:val="none" w:sz="0" w:space="0" w:color="auto"/>
        <w:left w:val="none" w:sz="0" w:space="0" w:color="auto"/>
        <w:bottom w:val="none" w:sz="0" w:space="0" w:color="auto"/>
        <w:right w:val="none" w:sz="0" w:space="0" w:color="auto"/>
      </w:divBdr>
    </w:div>
    <w:div w:id="123742102">
      <w:bodyDiv w:val="1"/>
      <w:marLeft w:val="0"/>
      <w:marRight w:val="0"/>
      <w:marTop w:val="0"/>
      <w:marBottom w:val="0"/>
      <w:divBdr>
        <w:top w:val="none" w:sz="0" w:space="0" w:color="auto"/>
        <w:left w:val="none" w:sz="0" w:space="0" w:color="auto"/>
        <w:bottom w:val="none" w:sz="0" w:space="0" w:color="auto"/>
        <w:right w:val="none" w:sz="0" w:space="0" w:color="auto"/>
      </w:divBdr>
    </w:div>
    <w:div w:id="169805270">
      <w:bodyDiv w:val="1"/>
      <w:marLeft w:val="0"/>
      <w:marRight w:val="0"/>
      <w:marTop w:val="0"/>
      <w:marBottom w:val="0"/>
      <w:divBdr>
        <w:top w:val="none" w:sz="0" w:space="0" w:color="auto"/>
        <w:left w:val="none" w:sz="0" w:space="0" w:color="auto"/>
        <w:bottom w:val="none" w:sz="0" w:space="0" w:color="auto"/>
        <w:right w:val="none" w:sz="0" w:space="0" w:color="auto"/>
      </w:divBdr>
    </w:div>
    <w:div w:id="187331708">
      <w:bodyDiv w:val="1"/>
      <w:marLeft w:val="0"/>
      <w:marRight w:val="0"/>
      <w:marTop w:val="0"/>
      <w:marBottom w:val="0"/>
      <w:divBdr>
        <w:top w:val="none" w:sz="0" w:space="0" w:color="auto"/>
        <w:left w:val="none" w:sz="0" w:space="0" w:color="auto"/>
        <w:bottom w:val="none" w:sz="0" w:space="0" w:color="auto"/>
        <w:right w:val="none" w:sz="0" w:space="0" w:color="auto"/>
      </w:divBdr>
    </w:div>
    <w:div w:id="192305375">
      <w:bodyDiv w:val="1"/>
      <w:marLeft w:val="0"/>
      <w:marRight w:val="0"/>
      <w:marTop w:val="0"/>
      <w:marBottom w:val="0"/>
      <w:divBdr>
        <w:top w:val="none" w:sz="0" w:space="0" w:color="auto"/>
        <w:left w:val="none" w:sz="0" w:space="0" w:color="auto"/>
        <w:bottom w:val="none" w:sz="0" w:space="0" w:color="auto"/>
        <w:right w:val="none" w:sz="0" w:space="0" w:color="auto"/>
      </w:divBdr>
    </w:div>
    <w:div w:id="215243538">
      <w:bodyDiv w:val="1"/>
      <w:marLeft w:val="0"/>
      <w:marRight w:val="0"/>
      <w:marTop w:val="0"/>
      <w:marBottom w:val="0"/>
      <w:divBdr>
        <w:top w:val="none" w:sz="0" w:space="0" w:color="auto"/>
        <w:left w:val="none" w:sz="0" w:space="0" w:color="auto"/>
        <w:bottom w:val="none" w:sz="0" w:space="0" w:color="auto"/>
        <w:right w:val="none" w:sz="0" w:space="0" w:color="auto"/>
      </w:divBdr>
    </w:div>
    <w:div w:id="230505718">
      <w:bodyDiv w:val="1"/>
      <w:marLeft w:val="0"/>
      <w:marRight w:val="0"/>
      <w:marTop w:val="0"/>
      <w:marBottom w:val="0"/>
      <w:divBdr>
        <w:top w:val="none" w:sz="0" w:space="0" w:color="auto"/>
        <w:left w:val="none" w:sz="0" w:space="0" w:color="auto"/>
        <w:bottom w:val="none" w:sz="0" w:space="0" w:color="auto"/>
        <w:right w:val="none" w:sz="0" w:space="0" w:color="auto"/>
      </w:divBdr>
    </w:div>
    <w:div w:id="257833947">
      <w:bodyDiv w:val="1"/>
      <w:marLeft w:val="0"/>
      <w:marRight w:val="0"/>
      <w:marTop w:val="0"/>
      <w:marBottom w:val="0"/>
      <w:divBdr>
        <w:top w:val="none" w:sz="0" w:space="0" w:color="auto"/>
        <w:left w:val="none" w:sz="0" w:space="0" w:color="auto"/>
        <w:bottom w:val="none" w:sz="0" w:space="0" w:color="auto"/>
        <w:right w:val="none" w:sz="0" w:space="0" w:color="auto"/>
      </w:divBdr>
    </w:div>
    <w:div w:id="275061206">
      <w:bodyDiv w:val="1"/>
      <w:marLeft w:val="0"/>
      <w:marRight w:val="0"/>
      <w:marTop w:val="0"/>
      <w:marBottom w:val="0"/>
      <w:divBdr>
        <w:top w:val="none" w:sz="0" w:space="0" w:color="auto"/>
        <w:left w:val="none" w:sz="0" w:space="0" w:color="auto"/>
        <w:bottom w:val="none" w:sz="0" w:space="0" w:color="auto"/>
        <w:right w:val="none" w:sz="0" w:space="0" w:color="auto"/>
      </w:divBdr>
    </w:div>
    <w:div w:id="276255465">
      <w:bodyDiv w:val="1"/>
      <w:marLeft w:val="0"/>
      <w:marRight w:val="0"/>
      <w:marTop w:val="0"/>
      <w:marBottom w:val="0"/>
      <w:divBdr>
        <w:top w:val="none" w:sz="0" w:space="0" w:color="auto"/>
        <w:left w:val="none" w:sz="0" w:space="0" w:color="auto"/>
        <w:bottom w:val="none" w:sz="0" w:space="0" w:color="auto"/>
        <w:right w:val="none" w:sz="0" w:space="0" w:color="auto"/>
      </w:divBdr>
    </w:div>
    <w:div w:id="297683785">
      <w:bodyDiv w:val="1"/>
      <w:marLeft w:val="0"/>
      <w:marRight w:val="0"/>
      <w:marTop w:val="0"/>
      <w:marBottom w:val="0"/>
      <w:divBdr>
        <w:top w:val="none" w:sz="0" w:space="0" w:color="auto"/>
        <w:left w:val="none" w:sz="0" w:space="0" w:color="auto"/>
        <w:bottom w:val="none" w:sz="0" w:space="0" w:color="auto"/>
        <w:right w:val="none" w:sz="0" w:space="0" w:color="auto"/>
      </w:divBdr>
    </w:div>
    <w:div w:id="306663059">
      <w:bodyDiv w:val="1"/>
      <w:marLeft w:val="0"/>
      <w:marRight w:val="0"/>
      <w:marTop w:val="0"/>
      <w:marBottom w:val="0"/>
      <w:divBdr>
        <w:top w:val="none" w:sz="0" w:space="0" w:color="auto"/>
        <w:left w:val="none" w:sz="0" w:space="0" w:color="auto"/>
        <w:bottom w:val="none" w:sz="0" w:space="0" w:color="auto"/>
        <w:right w:val="none" w:sz="0" w:space="0" w:color="auto"/>
      </w:divBdr>
    </w:div>
    <w:div w:id="358286050">
      <w:bodyDiv w:val="1"/>
      <w:marLeft w:val="0"/>
      <w:marRight w:val="0"/>
      <w:marTop w:val="0"/>
      <w:marBottom w:val="0"/>
      <w:divBdr>
        <w:top w:val="none" w:sz="0" w:space="0" w:color="auto"/>
        <w:left w:val="none" w:sz="0" w:space="0" w:color="auto"/>
        <w:bottom w:val="none" w:sz="0" w:space="0" w:color="auto"/>
        <w:right w:val="none" w:sz="0" w:space="0" w:color="auto"/>
      </w:divBdr>
    </w:div>
    <w:div w:id="363947412">
      <w:bodyDiv w:val="1"/>
      <w:marLeft w:val="0"/>
      <w:marRight w:val="0"/>
      <w:marTop w:val="0"/>
      <w:marBottom w:val="0"/>
      <w:divBdr>
        <w:top w:val="none" w:sz="0" w:space="0" w:color="auto"/>
        <w:left w:val="none" w:sz="0" w:space="0" w:color="auto"/>
        <w:bottom w:val="none" w:sz="0" w:space="0" w:color="auto"/>
        <w:right w:val="none" w:sz="0" w:space="0" w:color="auto"/>
      </w:divBdr>
    </w:div>
    <w:div w:id="438642084">
      <w:bodyDiv w:val="1"/>
      <w:marLeft w:val="0"/>
      <w:marRight w:val="0"/>
      <w:marTop w:val="0"/>
      <w:marBottom w:val="0"/>
      <w:divBdr>
        <w:top w:val="none" w:sz="0" w:space="0" w:color="auto"/>
        <w:left w:val="none" w:sz="0" w:space="0" w:color="auto"/>
        <w:bottom w:val="none" w:sz="0" w:space="0" w:color="auto"/>
        <w:right w:val="none" w:sz="0" w:space="0" w:color="auto"/>
      </w:divBdr>
    </w:div>
    <w:div w:id="459611049">
      <w:bodyDiv w:val="1"/>
      <w:marLeft w:val="0"/>
      <w:marRight w:val="0"/>
      <w:marTop w:val="0"/>
      <w:marBottom w:val="0"/>
      <w:divBdr>
        <w:top w:val="none" w:sz="0" w:space="0" w:color="auto"/>
        <w:left w:val="none" w:sz="0" w:space="0" w:color="auto"/>
        <w:bottom w:val="none" w:sz="0" w:space="0" w:color="auto"/>
        <w:right w:val="none" w:sz="0" w:space="0" w:color="auto"/>
      </w:divBdr>
      <w:divsChild>
        <w:div w:id="1203203341">
          <w:marLeft w:val="0"/>
          <w:marRight w:val="0"/>
          <w:marTop w:val="0"/>
          <w:marBottom w:val="0"/>
          <w:divBdr>
            <w:top w:val="none" w:sz="0" w:space="0" w:color="auto"/>
            <w:left w:val="none" w:sz="0" w:space="0" w:color="auto"/>
            <w:bottom w:val="none" w:sz="0" w:space="0" w:color="auto"/>
            <w:right w:val="none" w:sz="0" w:space="0" w:color="auto"/>
          </w:divBdr>
        </w:div>
        <w:div w:id="602035457">
          <w:marLeft w:val="0"/>
          <w:marRight w:val="0"/>
          <w:marTop w:val="0"/>
          <w:marBottom w:val="0"/>
          <w:divBdr>
            <w:top w:val="none" w:sz="0" w:space="0" w:color="auto"/>
            <w:left w:val="none" w:sz="0" w:space="0" w:color="auto"/>
            <w:bottom w:val="none" w:sz="0" w:space="0" w:color="auto"/>
            <w:right w:val="none" w:sz="0" w:space="0" w:color="auto"/>
          </w:divBdr>
        </w:div>
      </w:divsChild>
    </w:div>
    <w:div w:id="579407170">
      <w:bodyDiv w:val="1"/>
      <w:marLeft w:val="0"/>
      <w:marRight w:val="0"/>
      <w:marTop w:val="0"/>
      <w:marBottom w:val="0"/>
      <w:divBdr>
        <w:top w:val="none" w:sz="0" w:space="0" w:color="auto"/>
        <w:left w:val="none" w:sz="0" w:space="0" w:color="auto"/>
        <w:bottom w:val="none" w:sz="0" w:space="0" w:color="auto"/>
        <w:right w:val="none" w:sz="0" w:space="0" w:color="auto"/>
      </w:divBdr>
    </w:div>
    <w:div w:id="583955310">
      <w:bodyDiv w:val="1"/>
      <w:marLeft w:val="0"/>
      <w:marRight w:val="0"/>
      <w:marTop w:val="0"/>
      <w:marBottom w:val="0"/>
      <w:divBdr>
        <w:top w:val="none" w:sz="0" w:space="0" w:color="auto"/>
        <w:left w:val="none" w:sz="0" w:space="0" w:color="auto"/>
        <w:bottom w:val="none" w:sz="0" w:space="0" w:color="auto"/>
        <w:right w:val="none" w:sz="0" w:space="0" w:color="auto"/>
      </w:divBdr>
    </w:div>
    <w:div w:id="614990611">
      <w:bodyDiv w:val="1"/>
      <w:marLeft w:val="0"/>
      <w:marRight w:val="0"/>
      <w:marTop w:val="0"/>
      <w:marBottom w:val="0"/>
      <w:divBdr>
        <w:top w:val="none" w:sz="0" w:space="0" w:color="auto"/>
        <w:left w:val="none" w:sz="0" w:space="0" w:color="auto"/>
        <w:bottom w:val="none" w:sz="0" w:space="0" w:color="auto"/>
        <w:right w:val="none" w:sz="0" w:space="0" w:color="auto"/>
      </w:divBdr>
    </w:div>
    <w:div w:id="617294215">
      <w:bodyDiv w:val="1"/>
      <w:marLeft w:val="0"/>
      <w:marRight w:val="0"/>
      <w:marTop w:val="0"/>
      <w:marBottom w:val="0"/>
      <w:divBdr>
        <w:top w:val="none" w:sz="0" w:space="0" w:color="auto"/>
        <w:left w:val="none" w:sz="0" w:space="0" w:color="auto"/>
        <w:bottom w:val="none" w:sz="0" w:space="0" w:color="auto"/>
        <w:right w:val="none" w:sz="0" w:space="0" w:color="auto"/>
      </w:divBdr>
    </w:div>
    <w:div w:id="637884198">
      <w:bodyDiv w:val="1"/>
      <w:marLeft w:val="0"/>
      <w:marRight w:val="0"/>
      <w:marTop w:val="0"/>
      <w:marBottom w:val="0"/>
      <w:divBdr>
        <w:top w:val="none" w:sz="0" w:space="0" w:color="auto"/>
        <w:left w:val="none" w:sz="0" w:space="0" w:color="auto"/>
        <w:bottom w:val="none" w:sz="0" w:space="0" w:color="auto"/>
        <w:right w:val="none" w:sz="0" w:space="0" w:color="auto"/>
      </w:divBdr>
    </w:div>
    <w:div w:id="759059324">
      <w:bodyDiv w:val="1"/>
      <w:marLeft w:val="0"/>
      <w:marRight w:val="0"/>
      <w:marTop w:val="0"/>
      <w:marBottom w:val="0"/>
      <w:divBdr>
        <w:top w:val="none" w:sz="0" w:space="0" w:color="auto"/>
        <w:left w:val="none" w:sz="0" w:space="0" w:color="auto"/>
        <w:bottom w:val="none" w:sz="0" w:space="0" w:color="auto"/>
        <w:right w:val="none" w:sz="0" w:space="0" w:color="auto"/>
      </w:divBdr>
    </w:div>
    <w:div w:id="765350062">
      <w:bodyDiv w:val="1"/>
      <w:marLeft w:val="0"/>
      <w:marRight w:val="0"/>
      <w:marTop w:val="0"/>
      <w:marBottom w:val="0"/>
      <w:divBdr>
        <w:top w:val="none" w:sz="0" w:space="0" w:color="auto"/>
        <w:left w:val="none" w:sz="0" w:space="0" w:color="auto"/>
        <w:bottom w:val="none" w:sz="0" w:space="0" w:color="auto"/>
        <w:right w:val="none" w:sz="0" w:space="0" w:color="auto"/>
      </w:divBdr>
    </w:div>
    <w:div w:id="765492919">
      <w:bodyDiv w:val="1"/>
      <w:marLeft w:val="0"/>
      <w:marRight w:val="0"/>
      <w:marTop w:val="0"/>
      <w:marBottom w:val="0"/>
      <w:divBdr>
        <w:top w:val="none" w:sz="0" w:space="0" w:color="auto"/>
        <w:left w:val="none" w:sz="0" w:space="0" w:color="auto"/>
        <w:bottom w:val="none" w:sz="0" w:space="0" w:color="auto"/>
        <w:right w:val="none" w:sz="0" w:space="0" w:color="auto"/>
      </w:divBdr>
    </w:div>
    <w:div w:id="769081880">
      <w:bodyDiv w:val="1"/>
      <w:marLeft w:val="0"/>
      <w:marRight w:val="0"/>
      <w:marTop w:val="0"/>
      <w:marBottom w:val="0"/>
      <w:divBdr>
        <w:top w:val="none" w:sz="0" w:space="0" w:color="auto"/>
        <w:left w:val="none" w:sz="0" w:space="0" w:color="auto"/>
        <w:bottom w:val="none" w:sz="0" w:space="0" w:color="auto"/>
        <w:right w:val="none" w:sz="0" w:space="0" w:color="auto"/>
      </w:divBdr>
    </w:div>
    <w:div w:id="778528922">
      <w:bodyDiv w:val="1"/>
      <w:marLeft w:val="0"/>
      <w:marRight w:val="0"/>
      <w:marTop w:val="0"/>
      <w:marBottom w:val="0"/>
      <w:divBdr>
        <w:top w:val="none" w:sz="0" w:space="0" w:color="auto"/>
        <w:left w:val="none" w:sz="0" w:space="0" w:color="auto"/>
        <w:bottom w:val="none" w:sz="0" w:space="0" w:color="auto"/>
        <w:right w:val="none" w:sz="0" w:space="0" w:color="auto"/>
      </w:divBdr>
    </w:div>
    <w:div w:id="782649672">
      <w:bodyDiv w:val="1"/>
      <w:marLeft w:val="0"/>
      <w:marRight w:val="0"/>
      <w:marTop w:val="0"/>
      <w:marBottom w:val="0"/>
      <w:divBdr>
        <w:top w:val="none" w:sz="0" w:space="0" w:color="auto"/>
        <w:left w:val="none" w:sz="0" w:space="0" w:color="auto"/>
        <w:bottom w:val="none" w:sz="0" w:space="0" w:color="auto"/>
        <w:right w:val="none" w:sz="0" w:space="0" w:color="auto"/>
      </w:divBdr>
    </w:div>
    <w:div w:id="831020458">
      <w:bodyDiv w:val="1"/>
      <w:marLeft w:val="0"/>
      <w:marRight w:val="0"/>
      <w:marTop w:val="0"/>
      <w:marBottom w:val="0"/>
      <w:divBdr>
        <w:top w:val="none" w:sz="0" w:space="0" w:color="auto"/>
        <w:left w:val="none" w:sz="0" w:space="0" w:color="auto"/>
        <w:bottom w:val="none" w:sz="0" w:space="0" w:color="auto"/>
        <w:right w:val="none" w:sz="0" w:space="0" w:color="auto"/>
      </w:divBdr>
    </w:div>
    <w:div w:id="914903234">
      <w:bodyDiv w:val="1"/>
      <w:marLeft w:val="0"/>
      <w:marRight w:val="0"/>
      <w:marTop w:val="0"/>
      <w:marBottom w:val="0"/>
      <w:divBdr>
        <w:top w:val="none" w:sz="0" w:space="0" w:color="auto"/>
        <w:left w:val="none" w:sz="0" w:space="0" w:color="auto"/>
        <w:bottom w:val="none" w:sz="0" w:space="0" w:color="auto"/>
        <w:right w:val="none" w:sz="0" w:space="0" w:color="auto"/>
      </w:divBdr>
    </w:div>
    <w:div w:id="922884481">
      <w:bodyDiv w:val="1"/>
      <w:marLeft w:val="0"/>
      <w:marRight w:val="0"/>
      <w:marTop w:val="0"/>
      <w:marBottom w:val="0"/>
      <w:divBdr>
        <w:top w:val="none" w:sz="0" w:space="0" w:color="auto"/>
        <w:left w:val="none" w:sz="0" w:space="0" w:color="auto"/>
        <w:bottom w:val="none" w:sz="0" w:space="0" w:color="auto"/>
        <w:right w:val="none" w:sz="0" w:space="0" w:color="auto"/>
      </w:divBdr>
    </w:div>
    <w:div w:id="1016079342">
      <w:bodyDiv w:val="1"/>
      <w:marLeft w:val="0"/>
      <w:marRight w:val="0"/>
      <w:marTop w:val="0"/>
      <w:marBottom w:val="0"/>
      <w:divBdr>
        <w:top w:val="none" w:sz="0" w:space="0" w:color="auto"/>
        <w:left w:val="none" w:sz="0" w:space="0" w:color="auto"/>
        <w:bottom w:val="none" w:sz="0" w:space="0" w:color="auto"/>
        <w:right w:val="none" w:sz="0" w:space="0" w:color="auto"/>
      </w:divBdr>
    </w:div>
    <w:div w:id="1063987527">
      <w:bodyDiv w:val="1"/>
      <w:marLeft w:val="0"/>
      <w:marRight w:val="0"/>
      <w:marTop w:val="0"/>
      <w:marBottom w:val="0"/>
      <w:divBdr>
        <w:top w:val="none" w:sz="0" w:space="0" w:color="auto"/>
        <w:left w:val="none" w:sz="0" w:space="0" w:color="auto"/>
        <w:bottom w:val="none" w:sz="0" w:space="0" w:color="auto"/>
        <w:right w:val="none" w:sz="0" w:space="0" w:color="auto"/>
      </w:divBdr>
    </w:div>
    <w:div w:id="1064260083">
      <w:bodyDiv w:val="1"/>
      <w:marLeft w:val="0"/>
      <w:marRight w:val="0"/>
      <w:marTop w:val="0"/>
      <w:marBottom w:val="0"/>
      <w:divBdr>
        <w:top w:val="none" w:sz="0" w:space="0" w:color="auto"/>
        <w:left w:val="none" w:sz="0" w:space="0" w:color="auto"/>
        <w:bottom w:val="none" w:sz="0" w:space="0" w:color="auto"/>
        <w:right w:val="none" w:sz="0" w:space="0" w:color="auto"/>
      </w:divBdr>
    </w:div>
    <w:div w:id="1103259868">
      <w:bodyDiv w:val="1"/>
      <w:marLeft w:val="0"/>
      <w:marRight w:val="0"/>
      <w:marTop w:val="0"/>
      <w:marBottom w:val="0"/>
      <w:divBdr>
        <w:top w:val="none" w:sz="0" w:space="0" w:color="auto"/>
        <w:left w:val="none" w:sz="0" w:space="0" w:color="auto"/>
        <w:bottom w:val="none" w:sz="0" w:space="0" w:color="auto"/>
        <w:right w:val="none" w:sz="0" w:space="0" w:color="auto"/>
      </w:divBdr>
    </w:div>
    <w:div w:id="1104765660">
      <w:bodyDiv w:val="1"/>
      <w:marLeft w:val="0"/>
      <w:marRight w:val="0"/>
      <w:marTop w:val="0"/>
      <w:marBottom w:val="0"/>
      <w:divBdr>
        <w:top w:val="none" w:sz="0" w:space="0" w:color="auto"/>
        <w:left w:val="none" w:sz="0" w:space="0" w:color="auto"/>
        <w:bottom w:val="none" w:sz="0" w:space="0" w:color="auto"/>
        <w:right w:val="none" w:sz="0" w:space="0" w:color="auto"/>
      </w:divBdr>
    </w:div>
    <w:div w:id="1136415173">
      <w:bodyDiv w:val="1"/>
      <w:marLeft w:val="0"/>
      <w:marRight w:val="0"/>
      <w:marTop w:val="0"/>
      <w:marBottom w:val="0"/>
      <w:divBdr>
        <w:top w:val="none" w:sz="0" w:space="0" w:color="auto"/>
        <w:left w:val="none" w:sz="0" w:space="0" w:color="auto"/>
        <w:bottom w:val="none" w:sz="0" w:space="0" w:color="auto"/>
        <w:right w:val="none" w:sz="0" w:space="0" w:color="auto"/>
      </w:divBdr>
    </w:div>
    <w:div w:id="1175609087">
      <w:bodyDiv w:val="1"/>
      <w:marLeft w:val="0"/>
      <w:marRight w:val="0"/>
      <w:marTop w:val="0"/>
      <w:marBottom w:val="0"/>
      <w:divBdr>
        <w:top w:val="none" w:sz="0" w:space="0" w:color="auto"/>
        <w:left w:val="none" w:sz="0" w:space="0" w:color="auto"/>
        <w:bottom w:val="none" w:sz="0" w:space="0" w:color="auto"/>
        <w:right w:val="none" w:sz="0" w:space="0" w:color="auto"/>
      </w:divBdr>
    </w:div>
    <w:div w:id="1196772256">
      <w:bodyDiv w:val="1"/>
      <w:marLeft w:val="0"/>
      <w:marRight w:val="0"/>
      <w:marTop w:val="0"/>
      <w:marBottom w:val="0"/>
      <w:divBdr>
        <w:top w:val="none" w:sz="0" w:space="0" w:color="auto"/>
        <w:left w:val="none" w:sz="0" w:space="0" w:color="auto"/>
        <w:bottom w:val="none" w:sz="0" w:space="0" w:color="auto"/>
        <w:right w:val="none" w:sz="0" w:space="0" w:color="auto"/>
      </w:divBdr>
    </w:div>
    <w:div w:id="1216350253">
      <w:bodyDiv w:val="1"/>
      <w:marLeft w:val="0"/>
      <w:marRight w:val="0"/>
      <w:marTop w:val="0"/>
      <w:marBottom w:val="0"/>
      <w:divBdr>
        <w:top w:val="none" w:sz="0" w:space="0" w:color="auto"/>
        <w:left w:val="none" w:sz="0" w:space="0" w:color="auto"/>
        <w:bottom w:val="none" w:sz="0" w:space="0" w:color="auto"/>
        <w:right w:val="none" w:sz="0" w:space="0" w:color="auto"/>
      </w:divBdr>
    </w:div>
    <w:div w:id="1252470931">
      <w:bodyDiv w:val="1"/>
      <w:marLeft w:val="0"/>
      <w:marRight w:val="0"/>
      <w:marTop w:val="0"/>
      <w:marBottom w:val="0"/>
      <w:divBdr>
        <w:top w:val="none" w:sz="0" w:space="0" w:color="auto"/>
        <w:left w:val="none" w:sz="0" w:space="0" w:color="auto"/>
        <w:bottom w:val="none" w:sz="0" w:space="0" w:color="auto"/>
        <w:right w:val="none" w:sz="0" w:space="0" w:color="auto"/>
      </w:divBdr>
    </w:div>
    <w:div w:id="1299338382">
      <w:bodyDiv w:val="1"/>
      <w:marLeft w:val="0"/>
      <w:marRight w:val="0"/>
      <w:marTop w:val="0"/>
      <w:marBottom w:val="0"/>
      <w:divBdr>
        <w:top w:val="none" w:sz="0" w:space="0" w:color="auto"/>
        <w:left w:val="none" w:sz="0" w:space="0" w:color="auto"/>
        <w:bottom w:val="none" w:sz="0" w:space="0" w:color="auto"/>
        <w:right w:val="none" w:sz="0" w:space="0" w:color="auto"/>
      </w:divBdr>
    </w:div>
    <w:div w:id="1341547603">
      <w:bodyDiv w:val="1"/>
      <w:marLeft w:val="0"/>
      <w:marRight w:val="0"/>
      <w:marTop w:val="0"/>
      <w:marBottom w:val="0"/>
      <w:divBdr>
        <w:top w:val="none" w:sz="0" w:space="0" w:color="auto"/>
        <w:left w:val="none" w:sz="0" w:space="0" w:color="auto"/>
        <w:bottom w:val="none" w:sz="0" w:space="0" w:color="auto"/>
        <w:right w:val="none" w:sz="0" w:space="0" w:color="auto"/>
      </w:divBdr>
    </w:div>
    <w:div w:id="1396901243">
      <w:bodyDiv w:val="1"/>
      <w:marLeft w:val="0"/>
      <w:marRight w:val="0"/>
      <w:marTop w:val="0"/>
      <w:marBottom w:val="0"/>
      <w:divBdr>
        <w:top w:val="none" w:sz="0" w:space="0" w:color="auto"/>
        <w:left w:val="none" w:sz="0" w:space="0" w:color="auto"/>
        <w:bottom w:val="none" w:sz="0" w:space="0" w:color="auto"/>
        <w:right w:val="none" w:sz="0" w:space="0" w:color="auto"/>
      </w:divBdr>
    </w:div>
    <w:div w:id="1434009222">
      <w:bodyDiv w:val="1"/>
      <w:marLeft w:val="0"/>
      <w:marRight w:val="0"/>
      <w:marTop w:val="0"/>
      <w:marBottom w:val="0"/>
      <w:divBdr>
        <w:top w:val="none" w:sz="0" w:space="0" w:color="auto"/>
        <w:left w:val="none" w:sz="0" w:space="0" w:color="auto"/>
        <w:bottom w:val="none" w:sz="0" w:space="0" w:color="auto"/>
        <w:right w:val="none" w:sz="0" w:space="0" w:color="auto"/>
      </w:divBdr>
    </w:div>
    <w:div w:id="1439370335">
      <w:bodyDiv w:val="1"/>
      <w:marLeft w:val="0"/>
      <w:marRight w:val="0"/>
      <w:marTop w:val="0"/>
      <w:marBottom w:val="0"/>
      <w:divBdr>
        <w:top w:val="none" w:sz="0" w:space="0" w:color="auto"/>
        <w:left w:val="none" w:sz="0" w:space="0" w:color="auto"/>
        <w:bottom w:val="none" w:sz="0" w:space="0" w:color="auto"/>
        <w:right w:val="none" w:sz="0" w:space="0" w:color="auto"/>
      </w:divBdr>
    </w:div>
    <w:div w:id="1472211352">
      <w:bodyDiv w:val="1"/>
      <w:marLeft w:val="0"/>
      <w:marRight w:val="0"/>
      <w:marTop w:val="0"/>
      <w:marBottom w:val="0"/>
      <w:divBdr>
        <w:top w:val="none" w:sz="0" w:space="0" w:color="auto"/>
        <w:left w:val="none" w:sz="0" w:space="0" w:color="auto"/>
        <w:bottom w:val="none" w:sz="0" w:space="0" w:color="auto"/>
        <w:right w:val="none" w:sz="0" w:space="0" w:color="auto"/>
      </w:divBdr>
    </w:div>
    <w:div w:id="1502309582">
      <w:bodyDiv w:val="1"/>
      <w:marLeft w:val="0"/>
      <w:marRight w:val="0"/>
      <w:marTop w:val="0"/>
      <w:marBottom w:val="0"/>
      <w:divBdr>
        <w:top w:val="none" w:sz="0" w:space="0" w:color="auto"/>
        <w:left w:val="none" w:sz="0" w:space="0" w:color="auto"/>
        <w:bottom w:val="none" w:sz="0" w:space="0" w:color="auto"/>
        <w:right w:val="none" w:sz="0" w:space="0" w:color="auto"/>
      </w:divBdr>
    </w:div>
    <w:div w:id="1550874856">
      <w:bodyDiv w:val="1"/>
      <w:marLeft w:val="0"/>
      <w:marRight w:val="0"/>
      <w:marTop w:val="0"/>
      <w:marBottom w:val="0"/>
      <w:divBdr>
        <w:top w:val="none" w:sz="0" w:space="0" w:color="auto"/>
        <w:left w:val="none" w:sz="0" w:space="0" w:color="auto"/>
        <w:bottom w:val="none" w:sz="0" w:space="0" w:color="auto"/>
        <w:right w:val="none" w:sz="0" w:space="0" w:color="auto"/>
      </w:divBdr>
    </w:div>
    <w:div w:id="1563833018">
      <w:bodyDiv w:val="1"/>
      <w:marLeft w:val="0"/>
      <w:marRight w:val="0"/>
      <w:marTop w:val="0"/>
      <w:marBottom w:val="0"/>
      <w:divBdr>
        <w:top w:val="none" w:sz="0" w:space="0" w:color="auto"/>
        <w:left w:val="none" w:sz="0" w:space="0" w:color="auto"/>
        <w:bottom w:val="none" w:sz="0" w:space="0" w:color="auto"/>
        <w:right w:val="none" w:sz="0" w:space="0" w:color="auto"/>
      </w:divBdr>
    </w:div>
    <w:div w:id="1564870822">
      <w:bodyDiv w:val="1"/>
      <w:marLeft w:val="0"/>
      <w:marRight w:val="0"/>
      <w:marTop w:val="0"/>
      <w:marBottom w:val="0"/>
      <w:divBdr>
        <w:top w:val="none" w:sz="0" w:space="0" w:color="auto"/>
        <w:left w:val="none" w:sz="0" w:space="0" w:color="auto"/>
        <w:bottom w:val="none" w:sz="0" w:space="0" w:color="auto"/>
        <w:right w:val="none" w:sz="0" w:space="0" w:color="auto"/>
      </w:divBdr>
    </w:div>
    <w:div w:id="1592154568">
      <w:bodyDiv w:val="1"/>
      <w:marLeft w:val="0"/>
      <w:marRight w:val="0"/>
      <w:marTop w:val="0"/>
      <w:marBottom w:val="0"/>
      <w:divBdr>
        <w:top w:val="none" w:sz="0" w:space="0" w:color="auto"/>
        <w:left w:val="none" w:sz="0" w:space="0" w:color="auto"/>
        <w:bottom w:val="none" w:sz="0" w:space="0" w:color="auto"/>
        <w:right w:val="none" w:sz="0" w:space="0" w:color="auto"/>
      </w:divBdr>
    </w:div>
    <w:div w:id="1639650946">
      <w:bodyDiv w:val="1"/>
      <w:marLeft w:val="0"/>
      <w:marRight w:val="0"/>
      <w:marTop w:val="0"/>
      <w:marBottom w:val="0"/>
      <w:divBdr>
        <w:top w:val="none" w:sz="0" w:space="0" w:color="auto"/>
        <w:left w:val="none" w:sz="0" w:space="0" w:color="auto"/>
        <w:bottom w:val="none" w:sz="0" w:space="0" w:color="auto"/>
        <w:right w:val="none" w:sz="0" w:space="0" w:color="auto"/>
      </w:divBdr>
    </w:div>
    <w:div w:id="1676809061">
      <w:bodyDiv w:val="1"/>
      <w:marLeft w:val="0"/>
      <w:marRight w:val="0"/>
      <w:marTop w:val="0"/>
      <w:marBottom w:val="0"/>
      <w:divBdr>
        <w:top w:val="none" w:sz="0" w:space="0" w:color="auto"/>
        <w:left w:val="none" w:sz="0" w:space="0" w:color="auto"/>
        <w:bottom w:val="none" w:sz="0" w:space="0" w:color="auto"/>
        <w:right w:val="none" w:sz="0" w:space="0" w:color="auto"/>
      </w:divBdr>
    </w:div>
    <w:div w:id="1723866225">
      <w:bodyDiv w:val="1"/>
      <w:marLeft w:val="0"/>
      <w:marRight w:val="0"/>
      <w:marTop w:val="0"/>
      <w:marBottom w:val="0"/>
      <w:divBdr>
        <w:top w:val="none" w:sz="0" w:space="0" w:color="auto"/>
        <w:left w:val="none" w:sz="0" w:space="0" w:color="auto"/>
        <w:bottom w:val="none" w:sz="0" w:space="0" w:color="auto"/>
        <w:right w:val="none" w:sz="0" w:space="0" w:color="auto"/>
      </w:divBdr>
    </w:div>
    <w:div w:id="1735396911">
      <w:bodyDiv w:val="1"/>
      <w:marLeft w:val="0"/>
      <w:marRight w:val="0"/>
      <w:marTop w:val="0"/>
      <w:marBottom w:val="0"/>
      <w:divBdr>
        <w:top w:val="none" w:sz="0" w:space="0" w:color="auto"/>
        <w:left w:val="none" w:sz="0" w:space="0" w:color="auto"/>
        <w:bottom w:val="none" w:sz="0" w:space="0" w:color="auto"/>
        <w:right w:val="none" w:sz="0" w:space="0" w:color="auto"/>
      </w:divBdr>
    </w:div>
    <w:div w:id="1749036659">
      <w:bodyDiv w:val="1"/>
      <w:marLeft w:val="0"/>
      <w:marRight w:val="0"/>
      <w:marTop w:val="0"/>
      <w:marBottom w:val="0"/>
      <w:divBdr>
        <w:top w:val="none" w:sz="0" w:space="0" w:color="auto"/>
        <w:left w:val="none" w:sz="0" w:space="0" w:color="auto"/>
        <w:bottom w:val="none" w:sz="0" w:space="0" w:color="auto"/>
        <w:right w:val="none" w:sz="0" w:space="0" w:color="auto"/>
      </w:divBdr>
    </w:div>
    <w:div w:id="1753694761">
      <w:bodyDiv w:val="1"/>
      <w:marLeft w:val="0"/>
      <w:marRight w:val="0"/>
      <w:marTop w:val="0"/>
      <w:marBottom w:val="0"/>
      <w:divBdr>
        <w:top w:val="none" w:sz="0" w:space="0" w:color="auto"/>
        <w:left w:val="none" w:sz="0" w:space="0" w:color="auto"/>
        <w:bottom w:val="none" w:sz="0" w:space="0" w:color="auto"/>
        <w:right w:val="none" w:sz="0" w:space="0" w:color="auto"/>
      </w:divBdr>
    </w:div>
    <w:div w:id="1792556530">
      <w:bodyDiv w:val="1"/>
      <w:marLeft w:val="0"/>
      <w:marRight w:val="0"/>
      <w:marTop w:val="0"/>
      <w:marBottom w:val="0"/>
      <w:divBdr>
        <w:top w:val="none" w:sz="0" w:space="0" w:color="auto"/>
        <w:left w:val="none" w:sz="0" w:space="0" w:color="auto"/>
        <w:bottom w:val="none" w:sz="0" w:space="0" w:color="auto"/>
        <w:right w:val="none" w:sz="0" w:space="0" w:color="auto"/>
      </w:divBdr>
    </w:div>
    <w:div w:id="1835680254">
      <w:bodyDiv w:val="1"/>
      <w:marLeft w:val="0"/>
      <w:marRight w:val="0"/>
      <w:marTop w:val="0"/>
      <w:marBottom w:val="0"/>
      <w:divBdr>
        <w:top w:val="none" w:sz="0" w:space="0" w:color="auto"/>
        <w:left w:val="none" w:sz="0" w:space="0" w:color="auto"/>
        <w:bottom w:val="none" w:sz="0" w:space="0" w:color="auto"/>
        <w:right w:val="none" w:sz="0" w:space="0" w:color="auto"/>
      </w:divBdr>
    </w:div>
    <w:div w:id="1908420646">
      <w:bodyDiv w:val="1"/>
      <w:marLeft w:val="0"/>
      <w:marRight w:val="0"/>
      <w:marTop w:val="0"/>
      <w:marBottom w:val="0"/>
      <w:divBdr>
        <w:top w:val="none" w:sz="0" w:space="0" w:color="auto"/>
        <w:left w:val="none" w:sz="0" w:space="0" w:color="auto"/>
        <w:bottom w:val="none" w:sz="0" w:space="0" w:color="auto"/>
        <w:right w:val="none" w:sz="0" w:space="0" w:color="auto"/>
      </w:divBdr>
    </w:div>
    <w:div w:id="1930498423">
      <w:bodyDiv w:val="1"/>
      <w:marLeft w:val="0"/>
      <w:marRight w:val="0"/>
      <w:marTop w:val="0"/>
      <w:marBottom w:val="0"/>
      <w:divBdr>
        <w:top w:val="none" w:sz="0" w:space="0" w:color="auto"/>
        <w:left w:val="none" w:sz="0" w:space="0" w:color="auto"/>
        <w:bottom w:val="none" w:sz="0" w:space="0" w:color="auto"/>
        <w:right w:val="none" w:sz="0" w:space="0" w:color="auto"/>
      </w:divBdr>
    </w:div>
    <w:div w:id="1955356494">
      <w:bodyDiv w:val="1"/>
      <w:marLeft w:val="0"/>
      <w:marRight w:val="0"/>
      <w:marTop w:val="0"/>
      <w:marBottom w:val="0"/>
      <w:divBdr>
        <w:top w:val="none" w:sz="0" w:space="0" w:color="auto"/>
        <w:left w:val="none" w:sz="0" w:space="0" w:color="auto"/>
        <w:bottom w:val="none" w:sz="0" w:space="0" w:color="auto"/>
        <w:right w:val="none" w:sz="0" w:space="0" w:color="auto"/>
      </w:divBdr>
      <w:divsChild>
        <w:div w:id="37708046">
          <w:marLeft w:val="0"/>
          <w:marRight w:val="0"/>
          <w:marTop w:val="0"/>
          <w:marBottom w:val="0"/>
          <w:divBdr>
            <w:top w:val="none" w:sz="0" w:space="0" w:color="auto"/>
            <w:left w:val="none" w:sz="0" w:space="0" w:color="auto"/>
            <w:bottom w:val="none" w:sz="0" w:space="0" w:color="auto"/>
            <w:right w:val="none" w:sz="0" w:space="0" w:color="auto"/>
          </w:divBdr>
        </w:div>
      </w:divsChild>
    </w:div>
    <w:div w:id="1967273803">
      <w:bodyDiv w:val="1"/>
      <w:marLeft w:val="0"/>
      <w:marRight w:val="0"/>
      <w:marTop w:val="0"/>
      <w:marBottom w:val="0"/>
      <w:divBdr>
        <w:top w:val="none" w:sz="0" w:space="0" w:color="auto"/>
        <w:left w:val="none" w:sz="0" w:space="0" w:color="auto"/>
        <w:bottom w:val="none" w:sz="0" w:space="0" w:color="auto"/>
        <w:right w:val="none" w:sz="0" w:space="0" w:color="auto"/>
      </w:divBdr>
    </w:div>
    <w:div w:id="1998193717">
      <w:bodyDiv w:val="1"/>
      <w:marLeft w:val="0"/>
      <w:marRight w:val="0"/>
      <w:marTop w:val="0"/>
      <w:marBottom w:val="0"/>
      <w:divBdr>
        <w:top w:val="none" w:sz="0" w:space="0" w:color="auto"/>
        <w:left w:val="none" w:sz="0" w:space="0" w:color="auto"/>
        <w:bottom w:val="none" w:sz="0" w:space="0" w:color="auto"/>
        <w:right w:val="none" w:sz="0" w:space="0" w:color="auto"/>
      </w:divBdr>
    </w:div>
    <w:div w:id="2006937889">
      <w:bodyDiv w:val="1"/>
      <w:marLeft w:val="0"/>
      <w:marRight w:val="0"/>
      <w:marTop w:val="0"/>
      <w:marBottom w:val="0"/>
      <w:divBdr>
        <w:top w:val="none" w:sz="0" w:space="0" w:color="auto"/>
        <w:left w:val="none" w:sz="0" w:space="0" w:color="auto"/>
        <w:bottom w:val="none" w:sz="0" w:space="0" w:color="auto"/>
        <w:right w:val="none" w:sz="0" w:space="0" w:color="auto"/>
      </w:divBdr>
    </w:div>
    <w:div w:id="2062317664">
      <w:bodyDiv w:val="1"/>
      <w:marLeft w:val="0"/>
      <w:marRight w:val="0"/>
      <w:marTop w:val="0"/>
      <w:marBottom w:val="0"/>
      <w:divBdr>
        <w:top w:val="none" w:sz="0" w:space="0" w:color="auto"/>
        <w:left w:val="none" w:sz="0" w:space="0" w:color="auto"/>
        <w:bottom w:val="none" w:sz="0" w:space="0" w:color="auto"/>
        <w:right w:val="none" w:sz="0" w:space="0" w:color="auto"/>
      </w:divBdr>
    </w:div>
    <w:div w:id="2076277776">
      <w:bodyDiv w:val="1"/>
      <w:marLeft w:val="0"/>
      <w:marRight w:val="0"/>
      <w:marTop w:val="0"/>
      <w:marBottom w:val="0"/>
      <w:divBdr>
        <w:top w:val="none" w:sz="0" w:space="0" w:color="auto"/>
        <w:left w:val="none" w:sz="0" w:space="0" w:color="auto"/>
        <w:bottom w:val="none" w:sz="0" w:space="0" w:color="auto"/>
        <w:right w:val="none" w:sz="0" w:space="0" w:color="auto"/>
      </w:divBdr>
    </w:div>
    <w:div w:id="2097943078">
      <w:bodyDiv w:val="1"/>
      <w:marLeft w:val="0"/>
      <w:marRight w:val="0"/>
      <w:marTop w:val="0"/>
      <w:marBottom w:val="0"/>
      <w:divBdr>
        <w:top w:val="none" w:sz="0" w:space="0" w:color="auto"/>
        <w:left w:val="none" w:sz="0" w:space="0" w:color="auto"/>
        <w:bottom w:val="none" w:sz="0" w:space="0" w:color="auto"/>
        <w:right w:val="none" w:sz="0" w:space="0" w:color="auto"/>
      </w:divBdr>
    </w:div>
    <w:div w:id="2118408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3F159F-F715-459F-B0EE-CC5EC89A3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0</TotalTime>
  <Pages>45</Pages>
  <Words>12717</Words>
  <Characters>72488</Characters>
  <Application>Microsoft Office Word</Application>
  <DocSecurity>0</DocSecurity>
  <Lines>604</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0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админ</cp:lastModifiedBy>
  <cp:revision>64</cp:revision>
  <cp:lastPrinted>2023-05-12T09:13:00Z</cp:lastPrinted>
  <dcterms:created xsi:type="dcterms:W3CDTF">2023-03-08T09:29:00Z</dcterms:created>
  <dcterms:modified xsi:type="dcterms:W3CDTF">2023-12-29T13:26:00Z</dcterms:modified>
</cp:coreProperties>
</file>